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9AE598" w14:textId="3DCA33CE" w:rsidR="007D0CE0" w:rsidRPr="00005D66" w:rsidRDefault="00166B70" w:rsidP="000546D3">
      <w:pPr>
        <w:pStyle w:val="Default"/>
        <w:jc w:val="center"/>
        <w:rPr>
          <w:b/>
          <w:sz w:val="32"/>
          <w:szCs w:val="32"/>
          <w:lang w:val="ka-GE"/>
        </w:rPr>
      </w:pPr>
      <w:bookmarkStart w:id="0" w:name="_GoBack"/>
      <w:bookmarkEnd w:id="0"/>
      <w:r w:rsidRPr="007E6FE3">
        <w:rPr>
          <w:b/>
          <w:sz w:val="32"/>
          <w:szCs w:val="32"/>
          <w:lang w:val="ka-GE"/>
        </w:rPr>
        <w:t>ყაზბეგის</w:t>
      </w:r>
      <w:r w:rsidR="005B17F7" w:rsidRPr="007E6FE3">
        <w:rPr>
          <w:b/>
          <w:sz w:val="32"/>
          <w:szCs w:val="32"/>
          <w:lang w:val="ka-GE"/>
        </w:rPr>
        <w:t xml:space="preserve">  მუნიციპალიტეტის  </w:t>
      </w:r>
      <w:r w:rsidRPr="007E6FE3">
        <w:rPr>
          <w:b/>
          <w:sz w:val="32"/>
          <w:szCs w:val="32"/>
          <w:lang w:val="ka-GE"/>
        </w:rPr>
        <w:t>202</w:t>
      </w:r>
      <w:r w:rsidR="004102D2">
        <w:rPr>
          <w:b/>
          <w:sz w:val="32"/>
          <w:szCs w:val="32"/>
          <w:lang w:val="ka-GE"/>
        </w:rPr>
        <w:t>3</w:t>
      </w:r>
      <w:r w:rsidR="00FB0CE2" w:rsidRPr="007E6FE3">
        <w:rPr>
          <w:b/>
          <w:sz w:val="32"/>
          <w:szCs w:val="32"/>
        </w:rPr>
        <w:t xml:space="preserve"> </w:t>
      </w:r>
      <w:r w:rsidR="005B17F7" w:rsidRPr="007E6FE3">
        <w:rPr>
          <w:b/>
          <w:sz w:val="32"/>
          <w:szCs w:val="32"/>
          <w:lang w:val="ka-GE"/>
        </w:rPr>
        <w:t>წლის</w:t>
      </w:r>
      <w:r w:rsidR="000546D3">
        <w:rPr>
          <w:b/>
          <w:sz w:val="32"/>
          <w:szCs w:val="32"/>
          <w:lang w:val="ka-GE"/>
        </w:rPr>
        <w:t xml:space="preserve"> </w:t>
      </w:r>
      <w:r w:rsidR="004102D2">
        <w:rPr>
          <w:b/>
          <w:sz w:val="32"/>
          <w:szCs w:val="32"/>
          <w:lang w:val="ka-GE"/>
        </w:rPr>
        <w:t xml:space="preserve"> </w:t>
      </w:r>
      <w:r w:rsidR="005B17F7" w:rsidRPr="007E6FE3">
        <w:rPr>
          <w:b/>
          <w:sz w:val="32"/>
          <w:szCs w:val="32"/>
          <w:lang w:val="ka-GE"/>
        </w:rPr>
        <w:t>ბიუჯეტის</w:t>
      </w:r>
      <w:r w:rsidR="00251EE8" w:rsidRPr="007E6FE3">
        <w:rPr>
          <w:b/>
          <w:sz w:val="32"/>
          <w:szCs w:val="32"/>
          <w:lang w:val="ka-GE"/>
        </w:rPr>
        <w:t xml:space="preserve"> </w:t>
      </w:r>
      <w:r w:rsidR="002C7FD8" w:rsidRPr="007E6FE3">
        <w:rPr>
          <w:b/>
          <w:sz w:val="32"/>
          <w:szCs w:val="32"/>
          <w:lang w:val="ka-GE"/>
        </w:rPr>
        <w:t xml:space="preserve"> </w:t>
      </w:r>
      <w:r w:rsidR="00D32A98" w:rsidRPr="007E6FE3">
        <w:rPr>
          <w:b/>
          <w:sz w:val="32"/>
          <w:szCs w:val="32"/>
        </w:rPr>
        <w:t xml:space="preserve"> </w:t>
      </w:r>
      <w:r w:rsidR="00251EE8" w:rsidRPr="007E6FE3">
        <w:rPr>
          <w:b/>
          <w:sz w:val="32"/>
          <w:szCs w:val="32"/>
          <w:lang w:val="ka-GE"/>
        </w:rPr>
        <w:t xml:space="preserve">შესრულების </w:t>
      </w:r>
      <w:r w:rsidR="005D0BBD" w:rsidRPr="007E6FE3">
        <w:rPr>
          <w:b/>
          <w:sz w:val="32"/>
          <w:szCs w:val="32"/>
          <w:lang w:val="ka-GE"/>
        </w:rPr>
        <w:t xml:space="preserve"> </w:t>
      </w:r>
      <w:r w:rsidR="00251EE8" w:rsidRPr="007E6FE3">
        <w:rPr>
          <w:b/>
          <w:sz w:val="32"/>
          <w:szCs w:val="32"/>
          <w:lang w:val="ka-GE"/>
        </w:rPr>
        <w:t>ანგარიში</w:t>
      </w:r>
      <w:r w:rsidR="00005D66">
        <w:rPr>
          <w:b/>
          <w:sz w:val="32"/>
          <w:szCs w:val="32"/>
        </w:rPr>
        <w:t xml:space="preserve"> </w:t>
      </w:r>
      <w:r w:rsidR="00005D66">
        <w:rPr>
          <w:b/>
          <w:sz w:val="32"/>
          <w:szCs w:val="32"/>
          <w:lang w:val="ka-GE"/>
        </w:rPr>
        <w:t>(</w:t>
      </w:r>
      <w:r w:rsidR="00412851">
        <w:rPr>
          <w:b/>
          <w:sz w:val="32"/>
          <w:szCs w:val="32"/>
          <w:lang w:val="ka-GE"/>
        </w:rPr>
        <w:t>პირველი კვარტალი</w:t>
      </w:r>
      <w:r w:rsidR="00005D66">
        <w:rPr>
          <w:b/>
          <w:sz w:val="32"/>
          <w:szCs w:val="32"/>
          <w:lang w:val="ka-GE"/>
        </w:rPr>
        <w:t>)</w:t>
      </w:r>
    </w:p>
    <w:p w14:paraId="3566CB51" w14:textId="77777777" w:rsidR="00BC5BF8" w:rsidRPr="007E6FE3" w:rsidRDefault="00BC5BF8" w:rsidP="00F86AD7">
      <w:pPr>
        <w:rPr>
          <w:rFonts w:ascii="Sylfaen" w:hAnsi="Sylfaen" w:cs="Sylfaen"/>
          <w:sz w:val="32"/>
          <w:szCs w:val="32"/>
          <w:lang w:val="ka-GE"/>
        </w:rPr>
      </w:pPr>
    </w:p>
    <w:p w14:paraId="4392A6C3" w14:textId="70ED434B" w:rsidR="00294D25" w:rsidRPr="00BC5BF8" w:rsidRDefault="00BC5BF8" w:rsidP="00F86AD7">
      <w:pPr>
        <w:rPr>
          <w:rFonts w:ascii="Sylfaen" w:hAnsi="Sylfaen" w:cs="Sylfaen"/>
        </w:rPr>
      </w:pPr>
      <w:r w:rsidRPr="00B52BCA">
        <w:rPr>
          <w:rFonts w:ascii="Sylfaen" w:hAnsi="Sylfaen" w:cs="Sylfaen"/>
          <w:lang w:val="ka-GE"/>
        </w:rPr>
        <w:t>202</w:t>
      </w:r>
      <w:r w:rsidR="000546D3" w:rsidRPr="00B52BCA">
        <w:rPr>
          <w:rFonts w:ascii="Sylfaen" w:hAnsi="Sylfaen" w:cs="Sylfaen"/>
          <w:lang w:val="ka-GE"/>
        </w:rPr>
        <w:t>3</w:t>
      </w:r>
      <w:r w:rsidRPr="00B52BCA">
        <w:rPr>
          <w:rFonts w:ascii="Sylfaen" w:hAnsi="Sylfaen" w:cs="Sylfaen"/>
          <w:lang w:val="ka-GE"/>
        </w:rPr>
        <w:t xml:space="preserve"> წლის  </w:t>
      </w:r>
      <w:r w:rsidR="000546D3" w:rsidRPr="00B52BCA">
        <w:rPr>
          <w:rFonts w:ascii="Sylfaen" w:hAnsi="Sylfaen" w:cs="Sylfaen"/>
          <w:lang w:val="ka-GE"/>
        </w:rPr>
        <w:t xml:space="preserve">პირველი იანვრის </w:t>
      </w:r>
      <w:r w:rsidR="00751359" w:rsidRPr="00B52BCA">
        <w:rPr>
          <w:rFonts w:ascii="Sylfaen" w:hAnsi="Sylfaen" w:cs="Sylfaen"/>
          <w:lang w:val="ka-GE"/>
        </w:rPr>
        <w:t xml:space="preserve"> </w:t>
      </w:r>
      <w:r w:rsidRPr="00B52BCA">
        <w:rPr>
          <w:rFonts w:ascii="Sylfaen" w:hAnsi="Sylfaen" w:cs="Sylfaen"/>
          <w:lang w:val="ka-GE"/>
        </w:rPr>
        <w:t xml:space="preserve"> მდგომარეობით  ბიუჯეტის ნაშთმა შეადგინა </w:t>
      </w:r>
      <w:r w:rsidR="000546D3" w:rsidRPr="00B52BCA">
        <w:rPr>
          <w:rFonts w:ascii="Sylfaen" w:hAnsi="Sylfaen" w:cs="Sylfaen"/>
          <w:lang w:val="ka-GE"/>
        </w:rPr>
        <w:t xml:space="preserve">6666,5 </w:t>
      </w:r>
      <w:r w:rsidR="00E72A85" w:rsidRPr="00B52BCA">
        <w:rPr>
          <w:rFonts w:ascii="Sylfaen" w:hAnsi="Sylfaen" w:cs="Sylfaen"/>
          <w:lang w:val="ka-GE"/>
        </w:rPr>
        <w:t>ათ.ლარი</w:t>
      </w:r>
      <w:r w:rsidRPr="00B52BCA">
        <w:rPr>
          <w:rFonts w:ascii="Sylfaen" w:hAnsi="Sylfaen" w:cs="Sylfaen"/>
          <w:lang w:val="ka-GE"/>
        </w:rPr>
        <w:t>.</w:t>
      </w:r>
      <w:r w:rsidRPr="00BC5BF8">
        <w:rPr>
          <w:rFonts w:ascii="Sylfaen" w:hAnsi="Sylfaen" w:cs="Sylfaen"/>
          <w:lang w:val="ka-GE"/>
        </w:rPr>
        <w:t xml:space="preserve">   მათ შორის: ადგილობრივი სახსრების ნაშთი</w:t>
      </w:r>
      <w:r w:rsidR="00CA152D">
        <w:rPr>
          <w:rFonts w:ascii="Sylfaen" w:hAnsi="Sylfaen" w:cs="Sylfaen"/>
          <w:lang w:val="ka-GE"/>
        </w:rPr>
        <w:t xml:space="preserve"> </w:t>
      </w:r>
      <w:r w:rsidRPr="00BC5BF8">
        <w:rPr>
          <w:rFonts w:ascii="Sylfaen" w:hAnsi="Sylfaen" w:cs="Sylfaen"/>
          <w:lang w:val="ka-GE"/>
        </w:rPr>
        <w:t>-</w:t>
      </w:r>
      <w:r w:rsidR="000546D3">
        <w:rPr>
          <w:rFonts w:ascii="Sylfaen" w:hAnsi="Sylfaen" w:cs="Sylfaen"/>
          <w:lang w:val="ka-GE"/>
        </w:rPr>
        <w:t>6169,1</w:t>
      </w:r>
      <w:r w:rsidR="00E72A85">
        <w:rPr>
          <w:rFonts w:ascii="Sylfaen" w:hAnsi="Sylfaen" w:cs="Sylfaen"/>
          <w:lang w:val="ka-GE"/>
        </w:rPr>
        <w:t xml:space="preserve"> ათ</w:t>
      </w:r>
      <w:r w:rsidRPr="00BC5BF8">
        <w:rPr>
          <w:rFonts w:ascii="Sylfaen" w:hAnsi="Sylfaen" w:cs="Sylfaen"/>
          <w:lang w:val="ka-GE"/>
        </w:rPr>
        <w:t xml:space="preserve"> ლარი, ხოლო ტრანსფერის ნაშთი </w:t>
      </w:r>
      <w:r w:rsidR="000546D3">
        <w:rPr>
          <w:rFonts w:ascii="Sylfaen" w:hAnsi="Sylfaen" w:cs="Sylfaen"/>
          <w:lang w:val="ka-GE"/>
        </w:rPr>
        <w:t>497,4</w:t>
      </w:r>
      <w:r w:rsidR="00E72A85">
        <w:rPr>
          <w:rFonts w:ascii="Sylfaen" w:hAnsi="Sylfaen" w:cs="Sylfaen"/>
          <w:lang w:val="ka-GE"/>
        </w:rPr>
        <w:t xml:space="preserve"> ათ.</w:t>
      </w:r>
      <w:r>
        <w:rPr>
          <w:rFonts w:ascii="Sylfaen" w:hAnsi="Sylfaen" w:cs="Sylfaen"/>
          <w:lang w:val="ka-GE"/>
        </w:rPr>
        <w:t>ლარი.</w:t>
      </w:r>
    </w:p>
    <w:p w14:paraId="6C14537D" w14:textId="4F1EB96E" w:rsidR="00BC6447" w:rsidRPr="005D0BBD" w:rsidRDefault="00EE5629" w:rsidP="00C11120">
      <w:pPr>
        <w:jc w:val="both"/>
        <w:rPr>
          <w:rFonts w:ascii="Sylfaen" w:hAnsi="Sylfaen" w:cs="Sylfaen"/>
          <w:lang w:val="ka-GE"/>
        </w:rPr>
      </w:pPr>
      <w:r w:rsidRPr="005D0BBD">
        <w:rPr>
          <w:rFonts w:ascii="Sylfaen" w:hAnsi="Sylfaen" w:cs="Sylfaen"/>
          <w:lang w:val="ka-GE"/>
        </w:rPr>
        <w:t xml:space="preserve">საანგარიშო </w:t>
      </w:r>
      <w:r w:rsidR="00E8007A" w:rsidRPr="005D0BBD">
        <w:rPr>
          <w:rFonts w:ascii="Sylfaen" w:hAnsi="Sylfaen" w:cs="Sylfaen"/>
          <w:lang w:val="ka-GE"/>
        </w:rPr>
        <w:t xml:space="preserve">პერიოდში შემოსულობების ფაქტიური მაჩვენებელი განისაზღვრა </w:t>
      </w:r>
      <w:r w:rsidR="004102D2">
        <w:rPr>
          <w:rFonts w:ascii="Sylfaen" w:hAnsi="Sylfaen" w:cs="Sylfaen"/>
          <w:lang w:val="ka-GE"/>
        </w:rPr>
        <w:t>2693,5</w:t>
      </w:r>
      <w:r w:rsidR="00FD3285" w:rsidRPr="005D0BBD">
        <w:rPr>
          <w:rFonts w:ascii="Sylfaen" w:hAnsi="Sylfaen" w:cs="Sylfaen"/>
        </w:rPr>
        <w:t xml:space="preserve"> </w:t>
      </w:r>
      <w:r w:rsidR="00E8007A" w:rsidRPr="005D0BBD">
        <w:rPr>
          <w:rFonts w:ascii="Sylfaen" w:hAnsi="Sylfaen" w:cs="Sylfaen"/>
          <w:lang w:val="ka-GE"/>
        </w:rPr>
        <w:t xml:space="preserve">ათ. ლარით, გადასახდელების </w:t>
      </w:r>
      <w:r w:rsidR="00244649" w:rsidRPr="005D0BBD">
        <w:rPr>
          <w:rFonts w:ascii="Sylfaen" w:hAnsi="Sylfaen" w:cs="Sylfaen"/>
          <w:lang w:val="ka-GE"/>
        </w:rPr>
        <w:t xml:space="preserve">კი </w:t>
      </w:r>
      <w:r w:rsidR="00E8007A" w:rsidRPr="005D0BBD">
        <w:rPr>
          <w:rFonts w:ascii="Sylfaen" w:hAnsi="Sylfaen" w:cs="Sylfaen"/>
          <w:lang w:val="ka-GE"/>
        </w:rPr>
        <w:t>-</w:t>
      </w:r>
      <w:r w:rsidR="004102D2">
        <w:rPr>
          <w:rFonts w:ascii="Sylfaen" w:hAnsi="Sylfaen" w:cs="Sylfaen"/>
          <w:lang w:val="ka-GE"/>
        </w:rPr>
        <w:t>2375,2</w:t>
      </w:r>
      <w:r w:rsidR="001A0B4C" w:rsidRPr="005D0BBD">
        <w:rPr>
          <w:rFonts w:ascii="Sylfaen" w:hAnsi="Sylfaen" w:cs="Sylfaen"/>
          <w:lang w:val="ka-GE"/>
        </w:rPr>
        <w:t xml:space="preserve"> </w:t>
      </w:r>
      <w:r w:rsidR="00E8007A" w:rsidRPr="005D0BBD">
        <w:rPr>
          <w:rFonts w:ascii="Sylfaen" w:hAnsi="Sylfaen" w:cs="Sylfaen"/>
          <w:lang w:val="ka-GE"/>
        </w:rPr>
        <w:t>ათ. ლარით.</w:t>
      </w:r>
    </w:p>
    <w:p w14:paraId="62D3DBA4" w14:textId="4371BC5D" w:rsidR="00356FFB" w:rsidRPr="005D0BBD" w:rsidRDefault="007D0CE0" w:rsidP="003F1078">
      <w:pPr>
        <w:pStyle w:val="Default"/>
        <w:jc w:val="center"/>
        <w:rPr>
          <w:b/>
          <w:color w:val="auto"/>
          <w:sz w:val="22"/>
          <w:szCs w:val="22"/>
          <w:lang w:val="ka-GE"/>
        </w:rPr>
      </w:pPr>
      <w:r w:rsidRPr="005D0BBD">
        <w:rPr>
          <w:b/>
          <w:color w:val="auto"/>
          <w:sz w:val="22"/>
          <w:szCs w:val="22"/>
          <w:lang w:val="ka-GE"/>
        </w:rPr>
        <w:t xml:space="preserve"> მუნიციპალიტეტის</w:t>
      </w:r>
      <w:r w:rsidR="00F25E8E">
        <w:rPr>
          <w:b/>
          <w:color w:val="auto"/>
          <w:sz w:val="22"/>
          <w:szCs w:val="22"/>
          <w:lang w:val="ka-GE"/>
        </w:rPr>
        <w:t xml:space="preserve"> 202</w:t>
      </w:r>
      <w:r w:rsidR="003F0697">
        <w:rPr>
          <w:b/>
          <w:color w:val="auto"/>
          <w:sz w:val="22"/>
          <w:szCs w:val="22"/>
        </w:rPr>
        <w:t>3</w:t>
      </w:r>
      <w:r w:rsidR="00D7526E" w:rsidRPr="005D0BBD">
        <w:rPr>
          <w:b/>
          <w:color w:val="auto"/>
          <w:sz w:val="22"/>
          <w:szCs w:val="22"/>
        </w:rPr>
        <w:t xml:space="preserve"> </w:t>
      </w:r>
      <w:r w:rsidRPr="005D0BBD">
        <w:rPr>
          <w:b/>
          <w:color w:val="auto"/>
          <w:sz w:val="22"/>
          <w:szCs w:val="22"/>
          <w:lang w:val="ka-GE"/>
        </w:rPr>
        <w:t xml:space="preserve">წლის </w:t>
      </w:r>
      <w:r w:rsidR="00BC5BF8">
        <w:rPr>
          <w:b/>
          <w:color w:val="auto"/>
          <w:sz w:val="22"/>
          <w:szCs w:val="22"/>
          <w:lang w:val="ka-GE"/>
        </w:rPr>
        <w:t xml:space="preserve"> </w:t>
      </w:r>
      <w:r w:rsidR="003F0697">
        <w:rPr>
          <w:b/>
          <w:color w:val="auto"/>
          <w:sz w:val="22"/>
          <w:szCs w:val="22"/>
          <w:lang w:val="ka-GE"/>
        </w:rPr>
        <w:t xml:space="preserve">პირველი კვარტლის </w:t>
      </w:r>
      <w:r w:rsidR="008B30A7">
        <w:rPr>
          <w:b/>
          <w:color w:val="auto"/>
          <w:sz w:val="22"/>
          <w:szCs w:val="22"/>
          <w:lang w:val="ka-GE"/>
        </w:rPr>
        <w:t xml:space="preserve"> </w:t>
      </w:r>
      <w:r w:rsidRPr="005D0BBD">
        <w:rPr>
          <w:b/>
          <w:color w:val="auto"/>
          <w:sz w:val="22"/>
          <w:szCs w:val="22"/>
          <w:lang w:val="ka-GE"/>
        </w:rPr>
        <w:t>ბიუჯეტის ბალანსი:</w:t>
      </w:r>
    </w:p>
    <w:p w14:paraId="749E1EE2" w14:textId="77777777" w:rsidR="00232721" w:rsidRDefault="00232721" w:rsidP="003F1078">
      <w:pPr>
        <w:pStyle w:val="Default"/>
        <w:jc w:val="center"/>
        <w:rPr>
          <w:b/>
          <w:color w:val="auto"/>
          <w:sz w:val="28"/>
          <w:szCs w:val="28"/>
          <w:lang w:val="ka-GE"/>
        </w:rPr>
      </w:pPr>
    </w:p>
    <w:tbl>
      <w:tblPr>
        <w:tblW w:w="5713" w:type="pct"/>
        <w:tblInd w:w="-522" w:type="dxa"/>
        <w:tblLayout w:type="fixed"/>
        <w:tblLook w:val="04A0" w:firstRow="1" w:lastRow="0" w:firstColumn="1" w:lastColumn="0" w:noHBand="0" w:noVBand="1"/>
      </w:tblPr>
      <w:tblGrid>
        <w:gridCol w:w="2985"/>
        <w:gridCol w:w="1052"/>
        <w:gridCol w:w="966"/>
        <w:gridCol w:w="1318"/>
        <w:gridCol w:w="1054"/>
        <w:gridCol w:w="968"/>
        <w:gridCol w:w="1229"/>
        <w:gridCol w:w="1229"/>
      </w:tblGrid>
      <w:tr w:rsidR="004E2D97" w:rsidRPr="004E2D97" w14:paraId="21567B53" w14:textId="77777777" w:rsidTr="00E57826">
        <w:trPr>
          <w:trHeight w:val="488"/>
        </w:trPr>
        <w:tc>
          <w:tcPr>
            <w:tcW w:w="138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3AB0D" w14:textId="77777777" w:rsidR="004E2D97" w:rsidRPr="00703601" w:rsidRDefault="004E2D97" w:rsidP="004E2D97">
            <w:pPr>
              <w:spacing w:after="0" w:line="240" w:lineRule="auto"/>
              <w:jc w:val="center"/>
              <w:rPr>
                <w:rFonts w:ascii="LitNusx" w:eastAsia="Times New Roman" w:hAnsi="LitNusx" w:cs="Times New Roman"/>
                <w:b/>
                <w:bCs/>
                <w:color w:val="000000"/>
                <w:sz w:val="18"/>
                <w:szCs w:val="18"/>
              </w:rPr>
            </w:pPr>
            <w:r w:rsidRPr="00703601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დასახელება</w:t>
            </w: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601BE" w14:textId="176364C2" w:rsidR="004E2D97" w:rsidRPr="00703601" w:rsidRDefault="004E4E0E" w:rsidP="00BC5B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2</w:t>
            </w:r>
            <w:r w:rsidR="006F75C9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4E2D97" w:rsidRPr="00703601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 xml:space="preserve"> წლის ფაქტი</w:t>
            </w:r>
          </w:p>
        </w:tc>
        <w:tc>
          <w:tcPr>
            <w:tcW w:w="154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D9EC8" w14:textId="4A915538" w:rsidR="004E2D97" w:rsidRPr="00BC5BF8" w:rsidRDefault="00BC5BF8" w:rsidP="00BC5B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/>
              </w:rPr>
              <w:t>202</w:t>
            </w:r>
            <w:r w:rsidR="00780260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/>
              </w:rPr>
              <w:t xml:space="preserve"> წლის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I</w:t>
            </w:r>
            <w:r w:rsidR="00780260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/>
              </w:rPr>
              <w:t>კვ. გეგმა</w:t>
            </w:r>
          </w:p>
        </w:tc>
        <w:tc>
          <w:tcPr>
            <w:tcW w:w="158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12071" w14:textId="2C82A5D2" w:rsidR="004E2D97" w:rsidRPr="00BC5BF8" w:rsidRDefault="00F25E8E" w:rsidP="00BC5B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2</w:t>
            </w:r>
            <w:r w:rsidR="003F0697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 xml:space="preserve"> წლის</w:t>
            </w:r>
            <w:r w:rsidR="00BC5BF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BC5BF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I</w:t>
            </w:r>
            <w:r w:rsidR="00780260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BC5BF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/>
              </w:rPr>
              <w:t>კვ. ფაქტი</w:t>
            </w:r>
          </w:p>
        </w:tc>
      </w:tr>
      <w:tr w:rsidR="004E2D97" w:rsidRPr="004E2D97" w14:paraId="55DC1F5D" w14:textId="77777777" w:rsidTr="00836CBF">
        <w:trPr>
          <w:trHeight w:val="335"/>
        </w:trPr>
        <w:tc>
          <w:tcPr>
            <w:tcW w:w="138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5E4C4" w14:textId="77777777" w:rsidR="004E2D97" w:rsidRPr="00703601" w:rsidRDefault="004E2D97" w:rsidP="004E2D97">
            <w:pPr>
              <w:spacing w:after="0" w:line="240" w:lineRule="auto"/>
              <w:rPr>
                <w:rFonts w:ascii="LitNusx" w:eastAsia="Times New Roman" w:hAnsi="LitNusx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DCDC" w14:textId="77777777" w:rsidR="004E2D97" w:rsidRPr="00703601" w:rsidRDefault="004E2D97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703601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სულ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E3D3" w14:textId="77777777" w:rsidR="004E2D97" w:rsidRPr="00703601" w:rsidRDefault="004E2D97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703601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სულ</w:t>
            </w:r>
          </w:p>
        </w:tc>
        <w:tc>
          <w:tcPr>
            <w:tcW w:w="109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6EF1E3" w14:textId="77777777" w:rsidR="004E2D97" w:rsidRPr="00703601" w:rsidRDefault="004E2D97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703601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მათ შორის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824E" w14:textId="77777777" w:rsidR="004E2D97" w:rsidRPr="00703601" w:rsidRDefault="004E2D97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703601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სულ</w:t>
            </w:r>
          </w:p>
        </w:tc>
        <w:tc>
          <w:tcPr>
            <w:tcW w:w="113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8DD974" w14:textId="77777777" w:rsidR="004E2D97" w:rsidRPr="00703601" w:rsidRDefault="004E2D97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703601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მათ შორის</w:t>
            </w:r>
          </w:p>
        </w:tc>
      </w:tr>
      <w:tr w:rsidR="00E57826" w:rsidRPr="004E2D97" w14:paraId="354E4F56" w14:textId="77777777" w:rsidTr="00836CBF">
        <w:trPr>
          <w:trHeight w:val="1145"/>
        </w:trPr>
        <w:tc>
          <w:tcPr>
            <w:tcW w:w="138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AC2606" w14:textId="77777777" w:rsidR="004E2D97" w:rsidRPr="00703601" w:rsidRDefault="004E2D97" w:rsidP="004E2D97">
            <w:pPr>
              <w:spacing w:after="0" w:line="240" w:lineRule="auto"/>
              <w:rPr>
                <w:rFonts w:ascii="LitNusx" w:eastAsia="Times New Roman" w:hAnsi="LitNusx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3B9BF4" w14:textId="77777777" w:rsidR="004E2D97" w:rsidRPr="00703601" w:rsidRDefault="004E2D97" w:rsidP="004E2D97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DACF83" w14:textId="77777777" w:rsidR="004E2D97" w:rsidRPr="00703601" w:rsidRDefault="004E2D97" w:rsidP="004E2D97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8F68" w14:textId="77777777" w:rsidR="004E2D97" w:rsidRPr="00703601" w:rsidRDefault="004E2D97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703601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5792C" w14:textId="77777777" w:rsidR="004E2D97" w:rsidRPr="00703601" w:rsidRDefault="004E2D97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703601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საკუთარი შემოსავლები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A67881" w14:textId="77777777" w:rsidR="004E2D97" w:rsidRPr="00703601" w:rsidRDefault="004E2D97" w:rsidP="004E2D97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DFE1" w14:textId="77777777" w:rsidR="004E2D97" w:rsidRPr="00703601" w:rsidRDefault="004E2D97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703601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E8DAE" w14:textId="77777777" w:rsidR="004E2D97" w:rsidRPr="00703601" w:rsidRDefault="004E2D97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703601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საკუთარი შემოსავლები</w:t>
            </w:r>
          </w:p>
        </w:tc>
      </w:tr>
      <w:tr w:rsidR="00E57826" w:rsidRPr="00703601" w14:paraId="0BFF6685" w14:textId="77777777" w:rsidTr="00836CBF">
        <w:trPr>
          <w:trHeight w:val="675"/>
        </w:trPr>
        <w:tc>
          <w:tcPr>
            <w:tcW w:w="138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66B4A" w14:textId="77777777" w:rsidR="004E2D97" w:rsidRPr="004E2D97" w:rsidRDefault="00037BAA" w:rsidP="004E2D97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4E2D97" w:rsidRPr="004E2D97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>შემოსავლები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AF93" w14:textId="1D0955B0" w:rsidR="004E2D97" w:rsidRPr="006F75C9" w:rsidRDefault="006F75C9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19.016.1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955C" w14:textId="5C98ABBF" w:rsidR="004E2D97" w:rsidRPr="00BB1077" w:rsidRDefault="006F75C9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3.108.3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C708" w14:textId="48E2B523" w:rsidR="004E2D97" w:rsidRPr="00BB1077" w:rsidRDefault="006F75C9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102.8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D86B3B" w14:textId="42C40E35" w:rsidR="004E2D97" w:rsidRPr="00BB1077" w:rsidRDefault="006F75C9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3.005.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6A6E" w14:textId="6D8A815E" w:rsidR="004E2D97" w:rsidRPr="005A2A92" w:rsidRDefault="006F75C9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2.693.5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0068" w14:textId="43745FF8" w:rsidR="004E2D97" w:rsidRPr="005A2A92" w:rsidRDefault="006F75C9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72.6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29F20" w14:textId="4FED4D21" w:rsidR="004E2D97" w:rsidRPr="005A2A92" w:rsidRDefault="006F75C9" w:rsidP="006F75C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2.621.0</w:t>
            </w:r>
          </w:p>
        </w:tc>
      </w:tr>
      <w:tr w:rsidR="00E57826" w:rsidRPr="00DB20A4" w14:paraId="6AD261FD" w14:textId="77777777" w:rsidTr="00836CBF">
        <w:trPr>
          <w:trHeight w:val="360"/>
        </w:trPr>
        <w:tc>
          <w:tcPr>
            <w:tcW w:w="138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CB243" w14:textId="77777777" w:rsidR="004E2D97" w:rsidRPr="00CE1735" w:rsidRDefault="004E2D97" w:rsidP="00037BAA">
            <w:pPr>
              <w:spacing w:after="0" w:line="240" w:lineRule="auto"/>
              <w:ind w:firstLineChars="200" w:firstLine="480"/>
              <w:jc w:val="both"/>
              <w:rPr>
                <w:rFonts w:ascii="Sylfaen" w:eastAsia="Times New Roman" w:hAnsi="Sylfaen" w:cs="Times New Roman"/>
                <w:bCs/>
                <w:color w:val="000000"/>
                <w:sz w:val="24"/>
                <w:szCs w:val="24"/>
              </w:rPr>
            </w:pPr>
            <w:r w:rsidRPr="00CE1735">
              <w:rPr>
                <w:rFonts w:ascii="Sylfaen" w:eastAsia="Times New Roman" w:hAnsi="Sylfaen" w:cs="Times New Roman"/>
                <w:bCs/>
                <w:color w:val="000000"/>
                <w:sz w:val="24"/>
                <w:szCs w:val="24"/>
              </w:rPr>
              <w:t>გადასახადები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AC26" w14:textId="7597727C" w:rsidR="004E2D97" w:rsidRPr="006F75C9" w:rsidRDefault="006F75C9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7.694.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18A6" w14:textId="5F975F7E" w:rsidR="004E2D97" w:rsidRPr="00BB1077" w:rsidRDefault="00780260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1.581.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9941" w14:textId="77777777" w:rsidR="004E2D97" w:rsidRPr="00DB20A4" w:rsidRDefault="004E2D97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DB20A4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0643AE" w14:textId="463F43ED" w:rsidR="004E2D97" w:rsidRPr="00BB1077" w:rsidRDefault="00780260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1.581.6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47CB" w14:textId="26BCE986" w:rsidR="004E2D97" w:rsidRPr="005A2A92" w:rsidRDefault="00780260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1.410.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31EE" w14:textId="77777777" w:rsidR="004E2D97" w:rsidRPr="00DB20A4" w:rsidRDefault="004E2D97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DB20A4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2429E" w14:textId="0292C116" w:rsidR="004E2D97" w:rsidRPr="005A2A92" w:rsidRDefault="00780260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1.410.8</w:t>
            </w:r>
          </w:p>
        </w:tc>
      </w:tr>
      <w:tr w:rsidR="00E57826" w:rsidRPr="00DB20A4" w14:paraId="460A4236" w14:textId="77777777" w:rsidTr="00836CBF">
        <w:trPr>
          <w:trHeight w:val="360"/>
        </w:trPr>
        <w:tc>
          <w:tcPr>
            <w:tcW w:w="138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628C3" w14:textId="77777777" w:rsidR="004E2D97" w:rsidRPr="00CE1735" w:rsidRDefault="004E2D97" w:rsidP="00037BAA">
            <w:pPr>
              <w:spacing w:after="0" w:line="240" w:lineRule="auto"/>
              <w:ind w:firstLineChars="200" w:firstLine="480"/>
              <w:jc w:val="both"/>
              <w:rPr>
                <w:rFonts w:ascii="Sylfaen" w:eastAsia="Times New Roman" w:hAnsi="Sylfaen" w:cs="Times New Roman"/>
                <w:bCs/>
                <w:color w:val="000000"/>
                <w:sz w:val="24"/>
                <w:szCs w:val="24"/>
              </w:rPr>
            </w:pPr>
            <w:r w:rsidRPr="00CE1735">
              <w:rPr>
                <w:rFonts w:ascii="Sylfaen" w:eastAsia="Times New Roman" w:hAnsi="Sylfaen" w:cs="Times New Roman"/>
                <w:bCs/>
                <w:color w:val="000000"/>
                <w:sz w:val="24"/>
                <w:szCs w:val="24"/>
              </w:rPr>
              <w:t>გრანტები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9270" w14:textId="390455F6" w:rsidR="004E2D97" w:rsidRPr="006F75C9" w:rsidRDefault="006F75C9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7.779.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A51B" w14:textId="41D6D8DC" w:rsidR="004E2D97" w:rsidRPr="00BB1077" w:rsidRDefault="00780260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705.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F585" w14:textId="79077561" w:rsidR="004E2D97" w:rsidRPr="00BB1077" w:rsidRDefault="00780260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102.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55BAB2" w14:textId="3AB8250E" w:rsidR="004E2D97" w:rsidRPr="00BB1077" w:rsidRDefault="00780260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602.4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0E29" w14:textId="53E649E2" w:rsidR="004E2D97" w:rsidRPr="005A2A92" w:rsidRDefault="00780260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393.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3061" w14:textId="7B00E733" w:rsidR="004E2D97" w:rsidRPr="005A2A92" w:rsidRDefault="00780260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72.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0F23F" w14:textId="49AE9B16" w:rsidR="004E2D97" w:rsidRPr="005A2A92" w:rsidRDefault="00780260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320.8</w:t>
            </w:r>
          </w:p>
        </w:tc>
      </w:tr>
      <w:tr w:rsidR="00E57826" w:rsidRPr="00DB20A4" w14:paraId="6710A937" w14:textId="77777777" w:rsidTr="00836CBF">
        <w:trPr>
          <w:trHeight w:val="360"/>
        </w:trPr>
        <w:tc>
          <w:tcPr>
            <w:tcW w:w="138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AFDF7" w14:textId="77777777" w:rsidR="004E2D97" w:rsidRPr="00CE1735" w:rsidRDefault="004E2D97" w:rsidP="004E2D97">
            <w:pPr>
              <w:spacing w:after="0" w:line="240" w:lineRule="auto"/>
              <w:ind w:firstLineChars="200" w:firstLine="480"/>
              <w:rPr>
                <w:rFonts w:ascii="Sylfaen" w:eastAsia="Times New Roman" w:hAnsi="Sylfaen" w:cs="Times New Roman"/>
                <w:bCs/>
                <w:color w:val="000000"/>
                <w:sz w:val="24"/>
                <w:szCs w:val="24"/>
              </w:rPr>
            </w:pPr>
            <w:r w:rsidRPr="00CE1735">
              <w:rPr>
                <w:rFonts w:ascii="Sylfaen" w:eastAsia="Times New Roman" w:hAnsi="Sylfaen" w:cs="Times New Roman"/>
                <w:bCs/>
                <w:color w:val="000000"/>
                <w:sz w:val="24"/>
                <w:szCs w:val="24"/>
              </w:rPr>
              <w:t>სხვა შემოსავლები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B93B" w14:textId="21971983" w:rsidR="004E2D97" w:rsidRPr="006F75C9" w:rsidRDefault="006F75C9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3.541.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F7BB" w14:textId="2B524F5F" w:rsidR="004E2D97" w:rsidRPr="00BB1077" w:rsidRDefault="00780260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821.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9EF7" w14:textId="77777777" w:rsidR="004E2D97" w:rsidRPr="00DB20A4" w:rsidRDefault="005207AE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DB20A4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DA685C" w14:textId="737F3C5C" w:rsidR="004E2D97" w:rsidRPr="00BB1077" w:rsidRDefault="00780260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821.5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6A5C" w14:textId="015B04FE" w:rsidR="004E2D97" w:rsidRPr="005A2A92" w:rsidRDefault="00780260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889.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3C91" w14:textId="77777777" w:rsidR="004E2D97" w:rsidRPr="00DB20A4" w:rsidRDefault="004E2D97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DB20A4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B44F0" w14:textId="6D72AFC9" w:rsidR="004E2D97" w:rsidRPr="005A2A92" w:rsidRDefault="00780260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889.3</w:t>
            </w:r>
          </w:p>
        </w:tc>
      </w:tr>
      <w:tr w:rsidR="00E57826" w:rsidRPr="00703601" w14:paraId="34250650" w14:textId="77777777" w:rsidTr="00836CBF">
        <w:trPr>
          <w:trHeight w:val="360"/>
        </w:trPr>
        <w:tc>
          <w:tcPr>
            <w:tcW w:w="138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890E7" w14:textId="77777777" w:rsidR="004E2D97" w:rsidRPr="004E2D97" w:rsidRDefault="00037BAA" w:rsidP="004E2D97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="004E2D97" w:rsidRPr="004E2D97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>ხარჯები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B34D" w14:textId="02AB168D" w:rsidR="004E2D97" w:rsidRPr="006F75C9" w:rsidRDefault="006F75C9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8.341.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7274" w14:textId="45540BF0" w:rsidR="004E2D97" w:rsidRPr="00BB1077" w:rsidRDefault="00780260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3.145.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B20B" w14:textId="60D0C41F" w:rsidR="004E2D97" w:rsidRPr="00BB1077" w:rsidRDefault="00780260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109.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4C2B09" w14:textId="57CAC5C1" w:rsidR="004E2D97" w:rsidRPr="00BB1077" w:rsidRDefault="00780260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3.035.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C659" w14:textId="572CE85A" w:rsidR="004E2D97" w:rsidRPr="005A2A92" w:rsidRDefault="00780260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2.158.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0226" w14:textId="168F496E" w:rsidR="004E2D97" w:rsidRPr="005A2A92" w:rsidRDefault="00780260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59.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04006" w14:textId="39623190" w:rsidR="004E2D97" w:rsidRPr="005A2A92" w:rsidRDefault="00780260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2.099.0</w:t>
            </w:r>
          </w:p>
        </w:tc>
      </w:tr>
      <w:tr w:rsidR="00E57826" w:rsidRPr="00703601" w14:paraId="01486721" w14:textId="77777777" w:rsidTr="00836CBF">
        <w:trPr>
          <w:trHeight w:val="360"/>
        </w:trPr>
        <w:tc>
          <w:tcPr>
            <w:tcW w:w="138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006A1" w14:textId="77777777" w:rsidR="004E2D97" w:rsidRPr="00CE1735" w:rsidRDefault="004E2D97" w:rsidP="004E2D97">
            <w:pPr>
              <w:spacing w:after="0" w:line="240" w:lineRule="auto"/>
              <w:ind w:firstLineChars="200" w:firstLine="480"/>
              <w:rPr>
                <w:rFonts w:ascii="Sylfaen" w:eastAsia="Times New Roman" w:hAnsi="Sylfaen" w:cs="Times New Roman"/>
                <w:bCs/>
                <w:color w:val="000000"/>
                <w:sz w:val="24"/>
                <w:szCs w:val="24"/>
              </w:rPr>
            </w:pPr>
            <w:r w:rsidRPr="00CE1735">
              <w:rPr>
                <w:rFonts w:ascii="Sylfaen" w:eastAsia="Times New Roman" w:hAnsi="Sylfaen" w:cs="Times New Roman"/>
                <w:bCs/>
                <w:color w:val="000000"/>
                <w:sz w:val="24"/>
                <w:szCs w:val="24"/>
              </w:rPr>
              <w:t>შრომის ანაზღაურება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009D" w14:textId="11533FBE" w:rsidR="004E2D97" w:rsidRPr="006F75C9" w:rsidRDefault="006F75C9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1.645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74BC" w14:textId="7DFA1BD1" w:rsidR="004E2D97" w:rsidRPr="00BB1077" w:rsidRDefault="00780260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468.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00C7" w14:textId="41E08B9A" w:rsidR="004E2D97" w:rsidRPr="00BB1077" w:rsidRDefault="00780260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16.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9499C6" w14:textId="2C0BDD6F" w:rsidR="004E2D97" w:rsidRPr="00BB1077" w:rsidRDefault="00780260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451.4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25B6" w14:textId="2885932F" w:rsidR="004E2D97" w:rsidRPr="008B7CB2" w:rsidRDefault="00780260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433.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765A" w14:textId="29008571" w:rsidR="004E2D97" w:rsidRPr="008B7CB2" w:rsidRDefault="00780260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16.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C6697" w14:textId="7C016440" w:rsidR="004E2D97" w:rsidRPr="008B7CB2" w:rsidRDefault="00780260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417.6</w:t>
            </w:r>
          </w:p>
        </w:tc>
      </w:tr>
      <w:tr w:rsidR="00E57826" w:rsidRPr="00703601" w14:paraId="3599C63D" w14:textId="77777777" w:rsidTr="00836CBF">
        <w:trPr>
          <w:trHeight w:val="360"/>
        </w:trPr>
        <w:tc>
          <w:tcPr>
            <w:tcW w:w="138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92046" w14:textId="77777777" w:rsidR="004E2D97" w:rsidRPr="00CE1735" w:rsidRDefault="004E2D97" w:rsidP="004E2D97">
            <w:pPr>
              <w:spacing w:after="0" w:line="240" w:lineRule="auto"/>
              <w:ind w:firstLineChars="200" w:firstLine="480"/>
              <w:rPr>
                <w:rFonts w:ascii="Sylfaen" w:eastAsia="Times New Roman" w:hAnsi="Sylfaen" w:cs="Times New Roman"/>
                <w:bCs/>
                <w:color w:val="000000"/>
                <w:sz w:val="24"/>
                <w:szCs w:val="24"/>
              </w:rPr>
            </w:pPr>
            <w:r w:rsidRPr="00CE1735">
              <w:rPr>
                <w:rFonts w:ascii="Sylfaen" w:eastAsia="Times New Roman" w:hAnsi="Sylfaen" w:cs="Times New Roman"/>
                <w:bCs/>
                <w:color w:val="000000"/>
                <w:sz w:val="24"/>
                <w:szCs w:val="24"/>
              </w:rPr>
              <w:t>საქონელი და მომსახურება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FB9D" w14:textId="663DB6B3" w:rsidR="004E2D97" w:rsidRPr="006F75C9" w:rsidRDefault="006F75C9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726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A7B4" w14:textId="2F0ADC58" w:rsidR="004E2D97" w:rsidRPr="00BB1077" w:rsidRDefault="00F1567C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392.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6CEB" w14:textId="4F23DF80" w:rsidR="004E2D97" w:rsidRPr="00BB1077" w:rsidRDefault="00F1567C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66.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016CFB" w14:textId="2697B5CA" w:rsidR="004E2D97" w:rsidRPr="00BB1077" w:rsidRDefault="00F1567C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326.1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AB75" w14:textId="312EB229" w:rsidR="004E2D97" w:rsidRPr="008B7CB2" w:rsidRDefault="00F1567C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193.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6BEA" w14:textId="0985F4D4" w:rsidR="004E2D97" w:rsidRPr="008B7CB2" w:rsidRDefault="00F1567C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20.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CC3A1" w14:textId="5F49525B" w:rsidR="004E2D97" w:rsidRPr="008B7CB2" w:rsidRDefault="00F1567C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173.1</w:t>
            </w:r>
          </w:p>
        </w:tc>
      </w:tr>
      <w:tr w:rsidR="00E57826" w:rsidRPr="00703601" w14:paraId="250D3468" w14:textId="77777777" w:rsidTr="00836CBF">
        <w:trPr>
          <w:trHeight w:val="360"/>
        </w:trPr>
        <w:tc>
          <w:tcPr>
            <w:tcW w:w="138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6E853" w14:textId="412C5CF9" w:rsidR="004E2D97" w:rsidRPr="00CE1735" w:rsidRDefault="004E2D97" w:rsidP="004E2D97">
            <w:pPr>
              <w:spacing w:after="0" w:line="240" w:lineRule="auto"/>
              <w:ind w:firstLineChars="200" w:firstLine="480"/>
              <w:rPr>
                <w:rFonts w:ascii="Sylfaen" w:eastAsia="Times New Roman" w:hAnsi="Sylfaen" w:cs="Times New Roman"/>
                <w:bCs/>
                <w:color w:val="000000"/>
                <w:sz w:val="24"/>
                <w:szCs w:val="24"/>
              </w:rPr>
            </w:pPr>
            <w:r w:rsidRPr="00CE1735">
              <w:rPr>
                <w:rFonts w:ascii="Sylfaen" w:eastAsia="Times New Roman" w:hAnsi="Sylfaen" w:cs="Times New Roman"/>
                <w:bCs/>
                <w:color w:val="000000"/>
                <w:sz w:val="24"/>
                <w:szCs w:val="24"/>
              </w:rPr>
              <w:t>პროცენტი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B403" w14:textId="5F2828BC" w:rsidR="004E2D97" w:rsidRPr="006F75C9" w:rsidRDefault="006F75C9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14.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943C" w14:textId="633835DF" w:rsidR="004E2D97" w:rsidRPr="00347AE1" w:rsidRDefault="00F1567C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7DAB" w14:textId="77777777" w:rsidR="004E2D97" w:rsidRPr="00DB20A4" w:rsidRDefault="004E2D97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DB20A4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75C19E" w14:textId="20A1170E" w:rsidR="004E2D97" w:rsidRPr="00347AE1" w:rsidRDefault="00F1567C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A296" w14:textId="7955B6E7" w:rsidR="004E2D97" w:rsidRPr="00D675EE" w:rsidRDefault="00F1567C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4CAD" w14:textId="77777777" w:rsidR="004E2D97" w:rsidRPr="00DB20A4" w:rsidRDefault="004E2D97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DB20A4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5702C" w14:textId="6DC2DFF5" w:rsidR="004E2D97" w:rsidRPr="00D675EE" w:rsidRDefault="00F1567C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E57826" w:rsidRPr="00703601" w14:paraId="3F6F4821" w14:textId="77777777" w:rsidTr="00836CBF">
        <w:trPr>
          <w:trHeight w:val="360"/>
        </w:trPr>
        <w:tc>
          <w:tcPr>
            <w:tcW w:w="138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04D41" w14:textId="77777777" w:rsidR="004E2D97" w:rsidRPr="00CE1735" w:rsidRDefault="004E2D97" w:rsidP="004E2D97">
            <w:pPr>
              <w:spacing w:after="0" w:line="240" w:lineRule="auto"/>
              <w:ind w:firstLineChars="200" w:firstLine="480"/>
              <w:rPr>
                <w:rFonts w:ascii="Sylfaen" w:eastAsia="Times New Roman" w:hAnsi="Sylfaen" w:cs="Times New Roman"/>
                <w:bCs/>
                <w:color w:val="000000"/>
                <w:sz w:val="24"/>
                <w:szCs w:val="24"/>
              </w:rPr>
            </w:pPr>
            <w:r w:rsidRPr="00CE1735">
              <w:rPr>
                <w:rFonts w:ascii="Sylfaen" w:eastAsia="Times New Roman" w:hAnsi="Sylfaen" w:cs="Times New Roman"/>
                <w:bCs/>
                <w:color w:val="000000"/>
                <w:sz w:val="24"/>
                <w:szCs w:val="24"/>
              </w:rPr>
              <w:t>სუბსიდიები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776D" w14:textId="4CB075E4" w:rsidR="004E2D97" w:rsidRPr="006F75C9" w:rsidRDefault="006F75C9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4.419.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6F02" w14:textId="39DFB827" w:rsidR="004E2D97" w:rsidRPr="00347AE1" w:rsidRDefault="00F1567C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1.857.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747A" w14:textId="686E9C34" w:rsidR="004E2D97" w:rsidRPr="00347AE1" w:rsidRDefault="00F1567C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26.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D60A25" w14:textId="6C2282FA" w:rsidR="004E2D97" w:rsidRPr="00347AE1" w:rsidRDefault="00F1567C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1.830.9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EC28" w14:textId="06FF1270" w:rsidR="004E2D97" w:rsidRPr="008B7CB2" w:rsidRDefault="00220919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1.317.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A404" w14:textId="12357C74" w:rsidR="004E2D97" w:rsidRPr="008B7CB2" w:rsidRDefault="00220919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23.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82424" w14:textId="45C51392" w:rsidR="004E2D97" w:rsidRPr="008B7CB2" w:rsidRDefault="00220919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1.294.2</w:t>
            </w:r>
          </w:p>
        </w:tc>
      </w:tr>
      <w:tr w:rsidR="00E57826" w:rsidRPr="00703601" w14:paraId="286B54F7" w14:textId="77777777" w:rsidTr="00836CBF">
        <w:trPr>
          <w:trHeight w:val="360"/>
        </w:trPr>
        <w:tc>
          <w:tcPr>
            <w:tcW w:w="138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EE5AB" w14:textId="77777777" w:rsidR="004E2D97" w:rsidRPr="00CE1735" w:rsidRDefault="004E2D97" w:rsidP="004E2D97">
            <w:pPr>
              <w:spacing w:after="0" w:line="240" w:lineRule="auto"/>
              <w:ind w:firstLineChars="200" w:firstLine="480"/>
              <w:rPr>
                <w:rFonts w:ascii="Sylfaen" w:eastAsia="Times New Roman" w:hAnsi="Sylfaen" w:cs="Times New Roman"/>
                <w:bCs/>
                <w:color w:val="000000"/>
                <w:sz w:val="24"/>
                <w:szCs w:val="24"/>
              </w:rPr>
            </w:pPr>
            <w:r w:rsidRPr="00CE1735">
              <w:rPr>
                <w:rFonts w:ascii="Sylfaen" w:eastAsia="Times New Roman" w:hAnsi="Sylfaen" w:cs="Times New Roman"/>
                <w:bCs/>
                <w:color w:val="000000"/>
                <w:sz w:val="24"/>
                <w:szCs w:val="24"/>
              </w:rPr>
              <w:t>გრანტები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9621" w14:textId="77777777" w:rsidR="004E2D97" w:rsidRPr="00DB20A4" w:rsidRDefault="005E07EA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  <w:r w:rsidRPr="00DB20A4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7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54FF" w14:textId="4A21EDD8" w:rsidR="004E2D97" w:rsidRPr="00347AE1" w:rsidRDefault="00220919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2.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686B" w14:textId="08D95169" w:rsidR="004E2D97" w:rsidRPr="00DB20A4" w:rsidRDefault="00220919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84AA0A" w14:textId="365BD158" w:rsidR="004E2D97" w:rsidRPr="00347AE1" w:rsidRDefault="00220919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2.0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FAF3" w14:textId="059AF74E" w:rsidR="004E2D97" w:rsidRPr="008B7CB2" w:rsidRDefault="00220919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2.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3AC2" w14:textId="77777777" w:rsidR="004E2D97" w:rsidRPr="00DB20A4" w:rsidRDefault="004E2D97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DB20A4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5EF54" w14:textId="13F6EAC1" w:rsidR="004E2D97" w:rsidRPr="008B7CB2" w:rsidRDefault="00220919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2.0</w:t>
            </w:r>
          </w:p>
        </w:tc>
      </w:tr>
      <w:tr w:rsidR="00E57826" w:rsidRPr="00703601" w14:paraId="34B6441C" w14:textId="77777777" w:rsidTr="00836CBF">
        <w:trPr>
          <w:trHeight w:val="360"/>
        </w:trPr>
        <w:tc>
          <w:tcPr>
            <w:tcW w:w="138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74D57" w14:textId="77777777" w:rsidR="004E2D97" w:rsidRPr="00CE1735" w:rsidRDefault="004E2D97" w:rsidP="004E2D97">
            <w:pPr>
              <w:spacing w:after="0" w:line="240" w:lineRule="auto"/>
              <w:ind w:firstLineChars="200" w:firstLine="480"/>
              <w:rPr>
                <w:rFonts w:ascii="Sylfaen" w:eastAsia="Times New Roman" w:hAnsi="Sylfaen" w:cs="Times New Roman"/>
                <w:bCs/>
                <w:color w:val="000000"/>
                <w:sz w:val="24"/>
                <w:szCs w:val="24"/>
              </w:rPr>
            </w:pPr>
            <w:r w:rsidRPr="00CE1735">
              <w:rPr>
                <w:rFonts w:ascii="Sylfaen" w:eastAsia="Times New Roman" w:hAnsi="Sylfaen" w:cs="Times New Roman"/>
                <w:bCs/>
                <w:color w:val="000000"/>
                <w:sz w:val="24"/>
                <w:szCs w:val="24"/>
              </w:rPr>
              <w:t>სოციალური უზრუნველყოფა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D2A2" w14:textId="7E3BD9C0" w:rsidR="004E2D97" w:rsidRPr="006F75C9" w:rsidRDefault="006F75C9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505.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4407" w14:textId="36FAEE44" w:rsidR="004E2D97" w:rsidRPr="00347AE1" w:rsidRDefault="00220919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174.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9CB4" w14:textId="77777777" w:rsidR="004E2D97" w:rsidRPr="00DB20A4" w:rsidRDefault="004E2D97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DB20A4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D98F43" w14:textId="1A794449" w:rsidR="004E2D97" w:rsidRPr="00347AE1" w:rsidRDefault="00220919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174.1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F081" w14:textId="79EF7AF2" w:rsidR="004E2D97" w:rsidRPr="008B7CB2" w:rsidRDefault="00220919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170.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65AB" w14:textId="77777777" w:rsidR="004E2D97" w:rsidRPr="00DB20A4" w:rsidRDefault="004E2D97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DB20A4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5450A" w14:textId="039A4DCA" w:rsidR="004E2D97" w:rsidRPr="008B7CB2" w:rsidRDefault="00220919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170.7</w:t>
            </w:r>
          </w:p>
        </w:tc>
      </w:tr>
      <w:tr w:rsidR="00E57826" w:rsidRPr="00703601" w14:paraId="5008A03D" w14:textId="77777777" w:rsidTr="00836CBF">
        <w:trPr>
          <w:trHeight w:val="360"/>
        </w:trPr>
        <w:tc>
          <w:tcPr>
            <w:tcW w:w="138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FB7D8" w14:textId="77777777" w:rsidR="004E2D97" w:rsidRPr="00CE1735" w:rsidRDefault="004E2D97" w:rsidP="004E2D97">
            <w:pPr>
              <w:spacing w:after="0" w:line="240" w:lineRule="auto"/>
              <w:ind w:firstLineChars="200" w:firstLine="480"/>
              <w:rPr>
                <w:rFonts w:ascii="Sylfaen" w:eastAsia="Times New Roman" w:hAnsi="Sylfaen" w:cs="Times New Roman"/>
                <w:bCs/>
                <w:color w:val="000000"/>
                <w:sz w:val="24"/>
                <w:szCs w:val="24"/>
              </w:rPr>
            </w:pPr>
            <w:r w:rsidRPr="00CE1735">
              <w:rPr>
                <w:rFonts w:ascii="Sylfaen" w:eastAsia="Times New Roman" w:hAnsi="Sylfaen" w:cs="Times New Roman"/>
                <w:bCs/>
                <w:color w:val="000000"/>
                <w:sz w:val="24"/>
                <w:szCs w:val="24"/>
              </w:rPr>
              <w:t>სხვა ხარჯები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B2DC" w14:textId="4D0E8396" w:rsidR="004E2D97" w:rsidRPr="006F75C9" w:rsidRDefault="006F75C9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1022.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7026" w14:textId="4C6B4AA4" w:rsidR="004E2D97" w:rsidRPr="00347AE1" w:rsidRDefault="00220919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251.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2D8F" w14:textId="77777777" w:rsidR="004E2D97" w:rsidRPr="00DB20A4" w:rsidRDefault="00801FEB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DB20A4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2592ED" w14:textId="2145406B" w:rsidR="004E2D97" w:rsidRPr="00347AE1" w:rsidRDefault="00220919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251.3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6EFC" w14:textId="22DA6801" w:rsidR="004E2D97" w:rsidRPr="008B7CB2" w:rsidRDefault="00220919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41.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67C6" w14:textId="77777777" w:rsidR="004E2D97" w:rsidRPr="00456A3B" w:rsidRDefault="00456A3B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0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219E7" w14:textId="31348857" w:rsidR="004E2D97" w:rsidRPr="008B7CB2" w:rsidRDefault="00220919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41.4</w:t>
            </w:r>
          </w:p>
        </w:tc>
      </w:tr>
      <w:tr w:rsidR="00E57826" w:rsidRPr="00703601" w14:paraId="2CBADFBA" w14:textId="77777777" w:rsidTr="00836CBF">
        <w:trPr>
          <w:trHeight w:val="360"/>
        </w:trPr>
        <w:tc>
          <w:tcPr>
            <w:tcW w:w="138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81E98" w14:textId="77777777" w:rsidR="004E2D97" w:rsidRPr="004E2D97" w:rsidRDefault="004E2D97" w:rsidP="004E2D97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</w:pPr>
            <w:r w:rsidRPr="004E2D97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>საოპერაციო სალდო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B6A3" w14:textId="0A97C960" w:rsidR="004E2D97" w:rsidRPr="006F75C9" w:rsidRDefault="006F75C9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10.674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6A25" w14:textId="13A85AD3" w:rsidR="004E2D97" w:rsidRPr="00347AE1" w:rsidRDefault="00220919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-37.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12F7" w14:textId="0CD93F4C" w:rsidR="004E2D97" w:rsidRPr="00347AE1" w:rsidRDefault="00220919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-6.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8A5B95" w14:textId="18553C3C" w:rsidR="004E2D97" w:rsidRPr="008B7CB2" w:rsidRDefault="00220919" w:rsidP="00AF71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-30.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3266" w14:textId="152C4D91" w:rsidR="004E2D97" w:rsidRPr="008B7CB2" w:rsidRDefault="00220919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535.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7A01" w14:textId="7380EAD1" w:rsidR="004E2D97" w:rsidRPr="008B7CB2" w:rsidRDefault="00220919" w:rsidP="00AF71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13.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F3116" w14:textId="56FCAE6B" w:rsidR="004E2D97" w:rsidRPr="008B7CB2" w:rsidRDefault="00220919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521.9</w:t>
            </w:r>
          </w:p>
        </w:tc>
      </w:tr>
      <w:tr w:rsidR="00E57826" w:rsidRPr="00703601" w14:paraId="11F1F46F" w14:textId="77777777" w:rsidTr="00836CBF">
        <w:trPr>
          <w:trHeight w:val="720"/>
        </w:trPr>
        <w:tc>
          <w:tcPr>
            <w:tcW w:w="138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5A808" w14:textId="77777777" w:rsidR="004E2D97" w:rsidRPr="004E2D97" w:rsidRDefault="004E2D97" w:rsidP="004E2D97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</w:pPr>
            <w:r w:rsidRPr="004E2D97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>არაფინანსური აქტივების ცვლილება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FCFD" w14:textId="28D66B79" w:rsidR="004E2D97" w:rsidRPr="006F75C9" w:rsidRDefault="006F75C9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6.110.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7E0F" w14:textId="0D6394FC" w:rsidR="004E2D97" w:rsidRPr="00347AE1" w:rsidRDefault="00220919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910.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BA92" w14:textId="4958EDD9" w:rsidR="004E2D97" w:rsidRPr="00347AE1" w:rsidRDefault="00220919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189.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AF6AED" w14:textId="669A5E1B" w:rsidR="004E2D97" w:rsidRPr="00347AE1" w:rsidRDefault="00220919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721.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D18D" w14:textId="77B28B59" w:rsidR="004E2D97" w:rsidRPr="008B7CB2" w:rsidRDefault="00220919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216.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E4B0" w14:textId="020C358E" w:rsidR="004E2D97" w:rsidRPr="008B7CB2" w:rsidRDefault="00220919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104.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6254E" w14:textId="660456C5" w:rsidR="004E2D97" w:rsidRPr="008B7CB2" w:rsidRDefault="00220919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112.5</w:t>
            </w:r>
          </w:p>
        </w:tc>
      </w:tr>
      <w:tr w:rsidR="00E57826" w:rsidRPr="00703601" w14:paraId="7342CB4B" w14:textId="77777777" w:rsidTr="00836CBF">
        <w:trPr>
          <w:trHeight w:val="360"/>
        </w:trPr>
        <w:tc>
          <w:tcPr>
            <w:tcW w:w="138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B0AAA" w14:textId="77777777" w:rsidR="004E2D97" w:rsidRPr="00037BAA" w:rsidRDefault="004E2D97" w:rsidP="004E2D97">
            <w:pPr>
              <w:spacing w:after="0" w:line="240" w:lineRule="auto"/>
              <w:ind w:firstLineChars="200" w:firstLine="480"/>
              <w:rPr>
                <w:rFonts w:ascii="Sylfaen" w:eastAsia="Times New Roman" w:hAnsi="Sylfaen" w:cs="Times New Roman"/>
                <w:bCs/>
                <w:color w:val="000000"/>
                <w:sz w:val="24"/>
                <w:szCs w:val="24"/>
              </w:rPr>
            </w:pPr>
            <w:r w:rsidRPr="00037BAA">
              <w:rPr>
                <w:rFonts w:ascii="Sylfaen" w:eastAsia="Times New Roman" w:hAnsi="Sylfaen" w:cs="Times New Roman"/>
                <w:bCs/>
                <w:color w:val="000000"/>
                <w:sz w:val="24"/>
                <w:szCs w:val="24"/>
              </w:rPr>
              <w:lastRenderedPageBreak/>
              <w:t xml:space="preserve">ზრდა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C20D" w14:textId="6383690D" w:rsidR="004E2D97" w:rsidRPr="006F75C9" w:rsidRDefault="006F75C9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6.143.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193B" w14:textId="25A1A118" w:rsidR="004E2D97" w:rsidRPr="00D27F21" w:rsidRDefault="00DD7046" w:rsidP="001C7B2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910.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C23B" w14:textId="3E88179A" w:rsidR="004E2D97" w:rsidRPr="00D27F21" w:rsidRDefault="00DD7046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189.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790415" w14:textId="3B479C03" w:rsidR="004E2D97" w:rsidRPr="00183878" w:rsidRDefault="00DD7046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721.2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91BE" w14:textId="31CBB1ED" w:rsidR="004E2D97" w:rsidRPr="008B7CB2" w:rsidRDefault="00DD7046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216.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F705" w14:textId="46BA75B1" w:rsidR="004E2D97" w:rsidRPr="008B7CB2" w:rsidRDefault="00DD7046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104.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66238" w14:textId="28F464C3" w:rsidR="004E2D97" w:rsidRPr="008B7CB2" w:rsidRDefault="00DD7046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112.5</w:t>
            </w:r>
          </w:p>
        </w:tc>
      </w:tr>
      <w:tr w:rsidR="00E57826" w:rsidRPr="00703601" w14:paraId="0F759B13" w14:textId="77777777" w:rsidTr="00836CBF">
        <w:trPr>
          <w:trHeight w:val="360"/>
        </w:trPr>
        <w:tc>
          <w:tcPr>
            <w:tcW w:w="138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DEAFD" w14:textId="77777777" w:rsidR="004E2D97" w:rsidRPr="00037BAA" w:rsidRDefault="004E2D97" w:rsidP="004E2D97">
            <w:pPr>
              <w:spacing w:after="0" w:line="240" w:lineRule="auto"/>
              <w:ind w:firstLineChars="200" w:firstLine="480"/>
              <w:rPr>
                <w:rFonts w:ascii="Sylfaen" w:eastAsia="Times New Roman" w:hAnsi="Sylfaen" w:cs="Times New Roman"/>
                <w:bCs/>
                <w:color w:val="000000"/>
                <w:sz w:val="24"/>
                <w:szCs w:val="24"/>
              </w:rPr>
            </w:pPr>
            <w:r w:rsidRPr="00037BAA">
              <w:rPr>
                <w:rFonts w:ascii="Sylfaen" w:eastAsia="Times New Roman" w:hAnsi="Sylfaen" w:cs="Times New Roman"/>
                <w:bCs/>
                <w:color w:val="000000"/>
                <w:sz w:val="24"/>
                <w:szCs w:val="24"/>
              </w:rPr>
              <w:t>კლება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D7BB" w14:textId="3AF2FB9D" w:rsidR="004E2D97" w:rsidRPr="006F75C9" w:rsidRDefault="006F75C9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33.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0961" w14:textId="77777777" w:rsidR="004E2D97" w:rsidRPr="00DB20A4" w:rsidRDefault="005D60CC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DB20A4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D663" w14:textId="77777777" w:rsidR="004E2D97" w:rsidRPr="00DB20A4" w:rsidRDefault="004E2D97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DB20A4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D64916" w14:textId="77777777" w:rsidR="004E2D97" w:rsidRPr="00DB20A4" w:rsidRDefault="005D60CC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DB20A4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C8E0" w14:textId="549CA266" w:rsidR="004E2D97" w:rsidRPr="008B7CB2" w:rsidRDefault="00DD7046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2B32" w14:textId="77777777" w:rsidR="004E2D97" w:rsidRPr="00DB20A4" w:rsidRDefault="004E2D97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DB20A4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ECD45" w14:textId="428814E7" w:rsidR="004E2D97" w:rsidRPr="008B7CB2" w:rsidRDefault="00DD7046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E57826" w:rsidRPr="00703601" w14:paraId="450CBC32" w14:textId="77777777" w:rsidTr="00836CBF">
        <w:trPr>
          <w:trHeight w:val="360"/>
        </w:trPr>
        <w:tc>
          <w:tcPr>
            <w:tcW w:w="138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AD490" w14:textId="77777777" w:rsidR="004E2D97" w:rsidRPr="004E2D97" w:rsidRDefault="004E2D97" w:rsidP="004E2D97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</w:pPr>
            <w:r w:rsidRPr="004E2D97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>მთლიანი სალდო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55AD" w14:textId="4AB02EE7" w:rsidR="004E2D97" w:rsidRPr="00595B0D" w:rsidRDefault="006F75C9" w:rsidP="005E07E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4.564.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C4FB" w14:textId="643A2915" w:rsidR="004E2D97" w:rsidRPr="00595B0D" w:rsidRDefault="003F0697" w:rsidP="00DC137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-947,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CA0A" w14:textId="62B7B232" w:rsidR="004E2D97" w:rsidRPr="003F0697" w:rsidRDefault="00626ECB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3F069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196,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A8E162" w14:textId="49C5017C" w:rsidR="004E2D97" w:rsidRPr="00595B0D" w:rsidRDefault="003F0697" w:rsidP="00DC137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-751,5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6131" w14:textId="6B07EFF8" w:rsidR="004E2D97" w:rsidRPr="003F0697" w:rsidRDefault="003F0697" w:rsidP="00DC137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318,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608D" w14:textId="721BEE29" w:rsidR="004E2D97" w:rsidRPr="003F0697" w:rsidRDefault="003F0697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-91,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0F390" w14:textId="6CC47652" w:rsidR="004E2D97" w:rsidRPr="003F0697" w:rsidRDefault="003F0697" w:rsidP="00DC137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409,4</w:t>
            </w:r>
          </w:p>
        </w:tc>
      </w:tr>
      <w:tr w:rsidR="00E57826" w:rsidRPr="00703601" w14:paraId="7A712CFA" w14:textId="77777777" w:rsidTr="00836CBF">
        <w:trPr>
          <w:trHeight w:val="360"/>
        </w:trPr>
        <w:tc>
          <w:tcPr>
            <w:tcW w:w="138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C9EB0" w14:textId="77777777" w:rsidR="004E2D97" w:rsidRPr="004E2D97" w:rsidRDefault="004E2D97" w:rsidP="004E2D97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</w:pPr>
            <w:r w:rsidRPr="004E2D97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>ფინანსური აქტივების ცვლილება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7537" w14:textId="114AA6E8" w:rsidR="004E2D97" w:rsidRPr="006F75C9" w:rsidRDefault="006F75C9" w:rsidP="005E07E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4.527.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B06B" w14:textId="0BDD203D" w:rsidR="004E2D97" w:rsidRPr="003F0697" w:rsidRDefault="00183878" w:rsidP="005D60C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-</w:t>
            </w:r>
            <w:r w:rsidR="003F069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947,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F939" w14:textId="42D54790" w:rsidR="004E2D97" w:rsidRPr="003F0697" w:rsidRDefault="00626ECB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595B0D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19</w:t>
            </w:r>
            <w:r w:rsidR="003F069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6,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36DF64" w14:textId="0A2C9EFE" w:rsidR="004E2D97" w:rsidRPr="00626ECB" w:rsidRDefault="00183878" w:rsidP="00DC137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-</w:t>
            </w:r>
            <w:r w:rsidR="003F069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751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D785" w14:textId="02CC2FD7" w:rsidR="004E2D97" w:rsidRPr="003F0697" w:rsidRDefault="003F0697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318,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DB23" w14:textId="67D9CA11" w:rsidR="004E2D97" w:rsidRPr="003F0697" w:rsidRDefault="003F0697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-91,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FB50B" w14:textId="57B972EB" w:rsidR="004E2D97" w:rsidRPr="003F0697" w:rsidRDefault="003F0697" w:rsidP="00DC137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409,4</w:t>
            </w:r>
          </w:p>
        </w:tc>
      </w:tr>
      <w:tr w:rsidR="00E57826" w:rsidRPr="00703601" w14:paraId="7225101B" w14:textId="77777777" w:rsidTr="00836CBF">
        <w:trPr>
          <w:trHeight w:val="360"/>
        </w:trPr>
        <w:tc>
          <w:tcPr>
            <w:tcW w:w="138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765AF" w14:textId="77777777" w:rsidR="004E2D97" w:rsidRPr="00037BAA" w:rsidRDefault="004E2D97" w:rsidP="004E2D97">
            <w:pPr>
              <w:spacing w:after="0" w:line="240" w:lineRule="auto"/>
              <w:ind w:firstLineChars="200" w:firstLine="480"/>
              <w:rPr>
                <w:rFonts w:ascii="Sylfaen" w:eastAsia="Times New Roman" w:hAnsi="Sylfaen" w:cs="Times New Roman"/>
                <w:bCs/>
                <w:color w:val="000000"/>
                <w:sz w:val="24"/>
                <w:szCs w:val="24"/>
              </w:rPr>
            </w:pPr>
            <w:r w:rsidRPr="00037BAA">
              <w:rPr>
                <w:rFonts w:ascii="Sylfaen" w:eastAsia="Times New Roman" w:hAnsi="Sylfaen" w:cs="Times New Roman"/>
                <w:bCs/>
                <w:color w:val="000000"/>
                <w:sz w:val="24"/>
                <w:szCs w:val="24"/>
              </w:rPr>
              <w:t>ზრდა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D5F1" w14:textId="142D9345" w:rsidR="004E2D97" w:rsidRPr="006F75C9" w:rsidRDefault="006F75C9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4.527.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89EB" w14:textId="329EEDB9" w:rsidR="004E2D97" w:rsidRPr="003F2FC7" w:rsidRDefault="003F2FC7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D084" w14:textId="76417BDE" w:rsidR="004E2D97" w:rsidRPr="003F2FC7" w:rsidRDefault="003F2FC7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B7311E" w14:textId="77777777" w:rsidR="004E2D97" w:rsidRPr="00DB20A4" w:rsidRDefault="004E2D97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DB20A4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2B94" w14:textId="5D75D843" w:rsidR="004E2D97" w:rsidRPr="003F0697" w:rsidRDefault="003F0697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409,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CB3F" w14:textId="228EC10E" w:rsidR="004E2D97" w:rsidRPr="003F0697" w:rsidRDefault="003F0697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0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9FABE" w14:textId="2BA44722" w:rsidR="004E2D97" w:rsidRPr="003F0697" w:rsidRDefault="003F0697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409,4</w:t>
            </w:r>
          </w:p>
        </w:tc>
      </w:tr>
      <w:tr w:rsidR="00E57826" w:rsidRPr="00703601" w14:paraId="669EF9D1" w14:textId="77777777" w:rsidTr="00836CBF">
        <w:trPr>
          <w:trHeight w:val="360"/>
        </w:trPr>
        <w:tc>
          <w:tcPr>
            <w:tcW w:w="138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7C7C9" w14:textId="77777777" w:rsidR="004E2D97" w:rsidRPr="00037BAA" w:rsidRDefault="004E2D97" w:rsidP="00037BAA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sz w:val="24"/>
                <w:szCs w:val="24"/>
              </w:rPr>
            </w:pPr>
            <w:r w:rsidRPr="00037BAA">
              <w:rPr>
                <w:rFonts w:ascii="Sylfaen" w:eastAsia="Times New Roman" w:hAnsi="Sylfaen" w:cs="Times New Roman"/>
                <w:bCs/>
                <w:color w:val="000000"/>
                <w:sz w:val="24"/>
                <w:szCs w:val="24"/>
              </w:rPr>
              <w:t>ვალუტა და დეპოზიტები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13C1" w14:textId="0765BD85" w:rsidR="004E2D97" w:rsidRPr="006F75C9" w:rsidRDefault="006F75C9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4.527.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B39F" w14:textId="5A8C99F8" w:rsidR="004E2D97" w:rsidRPr="003F2FC7" w:rsidRDefault="003F2FC7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B2CD" w14:textId="3CC15B54" w:rsidR="004E2D97" w:rsidRPr="00DB20A4" w:rsidRDefault="003F2FC7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0.0</w:t>
            </w:r>
            <w:r w:rsidR="004E2D97" w:rsidRPr="00DB20A4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AD4CB9" w14:textId="77777777" w:rsidR="004E2D97" w:rsidRPr="00DB20A4" w:rsidRDefault="004E2D97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DB20A4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 xml:space="preserve"> 0.0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1E6A" w14:textId="21815B71" w:rsidR="004E2D97" w:rsidRPr="003F0697" w:rsidRDefault="003F0697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409,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8DBF" w14:textId="036708C5" w:rsidR="004E2D97" w:rsidRPr="003F0697" w:rsidRDefault="003F0697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0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68592" w14:textId="62C02C7D" w:rsidR="004E2D97" w:rsidRPr="00DB20A4" w:rsidRDefault="003F0697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409,4</w:t>
            </w:r>
            <w:r w:rsidR="004E2D97" w:rsidRPr="00DB20A4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57826" w:rsidRPr="00703601" w14:paraId="7B543AF6" w14:textId="77777777" w:rsidTr="00836CBF">
        <w:trPr>
          <w:trHeight w:val="360"/>
        </w:trPr>
        <w:tc>
          <w:tcPr>
            <w:tcW w:w="138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2C793" w14:textId="77777777" w:rsidR="004E2D97" w:rsidRPr="004E2D97" w:rsidRDefault="004E2D97" w:rsidP="004E2D97">
            <w:pPr>
              <w:spacing w:after="0" w:line="240" w:lineRule="auto"/>
              <w:ind w:firstLineChars="200" w:firstLine="482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</w:pPr>
            <w:r w:rsidRPr="004E2D97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>კლება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4DE2" w14:textId="349CEEDF" w:rsidR="004E2D97" w:rsidRPr="006F75C9" w:rsidRDefault="006F75C9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BE21" w14:textId="61B5CDBF" w:rsidR="004E2D97" w:rsidRPr="00FE64C3" w:rsidRDefault="00FE64C3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947,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C876" w14:textId="58286BE9" w:rsidR="004E2D97" w:rsidRPr="00FE64C3" w:rsidRDefault="00FE64C3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196,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FC33DB" w14:textId="73401AF6" w:rsidR="004E2D97" w:rsidRPr="00FE64C3" w:rsidRDefault="00FE64C3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751,5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1BFF" w14:textId="73227FE4" w:rsidR="004E2D97" w:rsidRPr="00FE64C3" w:rsidRDefault="00FE64C3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91,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CB66" w14:textId="1EA0104F" w:rsidR="004E2D97" w:rsidRPr="00FE64C3" w:rsidRDefault="00FE64C3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91,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BBFA7" w14:textId="1422C222" w:rsidR="004E2D97" w:rsidRPr="00947A12" w:rsidRDefault="00947A12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E57826" w:rsidRPr="00703601" w14:paraId="708D6CF4" w14:textId="77777777" w:rsidTr="00836CBF">
        <w:trPr>
          <w:trHeight w:val="390"/>
        </w:trPr>
        <w:tc>
          <w:tcPr>
            <w:tcW w:w="138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6F2A4" w14:textId="77777777" w:rsidR="004E2D97" w:rsidRPr="00037BAA" w:rsidRDefault="004E2D97" w:rsidP="00037BAA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sz w:val="24"/>
                <w:szCs w:val="24"/>
              </w:rPr>
            </w:pPr>
            <w:r w:rsidRPr="00037BAA">
              <w:rPr>
                <w:rFonts w:ascii="Sylfaen" w:eastAsia="Times New Roman" w:hAnsi="Sylfaen" w:cs="Times New Roman"/>
                <w:bCs/>
                <w:color w:val="000000"/>
                <w:sz w:val="24"/>
                <w:szCs w:val="24"/>
              </w:rPr>
              <w:t>ვალუტა და დეპოზიტები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6069" w14:textId="260C3F98" w:rsidR="004E2D97" w:rsidRPr="006F75C9" w:rsidRDefault="006F75C9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6606" w14:textId="4AEDD715" w:rsidR="004E2D97" w:rsidRPr="00FE64C3" w:rsidRDefault="00FE64C3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947,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D1C4" w14:textId="22D2501D" w:rsidR="004E2D97" w:rsidRPr="00FE64C3" w:rsidRDefault="00FE64C3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196,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C42106" w14:textId="64A762FF" w:rsidR="004E2D97" w:rsidRPr="00FE64C3" w:rsidRDefault="00FE64C3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751,5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AE56" w14:textId="3CD6900A" w:rsidR="004E2D97" w:rsidRPr="00FE64C3" w:rsidRDefault="00FE64C3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91,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D3D7" w14:textId="4C346CEF" w:rsidR="004E2D97" w:rsidRPr="00FE64C3" w:rsidRDefault="00FE64C3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91,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2943A" w14:textId="6D85401C" w:rsidR="004E2D97" w:rsidRPr="00947A12" w:rsidRDefault="00947A12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E57826" w:rsidRPr="00703601" w14:paraId="6F2DCC08" w14:textId="77777777" w:rsidTr="00836CBF">
        <w:trPr>
          <w:trHeight w:val="420"/>
        </w:trPr>
        <w:tc>
          <w:tcPr>
            <w:tcW w:w="138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9BE74" w14:textId="77777777" w:rsidR="004E2D97" w:rsidRPr="004E2D97" w:rsidRDefault="004E2D97" w:rsidP="004E2D97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</w:pPr>
            <w:r w:rsidRPr="004E2D97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>ვალდებულებების ცვლილება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650C" w14:textId="543EE0E7" w:rsidR="004E2D97" w:rsidRPr="006F75C9" w:rsidRDefault="005E07EA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-</w:t>
            </w:r>
            <w:r w:rsidR="006F75C9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37.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4F69" w14:textId="11B21034" w:rsidR="004E2D97" w:rsidRPr="00FE64C3" w:rsidRDefault="00FE64C3" w:rsidP="005834C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0,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1EA6" w14:textId="77777777" w:rsidR="004E2D97" w:rsidRPr="00703601" w:rsidRDefault="004E2D97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703601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40A649" w14:textId="615817F8" w:rsidR="004E2D97" w:rsidRPr="00FE64C3" w:rsidRDefault="00FE64C3" w:rsidP="005834C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83281" w14:textId="2BCBED21" w:rsidR="004E2D97" w:rsidRPr="00FE64C3" w:rsidRDefault="00FE64C3" w:rsidP="005834C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0,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85F5" w14:textId="77777777" w:rsidR="004E2D97" w:rsidRPr="00456A3B" w:rsidRDefault="00456A3B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0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DF507" w14:textId="3923BE94" w:rsidR="004E2D97" w:rsidRPr="00FE64C3" w:rsidRDefault="00FE64C3" w:rsidP="005834C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0,0</w:t>
            </w:r>
          </w:p>
        </w:tc>
      </w:tr>
      <w:tr w:rsidR="00E57826" w:rsidRPr="00703601" w14:paraId="137B4E14" w14:textId="77777777" w:rsidTr="00836CBF">
        <w:trPr>
          <w:trHeight w:val="360"/>
        </w:trPr>
        <w:tc>
          <w:tcPr>
            <w:tcW w:w="138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93B7A" w14:textId="77777777" w:rsidR="004E2D97" w:rsidRPr="00037BAA" w:rsidRDefault="004E2D97" w:rsidP="00037BAA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sz w:val="24"/>
                <w:szCs w:val="24"/>
              </w:rPr>
            </w:pPr>
            <w:r w:rsidRPr="00037BAA">
              <w:rPr>
                <w:rFonts w:ascii="Sylfaen" w:eastAsia="Times New Roman" w:hAnsi="Sylfaen" w:cs="Times New Roman"/>
                <w:bCs/>
                <w:color w:val="000000"/>
                <w:sz w:val="24"/>
                <w:szCs w:val="24"/>
              </w:rPr>
              <w:t>კლება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98CD" w14:textId="7BF0D890" w:rsidR="004E2D97" w:rsidRPr="006F75C9" w:rsidRDefault="006F75C9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37.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D65F" w14:textId="48CCAB18" w:rsidR="004E2D97" w:rsidRPr="00FE64C3" w:rsidRDefault="00FE64C3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0,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FBEA" w14:textId="77777777" w:rsidR="004E2D97" w:rsidRPr="00DB20A4" w:rsidRDefault="004E2D97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DB20A4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E20E28" w14:textId="4F59B87B" w:rsidR="004E2D97" w:rsidRPr="00FE64C3" w:rsidRDefault="00FE64C3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0,0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FFAE" w14:textId="574DA019" w:rsidR="004E2D97" w:rsidRPr="00FE64C3" w:rsidRDefault="00FE64C3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0,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E8676" w14:textId="77777777" w:rsidR="004E2D97" w:rsidRPr="00456A3B" w:rsidRDefault="00456A3B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0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924F3" w14:textId="06E6C127" w:rsidR="004E2D97" w:rsidRPr="00FE64C3" w:rsidRDefault="00FE64C3" w:rsidP="00D214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0,0</w:t>
            </w:r>
          </w:p>
        </w:tc>
      </w:tr>
      <w:tr w:rsidR="00E57826" w:rsidRPr="00703601" w14:paraId="317BE3C6" w14:textId="77777777" w:rsidTr="00836CBF">
        <w:trPr>
          <w:trHeight w:val="390"/>
        </w:trPr>
        <w:tc>
          <w:tcPr>
            <w:tcW w:w="138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F19E6" w14:textId="77777777" w:rsidR="004E2D97" w:rsidRPr="00037BAA" w:rsidRDefault="004E2D97" w:rsidP="00037BAA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sz w:val="24"/>
                <w:szCs w:val="24"/>
              </w:rPr>
            </w:pPr>
            <w:r w:rsidRPr="00037BAA">
              <w:rPr>
                <w:rFonts w:ascii="Sylfaen" w:eastAsia="Times New Roman" w:hAnsi="Sylfaen" w:cs="Times New Roman"/>
                <w:bCs/>
                <w:color w:val="000000"/>
                <w:sz w:val="24"/>
                <w:szCs w:val="24"/>
              </w:rPr>
              <w:t>საშინაო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7514" w14:textId="3713B22D" w:rsidR="004E2D97" w:rsidRPr="006F75C9" w:rsidRDefault="006F75C9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37.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6917" w14:textId="0AD7424F" w:rsidR="004E2D97" w:rsidRPr="00FE64C3" w:rsidRDefault="00FE64C3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0,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759E" w14:textId="77777777" w:rsidR="004E2D97" w:rsidRPr="00DB20A4" w:rsidRDefault="004E2D97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DB20A4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65F536" w14:textId="7DBF035A" w:rsidR="004E2D97" w:rsidRPr="00FE64C3" w:rsidRDefault="00FE64C3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0,0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CBEAF" w14:textId="5DA62584" w:rsidR="004E2D97" w:rsidRPr="00FE64C3" w:rsidRDefault="00FE64C3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0,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FD8B" w14:textId="77777777" w:rsidR="004E2D97" w:rsidRPr="00456A3B" w:rsidRDefault="00456A3B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0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A794B" w14:textId="288430D0" w:rsidR="004E2D97" w:rsidRPr="00FE64C3" w:rsidRDefault="00FE64C3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0,0</w:t>
            </w:r>
          </w:p>
        </w:tc>
      </w:tr>
      <w:tr w:rsidR="00E57826" w:rsidRPr="00703601" w14:paraId="61DE96B5" w14:textId="77777777" w:rsidTr="00836CBF">
        <w:trPr>
          <w:trHeight w:val="375"/>
        </w:trPr>
        <w:tc>
          <w:tcPr>
            <w:tcW w:w="13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DFF3D" w14:textId="77777777" w:rsidR="004E2D97" w:rsidRPr="004E2D97" w:rsidRDefault="004E2D97" w:rsidP="004E2D97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</w:pPr>
            <w:r w:rsidRPr="004E2D97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>ბალანსი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BEF8" w14:textId="77777777" w:rsidR="004E2D97" w:rsidRPr="00703601" w:rsidRDefault="004E2D97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703601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1B04" w14:textId="77777777" w:rsidR="004E2D97" w:rsidRPr="00703601" w:rsidRDefault="004E2D97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703601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4A16" w14:textId="77777777" w:rsidR="004E2D97" w:rsidRPr="00703601" w:rsidRDefault="004E2D97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703601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67FB77" w14:textId="77777777" w:rsidR="004E2D97" w:rsidRPr="00703601" w:rsidRDefault="004E2D97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703601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FD63" w14:textId="77777777" w:rsidR="004E2D97" w:rsidRPr="00703601" w:rsidRDefault="004E2D97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703601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B428" w14:textId="77777777" w:rsidR="004E2D97" w:rsidRPr="00703601" w:rsidRDefault="004E2D97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703601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3194E" w14:textId="77777777" w:rsidR="004E2D97" w:rsidRPr="00703601" w:rsidRDefault="004E2D97" w:rsidP="004E2D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703601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</w:tbl>
    <w:p w14:paraId="334881A2" w14:textId="77777777" w:rsidR="00C00D4F" w:rsidRPr="00B07657" w:rsidRDefault="00C00D4F" w:rsidP="0018257B">
      <w:pPr>
        <w:pStyle w:val="Default"/>
        <w:rPr>
          <w:b/>
          <w:sz w:val="20"/>
          <w:szCs w:val="20"/>
          <w:lang w:val="ka-GE"/>
        </w:rPr>
      </w:pPr>
    </w:p>
    <w:p w14:paraId="7FA2028F" w14:textId="77777777" w:rsidR="00681E06" w:rsidRPr="00B07657" w:rsidRDefault="00681E06" w:rsidP="00474EF3">
      <w:pPr>
        <w:pStyle w:val="Default"/>
        <w:jc w:val="center"/>
        <w:rPr>
          <w:b/>
          <w:sz w:val="20"/>
          <w:szCs w:val="20"/>
          <w:lang w:val="ka-GE"/>
        </w:rPr>
      </w:pPr>
    </w:p>
    <w:p w14:paraId="05491892" w14:textId="539DB9DC" w:rsidR="00A34C49" w:rsidRPr="00412851" w:rsidRDefault="00474EF3" w:rsidP="00B57383">
      <w:pPr>
        <w:pStyle w:val="Default"/>
        <w:jc w:val="center"/>
        <w:rPr>
          <w:b/>
          <w:color w:val="auto"/>
          <w:lang w:val="ka-GE"/>
        </w:rPr>
      </w:pPr>
      <w:r w:rsidRPr="005D0BBD">
        <w:rPr>
          <w:b/>
        </w:rPr>
        <w:t>ინფორმაცია</w:t>
      </w:r>
      <w:r w:rsidR="00681E06" w:rsidRPr="005D0BBD">
        <w:rPr>
          <w:b/>
          <w:lang w:val="ka-GE"/>
        </w:rPr>
        <w:t xml:space="preserve"> </w:t>
      </w:r>
      <w:r w:rsidR="003E290D">
        <w:rPr>
          <w:b/>
          <w:lang w:val="ka-GE"/>
        </w:rPr>
        <w:t xml:space="preserve"> </w:t>
      </w:r>
      <w:r w:rsidR="00B57383">
        <w:rPr>
          <w:b/>
          <w:lang w:val="ka-GE"/>
        </w:rPr>
        <w:t xml:space="preserve"> </w:t>
      </w:r>
      <w:r w:rsidR="002F79F2" w:rsidRPr="005D0BBD">
        <w:rPr>
          <w:b/>
          <w:lang w:val="ka-GE"/>
        </w:rPr>
        <w:t>ყაზბეგის</w:t>
      </w:r>
      <w:r w:rsidRPr="005D0BBD">
        <w:rPr>
          <w:b/>
        </w:rPr>
        <w:t xml:space="preserve"> </w:t>
      </w:r>
      <w:r w:rsidR="00B57383">
        <w:rPr>
          <w:b/>
          <w:lang w:val="ka-GE"/>
        </w:rPr>
        <w:t xml:space="preserve"> </w:t>
      </w:r>
      <w:r w:rsidRPr="005D0BBD">
        <w:rPr>
          <w:b/>
        </w:rPr>
        <w:t>მუნიციპალიტეტის</w:t>
      </w:r>
      <w:r w:rsidR="00786C0C" w:rsidRPr="005D0BBD">
        <w:rPr>
          <w:b/>
        </w:rPr>
        <w:t xml:space="preserve">  </w:t>
      </w:r>
      <w:r w:rsidR="002F79F2" w:rsidRPr="005D0BBD">
        <w:rPr>
          <w:b/>
        </w:rPr>
        <w:t>202</w:t>
      </w:r>
      <w:r w:rsidR="004017DE">
        <w:rPr>
          <w:b/>
          <w:lang w:val="ka-GE"/>
        </w:rPr>
        <w:t>3</w:t>
      </w:r>
      <w:r w:rsidR="001B454B">
        <w:rPr>
          <w:b/>
          <w:lang w:val="ka-GE"/>
        </w:rPr>
        <w:t xml:space="preserve"> </w:t>
      </w:r>
      <w:r w:rsidRPr="005D0BBD">
        <w:rPr>
          <w:b/>
        </w:rPr>
        <w:t>წლის</w:t>
      </w:r>
      <w:r w:rsidR="00681E06" w:rsidRPr="005D0BBD">
        <w:rPr>
          <w:b/>
          <w:lang w:val="ka-GE"/>
        </w:rPr>
        <w:t xml:space="preserve"> </w:t>
      </w:r>
      <w:r w:rsidR="00412851">
        <w:rPr>
          <w:b/>
          <w:lang w:val="ka-GE"/>
        </w:rPr>
        <w:t>პირველი კვარტლის</w:t>
      </w:r>
    </w:p>
    <w:p w14:paraId="60404CD0" w14:textId="77777777" w:rsidR="00474EF3" w:rsidRPr="005D0BBD" w:rsidRDefault="00474EF3" w:rsidP="00B57383">
      <w:pPr>
        <w:pStyle w:val="Default"/>
        <w:jc w:val="center"/>
        <w:rPr>
          <w:b/>
        </w:rPr>
      </w:pPr>
      <w:r w:rsidRPr="005D0BBD">
        <w:rPr>
          <w:b/>
        </w:rPr>
        <w:t>ბიუჯეტის</w:t>
      </w:r>
      <w:r w:rsidR="00681E06" w:rsidRPr="005D0BBD">
        <w:rPr>
          <w:b/>
          <w:lang w:val="ka-GE"/>
        </w:rPr>
        <w:t xml:space="preserve"> </w:t>
      </w:r>
      <w:r w:rsidR="00B57383">
        <w:rPr>
          <w:b/>
          <w:lang w:val="ka-GE"/>
        </w:rPr>
        <w:t xml:space="preserve"> </w:t>
      </w:r>
      <w:r w:rsidR="003E290D">
        <w:rPr>
          <w:b/>
          <w:lang w:val="ka-GE"/>
        </w:rPr>
        <w:t xml:space="preserve"> </w:t>
      </w:r>
      <w:r w:rsidRPr="005D0BBD">
        <w:rPr>
          <w:b/>
        </w:rPr>
        <w:t>საშემოსავლო ნაწილის შესრულების შესახებ</w:t>
      </w:r>
    </w:p>
    <w:p w14:paraId="1DCFB51C" w14:textId="77777777" w:rsidR="00232721" w:rsidRPr="005D0BBD" w:rsidRDefault="00232721" w:rsidP="00B57383">
      <w:pPr>
        <w:pStyle w:val="Default"/>
        <w:jc w:val="center"/>
        <w:rPr>
          <w:b/>
          <w:lang w:val="ka-GE"/>
        </w:rPr>
      </w:pPr>
    </w:p>
    <w:p w14:paraId="4463BC14" w14:textId="77777777" w:rsidR="00474EF3" w:rsidRPr="004041B4" w:rsidRDefault="00474EF3" w:rsidP="00474EF3">
      <w:pPr>
        <w:pStyle w:val="Default"/>
        <w:jc w:val="center"/>
        <w:rPr>
          <w:b/>
          <w:sz w:val="28"/>
          <w:szCs w:val="28"/>
          <w:lang w:val="ka-GE"/>
        </w:rPr>
      </w:pPr>
    </w:p>
    <w:p w14:paraId="41331AFD" w14:textId="1808BC41" w:rsidR="001B454B" w:rsidRDefault="00681E06" w:rsidP="008B0AC1">
      <w:pPr>
        <w:spacing w:line="240" w:lineRule="auto"/>
        <w:jc w:val="both"/>
        <w:rPr>
          <w:rFonts w:ascii="Sylfaen" w:hAnsi="Sylfaen" w:cs="Sylfaen"/>
          <w:lang w:val="ka-GE"/>
        </w:rPr>
      </w:pPr>
      <w:r w:rsidRPr="005D0BBD">
        <w:rPr>
          <w:rFonts w:ascii="Sylfaen" w:hAnsi="Sylfaen"/>
          <w:b/>
          <w:lang w:val="ka-GE"/>
        </w:rPr>
        <w:t xml:space="preserve">       </w:t>
      </w:r>
      <w:r w:rsidR="004E473F" w:rsidRPr="005D0BBD">
        <w:rPr>
          <w:rFonts w:ascii="Sylfaen" w:hAnsi="Sylfaen"/>
          <w:lang w:val="ka-GE"/>
        </w:rPr>
        <w:t>საანგარიშო პერიოდში</w:t>
      </w:r>
      <w:r w:rsidR="002F79F2" w:rsidRPr="005D0BBD">
        <w:rPr>
          <w:rFonts w:ascii="Sylfaen" w:hAnsi="Sylfaen"/>
          <w:b/>
          <w:lang w:val="ka-GE"/>
        </w:rPr>
        <w:t xml:space="preserve"> </w:t>
      </w:r>
      <w:r w:rsidR="002F79F2" w:rsidRPr="005D0BBD">
        <w:rPr>
          <w:rFonts w:ascii="Sylfaen" w:hAnsi="Sylfaen"/>
          <w:lang w:val="ka-GE"/>
        </w:rPr>
        <w:t>ყაზბეგის</w:t>
      </w:r>
      <w:r w:rsidR="002F57CF" w:rsidRPr="005D0BBD">
        <w:rPr>
          <w:rFonts w:ascii="Sylfaen" w:hAnsi="Sylfaen" w:cs="Sylfaen"/>
          <w:lang w:val="ka-GE"/>
        </w:rPr>
        <w:t xml:space="preserve"> მუნიციპალიტეტის ბიუჯეტ</w:t>
      </w:r>
      <w:r w:rsidR="009A07D7" w:rsidRPr="005D0BBD">
        <w:rPr>
          <w:rFonts w:ascii="Sylfaen" w:hAnsi="Sylfaen" w:cs="Sylfaen"/>
          <w:lang w:val="ka-GE"/>
        </w:rPr>
        <w:t>ში</w:t>
      </w:r>
      <w:r w:rsidR="002F57CF" w:rsidRPr="005D0BBD">
        <w:rPr>
          <w:rFonts w:ascii="Sylfaen" w:hAnsi="Sylfaen" w:cs="Sylfaen"/>
          <w:lang w:val="ka-GE"/>
        </w:rPr>
        <w:t xml:space="preserve"> შემოსულობების გეგმა</w:t>
      </w:r>
      <w:r w:rsidR="009A07D7" w:rsidRPr="005D0BBD">
        <w:rPr>
          <w:rFonts w:ascii="Sylfaen" w:hAnsi="Sylfaen" w:cs="Sylfaen"/>
          <w:lang w:val="ka-GE"/>
        </w:rPr>
        <w:t xml:space="preserve"> განისაზღვრა </w:t>
      </w:r>
      <w:r w:rsidR="004017DE">
        <w:rPr>
          <w:rFonts w:ascii="Sylfaen" w:hAnsi="Sylfaen" w:cs="Sylfaen"/>
          <w:lang w:val="ka-GE"/>
        </w:rPr>
        <w:t>3108,3</w:t>
      </w:r>
      <w:r w:rsidR="002F57CF" w:rsidRPr="005D0BBD">
        <w:rPr>
          <w:rFonts w:ascii="Sylfaen" w:hAnsi="Sylfaen" w:cs="Sylfaen"/>
          <w:lang w:val="ka-GE"/>
        </w:rPr>
        <w:t xml:space="preserve"> ათ. </w:t>
      </w:r>
      <w:r w:rsidR="009A07D7" w:rsidRPr="005D0BBD">
        <w:rPr>
          <w:rFonts w:ascii="Sylfaen" w:hAnsi="Sylfaen" w:cs="Sylfaen"/>
          <w:lang w:val="ka-GE"/>
        </w:rPr>
        <w:t xml:space="preserve">ლარით, ფაქტიურმა </w:t>
      </w:r>
      <w:r w:rsidR="002F57CF" w:rsidRPr="005D0BBD">
        <w:rPr>
          <w:rFonts w:ascii="Sylfaen" w:hAnsi="Sylfaen" w:cs="Sylfaen"/>
          <w:lang w:val="ka-GE"/>
        </w:rPr>
        <w:t>შესრულება</w:t>
      </w:r>
      <w:r w:rsidR="00474EF3" w:rsidRPr="005D0BBD">
        <w:rPr>
          <w:rFonts w:ascii="Sylfaen" w:hAnsi="Sylfaen" w:cs="Sylfaen"/>
          <w:lang w:val="ka-GE"/>
        </w:rPr>
        <w:t>მ</w:t>
      </w:r>
      <w:r w:rsidRPr="005D0BBD">
        <w:rPr>
          <w:rFonts w:ascii="Sylfaen" w:hAnsi="Sylfaen" w:cs="Sylfaen"/>
          <w:lang w:val="ka-GE"/>
        </w:rPr>
        <w:t xml:space="preserve"> </w:t>
      </w:r>
      <w:r w:rsidR="00474EF3" w:rsidRPr="005D0BBD">
        <w:rPr>
          <w:rFonts w:ascii="Sylfaen" w:hAnsi="Sylfaen" w:cs="Sylfaen"/>
          <w:lang w:val="ka-GE"/>
        </w:rPr>
        <w:t>კი შეადგინა</w:t>
      </w:r>
      <w:r w:rsidRPr="005D0BBD">
        <w:rPr>
          <w:rFonts w:ascii="Sylfaen" w:hAnsi="Sylfaen" w:cs="Sylfaen"/>
          <w:lang w:val="ka-GE"/>
        </w:rPr>
        <w:t xml:space="preserve"> </w:t>
      </w:r>
      <w:r w:rsidR="004017DE">
        <w:rPr>
          <w:rFonts w:ascii="Sylfaen" w:hAnsi="Sylfaen" w:cs="Sylfaen"/>
          <w:lang w:val="ka-GE"/>
        </w:rPr>
        <w:t>2693,5</w:t>
      </w:r>
      <w:r w:rsidRPr="005D0BBD">
        <w:rPr>
          <w:rFonts w:ascii="Sylfaen" w:hAnsi="Sylfaen" w:cs="Sylfaen"/>
          <w:lang w:val="ka-GE"/>
        </w:rPr>
        <w:t xml:space="preserve"> </w:t>
      </w:r>
      <w:r w:rsidR="002F57CF" w:rsidRPr="005D0BBD">
        <w:rPr>
          <w:rFonts w:ascii="Sylfaen" w:hAnsi="Sylfaen" w:cs="Sylfaen"/>
          <w:lang w:val="ka-GE"/>
        </w:rPr>
        <w:t>ათ. ლარი</w:t>
      </w:r>
      <w:r w:rsidR="00474EF3" w:rsidRPr="005D0BBD">
        <w:rPr>
          <w:rFonts w:ascii="Sylfaen" w:hAnsi="Sylfaen" w:cs="Sylfaen"/>
          <w:lang w:val="ka-GE"/>
        </w:rPr>
        <w:t xml:space="preserve">,  </w:t>
      </w:r>
      <w:r w:rsidR="004E473F" w:rsidRPr="005D0BBD">
        <w:rPr>
          <w:rFonts w:ascii="Sylfaen" w:hAnsi="Sylfaen" w:cs="Sylfaen"/>
          <w:lang w:val="ka-GE"/>
        </w:rPr>
        <w:t xml:space="preserve">გეგმა შესრულდა </w:t>
      </w:r>
      <w:r w:rsidR="004017DE">
        <w:rPr>
          <w:rFonts w:ascii="Sylfaen" w:hAnsi="Sylfaen" w:cs="Sylfaen"/>
          <w:lang w:val="ka-GE"/>
        </w:rPr>
        <w:t>86,7</w:t>
      </w:r>
      <w:r w:rsidR="001B454B">
        <w:rPr>
          <w:rFonts w:ascii="Sylfaen" w:hAnsi="Sylfaen" w:cs="Sylfaen"/>
          <w:lang w:val="ka-GE"/>
        </w:rPr>
        <w:t xml:space="preserve"> </w:t>
      </w:r>
      <w:r w:rsidR="004E473F" w:rsidRPr="005D0BBD">
        <w:rPr>
          <w:rFonts w:ascii="Sylfaen" w:hAnsi="Sylfaen" w:cs="Sylfaen"/>
          <w:lang w:val="ka-GE"/>
        </w:rPr>
        <w:t>%-ით</w:t>
      </w:r>
      <w:r w:rsidR="001B454B">
        <w:rPr>
          <w:rFonts w:ascii="Sylfaen" w:hAnsi="Sylfaen" w:cs="Sylfaen"/>
          <w:lang w:val="ka-GE"/>
        </w:rPr>
        <w:t xml:space="preserve">. </w:t>
      </w:r>
    </w:p>
    <w:p w14:paraId="609F3FF0" w14:textId="77777777" w:rsidR="001B454B" w:rsidRDefault="006648D9" w:rsidP="001B454B">
      <w:pPr>
        <w:spacing w:line="240" w:lineRule="auto"/>
        <w:jc w:val="both"/>
        <w:rPr>
          <w:rFonts w:ascii="Sylfaen" w:hAnsi="Sylfaen" w:cs="Sylfaen"/>
          <w:lang w:val="ka-GE"/>
        </w:rPr>
      </w:pPr>
      <w:r w:rsidRPr="005D0BBD">
        <w:rPr>
          <w:rFonts w:ascii="Sylfaen" w:hAnsi="Sylfaen" w:cs="Sylfaen"/>
          <w:lang w:val="ka-GE"/>
        </w:rPr>
        <w:t xml:space="preserve"> მათ შორის</w:t>
      </w:r>
      <w:r w:rsidR="001B454B">
        <w:rPr>
          <w:rFonts w:ascii="Sylfaen" w:hAnsi="Sylfaen" w:cs="Sylfaen"/>
          <w:lang w:val="ka-GE"/>
        </w:rPr>
        <w:t>:</w:t>
      </w:r>
    </w:p>
    <w:p w14:paraId="5864C6D5" w14:textId="77777777" w:rsidR="00232721" w:rsidRPr="001B454B" w:rsidRDefault="00C00D4F" w:rsidP="001B454B">
      <w:pPr>
        <w:spacing w:line="240" w:lineRule="auto"/>
        <w:jc w:val="both"/>
        <w:rPr>
          <w:rFonts w:ascii="Sylfaen" w:hAnsi="Sylfaen" w:cs="Sylfaen"/>
          <w:lang w:val="ka-GE"/>
        </w:rPr>
      </w:pPr>
      <w:r w:rsidRPr="005D0BBD">
        <w:rPr>
          <w:rFonts w:ascii="Sylfaen" w:hAnsi="Sylfaen" w:cs="Sylfaen"/>
          <w:b/>
        </w:rPr>
        <w:t>I</w:t>
      </w:r>
      <w:r w:rsidR="009A07D7" w:rsidRPr="005D0BBD">
        <w:rPr>
          <w:rFonts w:ascii="Sylfaen" w:hAnsi="Sylfaen" w:cs="Sylfaen"/>
          <w:b/>
          <w:lang w:val="ka-GE"/>
        </w:rPr>
        <w:t>.</w:t>
      </w:r>
      <w:r w:rsidR="008B0AC1" w:rsidRPr="005D0BBD">
        <w:rPr>
          <w:rFonts w:ascii="Sylfaen" w:hAnsi="Sylfaen" w:cs="Sylfaen"/>
          <w:b/>
          <w:lang w:val="ka-GE"/>
        </w:rPr>
        <w:t>შემოსავლები</w:t>
      </w:r>
    </w:p>
    <w:p w14:paraId="2D2CC1C1" w14:textId="77777777" w:rsidR="009A07D7" w:rsidRPr="005D0BBD" w:rsidRDefault="00C00D4F" w:rsidP="009A07D7">
      <w:pPr>
        <w:spacing w:line="240" w:lineRule="auto"/>
        <w:jc w:val="both"/>
        <w:rPr>
          <w:rFonts w:ascii="Sylfaen" w:hAnsi="Sylfaen" w:cs="Sylfaen"/>
          <w:lang w:val="ka-GE"/>
        </w:rPr>
      </w:pPr>
      <w:r w:rsidRPr="005D0BBD">
        <w:rPr>
          <w:rFonts w:ascii="Sylfaen" w:hAnsi="Sylfaen" w:cs="Sylfaen"/>
        </w:rPr>
        <w:t xml:space="preserve">        </w:t>
      </w:r>
      <w:r w:rsidR="004E473F" w:rsidRPr="005D0BBD">
        <w:rPr>
          <w:rFonts w:ascii="Sylfaen" w:hAnsi="Sylfaen" w:cs="Sylfaen"/>
          <w:lang w:val="ka-GE"/>
        </w:rPr>
        <w:t xml:space="preserve">საანგარიშო პერიოდში </w:t>
      </w:r>
      <w:r w:rsidR="009A07D7" w:rsidRPr="005D0BBD">
        <w:rPr>
          <w:rFonts w:ascii="Sylfaen" w:hAnsi="Sylfaen" w:cs="Sylfaen"/>
          <w:lang w:val="ka-GE"/>
        </w:rPr>
        <w:t>მუნიციპალიტეტის</w:t>
      </w:r>
      <w:r w:rsidR="004E473F" w:rsidRPr="005D0BBD">
        <w:rPr>
          <w:rFonts w:ascii="Sylfaen" w:hAnsi="Sylfaen" w:cs="Sylfaen"/>
          <w:lang w:val="ka-GE"/>
        </w:rPr>
        <w:t xml:space="preserve"> </w:t>
      </w:r>
      <w:r w:rsidR="009A07D7" w:rsidRPr="005D0BBD">
        <w:rPr>
          <w:rFonts w:ascii="Sylfaen" w:hAnsi="Sylfaen" w:cs="Sylfaen"/>
          <w:lang w:val="ka-GE"/>
        </w:rPr>
        <w:t>ბიუჯეტში შემოსავლები სახეების მიხედვით შემდეგ</w:t>
      </w:r>
      <w:r w:rsidR="004E473F" w:rsidRPr="005D0BBD">
        <w:rPr>
          <w:rFonts w:ascii="Sylfaen" w:hAnsi="Sylfaen" w:cs="Sylfaen"/>
          <w:lang w:val="ka-GE"/>
        </w:rPr>
        <w:t>ი ოდენობით</w:t>
      </w:r>
      <w:r w:rsidR="009A07D7" w:rsidRPr="005D0BBD">
        <w:rPr>
          <w:rFonts w:ascii="Sylfaen" w:hAnsi="Sylfaen" w:cs="Sylfaen"/>
          <w:lang w:val="ka-GE"/>
        </w:rPr>
        <w:t xml:space="preserve"> გადანაწილდა. </w:t>
      </w:r>
    </w:p>
    <w:p w14:paraId="2911E3EE" w14:textId="7C5C7105" w:rsidR="008737F7" w:rsidRPr="00C00D4F" w:rsidRDefault="00AF4C15" w:rsidP="00F9085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5D0BBD">
        <w:rPr>
          <w:rFonts w:ascii="Sylfaen" w:hAnsi="Sylfaen" w:cs="Sylfaen"/>
          <w:b/>
          <w:lang w:val="ka-GE"/>
        </w:rPr>
        <w:t>გადასახადების</w:t>
      </w:r>
      <w:r w:rsidR="00C00D4F" w:rsidRPr="005D0BBD">
        <w:rPr>
          <w:rFonts w:ascii="Sylfaen" w:hAnsi="Sylfaen" w:cs="Sylfaen"/>
          <w:b/>
        </w:rPr>
        <w:t xml:space="preserve"> </w:t>
      </w:r>
      <w:r w:rsidR="00C00D4F" w:rsidRPr="005D0BBD">
        <w:rPr>
          <w:rFonts w:ascii="Sylfaen" w:hAnsi="Sylfaen" w:cs="Sylfaen"/>
          <w:b/>
          <w:lang w:val="ka-GE"/>
        </w:rPr>
        <w:t>(შემოსულობის კოდი</w:t>
      </w:r>
      <w:r w:rsidR="008646E7" w:rsidRPr="005D0BBD">
        <w:rPr>
          <w:rFonts w:ascii="Sylfaen" w:hAnsi="Sylfaen" w:cs="Sylfaen"/>
          <w:b/>
          <w:lang w:val="ka-GE"/>
        </w:rPr>
        <w:t xml:space="preserve"> 1</w:t>
      </w:r>
      <w:r w:rsidR="00C00D4F" w:rsidRPr="005D0BBD">
        <w:rPr>
          <w:rFonts w:ascii="Sylfaen" w:hAnsi="Sylfaen" w:cs="Sylfaen"/>
          <w:b/>
          <w:lang w:val="ka-GE"/>
        </w:rPr>
        <w:t>)</w:t>
      </w:r>
      <w:r w:rsidR="004E473F" w:rsidRPr="005D0BBD">
        <w:rPr>
          <w:rFonts w:ascii="Sylfaen" w:hAnsi="Sylfaen" w:cs="Sylfaen"/>
          <w:b/>
          <w:lang w:val="ka-GE"/>
        </w:rPr>
        <w:t xml:space="preserve"> </w:t>
      </w:r>
      <w:r w:rsidRPr="005D0BBD">
        <w:rPr>
          <w:rFonts w:ascii="Sylfaen" w:hAnsi="Sylfaen" w:cs="Sylfaen"/>
          <w:lang w:val="ka-GE"/>
        </w:rPr>
        <w:t>გეგმა</w:t>
      </w:r>
      <w:r w:rsidR="009A07D7" w:rsidRPr="005D0BBD">
        <w:rPr>
          <w:rFonts w:ascii="Sylfaen" w:hAnsi="Sylfaen" w:cs="Sylfaen"/>
          <w:lang w:val="ka-GE"/>
        </w:rPr>
        <w:t xml:space="preserve"> </w:t>
      </w:r>
      <w:r w:rsidR="00433126">
        <w:rPr>
          <w:rFonts w:ascii="Sylfaen" w:hAnsi="Sylfaen" w:cs="Sylfaen"/>
          <w:lang w:val="ka-GE"/>
        </w:rPr>
        <w:t xml:space="preserve">შეადგენს </w:t>
      </w:r>
      <w:r w:rsidR="002A600B">
        <w:rPr>
          <w:rFonts w:ascii="Sylfaen" w:hAnsi="Sylfaen" w:cs="Sylfaen"/>
          <w:lang w:val="ka-GE"/>
        </w:rPr>
        <w:t>1581,6</w:t>
      </w:r>
      <w:r w:rsidR="00D4085C">
        <w:rPr>
          <w:rFonts w:ascii="Sylfaen" w:hAnsi="Sylfaen" w:cs="Sylfaen"/>
          <w:lang w:val="ka-GE"/>
        </w:rPr>
        <w:t xml:space="preserve"> </w:t>
      </w:r>
      <w:r w:rsidR="006A0B32" w:rsidRPr="005D0BBD">
        <w:rPr>
          <w:rFonts w:ascii="Sylfaen" w:hAnsi="Sylfaen" w:cs="Sylfaen"/>
          <w:lang w:val="ka-GE"/>
        </w:rPr>
        <w:t xml:space="preserve"> </w:t>
      </w:r>
      <w:r w:rsidRPr="005D0BBD">
        <w:rPr>
          <w:rFonts w:ascii="Sylfaen" w:hAnsi="Sylfaen" w:cs="Sylfaen"/>
          <w:lang w:val="ka-GE"/>
        </w:rPr>
        <w:t xml:space="preserve">ათ. </w:t>
      </w:r>
      <w:r w:rsidR="009A07D7" w:rsidRPr="005D0BBD">
        <w:rPr>
          <w:rFonts w:ascii="Sylfaen" w:hAnsi="Sylfaen" w:cs="Sylfaen"/>
          <w:lang w:val="ka-GE"/>
        </w:rPr>
        <w:t>ლარს</w:t>
      </w:r>
      <w:r w:rsidRPr="005D0BBD">
        <w:rPr>
          <w:rFonts w:ascii="Sylfaen" w:hAnsi="Sylfaen" w:cs="Sylfaen"/>
          <w:lang w:val="ka-GE"/>
        </w:rPr>
        <w:t xml:space="preserve">, </w:t>
      </w:r>
      <w:r w:rsidR="008737F7" w:rsidRPr="005D0BBD">
        <w:rPr>
          <w:rFonts w:ascii="Sylfaen" w:hAnsi="Sylfaen" w:cs="Sylfaen"/>
          <w:lang w:val="ka-GE"/>
        </w:rPr>
        <w:t>ფაქტიური შესრულება</w:t>
      </w:r>
      <w:r w:rsidR="00D4085C">
        <w:rPr>
          <w:rFonts w:ascii="Sylfaen" w:hAnsi="Sylfaen" w:cs="Sylfaen"/>
          <w:lang w:val="ka-GE"/>
        </w:rPr>
        <w:t xml:space="preserve"> </w:t>
      </w:r>
      <w:r w:rsidR="002A600B">
        <w:rPr>
          <w:rFonts w:ascii="Sylfaen" w:hAnsi="Sylfaen" w:cs="Sylfaen"/>
          <w:lang w:val="ka-GE"/>
        </w:rPr>
        <w:t>1410,8</w:t>
      </w:r>
      <w:r w:rsidR="008737F7" w:rsidRPr="005D0BBD">
        <w:rPr>
          <w:rFonts w:ascii="Sylfaen" w:hAnsi="Sylfaen" w:cs="Sylfaen"/>
          <w:lang w:val="ka-GE"/>
        </w:rPr>
        <w:t xml:space="preserve"> ათ. ლარს, რაც გეგმური მაჩვენებლის</w:t>
      </w:r>
      <w:r w:rsidR="008737F7" w:rsidRPr="00C00D4F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2A600B">
        <w:rPr>
          <w:rFonts w:ascii="Sylfaen" w:hAnsi="Sylfaen" w:cs="Sylfaen"/>
          <w:sz w:val="24"/>
          <w:szCs w:val="24"/>
          <w:lang w:val="ka-GE"/>
        </w:rPr>
        <w:t>89,2</w:t>
      </w:r>
      <w:r w:rsidR="00D4085C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737F7" w:rsidRPr="00C00D4F">
        <w:rPr>
          <w:rFonts w:ascii="Sylfaen" w:hAnsi="Sylfaen" w:cs="Sylfaen"/>
          <w:sz w:val="24"/>
          <w:szCs w:val="24"/>
          <w:lang w:val="ka-GE"/>
        </w:rPr>
        <w:t xml:space="preserve">%-ია. </w:t>
      </w:r>
    </w:p>
    <w:tbl>
      <w:tblPr>
        <w:tblW w:w="5666" w:type="pct"/>
        <w:tblInd w:w="-522" w:type="dxa"/>
        <w:tblLayout w:type="fixed"/>
        <w:tblLook w:val="04A0" w:firstRow="1" w:lastRow="0" w:firstColumn="1" w:lastColumn="0" w:noHBand="0" w:noVBand="1"/>
      </w:tblPr>
      <w:tblGrid>
        <w:gridCol w:w="2198"/>
        <w:gridCol w:w="962"/>
        <w:gridCol w:w="795"/>
        <w:gridCol w:w="876"/>
        <w:gridCol w:w="1401"/>
        <w:gridCol w:w="1142"/>
        <w:gridCol w:w="883"/>
        <w:gridCol w:w="1489"/>
        <w:gridCol w:w="966"/>
      </w:tblGrid>
      <w:tr w:rsidR="004D70E7" w:rsidRPr="004D70E7" w14:paraId="3E109DF9" w14:textId="77777777" w:rsidTr="004017DE">
        <w:trPr>
          <w:trHeight w:val="785"/>
        </w:trPr>
        <w:tc>
          <w:tcPr>
            <w:tcW w:w="102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DAA2" w14:textId="77777777" w:rsidR="004D70E7" w:rsidRPr="00703601" w:rsidRDefault="004D70E7" w:rsidP="004D70E7">
            <w:pPr>
              <w:spacing w:after="0" w:line="240" w:lineRule="auto"/>
              <w:jc w:val="center"/>
              <w:rPr>
                <w:rFonts w:ascii="LitNusx" w:eastAsia="Times New Roman" w:hAnsi="LitNusx" w:cs="Times New Roman"/>
                <w:b/>
                <w:bCs/>
                <w:color w:val="000000"/>
                <w:sz w:val="20"/>
                <w:szCs w:val="20"/>
              </w:rPr>
            </w:pPr>
            <w:r w:rsidRPr="007036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დასახელება</w:t>
            </w:r>
          </w:p>
        </w:tc>
        <w:tc>
          <w:tcPr>
            <w:tcW w:w="44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D4307" w14:textId="77777777" w:rsidR="004D70E7" w:rsidRPr="00703601" w:rsidRDefault="004D70E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703601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კოდი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15D00" w14:textId="235C7533" w:rsidR="004D70E7" w:rsidRPr="00703601" w:rsidRDefault="00573FAC" w:rsidP="004102D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4102D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2</w:t>
            </w:r>
            <w:r w:rsidR="004D70E7" w:rsidRPr="00703601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 xml:space="preserve"> წლის ფაქტი</w:t>
            </w:r>
          </w:p>
        </w:tc>
        <w:tc>
          <w:tcPr>
            <w:tcW w:w="159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9B3C5" w14:textId="19256046" w:rsidR="004D70E7" w:rsidRPr="00703601" w:rsidRDefault="00D4085C" w:rsidP="006A66C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6A66CB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 xml:space="preserve">3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წლის</w:t>
            </w:r>
            <w:r w:rsidR="000449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433126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I</w:t>
            </w:r>
            <w:r w:rsidR="000449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კვ</w:t>
            </w:r>
            <w:r w:rsidR="000449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D70E7" w:rsidRPr="00703601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 xml:space="preserve"> გეგმა</w:t>
            </w:r>
          </w:p>
        </w:tc>
        <w:tc>
          <w:tcPr>
            <w:tcW w:w="155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2868C" w14:textId="2CF4AEEF" w:rsidR="004D70E7" w:rsidRPr="00703601" w:rsidRDefault="00573FAC" w:rsidP="006A66C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6A66CB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 xml:space="preserve">3 </w:t>
            </w:r>
            <w:r w:rsidR="004D70E7" w:rsidRPr="00703601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 xml:space="preserve">წლის </w:t>
            </w:r>
            <w:r w:rsidR="000449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 xml:space="preserve">I </w:t>
            </w:r>
            <w:r w:rsidR="000449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 xml:space="preserve">კვ. </w:t>
            </w:r>
            <w:r w:rsidR="004D70E7" w:rsidRPr="00703601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ფაქტი</w:t>
            </w:r>
          </w:p>
        </w:tc>
      </w:tr>
      <w:tr w:rsidR="00892EE4" w:rsidRPr="004D70E7" w14:paraId="2605BD69" w14:textId="77777777" w:rsidTr="004017DE">
        <w:trPr>
          <w:trHeight w:val="425"/>
        </w:trPr>
        <w:tc>
          <w:tcPr>
            <w:tcW w:w="10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892FA0" w14:textId="77777777" w:rsidR="004D70E7" w:rsidRPr="00703601" w:rsidRDefault="004D70E7" w:rsidP="004D70E7">
            <w:pPr>
              <w:spacing w:after="0" w:line="240" w:lineRule="auto"/>
              <w:rPr>
                <w:rFonts w:ascii="LitNusx" w:eastAsia="Times New Roman" w:hAnsi="LitNusx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F4E29F" w14:textId="77777777" w:rsidR="004D70E7" w:rsidRPr="00703601" w:rsidRDefault="004D70E7" w:rsidP="004D70E7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AAE7" w14:textId="77777777" w:rsidR="004D70E7" w:rsidRPr="00703601" w:rsidRDefault="004D70E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703601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სულ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4226" w14:textId="77777777" w:rsidR="004D70E7" w:rsidRPr="00703601" w:rsidRDefault="004D70E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703601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სულ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B18AAA" w14:textId="77777777" w:rsidR="004D70E7" w:rsidRPr="00703601" w:rsidRDefault="004D70E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703601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მათ შორის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73F3" w14:textId="77777777" w:rsidR="004D70E7" w:rsidRPr="00703601" w:rsidRDefault="004D70E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703601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სულ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6A0319" w14:textId="77777777" w:rsidR="004D70E7" w:rsidRPr="00703601" w:rsidRDefault="004D70E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703601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მათ შორის</w:t>
            </w:r>
          </w:p>
        </w:tc>
      </w:tr>
      <w:tr w:rsidR="00982FCE" w:rsidRPr="004D70E7" w14:paraId="14E7D7F5" w14:textId="77777777" w:rsidTr="004017DE">
        <w:trPr>
          <w:trHeight w:val="1343"/>
        </w:trPr>
        <w:tc>
          <w:tcPr>
            <w:tcW w:w="10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402B21" w14:textId="77777777" w:rsidR="004D70E7" w:rsidRPr="00703601" w:rsidRDefault="004D70E7" w:rsidP="004D70E7">
            <w:pPr>
              <w:spacing w:after="0" w:line="240" w:lineRule="auto"/>
              <w:rPr>
                <w:rFonts w:ascii="LitNusx" w:eastAsia="Times New Roman" w:hAnsi="LitNusx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C35D7D" w14:textId="77777777" w:rsidR="004D70E7" w:rsidRPr="00703601" w:rsidRDefault="004D70E7" w:rsidP="004D70E7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E66FB5" w14:textId="77777777" w:rsidR="004D70E7" w:rsidRPr="00703601" w:rsidRDefault="004D70E7" w:rsidP="004D70E7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5850CA" w14:textId="77777777" w:rsidR="004D70E7" w:rsidRPr="00703601" w:rsidRDefault="004D70E7" w:rsidP="004D70E7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2DA6" w14:textId="77777777" w:rsidR="004D70E7" w:rsidRPr="00703601" w:rsidRDefault="004D70E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703601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 xml:space="preserve">სახელმწიფო ბიუჯეტის ფონდებიდან გამოყოფილი </w:t>
            </w:r>
            <w:r w:rsidRPr="00703601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lastRenderedPageBreak/>
              <w:t>ტრანსფერები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41219" w14:textId="77777777" w:rsidR="004D70E7" w:rsidRPr="00703601" w:rsidRDefault="004D70E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703601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lastRenderedPageBreak/>
              <w:t>საკუთარი შემოსავლები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B705ED" w14:textId="77777777" w:rsidR="004D70E7" w:rsidRPr="00703601" w:rsidRDefault="004D70E7" w:rsidP="004D70E7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1B76" w14:textId="77777777" w:rsidR="004D70E7" w:rsidRPr="00703601" w:rsidRDefault="004D70E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703601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92BF2" w14:textId="77777777" w:rsidR="004D70E7" w:rsidRPr="00703601" w:rsidRDefault="004D70E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703601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საკუთარი შემოსავლები</w:t>
            </w:r>
          </w:p>
        </w:tc>
      </w:tr>
      <w:tr w:rsidR="00982FCE" w:rsidRPr="00896587" w14:paraId="07D8542E" w14:textId="77777777" w:rsidTr="004017DE">
        <w:trPr>
          <w:trHeight w:val="420"/>
        </w:trPr>
        <w:tc>
          <w:tcPr>
            <w:tcW w:w="10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491D8" w14:textId="77777777" w:rsidR="004D70E7" w:rsidRPr="00896587" w:rsidRDefault="004D70E7" w:rsidP="004D70E7">
            <w:pPr>
              <w:spacing w:after="0" w:line="240" w:lineRule="auto"/>
              <w:ind w:firstLineChars="100" w:firstLine="201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გადასახადები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6BDC04" w14:textId="77777777" w:rsidR="004D70E7" w:rsidRPr="00896587" w:rsidRDefault="004D70E7" w:rsidP="004D70E7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6968" w14:textId="2669727A" w:rsidR="004D70E7" w:rsidRPr="00896587" w:rsidRDefault="006A66CB" w:rsidP="002677F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7694,4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A075" w14:textId="2F07CDB8" w:rsidR="004D70E7" w:rsidRPr="006A66CB" w:rsidRDefault="006A66CB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1581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9500" w14:textId="77777777" w:rsidR="004D70E7" w:rsidRPr="00896587" w:rsidRDefault="004D70E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FB70" w14:textId="0CFE3CC1" w:rsidR="004D70E7" w:rsidRPr="006A66CB" w:rsidRDefault="006A66CB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1581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DABE" w14:textId="703A7CCD" w:rsidR="004D70E7" w:rsidRPr="006A66CB" w:rsidRDefault="006A66CB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1410,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89CF" w14:textId="77777777" w:rsidR="004D70E7" w:rsidRPr="00896587" w:rsidRDefault="004D70E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59B6C" w14:textId="7BC24586" w:rsidR="004D70E7" w:rsidRPr="006A66CB" w:rsidRDefault="006A66CB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1410,8</w:t>
            </w:r>
          </w:p>
        </w:tc>
      </w:tr>
      <w:tr w:rsidR="00982FCE" w:rsidRPr="00896587" w14:paraId="5D1FAF83" w14:textId="77777777" w:rsidTr="004017DE">
        <w:trPr>
          <w:trHeight w:val="606"/>
        </w:trPr>
        <w:tc>
          <w:tcPr>
            <w:tcW w:w="10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2294D" w14:textId="77777777" w:rsidR="004D70E7" w:rsidRPr="00C92B88" w:rsidRDefault="00C92B88" w:rsidP="00896587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საშემოსავლო გადასახადი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97387A" w14:textId="77777777" w:rsidR="004D70E7" w:rsidRPr="00C92B88" w:rsidRDefault="004D70E7" w:rsidP="004D70E7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816D" w14:textId="77777777" w:rsidR="004D70E7" w:rsidRPr="00C92B88" w:rsidRDefault="004D70E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1C06" w14:textId="77777777" w:rsidR="004D70E7" w:rsidRPr="00896587" w:rsidRDefault="004D70E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DB75" w14:textId="77777777" w:rsidR="004D70E7" w:rsidRPr="00896587" w:rsidRDefault="004D70E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B0A12" w14:textId="77777777" w:rsidR="004D70E7" w:rsidRPr="00896587" w:rsidRDefault="004D70E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E240A" w14:textId="77777777" w:rsidR="004D70E7" w:rsidRPr="00896587" w:rsidRDefault="004D70E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962C1" w14:textId="77777777" w:rsidR="004D70E7" w:rsidRPr="00896587" w:rsidRDefault="004D70E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E7F20" w14:textId="77777777" w:rsidR="004D70E7" w:rsidRPr="00896587" w:rsidRDefault="004D70E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2FCE" w:rsidRPr="00896587" w14:paraId="3ABD8249" w14:textId="77777777" w:rsidTr="004017DE">
        <w:trPr>
          <w:trHeight w:val="471"/>
        </w:trPr>
        <w:tc>
          <w:tcPr>
            <w:tcW w:w="10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D19F8" w14:textId="77777777" w:rsidR="004D70E7" w:rsidRPr="006D3920" w:rsidRDefault="004D70E7" w:rsidP="00896587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6D3920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ქონების გადასახადი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FA0FB7" w14:textId="77777777" w:rsidR="004D70E7" w:rsidRPr="00896587" w:rsidRDefault="004D70E7" w:rsidP="004D70E7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CA68" w14:textId="60675B49" w:rsidR="004D70E7" w:rsidRPr="00896587" w:rsidRDefault="006A66CB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7552,8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B2FA" w14:textId="6D29F3B2" w:rsidR="004D70E7" w:rsidRPr="006A66CB" w:rsidRDefault="006A66CB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331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E755" w14:textId="0EE853F2" w:rsidR="004D70E7" w:rsidRPr="00C50F16" w:rsidRDefault="004D70E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66D1" w14:textId="7B23CDC8" w:rsidR="004D70E7" w:rsidRPr="006A66CB" w:rsidRDefault="006A66CB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331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4FF1" w14:textId="5EBD3225" w:rsidR="004D70E7" w:rsidRPr="006A66CB" w:rsidRDefault="006A66CB" w:rsidP="00C142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220,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BFAB" w14:textId="77777777" w:rsidR="004D70E7" w:rsidRPr="00896587" w:rsidRDefault="004D70E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CEB59" w14:textId="4292C260" w:rsidR="004D70E7" w:rsidRPr="006A66CB" w:rsidRDefault="006A66CB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220,8</w:t>
            </w:r>
          </w:p>
        </w:tc>
      </w:tr>
      <w:tr w:rsidR="00982FCE" w:rsidRPr="00896587" w14:paraId="43EC2CC2" w14:textId="77777777" w:rsidTr="004017DE">
        <w:trPr>
          <w:trHeight w:val="795"/>
        </w:trPr>
        <w:tc>
          <w:tcPr>
            <w:tcW w:w="10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BF2E7" w14:textId="77777777" w:rsidR="004D70E7" w:rsidRPr="002D7401" w:rsidRDefault="004D70E7" w:rsidP="00896587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2D7401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 xml:space="preserve">საქართველოს საწარმოთა ქონებაზე (გარდა მიწისა)        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E24D39" w14:textId="77777777" w:rsidR="004D70E7" w:rsidRPr="002D7401" w:rsidRDefault="004D70E7" w:rsidP="004D70E7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2D7401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113111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98495" w14:textId="2FA11407" w:rsidR="004D70E7" w:rsidRPr="002D7401" w:rsidRDefault="00C065A2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4879,9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03228" w14:textId="3D0CC9D6" w:rsidR="004D70E7" w:rsidRPr="00C065A2" w:rsidRDefault="00C065A2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330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0DCE8" w14:textId="77777777" w:rsidR="004D70E7" w:rsidRPr="002D7401" w:rsidRDefault="004D70E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2D7401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788D9" w14:textId="7FCD81F8" w:rsidR="004D70E7" w:rsidRPr="00C065A2" w:rsidRDefault="00C065A2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330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9C698" w14:textId="0EF671ED" w:rsidR="004D70E7" w:rsidRPr="00C065A2" w:rsidRDefault="00C065A2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213,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4A64A" w14:textId="77777777" w:rsidR="004D70E7" w:rsidRPr="002D7401" w:rsidRDefault="004D70E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2D7401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9C1C08" w14:textId="2CF12EC4" w:rsidR="004D70E7" w:rsidRPr="003F3B49" w:rsidRDefault="00C065A2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213,3</w:t>
            </w:r>
            <w:r w:rsidR="008D7457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982FCE" w:rsidRPr="00896587" w14:paraId="2CB43D32" w14:textId="77777777" w:rsidTr="004017DE">
        <w:trPr>
          <w:trHeight w:val="795"/>
        </w:trPr>
        <w:tc>
          <w:tcPr>
            <w:tcW w:w="10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DDDC0" w14:textId="77777777" w:rsidR="002677F3" w:rsidRPr="002D7401" w:rsidRDefault="00872153" w:rsidP="00896587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  <w:r w:rsidRPr="002D7401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უცხოურ საწარმოთა ქონებაზე(გარდა მიწისა)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B0EF55" w14:textId="77777777" w:rsidR="002677F3" w:rsidRPr="002D7401" w:rsidRDefault="00872153" w:rsidP="004D70E7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  <w:r w:rsidRPr="002D7401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113112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A6EE3" w14:textId="00C2C7CD" w:rsidR="002677F3" w:rsidRPr="002D7401" w:rsidRDefault="00C065A2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1963,1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CE097" w14:textId="512A5455" w:rsidR="002677F3" w:rsidRPr="00C065A2" w:rsidRDefault="00C065A2" w:rsidP="00C065A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0F0CD" w14:textId="63DB3CC6" w:rsidR="002677F3" w:rsidRPr="002D7401" w:rsidRDefault="00C065A2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2AA2E" w14:textId="6CB75AFC" w:rsidR="002677F3" w:rsidRPr="00C065A2" w:rsidRDefault="00C065A2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0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7B260" w14:textId="5FF2122D" w:rsidR="002677F3" w:rsidRPr="00C065A2" w:rsidRDefault="00C065A2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0,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2FCE5" w14:textId="64B02542" w:rsidR="002677F3" w:rsidRPr="002D7401" w:rsidRDefault="00C065A2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0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3CA5DF" w14:textId="549237CE" w:rsidR="002677F3" w:rsidRPr="00C065A2" w:rsidRDefault="00C065A2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0,0</w:t>
            </w:r>
          </w:p>
        </w:tc>
      </w:tr>
      <w:tr w:rsidR="00982FCE" w:rsidRPr="00896587" w14:paraId="12C361DB" w14:textId="77777777" w:rsidTr="004017DE">
        <w:trPr>
          <w:trHeight w:val="813"/>
        </w:trPr>
        <w:tc>
          <w:tcPr>
            <w:tcW w:w="10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C7132" w14:textId="77777777" w:rsidR="004D70E7" w:rsidRPr="00896587" w:rsidRDefault="004D70E7" w:rsidP="00896587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ფიზიკურ პირთა ქონებაზე (გარდა მიწისა)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AF5053" w14:textId="77777777" w:rsidR="004D70E7" w:rsidRPr="00896587" w:rsidRDefault="004D70E7" w:rsidP="004D70E7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113113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94CBA" w14:textId="65DD12E1" w:rsidR="004D70E7" w:rsidRPr="00896587" w:rsidRDefault="00C065A2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132,8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16DD6" w14:textId="5FB904D7" w:rsidR="004D70E7" w:rsidRPr="00E707B7" w:rsidRDefault="00C065A2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0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F84A8" w14:textId="77777777" w:rsidR="004D70E7" w:rsidRPr="00896587" w:rsidRDefault="004D70E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0F9AC" w14:textId="3BA45C07" w:rsidR="004D70E7" w:rsidRPr="00E707B7" w:rsidRDefault="00C065A2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0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710C1" w14:textId="05FC937B" w:rsidR="004D70E7" w:rsidRPr="00E707B7" w:rsidRDefault="00C065A2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1,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A8AB7" w14:textId="77777777" w:rsidR="004D70E7" w:rsidRPr="00896587" w:rsidRDefault="004D70E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1856B5" w14:textId="27FE5A4E" w:rsidR="004D70E7" w:rsidRPr="00E707B7" w:rsidRDefault="00C065A2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1,1</w:t>
            </w:r>
          </w:p>
        </w:tc>
      </w:tr>
      <w:tr w:rsidR="00982FCE" w:rsidRPr="00896587" w14:paraId="1DD59DF8" w14:textId="77777777" w:rsidTr="004017DE">
        <w:trPr>
          <w:trHeight w:val="1155"/>
        </w:trPr>
        <w:tc>
          <w:tcPr>
            <w:tcW w:w="10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DCB06" w14:textId="77777777" w:rsidR="004D70E7" w:rsidRPr="002D7401" w:rsidRDefault="004D70E7" w:rsidP="004D70E7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2D7401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ეკონომიკური საქმიანობისთვის გამოყენებულ ქონებაზე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B2956D" w14:textId="77777777" w:rsidR="004D70E7" w:rsidRPr="002D7401" w:rsidRDefault="004D70E7" w:rsidP="004D70E7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2D7401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1131131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B2DF8" w14:textId="1FA40604" w:rsidR="004D70E7" w:rsidRPr="002D7401" w:rsidRDefault="00C065A2" w:rsidP="00207CC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1,1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F65DA" w14:textId="77777777" w:rsidR="004D70E7" w:rsidRPr="002D7401" w:rsidRDefault="004D70E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2D7401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31F1B" w14:textId="77777777" w:rsidR="004D70E7" w:rsidRPr="002D7401" w:rsidRDefault="004D70E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2D7401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D3085" w14:textId="77777777" w:rsidR="004D70E7" w:rsidRPr="002D7401" w:rsidRDefault="004D70E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2D7401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B0C66" w14:textId="44727D57" w:rsidR="004D70E7" w:rsidRPr="00925A0A" w:rsidRDefault="00C065A2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0,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773BB" w14:textId="77777777" w:rsidR="004D70E7" w:rsidRPr="002D7401" w:rsidRDefault="004D70E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2D7401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BF9C22" w14:textId="43A6C242" w:rsidR="004D70E7" w:rsidRPr="00925A0A" w:rsidRDefault="00C065A2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0,0</w:t>
            </w:r>
          </w:p>
        </w:tc>
      </w:tr>
      <w:tr w:rsidR="00982FCE" w:rsidRPr="00896587" w14:paraId="51C6AF36" w14:textId="77777777" w:rsidTr="004017DE">
        <w:trPr>
          <w:trHeight w:val="1065"/>
        </w:trPr>
        <w:tc>
          <w:tcPr>
            <w:tcW w:w="10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9EFDD" w14:textId="77777777" w:rsidR="004D70E7" w:rsidRPr="002D7401" w:rsidRDefault="004D70E7" w:rsidP="004D70E7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2D7401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არაეკონომიკური საქმიანობისთვის გამოყენებულ უძრავ ქოენებაზე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13B0AD" w14:textId="77777777" w:rsidR="004D70E7" w:rsidRPr="002D7401" w:rsidRDefault="004D70E7" w:rsidP="004D70E7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2D7401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1131132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DA9F2" w14:textId="5FD75CCE" w:rsidR="004D70E7" w:rsidRPr="002D7401" w:rsidRDefault="00C065A2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131,7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DA598" w14:textId="58946B50" w:rsidR="004D70E7" w:rsidRPr="00C065A2" w:rsidRDefault="00C065A2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0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69BA5" w14:textId="77777777" w:rsidR="004D70E7" w:rsidRPr="002D7401" w:rsidRDefault="004D70E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2D7401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E0A91" w14:textId="60A45540" w:rsidR="004D70E7" w:rsidRPr="00C065A2" w:rsidRDefault="00C065A2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0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83FCE" w14:textId="0A4F2DE6" w:rsidR="004D70E7" w:rsidRPr="00C065A2" w:rsidRDefault="00C065A2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1,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4A7AB" w14:textId="77777777" w:rsidR="004D70E7" w:rsidRPr="002D7401" w:rsidRDefault="004D70E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2D7401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30F8D3" w14:textId="1BF86BE3" w:rsidR="004D70E7" w:rsidRPr="00C065A2" w:rsidRDefault="00C065A2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1,1</w:t>
            </w:r>
          </w:p>
        </w:tc>
      </w:tr>
      <w:tr w:rsidR="00982FCE" w:rsidRPr="00896587" w14:paraId="074B94E9" w14:textId="77777777" w:rsidTr="004017DE">
        <w:trPr>
          <w:trHeight w:val="795"/>
        </w:trPr>
        <w:tc>
          <w:tcPr>
            <w:tcW w:w="10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C8E6C" w14:textId="77777777" w:rsidR="004D70E7" w:rsidRPr="00896587" w:rsidRDefault="004D70E7" w:rsidP="00892EE4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 xml:space="preserve">სასოფლო-სამეურნეო დანიშნულების მიწაზე                               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309CFB" w14:textId="77777777" w:rsidR="004D70E7" w:rsidRPr="00896587" w:rsidRDefault="004D70E7" w:rsidP="004D70E7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113114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2F132" w14:textId="0C9ACFA8" w:rsidR="004D70E7" w:rsidRPr="00896587" w:rsidRDefault="00C065A2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59,5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BE4DB" w14:textId="395CAA12" w:rsidR="004D70E7" w:rsidRPr="00925A0A" w:rsidRDefault="00925A0A" w:rsidP="00C065A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0.</w:t>
            </w:r>
            <w:r w:rsidR="00C065A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7694C" w14:textId="77777777" w:rsidR="004D70E7" w:rsidRPr="00896587" w:rsidRDefault="00872153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F43E1" w14:textId="06C9FC8E" w:rsidR="004D70E7" w:rsidRPr="00925A0A" w:rsidRDefault="00925A0A" w:rsidP="00C065A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0.</w:t>
            </w:r>
            <w:r w:rsidR="00C065A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BDC36" w14:textId="7752593E" w:rsidR="004D70E7" w:rsidRPr="00925A0A" w:rsidRDefault="00925A0A" w:rsidP="00C065A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0.</w:t>
            </w:r>
            <w:r w:rsidR="00C065A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BFCC6" w14:textId="77777777" w:rsidR="004D70E7" w:rsidRPr="00896587" w:rsidRDefault="004D70E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CD2D32" w14:textId="22FF3B4E" w:rsidR="004D70E7" w:rsidRPr="00925A0A" w:rsidRDefault="00925A0A" w:rsidP="00C065A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0.</w:t>
            </w:r>
            <w:r w:rsidR="00C065A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4</w:t>
            </w:r>
          </w:p>
        </w:tc>
      </w:tr>
      <w:tr w:rsidR="00982FCE" w:rsidRPr="00896587" w14:paraId="28479019" w14:textId="77777777" w:rsidTr="004017DE">
        <w:trPr>
          <w:trHeight w:val="435"/>
        </w:trPr>
        <w:tc>
          <w:tcPr>
            <w:tcW w:w="10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C5587" w14:textId="77777777" w:rsidR="004D70E7" w:rsidRPr="00C92B88" w:rsidRDefault="004D70E7" w:rsidP="004D70E7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C92B88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ფიზიკურ პირებიდან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8A26A8" w14:textId="77777777" w:rsidR="004D70E7" w:rsidRPr="00C92B88" w:rsidRDefault="004D70E7" w:rsidP="004D70E7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C92B88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1131141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9FCBC" w14:textId="65CF6DD3" w:rsidR="004D70E7" w:rsidRPr="00C92B88" w:rsidRDefault="00C065A2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7,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17BF6" w14:textId="1408C7C1" w:rsidR="004D70E7" w:rsidRPr="00C065A2" w:rsidRDefault="00C065A2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0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D40AC" w14:textId="77777777" w:rsidR="004D70E7" w:rsidRPr="00C92B88" w:rsidRDefault="004D70E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92B88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6B1B8" w14:textId="6C3251F8" w:rsidR="004D70E7" w:rsidRPr="00C065A2" w:rsidRDefault="00C065A2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0,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CB245" w14:textId="4DF605E6" w:rsidR="004D70E7" w:rsidRPr="00C065A2" w:rsidRDefault="00C065A2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0,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FAD0C" w14:textId="77777777" w:rsidR="004D70E7" w:rsidRPr="00C92B88" w:rsidRDefault="004D70E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92B88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8E9719" w14:textId="236F7323" w:rsidR="004D70E7" w:rsidRPr="00C065A2" w:rsidRDefault="00C065A2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0,3</w:t>
            </w:r>
          </w:p>
        </w:tc>
      </w:tr>
      <w:tr w:rsidR="00982FCE" w:rsidRPr="00896587" w14:paraId="761A9D91" w14:textId="77777777" w:rsidTr="004017DE">
        <w:trPr>
          <w:trHeight w:val="543"/>
        </w:trPr>
        <w:tc>
          <w:tcPr>
            <w:tcW w:w="10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FC5DA" w14:textId="77777777" w:rsidR="004D70E7" w:rsidRPr="00C92B88" w:rsidRDefault="004D70E7" w:rsidP="004D70E7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C92B88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იურიდიულ პირებიდან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0633EE" w14:textId="77777777" w:rsidR="004D70E7" w:rsidRPr="00C92B88" w:rsidRDefault="004D70E7" w:rsidP="004D70E7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C92B88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1131142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31557" w14:textId="55215F04" w:rsidR="004D70E7" w:rsidRPr="00C92B88" w:rsidRDefault="00C065A2" w:rsidP="00C92B8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52,5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68951" w14:textId="77777777" w:rsidR="004D70E7" w:rsidRPr="00C92B88" w:rsidRDefault="004D3240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C92B88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EB2AE" w14:textId="77777777" w:rsidR="004D70E7" w:rsidRPr="00C92B88" w:rsidRDefault="004D70E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92B88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99747" w14:textId="77777777" w:rsidR="004D70E7" w:rsidRPr="00C92B88" w:rsidRDefault="004D3240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C92B88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0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D3F02" w14:textId="481AA475" w:rsidR="004D70E7" w:rsidRPr="00C065A2" w:rsidRDefault="00C065A2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0,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6FCC2" w14:textId="77777777" w:rsidR="004D70E7" w:rsidRPr="00C92B88" w:rsidRDefault="004D70E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C92B88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2B52F8" w14:textId="24AEDC1F" w:rsidR="004D70E7" w:rsidRPr="00C065A2" w:rsidRDefault="00C065A2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0,0</w:t>
            </w:r>
          </w:p>
        </w:tc>
      </w:tr>
      <w:tr w:rsidR="00982FCE" w:rsidRPr="00896587" w14:paraId="78F36B91" w14:textId="77777777" w:rsidTr="004017DE">
        <w:trPr>
          <w:trHeight w:val="1065"/>
        </w:trPr>
        <w:tc>
          <w:tcPr>
            <w:tcW w:w="10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BAA79" w14:textId="77777777" w:rsidR="004D70E7" w:rsidRPr="00896587" w:rsidRDefault="004D70E7" w:rsidP="00892EE4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 xml:space="preserve">არასასოფლო-სამეურნეო დანიშნულების მიწაზე                                           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67D553" w14:textId="77777777" w:rsidR="004D70E7" w:rsidRPr="00896587" w:rsidRDefault="004D70E7" w:rsidP="004D70E7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113115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FA440" w14:textId="116CFDEF" w:rsidR="004D70E7" w:rsidRPr="00896587" w:rsidRDefault="00C065A2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517,5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CEF96" w14:textId="77777777" w:rsidR="004D70E7" w:rsidRPr="00044963" w:rsidRDefault="00044963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01A24" w14:textId="77777777" w:rsidR="004D70E7" w:rsidRPr="00044963" w:rsidRDefault="00044963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7D051" w14:textId="77777777" w:rsidR="004D70E7" w:rsidRPr="00044963" w:rsidRDefault="00044963" w:rsidP="008721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0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F6301" w14:textId="1A9FF2A2" w:rsidR="004D70E7" w:rsidRPr="00925A0A" w:rsidRDefault="00C065A2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6</w:t>
            </w:r>
            <w:r w:rsidR="00925A0A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.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60450" w14:textId="77777777" w:rsidR="004D70E7" w:rsidRPr="00896587" w:rsidRDefault="004D70E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E060EE" w14:textId="041EEB70" w:rsidR="004D70E7" w:rsidRPr="00925A0A" w:rsidRDefault="00C065A2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6</w:t>
            </w:r>
            <w:r w:rsidR="00925A0A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.0</w:t>
            </w:r>
          </w:p>
        </w:tc>
      </w:tr>
      <w:tr w:rsidR="00982FCE" w:rsidRPr="00896587" w14:paraId="0C3624D1" w14:textId="77777777" w:rsidTr="004017DE">
        <w:trPr>
          <w:trHeight w:val="543"/>
        </w:trPr>
        <w:tc>
          <w:tcPr>
            <w:tcW w:w="10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2831A" w14:textId="77777777" w:rsidR="004D70E7" w:rsidRPr="00044963" w:rsidRDefault="004D70E7" w:rsidP="004D70E7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0449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ფიზიკურ პირებიდან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1C45CD" w14:textId="77777777" w:rsidR="004D70E7" w:rsidRPr="00044963" w:rsidRDefault="004D70E7" w:rsidP="004D70E7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0449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1131151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E9CA4" w14:textId="5964AD63" w:rsidR="004D70E7" w:rsidRPr="004B7BE5" w:rsidRDefault="00C065A2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55,9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C313F" w14:textId="27D38EAE" w:rsidR="004D70E7" w:rsidRPr="008D7457" w:rsidRDefault="00C065A2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0</w:t>
            </w:r>
            <w:r w:rsidR="008D74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A066B" w14:textId="77777777" w:rsidR="004D70E7" w:rsidRPr="00044963" w:rsidRDefault="00044963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50A1D" w14:textId="556AD0EC" w:rsidR="004D70E7" w:rsidRPr="008D7457" w:rsidRDefault="008D745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1F32C" w14:textId="1B664E8A" w:rsidR="004D70E7" w:rsidRPr="00C065A2" w:rsidRDefault="00C065A2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5,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AA365" w14:textId="77777777" w:rsidR="004D70E7" w:rsidRPr="00896587" w:rsidRDefault="004D70E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EB2D50" w14:textId="714DADFF" w:rsidR="004D70E7" w:rsidRPr="00C065A2" w:rsidRDefault="00C065A2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5,1</w:t>
            </w:r>
          </w:p>
        </w:tc>
      </w:tr>
      <w:tr w:rsidR="00982FCE" w:rsidRPr="00896587" w14:paraId="36CDC0AD" w14:textId="77777777" w:rsidTr="004017DE">
        <w:trPr>
          <w:trHeight w:val="720"/>
        </w:trPr>
        <w:tc>
          <w:tcPr>
            <w:tcW w:w="10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F15BC" w14:textId="77777777" w:rsidR="004D70E7" w:rsidRPr="00044963" w:rsidRDefault="004D70E7" w:rsidP="004D70E7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0449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იურიდიულ პირებიდან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617C6D" w14:textId="77777777" w:rsidR="004D70E7" w:rsidRPr="00044963" w:rsidRDefault="004D70E7" w:rsidP="004D70E7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0449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113115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F451A" w14:textId="075C74B4" w:rsidR="004D70E7" w:rsidRPr="00896587" w:rsidRDefault="00C065A2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461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AD8AE" w14:textId="0E143DF1" w:rsidR="004D70E7" w:rsidRPr="00C065A2" w:rsidRDefault="00C065A2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0,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743B5" w14:textId="77777777" w:rsidR="004D70E7" w:rsidRPr="00044963" w:rsidRDefault="00044963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D4EF2" w14:textId="2625771E" w:rsidR="004D70E7" w:rsidRPr="00C065A2" w:rsidRDefault="00C065A2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A6BBD" w14:textId="05D4EEF6" w:rsidR="004D70E7" w:rsidRPr="00C065A2" w:rsidRDefault="00C065A2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0,9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3F29F" w14:textId="77777777" w:rsidR="004D70E7" w:rsidRPr="00896587" w:rsidRDefault="004D70E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1FAA1D" w14:textId="4B63A7F0" w:rsidR="004D70E7" w:rsidRPr="00C065A2" w:rsidRDefault="00C065A2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0,9</w:t>
            </w:r>
          </w:p>
        </w:tc>
      </w:tr>
      <w:tr w:rsidR="00982FCE" w:rsidRPr="00896587" w14:paraId="6ABA2529" w14:textId="77777777" w:rsidTr="004017DE">
        <w:trPr>
          <w:trHeight w:val="720"/>
        </w:trPr>
        <w:tc>
          <w:tcPr>
            <w:tcW w:w="10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571C9" w14:textId="77777777" w:rsidR="00780F39" w:rsidRPr="00896587" w:rsidRDefault="00780F39" w:rsidP="004D70E7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დამატებული ღირებულების გადასახადი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AEF27" w14:textId="77777777" w:rsidR="00780F39" w:rsidRPr="00896587" w:rsidRDefault="00780F39" w:rsidP="004D70E7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1141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5A1C7" w14:textId="03C14DAE" w:rsidR="00780F39" w:rsidRPr="00896587" w:rsidRDefault="00C065A2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141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C3DBE" w14:textId="4A1B5680" w:rsidR="00780F39" w:rsidRPr="00C065A2" w:rsidRDefault="00C065A2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1250,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94B76" w14:textId="77777777" w:rsidR="00780F39" w:rsidRPr="00896587" w:rsidRDefault="00780F39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89658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0B282" w14:textId="01A29F52" w:rsidR="00780F39" w:rsidRPr="00C065A2" w:rsidRDefault="00C065A2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125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CD807" w14:textId="64E94662" w:rsidR="00780F39" w:rsidRPr="00C065A2" w:rsidRDefault="00C065A2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1190,0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8643A" w14:textId="77777777" w:rsidR="00780F39" w:rsidRPr="00896587" w:rsidRDefault="00780F39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89658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49DD43" w14:textId="60FC418A" w:rsidR="00780F39" w:rsidRPr="00C065A2" w:rsidRDefault="00C065A2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1190,0</w:t>
            </w:r>
          </w:p>
        </w:tc>
      </w:tr>
    </w:tbl>
    <w:p w14:paraId="02307D3A" w14:textId="77777777" w:rsidR="008602C2" w:rsidRPr="00A53F0F" w:rsidRDefault="008602C2" w:rsidP="00A53F0F">
      <w:pPr>
        <w:spacing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1940B9B1" w14:textId="70561800" w:rsidR="008737F7" w:rsidRPr="00425740" w:rsidRDefault="00425740" w:rsidP="00425740">
      <w:pPr>
        <w:spacing w:line="240" w:lineRule="auto"/>
        <w:jc w:val="both"/>
        <w:rPr>
          <w:rFonts w:ascii="Sylfaen" w:hAnsi="Sylfaen" w:cs="Sylfaen"/>
          <w:lang w:val="ka-GE"/>
        </w:rPr>
      </w:pPr>
      <w:r w:rsidRPr="00B92EA2">
        <w:rPr>
          <w:rFonts w:ascii="Sylfaen" w:hAnsi="Sylfaen" w:cs="Sylfaen"/>
          <w:b/>
          <w:sz w:val="24"/>
          <w:szCs w:val="24"/>
          <w:lang w:val="ka-GE"/>
        </w:rPr>
        <w:t xml:space="preserve"> 2.</w:t>
      </w:r>
      <w:r w:rsidR="00B92EA2">
        <w:rPr>
          <w:rFonts w:ascii="Sylfaen" w:hAnsi="Sylfaen" w:cs="Sylfaen"/>
          <w:sz w:val="24"/>
          <w:szCs w:val="24"/>
          <w:lang w:val="ka-GE"/>
        </w:rPr>
        <w:t xml:space="preserve">  </w:t>
      </w:r>
      <w:r w:rsidR="00E20107" w:rsidRPr="00425740">
        <w:rPr>
          <w:rFonts w:ascii="Sylfaen" w:hAnsi="Sylfaen" w:cs="Sylfaen"/>
          <w:b/>
          <w:lang w:val="ka-GE"/>
        </w:rPr>
        <w:t>გრანტების</w:t>
      </w:r>
      <w:r w:rsidR="00C00D4F" w:rsidRPr="00425740">
        <w:rPr>
          <w:rFonts w:ascii="Sylfaen" w:hAnsi="Sylfaen" w:cs="Sylfaen"/>
          <w:b/>
          <w:lang w:val="ka-GE"/>
        </w:rPr>
        <w:t xml:space="preserve"> (შემოსულობის კოდი 1</w:t>
      </w:r>
      <w:r w:rsidR="00F57584">
        <w:rPr>
          <w:rFonts w:ascii="Sylfaen" w:hAnsi="Sylfaen" w:cs="Sylfaen"/>
          <w:b/>
        </w:rPr>
        <w:t>.</w:t>
      </w:r>
      <w:r w:rsidR="00C00D4F" w:rsidRPr="00425740">
        <w:rPr>
          <w:rFonts w:ascii="Sylfaen" w:hAnsi="Sylfaen" w:cs="Sylfaen"/>
          <w:b/>
          <w:lang w:val="ka-GE"/>
        </w:rPr>
        <w:t xml:space="preserve">3) </w:t>
      </w:r>
      <w:r w:rsidR="00E20107" w:rsidRPr="00425740">
        <w:rPr>
          <w:rFonts w:ascii="Sylfaen" w:hAnsi="Sylfaen" w:cs="Sylfaen"/>
          <w:lang w:val="ka-GE"/>
        </w:rPr>
        <w:t>გეგმა</w:t>
      </w:r>
      <w:r w:rsidR="00EE62D7" w:rsidRPr="00425740">
        <w:rPr>
          <w:rFonts w:ascii="Sylfaen" w:hAnsi="Sylfaen" w:cs="Sylfaen"/>
          <w:lang w:val="ka-GE"/>
        </w:rPr>
        <w:t xml:space="preserve"> შეადგენს</w:t>
      </w:r>
      <w:r w:rsidR="00E20107" w:rsidRPr="00425740">
        <w:rPr>
          <w:rFonts w:ascii="Sylfaen" w:hAnsi="Sylfaen" w:cs="Sylfaen"/>
          <w:lang w:val="ka-GE"/>
        </w:rPr>
        <w:t xml:space="preserve"> </w:t>
      </w:r>
      <w:r w:rsidR="00382997">
        <w:rPr>
          <w:rFonts w:ascii="Sylfaen" w:hAnsi="Sylfaen" w:cs="Sylfaen"/>
          <w:lang w:val="ka-GE"/>
        </w:rPr>
        <w:t>705,2</w:t>
      </w:r>
      <w:r w:rsidR="00E20107" w:rsidRPr="00425740">
        <w:rPr>
          <w:rFonts w:ascii="Sylfaen" w:hAnsi="Sylfaen" w:cs="Sylfaen"/>
          <w:lang w:val="ka-GE"/>
        </w:rPr>
        <w:t xml:space="preserve"> ათ. ლარ</w:t>
      </w:r>
      <w:r w:rsidR="00EE62D7" w:rsidRPr="00425740">
        <w:rPr>
          <w:rFonts w:ascii="Sylfaen" w:hAnsi="Sylfaen" w:cs="Sylfaen"/>
          <w:lang w:val="ka-GE"/>
        </w:rPr>
        <w:t>ს</w:t>
      </w:r>
      <w:r w:rsidR="00E20107" w:rsidRPr="00425740">
        <w:rPr>
          <w:rFonts w:ascii="Sylfaen" w:hAnsi="Sylfaen" w:cs="Sylfaen"/>
          <w:lang w:val="ka-GE"/>
        </w:rPr>
        <w:t xml:space="preserve">, </w:t>
      </w:r>
      <w:r w:rsidR="004D70E7" w:rsidRPr="00425740">
        <w:rPr>
          <w:rFonts w:ascii="Sylfaen" w:hAnsi="Sylfaen" w:cs="Sylfaen"/>
          <w:lang w:val="ka-GE"/>
        </w:rPr>
        <w:t>საკასო</w:t>
      </w:r>
      <w:r w:rsidR="00E20107" w:rsidRPr="00425740">
        <w:rPr>
          <w:rFonts w:ascii="Sylfaen" w:hAnsi="Sylfaen" w:cs="Sylfaen"/>
          <w:lang w:val="ka-GE"/>
        </w:rPr>
        <w:t xml:space="preserve"> შესრულება</w:t>
      </w:r>
      <w:r w:rsidR="005B5CD5" w:rsidRPr="00425740">
        <w:rPr>
          <w:rFonts w:ascii="Sylfaen" w:hAnsi="Sylfaen" w:cs="Sylfaen"/>
          <w:lang w:val="ka-GE"/>
        </w:rPr>
        <w:t xml:space="preserve"> კი </w:t>
      </w:r>
      <w:r w:rsidR="00382997">
        <w:rPr>
          <w:rFonts w:ascii="Sylfaen" w:hAnsi="Sylfaen" w:cs="Sylfaen"/>
          <w:lang w:val="ka-GE"/>
        </w:rPr>
        <w:t>393,4</w:t>
      </w:r>
      <w:r w:rsidR="008737F7" w:rsidRPr="00425740">
        <w:rPr>
          <w:rFonts w:ascii="Sylfaen" w:hAnsi="Sylfaen" w:cs="Sylfaen"/>
        </w:rPr>
        <w:t xml:space="preserve"> </w:t>
      </w:r>
      <w:r w:rsidR="00E20107" w:rsidRPr="00425740">
        <w:rPr>
          <w:rFonts w:ascii="Sylfaen" w:hAnsi="Sylfaen" w:cs="Sylfaen"/>
          <w:lang w:val="ka-GE"/>
        </w:rPr>
        <w:t>ათ. ლარ</w:t>
      </w:r>
      <w:r w:rsidR="00EE62D7" w:rsidRPr="00425740">
        <w:rPr>
          <w:rFonts w:ascii="Sylfaen" w:hAnsi="Sylfaen" w:cs="Sylfaen"/>
          <w:lang w:val="ka-GE"/>
        </w:rPr>
        <w:t>ს,</w:t>
      </w:r>
      <w:r w:rsidR="00E20107" w:rsidRPr="00425740">
        <w:rPr>
          <w:rFonts w:ascii="Sylfaen" w:hAnsi="Sylfaen" w:cs="Sylfaen"/>
          <w:lang w:val="ka-GE"/>
        </w:rPr>
        <w:t xml:space="preserve"> რაც </w:t>
      </w:r>
      <w:r w:rsidR="0008346E" w:rsidRPr="00425740">
        <w:rPr>
          <w:rFonts w:ascii="Sylfaen" w:hAnsi="Sylfaen" w:cs="Sylfaen"/>
          <w:lang w:val="ka-GE"/>
        </w:rPr>
        <w:t>გეგმ</w:t>
      </w:r>
      <w:r w:rsidR="00E20107" w:rsidRPr="00425740">
        <w:rPr>
          <w:rFonts w:ascii="Sylfaen" w:hAnsi="Sylfaen" w:cs="Sylfaen"/>
          <w:lang w:val="ka-GE"/>
        </w:rPr>
        <w:t xml:space="preserve">ური მაჩვენებლის </w:t>
      </w:r>
      <w:r w:rsidR="00382997">
        <w:rPr>
          <w:rFonts w:ascii="Sylfaen" w:hAnsi="Sylfaen" w:cs="Sylfaen"/>
          <w:lang w:val="ka-GE"/>
        </w:rPr>
        <w:t>55,5</w:t>
      </w:r>
      <w:r w:rsidR="00382997">
        <w:rPr>
          <w:rFonts w:ascii="Sylfaen" w:hAnsi="Sylfaen" w:cs="Sylfaen"/>
        </w:rPr>
        <w:t>.</w:t>
      </w:r>
      <w:r w:rsidR="008D1BC7" w:rsidRPr="00425740">
        <w:rPr>
          <w:rFonts w:ascii="Sylfaen" w:hAnsi="Sylfaen" w:cs="Sylfaen"/>
          <w:lang w:val="ka-GE"/>
        </w:rPr>
        <w:t xml:space="preserve"> </w:t>
      </w:r>
      <w:r w:rsidR="00E20107" w:rsidRPr="00425740">
        <w:rPr>
          <w:rFonts w:ascii="Sylfaen" w:hAnsi="Sylfaen" w:cs="Sylfaen"/>
          <w:lang w:val="ka-GE"/>
        </w:rPr>
        <w:t>%-</w:t>
      </w:r>
      <w:r w:rsidR="0057731A" w:rsidRPr="00425740">
        <w:rPr>
          <w:rFonts w:ascii="Sylfaen" w:hAnsi="Sylfaen" w:cs="Sylfaen"/>
          <w:lang w:val="ka-GE"/>
        </w:rPr>
        <w:t>ია.</w:t>
      </w:r>
    </w:p>
    <w:tbl>
      <w:tblPr>
        <w:tblW w:w="5713" w:type="pct"/>
        <w:tblInd w:w="-612" w:type="dxa"/>
        <w:tblLayout w:type="fixed"/>
        <w:tblLook w:val="04A0" w:firstRow="1" w:lastRow="0" w:firstColumn="1" w:lastColumn="0" w:noHBand="0" w:noVBand="1"/>
      </w:tblPr>
      <w:tblGrid>
        <w:gridCol w:w="2192"/>
        <w:gridCol w:w="968"/>
        <w:gridCol w:w="877"/>
        <w:gridCol w:w="966"/>
        <w:gridCol w:w="1406"/>
        <w:gridCol w:w="968"/>
        <w:gridCol w:w="877"/>
        <w:gridCol w:w="1406"/>
        <w:gridCol w:w="1141"/>
      </w:tblGrid>
      <w:tr w:rsidR="00896587" w:rsidRPr="004D70E7" w14:paraId="0AD90C0E" w14:textId="77777777" w:rsidTr="00B712AE">
        <w:trPr>
          <w:trHeight w:val="605"/>
        </w:trPr>
        <w:tc>
          <w:tcPr>
            <w:tcW w:w="101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87CE" w14:textId="77777777" w:rsidR="004D70E7" w:rsidRPr="00896587" w:rsidRDefault="004D70E7" w:rsidP="004D70E7">
            <w:pPr>
              <w:spacing w:after="0" w:line="240" w:lineRule="auto"/>
              <w:jc w:val="center"/>
              <w:rPr>
                <w:rFonts w:ascii="LitNusx" w:eastAsia="Times New Roman" w:hAnsi="LitNusx" w:cs="Times New Roman"/>
                <w:b/>
                <w:bCs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lastRenderedPageBreak/>
              <w:t>დასახელება</w:t>
            </w:r>
          </w:p>
        </w:tc>
        <w:tc>
          <w:tcPr>
            <w:tcW w:w="44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6C5C5" w14:textId="77777777" w:rsidR="004D70E7" w:rsidRPr="00896587" w:rsidRDefault="004D70E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კოდი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E11E7" w14:textId="244C6E76" w:rsidR="004D70E7" w:rsidRPr="00896587" w:rsidRDefault="004D70E7" w:rsidP="003829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FF263D"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2</w:t>
            </w:r>
            <w:r w:rsidR="0038299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 xml:space="preserve">2 </w:t>
            </w: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წ</w:t>
            </w:r>
            <w:r w:rsidR="00982FC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.</w:t>
            </w: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 xml:space="preserve"> ფაქტი</w:t>
            </w:r>
          </w:p>
        </w:tc>
        <w:tc>
          <w:tcPr>
            <w:tcW w:w="154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17DCB" w14:textId="77041645" w:rsidR="004D70E7" w:rsidRPr="00896587" w:rsidRDefault="004D70E7" w:rsidP="003829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FF263D"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02</w:t>
            </w:r>
            <w:r w:rsidR="0038299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3</w:t>
            </w:r>
            <w:r w:rsidR="00FF263D"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 xml:space="preserve"> წლის</w:t>
            </w:r>
            <w:r w:rsidR="00982FC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57584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 xml:space="preserve">I </w:t>
            </w:r>
            <w:r w:rsidR="004965EB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კვ.</w:t>
            </w:r>
            <w:r w:rsidR="00FF263D"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 xml:space="preserve"> გეგმა</w:t>
            </w:r>
          </w:p>
        </w:tc>
        <w:tc>
          <w:tcPr>
            <w:tcW w:w="158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3BB67" w14:textId="33F6D6E6" w:rsidR="004D70E7" w:rsidRPr="00896587" w:rsidRDefault="00FF263D" w:rsidP="003829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38299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 xml:space="preserve">3 </w:t>
            </w: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წლის</w:t>
            </w:r>
            <w:r w:rsidR="00240A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4965EB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I</w:t>
            </w:r>
            <w:r w:rsidR="006E61C9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65EB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კვ.</w:t>
            </w:r>
            <w:r w:rsidR="004D70E7"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 xml:space="preserve"> ფაქტი</w:t>
            </w:r>
          </w:p>
        </w:tc>
      </w:tr>
      <w:tr w:rsidR="003B514E" w:rsidRPr="004D70E7" w14:paraId="6EF73936" w14:textId="77777777" w:rsidTr="00B712AE">
        <w:trPr>
          <w:trHeight w:val="335"/>
        </w:trPr>
        <w:tc>
          <w:tcPr>
            <w:tcW w:w="10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B019F3" w14:textId="77777777" w:rsidR="004D70E7" w:rsidRPr="00896587" w:rsidRDefault="004D70E7" w:rsidP="004D70E7">
            <w:pPr>
              <w:spacing w:after="0" w:line="240" w:lineRule="auto"/>
              <w:rPr>
                <w:rFonts w:ascii="LitNusx" w:eastAsia="Times New Roman" w:hAnsi="LitNusx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E06734" w14:textId="77777777" w:rsidR="004D70E7" w:rsidRPr="00896587" w:rsidRDefault="004D70E7" w:rsidP="004D70E7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0D42" w14:textId="77777777" w:rsidR="004D70E7" w:rsidRPr="00896587" w:rsidRDefault="004D70E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სულ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6EDF" w14:textId="77777777" w:rsidR="004D70E7" w:rsidRPr="00896587" w:rsidRDefault="004D70E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სულ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F34F4F" w14:textId="77777777" w:rsidR="004D70E7" w:rsidRPr="00896587" w:rsidRDefault="004D70E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მათ შორის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4B8F" w14:textId="77777777" w:rsidR="004D70E7" w:rsidRPr="00896587" w:rsidRDefault="004D70E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სულ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FDA030" w14:textId="77777777" w:rsidR="004D70E7" w:rsidRPr="00896587" w:rsidRDefault="004D70E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მათ შორის</w:t>
            </w:r>
          </w:p>
        </w:tc>
      </w:tr>
      <w:tr w:rsidR="002032BD" w:rsidRPr="004D70E7" w14:paraId="712E1047" w14:textId="77777777" w:rsidTr="00B712AE">
        <w:trPr>
          <w:trHeight w:val="1253"/>
        </w:trPr>
        <w:tc>
          <w:tcPr>
            <w:tcW w:w="10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5ABC7D" w14:textId="77777777" w:rsidR="004D70E7" w:rsidRPr="00896587" w:rsidRDefault="004D70E7" w:rsidP="004D70E7">
            <w:pPr>
              <w:spacing w:after="0" w:line="240" w:lineRule="auto"/>
              <w:rPr>
                <w:rFonts w:ascii="LitNusx" w:eastAsia="Times New Roman" w:hAnsi="LitNusx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FDC23B" w14:textId="77777777" w:rsidR="004D70E7" w:rsidRPr="00896587" w:rsidRDefault="004D70E7" w:rsidP="004D70E7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111B76" w14:textId="77777777" w:rsidR="004D70E7" w:rsidRPr="00896587" w:rsidRDefault="004D70E7" w:rsidP="004D70E7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576964" w14:textId="77777777" w:rsidR="004D70E7" w:rsidRPr="00896587" w:rsidRDefault="004D70E7" w:rsidP="004D70E7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EDFB" w14:textId="77777777" w:rsidR="004D70E7" w:rsidRPr="00896587" w:rsidRDefault="004D70E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0890E" w14:textId="77777777" w:rsidR="004D70E7" w:rsidRPr="00896587" w:rsidRDefault="004D70E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საკუთარი შემოსავლები</w:t>
            </w: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36B3E0" w14:textId="77777777" w:rsidR="004D70E7" w:rsidRPr="00896587" w:rsidRDefault="004D70E7" w:rsidP="004D70E7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97C0" w14:textId="77777777" w:rsidR="004D70E7" w:rsidRPr="00896587" w:rsidRDefault="004D70E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D98DC" w14:textId="77777777" w:rsidR="004D70E7" w:rsidRPr="00896587" w:rsidRDefault="004D70E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საკუთარი შემოსავლები</w:t>
            </w:r>
          </w:p>
        </w:tc>
      </w:tr>
      <w:tr w:rsidR="002032BD" w:rsidRPr="00896587" w14:paraId="17618A27" w14:textId="77777777" w:rsidTr="00B712AE">
        <w:trPr>
          <w:trHeight w:val="480"/>
        </w:trPr>
        <w:tc>
          <w:tcPr>
            <w:tcW w:w="10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36443" w14:textId="77777777" w:rsidR="004D70E7" w:rsidRPr="00896587" w:rsidRDefault="004D70E7" w:rsidP="004D70E7">
            <w:pPr>
              <w:spacing w:after="0" w:line="240" w:lineRule="auto"/>
              <w:ind w:firstLineChars="100" w:firstLine="201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9A2A8B" w14:textId="77777777" w:rsidR="004D70E7" w:rsidRPr="00896587" w:rsidRDefault="004D70E7" w:rsidP="004D70E7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EE5EB" w14:textId="73C80D7B" w:rsidR="004D70E7" w:rsidRPr="00896587" w:rsidRDefault="0038299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7779,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756E5" w14:textId="03AF85A5" w:rsidR="004D70E7" w:rsidRPr="00382997" w:rsidRDefault="0038299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705,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D3F99" w14:textId="6A985042" w:rsidR="004D70E7" w:rsidRPr="00382997" w:rsidRDefault="0038299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102,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D9118" w14:textId="5C551954" w:rsidR="004D70E7" w:rsidRPr="00382997" w:rsidRDefault="0038299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602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42E9E" w14:textId="3BFAEA71" w:rsidR="004D70E7" w:rsidRPr="00382997" w:rsidRDefault="0038299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393,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D48A1" w14:textId="5EC1E364" w:rsidR="004D70E7" w:rsidRPr="00382997" w:rsidRDefault="00382997" w:rsidP="00C47E1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72,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C80B2C" w14:textId="3868511A" w:rsidR="004D70E7" w:rsidRPr="00382997" w:rsidRDefault="0038299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320,8</w:t>
            </w:r>
          </w:p>
        </w:tc>
      </w:tr>
      <w:tr w:rsidR="002032BD" w:rsidRPr="00896587" w14:paraId="338F5281" w14:textId="77777777" w:rsidTr="00B712AE">
        <w:trPr>
          <w:trHeight w:val="350"/>
        </w:trPr>
        <w:tc>
          <w:tcPr>
            <w:tcW w:w="10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DB4B1" w14:textId="77777777" w:rsidR="004D70E7" w:rsidRPr="00896587" w:rsidRDefault="004D70E7" w:rsidP="00892EE4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სახელმწიფო ბიუჯეტიდან გამოყოფილი ტრანსფერი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099876" w14:textId="77777777" w:rsidR="004D70E7" w:rsidRPr="00896587" w:rsidRDefault="004D70E7" w:rsidP="004D70E7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9626" w14:textId="078CB6A0" w:rsidR="004D70E7" w:rsidRPr="00896587" w:rsidRDefault="0038299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7779,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FAE1" w14:textId="54201DDE" w:rsidR="004D70E7" w:rsidRPr="00E505ED" w:rsidRDefault="0038299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705,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8A16" w14:textId="3F5E355C" w:rsidR="004D70E7" w:rsidRPr="00382997" w:rsidRDefault="0038299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102,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740A" w14:textId="36D2EE94" w:rsidR="004D70E7" w:rsidRPr="00382997" w:rsidRDefault="0038299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602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7BD3" w14:textId="150E5014" w:rsidR="004D70E7" w:rsidRPr="00382997" w:rsidRDefault="0038299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393,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1F7A" w14:textId="487EA0D1" w:rsidR="004D70E7" w:rsidRPr="00382997" w:rsidRDefault="0038299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72,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44C48" w14:textId="4966FDC7" w:rsidR="004D70E7" w:rsidRPr="00382997" w:rsidRDefault="0038299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320,8</w:t>
            </w:r>
          </w:p>
        </w:tc>
      </w:tr>
      <w:tr w:rsidR="002032BD" w:rsidRPr="00896587" w14:paraId="171677F2" w14:textId="77777777" w:rsidTr="00B712AE">
        <w:trPr>
          <w:trHeight w:val="885"/>
        </w:trPr>
        <w:tc>
          <w:tcPr>
            <w:tcW w:w="10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CEB5E" w14:textId="77777777" w:rsidR="004D70E7" w:rsidRPr="00896587" w:rsidRDefault="004D70E7" w:rsidP="00892EE4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ბიუჯეტით გათვალისწინებული ტრანსფერები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BE3A15" w14:textId="77777777" w:rsidR="004D70E7" w:rsidRPr="00896587" w:rsidRDefault="004D70E7" w:rsidP="004D70E7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1311</w:t>
            </w:r>
          </w:p>
        </w:tc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715AA" w14:textId="0101A99C" w:rsidR="004D70E7" w:rsidRPr="006933BF" w:rsidRDefault="0038299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2518,6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6F306" w14:textId="75C27745" w:rsidR="004D70E7" w:rsidRPr="00382997" w:rsidRDefault="0038299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155,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605F8" w14:textId="5DCEC940" w:rsidR="004D70E7" w:rsidRPr="00382997" w:rsidRDefault="0038299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102,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FDE4C" w14:textId="233D2AEA" w:rsidR="004D70E7" w:rsidRPr="00382997" w:rsidRDefault="0038299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52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FF655" w14:textId="411F3D94" w:rsidR="004D70E7" w:rsidRPr="00382997" w:rsidRDefault="00382997" w:rsidP="00F924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289,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9E3DC" w14:textId="39C5D809" w:rsidR="004D70E7" w:rsidRPr="00382997" w:rsidRDefault="0038299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72,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57459E" w14:textId="76F957A4" w:rsidR="004D70E7" w:rsidRPr="00382997" w:rsidRDefault="0038299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216,8</w:t>
            </w:r>
          </w:p>
        </w:tc>
      </w:tr>
      <w:tr w:rsidR="002032BD" w:rsidRPr="00896587" w14:paraId="472EC935" w14:textId="77777777" w:rsidTr="00B712AE">
        <w:trPr>
          <w:trHeight w:val="570"/>
        </w:trPr>
        <w:tc>
          <w:tcPr>
            <w:tcW w:w="10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44592" w14:textId="18EE6750" w:rsidR="004D70E7" w:rsidRPr="00517378" w:rsidRDefault="00517378" w:rsidP="002D0462">
            <w:pPr>
              <w:spacing w:after="0" w:line="240" w:lineRule="auto"/>
              <w:ind w:firstLineChars="500" w:firstLine="1000"/>
              <w:jc w:val="both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სპეციალური ტრანსფერი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EDD6E5" w14:textId="77777777" w:rsidR="004D70E7" w:rsidRPr="00896587" w:rsidRDefault="004D70E7" w:rsidP="004D70E7">
            <w:pPr>
              <w:spacing w:after="0" w:line="240" w:lineRule="auto"/>
              <w:ind w:firstLineChars="500" w:firstLine="1000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9D566" w14:textId="37026459" w:rsidR="004D70E7" w:rsidRPr="00B91651" w:rsidRDefault="0038299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2000,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C8B76" w14:textId="0FD7A782" w:rsidR="004D70E7" w:rsidRPr="00382997" w:rsidRDefault="0038299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0,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F0CCD" w14:textId="00418F61" w:rsidR="004D70E7" w:rsidRPr="00B91651" w:rsidRDefault="00B91651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0.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AF3A2" w14:textId="54AA3545" w:rsidR="004D70E7" w:rsidRPr="00382997" w:rsidRDefault="0038299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15B8E" w14:textId="6553F731" w:rsidR="004D70E7" w:rsidRPr="00382997" w:rsidRDefault="0038299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0,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217EC" w14:textId="21A75F0A" w:rsidR="004D70E7" w:rsidRPr="00B91651" w:rsidRDefault="00B91651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0.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DCA18F" w14:textId="45A20861" w:rsidR="004D70E7" w:rsidRPr="00382997" w:rsidRDefault="0038299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0,0</w:t>
            </w:r>
          </w:p>
        </w:tc>
      </w:tr>
      <w:tr w:rsidR="002032BD" w:rsidRPr="00896587" w14:paraId="35780335" w14:textId="77777777" w:rsidTr="00B712AE">
        <w:trPr>
          <w:trHeight w:val="1281"/>
        </w:trPr>
        <w:tc>
          <w:tcPr>
            <w:tcW w:w="10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9E36C" w14:textId="77777777" w:rsidR="004D70E7" w:rsidRPr="00896587" w:rsidRDefault="004D70E7" w:rsidP="00892EE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მიზნობრივი ტრანსფერი დელეგირებული უფლებამოსილების განსახორციელებლად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C69906" w14:textId="77777777" w:rsidR="004D70E7" w:rsidRPr="00896587" w:rsidRDefault="00DD1488" w:rsidP="004D70E7">
            <w:pPr>
              <w:spacing w:after="0" w:line="240" w:lineRule="auto"/>
              <w:ind w:firstLineChars="500" w:firstLine="1000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1331112</w:t>
            </w:r>
            <w:r w:rsidR="004D70E7" w:rsidRPr="0089658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95F83" w14:textId="02FC3B40" w:rsidR="004D70E7" w:rsidRPr="006933BF" w:rsidRDefault="0038299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385,8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1E076" w14:textId="69E1E4E7" w:rsidR="004D70E7" w:rsidRPr="00382997" w:rsidRDefault="0038299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155,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CC75D" w14:textId="441EC467" w:rsidR="004D70E7" w:rsidRPr="00382997" w:rsidRDefault="0038299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102,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912FA" w14:textId="04F425A7" w:rsidR="004D70E7" w:rsidRPr="00382997" w:rsidRDefault="0038299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52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9D2A5" w14:textId="28E50E2B" w:rsidR="004D70E7" w:rsidRPr="00382997" w:rsidRDefault="0038299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289,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2C4E8" w14:textId="788814C9" w:rsidR="004D70E7" w:rsidRPr="00382997" w:rsidRDefault="0038299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72,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08BE44" w14:textId="24F7AAA1" w:rsidR="004D70E7" w:rsidRPr="00382997" w:rsidRDefault="0038299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216,8</w:t>
            </w:r>
          </w:p>
        </w:tc>
      </w:tr>
      <w:tr w:rsidR="002032BD" w:rsidRPr="00896587" w14:paraId="306A21C2" w14:textId="77777777" w:rsidTr="00B712AE">
        <w:trPr>
          <w:trHeight w:val="1398"/>
        </w:trPr>
        <w:tc>
          <w:tcPr>
            <w:tcW w:w="10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1FCD30" w14:textId="10A53A17" w:rsidR="001872C5" w:rsidRPr="00C96BF9" w:rsidRDefault="005D4444" w:rsidP="00892EE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სხვა კაპიტალური დანიშნულების (კაპიტალური)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0F8879" w14:textId="77777777" w:rsidR="001872C5" w:rsidRPr="00896587" w:rsidRDefault="001872C5" w:rsidP="004D70E7">
            <w:pPr>
              <w:spacing w:after="0" w:line="240" w:lineRule="auto"/>
              <w:ind w:firstLineChars="500" w:firstLine="1000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3623A" w14:textId="17720F6C" w:rsidR="001872C5" w:rsidRPr="00C96BF9" w:rsidRDefault="0038299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132,8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BFD7F" w14:textId="670E04B3" w:rsidR="001872C5" w:rsidRPr="00382997" w:rsidRDefault="0038299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0,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8D458" w14:textId="4F5761BE" w:rsidR="001872C5" w:rsidRPr="00382997" w:rsidRDefault="0038299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6FA54" w14:textId="43B6302B" w:rsidR="001872C5" w:rsidRPr="00C96BF9" w:rsidRDefault="0038299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E317F" w14:textId="3FECCA4B" w:rsidR="001872C5" w:rsidRPr="00382997" w:rsidRDefault="0038299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0,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DABD5" w14:textId="182BC717" w:rsidR="001872C5" w:rsidRPr="00382997" w:rsidRDefault="0038299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F5C3ED" w14:textId="66748930" w:rsidR="001872C5" w:rsidRPr="00C96BF9" w:rsidRDefault="0038299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0,0</w:t>
            </w:r>
          </w:p>
        </w:tc>
      </w:tr>
      <w:tr w:rsidR="002032BD" w:rsidRPr="00896587" w14:paraId="58165E49" w14:textId="77777777" w:rsidTr="00B712AE">
        <w:trPr>
          <w:trHeight w:val="813"/>
        </w:trPr>
        <w:tc>
          <w:tcPr>
            <w:tcW w:w="10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DD96E" w14:textId="77777777" w:rsidR="004D70E7" w:rsidRPr="00896587" w:rsidRDefault="004D70E7" w:rsidP="00892EE4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ფონდებიდან გამოყოფილი ტრანსფერები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AB3584" w14:textId="77777777" w:rsidR="004D70E7" w:rsidRPr="00896587" w:rsidRDefault="004D70E7" w:rsidP="004D70E7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1312</w:t>
            </w:r>
          </w:p>
        </w:tc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0D9CD" w14:textId="043CDEFA" w:rsidR="004D70E7" w:rsidRPr="006933BF" w:rsidRDefault="0038299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5261,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066F0" w14:textId="2E2AD81C" w:rsidR="004D70E7" w:rsidRPr="00382997" w:rsidRDefault="0038299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550,0</w:t>
            </w:r>
          </w:p>
        </w:tc>
        <w:tc>
          <w:tcPr>
            <w:tcW w:w="6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19DA63" w14:textId="6A0BE5A0" w:rsidR="004D70E7" w:rsidRPr="00382997" w:rsidRDefault="0038299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DBA93C" w14:textId="5079DBB2" w:rsidR="004D70E7" w:rsidRPr="00382997" w:rsidRDefault="0038299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550,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82F27" w14:textId="16C53825" w:rsidR="004D70E7" w:rsidRPr="00F924C8" w:rsidRDefault="00F924C8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104,0</w:t>
            </w:r>
          </w:p>
        </w:tc>
        <w:tc>
          <w:tcPr>
            <w:tcW w:w="6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35A22B" w14:textId="19A2022A" w:rsidR="004D70E7" w:rsidRPr="00F924C8" w:rsidRDefault="00F924C8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9B0B88" w14:textId="3285E236" w:rsidR="004D70E7" w:rsidRPr="00F924C8" w:rsidRDefault="00F924C8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104,0</w:t>
            </w:r>
          </w:p>
        </w:tc>
      </w:tr>
      <w:tr w:rsidR="00FD6FF3" w:rsidRPr="00896587" w14:paraId="4A9FA28A" w14:textId="77777777" w:rsidTr="00B712AE">
        <w:trPr>
          <w:trHeight w:val="813"/>
        </w:trPr>
        <w:tc>
          <w:tcPr>
            <w:tcW w:w="10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AC2B7" w14:textId="08A3D0F7" w:rsidR="00FD6FF3" w:rsidRPr="00FD6FF3" w:rsidRDefault="00FD6FF3" w:rsidP="00892EE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საქართველოს რეგიონებში</w:t>
            </w:r>
            <w:r w:rsidR="00A07BEB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 xml:space="preserve"> განსახორციელებელი პროექტების ფონდიდან გამოყოფილი თანხა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ACC9AF" w14:textId="77777777" w:rsidR="00FD6FF3" w:rsidRPr="00896587" w:rsidRDefault="00FD6FF3" w:rsidP="004D70E7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22B4B" w14:textId="56535D0E" w:rsidR="00FD6FF3" w:rsidRDefault="00DB1413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3504,8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3CB97" w14:textId="00504E3D" w:rsidR="00FD6FF3" w:rsidRPr="00DB1413" w:rsidRDefault="00DB1413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0,0</w:t>
            </w:r>
          </w:p>
        </w:tc>
        <w:tc>
          <w:tcPr>
            <w:tcW w:w="6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A636B2" w14:textId="21A27A83" w:rsidR="00FD6FF3" w:rsidRPr="00DB1413" w:rsidRDefault="00DB1413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8D3883" w14:textId="4513705B" w:rsidR="00FD6FF3" w:rsidRDefault="00CE7C29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0.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DB801" w14:textId="52EF50AC" w:rsidR="00FD6FF3" w:rsidRPr="00DB1413" w:rsidRDefault="00DB1413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0,0</w:t>
            </w:r>
          </w:p>
        </w:tc>
        <w:tc>
          <w:tcPr>
            <w:tcW w:w="6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48E3F8" w14:textId="63FDB39D" w:rsidR="00FD6FF3" w:rsidRPr="00DB1413" w:rsidRDefault="00DB1413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5E6043" w14:textId="3D35E32A" w:rsidR="00FD6FF3" w:rsidRDefault="00CE7C29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0.0</w:t>
            </w:r>
          </w:p>
        </w:tc>
      </w:tr>
      <w:tr w:rsidR="00FD6FF3" w:rsidRPr="00896587" w14:paraId="1A463AAA" w14:textId="77777777" w:rsidTr="00B712AE">
        <w:trPr>
          <w:trHeight w:val="813"/>
        </w:trPr>
        <w:tc>
          <w:tcPr>
            <w:tcW w:w="10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144A9" w14:textId="08EA2048" w:rsidR="00FD6FF3" w:rsidRPr="00A07BEB" w:rsidRDefault="00A07BEB" w:rsidP="00892EE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A07BEB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სოფლის მხარდაჭერის პროგრამა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A3B9D3" w14:textId="77777777" w:rsidR="00FD6FF3" w:rsidRPr="00896587" w:rsidRDefault="00FD6FF3" w:rsidP="004D70E7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C907F" w14:textId="7DB4179A" w:rsidR="00FD6FF3" w:rsidRDefault="00DB1413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362,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029FF" w14:textId="771B359D" w:rsidR="00FD6FF3" w:rsidRPr="00DB1413" w:rsidRDefault="00DB1413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0,0</w:t>
            </w:r>
          </w:p>
        </w:tc>
        <w:tc>
          <w:tcPr>
            <w:tcW w:w="6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B7F34D" w14:textId="0CDF7DA0" w:rsidR="00FD6FF3" w:rsidRPr="00DB1413" w:rsidRDefault="00DB1413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FDBEBF" w14:textId="5DBF55EA" w:rsidR="00FD6FF3" w:rsidRDefault="00CE7C29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0.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B5CD6" w14:textId="18B81532" w:rsidR="00FD6FF3" w:rsidRPr="00DB1413" w:rsidRDefault="00DB1413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0,0</w:t>
            </w:r>
          </w:p>
        </w:tc>
        <w:tc>
          <w:tcPr>
            <w:tcW w:w="6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75411A" w14:textId="756A827E" w:rsidR="00FD6FF3" w:rsidRPr="00DB1413" w:rsidRDefault="00DB1413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4F6799" w14:textId="7338B8CE" w:rsidR="00FD6FF3" w:rsidRDefault="00CE7C29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0.0</w:t>
            </w:r>
          </w:p>
        </w:tc>
      </w:tr>
      <w:tr w:rsidR="00FD6FF3" w:rsidRPr="00896587" w14:paraId="51F88689" w14:textId="77777777" w:rsidTr="00E01B0E">
        <w:trPr>
          <w:trHeight w:val="1065"/>
        </w:trPr>
        <w:tc>
          <w:tcPr>
            <w:tcW w:w="10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9CFA9" w14:textId="337F8B70" w:rsidR="00E01B0E" w:rsidRDefault="00A07BEB" w:rsidP="00892EE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მაღალმთიანი დასახლების განვითარების ფონდი</w:t>
            </w:r>
          </w:p>
          <w:p w14:paraId="6DD22A95" w14:textId="7AABECDF" w:rsidR="00FD6FF3" w:rsidRPr="00A07BEB" w:rsidRDefault="00A07BEB" w:rsidP="00892EE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B88027" w14:textId="77777777" w:rsidR="00FD6FF3" w:rsidRPr="00896587" w:rsidRDefault="00FD6FF3" w:rsidP="004D70E7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932E7" w14:textId="20AC1B49" w:rsidR="00FD6FF3" w:rsidRDefault="00DB1413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395,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2C6D9" w14:textId="75F3FB75" w:rsidR="00FD6FF3" w:rsidRPr="00DB1413" w:rsidRDefault="00DB1413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0,0</w:t>
            </w:r>
          </w:p>
        </w:tc>
        <w:tc>
          <w:tcPr>
            <w:tcW w:w="6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534149" w14:textId="4C173B5D" w:rsidR="00FD6FF3" w:rsidRPr="00DB1413" w:rsidRDefault="00DB1413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FC47D1" w14:textId="7333CFC2" w:rsidR="00FD6FF3" w:rsidRDefault="00CE7C29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0.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BDC8A" w14:textId="05260B32" w:rsidR="00FD6FF3" w:rsidRDefault="00DB1413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0,0</w:t>
            </w:r>
          </w:p>
        </w:tc>
        <w:tc>
          <w:tcPr>
            <w:tcW w:w="6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287C23" w14:textId="591B7808" w:rsidR="00FD6FF3" w:rsidRDefault="00DB1413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2F3B07" w14:textId="0E0A1F96" w:rsidR="00FD6FF3" w:rsidRDefault="00CE7C29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0.0</w:t>
            </w:r>
          </w:p>
        </w:tc>
      </w:tr>
      <w:tr w:rsidR="00E01B0E" w:rsidRPr="00896587" w14:paraId="35745D78" w14:textId="77777777" w:rsidTr="00E01B0E">
        <w:trPr>
          <w:trHeight w:val="1290"/>
        </w:trPr>
        <w:tc>
          <w:tcPr>
            <w:tcW w:w="10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5AA9E" w14:textId="1E8A1CCC" w:rsidR="00E01B0E" w:rsidRDefault="00E01B0E" w:rsidP="00892EE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lastRenderedPageBreak/>
              <w:t>საქართველოს მთავრობის სარეზერვო ფონდიდან გამოყოფილი თანხა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FF5766" w14:textId="77777777" w:rsidR="00E01B0E" w:rsidRPr="00896587" w:rsidRDefault="00E01B0E" w:rsidP="004D70E7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8C264" w14:textId="77777777" w:rsidR="00E01B0E" w:rsidRDefault="00E01B0E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6441A" w14:textId="77777777" w:rsidR="00E01B0E" w:rsidRDefault="00E01B0E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FF881D" w14:textId="77777777" w:rsidR="00E01B0E" w:rsidRDefault="00E01B0E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15A53C" w14:textId="77777777" w:rsidR="00E01B0E" w:rsidRDefault="00E01B0E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0F3CC" w14:textId="77777777" w:rsidR="00E01B0E" w:rsidRDefault="00E01B0E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459C78" w14:textId="77777777" w:rsidR="00E01B0E" w:rsidRDefault="00E01B0E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908CC0" w14:textId="77777777" w:rsidR="00E01B0E" w:rsidRDefault="00E01B0E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FD6FF3" w:rsidRPr="00896587" w14:paraId="2EE4D12C" w14:textId="77777777" w:rsidTr="004D4DC5">
        <w:trPr>
          <w:trHeight w:val="426"/>
        </w:trPr>
        <w:tc>
          <w:tcPr>
            <w:tcW w:w="101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124C562" w14:textId="12C7670D" w:rsidR="00FD6FF3" w:rsidRPr="00A07BEB" w:rsidRDefault="00A07BEB" w:rsidP="00892EE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 xml:space="preserve">მუნიციპალური განვითარების ფონდიდან გამოყოფილი თანხა 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AB5121F" w14:textId="77777777" w:rsidR="00FD6FF3" w:rsidRPr="00896587" w:rsidRDefault="00FD6FF3" w:rsidP="004D70E7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F852114" w14:textId="77777777" w:rsidR="00FD6FF3" w:rsidRDefault="00FD6FF3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152D2BB" w14:textId="77777777" w:rsidR="00FD6FF3" w:rsidRDefault="00FD6FF3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65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1A99F639" w14:textId="77777777" w:rsidR="00937929" w:rsidRDefault="00937929" w:rsidP="00B91651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</w:p>
          <w:p w14:paraId="323D14B4" w14:textId="77777777" w:rsidR="00937929" w:rsidRDefault="00937929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</w:p>
          <w:p w14:paraId="116B414E" w14:textId="6B61C89F" w:rsidR="00FD6FF3" w:rsidRDefault="004D4DC5" w:rsidP="00B916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5AB4FA11" w14:textId="77777777" w:rsidR="00FD6FF3" w:rsidRDefault="00FD6FF3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BEA48DF" w14:textId="77777777" w:rsidR="00FD6FF3" w:rsidRDefault="00FD6FF3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65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15FA8608" w14:textId="77777777" w:rsidR="00FD6FF3" w:rsidRDefault="00FD6FF3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46F48D7D" w14:textId="77777777" w:rsidR="00FD6FF3" w:rsidRDefault="00FD6FF3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A07BEB" w:rsidRPr="00896587" w14:paraId="592F9023" w14:textId="77777777" w:rsidTr="004D4DC5">
        <w:trPr>
          <w:trHeight w:val="85"/>
        </w:trPr>
        <w:tc>
          <w:tcPr>
            <w:tcW w:w="10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AC8BD" w14:textId="77777777" w:rsidR="00A07BEB" w:rsidRDefault="00A07BEB" w:rsidP="00892EE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C3AFC9" w14:textId="77777777" w:rsidR="00A07BEB" w:rsidRPr="00896587" w:rsidRDefault="00A07BEB" w:rsidP="004D70E7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B838C" w14:textId="482B7CA4" w:rsidR="00A07BEB" w:rsidRDefault="004D4DC5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997,8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236F2" w14:textId="1702231E" w:rsidR="00A07BEB" w:rsidRPr="004D4DC5" w:rsidRDefault="004D4DC5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550,0</w:t>
            </w:r>
          </w:p>
        </w:tc>
        <w:tc>
          <w:tcPr>
            <w:tcW w:w="6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72DEBF" w14:textId="77777777" w:rsidR="00A07BEB" w:rsidRDefault="00A07BEB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D81064" w14:textId="584126D3" w:rsidR="00A07BEB" w:rsidRPr="004D4DC5" w:rsidRDefault="004D4DC5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550,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99F59" w14:textId="1028EA95" w:rsidR="00A07BEB" w:rsidRPr="000B20B5" w:rsidRDefault="004D4DC5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104,0</w:t>
            </w:r>
          </w:p>
        </w:tc>
        <w:tc>
          <w:tcPr>
            <w:tcW w:w="6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62FD0F" w14:textId="08767B57" w:rsidR="00A07BEB" w:rsidRDefault="00CE7C29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0.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931F95" w14:textId="2953A2F6" w:rsidR="00A07BEB" w:rsidRPr="000B20B5" w:rsidRDefault="004D4DC5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104,0</w:t>
            </w:r>
          </w:p>
        </w:tc>
      </w:tr>
    </w:tbl>
    <w:p w14:paraId="4435D0A8" w14:textId="77777777" w:rsidR="006C5BBB" w:rsidRPr="00896587" w:rsidRDefault="006C5BBB" w:rsidP="006C5BBB">
      <w:pPr>
        <w:pStyle w:val="ListParagraph"/>
        <w:spacing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5F92A70E" w14:textId="77777777" w:rsidR="008602C2" w:rsidRPr="005B5CD5" w:rsidRDefault="008602C2" w:rsidP="005B5CD5">
      <w:pPr>
        <w:spacing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181F9EC0" w14:textId="55E63400" w:rsidR="00E20107" w:rsidRPr="00B92EA2" w:rsidRDefault="00E20107" w:rsidP="00B92EA2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B92EA2">
        <w:rPr>
          <w:rFonts w:ascii="Sylfaen" w:hAnsi="Sylfaen" w:cs="Sylfaen"/>
          <w:b/>
          <w:sz w:val="24"/>
          <w:szCs w:val="24"/>
          <w:lang w:val="ka-GE"/>
        </w:rPr>
        <w:t>სხვა შემოსავლების</w:t>
      </w:r>
      <w:r w:rsidR="00C00D4F" w:rsidRPr="00B92EA2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C00D4F" w:rsidRPr="00B92EA2">
        <w:rPr>
          <w:rFonts w:ascii="Sylfaen" w:hAnsi="Sylfaen" w:cs="Sylfaen"/>
          <w:b/>
          <w:sz w:val="24"/>
          <w:szCs w:val="24"/>
          <w:lang w:val="ka-GE"/>
        </w:rPr>
        <w:t xml:space="preserve">(შემოსულობის კოდი14) </w:t>
      </w:r>
      <w:r w:rsidR="002D5251" w:rsidRPr="00B92EA2">
        <w:rPr>
          <w:rFonts w:ascii="Sylfaen" w:hAnsi="Sylfaen" w:cs="Sylfaen"/>
          <w:sz w:val="24"/>
          <w:szCs w:val="24"/>
          <w:lang w:val="ka-GE"/>
        </w:rPr>
        <w:t>გეგმ</w:t>
      </w:r>
      <w:r w:rsidR="004041B4" w:rsidRPr="00B92EA2">
        <w:rPr>
          <w:rFonts w:ascii="Sylfaen" w:hAnsi="Sylfaen" w:cs="Sylfaen"/>
          <w:sz w:val="24"/>
          <w:szCs w:val="24"/>
          <w:lang w:val="ka-GE"/>
        </w:rPr>
        <w:t xml:space="preserve">ა შეადგენს </w:t>
      </w:r>
      <w:r w:rsidR="004D4DC5">
        <w:rPr>
          <w:rFonts w:ascii="Sylfaen" w:hAnsi="Sylfaen" w:cs="Sylfaen"/>
          <w:sz w:val="24"/>
          <w:szCs w:val="24"/>
          <w:lang w:val="ka-GE"/>
        </w:rPr>
        <w:t>821,5</w:t>
      </w:r>
      <w:r w:rsidR="001A1BAD" w:rsidRPr="00B92EA2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B92EA2">
        <w:rPr>
          <w:rFonts w:ascii="Sylfaen" w:hAnsi="Sylfaen" w:cs="Sylfaen"/>
          <w:sz w:val="24"/>
          <w:szCs w:val="24"/>
          <w:lang w:val="ka-GE"/>
        </w:rPr>
        <w:t xml:space="preserve"> ათ. </w:t>
      </w:r>
      <w:r w:rsidR="004041B4" w:rsidRPr="00B92EA2">
        <w:rPr>
          <w:rFonts w:ascii="Sylfaen" w:hAnsi="Sylfaen" w:cs="Sylfaen"/>
          <w:sz w:val="24"/>
          <w:szCs w:val="24"/>
          <w:lang w:val="ka-GE"/>
        </w:rPr>
        <w:t>ლარს</w:t>
      </w:r>
      <w:r w:rsidRPr="00B92EA2">
        <w:rPr>
          <w:rFonts w:ascii="Sylfaen" w:hAnsi="Sylfaen" w:cs="Sylfaen"/>
          <w:sz w:val="24"/>
          <w:szCs w:val="24"/>
          <w:lang w:val="ka-GE"/>
        </w:rPr>
        <w:t>, ფაქტიურ</w:t>
      </w:r>
      <w:r w:rsidR="000F378E" w:rsidRPr="00B92EA2">
        <w:rPr>
          <w:rFonts w:ascii="Sylfaen" w:hAnsi="Sylfaen" w:cs="Sylfaen"/>
          <w:sz w:val="24"/>
          <w:szCs w:val="24"/>
          <w:lang w:val="ka-GE"/>
        </w:rPr>
        <w:t xml:space="preserve">ი </w:t>
      </w:r>
      <w:r w:rsidR="002D5251" w:rsidRPr="00B92EA2">
        <w:rPr>
          <w:rFonts w:ascii="Sylfaen" w:hAnsi="Sylfaen" w:cs="Sylfaen"/>
          <w:sz w:val="24"/>
          <w:szCs w:val="24"/>
          <w:lang w:val="ka-GE"/>
        </w:rPr>
        <w:t>შესრუ</w:t>
      </w:r>
      <w:r w:rsidR="002F4E10" w:rsidRPr="00B92EA2">
        <w:rPr>
          <w:rFonts w:ascii="Sylfaen" w:hAnsi="Sylfaen" w:cs="Sylfaen"/>
          <w:sz w:val="24"/>
          <w:szCs w:val="24"/>
          <w:lang w:val="ka-GE"/>
        </w:rPr>
        <w:t xml:space="preserve">ლების </w:t>
      </w:r>
      <w:r w:rsidR="004041B4" w:rsidRPr="00B92EA2">
        <w:rPr>
          <w:rFonts w:ascii="Sylfaen" w:hAnsi="Sylfaen" w:cs="Sylfaen"/>
          <w:sz w:val="24"/>
          <w:szCs w:val="24"/>
          <w:lang w:val="ka-GE"/>
        </w:rPr>
        <w:t>მაჩვენებელი კი</w:t>
      </w:r>
      <w:r w:rsidR="00C96BF9" w:rsidRPr="00B92EA2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4D4DC5">
        <w:rPr>
          <w:rFonts w:ascii="Sylfaen" w:hAnsi="Sylfaen" w:cs="Sylfaen"/>
          <w:sz w:val="24"/>
          <w:szCs w:val="24"/>
          <w:lang w:val="ka-GE"/>
        </w:rPr>
        <w:t>889,3</w:t>
      </w:r>
      <w:r w:rsidR="00577CF0" w:rsidRPr="00B92EA2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B92EA2">
        <w:rPr>
          <w:rFonts w:ascii="Sylfaen" w:hAnsi="Sylfaen" w:cs="Sylfaen"/>
          <w:sz w:val="24"/>
          <w:szCs w:val="24"/>
          <w:lang w:val="ka-GE"/>
        </w:rPr>
        <w:t xml:space="preserve">ათ. </w:t>
      </w:r>
      <w:r w:rsidR="004041B4" w:rsidRPr="00B92EA2">
        <w:rPr>
          <w:rFonts w:ascii="Sylfaen" w:hAnsi="Sylfaen" w:cs="Sylfaen"/>
          <w:sz w:val="24"/>
          <w:szCs w:val="24"/>
          <w:lang w:val="ka-GE"/>
        </w:rPr>
        <w:t>ლარს,</w:t>
      </w:r>
      <w:r w:rsidRPr="00B92EA2">
        <w:rPr>
          <w:rFonts w:ascii="Sylfaen" w:hAnsi="Sylfaen" w:cs="Sylfaen"/>
          <w:sz w:val="24"/>
          <w:szCs w:val="24"/>
          <w:lang w:val="ka-GE"/>
        </w:rPr>
        <w:t xml:space="preserve"> რაც გეგმი</w:t>
      </w:r>
      <w:r w:rsidR="002F4E10" w:rsidRPr="00B92EA2">
        <w:rPr>
          <w:rFonts w:ascii="Sylfaen" w:hAnsi="Sylfaen" w:cs="Sylfaen"/>
          <w:sz w:val="24"/>
          <w:szCs w:val="24"/>
          <w:lang w:val="ka-GE"/>
        </w:rPr>
        <w:t>ს</w:t>
      </w:r>
      <w:r w:rsidR="00A31E0D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4D4DC5">
        <w:rPr>
          <w:rFonts w:ascii="Sylfaen" w:hAnsi="Sylfaen" w:cs="Sylfaen"/>
          <w:sz w:val="24"/>
          <w:szCs w:val="24"/>
          <w:lang w:val="ka-GE"/>
        </w:rPr>
        <w:t>108,3</w:t>
      </w:r>
      <w:r w:rsidR="00F459E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B96F71" w:rsidRPr="00B92EA2">
        <w:rPr>
          <w:rFonts w:ascii="Sylfaen" w:hAnsi="Sylfaen" w:cs="Sylfaen"/>
          <w:sz w:val="24"/>
          <w:szCs w:val="24"/>
          <w:lang w:val="ka-GE"/>
        </w:rPr>
        <w:t>%</w:t>
      </w:r>
      <w:r w:rsidRPr="00B92EA2">
        <w:rPr>
          <w:rFonts w:ascii="Sylfaen" w:hAnsi="Sylfaen" w:cs="Sylfaen"/>
          <w:sz w:val="24"/>
          <w:szCs w:val="24"/>
          <w:lang w:val="ka-GE"/>
        </w:rPr>
        <w:t>-ია.</w:t>
      </w:r>
      <w:r w:rsidR="008F18E8" w:rsidRPr="00B92EA2">
        <w:rPr>
          <w:rFonts w:ascii="Sylfaen" w:hAnsi="Sylfaen" w:cs="Sylfaen"/>
          <w:sz w:val="24"/>
          <w:szCs w:val="24"/>
          <w:lang w:val="ka-GE"/>
        </w:rPr>
        <w:t xml:space="preserve"> </w:t>
      </w:r>
    </w:p>
    <w:tbl>
      <w:tblPr>
        <w:tblW w:w="5760" w:type="pct"/>
        <w:tblInd w:w="-702" w:type="dxa"/>
        <w:tblLayout w:type="fixed"/>
        <w:tblLook w:val="04A0" w:firstRow="1" w:lastRow="0" w:firstColumn="1" w:lastColumn="0" w:noHBand="0" w:noVBand="1"/>
      </w:tblPr>
      <w:tblGrid>
        <w:gridCol w:w="2205"/>
        <w:gridCol w:w="867"/>
        <w:gridCol w:w="878"/>
        <w:gridCol w:w="878"/>
        <w:gridCol w:w="1318"/>
        <w:gridCol w:w="1320"/>
        <w:gridCol w:w="965"/>
        <w:gridCol w:w="1407"/>
        <w:gridCol w:w="1052"/>
      </w:tblGrid>
      <w:tr w:rsidR="004D70E7" w:rsidRPr="00F64262" w14:paraId="694505D4" w14:textId="77777777" w:rsidTr="002032BD">
        <w:trPr>
          <w:trHeight w:val="533"/>
          <w:tblHeader/>
        </w:trPr>
        <w:tc>
          <w:tcPr>
            <w:tcW w:w="101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FD5A" w14:textId="77777777" w:rsidR="004D70E7" w:rsidRPr="00F64262" w:rsidRDefault="004D70E7" w:rsidP="004D70E7">
            <w:pPr>
              <w:spacing w:after="0" w:line="240" w:lineRule="auto"/>
              <w:jc w:val="center"/>
              <w:rPr>
                <w:rFonts w:ascii="LitNusx" w:eastAsia="Times New Roman" w:hAnsi="LitNusx" w:cs="Times New Roman"/>
                <w:b/>
                <w:bCs/>
                <w:color w:val="000000"/>
                <w:sz w:val="18"/>
                <w:szCs w:val="18"/>
              </w:rPr>
            </w:pPr>
            <w:r w:rsidRPr="00F64262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დასახელება</w:t>
            </w:r>
          </w:p>
        </w:tc>
        <w:tc>
          <w:tcPr>
            <w:tcW w:w="39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911C1" w14:textId="77777777" w:rsidR="004D70E7" w:rsidRPr="00F64262" w:rsidRDefault="004D70E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F64262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კოდი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AEB75" w14:textId="0C1091AC" w:rsidR="004D70E7" w:rsidRPr="00F64262" w:rsidRDefault="004D70E7" w:rsidP="004D4DC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F64262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</w:t>
            </w:r>
            <w:r w:rsidR="00B96F71" w:rsidRPr="00F64262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/>
              </w:rPr>
              <w:t>2</w:t>
            </w:r>
            <w:r w:rsidR="004D4DC5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/>
              </w:rPr>
              <w:t>2</w:t>
            </w:r>
            <w:r w:rsidRPr="00F64262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 xml:space="preserve"> წლის ფაქტი</w:t>
            </w:r>
          </w:p>
        </w:tc>
        <w:tc>
          <w:tcPr>
            <w:tcW w:w="161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7D93F" w14:textId="1989FE9F" w:rsidR="004D70E7" w:rsidRPr="00F64262" w:rsidRDefault="00C96BF9" w:rsidP="004D4DC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2</w:t>
            </w:r>
            <w:r w:rsidR="004D4DC5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/>
              </w:rPr>
              <w:t>3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 xml:space="preserve"> წლის</w:t>
            </w:r>
            <w:r w:rsidR="004965EB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="004965EB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I</w:t>
            </w:r>
            <w:r w:rsidR="004965EB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/>
              </w:rPr>
              <w:t xml:space="preserve">კვ. </w:t>
            </w:r>
            <w:r w:rsidR="004D70E7" w:rsidRPr="00F64262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 xml:space="preserve"> გეგმა</w:t>
            </w:r>
          </w:p>
        </w:tc>
        <w:tc>
          <w:tcPr>
            <w:tcW w:w="157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6158A" w14:textId="4A448BEE" w:rsidR="004D70E7" w:rsidRPr="00F64262" w:rsidRDefault="004D70E7" w:rsidP="004D4DC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F64262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C96BF9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02</w:t>
            </w:r>
            <w:r w:rsidR="004D4DC5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/>
              </w:rPr>
              <w:t xml:space="preserve">3 </w:t>
            </w:r>
            <w:r w:rsidR="00C96BF9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 xml:space="preserve">წლის </w:t>
            </w:r>
            <w:r w:rsidR="004965EB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="0039121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I</w:t>
            </w:r>
            <w:r w:rsidR="00F459E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965EB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/>
              </w:rPr>
              <w:t>კვ.</w:t>
            </w:r>
            <w:r w:rsidRPr="00F64262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 xml:space="preserve"> ფაქტი</w:t>
            </w:r>
          </w:p>
        </w:tc>
      </w:tr>
      <w:tr w:rsidR="002032BD" w:rsidRPr="00F64262" w14:paraId="471C7936" w14:textId="77777777" w:rsidTr="002032BD">
        <w:trPr>
          <w:trHeight w:val="443"/>
          <w:tblHeader/>
        </w:trPr>
        <w:tc>
          <w:tcPr>
            <w:tcW w:w="10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FD86C9" w14:textId="77777777" w:rsidR="004D70E7" w:rsidRPr="00F64262" w:rsidRDefault="004D70E7" w:rsidP="004D70E7">
            <w:pPr>
              <w:spacing w:after="0" w:line="240" w:lineRule="auto"/>
              <w:rPr>
                <w:rFonts w:ascii="LitNusx" w:eastAsia="Times New Roman" w:hAnsi="LitNusx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288EA7" w14:textId="77777777" w:rsidR="004D70E7" w:rsidRPr="00F64262" w:rsidRDefault="004D70E7" w:rsidP="004D70E7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A15D" w14:textId="77777777" w:rsidR="004D70E7" w:rsidRPr="00F64262" w:rsidRDefault="004D70E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F64262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სულ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6100" w14:textId="77777777" w:rsidR="004D70E7" w:rsidRPr="00F64262" w:rsidRDefault="004D70E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F64262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სულ</w:t>
            </w:r>
          </w:p>
        </w:tc>
        <w:tc>
          <w:tcPr>
            <w:tcW w:w="1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620C47" w14:textId="77777777" w:rsidR="004D70E7" w:rsidRPr="00F64262" w:rsidRDefault="004D70E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F64262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მათ შორის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BA03" w14:textId="77777777" w:rsidR="004D70E7" w:rsidRPr="00F64262" w:rsidRDefault="004D70E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F64262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სულ</w:t>
            </w:r>
          </w:p>
        </w:tc>
        <w:tc>
          <w:tcPr>
            <w:tcW w:w="1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55E41A" w14:textId="77777777" w:rsidR="004D70E7" w:rsidRPr="00F64262" w:rsidRDefault="004D70E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F64262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მათ შორის</w:t>
            </w:r>
          </w:p>
        </w:tc>
      </w:tr>
      <w:tr w:rsidR="002032BD" w:rsidRPr="00F64262" w14:paraId="7FB500A3" w14:textId="77777777" w:rsidTr="008910F6">
        <w:trPr>
          <w:trHeight w:val="1280"/>
          <w:tblHeader/>
        </w:trPr>
        <w:tc>
          <w:tcPr>
            <w:tcW w:w="10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62D633" w14:textId="77777777" w:rsidR="004D70E7" w:rsidRPr="00F64262" w:rsidRDefault="004D70E7" w:rsidP="004D70E7">
            <w:pPr>
              <w:spacing w:after="0" w:line="240" w:lineRule="auto"/>
              <w:rPr>
                <w:rFonts w:ascii="LitNusx" w:eastAsia="Times New Roman" w:hAnsi="LitNusx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C0243E" w14:textId="77777777" w:rsidR="004D70E7" w:rsidRPr="00F64262" w:rsidRDefault="004D70E7" w:rsidP="004D70E7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3B1D76" w14:textId="77777777" w:rsidR="004D70E7" w:rsidRPr="00F64262" w:rsidRDefault="004D70E7" w:rsidP="004D70E7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E627E3" w14:textId="77777777" w:rsidR="004D70E7" w:rsidRPr="00F64262" w:rsidRDefault="004D70E7" w:rsidP="004D70E7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F825" w14:textId="77777777" w:rsidR="004D70E7" w:rsidRPr="00F64262" w:rsidRDefault="004D70E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F64262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084A0" w14:textId="77777777" w:rsidR="004D70E7" w:rsidRPr="00F64262" w:rsidRDefault="004D70E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F64262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საკუთარი შემოსავლები</w:t>
            </w: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ECB827" w14:textId="77777777" w:rsidR="004D70E7" w:rsidRPr="00F64262" w:rsidRDefault="004D70E7" w:rsidP="004D70E7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9BB1" w14:textId="77777777" w:rsidR="004D70E7" w:rsidRPr="00F64262" w:rsidRDefault="004D70E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F64262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EA1E1" w14:textId="77777777" w:rsidR="004D70E7" w:rsidRPr="00F64262" w:rsidRDefault="004D70E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F64262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საკუთარი შემოსავლები</w:t>
            </w:r>
          </w:p>
        </w:tc>
      </w:tr>
      <w:tr w:rsidR="002032BD" w:rsidRPr="004D70E7" w14:paraId="0CC3E6EA" w14:textId="77777777" w:rsidTr="002032BD">
        <w:trPr>
          <w:trHeight w:val="495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66D7E" w14:textId="77777777" w:rsidR="004D70E7" w:rsidRPr="00896587" w:rsidRDefault="004D70E7" w:rsidP="004D70E7">
            <w:pPr>
              <w:spacing w:after="0" w:line="240" w:lineRule="auto"/>
              <w:ind w:firstLineChars="100" w:firstLine="201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035369" w14:textId="77777777" w:rsidR="004D70E7" w:rsidRPr="00896587" w:rsidRDefault="004D70E7" w:rsidP="004D70E7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DEC6" w14:textId="6B4F0C71" w:rsidR="004D70E7" w:rsidRPr="00896587" w:rsidRDefault="004D4DC5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3541,8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470A" w14:textId="1D93E645" w:rsidR="004D70E7" w:rsidRPr="004D4DC5" w:rsidRDefault="004D4DC5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821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4729" w14:textId="77777777" w:rsidR="004D70E7" w:rsidRPr="00896587" w:rsidRDefault="004D70E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EBC1" w14:textId="59FE0843" w:rsidR="004D70E7" w:rsidRPr="004D4DC5" w:rsidRDefault="004D4DC5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821,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0855" w14:textId="7F2F2A33" w:rsidR="004D70E7" w:rsidRPr="004D4DC5" w:rsidRDefault="004D4DC5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889,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67B7" w14:textId="77777777" w:rsidR="004D70E7" w:rsidRPr="00896587" w:rsidRDefault="004D70E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AB237" w14:textId="47CC99B1" w:rsidR="004D70E7" w:rsidRPr="004D4DC5" w:rsidRDefault="004D4DC5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889,3</w:t>
            </w:r>
          </w:p>
        </w:tc>
      </w:tr>
      <w:tr w:rsidR="002032BD" w:rsidRPr="004D70E7" w14:paraId="373C8A33" w14:textId="77777777" w:rsidTr="002032BD">
        <w:trPr>
          <w:trHeight w:val="678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E4718" w14:textId="77777777" w:rsidR="004D70E7" w:rsidRPr="00896587" w:rsidRDefault="004D70E7" w:rsidP="00892EE4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შემოსავლები საკუთრებიდან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7A4460" w14:textId="77777777" w:rsidR="004D70E7" w:rsidRPr="00896587" w:rsidRDefault="004D70E7" w:rsidP="004D70E7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4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FCDA" w14:textId="0FE94B04" w:rsidR="004D70E7" w:rsidRPr="00896587" w:rsidRDefault="004D4DC5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426,4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1933" w14:textId="60FB4014" w:rsidR="004D70E7" w:rsidRPr="004D4DC5" w:rsidRDefault="004D4DC5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71,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A9D9" w14:textId="77777777" w:rsidR="004D70E7" w:rsidRPr="00896587" w:rsidRDefault="004D70E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A81A" w14:textId="570727EE" w:rsidR="004D70E7" w:rsidRPr="004D4DC5" w:rsidRDefault="004D4DC5" w:rsidP="00E2619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71,</w:t>
            </w:r>
            <w:r w:rsidR="00E2619F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9EBF" w14:textId="28892318" w:rsidR="004D70E7" w:rsidRPr="004D4DC5" w:rsidRDefault="004D4DC5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137,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F329" w14:textId="77777777" w:rsidR="004D70E7" w:rsidRPr="00896587" w:rsidRDefault="004D70E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5236B" w14:textId="00E31888" w:rsidR="004D70E7" w:rsidRPr="004D4DC5" w:rsidRDefault="004D4DC5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137,9</w:t>
            </w:r>
          </w:p>
        </w:tc>
      </w:tr>
      <w:tr w:rsidR="002032BD" w:rsidRPr="004D70E7" w14:paraId="35F12037" w14:textId="77777777" w:rsidTr="002032BD">
        <w:trPr>
          <w:trHeight w:val="465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EA790" w14:textId="77777777" w:rsidR="004D70E7" w:rsidRPr="00896587" w:rsidRDefault="004D70E7" w:rsidP="004D70E7">
            <w:pPr>
              <w:spacing w:after="0" w:line="240" w:lineRule="auto"/>
              <w:ind w:firstLineChars="300" w:firstLine="602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რენტა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BEFB69" w14:textId="77777777" w:rsidR="004D70E7" w:rsidRPr="00896587" w:rsidRDefault="004D70E7" w:rsidP="004D70E7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1415</w:t>
            </w:r>
          </w:p>
        </w:tc>
        <w:tc>
          <w:tcPr>
            <w:tcW w:w="4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922E" w14:textId="3E1359E7" w:rsidR="004D70E7" w:rsidRPr="00896587" w:rsidRDefault="00E2619F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426,4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E0E6" w14:textId="672DD23B" w:rsidR="004D70E7" w:rsidRPr="00E2619F" w:rsidRDefault="00E2619F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71,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D0DE" w14:textId="77777777" w:rsidR="004D70E7" w:rsidRPr="00896587" w:rsidRDefault="004D70E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8B0C" w14:textId="4893AABB" w:rsidR="004D70E7" w:rsidRPr="00E2619F" w:rsidRDefault="00E2619F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71,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2040" w14:textId="714BB3BC" w:rsidR="004D70E7" w:rsidRPr="00E2619F" w:rsidRDefault="00E2619F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137,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2FBD" w14:textId="77777777" w:rsidR="004D70E7" w:rsidRPr="00896587" w:rsidRDefault="004D70E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11C23" w14:textId="5BC2AD16" w:rsidR="004D70E7" w:rsidRPr="00E2619F" w:rsidRDefault="00E2619F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137,9</w:t>
            </w:r>
          </w:p>
        </w:tc>
      </w:tr>
      <w:tr w:rsidR="002032BD" w:rsidRPr="004D70E7" w14:paraId="72B39319" w14:textId="77777777" w:rsidTr="002032BD">
        <w:trPr>
          <w:trHeight w:val="1056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DABFA" w14:textId="77777777" w:rsidR="004D70E7" w:rsidRPr="00896587" w:rsidRDefault="004D70E7" w:rsidP="00892EE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მოსაკრებელი ბუნებრივი რესურსებით სარგებლობისათვის                     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6B9965" w14:textId="77777777" w:rsidR="004D70E7" w:rsidRPr="00896587" w:rsidRDefault="004D70E7" w:rsidP="004D70E7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</w:rPr>
              <w:t>14151</w:t>
            </w:r>
          </w:p>
        </w:tc>
        <w:tc>
          <w:tcPr>
            <w:tcW w:w="4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9008" w14:textId="2C110605" w:rsidR="004D70E7" w:rsidRPr="00896587" w:rsidRDefault="00E2619F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ka-GE"/>
              </w:rPr>
              <w:t>107,2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62AA" w14:textId="6A6EE942" w:rsidR="004D70E7" w:rsidRPr="00E2619F" w:rsidRDefault="00E2619F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ka-GE"/>
              </w:rPr>
              <w:t>2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F2D7" w14:textId="77777777" w:rsidR="004D70E7" w:rsidRPr="00896587" w:rsidRDefault="004D70E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0F34" w14:textId="2073911D" w:rsidR="004D70E7" w:rsidRPr="001F6F49" w:rsidRDefault="00AC5231" w:rsidP="00E2619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</w:rPr>
              <w:t>2</w:t>
            </w:r>
            <w:r w:rsidR="00E2619F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ka-GE"/>
              </w:rPr>
              <w:t>0</w:t>
            </w:r>
            <w:r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</w:rPr>
              <w:t>.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035A" w14:textId="60CF7942" w:rsidR="004D70E7" w:rsidRPr="00E2619F" w:rsidRDefault="00E2619F" w:rsidP="001F6F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ka-GE"/>
              </w:rPr>
              <w:t>98,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55C8" w14:textId="77777777" w:rsidR="004D70E7" w:rsidRPr="00896587" w:rsidRDefault="004D70E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0BB70" w14:textId="49908EFD" w:rsidR="004D70E7" w:rsidRPr="00E2619F" w:rsidRDefault="00E2619F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ka-GE"/>
              </w:rPr>
              <w:t>98,8</w:t>
            </w:r>
          </w:p>
        </w:tc>
      </w:tr>
      <w:tr w:rsidR="002032BD" w:rsidRPr="004D70E7" w14:paraId="5F38000E" w14:textId="77777777" w:rsidTr="002032BD">
        <w:trPr>
          <w:trHeight w:val="1695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F16FF" w14:textId="77777777" w:rsidR="004D70E7" w:rsidRPr="00896587" w:rsidRDefault="004D70E7" w:rsidP="00892EE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შემოსავალი მიწის იჯარიდან და მართვაში (უზურფრუქტი, ქირავნობა და სხვა) გადაცემიდან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C22AA6" w14:textId="77777777" w:rsidR="004D70E7" w:rsidRPr="00896587" w:rsidRDefault="004D70E7" w:rsidP="004D70E7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</w:rPr>
              <w:t>14154</w:t>
            </w:r>
          </w:p>
        </w:tc>
        <w:tc>
          <w:tcPr>
            <w:tcW w:w="4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FF70" w14:textId="50651294" w:rsidR="004D70E7" w:rsidRPr="00896587" w:rsidRDefault="00E2619F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ka-GE"/>
              </w:rPr>
              <w:t>319,2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636D" w14:textId="5B6E8B13" w:rsidR="004D70E7" w:rsidRPr="00E2619F" w:rsidRDefault="00E2619F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ka-GE"/>
              </w:rPr>
              <w:t>51,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0A1C" w14:textId="77777777" w:rsidR="004D70E7" w:rsidRPr="00896587" w:rsidRDefault="004D70E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D93F" w14:textId="1C00F282" w:rsidR="004D70E7" w:rsidRPr="00E2619F" w:rsidRDefault="00E2619F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ka-GE"/>
              </w:rPr>
              <w:t>51,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1025" w14:textId="0D06D870" w:rsidR="004D70E7" w:rsidRPr="00E2619F" w:rsidRDefault="00E2619F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ka-GE"/>
              </w:rPr>
              <w:t>39,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0F24" w14:textId="77777777" w:rsidR="004D70E7" w:rsidRPr="00896587" w:rsidRDefault="004D70E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DBEA7" w14:textId="406143CC" w:rsidR="004D70E7" w:rsidRPr="00E2619F" w:rsidRDefault="00E2619F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ka-GE"/>
              </w:rPr>
              <w:t>39,1</w:t>
            </w:r>
          </w:p>
        </w:tc>
      </w:tr>
      <w:tr w:rsidR="002032BD" w:rsidRPr="004D70E7" w14:paraId="00A79D10" w14:textId="77777777" w:rsidTr="002032BD">
        <w:trPr>
          <w:trHeight w:val="1218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70ECD" w14:textId="77777777" w:rsidR="004D70E7" w:rsidRPr="00896587" w:rsidRDefault="004D70E7" w:rsidP="00892EE4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საქონლისა და მომსახურების რეალიზაცია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AF8FA9" w14:textId="77777777" w:rsidR="004D70E7" w:rsidRPr="00896587" w:rsidRDefault="004D70E7" w:rsidP="004D70E7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142</w:t>
            </w:r>
          </w:p>
        </w:tc>
        <w:tc>
          <w:tcPr>
            <w:tcW w:w="4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2149" w14:textId="726F5760" w:rsidR="004D70E7" w:rsidRPr="00896587" w:rsidRDefault="00E2619F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2118,5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C4A9" w14:textId="44B24E4E" w:rsidR="004D70E7" w:rsidRPr="00E2619F" w:rsidRDefault="00E2619F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511,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6AC0" w14:textId="77777777" w:rsidR="004D70E7" w:rsidRPr="00896587" w:rsidRDefault="004D70E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1C31" w14:textId="4C67BFE5" w:rsidR="004D70E7" w:rsidRPr="00E2619F" w:rsidRDefault="00E2619F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511,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78D6" w14:textId="4FB7AD8B" w:rsidR="004D70E7" w:rsidRPr="00E2619F" w:rsidRDefault="00E2619F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549,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9F75" w14:textId="77777777" w:rsidR="004D70E7" w:rsidRPr="00896587" w:rsidRDefault="004D70E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50CC4" w14:textId="116F7E4D" w:rsidR="004D70E7" w:rsidRPr="00E2619F" w:rsidRDefault="00E2619F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549,4</w:t>
            </w:r>
          </w:p>
        </w:tc>
      </w:tr>
      <w:tr w:rsidR="002032BD" w:rsidRPr="004D70E7" w14:paraId="72796FD2" w14:textId="77777777" w:rsidTr="002032BD">
        <w:trPr>
          <w:trHeight w:val="876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12AD5" w14:textId="77777777" w:rsidR="004D70E7" w:rsidRPr="00896587" w:rsidRDefault="004D70E7" w:rsidP="00892EE4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ადმინისტრაციული მოსაკრებლები და გადასახდელები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14F3D1" w14:textId="77777777" w:rsidR="004D70E7" w:rsidRPr="00896587" w:rsidRDefault="004D70E7" w:rsidP="004D70E7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1422</w:t>
            </w:r>
          </w:p>
        </w:tc>
        <w:tc>
          <w:tcPr>
            <w:tcW w:w="4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A4DFB" w14:textId="136290BD" w:rsidR="004D70E7" w:rsidRPr="00896587" w:rsidRDefault="00E2619F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2099,7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E3A61" w14:textId="6219D591" w:rsidR="004D70E7" w:rsidRPr="00E2619F" w:rsidRDefault="00E2619F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511,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24473" w14:textId="77777777" w:rsidR="004D70E7" w:rsidRPr="00896587" w:rsidRDefault="004D70E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8DCDE" w14:textId="60BC51F5" w:rsidR="004D70E7" w:rsidRPr="00E2619F" w:rsidRDefault="00E2619F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511,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DE6D2" w14:textId="4A4AF51F" w:rsidR="004D70E7" w:rsidRPr="00E2619F" w:rsidRDefault="00E2619F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534,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CECA6" w14:textId="77777777" w:rsidR="004D70E7" w:rsidRPr="00896587" w:rsidRDefault="004D70E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2F4511" w14:textId="20080674" w:rsidR="004D70E7" w:rsidRPr="00E2619F" w:rsidRDefault="00E2619F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534,7</w:t>
            </w:r>
          </w:p>
        </w:tc>
      </w:tr>
      <w:tr w:rsidR="002032BD" w:rsidRPr="004D70E7" w14:paraId="016F02A9" w14:textId="77777777" w:rsidTr="002032BD">
        <w:trPr>
          <w:trHeight w:val="525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3B28B" w14:textId="77777777" w:rsidR="004D70E7" w:rsidRPr="00896587" w:rsidRDefault="004D70E7" w:rsidP="004D70E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სანებართვო მოსაკრებელი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A53DA9" w14:textId="77777777" w:rsidR="004D70E7" w:rsidRPr="00896587" w:rsidRDefault="004D70E7" w:rsidP="004D70E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4223</w:t>
            </w:r>
          </w:p>
        </w:tc>
        <w:tc>
          <w:tcPr>
            <w:tcW w:w="4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5AF5" w14:textId="45EA5CF7" w:rsidR="004D70E7" w:rsidRPr="00896587" w:rsidRDefault="00E2619F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15,9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2553" w14:textId="257031D1" w:rsidR="004D70E7" w:rsidRPr="00E2619F" w:rsidRDefault="00E2619F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2,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9D19" w14:textId="77777777" w:rsidR="004D70E7" w:rsidRPr="00896587" w:rsidRDefault="004D70E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9E8C" w14:textId="35761C29" w:rsidR="004D70E7" w:rsidRPr="00E2619F" w:rsidRDefault="00E2619F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2,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523A" w14:textId="04C3D075" w:rsidR="004D70E7" w:rsidRPr="00E2619F" w:rsidRDefault="00E2619F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5,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4E2A" w14:textId="77777777" w:rsidR="004D70E7" w:rsidRPr="00896587" w:rsidRDefault="004D70E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D8BF6" w14:textId="70A898D4" w:rsidR="004D70E7" w:rsidRPr="00E2619F" w:rsidRDefault="00E2619F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5,1</w:t>
            </w:r>
          </w:p>
        </w:tc>
      </w:tr>
      <w:tr w:rsidR="00FA545C" w:rsidRPr="004D70E7" w14:paraId="4D22BEB3" w14:textId="77777777" w:rsidTr="002032BD">
        <w:trPr>
          <w:trHeight w:val="525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FCE7C" w14:textId="6743D148" w:rsidR="00FA545C" w:rsidRPr="00FA545C" w:rsidRDefault="00FA545C" w:rsidP="004D70E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lastRenderedPageBreak/>
              <w:t>სამხედრო</w:t>
            </w:r>
            <w:r w:rsidR="00902FE0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 xml:space="preserve"> სავალდებულო სამსახურის გადავადების მოსაკრებელი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A11F0C" w14:textId="77777777" w:rsidR="00FA545C" w:rsidRPr="00896587" w:rsidRDefault="00FA545C" w:rsidP="004D70E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0EB73" w14:textId="70E2AA60" w:rsidR="00FA545C" w:rsidRDefault="00902FE0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0,0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6E53" w14:textId="1A2B8BAB" w:rsidR="00FA545C" w:rsidRPr="00902FE0" w:rsidRDefault="00902FE0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62DEF" w14:textId="322F36C8" w:rsidR="00FA545C" w:rsidRPr="00902FE0" w:rsidRDefault="00902FE0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0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041C" w14:textId="6DA61473" w:rsidR="00FA545C" w:rsidRPr="00902FE0" w:rsidRDefault="00902FE0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A1A7" w14:textId="6615B2A7" w:rsidR="00FA545C" w:rsidRPr="00902FE0" w:rsidRDefault="00902FE0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0,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D6AB2" w14:textId="0F87B42A" w:rsidR="00FA545C" w:rsidRPr="00902FE0" w:rsidRDefault="00902FE0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2FF24" w14:textId="0C374236" w:rsidR="00FA545C" w:rsidRPr="00902FE0" w:rsidRDefault="00902FE0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0,4</w:t>
            </w:r>
          </w:p>
        </w:tc>
      </w:tr>
      <w:tr w:rsidR="002032BD" w:rsidRPr="004D70E7" w14:paraId="3FB9F926" w14:textId="77777777" w:rsidTr="002032BD">
        <w:trPr>
          <w:trHeight w:val="615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5B9E8" w14:textId="77777777" w:rsidR="004D70E7" w:rsidRPr="00896587" w:rsidRDefault="00F01AF1" w:rsidP="004D70E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89658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სათამაშო ბიზნესის მოსაკრებელი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79A8B7" w14:textId="77777777" w:rsidR="004D70E7" w:rsidRPr="00896587" w:rsidRDefault="004D70E7" w:rsidP="004D70E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42212</w:t>
            </w:r>
          </w:p>
        </w:tc>
        <w:tc>
          <w:tcPr>
            <w:tcW w:w="4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32A3" w14:textId="5D793AEF" w:rsidR="004D70E7" w:rsidRPr="00896587" w:rsidRDefault="00E2619F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2024,0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5140" w14:textId="60300A7F" w:rsidR="004D70E7" w:rsidRPr="006F5AE5" w:rsidRDefault="006F5AE5" w:rsidP="00E2619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5</w:t>
            </w:r>
            <w:r w:rsidR="00E2619F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0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BEA8" w14:textId="77777777" w:rsidR="004D70E7" w:rsidRPr="00896587" w:rsidRDefault="00F01AF1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0,0</w:t>
            </w:r>
            <w:r w:rsidR="004D70E7" w:rsidRPr="0089658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1049" w14:textId="25B10F33" w:rsidR="004D70E7" w:rsidRPr="006F5AE5" w:rsidRDefault="006F5AE5" w:rsidP="00E2619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5</w:t>
            </w:r>
            <w:r w:rsidR="00E2619F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0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62D7" w14:textId="2882A44B" w:rsidR="004D70E7" w:rsidRPr="00E2619F" w:rsidRDefault="00E2619F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506,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8CEC" w14:textId="77777777" w:rsidR="004D70E7" w:rsidRPr="00896587" w:rsidRDefault="00F01AF1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0,0</w:t>
            </w:r>
            <w:r w:rsidR="004D70E7" w:rsidRPr="0089658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12A20" w14:textId="51EDAD1D" w:rsidR="004D70E7" w:rsidRPr="00E2619F" w:rsidRDefault="00E2619F" w:rsidP="00D8044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506,0</w:t>
            </w:r>
          </w:p>
        </w:tc>
      </w:tr>
      <w:tr w:rsidR="002032BD" w:rsidRPr="004D70E7" w14:paraId="199A1CF8" w14:textId="77777777" w:rsidTr="002032BD">
        <w:trPr>
          <w:trHeight w:val="1263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7F361" w14:textId="77777777" w:rsidR="004D70E7" w:rsidRPr="00896587" w:rsidRDefault="004D70E7" w:rsidP="004D70E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ადგილობრივი მოსაკრებელი დასახლებული ტერიტორიის დასუფთავებისათვის 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60C281" w14:textId="77777777" w:rsidR="004D70E7" w:rsidRPr="00896587" w:rsidRDefault="004D70E7" w:rsidP="004D70E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42214</w:t>
            </w:r>
          </w:p>
        </w:tc>
        <w:tc>
          <w:tcPr>
            <w:tcW w:w="4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A8C7" w14:textId="2162CC0F" w:rsidR="004D70E7" w:rsidRPr="00896587" w:rsidRDefault="00E2619F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59,4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B2EE" w14:textId="2AF3C4E7" w:rsidR="004D70E7" w:rsidRPr="00E2619F" w:rsidRDefault="00E2619F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9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5018" w14:textId="77777777" w:rsidR="004D70E7" w:rsidRPr="00896587" w:rsidRDefault="004D70E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7751" w14:textId="516597D2" w:rsidR="004D70E7" w:rsidRPr="00E2619F" w:rsidRDefault="00E2619F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9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4D04" w14:textId="2654FBB8" w:rsidR="004D70E7" w:rsidRPr="00E2619F" w:rsidRDefault="00E2619F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23,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968E" w14:textId="77777777" w:rsidR="004D70E7" w:rsidRPr="00896587" w:rsidRDefault="004D70E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0820E" w14:textId="6DCBD5E9" w:rsidR="004D70E7" w:rsidRPr="00E2619F" w:rsidRDefault="00E2619F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23,6</w:t>
            </w:r>
          </w:p>
        </w:tc>
      </w:tr>
      <w:tr w:rsidR="002032BD" w:rsidRPr="004D70E7" w14:paraId="219A32F0" w14:textId="77777777" w:rsidTr="008910F6">
        <w:trPr>
          <w:trHeight w:val="1191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60D51" w14:textId="77777777" w:rsidR="004D70E7" w:rsidRPr="00896587" w:rsidRDefault="004D70E7" w:rsidP="00892EE4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არასაბაზრო წესით გაყიდული საქონელი და მომსახურება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49B13F" w14:textId="77777777" w:rsidR="004868D7" w:rsidRPr="00896587" w:rsidRDefault="004868D7" w:rsidP="004D70E7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</w:p>
          <w:p w14:paraId="2E21890B" w14:textId="77777777" w:rsidR="004868D7" w:rsidRPr="00896587" w:rsidRDefault="004868D7" w:rsidP="004D70E7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</w:p>
          <w:p w14:paraId="57932597" w14:textId="77777777" w:rsidR="004868D7" w:rsidRPr="00896587" w:rsidRDefault="004868D7" w:rsidP="004D70E7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</w:p>
          <w:p w14:paraId="4315ED58" w14:textId="77777777" w:rsidR="004868D7" w:rsidRPr="00896587" w:rsidRDefault="004868D7" w:rsidP="004D70E7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</w:p>
          <w:p w14:paraId="3B3F1A7E" w14:textId="77777777" w:rsidR="004D70E7" w:rsidRPr="00896587" w:rsidRDefault="004D70E7" w:rsidP="004D70E7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1423</w:t>
            </w:r>
          </w:p>
        </w:tc>
        <w:tc>
          <w:tcPr>
            <w:tcW w:w="4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81F39" w14:textId="3FAB1A44" w:rsidR="004D70E7" w:rsidRPr="00896587" w:rsidRDefault="00E2619F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18,8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2CA8A" w14:textId="3844CFC3" w:rsidR="004D70E7" w:rsidRPr="00E2619F" w:rsidRDefault="00E2619F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13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0DB49" w14:textId="77777777" w:rsidR="004D70E7" w:rsidRPr="00896587" w:rsidRDefault="004D70E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9607A" w14:textId="24EAE133" w:rsidR="004D70E7" w:rsidRPr="00E2619F" w:rsidRDefault="00E2619F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13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703CF" w14:textId="06A35F65" w:rsidR="004D70E7" w:rsidRPr="00E2619F" w:rsidRDefault="00E2619F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14,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9EDB8" w14:textId="77777777" w:rsidR="004D70E7" w:rsidRPr="00896587" w:rsidRDefault="004D70E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D19DA9" w14:textId="38105B76" w:rsidR="004D70E7" w:rsidRPr="00E2619F" w:rsidRDefault="00E2619F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14,7</w:t>
            </w:r>
          </w:p>
        </w:tc>
      </w:tr>
      <w:tr w:rsidR="002032BD" w:rsidRPr="004D70E7" w14:paraId="30352B53" w14:textId="77777777" w:rsidTr="002032BD">
        <w:trPr>
          <w:trHeight w:val="768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0F329" w14:textId="77777777" w:rsidR="004D70E7" w:rsidRPr="00896587" w:rsidRDefault="004D70E7" w:rsidP="004D70E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შემოსავლები მომსახურების გაწევიდან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9D3ACB" w14:textId="77777777" w:rsidR="004D70E7" w:rsidRPr="00896587" w:rsidRDefault="004D70E7" w:rsidP="004D70E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4232</w:t>
            </w:r>
          </w:p>
        </w:tc>
        <w:tc>
          <w:tcPr>
            <w:tcW w:w="4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61D9" w14:textId="70B22F77" w:rsidR="004D70E7" w:rsidRPr="00896587" w:rsidRDefault="00E2619F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18,8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B571" w14:textId="7EE4233B" w:rsidR="004D70E7" w:rsidRPr="00E2619F" w:rsidRDefault="00E2619F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13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BABE" w14:textId="77777777" w:rsidR="004D70E7" w:rsidRPr="00896587" w:rsidRDefault="004D70E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ED42" w14:textId="7C874111" w:rsidR="004D70E7" w:rsidRPr="00E2619F" w:rsidRDefault="00E2619F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13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B578" w14:textId="223B3614" w:rsidR="004D70E7" w:rsidRPr="00E2619F" w:rsidRDefault="00E2619F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14,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BB27" w14:textId="77777777" w:rsidR="004D70E7" w:rsidRPr="00896587" w:rsidRDefault="004D70E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872B3" w14:textId="36BAAC60" w:rsidR="004D70E7" w:rsidRPr="00E2619F" w:rsidRDefault="00E2619F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14,7</w:t>
            </w:r>
          </w:p>
        </w:tc>
      </w:tr>
      <w:tr w:rsidR="002032BD" w:rsidRPr="004D70E7" w14:paraId="3492BFFD" w14:textId="77777777" w:rsidTr="002032BD">
        <w:trPr>
          <w:trHeight w:val="678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BD105" w14:textId="77777777" w:rsidR="004D70E7" w:rsidRPr="00896587" w:rsidRDefault="004D70E7" w:rsidP="00892EE4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 xml:space="preserve">ჯარიმები, სანქციები და საურავები 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1E5354" w14:textId="77777777" w:rsidR="004D70E7" w:rsidRPr="00896587" w:rsidRDefault="004D70E7" w:rsidP="004D70E7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143</w:t>
            </w:r>
          </w:p>
        </w:tc>
        <w:tc>
          <w:tcPr>
            <w:tcW w:w="4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A54C" w14:textId="16DB4811" w:rsidR="004D70E7" w:rsidRPr="00896587" w:rsidRDefault="00E2619F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987,7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0EAF" w14:textId="2A136F87" w:rsidR="004D70E7" w:rsidRPr="00E2619F" w:rsidRDefault="00E2619F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222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FA49" w14:textId="77777777" w:rsidR="004D70E7" w:rsidRPr="00896587" w:rsidRDefault="004D70E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8A86" w14:textId="0993F467" w:rsidR="004D70E7" w:rsidRPr="0059719F" w:rsidRDefault="0059719F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222,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25E0" w14:textId="1F4A5DBB" w:rsidR="004D70E7" w:rsidRPr="0059719F" w:rsidRDefault="0059719F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201,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CB21" w14:textId="77777777" w:rsidR="004D70E7" w:rsidRPr="00896587" w:rsidRDefault="004D70E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F9923" w14:textId="55DC7F85" w:rsidR="004D70E7" w:rsidRPr="0059719F" w:rsidRDefault="0059719F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201,8</w:t>
            </w:r>
          </w:p>
        </w:tc>
      </w:tr>
      <w:tr w:rsidR="002032BD" w:rsidRPr="004D70E7" w14:paraId="2C417897" w14:textId="77777777" w:rsidTr="002032BD">
        <w:trPr>
          <w:trHeight w:val="1260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C1271" w14:textId="77777777" w:rsidR="004D70E7" w:rsidRPr="00896587" w:rsidRDefault="00666C05" w:rsidP="00892EE4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ტრანსფერები რომლებიც სხვაგან არ არის კლასიფიცირებული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BC6879" w14:textId="77777777" w:rsidR="004D70E7" w:rsidRPr="00896587" w:rsidRDefault="004D70E7" w:rsidP="004D70E7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4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A154" w14:textId="2CD2A49A" w:rsidR="004D70E7" w:rsidRPr="00896587" w:rsidRDefault="004868D7" w:rsidP="0059719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59719F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9,2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F646" w14:textId="4712CE35" w:rsidR="004D70E7" w:rsidRPr="0059719F" w:rsidRDefault="0059719F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3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9E57" w14:textId="77777777" w:rsidR="004D70E7" w:rsidRPr="00896587" w:rsidRDefault="004D70E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5151" w14:textId="5A0F6F40" w:rsidR="004D70E7" w:rsidRPr="0059719F" w:rsidRDefault="0059719F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3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3E82" w14:textId="3940C98C" w:rsidR="004D70E7" w:rsidRPr="0059719F" w:rsidRDefault="0059719F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0,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CFE6" w14:textId="77777777" w:rsidR="004D70E7" w:rsidRPr="00896587" w:rsidRDefault="004D70E7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EA01F" w14:textId="7F763668" w:rsidR="004D70E7" w:rsidRPr="0059719F" w:rsidRDefault="0059719F" w:rsidP="004D70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0,2</w:t>
            </w:r>
          </w:p>
        </w:tc>
      </w:tr>
    </w:tbl>
    <w:p w14:paraId="66BBFC97" w14:textId="77777777" w:rsidR="00703601" w:rsidRDefault="00703601" w:rsidP="008910F6">
      <w:pPr>
        <w:spacing w:line="240" w:lineRule="auto"/>
        <w:rPr>
          <w:rFonts w:ascii="Sylfaen" w:hAnsi="Sylfaen" w:cs="Sylfaen"/>
          <w:b/>
          <w:color w:val="000000" w:themeColor="text1"/>
          <w:sz w:val="24"/>
          <w:szCs w:val="24"/>
        </w:rPr>
      </w:pPr>
    </w:p>
    <w:p w14:paraId="54D60E7C" w14:textId="77777777" w:rsidR="002A7CD7" w:rsidRPr="00C00D4F" w:rsidRDefault="00C00D4F" w:rsidP="00C00D4F">
      <w:pPr>
        <w:spacing w:line="240" w:lineRule="auto"/>
        <w:jc w:val="center"/>
        <w:rPr>
          <w:rFonts w:ascii="Sylfaen" w:hAnsi="Sylfaen" w:cs="Sylfaen"/>
          <w:color w:val="000000" w:themeColor="text1"/>
          <w:sz w:val="24"/>
          <w:szCs w:val="24"/>
          <w:lang w:val="ka-GE"/>
        </w:rPr>
      </w:pPr>
      <w:r w:rsidRPr="00C00D4F">
        <w:rPr>
          <w:rFonts w:ascii="Sylfaen" w:hAnsi="Sylfaen" w:cs="Sylfaen"/>
          <w:b/>
          <w:color w:val="000000" w:themeColor="text1"/>
          <w:sz w:val="24"/>
          <w:szCs w:val="24"/>
        </w:rPr>
        <w:t>II</w:t>
      </w:r>
      <w:r w:rsidR="005B5CD5" w:rsidRPr="00C00D4F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. არაფინანსური აქტივების კლებიდან</w:t>
      </w:r>
    </w:p>
    <w:p w14:paraId="32F69EE3" w14:textId="3781A83F" w:rsidR="000B1373" w:rsidRPr="009F3EA2" w:rsidRDefault="00C00D4F" w:rsidP="00F9085C">
      <w:pPr>
        <w:pStyle w:val="ListParagraph"/>
        <w:numPr>
          <w:ilvl w:val="0"/>
          <w:numId w:val="2"/>
        </w:numPr>
        <w:spacing w:line="240" w:lineRule="auto"/>
        <w:ind w:left="-142"/>
        <w:jc w:val="both"/>
        <w:rPr>
          <w:rFonts w:ascii="Sylfaen" w:hAnsi="Sylfaen" w:cs="Sylfaen"/>
          <w:sz w:val="24"/>
          <w:szCs w:val="24"/>
          <w:lang w:val="ka-GE"/>
        </w:rPr>
      </w:pPr>
      <w:r w:rsidRPr="009F3EA2">
        <w:rPr>
          <w:rFonts w:ascii="Sylfaen" w:hAnsi="Sylfaen" w:cs="Sylfaen"/>
          <w:b/>
          <w:sz w:val="24"/>
          <w:szCs w:val="24"/>
          <w:lang w:val="ka-GE"/>
        </w:rPr>
        <w:t xml:space="preserve">(შემოსულობის კოდი </w:t>
      </w:r>
      <w:r w:rsidR="002A7CD7" w:rsidRPr="009F3EA2">
        <w:rPr>
          <w:rFonts w:ascii="Sylfaen" w:hAnsi="Sylfaen" w:cs="Sylfaen"/>
          <w:b/>
          <w:sz w:val="24"/>
          <w:szCs w:val="24"/>
          <w:lang w:val="ka-GE"/>
        </w:rPr>
        <w:t>31</w:t>
      </w:r>
      <w:r w:rsidRPr="009F3EA2">
        <w:rPr>
          <w:rFonts w:ascii="Sylfaen" w:hAnsi="Sylfaen" w:cs="Sylfaen"/>
          <w:b/>
          <w:sz w:val="24"/>
          <w:szCs w:val="24"/>
          <w:lang w:val="ka-GE"/>
        </w:rPr>
        <w:t xml:space="preserve">) </w:t>
      </w:r>
      <w:r w:rsidR="002A7CD7" w:rsidRPr="009F3EA2">
        <w:rPr>
          <w:rFonts w:ascii="Sylfaen" w:hAnsi="Sylfaen" w:cs="Sylfaen"/>
          <w:b/>
          <w:sz w:val="24"/>
          <w:szCs w:val="24"/>
          <w:lang w:val="ka-GE"/>
        </w:rPr>
        <w:t>არაფინანსური აქტივების კლებიდან</w:t>
      </w:r>
      <w:r w:rsidR="00BD0FAD" w:rsidRPr="009F3EA2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F42BF2">
        <w:rPr>
          <w:rFonts w:ascii="Sylfaen" w:hAnsi="Sylfaen" w:cs="Sylfaen"/>
          <w:sz w:val="24"/>
          <w:szCs w:val="24"/>
          <w:lang w:val="ka-GE"/>
        </w:rPr>
        <w:t xml:space="preserve">გეგმა და </w:t>
      </w:r>
      <w:r w:rsidR="00070ABC" w:rsidRPr="009F3EA2">
        <w:rPr>
          <w:rFonts w:ascii="Sylfaen" w:hAnsi="Sylfaen" w:cs="Sylfaen"/>
          <w:sz w:val="24"/>
          <w:szCs w:val="24"/>
          <w:lang w:val="ka-GE"/>
        </w:rPr>
        <w:t>ფაქტიურ</w:t>
      </w:r>
      <w:r w:rsidR="00F42BF2">
        <w:rPr>
          <w:rFonts w:ascii="Sylfaen" w:hAnsi="Sylfaen" w:cs="Sylfaen"/>
          <w:sz w:val="24"/>
          <w:szCs w:val="24"/>
          <w:lang w:val="ka-GE"/>
        </w:rPr>
        <w:t xml:space="preserve">ი </w:t>
      </w:r>
      <w:r w:rsidR="00070ABC" w:rsidRPr="009F3EA2">
        <w:rPr>
          <w:rFonts w:ascii="Sylfaen" w:hAnsi="Sylfaen" w:cs="Sylfaen"/>
          <w:sz w:val="24"/>
          <w:szCs w:val="24"/>
          <w:lang w:val="ka-GE"/>
        </w:rPr>
        <w:t>შესრულება</w:t>
      </w:r>
      <w:r w:rsidR="00F42BF2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070ABC" w:rsidRPr="009F3EA2">
        <w:rPr>
          <w:rFonts w:ascii="Sylfaen" w:hAnsi="Sylfaen" w:cs="Sylfaen"/>
          <w:sz w:val="24"/>
          <w:szCs w:val="24"/>
          <w:lang w:val="ka-GE"/>
        </w:rPr>
        <w:t xml:space="preserve">შეადგინა  </w:t>
      </w:r>
      <w:r w:rsidR="00607F32">
        <w:rPr>
          <w:rFonts w:ascii="Sylfaen" w:hAnsi="Sylfaen" w:cs="Sylfaen"/>
          <w:sz w:val="24"/>
          <w:szCs w:val="24"/>
          <w:lang w:val="ka-GE"/>
        </w:rPr>
        <w:t>0,0</w:t>
      </w:r>
      <w:r w:rsidR="00070ABC" w:rsidRPr="009F3EA2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D2F1D" w:rsidRPr="009F3EA2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2A7CD7" w:rsidRPr="009F3EA2">
        <w:rPr>
          <w:rFonts w:ascii="Sylfaen" w:hAnsi="Sylfaen" w:cs="Sylfaen"/>
          <w:sz w:val="24"/>
          <w:szCs w:val="24"/>
          <w:lang w:val="ka-GE"/>
        </w:rPr>
        <w:t>ათ. ლარ</w:t>
      </w:r>
      <w:r w:rsidR="00F42BF2">
        <w:rPr>
          <w:rFonts w:ascii="Sylfaen" w:hAnsi="Sylfaen" w:cs="Sylfaen"/>
          <w:sz w:val="24"/>
          <w:szCs w:val="24"/>
          <w:lang w:val="ka-GE"/>
        </w:rPr>
        <w:t>ს</w:t>
      </w:r>
      <w:r w:rsidR="002A7CD7" w:rsidRPr="009F3EA2">
        <w:rPr>
          <w:rFonts w:ascii="Sylfaen" w:hAnsi="Sylfaen" w:cs="Sylfaen"/>
          <w:sz w:val="24"/>
          <w:szCs w:val="24"/>
          <w:lang w:val="ka-GE"/>
        </w:rPr>
        <w:t xml:space="preserve">. </w:t>
      </w:r>
      <w:r w:rsidR="004D70E7" w:rsidRPr="009F3EA2">
        <w:rPr>
          <w:rFonts w:ascii="Sylfaen" w:hAnsi="Sylfaen" w:cs="Sylfaen"/>
          <w:sz w:val="24"/>
          <w:szCs w:val="24"/>
          <w:lang w:val="ka-GE"/>
        </w:rPr>
        <w:t xml:space="preserve"> </w:t>
      </w:r>
    </w:p>
    <w:tbl>
      <w:tblPr>
        <w:tblW w:w="5713" w:type="pct"/>
        <w:tblInd w:w="-522" w:type="dxa"/>
        <w:tblLayout w:type="fixed"/>
        <w:tblLook w:val="04A0" w:firstRow="1" w:lastRow="0" w:firstColumn="1" w:lastColumn="0" w:noHBand="0" w:noVBand="1"/>
      </w:tblPr>
      <w:tblGrid>
        <w:gridCol w:w="1667"/>
        <w:gridCol w:w="793"/>
        <w:gridCol w:w="879"/>
        <w:gridCol w:w="788"/>
        <w:gridCol w:w="1581"/>
        <w:gridCol w:w="1404"/>
        <w:gridCol w:w="797"/>
        <w:gridCol w:w="1488"/>
        <w:gridCol w:w="1404"/>
      </w:tblGrid>
      <w:tr w:rsidR="00E97A5C" w:rsidRPr="00E97A5C" w14:paraId="34EDE803" w14:textId="77777777" w:rsidTr="003B514E">
        <w:trPr>
          <w:trHeight w:val="533"/>
        </w:trPr>
        <w:tc>
          <w:tcPr>
            <w:tcW w:w="7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3D43" w14:textId="77777777" w:rsidR="00E97A5C" w:rsidRPr="00896587" w:rsidRDefault="00E97A5C" w:rsidP="00E97A5C">
            <w:pPr>
              <w:spacing w:after="0" w:line="240" w:lineRule="auto"/>
              <w:jc w:val="center"/>
              <w:rPr>
                <w:rFonts w:ascii="LitNusx" w:eastAsia="Times New Roman" w:hAnsi="LitNusx" w:cs="Times New Roman"/>
                <w:b/>
                <w:bCs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დასახელება</w:t>
            </w:r>
          </w:p>
        </w:tc>
        <w:tc>
          <w:tcPr>
            <w:tcW w:w="36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D022A" w14:textId="77777777" w:rsidR="00E97A5C" w:rsidRPr="00896587" w:rsidRDefault="00E97A5C" w:rsidP="00E97A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კოდი</w:t>
            </w:r>
          </w:p>
        </w:tc>
        <w:tc>
          <w:tcPr>
            <w:tcW w:w="4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8E266" w14:textId="1A4B6A40" w:rsidR="00E97A5C" w:rsidRPr="00896587" w:rsidRDefault="00D21889" w:rsidP="00F42BF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F42BF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 xml:space="preserve">2 </w:t>
            </w:r>
            <w:r w:rsidR="00E97A5C"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წლის ფაქტი</w:t>
            </w:r>
          </w:p>
        </w:tc>
        <w:tc>
          <w:tcPr>
            <w:tcW w:w="174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20E10" w14:textId="2C97CC97" w:rsidR="00E97A5C" w:rsidRPr="00896587" w:rsidRDefault="00661DC2" w:rsidP="00F42BF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F42BF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3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 xml:space="preserve"> წლის </w:t>
            </w:r>
            <w:r w:rsidR="004965EB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I</w:t>
            </w:r>
            <w:r w:rsidR="00902FE0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65EB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 xml:space="preserve">კვ. </w:t>
            </w:r>
            <w:r w:rsidR="00E97A5C"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 xml:space="preserve"> გეგმა</w:t>
            </w:r>
          </w:p>
        </w:tc>
        <w:tc>
          <w:tcPr>
            <w:tcW w:w="170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25FB2" w14:textId="61DD7AA4" w:rsidR="00E97A5C" w:rsidRPr="00896587" w:rsidRDefault="00661DC2" w:rsidP="00F42BF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F42BF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 xml:space="preserve">3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 xml:space="preserve">წლის </w:t>
            </w:r>
            <w:r w:rsidR="004965EB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I</w:t>
            </w:r>
            <w:r w:rsidR="00070ABC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65EB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კვ.</w:t>
            </w:r>
            <w:r w:rsidR="00E97A5C"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 xml:space="preserve"> ფაქტი</w:t>
            </w:r>
          </w:p>
        </w:tc>
      </w:tr>
      <w:tr w:rsidR="00E97A5C" w:rsidRPr="00E97A5C" w14:paraId="726D16AA" w14:textId="77777777" w:rsidTr="003B514E">
        <w:trPr>
          <w:trHeight w:val="360"/>
        </w:trPr>
        <w:tc>
          <w:tcPr>
            <w:tcW w:w="7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EA8558" w14:textId="77777777" w:rsidR="00E97A5C" w:rsidRPr="00896587" w:rsidRDefault="00E97A5C" w:rsidP="00E97A5C">
            <w:pPr>
              <w:spacing w:after="0" w:line="240" w:lineRule="auto"/>
              <w:rPr>
                <w:rFonts w:ascii="LitNusx" w:eastAsia="Times New Roman" w:hAnsi="LitNusx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0A5B09" w14:textId="77777777" w:rsidR="00E97A5C" w:rsidRPr="00896587" w:rsidRDefault="00E97A5C" w:rsidP="00E97A5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287B" w14:textId="77777777" w:rsidR="00E97A5C" w:rsidRPr="00896587" w:rsidRDefault="00E97A5C" w:rsidP="00E97A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სულ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EA14" w14:textId="77777777" w:rsidR="00E97A5C" w:rsidRPr="00896587" w:rsidRDefault="00E97A5C" w:rsidP="00E97A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სულ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D4AA40" w14:textId="77777777" w:rsidR="00E97A5C" w:rsidRPr="00896587" w:rsidRDefault="00E97A5C" w:rsidP="00E97A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მათ შორის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40CE" w14:textId="77777777" w:rsidR="00E97A5C" w:rsidRPr="00896587" w:rsidRDefault="00E97A5C" w:rsidP="00E97A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სულ</w:t>
            </w: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86D382" w14:textId="77777777" w:rsidR="00E97A5C" w:rsidRPr="00896587" w:rsidRDefault="00E97A5C" w:rsidP="00E97A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მათ შორის</w:t>
            </w:r>
          </w:p>
        </w:tc>
      </w:tr>
      <w:tr w:rsidR="004F0593" w:rsidRPr="00E97A5C" w14:paraId="45718D53" w14:textId="77777777" w:rsidTr="003B514E">
        <w:trPr>
          <w:trHeight w:val="2666"/>
        </w:trPr>
        <w:tc>
          <w:tcPr>
            <w:tcW w:w="7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0B5C16" w14:textId="77777777" w:rsidR="00E97A5C" w:rsidRPr="00896587" w:rsidRDefault="00E97A5C" w:rsidP="00E97A5C">
            <w:pPr>
              <w:spacing w:after="0" w:line="240" w:lineRule="auto"/>
              <w:rPr>
                <w:rFonts w:ascii="LitNusx" w:eastAsia="Times New Roman" w:hAnsi="LitNusx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D89A38" w14:textId="77777777" w:rsidR="00E97A5C" w:rsidRPr="00896587" w:rsidRDefault="00E97A5C" w:rsidP="00E97A5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A15B91" w14:textId="77777777" w:rsidR="00E97A5C" w:rsidRPr="00896587" w:rsidRDefault="00E97A5C" w:rsidP="00E97A5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42A205" w14:textId="77777777" w:rsidR="00E97A5C" w:rsidRPr="00896587" w:rsidRDefault="00E97A5C" w:rsidP="00E97A5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5335" w14:textId="77777777" w:rsidR="00E97A5C" w:rsidRPr="00896587" w:rsidRDefault="00E97A5C" w:rsidP="00E97A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B1DB4" w14:textId="77777777" w:rsidR="00E97A5C" w:rsidRPr="00896587" w:rsidRDefault="00E97A5C" w:rsidP="00E97A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საკუთარი შემოსავლები</w:t>
            </w: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0F4932" w14:textId="77777777" w:rsidR="00E97A5C" w:rsidRPr="00896587" w:rsidRDefault="00E97A5C" w:rsidP="00E97A5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F5F4" w14:textId="77777777" w:rsidR="00E97A5C" w:rsidRPr="00896587" w:rsidRDefault="00E97A5C" w:rsidP="00E97A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375F9" w14:textId="77777777" w:rsidR="00E97A5C" w:rsidRPr="00896587" w:rsidRDefault="00E97A5C" w:rsidP="00E97A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საკუთარი შემოსავლები</w:t>
            </w:r>
          </w:p>
        </w:tc>
      </w:tr>
      <w:tr w:rsidR="004F0593" w:rsidRPr="00E97A5C" w14:paraId="06C09E8E" w14:textId="77777777" w:rsidTr="003B514E">
        <w:trPr>
          <w:trHeight w:val="740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78803" w14:textId="77777777" w:rsidR="00E97A5C" w:rsidRPr="00896587" w:rsidRDefault="00E97A5C" w:rsidP="00E97A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არაფინანსური აქტივების კლება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39B348" w14:textId="77777777" w:rsidR="00E97A5C" w:rsidRPr="00896587" w:rsidRDefault="00E97A5C" w:rsidP="00E97A5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A2FB" w14:textId="471FCD31" w:rsidR="00E97A5C" w:rsidRPr="00896587" w:rsidRDefault="00F42BF2" w:rsidP="00E97A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33,8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3825" w14:textId="77777777" w:rsidR="00E97A5C" w:rsidRPr="00896587" w:rsidRDefault="00D21889" w:rsidP="00E97A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0,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CFCA" w14:textId="77777777" w:rsidR="00E97A5C" w:rsidRPr="00896587" w:rsidRDefault="00E97A5C" w:rsidP="00E97A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44E3" w14:textId="77777777" w:rsidR="00E97A5C" w:rsidRPr="00896587" w:rsidRDefault="00D21889" w:rsidP="00E97A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7D67" w14:textId="77E35DC6" w:rsidR="00E97A5C" w:rsidRPr="00F42BF2" w:rsidRDefault="00F42BF2" w:rsidP="00E97A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0,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9017" w14:textId="77777777" w:rsidR="00E97A5C" w:rsidRPr="00896587" w:rsidRDefault="00E97A5C" w:rsidP="00E97A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89A9F" w14:textId="3F0A03E3" w:rsidR="00E97A5C" w:rsidRPr="00F42BF2" w:rsidRDefault="00F42BF2" w:rsidP="00E97A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0,0</w:t>
            </w:r>
          </w:p>
        </w:tc>
      </w:tr>
      <w:tr w:rsidR="004F0593" w:rsidRPr="00E97A5C" w14:paraId="2DC510EB" w14:textId="77777777" w:rsidTr="003B514E">
        <w:trPr>
          <w:trHeight w:val="645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F6A6E" w14:textId="77777777" w:rsidR="00E97A5C" w:rsidRPr="00896587" w:rsidRDefault="00E97A5C" w:rsidP="00E97A5C">
            <w:pPr>
              <w:spacing w:after="0" w:line="240" w:lineRule="auto"/>
              <w:ind w:firstLineChars="200" w:firstLine="402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ძირითადი აქტივები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F2C451" w14:textId="77777777" w:rsidR="00E97A5C" w:rsidRPr="00896587" w:rsidRDefault="00E97A5C" w:rsidP="00E97A5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311</w:t>
            </w:r>
          </w:p>
        </w:tc>
        <w:tc>
          <w:tcPr>
            <w:tcW w:w="4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46C6" w14:textId="77777777" w:rsidR="00E97A5C" w:rsidRPr="00896587" w:rsidRDefault="00E97A5C" w:rsidP="00E97A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CA41" w14:textId="77777777" w:rsidR="00E97A5C" w:rsidRPr="00896587" w:rsidRDefault="00B46901" w:rsidP="00E97A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25E3" w14:textId="77777777" w:rsidR="00E97A5C" w:rsidRPr="00896587" w:rsidRDefault="00E97A5C" w:rsidP="00E97A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3C1F" w14:textId="77777777" w:rsidR="00E97A5C" w:rsidRPr="00B46901" w:rsidRDefault="00B46901" w:rsidP="00E97A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561E" w14:textId="77777777" w:rsidR="00E97A5C" w:rsidRPr="00B46901" w:rsidRDefault="00B46901" w:rsidP="00E97A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0,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831C" w14:textId="77777777" w:rsidR="00E97A5C" w:rsidRPr="00896587" w:rsidRDefault="00E97A5C" w:rsidP="00E97A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88437" w14:textId="77777777" w:rsidR="00E97A5C" w:rsidRPr="00B46901" w:rsidRDefault="00B46901" w:rsidP="00E97A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0,0</w:t>
            </w:r>
          </w:p>
        </w:tc>
      </w:tr>
      <w:tr w:rsidR="004F0593" w:rsidRPr="00E97A5C" w14:paraId="38926D47" w14:textId="77777777" w:rsidTr="003B514E">
        <w:trPr>
          <w:trHeight w:val="900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6CBA1" w14:textId="77777777" w:rsidR="00E97A5C" w:rsidRPr="00896587" w:rsidRDefault="00E97A5C" w:rsidP="00E97A5C">
            <w:pPr>
              <w:spacing w:after="0" w:line="240" w:lineRule="auto"/>
              <w:ind w:firstLineChars="200" w:firstLine="402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არაწარმოებული აქტივები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5ECB88" w14:textId="77777777" w:rsidR="00E97A5C" w:rsidRPr="00896587" w:rsidRDefault="00E97A5C" w:rsidP="00E97A5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314</w:t>
            </w:r>
          </w:p>
        </w:tc>
        <w:tc>
          <w:tcPr>
            <w:tcW w:w="4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1DEA" w14:textId="09826F7B" w:rsidR="00E97A5C" w:rsidRPr="00896587" w:rsidRDefault="00F42BF2" w:rsidP="0038477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33,8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5714" w14:textId="77777777" w:rsidR="00E97A5C" w:rsidRPr="00896587" w:rsidRDefault="00E97A5C" w:rsidP="00E97A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4F2A" w14:textId="77777777" w:rsidR="00E97A5C" w:rsidRPr="00896587" w:rsidRDefault="00E97A5C" w:rsidP="00E97A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E13D" w14:textId="77777777" w:rsidR="00E97A5C" w:rsidRPr="00896587" w:rsidRDefault="00E97A5C" w:rsidP="00E97A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B8FB" w14:textId="641FF2B3" w:rsidR="00E97A5C" w:rsidRPr="00F42BF2" w:rsidRDefault="00F42BF2" w:rsidP="00E97A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0,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2429" w14:textId="77777777" w:rsidR="00E97A5C" w:rsidRPr="00896587" w:rsidRDefault="00E97A5C" w:rsidP="00E97A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734D3" w14:textId="05F62E1D" w:rsidR="00E97A5C" w:rsidRPr="00F42BF2" w:rsidRDefault="00F42BF2" w:rsidP="00E97A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0,0</w:t>
            </w:r>
          </w:p>
        </w:tc>
      </w:tr>
      <w:tr w:rsidR="004F0593" w:rsidRPr="00E97A5C" w14:paraId="72A922C5" w14:textId="77777777" w:rsidTr="003B514E">
        <w:trPr>
          <w:trHeight w:val="375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7028D" w14:textId="77777777" w:rsidR="00E97A5C" w:rsidRPr="00896587" w:rsidRDefault="00E97A5C" w:rsidP="00E97A5C">
            <w:pPr>
              <w:spacing w:after="0" w:line="240" w:lineRule="auto"/>
              <w:ind w:firstLineChars="300" w:firstLine="602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მიწა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A9B92F" w14:textId="77777777" w:rsidR="00E97A5C" w:rsidRPr="00896587" w:rsidRDefault="00E97A5C" w:rsidP="00E97A5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3141</w:t>
            </w:r>
          </w:p>
        </w:tc>
        <w:tc>
          <w:tcPr>
            <w:tcW w:w="4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2115F" w14:textId="4790654E" w:rsidR="00E97A5C" w:rsidRPr="00896587" w:rsidRDefault="00F42BF2" w:rsidP="00E97A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33,8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1466D" w14:textId="77777777" w:rsidR="00E97A5C" w:rsidRPr="00896587" w:rsidRDefault="00E97A5C" w:rsidP="00E97A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78010" w14:textId="77777777" w:rsidR="00E97A5C" w:rsidRPr="00896587" w:rsidRDefault="00E97A5C" w:rsidP="00E97A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8D60F" w14:textId="77777777" w:rsidR="00E97A5C" w:rsidRPr="00896587" w:rsidRDefault="00E97A5C" w:rsidP="00E97A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8B4D2" w14:textId="4AE48484" w:rsidR="00E97A5C" w:rsidRPr="00F42BF2" w:rsidRDefault="00F42BF2" w:rsidP="00E97A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0,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DBF0C" w14:textId="77777777" w:rsidR="00E97A5C" w:rsidRPr="00896587" w:rsidRDefault="00E97A5C" w:rsidP="00E97A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A6F245" w14:textId="23255763" w:rsidR="00E97A5C" w:rsidRPr="00F42BF2" w:rsidRDefault="00F42BF2" w:rsidP="00E97A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0,0</w:t>
            </w:r>
          </w:p>
        </w:tc>
      </w:tr>
    </w:tbl>
    <w:p w14:paraId="5DA7DA5F" w14:textId="77777777" w:rsidR="00B92EA2" w:rsidRDefault="00B92EA2" w:rsidP="00B92EA2">
      <w:pPr>
        <w:pStyle w:val="Default"/>
        <w:ind w:right="172"/>
        <w:rPr>
          <w:color w:val="auto"/>
          <w:lang w:val="ka-GE"/>
        </w:rPr>
      </w:pPr>
    </w:p>
    <w:p w14:paraId="0B7163A1" w14:textId="77777777" w:rsidR="002609EE" w:rsidRPr="005D0BBD" w:rsidRDefault="00D21889" w:rsidP="00B92EA2">
      <w:pPr>
        <w:pStyle w:val="Default"/>
        <w:ind w:right="172"/>
        <w:jc w:val="center"/>
        <w:rPr>
          <w:b/>
          <w:color w:val="auto"/>
          <w:lang w:val="ka-GE"/>
        </w:rPr>
      </w:pPr>
      <w:r w:rsidRPr="005D0BBD">
        <w:rPr>
          <w:b/>
          <w:lang w:val="ka-GE"/>
        </w:rPr>
        <w:t xml:space="preserve">ყაზბეგის </w:t>
      </w:r>
      <w:r w:rsidR="002609EE" w:rsidRPr="005D0BBD">
        <w:rPr>
          <w:b/>
        </w:rPr>
        <w:t xml:space="preserve">მუნიციპალიტეტის  </w:t>
      </w:r>
      <w:r w:rsidR="002609EE" w:rsidRPr="005D0BBD">
        <w:rPr>
          <w:b/>
          <w:color w:val="auto"/>
          <w:lang w:val="ka-GE"/>
        </w:rPr>
        <w:t>ბიუჯეტის</w:t>
      </w:r>
      <w:r w:rsidR="00F54846" w:rsidRPr="005D0BBD">
        <w:rPr>
          <w:b/>
          <w:color w:val="auto"/>
        </w:rPr>
        <w:t xml:space="preserve"> </w:t>
      </w:r>
      <w:r w:rsidR="0052619C" w:rsidRPr="005D0BBD">
        <w:rPr>
          <w:b/>
          <w:color w:val="auto"/>
          <w:lang w:val="ka-GE"/>
        </w:rPr>
        <w:t xml:space="preserve">გადასახდელები </w:t>
      </w:r>
      <w:r w:rsidR="002609EE" w:rsidRPr="005D0BBD">
        <w:rPr>
          <w:b/>
          <w:color w:val="auto"/>
          <w:lang w:val="ka-GE"/>
        </w:rPr>
        <w:t>ეკონომიკური კლასიფიკაციის მიხედვით</w:t>
      </w:r>
    </w:p>
    <w:p w14:paraId="1807C74C" w14:textId="77777777" w:rsidR="00B92EA2" w:rsidRDefault="00B92EA2" w:rsidP="00506717">
      <w:pPr>
        <w:spacing w:line="240" w:lineRule="auto"/>
        <w:jc w:val="both"/>
        <w:rPr>
          <w:rFonts w:ascii="Sylfaen" w:hAnsi="Sylfaen" w:cs="Sylfaen"/>
          <w:sz w:val="28"/>
          <w:szCs w:val="28"/>
          <w:lang w:val="ka-GE"/>
        </w:rPr>
      </w:pPr>
    </w:p>
    <w:p w14:paraId="7D755DBC" w14:textId="4C16E9F9" w:rsidR="0009262D" w:rsidRPr="009F3EA2" w:rsidRDefault="0009262D" w:rsidP="00506717">
      <w:pPr>
        <w:spacing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9F3EA2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E5265" w:rsidRPr="009F3EA2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2619C" w:rsidRPr="009F3EA2">
        <w:rPr>
          <w:rFonts w:ascii="Sylfaen" w:hAnsi="Sylfaen" w:cs="Sylfaen"/>
          <w:sz w:val="24"/>
          <w:szCs w:val="24"/>
          <w:lang w:val="ka-GE"/>
        </w:rPr>
        <w:t xml:space="preserve">საანგარიშო პერიოდში </w:t>
      </w:r>
      <w:r w:rsidR="00DA55D5" w:rsidRPr="009F3EA2">
        <w:rPr>
          <w:rFonts w:ascii="Sylfaen" w:hAnsi="Sylfaen" w:cs="Sylfaen"/>
          <w:sz w:val="24"/>
          <w:szCs w:val="24"/>
          <w:lang w:val="ka-GE"/>
        </w:rPr>
        <w:t>ყაზბეგის</w:t>
      </w:r>
      <w:r w:rsidRPr="009F3EA2">
        <w:rPr>
          <w:rFonts w:ascii="Sylfaen" w:hAnsi="Sylfaen" w:cs="Sylfaen"/>
          <w:sz w:val="24"/>
          <w:szCs w:val="24"/>
        </w:rPr>
        <w:t xml:space="preserve"> </w:t>
      </w:r>
      <w:r w:rsidRPr="009F3EA2">
        <w:rPr>
          <w:rFonts w:ascii="Sylfaen" w:hAnsi="Sylfaen" w:cs="Sylfaen"/>
          <w:sz w:val="24"/>
          <w:szCs w:val="24"/>
          <w:lang w:val="ka-GE"/>
        </w:rPr>
        <w:t>მუნიციპალიტეტის</w:t>
      </w:r>
      <w:r w:rsidRPr="009F3EA2">
        <w:rPr>
          <w:rFonts w:ascii="Sylfaen" w:hAnsi="Sylfaen" w:cs="Sylfaen"/>
          <w:sz w:val="24"/>
          <w:szCs w:val="24"/>
        </w:rPr>
        <w:t xml:space="preserve"> </w:t>
      </w:r>
      <w:r w:rsidRPr="009F3EA2">
        <w:rPr>
          <w:rFonts w:ascii="Sylfaen" w:hAnsi="Sylfaen" w:cs="Sylfaen"/>
          <w:sz w:val="24"/>
          <w:szCs w:val="24"/>
          <w:lang w:val="ka-GE"/>
        </w:rPr>
        <w:t>საბიუჯეტო ასიგნებების</w:t>
      </w:r>
      <w:r w:rsidR="0052619C" w:rsidRPr="009F3EA2">
        <w:rPr>
          <w:rFonts w:ascii="Sylfaen" w:hAnsi="Sylfaen" w:cs="Sylfaen"/>
          <w:sz w:val="24"/>
          <w:szCs w:val="24"/>
          <w:lang w:val="ka-GE"/>
        </w:rPr>
        <w:t xml:space="preserve"> მოცულობა განისაზღვრა </w:t>
      </w:r>
      <w:r w:rsidR="00CA1626">
        <w:rPr>
          <w:rFonts w:ascii="Sylfaen" w:hAnsi="Sylfaen" w:cs="Sylfaen"/>
          <w:sz w:val="24"/>
          <w:szCs w:val="24"/>
          <w:lang w:val="ka-GE"/>
        </w:rPr>
        <w:t>4056,2</w:t>
      </w:r>
      <w:r w:rsidR="00E5583C" w:rsidRPr="009F3EA2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F3EA2">
        <w:rPr>
          <w:rFonts w:ascii="Sylfaen" w:hAnsi="Sylfaen" w:cs="Sylfaen"/>
          <w:sz w:val="24"/>
          <w:szCs w:val="24"/>
          <w:lang w:val="ka-GE"/>
        </w:rPr>
        <w:t>ათ.</w:t>
      </w:r>
      <w:r w:rsidRPr="009F3EA2">
        <w:rPr>
          <w:rFonts w:ascii="Sylfaen" w:hAnsi="Sylfaen" w:cs="Sylfaen"/>
          <w:sz w:val="24"/>
          <w:szCs w:val="24"/>
        </w:rPr>
        <w:t xml:space="preserve"> </w:t>
      </w:r>
      <w:r w:rsidRPr="009F3EA2">
        <w:rPr>
          <w:rFonts w:ascii="Sylfaen" w:hAnsi="Sylfaen" w:cs="Sylfaen"/>
          <w:sz w:val="24"/>
          <w:szCs w:val="24"/>
          <w:lang w:val="ka-GE"/>
        </w:rPr>
        <w:t>ლარ</w:t>
      </w:r>
      <w:r w:rsidR="0052619C" w:rsidRPr="009F3EA2">
        <w:rPr>
          <w:rFonts w:ascii="Sylfaen" w:hAnsi="Sylfaen" w:cs="Sylfaen"/>
          <w:sz w:val="24"/>
          <w:szCs w:val="24"/>
          <w:lang w:val="ka-GE"/>
        </w:rPr>
        <w:t>ი</w:t>
      </w:r>
      <w:r w:rsidRPr="009F3EA2">
        <w:rPr>
          <w:rFonts w:ascii="Sylfaen" w:hAnsi="Sylfaen" w:cs="Sylfaen"/>
          <w:sz w:val="24"/>
          <w:szCs w:val="24"/>
          <w:lang w:val="ka-GE"/>
        </w:rPr>
        <w:t>ს</w:t>
      </w:r>
      <w:r w:rsidR="0052619C" w:rsidRPr="009F3EA2">
        <w:rPr>
          <w:rFonts w:ascii="Sylfaen" w:hAnsi="Sylfaen" w:cs="Sylfaen"/>
          <w:sz w:val="24"/>
          <w:szCs w:val="24"/>
          <w:lang w:val="ka-GE"/>
        </w:rPr>
        <w:t xml:space="preserve"> ოდენობით</w:t>
      </w:r>
      <w:r w:rsidR="00757EEF">
        <w:rPr>
          <w:sz w:val="24"/>
          <w:szCs w:val="24"/>
        </w:rPr>
        <w:t>,</w:t>
      </w:r>
      <w:r w:rsidR="00757EEF">
        <w:rPr>
          <w:rFonts w:ascii="Sylfaen" w:hAnsi="Sylfaen"/>
          <w:sz w:val="24"/>
          <w:szCs w:val="24"/>
          <w:lang w:val="ka-GE"/>
        </w:rPr>
        <w:t>ხოლო</w:t>
      </w:r>
      <w:r w:rsidRPr="009F3EA2">
        <w:rPr>
          <w:sz w:val="24"/>
          <w:szCs w:val="24"/>
          <w:lang w:val="ka-GE"/>
        </w:rPr>
        <w:t xml:space="preserve"> </w:t>
      </w:r>
      <w:r w:rsidR="00496353" w:rsidRPr="009F3EA2">
        <w:rPr>
          <w:rFonts w:ascii="Sylfaen" w:hAnsi="Sylfaen" w:cs="Sylfaen"/>
          <w:sz w:val="24"/>
          <w:szCs w:val="24"/>
          <w:lang w:val="ka-GE"/>
        </w:rPr>
        <w:t>საკასო</w:t>
      </w:r>
      <w:r w:rsidR="00757EEF">
        <w:rPr>
          <w:rFonts w:ascii="Sylfaen" w:hAnsi="Sylfaen" w:cs="Sylfaen"/>
          <w:sz w:val="24"/>
          <w:szCs w:val="24"/>
          <w:lang w:val="ka-GE"/>
        </w:rPr>
        <w:t xml:space="preserve"> ხარჯმა შეადგინა </w:t>
      </w:r>
      <w:r w:rsidR="00CA1626">
        <w:rPr>
          <w:rFonts w:ascii="Sylfaen" w:hAnsi="Sylfaen" w:cs="Sylfaen"/>
          <w:sz w:val="24"/>
          <w:szCs w:val="24"/>
          <w:lang w:val="ka-GE"/>
        </w:rPr>
        <w:t>2375,2</w:t>
      </w:r>
      <w:r w:rsidRPr="009F3EA2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F3EA2">
        <w:rPr>
          <w:rFonts w:ascii="Sylfaen" w:hAnsi="Sylfaen"/>
          <w:sz w:val="24"/>
          <w:szCs w:val="24"/>
        </w:rPr>
        <w:t xml:space="preserve"> </w:t>
      </w:r>
      <w:r w:rsidRPr="009F3EA2">
        <w:rPr>
          <w:rFonts w:ascii="Sylfaen" w:hAnsi="Sylfaen" w:cs="Sylfaen"/>
          <w:sz w:val="24"/>
          <w:szCs w:val="24"/>
          <w:lang w:val="ka-GE"/>
        </w:rPr>
        <w:t>ათ.</w:t>
      </w:r>
      <w:r w:rsidRPr="009F3EA2">
        <w:rPr>
          <w:rFonts w:ascii="Sylfaen" w:hAnsi="Sylfaen" w:cs="Sylfaen"/>
          <w:sz w:val="24"/>
          <w:szCs w:val="24"/>
        </w:rPr>
        <w:t xml:space="preserve"> </w:t>
      </w:r>
      <w:r w:rsidRPr="009F3EA2">
        <w:rPr>
          <w:rFonts w:ascii="Sylfaen" w:hAnsi="Sylfaen" w:cs="Sylfaen"/>
          <w:sz w:val="24"/>
          <w:szCs w:val="24"/>
          <w:lang w:val="ka-GE"/>
        </w:rPr>
        <w:t>ლარ</w:t>
      </w:r>
      <w:r w:rsidR="00757EEF">
        <w:rPr>
          <w:rFonts w:ascii="Sylfaen" w:hAnsi="Sylfaen" w:cs="Sylfaen"/>
          <w:sz w:val="24"/>
          <w:szCs w:val="24"/>
          <w:lang w:val="ka-GE"/>
        </w:rPr>
        <w:t>, რაც</w:t>
      </w:r>
      <w:r w:rsidR="00E5583C" w:rsidRPr="009F3EA2">
        <w:rPr>
          <w:rFonts w:ascii="Sylfaen" w:hAnsi="Sylfaen"/>
          <w:sz w:val="24"/>
          <w:szCs w:val="24"/>
          <w:lang w:val="ka-GE"/>
        </w:rPr>
        <w:t xml:space="preserve"> </w:t>
      </w:r>
      <w:r w:rsidR="00757EEF">
        <w:rPr>
          <w:rFonts w:ascii="Sylfaen" w:hAnsi="Sylfaen"/>
          <w:sz w:val="24"/>
          <w:szCs w:val="24"/>
          <w:lang w:val="ka-GE"/>
        </w:rPr>
        <w:t xml:space="preserve">გეგმიური მაჩვენებლის </w:t>
      </w:r>
      <w:r w:rsidR="00CA1626">
        <w:rPr>
          <w:rFonts w:ascii="Sylfaen" w:hAnsi="Sylfaen"/>
          <w:sz w:val="24"/>
          <w:szCs w:val="24"/>
          <w:lang w:val="ka-GE"/>
        </w:rPr>
        <w:t>58,6</w:t>
      </w:r>
      <w:r w:rsidR="00250BDD" w:rsidRPr="009F3EA2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F3EA2">
        <w:rPr>
          <w:sz w:val="24"/>
          <w:szCs w:val="24"/>
          <w:lang w:val="ka-GE"/>
        </w:rPr>
        <w:t>%-</w:t>
      </w:r>
      <w:r w:rsidR="00757EEF">
        <w:rPr>
          <w:sz w:val="24"/>
          <w:szCs w:val="24"/>
          <w:lang w:val="ka-GE"/>
        </w:rPr>
        <w:t>ი</w:t>
      </w:r>
      <w:r w:rsidR="00757EEF">
        <w:rPr>
          <w:rFonts w:ascii="Sylfaen" w:hAnsi="Sylfaen" w:cs="Sylfaen"/>
          <w:sz w:val="24"/>
          <w:szCs w:val="24"/>
          <w:lang w:val="ka-GE"/>
        </w:rPr>
        <w:t>ა</w:t>
      </w:r>
      <w:r w:rsidRPr="009F3EA2">
        <w:rPr>
          <w:sz w:val="24"/>
          <w:szCs w:val="24"/>
          <w:lang w:val="ka-GE"/>
        </w:rPr>
        <w:t xml:space="preserve"> </w:t>
      </w:r>
    </w:p>
    <w:p w14:paraId="1A99FF2B" w14:textId="77777777" w:rsidR="00E5583C" w:rsidRPr="009F3EA2" w:rsidRDefault="00E5583C" w:rsidP="00506717">
      <w:pPr>
        <w:spacing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9F3EA2">
        <w:rPr>
          <w:rFonts w:ascii="Sylfaen" w:hAnsi="Sylfaen"/>
          <w:b/>
          <w:sz w:val="24"/>
          <w:szCs w:val="24"/>
          <w:lang w:val="ka-GE"/>
        </w:rPr>
        <w:t>მათ შორის,</w:t>
      </w:r>
    </w:p>
    <w:p w14:paraId="20DED07E" w14:textId="26ED90F3" w:rsidR="00E5583C" w:rsidRPr="009F3EA2" w:rsidRDefault="00506717" w:rsidP="00F9085C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9F3EA2">
        <w:rPr>
          <w:rFonts w:ascii="Sylfaen" w:hAnsi="Sylfaen" w:cs="Sylfaen"/>
          <w:b/>
          <w:sz w:val="24"/>
          <w:szCs w:val="24"/>
          <w:lang w:val="ka-GE"/>
        </w:rPr>
        <w:t>ხარჯები</w:t>
      </w:r>
      <w:r w:rsidR="0009262D" w:rsidRPr="009F3EA2">
        <w:rPr>
          <w:rFonts w:ascii="Sylfaen" w:hAnsi="Sylfaen" w:cs="Sylfaen"/>
          <w:b/>
          <w:sz w:val="24"/>
          <w:szCs w:val="24"/>
          <w:lang w:val="ka-GE"/>
        </w:rPr>
        <w:t xml:space="preserve">ს გეგმა </w:t>
      </w:r>
      <w:r w:rsidRPr="009F3EA2">
        <w:rPr>
          <w:rFonts w:ascii="Sylfaen" w:hAnsi="Sylfaen" w:cs="Sylfaen"/>
          <w:sz w:val="24"/>
          <w:szCs w:val="24"/>
          <w:lang w:val="ka-GE"/>
        </w:rPr>
        <w:t>განისაზღვრა</w:t>
      </w:r>
      <w:r w:rsidR="00E64BEA" w:rsidRPr="009F3EA2">
        <w:rPr>
          <w:rFonts w:ascii="Sylfaen" w:hAnsi="Sylfaen" w:cs="Sylfaen"/>
          <w:sz w:val="24"/>
          <w:szCs w:val="24"/>
        </w:rPr>
        <w:t xml:space="preserve"> </w:t>
      </w:r>
      <w:r w:rsidR="00CA1626">
        <w:rPr>
          <w:rFonts w:ascii="Sylfaen" w:hAnsi="Sylfaen" w:cs="Sylfaen"/>
          <w:sz w:val="24"/>
          <w:szCs w:val="24"/>
          <w:lang w:val="ka-GE"/>
        </w:rPr>
        <w:t>3145,5</w:t>
      </w:r>
      <w:r w:rsidR="00E64BEA" w:rsidRPr="009F3EA2">
        <w:rPr>
          <w:rFonts w:ascii="Sylfaen" w:hAnsi="Sylfaen" w:cs="Sylfaen"/>
          <w:sz w:val="24"/>
          <w:szCs w:val="24"/>
        </w:rPr>
        <w:t xml:space="preserve"> </w:t>
      </w:r>
      <w:r w:rsidRPr="009F3EA2">
        <w:rPr>
          <w:rFonts w:ascii="Sylfaen" w:hAnsi="Sylfaen" w:cs="Sylfaen"/>
          <w:sz w:val="24"/>
          <w:szCs w:val="24"/>
          <w:lang w:val="ka-GE"/>
        </w:rPr>
        <w:t>ათ</w:t>
      </w:r>
      <w:r w:rsidR="000A6086" w:rsidRPr="009F3EA2">
        <w:rPr>
          <w:rFonts w:ascii="Sylfaen" w:hAnsi="Sylfaen" w:cs="Sylfaen"/>
          <w:sz w:val="24"/>
          <w:szCs w:val="24"/>
          <w:lang w:val="ka-GE"/>
        </w:rPr>
        <w:t>.</w:t>
      </w:r>
      <w:r w:rsidR="00E64BEA" w:rsidRPr="009F3EA2">
        <w:rPr>
          <w:rFonts w:ascii="Sylfaen" w:hAnsi="Sylfaen" w:cs="Sylfaen"/>
          <w:sz w:val="24"/>
          <w:szCs w:val="24"/>
        </w:rPr>
        <w:t xml:space="preserve"> </w:t>
      </w:r>
      <w:r w:rsidRPr="009F3EA2">
        <w:rPr>
          <w:rFonts w:ascii="Sylfaen" w:hAnsi="Sylfaen" w:cs="Sylfaen"/>
          <w:sz w:val="24"/>
          <w:szCs w:val="24"/>
          <w:lang w:val="ka-GE"/>
        </w:rPr>
        <w:t>ლარი</w:t>
      </w:r>
      <w:r w:rsidR="00A941E3" w:rsidRPr="009F3EA2">
        <w:rPr>
          <w:rFonts w:ascii="Sylfaen" w:hAnsi="Sylfaen" w:cs="Sylfaen"/>
          <w:sz w:val="24"/>
          <w:szCs w:val="24"/>
          <w:lang w:val="ka-GE"/>
        </w:rPr>
        <w:t>ს ოდენობით</w:t>
      </w:r>
      <w:r w:rsidR="00757EEF">
        <w:rPr>
          <w:sz w:val="24"/>
          <w:szCs w:val="24"/>
          <w:lang w:val="ka-GE"/>
        </w:rPr>
        <w:t>,</w:t>
      </w:r>
      <w:r w:rsidR="00757EEF">
        <w:rPr>
          <w:rFonts w:ascii="Sylfaen" w:hAnsi="Sylfaen"/>
          <w:sz w:val="24"/>
          <w:szCs w:val="24"/>
          <w:lang w:val="ka-GE"/>
        </w:rPr>
        <w:t xml:space="preserve">ხოლო </w:t>
      </w:r>
      <w:r w:rsidR="0052619C" w:rsidRPr="009F3EA2">
        <w:rPr>
          <w:rFonts w:ascii="Sylfaen" w:hAnsi="Sylfaen"/>
          <w:sz w:val="24"/>
          <w:szCs w:val="24"/>
          <w:lang w:val="ka-GE"/>
        </w:rPr>
        <w:t xml:space="preserve">საკასო </w:t>
      </w:r>
      <w:r w:rsidRPr="009F3EA2">
        <w:rPr>
          <w:rFonts w:ascii="Sylfaen" w:hAnsi="Sylfaen" w:cs="Sylfaen"/>
          <w:sz w:val="24"/>
          <w:szCs w:val="24"/>
          <w:lang w:val="ka-GE"/>
        </w:rPr>
        <w:t>ხარჯმა</w:t>
      </w:r>
      <w:r w:rsidR="0009262D" w:rsidRPr="009F3EA2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64BEA" w:rsidRPr="009F3EA2">
        <w:rPr>
          <w:rFonts w:ascii="Sylfaen" w:hAnsi="Sylfaen" w:cs="Sylfaen"/>
          <w:sz w:val="24"/>
          <w:szCs w:val="24"/>
        </w:rPr>
        <w:t xml:space="preserve"> </w:t>
      </w:r>
      <w:r w:rsidRPr="009F3EA2">
        <w:rPr>
          <w:rFonts w:ascii="Sylfaen" w:hAnsi="Sylfaen" w:cs="Sylfaen"/>
          <w:sz w:val="24"/>
          <w:szCs w:val="24"/>
          <w:lang w:val="ka-GE"/>
        </w:rPr>
        <w:t>შეადგინა</w:t>
      </w:r>
      <w:r w:rsidR="00E64BEA" w:rsidRPr="009F3EA2">
        <w:rPr>
          <w:rFonts w:ascii="Sylfaen" w:hAnsi="Sylfaen" w:cs="Sylfaen"/>
          <w:sz w:val="24"/>
          <w:szCs w:val="24"/>
        </w:rPr>
        <w:t xml:space="preserve"> </w:t>
      </w:r>
      <w:r w:rsidR="00CA1626">
        <w:rPr>
          <w:rFonts w:ascii="Sylfaen" w:hAnsi="Sylfaen"/>
          <w:sz w:val="24"/>
          <w:szCs w:val="24"/>
          <w:lang w:val="ka-GE"/>
        </w:rPr>
        <w:t>2158,2</w:t>
      </w:r>
      <w:r w:rsidR="00250BDD" w:rsidRPr="009F3EA2">
        <w:rPr>
          <w:rFonts w:ascii="Sylfaen" w:hAnsi="Sylfaen"/>
          <w:sz w:val="24"/>
          <w:szCs w:val="24"/>
          <w:lang w:val="ka-GE"/>
        </w:rPr>
        <w:t xml:space="preserve"> </w:t>
      </w:r>
      <w:r w:rsidR="0009262D" w:rsidRPr="009F3EA2">
        <w:rPr>
          <w:rFonts w:ascii="Sylfaen" w:hAnsi="Sylfaen" w:cs="Sylfaen"/>
          <w:sz w:val="24"/>
          <w:szCs w:val="24"/>
          <w:lang w:val="ka-GE"/>
        </w:rPr>
        <w:t>ათ.</w:t>
      </w:r>
      <w:r w:rsidR="00E64BEA" w:rsidRPr="009F3EA2">
        <w:rPr>
          <w:rFonts w:ascii="Sylfaen" w:hAnsi="Sylfaen" w:cs="Sylfaen"/>
          <w:sz w:val="24"/>
          <w:szCs w:val="24"/>
        </w:rPr>
        <w:t xml:space="preserve"> </w:t>
      </w:r>
      <w:r w:rsidR="00C9445E" w:rsidRPr="009F3EA2">
        <w:rPr>
          <w:rFonts w:ascii="Sylfaen" w:hAnsi="Sylfaen" w:cs="Sylfaen"/>
          <w:sz w:val="24"/>
          <w:szCs w:val="24"/>
          <w:lang w:val="ka-GE"/>
        </w:rPr>
        <w:t>ლარი</w:t>
      </w:r>
      <w:r w:rsidR="00C9445E" w:rsidRPr="009F3EA2">
        <w:rPr>
          <w:sz w:val="24"/>
          <w:szCs w:val="24"/>
          <w:lang w:val="ka-GE"/>
        </w:rPr>
        <w:t>,</w:t>
      </w:r>
      <w:r w:rsidR="0009262D" w:rsidRPr="009F3EA2">
        <w:rPr>
          <w:rFonts w:ascii="Sylfaen" w:hAnsi="Sylfaen"/>
          <w:sz w:val="24"/>
          <w:szCs w:val="24"/>
          <w:lang w:val="ka-GE"/>
        </w:rPr>
        <w:t xml:space="preserve"> </w:t>
      </w:r>
      <w:r w:rsidRPr="009F3EA2">
        <w:rPr>
          <w:rFonts w:ascii="Sylfaen" w:hAnsi="Sylfaen" w:cs="Sylfaen"/>
          <w:sz w:val="24"/>
          <w:szCs w:val="24"/>
          <w:lang w:val="ka-GE"/>
        </w:rPr>
        <w:t>რაც</w:t>
      </w:r>
      <w:r w:rsidR="00E64BEA" w:rsidRPr="009F3EA2">
        <w:rPr>
          <w:rFonts w:ascii="Sylfaen" w:hAnsi="Sylfaen" w:cs="Sylfaen"/>
          <w:sz w:val="24"/>
          <w:szCs w:val="24"/>
        </w:rPr>
        <w:t xml:space="preserve"> </w:t>
      </w:r>
      <w:r w:rsidR="0052619C" w:rsidRPr="009F3EA2">
        <w:rPr>
          <w:rFonts w:ascii="Sylfaen" w:hAnsi="Sylfaen" w:cs="Sylfaen"/>
          <w:sz w:val="24"/>
          <w:szCs w:val="24"/>
          <w:lang w:val="ka-GE"/>
        </w:rPr>
        <w:t>გეგმ</w:t>
      </w:r>
      <w:r w:rsidRPr="009F3EA2">
        <w:rPr>
          <w:rFonts w:ascii="Sylfaen" w:hAnsi="Sylfaen" w:cs="Sylfaen"/>
          <w:sz w:val="24"/>
          <w:szCs w:val="24"/>
          <w:lang w:val="ka-GE"/>
        </w:rPr>
        <w:t>ური</w:t>
      </w:r>
      <w:r w:rsidR="00E64BEA" w:rsidRPr="009F3EA2">
        <w:rPr>
          <w:rFonts w:ascii="Sylfaen" w:hAnsi="Sylfaen" w:cs="Sylfaen"/>
          <w:sz w:val="24"/>
          <w:szCs w:val="24"/>
        </w:rPr>
        <w:t xml:space="preserve"> </w:t>
      </w:r>
      <w:r w:rsidRPr="009F3EA2">
        <w:rPr>
          <w:rFonts w:ascii="Sylfaen" w:hAnsi="Sylfaen" w:cs="Sylfaen"/>
          <w:sz w:val="24"/>
          <w:szCs w:val="24"/>
          <w:lang w:val="ka-GE"/>
        </w:rPr>
        <w:t>მაჩვენებლის</w:t>
      </w:r>
      <w:r w:rsidR="00757EEF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CA1626">
        <w:rPr>
          <w:rFonts w:ascii="Sylfaen" w:hAnsi="Sylfaen" w:cs="Sylfaen"/>
          <w:sz w:val="24"/>
          <w:szCs w:val="24"/>
          <w:lang w:val="ka-GE"/>
        </w:rPr>
        <w:t>68,6</w:t>
      </w:r>
      <w:r w:rsidR="00250BDD" w:rsidRPr="009F3EA2">
        <w:rPr>
          <w:rFonts w:ascii="Sylfaen" w:hAnsi="Sylfaen"/>
          <w:sz w:val="24"/>
          <w:szCs w:val="24"/>
          <w:lang w:val="ka-GE"/>
        </w:rPr>
        <w:t xml:space="preserve"> </w:t>
      </w:r>
      <w:r w:rsidRPr="009F3EA2">
        <w:rPr>
          <w:sz w:val="24"/>
          <w:szCs w:val="24"/>
          <w:lang w:val="ka-GE"/>
        </w:rPr>
        <w:t>%-</w:t>
      </w:r>
      <w:r w:rsidR="00757EEF">
        <w:rPr>
          <w:sz w:val="24"/>
          <w:szCs w:val="24"/>
          <w:lang w:val="ka-GE"/>
        </w:rPr>
        <w:t>ი</w:t>
      </w:r>
      <w:r w:rsidRPr="009F3EA2">
        <w:rPr>
          <w:rFonts w:ascii="Sylfaen" w:hAnsi="Sylfaen" w:cs="Sylfaen"/>
          <w:sz w:val="24"/>
          <w:szCs w:val="24"/>
          <w:lang w:val="ka-GE"/>
        </w:rPr>
        <w:t>ა</w:t>
      </w:r>
      <w:r w:rsidRPr="009F3EA2">
        <w:rPr>
          <w:sz w:val="24"/>
          <w:szCs w:val="24"/>
          <w:lang w:val="ka-GE"/>
        </w:rPr>
        <w:t xml:space="preserve">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12"/>
        <w:gridCol w:w="2286"/>
        <w:gridCol w:w="2354"/>
        <w:gridCol w:w="1811"/>
      </w:tblGrid>
      <w:tr w:rsidR="00496353" w:rsidRPr="00496353" w14:paraId="6D48D5AB" w14:textId="77777777" w:rsidTr="004A7FBF">
        <w:trPr>
          <w:trHeight w:val="876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2A46" w14:textId="77777777" w:rsidR="00496353" w:rsidRPr="00896587" w:rsidRDefault="002F4B1C" w:rsidP="004963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 xml:space="preserve">ყაზბეგის </w:t>
            </w:r>
            <w:r w:rsidR="00496353"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მუნიციპალიტეტი</w:t>
            </w: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7142" w14:textId="0D1415D8" w:rsidR="00496353" w:rsidRPr="00896587" w:rsidRDefault="0012796C" w:rsidP="00F42BF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F42BF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3</w:t>
            </w:r>
            <w:r w:rsidR="004965EB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EE0BF0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წლის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65EB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I</w:t>
            </w:r>
            <w:r w:rsidR="00A71D6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65EB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კვ.</w:t>
            </w:r>
            <w:r w:rsidR="002F4B1C"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F6563"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გეგმა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C2CD" w14:textId="272D6A0C" w:rsidR="00496353" w:rsidRPr="00896587" w:rsidRDefault="00496353" w:rsidP="00F42BF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CF6563"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02</w:t>
            </w:r>
            <w:r w:rsidR="00F42BF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3</w:t>
            </w:r>
            <w:r w:rsidR="004965EB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12796C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 xml:space="preserve">წლის </w:t>
            </w:r>
            <w:r w:rsidR="004965EB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I</w:t>
            </w:r>
            <w:r w:rsidR="00A71D6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65EB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 xml:space="preserve">კვ. </w:t>
            </w: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ფაქტი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F36F" w14:textId="77777777" w:rsidR="00496353" w:rsidRPr="00896587" w:rsidRDefault="00496353" w:rsidP="0049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შესრულება</w:t>
            </w:r>
            <w:r w:rsidRPr="008965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%</w:t>
            </w:r>
          </w:p>
        </w:tc>
      </w:tr>
      <w:tr w:rsidR="00496353" w:rsidRPr="00496353" w14:paraId="278E58FC" w14:textId="77777777" w:rsidTr="0072440F">
        <w:trPr>
          <w:trHeight w:val="525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F3FD" w14:textId="77777777" w:rsidR="00496353" w:rsidRPr="00896587" w:rsidRDefault="00496353" w:rsidP="0049635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9658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F5EC" w14:textId="09719F94" w:rsidR="00496353" w:rsidRPr="0072440F" w:rsidRDefault="0072440F" w:rsidP="004963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3145,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1D60" w14:textId="3E18FD1D" w:rsidR="00496353" w:rsidRPr="0072440F" w:rsidRDefault="0072440F" w:rsidP="004963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2158,2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7C005" w14:textId="5E7B89BD" w:rsidR="00496353" w:rsidRPr="00E41E4B" w:rsidRDefault="00E41E4B" w:rsidP="00496353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68,6</w:t>
            </w:r>
          </w:p>
        </w:tc>
      </w:tr>
      <w:tr w:rsidR="00496353" w:rsidRPr="00496353" w14:paraId="1293FB88" w14:textId="77777777" w:rsidTr="0072440F">
        <w:trPr>
          <w:trHeight w:val="525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74DF" w14:textId="77777777" w:rsidR="00496353" w:rsidRPr="004A7FBF" w:rsidRDefault="00496353" w:rsidP="0049635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4A7FBF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40C4" w14:textId="517A4E2F" w:rsidR="00496353" w:rsidRPr="0072440F" w:rsidRDefault="0072440F" w:rsidP="004963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468,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6A0E" w14:textId="5C2ACD1A" w:rsidR="00496353" w:rsidRPr="0072440F" w:rsidRDefault="0072440F" w:rsidP="004963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433,7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68689" w14:textId="445FFAF1" w:rsidR="00496353" w:rsidRPr="00E41E4B" w:rsidRDefault="00E41E4B" w:rsidP="00496353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92,6</w:t>
            </w:r>
          </w:p>
        </w:tc>
      </w:tr>
      <w:tr w:rsidR="00496353" w:rsidRPr="00496353" w14:paraId="38DEED80" w14:textId="77777777" w:rsidTr="0072440F">
        <w:trPr>
          <w:trHeight w:val="525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4801" w14:textId="77777777" w:rsidR="00496353" w:rsidRPr="004A7FBF" w:rsidRDefault="00496353" w:rsidP="0049635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4A7FBF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1FA8" w14:textId="7308B4B7" w:rsidR="00496353" w:rsidRPr="0072440F" w:rsidRDefault="0072440F" w:rsidP="004963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392,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734F" w14:textId="7A040B0F" w:rsidR="00496353" w:rsidRPr="0072440F" w:rsidRDefault="0072440F" w:rsidP="004963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193,3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B5A2A" w14:textId="312ABCE1" w:rsidR="00496353" w:rsidRPr="00E41E4B" w:rsidRDefault="00E41E4B" w:rsidP="00496353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49,2</w:t>
            </w:r>
          </w:p>
        </w:tc>
      </w:tr>
      <w:tr w:rsidR="00496353" w:rsidRPr="00496353" w14:paraId="450D982D" w14:textId="77777777" w:rsidTr="0072440F">
        <w:trPr>
          <w:trHeight w:val="36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2516" w14:textId="77777777" w:rsidR="00496353" w:rsidRPr="004A7FBF" w:rsidRDefault="00496353" w:rsidP="0049635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4A7FBF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პროცენტი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91D0" w14:textId="2FA9A444" w:rsidR="00496353" w:rsidRPr="00A71D6E" w:rsidRDefault="008E5855" w:rsidP="004963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18.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A3B7" w14:textId="37C69543" w:rsidR="00496353" w:rsidRPr="00A71D6E" w:rsidRDefault="008E5855" w:rsidP="004963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14.4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88470" w14:textId="4F9CC899" w:rsidR="00496353" w:rsidRPr="00E41E4B" w:rsidRDefault="00E41E4B" w:rsidP="00496353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79,6</w:t>
            </w:r>
          </w:p>
        </w:tc>
      </w:tr>
      <w:tr w:rsidR="00496353" w:rsidRPr="00496353" w14:paraId="15073F8B" w14:textId="77777777" w:rsidTr="0072440F">
        <w:trPr>
          <w:trHeight w:val="36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C7DF" w14:textId="77777777" w:rsidR="00496353" w:rsidRPr="004A7FBF" w:rsidRDefault="00496353" w:rsidP="0049635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4A7FBF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სუბსიდიები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8178" w14:textId="6B912683" w:rsidR="00496353" w:rsidRPr="0072440F" w:rsidRDefault="0072440F" w:rsidP="004963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1857,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88B2" w14:textId="2DB8F3F7" w:rsidR="00496353" w:rsidRPr="0072440F" w:rsidRDefault="0072440F" w:rsidP="004963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1317,2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F0608" w14:textId="4CC86CA6" w:rsidR="00496353" w:rsidRPr="00E41E4B" w:rsidRDefault="00E41E4B" w:rsidP="00496353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70,9</w:t>
            </w:r>
          </w:p>
        </w:tc>
      </w:tr>
      <w:tr w:rsidR="00496353" w:rsidRPr="00496353" w14:paraId="2A9455D8" w14:textId="77777777" w:rsidTr="0072440F">
        <w:trPr>
          <w:trHeight w:val="36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7AC8" w14:textId="77777777" w:rsidR="00496353" w:rsidRPr="004A7FBF" w:rsidRDefault="00496353" w:rsidP="0049635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4A7FBF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28D7" w14:textId="1D227AF6" w:rsidR="00496353" w:rsidRPr="00A71D6E" w:rsidRDefault="0072440F" w:rsidP="004963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2</w:t>
            </w:r>
            <w:r w:rsidR="008E5855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.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A64F" w14:textId="33EB7089" w:rsidR="00496353" w:rsidRPr="00A71D6E" w:rsidRDefault="0072440F" w:rsidP="004963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2</w:t>
            </w:r>
            <w:r w:rsidR="008E5855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.0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3F53E" w14:textId="3FFCF8B1" w:rsidR="00496353" w:rsidRPr="00E41E4B" w:rsidRDefault="00E41E4B" w:rsidP="00496353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100</w:t>
            </w:r>
          </w:p>
        </w:tc>
      </w:tr>
      <w:tr w:rsidR="00496353" w:rsidRPr="00496353" w14:paraId="1DDD9F4F" w14:textId="77777777" w:rsidTr="0072440F">
        <w:trPr>
          <w:trHeight w:val="516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FEF0" w14:textId="77777777" w:rsidR="00496353" w:rsidRPr="004A7FBF" w:rsidRDefault="00496353" w:rsidP="0049635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4A7FBF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EAE6" w14:textId="62FBFC1A" w:rsidR="00496353" w:rsidRPr="0072440F" w:rsidRDefault="0072440F" w:rsidP="004963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174,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2563" w14:textId="46722FF9" w:rsidR="00496353" w:rsidRPr="0072440F" w:rsidRDefault="0072440F" w:rsidP="004A7F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170,7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82AC5" w14:textId="66DD76B7" w:rsidR="00496353" w:rsidRPr="00E41E4B" w:rsidRDefault="00E41E4B" w:rsidP="00496353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98,0</w:t>
            </w:r>
          </w:p>
        </w:tc>
      </w:tr>
      <w:tr w:rsidR="00496353" w:rsidRPr="00496353" w14:paraId="779370E7" w14:textId="77777777" w:rsidTr="0072440F">
        <w:trPr>
          <w:trHeight w:val="498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6813" w14:textId="77777777" w:rsidR="00496353" w:rsidRPr="004A7FBF" w:rsidRDefault="00496353" w:rsidP="0049635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4A7FBF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7A97" w14:textId="2B711FEC" w:rsidR="00496353" w:rsidRPr="00E41E4B" w:rsidRDefault="00E41E4B" w:rsidP="004963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251,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DCF5" w14:textId="36DCB0C1" w:rsidR="00496353" w:rsidRPr="00E41E4B" w:rsidRDefault="00E41E4B" w:rsidP="004963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41,4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E5E46" w14:textId="59203135" w:rsidR="00496353" w:rsidRPr="00E41E4B" w:rsidRDefault="00E41E4B" w:rsidP="00496353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16,5</w:t>
            </w:r>
          </w:p>
        </w:tc>
      </w:tr>
    </w:tbl>
    <w:p w14:paraId="6E5F4713" w14:textId="77777777" w:rsidR="00496353" w:rsidRDefault="00496353" w:rsidP="00496353">
      <w:pPr>
        <w:pStyle w:val="ListParagraph"/>
        <w:spacing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5836992A" w14:textId="77777777" w:rsidR="00496353" w:rsidRPr="00896587" w:rsidRDefault="00496353" w:rsidP="00496353">
      <w:pPr>
        <w:pStyle w:val="ListParagraph"/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419EC470" w14:textId="096E107F" w:rsidR="004041B4" w:rsidRPr="00896587" w:rsidRDefault="00506717" w:rsidP="00F9085C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896587">
        <w:rPr>
          <w:rFonts w:ascii="Sylfaen" w:hAnsi="Sylfaen" w:cs="Sylfaen"/>
          <w:b/>
          <w:sz w:val="20"/>
          <w:szCs w:val="20"/>
          <w:lang w:val="ka-GE"/>
        </w:rPr>
        <w:t>არაფინანსური</w:t>
      </w:r>
      <w:r w:rsidRPr="00896587">
        <w:rPr>
          <w:b/>
          <w:sz w:val="20"/>
          <w:szCs w:val="20"/>
          <w:lang w:val="ka-GE"/>
        </w:rPr>
        <w:t xml:space="preserve"> </w:t>
      </w:r>
      <w:r w:rsidRPr="00896587">
        <w:rPr>
          <w:rFonts w:ascii="Sylfaen" w:hAnsi="Sylfaen" w:cs="Sylfaen"/>
          <w:b/>
          <w:sz w:val="20"/>
          <w:szCs w:val="20"/>
          <w:lang w:val="ka-GE"/>
        </w:rPr>
        <w:t>აქტივების</w:t>
      </w:r>
      <w:r w:rsidRPr="00896587">
        <w:rPr>
          <w:b/>
          <w:sz w:val="20"/>
          <w:szCs w:val="20"/>
          <w:lang w:val="ka-GE"/>
        </w:rPr>
        <w:t xml:space="preserve"> </w:t>
      </w:r>
      <w:r w:rsidRPr="00896587">
        <w:rPr>
          <w:rFonts w:ascii="Sylfaen" w:hAnsi="Sylfaen" w:cs="Sylfaen"/>
          <w:b/>
          <w:sz w:val="20"/>
          <w:szCs w:val="20"/>
          <w:lang w:val="ka-GE"/>
        </w:rPr>
        <w:t>ზრდ</w:t>
      </w:r>
      <w:r w:rsidR="00E5583C" w:rsidRPr="00896587">
        <w:rPr>
          <w:rFonts w:ascii="Sylfaen" w:hAnsi="Sylfaen" w:cs="Sylfaen"/>
          <w:b/>
          <w:sz w:val="20"/>
          <w:szCs w:val="20"/>
          <w:lang w:val="ka-GE"/>
        </w:rPr>
        <w:t>ის გეგმა</w:t>
      </w:r>
      <w:r w:rsidRPr="00896587">
        <w:rPr>
          <w:sz w:val="20"/>
          <w:szCs w:val="20"/>
          <w:lang w:val="ka-GE"/>
        </w:rPr>
        <w:t xml:space="preserve"> </w:t>
      </w:r>
      <w:r w:rsidRPr="00896587">
        <w:rPr>
          <w:rFonts w:ascii="Sylfaen" w:hAnsi="Sylfaen" w:cs="Sylfaen"/>
          <w:sz w:val="20"/>
          <w:szCs w:val="20"/>
          <w:lang w:val="ka-GE"/>
        </w:rPr>
        <w:t>განისაზღვრა</w:t>
      </w:r>
      <w:r w:rsidR="00E64BEA" w:rsidRPr="00896587">
        <w:rPr>
          <w:sz w:val="20"/>
          <w:szCs w:val="20"/>
        </w:rPr>
        <w:t xml:space="preserve"> </w:t>
      </w:r>
      <w:r w:rsidR="00E41E4B">
        <w:rPr>
          <w:rFonts w:ascii="Sylfaen" w:hAnsi="Sylfaen"/>
          <w:sz w:val="20"/>
          <w:szCs w:val="20"/>
          <w:lang w:val="ka-GE"/>
        </w:rPr>
        <w:t>910,7</w:t>
      </w:r>
      <w:r w:rsidR="00CA0EFF" w:rsidRPr="00896587">
        <w:rPr>
          <w:rFonts w:ascii="Sylfaen" w:hAnsi="Sylfaen"/>
          <w:sz w:val="20"/>
          <w:szCs w:val="20"/>
          <w:lang w:val="ka-GE"/>
        </w:rPr>
        <w:t xml:space="preserve"> </w:t>
      </w:r>
      <w:r w:rsidRPr="00896587">
        <w:rPr>
          <w:rFonts w:ascii="Sylfaen" w:hAnsi="Sylfaen" w:cs="Sylfaen"/>
          <w:sz w:val="20"/>
          <w:szCs w:val="20"/>
          <w:lang w:val="ka-GE"/>
        </w:rPr>
        <w:t>ათ</w:t>
      </w:r>
      <w:r w:rsidR="00D12784" w:rsidRPr="00896587">
        <w:rPr>
          <w:sz w:val="20"/>
          <w:szCs w:val="20"/>
        </w:rPr>
        <w:t>.</w:t>
      </w:r>
      <w:r w:rsidRPr="00896587">
        <w:rPr>
          <w:sz w:val="20"/>
          <w:szCs w:val="20"/>
          <w:lang w:val="ka-GE"/>
        </w:rPr>
        <w:t xml:space="preserve"> </w:t>
      </w:r>
      <w:r w:rsidRPr="00896587">
        <w:rPr>
          <w:rFonts w:ascii="Sylfaen" w:hAnsi="Sylfaen" w:cs="Sylfaen"/>
          <w:sz w:val="20"/>
          <w:szCs w:val="20"/>
          <w:lang w:val="ka-GE"/>
        </w:rPr>
        <w:t>ლარი</w:t>
      </w:r>
      <w:r w:rsidR="00A941E3" w:rsidRPr="00896587">
        <w:rPr>
          <w:rFonts w:ascii="Sylfaen" w:hAnsi="Sylfaen" w:cs="Sylfaen"/>
          <w:sz w:val="20"/>
          <w:szCs w:val="20"/>
          <w:lang w:val="ka-GE"/>
        </w:rPr>
        <w:t>ს</w:t>
      </w:r>
      <w:r w:rsidR="00A941E3" w:rsidRPr="00896587">
        <w:rPr>
          <w:sz w:val="20"/>
          <w:szCs w:val="20"/>
          <w:lang w:val="ka-GE"/>
        </w:rPr>
        <w:t xml:space="preserve"> </w:t>
      </w:r>
      <w:r w:rsidR="00A941E3" w:rsidRPr="00896587">
        <w:rPr>
          <w:rFonts w:ascii="Sylfaen" w:hAnsi="Sylfaen" w:cs="Sylfaen"/>
          <w:sz w:val="20"/>
          <w:szCs w:val="20"/>
          <w:lang w:val="ka-GE"/>
        </w:rPr>
        <w:t>ოდენობით</w:t>
      </w:r>
      <w:r w:rsidRPr="00896587">
        <w:rPr>
          <w:sz w:val="20"/>
          <w:szCs w:val="20"/>
          <w:lang w:val="ka-GE"/>
        </w:rPr>
        <w:t xml:space="preserve">. </w:t>
      </w:r>
      <w:r w:rsidRPr="00896587">
        <w:rPr>
          <w:rFonts w:ascii="Sylfaen" w:hAnsi="Sylfaen" w:cs="Sylfaen"/>
          <w:sz w:val="20"/>
          <w:szCs w:val="20"/>
          <w:lang w:val="ka-GE"/>
        </w:rPr>
        <w:t>აღნიშნული</w:t>
      </w:r>
      <w:r w:rsidRPr="00896587">
        <w:rPr>
          <w:sz w:val="20"/>
          <w:szCs w:val="20"/>
          <w:lang w:val="ka-GE"/>
        </w:rPr>
        <w:t xml:space="preserve"> </w:t>
      </w:r>
      <w:r w:rsidRPr="00896587">
        <w:rPr>
          <w:rFonts w:ascii="Sylfaen" w:hAnsi="Sylfaen" w:cs="Sylfaen"/>
          <w:sz w:val="20"/>
          <w:szCs w:val="20"/>
          <w:lang w:val="ka-GE"/>
        </w:rPr>
        <w:t>სახსრებიდან</w:t>
      </w:r>
      <w:r w:rsidRPr="00896587">
        <w:rPr>
          <w:sz w:val="20"/>
          <w:szCs w:val="20"/>
          <w:lang w:val="ka-GE"/>
        </w:rPr>
        <w:t xml:space="preserve"> </w:t>
      </w:r>
      <w:r w:rsidRPr="00896587">
        <w:rPr>
          <w:rFonts w:ascii="Sylfaen" w:hAnsi="Sylfaen" w:cs="Sylfaen"/>
          <w:sz w:val="20"/>
          <w:szCs w:val="20"/>
          <w:lang w:val="ka-GE"/>
        </w:rPr>
        <w:t>საკასო</w:t>
      </w:r>
      <w:r w:rsidRPr="00896587">
        <w:rPr>
          <w:sz w:val="20"/>
          <w:szCs w:val="20"/>
          <w:lang w:val="ka-GE"/>
        </w:rPr>
        <w:t xml:space="preserve"> </w:t>
      </w:r>
      <w:r w:rsidRPr="00896587">
        <w:rPr>
          <w:rFonts w:ascii="Sylfaen" w:hAnsi="Sylfaen" w:cs="Sylfaen"/>
          <w:sz w:val="20"/>
          <w:szCs w:val="20"/>
          <w:lang w:val="ka-GE"/>
        </w:rPr>
        <w:t>შესრულებამ</w:t>
      </w:r>
      <w:r w:rsidRPr="00896587">
        <w:rPr>
          <w:sz w:val="20"/>
          <w:szCs w:val="20"/>
          <w:lang w:val="ka-GE"/>
        </w:rPr>
        <w:t xml:space="preserve"> </w:t>
      </w:r>
      <w:r w:rsidRPr="00896587">
        <w:rPr>
          <w:rFonts w:ascii="Sylfaen" w:hAnsi="Sylfaen" w:cs="Sylfaen"/>
          <w:sz w:val="20"/>
          <w:szCs w:val="20"/>
          <w:lang w:val="ka-GE"/>
        </w:rPr>
        <w:t>შეადგინ</w:t>
      </w:r>
      <w:r w:rsidR="00210649" w:rsidRPr="00896587">
        <w:rPr>
          <w:rFonts w:ascii="Sylfaen" w:hAnsi="Sylfaen" w:cs="Sylfaen"/>
          <w:sz w:val="20"/>
          <w:szCs w:val="20"/>
          <w:lang w:val="ka-GE"/>
        </w:rPr>
        <w:t>ა</w:t>
      </w:r>
      <w:r w:rsidR="00210649" w:rsidRPr="00896587">
        <w:rPr>
          <w:sz w:val="20"/>
          <w:szCs w:val="20"/>
          <w:lang w:val="ka-GE"/>
        </w:rPr>
        <w:t xml:space="preserve"> </w:t>
      </w:r>
      <w:r w:rsidR="00E41E4B">
        <w:rPr>
          <w:rFonts w:ascii="Sylfaen" w:hAnsi="Sylfaen"/>
          <w:sz w:val="20"/>
          <w:szCs w:val="20"/>
          <w:lang w:val="ka-GE"/>
        </w:rPr>
        <w:t>216,9</w:t>
      </w:r>
      <w:r w:rsidR="004A7FBF">
        <w:rPr>
          <w:rFonts w:ascii="Sylfaen" w:hAnsi="Sylfaen"/>
          <w:sz w:val="20"/>
          <w:szCs w:val="20"/>
          <w:lang w:val="ka-GE"/>
        </w:rPr>
        <w:t xml:space="preserve"> </w:t>
      </w:r>
      <w:r w:rsidR="000A6086" w:rsidRPr="00896587">
        <w:rPr>
          <w:rFonts w:ascii="Sylfaen" w:hAnsi="Sylfaen" w:cs="Sylfaen"/>
          <w:sz w:val="20"/>
          <w:szCs w:val="20"/>
          <w:lang w:val="ka-GE"/>
        </w:rPr>
        <w:t>ათ</w:t>
      </w:r>
      <w:r w:rsidR="000A6086" w:rsidRPr="00896587">
        <w:rPr>
          <w:sz w:val="20"/>
          <w:szCs w:val="20"/>
          <w:lang w:val="ka-GE"/>
        </w:rPr>
        <w:t>.</w:t>
      </w:r>
      <w:r w:rsidRPr="00896587">
        <w:rPr>
          <w:sz w:val="20"/>
          <w:szCs w:val="20"/>
          <w:lang w:val="ka-GE"/>
        </w:rPr>
        <w:t xml:space="preserve"> </w:t>
      </w:r>
      <w:r w:rsidRPr="00896587">
        <w:rPr>
          <w:rFonts w:ascii="Sylfaen" w:hAnsi="Sylfaen" w:cs="Sylfaen"/>
          <w:sz w:val="20"/>
          <w:szCs w:val="20"/>
          <w:lang w:val="ka-GE"/>
        </w:rPr>
        <w:t>ლარი</w:t>
      </w:r>
      <w:r w:rsidRPr="00896587">
        <w:rPr>
          <w:sz w:val="20"/>
          <w:szCs w:val="20"/>
          <w:lang w:val="ka-GE"/>
        </w:rPr>
        <w:t xml:space="preserve">, </w:t>
      </w:r>
      <w:r w:rsidRPr="00896587">
        <w:rPr>
          <w:rFonts w:ascii="Sylfaen" w:hAnsi="Sylfaen" w:cs="Sylfaen"/>
          <w:sz w:val="20"/>
          <w:szCs w:val="20"/>
          <w:lang w:val="ka-GE"/>
        </w:rPr>
        <w:t>რაც</w:t>
      </w:r>
      <w:r w:rsidRPr="00896587">
        <w:rPr>
          <w:sz w:val="20"/>
          <w:szCs w:val="20"/>
          <w:lang w:val="ka-GE"/>
        </w:rPr>
        <w:t xml:space="preserve"> </w:t>
      </w:r>
      <w:r w:rsidR="0052619C" w:rsidRPr="00896587">
        <w:rPr>
          <w:rFonts w:ascii="Sylfaen" w:hAnsi="Sylfaen" w:cs="Sylfaen"/>
          <w:sz w:val="20"/>
          <w:szCs w:val="20"/>
          <w:lang w:val="ka-GE"/>
        </w:rPr>
        <w:t>გეგმ</w:t>
      </w:r>
      <w:r w:rsidRPr="00896587">
        <w:rPr>
          <w:rFonts w:ascii="Sylfaen" w:hAnsi="Sylfaen" w:cs="Sylfaen"/>
          <w:sz w:val="20"/>
          <w:szCs w:val="20"/>
          <w:lang w:val="ka-GE"/>
        </w:rPr>
        <w:t>ური</w:t>
      </w:r>
      <w:r w:rsidRPr="00896587">
        <w:rPr>
          <w:sz w:val="20"/>
          <w:szCs w:val="20"/>
          <w:lang w:val="ka-GE"/>
        </w:rPr>
        <w:t xml:space="preserve"> </w:t>
      </w:r>
      <w:r w:rsidRPr="00896587">
        <w:rPr>
          <w:rFonts w:ascii="Sylfaen" w:hAnsi="Sylfaen" w:cs="Sylfaen"/>
          <w:sz w:val="20"/>
          <w:szCs w:val="20"/>
          <w:lang w:val="ka-GE"/>
        </w:rPr>
        <w:t>მაჩვენებლის</w:t>
      </w:r>
      <w:r w:rsidR="00D12784" w:rsidRPr="00896587">
        <w:rPr>
          <w:sz w:val="20"/>
          <w:szCs w:val="20"/>
        </w:rPr>
        <w:t xml:space="preserve"> </w:t>
      </w:r>
      <w:r w:rsidR="00E41E4B">
        <w:rPr>
          <w:rFonts w:ascii="Sylfaen" w:hAnsi="Sylfaen"/>
          <w:sz w:val="20"/>
          <w:szCs w:val="20"/>
          <w:lang w:val="ka-GE"/>
        </w:rPr>
        <w:t>23,8</w:t>
      </w:r>
      <w:r w:rsidR="002E0225">
        <w:rPr>
          <w:rFonts w:ascii="Sylfaen" w:hAnsi="Sylfaen"/>
          <w:sz w:val="20"/>
          <w:szCs w:val="20"/>
        </w:rPr>
        <w:t xml:space="preserve"> </w:t>
      </w:r>
      <w:r w:rsidRPr="00896587">
        <w:rPr>
          <w:sz w:val="20"/>
          <w:szCs w:val="20"/>
          <w:lang w:val="ka-GE"/>
        </w:rPr>
        <w:t>%-</w:t>
      </w:r>
      <w:r w:rsidRPr="00896587">
        <w:rPr>
          <w:rFonts w:ascii="Sylfaen" w:hAnsi="Sylfaen" w:cs="Sylfaen"/>
          <w:sz w:val="20"/>
          <w:szCs w:val="20"/>
          <w:lang w:val="ka-GE"/>
        </w:rPr>
        <w:t>ია</w:t>
      </w:r>
    </w:p>
    <w:p w14:paraId="02E2D0E9" w14:textId="77777777" w:rsidR="00913D00" w:rsidRPr="00896587" w:rsidRDefault="00913D00" w:rsidP="00913D00">
      <w:pPr>
        <w:pStyle w:val="ListParagraph"/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3F3B07D8" w14:textId="77777777" w:rsidR="003C008A" w:rsidRDefault="007665BC" w:rsidP="003C008A">
      <w:pPr>
        <w:pStyle w:val="Default"/>
        <w:spacing w:after="200"/>
        <w:ind w:right="172"/>
        <w:jc w:val="both"/>
        <w:rPr>
          <w:b/>
          <w:color w:val="auto"/>
          <w:sz w:val="20"/>
          <w:szCs w:val="20"/>
          <w:lang w:val="ka-GE"/>
        </w:rPr>
      </w:pPr>
      <w:r w:rsidRPr="00896587">
        <w:rPr>
          <w:b/>
          <w:color w:val="auto"/>
          <w:sz w:val="20"/>
          <w:szCs w:val="20"/>
          <w:lang w:val="ka-GE"/>
        </w:rPr>
        <w:t xml:space="preserve">         საანგარიშო პერიოდში მუნიციპალიტეტის </w:t>
      </w:r>
      <w:r w:rsidR="00F03709" w:rsidRPr="00896587">
        <w:rPr>
          <w:b/>
          <w:color w:val="auto"/>
          <w:sz w:val="20"/>
          <w:szCs w:val="20"/>
          <w:lang w:val="ka-GE"/>
        </w:rPr>
        <w:t xml:space="preserve">პრიორიტეტებს, </w:t>
      </w:r>
      <w:r w:rsidRPr="00896587">
        <w:rPr>
          <w:b/>
          <w:color w:val="auto"/>
          <w:sz w:val="20"/>
          <w:szCs w:val="20"/>
          <w:lang w:val="ka-GE"/>
        </w:rPr>
        <w:t>პროგრამებსა და ქვეპროგრამებს შორის საბიუჯეტო სახსრები შემდეგნაირად გადანაწილდა</w:t>
      </w:r>
      <w:r w:rsidR="00F03709" w:rsidRPr="00896587">
        <w:rPr>
          <w:b/>
          <w:color w:val="auto"/>
          <w:sz w:val="20"/>
          <w:szCs w:val="20"/>
          <w:lang w:val="ka-GE"/>
        </w:rPr>
        <w:t>.</w:t>
      </w:r>
    </w:p>
    <w:p w14:paraId="7568A212" w14:textId="56A8CEFF" w:rsidR="00634EF9" w:rsidRPr="003C008A" w:rsidRDefault="007665BC" w:rsidP="003C008A">
      <w:pPr>
        <w:pStyle w:val="Default"/>
        <w:spacing w:after="200"/>
        <w:ind w:right="172"/>
        <w:jc w:val="both"/>
        <w:rPr>
          <w:b/>
          <w:color w:val="auto"/>
          <w:sz w:val="20"/>
          <w:szCs w:val="20"/>
          <w:lang w:val="ka-GE"/>
        </w:rPr>
      </w:pPr>
      <w:r w:rsidRPr="00896587">
        <w:rPr>
          <w:b/>
          <w:sz w:val="20"/>
          <w:szCs w:val="20"/>
          <w:lang w:val="ka-GE"/>
        </w:rPr>
        <w:t xml:space="preserve">  </w:t>
      </w:r>
      <w:r w:rsidR="00202AAF" w:rsidRPr="00896587">
        <w:rPr>
          <w:b/>
          <w:sz w:val="20"/>
          <w:szCs w:val="20"/>
          <w:lang w:val="ka-GE"/>
        </w:rPr>
        <w:t>1.</w:t>
      </w:r>
      <w:r w:rsidR="00827423" w:rsidRPr="00896587">
        <w:rPr>
          <w:b/>
          <w:sz w:val="20"/>
          <w:szCs w:val="20"/>
          <w:lang w:val="ka-GE"/>
        </w:rPr>
        <w:t xml:space="preserve"> მმართველობა და საერთო დანიშნულების ხარჯები</w:t>
      </w:r>
      <w:r w:rsidR="00C9445E" w:rsidRPr="00896587">
        <w:rPr>
          <w:sz w:val="20"/>
          <w:szCs w:val="20"/>
          <w:lang w:val="ka-GE"/>
        </w:rPr>
        <w:t xml:space="preserve"> </w:t>
      </w:r>
      <w:r w:rsidRPr="00896587">
        <w:rPr>
          <w:sz w:val="20"/>
          <w:szCs w:val="20"/>
          <w:lang w:val="ka-GE"/>
        </w:rPr>
        <w:t xml:space="preserve"> </w:t>
      </w:r>
      <w:r w:rsidR="004041B4" w:rsidRPr="00896587">
        <w:rPr>
          <w:sz w:val="20"/>
          <w:szCs w:val="20"/>
          <w:lang w:val="ka-GE"/>
        </w:rPr>
        <w:t>პრიორიტეტის</w:t>
      </w:r>
      <w:r w:rsidR="00D35A1B" w:rsidRPr="00896587">
        <w:rPr>
          <w:sz w:val="20"/>
          <w:szCs w:val="20"/>
          <w:lang w:val="ka-GE"/>
        </w:rPr>
        <w:t xml:space="preserve"> ფარგლებში </w:t>
      </w:r>
      <w:r w:rsidRPr="00896587">
        <w:rPr>
          <w:sz w:val="20"/>
          <w:szCs w:val="20"/>
          <w:lang w:val="ka-GE"/>
        </w:rPr>
        <w:t>(პროგრამული კოდი 01</w:t>
      </w:r>
      <w:r w:rsidR="00ED6CA9">
        <w:rPr>
          <w:sz w:val="20"/>
          <w:szCs w:val="20"/>
          <w:lang w:val="ka-GE"/>
        </w:rPr>
        <w:t xml:space="preserve"> </w:t>
      </w:r>
      <w:r w:rsidRPr="00896587">
        <w:rPr>
          <w:sz w:val="20"/>
          <w:szCs w:val="20"/>
          <w:lang w:val="ka-GE"/>
        </w:rPr>
        <w:t>00)</w:t>
      </w:r>
      <w:r w:rsidR="00C9445E" w:rsidRPr="00896587">
        <w:rPr>
          <w:sz w:val="20"/>
          <w:szCs w:val="20"/>
          <w:lang w:val="ka-GE"/>
        </w:rPr>
        <w:t xml:space="preserve"> </w:t>
      </w:r>
      <w:r w:rsidR="00D35A1B" w:rsidRPr="00896587">
        <w:rPr>
          <w:sz w:val="20"/>
          <w:szCs w:val="20"/>
          <w:lang w:val="ka-GE"/>
        </w:rPr>
        <w:t xml:space="preserve">გაწეულმა </w:t>
      </w:r>
      <w:r w:rsidR="00C9445E" w:rsidRPr="00896587">
        <w:rPr>
          <w:sz w:val="20"/>
          <w:szCs w:val="20"/>
          <w:lang w:val="ka-GE"/>
        </w:rPr>
        <w:t xml:space="preserve">საკასო ხარჯმა შეადგინა  </w:t>
      </w:r>
      <w:r w:rsidR="00E0216B">
        <w:rPr>
          <w:sz w:val="20"/>
          <w:szCs w:val="20"/>
          <w:lang w:val="ka-GE"/>
        </w:rPr>
        <w:t>619,0</w:t>
      </w:r>
      <w:r w:rsidR="00BD50F6" w:rsidRPr="00896587">
        <w:rPr>
          <w:sz w:val="20"/>
          <w:szCs w:val="20"/>
          <w:lang w:val="ka-GE"/>
        </w:rPr>
        <w:t xml:space="preserve"> </w:t>
      </w:r>
      <w:r w:rsidR="00C9445E" w:rsidRPr="00896587">
        <w:rPr>
          <w:sz w:val="20"/>
          <w:szCs w:val="20"/>
          <w:lang w:val="ka-GE"/>
        </w:rPr>
        <w:t xml:space="preserve">ათ. ლარი, </w:t>
      </w:r>
      <w:r w:rsidR="00BD50F6" w:rsidRPr="00896587">
        <w:rPr>
          <w:sz w:val="20"/>
          <w:szCs w:val="20"/>
          <w:lang w:val="ka-GE"/>
        </w:rPr>
        <w:t>რაც</w:t>
      </w:r>
      <w:r w:rsidR="002609EE" w:rsidRPr="00896587">
        <w:rPr>
          <w:sz w:val="20"/>
          <w:szCs w:val="20"/>
          <w:lang w:val="ka-GE"/>
        </w:rPr>
        <w:t xml:space="preserve"> </w:t>
      </w:r>
      <w:r w:rsidR="00C9445E" w:rsidRPr="00896587">
        <w:rPr>
          <w:sz w:val="20"/>
          <w:szCs w:val="20"/>
          <w:lang w:val="ka-GE"/>
        </w:rPr>
        <w:t>გეგმით გათვალისწინებული</w:t>
      </w:r>
      <w:r w:rsidR="00AC2DAC">
        <w:rPr>
          <w:sz w:val="20"/>
          <w:szCs w:val="20"/>
          <w:lang w:val="ka-GE"/>
        </w:rPr>
        <w:t xml:space="preserve">  </w:t>
      </w:r>
      <w:r w:rsidR="00E0216B">
        <w:rPr>
          <w:sz w:val="20"/>
          <w:szCs w:val="20"/>
          <w:lang w:val="ka-GE"/>
        </w:rPr>
        <w:t>855,5</w:t>
      </w:r>
      <w:r w:rsidR="00C9445E" w:rsidRPr="00896587">
        <w:rPr>
          <w:sz w:val="20"/>
          <w:szCs w:val="20"/>
          <w:lang w:val="ka-GE"/>
        </w:rPr>
        <w:t xml:space="preserve"> ათ. ლარი</w:t>
      </w:r>
      <w:r w:rsidR="00BD50F6" w:rsidRPr="00896587">
        <w:rPr>
          <w:sz w:val="20"/>
          <w:szCs w:val="20"/>
          <w:lang w:val="ka-GE"/>
        </w:rPr>
        <w:t>ს</w:t>
      </w:r>
      <w:r w:rsidR="002609EE" w:rsidRPr="00896587">
        <w:rPr>
          <w:sz w:val="20"/>
          <w:szCs w:val="20"/>
          <w:lang w:val="ka-GE"/>
        </w:rPr>
        <w:t xml:space="preserve">, </w:t>
      </w:r>
      <w:r w:rsidR="00D12784" w:rsidRPr="00896587">
        <w:rPr>
          <w:sz w:val="20"/>
          <w:szCs w:val="20"/>
        </w:rPr>
        <w:t xml:space="preserve"> </w:t>
      </w:r>
      <w:r w:rsidR="00E0216B">
        <w:rPr>
          <w:sz w:val="20"/>
          <w:szCs w:val="20"/>
          <w:lang w:val="ka-GE"/>
        </w:rPr>
        <w:t>72,4</w:t>
      </w:r>
      <w:r w:rsidR="00AC2DAC">
        <w:rPr>
          <w:sz w:val="20"/>
          <w:szCs w:val="20"/>
          <w:lang w:val="ka-GE"/>
        </w:rPr>
        <w:t xml:space="preserve"> </w:t>
      </w:r>
      <w:r w:rsidR="002609EE" w:rsidRPr="00896587">
        <w:rPr>
          <w:sz w:val="20"/>
          <w:szCs w:val="20"/>
          <w:lang w:val="ka-GE"/>
        </w:rPr>
        <w:t>%-ს შეადგენს</w:t>
      </w:r>
      <w:r w:rsidR="00C9445E" w:rsidRPr="00896587">
        <w:rPr>
          <w:sz w:val="20"/>
          <w:szCs w:val="20"/>
          <w:lang w:val="ka-GE"/>
        </w:rPr>
        <w:t xml:space="preserve">. </w:t>
      </w:r>
    </w:p>
    <w:p w14:paraId="4A1E7C08" w14:textId="77777777" w:rsidR="00202AAF" w:rsidRPr="00896587" w:rsidRDefault="00202AAF" w:rsidP="00202AAF">
      <w:pPr>
        <w:spacing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896587">
        <w:rPr>
          <w:rFonts w:ascii="Sylfaen" w:hAnsi="Sylfaen" w:cs="Sylfaen"/>
          <w:sz w:val="20"/>
          <w:szCs w:val="20"/>
          <w:lang w:val="ka-GE"/>
        </w:rPr>
        <w:t xml:space="preserve">     აღნიშნული</w:t>
      </w:r>
      <w:r w:rsidR="004041B4" w:rsidRPr="00896587">
        <w:rPr>
          <w:rFonts w:ascii="Sylfaen" w:hAnsi="Sylfaen" w:cs="Sylfaen"/>
          <w:sz w:val="20"/>
          <w:szCs w:val="20"/>
          <w:lang w:val="ka-GE"/>
        </w:rPr>
        <w:t xml:space="preserve"> პრიორიტეტის</w:t>
      </w:r>
      <w:r w:rsidRPr="0089658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5740FA" w:rsidRPr="00896587">
        <w:rPr>
          <w:rFonts w:ascii="Sylfaen" w:hAnsi="Sylfaen" w:cs="Sylfaen"/>
          <w:sz w:val="20"/>
          <w:szCs w:val="20"/>
          <w:lang w:val="ka-GE"/>
        </w:rPr>
        <w:t>პროგრამებ</w:t>
      </w:r>
      <w:r w:rsidR="004041B4" w:rsidRPr="00896587">
        <w:rPr>
          <w:rFonts w:ascii="Sylfaen" w:hAnsi="Sylfaen" w:cs="Sylfaen"/>
          <w:sz w:val="20"/>
          <w:szCs w:val="20"/>
          <w:lang w:val="ka-GE"/>
        </w:rPr>
        <w:t>სა და ქვე</w:t>
      </w:r>
      <w:r w:rsidRPr="00896587">
        <w:rPr>
          <w:rFonts w:ascii="Sylfaen" w:hAnsi="Sylfaen" w:cs="Sylfaen"/>
          <w:sz w:val="20"/>
          <w:szCs w:val="20"/>
          <w:lang w:val="ka-GE"/>
        </w:rPr>
        <w:t>პროგრამებს შორის საბიუჯეტო სახსრები შემდეგი ოდენობით გადანაწილდა.</w:t>
      </w:r>
    </w:p>
    <w:p w14:paraId="0E89238A" w14:textId="59B64335" w:rsidR="003011A7" w:rsidRPr="00896587" w:rsidRDefault="004D67B7" w:rsidP="00167923">
      <w:pPr>
        <w:spacing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896587">
        <w:rPr>
          <w:rFonts w:ascii="Sylfaen" w:hAnsi="Sylfaen" w:cs="Sylfaen"/>
          <w:b/>
          <w:sz w:val="20"/>
          <w:szCs w:val="20"/>
          <w:lang w:val="ka-GE"/>
        </w:rPr>
        <w:t>1.1</w:t>
      </w:r>
      <w:r w:rsidR="009B4862" w:rsidRPr="00896587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C9445E" w:rsidRPr="00896587">
        <w:rPr>
          <w:rFonts w:ascii="Sylfaen" w:hAnsi="Sylfaen" w:cs="Sylfaen"/>
          <w:b/>
          <w:sz w:val="20"/>
          <w:szCs w:val="20"/>
          <w:lang w:val="ka-GE"/>
        </w:rPr>
        <w:t>მუნიციპალიტეტის საკრებულოს</w:t>
      </w:r>
      <w:r w:rsidR="00167923" w:rsidRPr="00896587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D35A1B" w:rsidRPr="00896587">
        <w:rPr>
          <w:rFonts w:ascii="Sylfaen" w:hAnsi="Sylfaen" w:cs="Sylfaen"/>
          <w:b/>
          <w:sz w:val="20"/>
          <w:szCs w:val="20"/>
          <w:lang w:val="ka-GE"/>
        </w:rPr>
        <w:t xml:space="preserve">პროგრამის </w:t>
      </w:r>
      <w:r w:rsidR="00167923" w:rsidRPr="00896587">
        <w:rPr>
          <w:rFonts w:ascii="Sylfaen" w:hAnsi="Sylfaen" w:cs="Sylfaen"/>
          <w:b/>
          <w:sz w:val="20"/>
          <w:szCs w:val="20"/>
          <w:lang w:val="ka-GE"/>
        </w:rPr>
        <w:t>(პროგრამული კოდი 01</w:t>
      </w:r>
      <w:r w:rsidR="00827423" w:rsidRPr="00896587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167923" w:rsidRPr="00896587">
        <w:rPr>
          <w:rFonts w:ascii="Sylfaen" w:hAnsi="Sylfaen" w:cs="Sylfaen"/>
          <w:b/>
          <w:sz w:val="20"/>
          <w:szCs w:val="20"/>
          <w:lang w:val="ka-GE"/>
        </w:rPr>
        <w:t>01</w:t>
      </w:r>
      <w:r w:rsidR="00827423" w:rsidRPr="00896587">
        <w:rPr>
          <w:rFonts w:ascii="Sylfaen" w:hAnsi="Sylfaen" w:cs="Sylfaen"/>
          <w:b/>
          <w:sz w:val="20"/>
          <w:szCs w:val="20"/>
          <w:lang w:val="ka-GE"/>
        </w:rPr>
        <w:t xml:space="preserve"> 01</w:t>
      </w:r>
      <w:r w:rsidR="00167923" w:rsidRPr="00896587">
        <w:rPr>
          <w:rFonts w:ascii="Sylfaen" w:hAnsi="Sylfaen" w:cs="Sylfaen"/>
          <w:b/>
          <w:sz w:val="20"/>
          <w:szCs w:val="20"/>
          <w:lang w:val="ka-GE"/>
        </w:rPr>
        <w:t>)</w:t>
      </w:r>
      <w:r w:rsidR="00C9445E" w:rsidRPr="0089658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A941E3" w:rsidRPr="00896587">
        <w:rPr>
          <w:rFonts w:ascii="Sylfaen" w:hAnsi="Sylfaen" w:cs="Sylfaen"/>
          <w:sz w:val="20"/>
          <w:szCs w:val="20"/>
          <w:lang w:val="ka-GE"/>
        </w:rPr>
        <w:t xml:space="preserve">საკასო </w:t>
      </w:r>
      <w:r w:rsidR="00913D00" w:rsidRPr="00896587">
        <w:rPr>
          <w:rFonts w:ascii="Sylfaen" w:hAnsi="Sylfaen" w:cs="Sylfaen"/>
          <w:sz w:val="20"/>
          <w:szCs w:val="20"/>
          <w:lang w:val="ka-GE"/>
        </w:rPr>
        <w:t>შესრულებამ</w:t>
      </w:r>
      <w:r w:rsidR="00A941E3" w:rsidRPr="00896587">
        <w:rPr>
          <w:rFonts w:ascii="Sylfaen" w:hAnsi="Sylfaen" w:cs="Sylfaen"/>
          <w:sz w:val="20"/>
          <w:szCs w:val="20"/>
          <w:lang w:val="ka-GE"/>
        </w:rPr>
        <w:t xml:space="preserve"> შეადგინა</w:t>
      </w:r>
      <w:r w:rsidR="00A941E3" w:rsidRPr="00896587">
        <w:rPr>
          <w:rFonts w:ascii="Sylfaen" w:hAnsi="Sylfaen" w:cs="Sylfaen"/>
          <w:sz w:val="20"/>
          <w:szCs w:val="20"/>
        </w:rPr>
        <w:t xml:space="preserve"> </w:t>
      </w:r>
      <w:r w:rsidR="00E0216B">
        <w:rPr>
          <w:rFonts w:ascii="Sylfaen" w:hAnsi="Sylfaen" w:cs="Sylfaen"/>
          <w:sz w:val="20"/>
          <w:szCs w:val="20"/>
          <w:lang w:val="ka-GE"/>
        </w:rPr>
        <w:t>188,6</w:t>
      </w:r>
      <w:r w:rsidR="00827423" w:rsidRPr="0089658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A941E3" w:rsidRPr="00896587">
        <w:rPr>
          <w:rFonts w:ascii="Sylfaen" w:hAnsi="Sylfaen" w:cs="Sylfaen"/>
          <w:sz w:val="20"/>
          <w:szCs w:val="20"/>
          <w:lang w:val="ka-GE"/>
        </w:rPr>
        <w:t xml:space="preserve">ათ. ლარი,  </w:t>
      </w:r>
      <w:r w:rsidR="00C9445E" w:rsidRPr="00896587">
        <w:rPr>
          <w:rFonts w:ascii="Sylfaen" w:hAnsi="Sylfaen" w:cs="Sylfaen"/>
          <w:sz w:val="20"/>
          <w:szCs w:val="20"/>
          <w:lang w:val="ka-GE"/>
        </w:rPr>
        <w:t xml:space="preserve">გეგმით გათვალისწინებული </w:t>
      </w:r>
      <w:r w:rsidR="00E0216B">
        <w:rPr>
          <w:rFonts w:ascii="Sylfaen" w:hAnsi="Sylfaen" w:cs="Sylfaen"/>
          <w:sz w:val="20"/>
          <w:szCs w:val="20"/>
          <w:lang w:val="ka-GE"/>
        </w:rPr>
        <w:t>193,6</w:t>
      </w:r>
      <w:r w:rsidR="00827423" w:rsidRPr="0089658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C9445E" w:rsidRPr="00896587">
        <w:rPr>
          <w:rFonts w:ascii="Sylfaen" w:hAnsi="Sylfaen" w:cs="Sylfaen"/>
          <w:sz w:val="20"/>
          <w:szCs w:val="20"/>
          <w:lang w:val="ka-GE"/>
        </w:rPr>
        <w:t>ათ.</w:t>
      </w:r>
      <w:r w:rsidR="004041B4" w:rsidRPr="00896587">
        <w:rPr>
          <w:rFonts w:ascii="Sylfaen" w:hAnsi="Sylfaen" w:cs="Sylfaen"/>
          <w:sz w:val="20"/>
          <w:szCs w:val="20"/>
          <w:lang w:val="ka-GE"/>
        </w:rPr>
        <w:t xml:space="preserve"> ლარის</w:t>
      </w:r>
      <w:r w:rsidR="00C9445E" w:rsidRPr="0089658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0216B">
        <w:rPr>
          <w:rFonts w:ascii="Sylfaen" w:hAnsi="Sylfaen" w:cs="Sylfaen"/>
          <w:sz w:val="20"/>
          <w:szCs w:val="20"/>
          <w:lang w:val="ka-GE"/>
        </w:rPr>
        <w:t>97,4</w:t>
      </w:r>
      <w:r w:rsidR="00BD50F6" w:rsidRPr="00896587">
        <w:rPr>
          <w:rFonts w:ascii="Sylfaen" w:hAnsi="Sylfaen" w:cs="Sylfaen"/>
          <w:sz w:val="20"/>
          <w:szCs w:val="20"/>
          <w:lang w:val="ka-GE"/>
        </w:rPr>
        <w:t>%-ია.</w:t>
      </w:r>
      <w:r w:rsidR="008F031F" w:rsidRPr="00896587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3E251670" w14:textId="0D25F511" w:rsidR="00CF004F" w:rsidRPr="00896587" w:rsidRDefault="004D67B7" w:rsidP="00167923">
      <w:pPr>
        <w:spacing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896587">
        <w:rPr>
          <w:rFonts w:ascii="Sylfaen" w:hAnsi="Sylfaen" w:cs="Sylfaen"/>
          <w:b/>
          <w:sz w:val="20"/>
          <w:szCs w:val="20"/>
          <w:lang w:val="ka-GE"/>
        </w:rPr>
        <w:t>1.2</w:t>
      </w:r>
      <w:r w:rsidR="00167923" w:rsidRPr="0089658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C9445E" w:rsidRPr="00896587">
        <w:rPr>
          <w:rFonts w:ascii="Sylfaen" w:hAnsi="Sylfaen" w:cs="Sylfaen"/>
          <w:b/>
          <w:sz w:val="20"/>
          <w:szCs w:val="20"/>
          <w:lang w:val="ka-GE"/>
        </w:rPr>
        <w:t xml:space="preserve">მუნიციპალიტეტის </w:t>
      </w:r>
      <w:r w:rsidR="00CD597F" w:rsidRPr="00896587">
        <w:rPr>
          <w:rFonts w:ascii="Sylfaen" w:hAnsi="Sylfaen" w:cs="Sylfaen"/>
          <w:b/>
          <w:sz w:val="20"/>
          <w:szCs w:val="20"/>
          <w:lang w:val="ka-GE"/>
        </w:rPr>
        <w:t>მერიის</w:t>
      </w:r>
      <w:r w:rsidR="00167923" w:rsidRPr="00896587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D35A1B" w:rsidRPr="00896587">
        <w:rPr>
          <w:rFonts w:ascii="Sylfaen" w:hAnsi="Sylfaen" w:cs="Sylfaen"/>
          <w:b/>
          <w:sz w:val="20"/>
          <w:szCs w:val="20"/>
          <w:lang w:val="ka-GE"/>
        </w:rPr>
        <w:t xml:space="preserve">პროგრამის </w:t>
      </w:r>
      <w:r w:rsidR="00167923" w:rsidRPr="00896587">
        <w:rPr>
          <w:rFonts w:ascii="Sylfaen" w:hAnsi="Sylfaen" w:cs="Sylfaen"/>
          <w:b/>
          <w:sz w:val="20"/>
          <w:szCs w:val="20"/>
          <w:lang w:val="ka-GE"/>
        </w:rPr>
        <w:t>(პროგრამული კოდი 01</w:t>
      </w:r>
      <w:r w:rsidR="00827423" w:rsidRPr="00896587">
        <w:rPr>
          <w:rFonts w:ascii="Sylfaen" w:hAnsi="Sylfaen" w:cs="Sylfaen"/>
          <w:b/>
          <w:sz w:val="20"/>
          <w:szCs w:val="20"/>
          <w:lang w:val="ka-GE"/>
        </w:rPr>
        <w:t xml:space="preserve"> 01 </w:t>
      </w:r>
      <w:r w:rsidR="00167923" w:rsidRPr="00896587">
        <w:rPr>
          <w:rFonts w:ascii="Sylfaen" w:hAnsi="Sylfaen" w:cs="Sylfaen"/>
          <w:b/>
          <w:sz w:val="20"/>
          <w:szCs w:val="20"/>
          <w:lang w:val="ka-GE"/>
        </w:rPr>
        <w:t>02</w:t>
      </w:r>
      <w:r w:rsidR="00827423" w:rsidRPr="00896587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167923" w:rsidRPr="00896587">
        <w:rPr>
          <w:rFonts w:ascii="Sylfaen" w:hAnsi="Sylfaen" w:cs="Sylfaen"/>
          <w:b/>
          <w:sz w:val="20"/>
          <w:szCs w:val="20"/>
          <w:lang w:val="ka-GE"/>
        </w:rPr>
        <w:t>)</w:t>
      </w:r>
      <w:r w:rsidR="00C9445E" w:rsidRPr="00896587">
        <w:rPr>
          <w:rFonts w:ascii="Sylfaen" w:hAnsi="Sylfaen" w:cs="Sylfaen"/>
          <w:sz w:val="20"/>
          <w:szCs w:val="20"/>
          <w:lang w:val="ka-GE"/>
        </w:rPr>
        <w:t xml:space="preserve"> საკასო </w:t>
      </w:r>
      <w:r w:rsidR="00913D00" w:rsidRPr="00896587">
        <w:rPr>
          <w:rFonts w:ascii="Sylfaen" w:hAnsi="Sylfaen" w:cs="Sylfaen"/>
          <w:sz w:val="20"/>
          <w:szCs w:val="20"/>
          <w:lang w:val="ka-GE"/>
        </w:rPr>
        <w:t>შესრულებამ</w:t>
      </w:r>
      <w:r w:rsidR="00C9445E" w:rsidRPr="00896587">
        <w:rPr>
          <w:rFonts w:ascii="Sylfaen" w:hAnsi="Sylfaen" w:cs="Sylfaen"/>
          <w:sz w:val="20"/>
          <w:szCs w:val="20"/>
          <w:lang w:val="ka-GE"/>
        </w:rPr>
        <w:t xml:space="preserve"> შეადგინა</w:t>
      </w:r>
      <w:r w:rsidR="00073D7C" w:rsidRPr="0089658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0216B">
        <w:rPr>
          <w:rFonts w:ascii="Sylfaen" w:hAnsi="Sylfaen" w:cs="Sylfaen"/>
          <w:sz w:val="20"/>
          <w:szCs w:val="20"/>
          <w:lang w:val="ka-GE"/>
        </w:rPr>
        <w:t>413,0</w:t>
      </w:r>
      <w:r w:rsidR="00913D00" w:rsidRPr="0089658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C9445E" w:rsidRPr="00896587">
        <w:rPr>
          <w:rFonts w:ascii="Sylfaen" w:hAnsi="Sylfaen" w:cs="Sylfaen"/>
          <w:sz w:val="20"/>
          <w:szCs w:val="20"/>
          <w:lang w:val="ka-GE"/>
        </w:rPr>
        <w:t xml:space="preserve">ათ ლარი, </w:t>
      </w:r>
      <w:r w:rsidR="008F031F" w:rsidRPr="00896587">
        <w:rPr>
          <w:rFonts w:ascii="Sylfaen" w:hAnsi="Sylfaen" w:cs="Sylfaen"/>
          <w:sz w:val="20"/>
          <w:szCs w:val="20"/>
          <w:lang w:val="ka-GE"/>
        </w:rPr>
        <w:t xml:space="preserve">რაც </w:t>
      </w:r>
      <w:r w:rsidR="00C9445E" w:rsidRPr="00896587">
        <w:rPr>
          <w:rFonts w:ascii="Sylfaen" w:hAnsi="Sylfaen" w:cs="Sylfaen"/>
          <w:sz w:val="20"/>
          <w:szCs w:val="20"/>
          <w:lang w:val="ka-GE"/>
        </w:rPr>
        <w:t xml:space="preserve">გეგმით </w:t>
      </w:r>
      <w:r w:rsidR="008F031F" w:rsidRPr="00896587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="00D036C2">
        <w:rPr>
          <w:rFonts w:ascii="Sylfaen" w:hAnsi="Sylfaen" w:cs="Sylfaen"/>
          <w:sz w:val="20"/>
          <w:szCs w:val="20"/>
          <w:lang w:val="ka-GE"/>
        </w:rPr>
        <w:t>ს</w:t>
      </w:r>
      <w:r w:rsidR="0058121E" w:rsidRPr="0089658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C9445E" w:rsidRPr="0089658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0216B">
        <w:rPr>
          <w:rFonts w:ascii="Sylfaen" w:hAnsi="Sylfaen" w:cs="Sylfaen"/>
          <w:sz w:val="20"/>
          <w:szCs w:val="20"/>
          <w:lang w:val="ka-GE"/>
        </w:rPr>
        <w:t>628,4</w:t>
      </w:r>
      <w:r w:rsidR="00A75CB9">
        <w:rPr>
          <w:rFonts w:ascii="Sylfaen" w:hAnsi="Sylfaen" w:cs="Sylfaen"/>
          <w:sz w:val="20"/>
          <w:szCs w:val="20"/>
        </w:rPr>
        <w:t xml:space="preserve"> </w:t>
      </w:r>
      <w:r w:rsidR="00D036C2">
        <w:rPr>
          <w:rFonts w:ascii="Sylfaen" w:hAnsi="Sylfaen" w:cs="Sylfaen"/>
          <w:sz w:val="20"/>
          <w:szCs w:val="20"/>
          <w:lang w:val="ka-GE"/>
        </w:rPr>
        <w:t xml:space="preserve">ათ.ლარის </w:t>
      </w:r>
      <w:r w:rsidR="0058121E" w:rsidRPr="0089658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69243B">
        <w:rPr>
          <w:rFonts w:ascii="Sylfaen" w:hAnsi="Sylfaen" w:cs="Sylfaen"/>
          <w:sz w:val="20"/>
          <w:szCs w:val="20"/>
          <w:lang w:val="ka-GE"/>
        </w:rPr>
        <w:t>65,7</w:t>
      </w:r>
      <w:r w:rsidR="00913D00" w:rsidRPr="00896587">
        <w:rPr>
          <w:rFonts w:ascii="Sylfaen" w:hAnsi="Sylfaen" w:cs="Sylfaen"/>
          <w:sz w:val="20"/>
          <w:szCs w:val="20"/>
        </w:rPr>
        <w:t xml:space="preserve"> </w:t>
      </w:r>
      <w:r w:rsidR="008F031F" w:rsidRPr="00896587">
        <w:rPr>
          <w:rFonts w:ascii="Sylfaen" w:hAnsi="Sylfaen" w:cs="Sylfaen"/>
          <w:sz w:val="20"/>
          <w:szCs w:val="20"/>
          <w:lang w:val="ka-GE"/>
        </w:rPr>
        <w:t>%-</w:t>
      </w:r>
      <w:r w:rsidR="0058121E" w:rsidRPr="00896587">
        <w:rPr>
          <w:rFonts w:ascii="Sylfaen" w:hAnsi="Sylfaen" w:cs="Sylfaen"/>
          <w:sz w:val="20"/>
          <w:szCs w:val="20"/>
          <w:lang w:val="ka-GE"/>
        </w:rPr>
        <w:t>ს შეადგენს</w:t>
      </w:r>
      <w:r w:rsidR="00C9445E" w:rsidRPr="00896587">
        <w:rPr>
          <w:rFonts w:ascii="Sylfaen" w:hAnsi="Sylfaen" w:cs="Sylfaen"/>
          <w:sz w:val="20"/>
          <w:szCs w:val="20"/>
          <w:lang w:val="ka-GE"/>
        </w:rPr>
        <w:t>.</w:t>
      </w:r>
      <w:r w:rsidR="004E23EB" w:rsidRPr="00896587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2FDA8E18" w14:textId="767B4472" w:rsidR="00316665" w:rsidRPr="00896587" w:rsidRDefault="004024A5" w:rsidP="00316665">
      <w:pPr>
        <w:spacing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896587">
        <w:rPr>
          <w:rFonts w:ascii="Sylfaen" w:hAnsi="Sylfaen" w:cs="Sylfaen"/>
          <w:b/>
          <w:sz w:val="20"/>
          <w:szCs w:val="20"/>
          <w:lang w:val="ka-GE"/>
        </w:rPr>
        <w:t>1,3</w:t>
      </w:r>
      <w:r w:rsidR="00316665" w:rsidRPr="00896587">
        <w:rPr>
          <w:rFonts w:ascii="Sylfaen" w:hAnsi="Sylfaen" w:cs="Sylfaen"/>
          <w:b/>
          <w:sz w:val="20"/>
          <w:szCs w:val="20"/>
          <w:lang w:val="ka-GE"/>
        </w:rPr>
        <w:t>. სამხედრო აღრიცხვისა და გაწვევის სამსახური პრიორიტეტის (პროგრამული კოდი 01 01 03)</w:t>
      </w:r>
      <w:r w:rsidR="00316665" w:rsidRPr="00896587">
        <w:rPr>
          <w:rFonts w:ascii="Sylfaen" w:hAnsi="Sylfaen" w:cs="Sylfaen"/>
          <w:sz w:val="20"/>
          <w:szCs w:val="20"/>
          <w:lang w:val="ka-GE"/>
        </w:rPr>
        <w:t xml:space="preserve"> საბიუჯეტო ასიგნებების მოცულობა შეადგენს</w:t>
      </w:r>
      <w:r w:rsidR="00C72EBB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384C98">
        <w:rPr>
          <w:rFonts w:ascii="Sylfaen" w:hAnsi="Sylfaen" w:cs="Sylfaen"/>
          <w:sz w:val="20"/>
          <w:szCs w:val="20"/>
        </w:rPr>
        <w:t>21.6</w:t>
      </w:r>
      <w:r w:rsidR="00316665" w:rsidRPr="00896587">
        <w:rPr>
          <w:rFonts w:ascii="Sylfaen" w:hAnsi="Sylfaen" w:cs="Sylfaen"/>
          <w:sz w:val="20"/>
          <w:szCs w:val="20"/>
          <w:lang w:val="ka-GE"/>
        </w:rPr>
        <w:t xml:space="preserve"> ათ. ლარს,</w:t>
      </w:r>
      <w:r w:rsidR="00316665" w:rsidRPr="00896587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316665" w:rsidRPr="00896587">
        <w:rPr>
          <w:rFonts w:ascii="Sylfaen" w:hAnsi="Sylfaen" w:cs="Sylfaen"/>
          <w:sz w:val="20"/>
          <w:szCs w:val="20"/>
          <w:lang w:val="ka-GE"/>
        </w:rPr>
        <w:t xml:space="preserve">საანგარიშო პერიოდში გაწეულმა საკასო ხარჯმა შეადგინა </w:t>
      </w:r>
      <w:r w:rsidR="00384C98">
        <w:rPr>
          <w:rFonts w:ascii="Sylfaen" w:hAnsi="Sylfaen" w:cs="Sylfaen"/>
          <w:sz w:val="20"/>
          <w:szCs w:val="20"/>
        </w:rPr>
        <w:t>17.3</w:t>
      </w:r>
      <w:r w:rsidR="00E70AEB" w:rsidRPr="0089658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316665" w:rsidRPr="00896587">
        <w:rPr>
          <w:rFonts w:ascii="Sylfaen" w:hAnsi="Sylfaen" w:cs="Sylfaen"/>
          <w:sz w:val="20"/>
          <w:szCs w:val="20"/>
          <w:lang w:val="ka-GE"/>
        </w:rPr>
        <w:t>ათ. ლარი</w:t>
      </w:r>
      <w:r w:rsidR="00A75CB9">
        <w:rPr>
          <w:rFonts w:ascii="Sylfaen" w:hAnsi="Sylfaen" w:cs="Sylfaen"/>
          <w:sz w:val="20"/>
          <w:szCs w:val="20"/>
        </w:rPr>
        <w:t>,</w:t>
      </w:r>
      <w:r w:rsidR="00A75CB9">
        <w:rPr>
          <w:rFonts w:ascii="Sylfaen" w:hAnsi="Sylfaen" w:cs="Sylfaen"/>
          <w:sz w:val="20"/>
          <w:szCs w:val="20"/>
          <w:lang w:val="ka-GE"/>
        </w:rPr>
        <w:t xml:space="preserve">რაც გეგმიური მაჩვენებლის </w:t>
      </w:r>
      <w:r w:rsidR="00316665" w:rsidRPr="0089658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384C98">
        <w:rPr>
          <w:rFonts w:ascii="Sylfaen" w:hAnsi="Sylfaen" w:cs="Sylfaen"/>
          <w:sz w:val="20"/>
          <w:szCs w:val="20"/>
        </w:rPr>
        <w:t>80</w:t>
      </w:r>
      <w:r w:rsidR="00C72EBB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316665" w:rsidRPr="00896587">
        <w:rPr>
          <w:rFonts w:ascii="Sylfaen" w:hAnsi="Sylfaen" w:cs="Sylfaen"/>
          <w:sz w:val="20"/>
          <w:szCs w:val="20"/>
          <w:lang w:val="ka-GE"/>
        </w:rPr>
        <w:t>% ი</w:t>
      </w:r>
      <w:r w:rsidR="00A75CB9">
        <w:rPr>
          <w:rFonts w:ascii="Sylfaen" w:hAnsi="Sylfaen" w:cs="Sylfaen"/>
          <w:sz w:val="20"/>
          <w:szCs w:val="20"/>
          <w:lang w:val="ka-GE"/>
        </w:rPr>
        <w:t>ა</w:t>
      </w:r>
      <w:r w:rsidR="00316665" w:rsidRPr="00896587">
        <w:rPr>
          <w:rFonts w:ascii="Sylfaen" w:hAnsi="Sylfaen" w:cs="Sylfaen"/>
          <w:sz w:val="20"/>
          <w:szCs w:val="20"/>
          <w:lang w:val="ka-GE"/>
        </w:rPr>
        <w:t xml:space="preserve">. </w:t>
      </w:r>
    </w:p>
    <w:p w14:paraId="6E8A0C87" w14:textId="77777777" w:rsidR="00316665" w:rsidRPr="00896587" w:rsidRDefault="00316665" w:rsidP="00316665">
      <w:pPr>
        <w:spacing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896587">
        <w:rPr>
          <w:rFonts w:ascii="Sylfaen" w:hAnsi="Sylfaen" w:cs="Sylfaen"/>
          <w:sz w:val="20"/>
          <w:szCs w:val="20"/>
        </w:rPr>
        <w:t xml:space="preserve">     </w:t>
      </w:r>
      <w:r w:rsidRPr="00896587">
        <w:rPr>
          <w:rFonts w:ascii="Sylfaen" w:hAnsi="Sylfaen" w:cs="Sylfaen"/>
          <w:sz w:val="20"/>
          <w:szCs w:val="20"/>
          <w:lang w:val="ka-GE"/>
        </w:rPr>
        <w:t xml:space="preserve">აღნიშნული პროგრამის ფარგლებში დაფინანსდა, საქართველოს შეიარაღებული ძალების საბრძოლო მზადყოფნის ამაღლებისათვის, </w:t>
      </w:r>
      <w:r w:rsidR="0021120D" w:rsidRPr="00896587">
        <w:rPr>
          <w:rFonts w:ascii="Sylfaen" w:hAnsi="Sylfaen" w:cs="Sylfaen"/>
          <w:sz w:val="20"/>
          <w:szCs w:val="20"/>
          <w:lang w:val="ka-GE"/>
        </w:rPr>
        <w:t>ყაზბეგის</w:t>
      </w:r>
      <w:r w:rsidRPr="00896587">
        <w:rPr>
          <w:rFonts w:ascii="Sylfaen" w:hAnsi="Sylfaen" w:cs="Sylfaen"/>
          <w:sz w:val="20"/>
          <w:szCs w:val="20"/>
          <w:lang w:val="ka-GE"/>
        </w:rPr>
        <w:t xml:space="preserve"> მუნიციპალიტეტის წვევამდელთა მობილიზების და გაწვევის პუნქტებამდე ტრანსპორტით უზრუნველყოფა. ასევე, მუნიციპალიტეტის მერიის სამხედრო აღრიცხვისა და გაწვევის სამსახურის ფუნქციონირებასთან დაკავშირებული ხარჯები.</w:t>
      </w:r>
    </w:p>
    <w:p w14:paraId="410F80C4" w14:textId="77777777" w:rsidR="00316665" w:rsidRPr="00896587" w:rsidRDefault="00316665" w:rsidP="00316665">
      <w:pPr>
        <w:spacing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896587">
        <w:rPr>
          <w:rFonts w:ascii="Sylfaen" w:hAnsi="Sylfaen" w:cs="Sylfaen"/>
          <w:b/>
          <w:sz w:val="20"/>
          <w:szCs w:val="20"/>
          <w:lang w:val="ka-GE"/>
        </w:rPr>
        <w:t>შედეგების შეფასების ინდიკატორები</w:t>
      </w:r>
    </w:p>
    <w:p w14:paraId="0ACBC46F" w14:textId="77777777" w:rsidR="00F8679F" w:rsidRDefault="00400600" w:rsidP="00F9085C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სისტემის გამართული ფუნქციონირება</w:t>
      </w:r>
    </w:p>
    <w:p w14:paraId="463B9903" w14:textId="77777777" w:rsidR="00316665" w:rsidRPr="00896587" w:rsidRDefault="00316665" w:rsidP="00F9085C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896587">
        <w:rPr>
          <w:rFonts w:ascii="Sylfaen" w:hAnsi="Sylfaen" w:cs="Sylfaen"/>
          <w:sz w:val="20"/>
          <w:szCs w:val="20"/>
          <w:lang w:val="ka-GE"/>
        </w:rPr>
        <w:t>საქართველო სამხედრო ძალების ჯანმრთელი ახალგაზრდა თაობით უზრუნველყოფა.</w:t>
      </w:r>
    </w:p>
    <w:p w14:paraId="7769D4E3" w14:textId="0163CD22" w:rsidR="00576BA1" w:rsidRPr="00896587" w:rsidRDefault="004024A5" w:rsidP="00167923">
      <w:pPr>
        <w:spacing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896587">
        <w:rPr>
          <w:rFonts w:ascii="Sylfaen" w:hAnsi="Sylfaen" w:cs="Sylfaen"/>
          <w:b/>
          <w:sz w:val="20"/>
          <w:szCs w:val="20"/>
          <w:lang w:val="ka-GE"/>
        </w:rPr>
        <w:t>1.4</w:t>
      </w:r>
      <w:r w:rsidR="00995C12" w:rsidRPr="00896587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6F0D5C" w:rsidRPr="00896587">
        <w:rPr>
          <w:rFonts w:ascii="Sylfaen" w:hAnsi="Sylfaen" w:cs="Sylfaen"/>
          <w:b/>
          <w:sz w:val="20"/>
          <w:szCs w:val="20"/>
          <w:lang w:val="ka-GE"/>
        </w:rPr>
        <w:t xml:space="preserve">მუნიციპალიტეტის </w:t>
      </w:r>
      <w:r w:rsidR="008965F8" w:rsidRPr="00896587">
        <w:rPr>
          <w:rFonts w:ascii="Sylfaen" w:hAnsi="Sylfaen" w:cs="Sylfaen"/>
          <w:b/>
          <w:sz w:val="20"/>
          <w:szCs w:val="20"/>
          <w:lang w:val="ka-GE"/>
        </w:rPr>
        <w:t>202</w:t>
      </w:r>
      <w:r w:rsidR="00384C98">
        <w:rPr>
          <w:rFonts w:ascii="Sylfaen" w:hAnsi="Sylfaen" w:cs="Sylfaen"/>
          <w:b/>
          <w:sz w:val="20"/>
          <w:szCs w:val="20"/>
        </w:rPr>
        <w:t xml:space="preserve">3 </w:t>
      </w:r>
      <w:r w:rsidR="0099133D" w:rsidRPr="00896587">
        <w:rPr>
          <w:rFonts w:ascii="Sylfaen" w:hAnsi="Sylfaen" w:cs="Sylfaen"/>
          <w:b/>
          <w:sz w:val="20"/>
          <w:szCs w:val="20"/>
          <w:lang w:val="ka-GE"/>
        </w:rPr>
        <w:t xml:space="preserve"> წლის</w:t>
      </w:r>
      <w:r w:rsidR="00384C98">
        <w:rPr>
          <w:rFonts w:ascii="Sylfaen" w:hAnsi="Sylfaen" w:cs="Sylfaen"/>
          <w:b/>
          <w:sz w:val="20"/>
          <w:szCs w:val="20"/>
        </w:rPr>
        <w:t xml:space="preserve"> I </w:t>
      </w:r>
      <w:r w:rsidR="00384C98">
        <w:rPr>
          <w:rFonts w:ascii="Sylfaen" w:hAnsi="Sylfaen" w:cs="Sylfaen"/>
          <w:b/>
          <w:sz w:val="20"/>
          <w:szCs w:val="20"/>
          <w:lang w:val="ka-GE"/>
        </w:rPr>
        <w:t>კვ.</w:t>
      </w:r>
      <w:r w:rsidR="004965EB">
        <w:rPr>
          <w:rFonts w:ascii="Sylfaen" w:hAnsi="Sylfaen" w:cs="Sylfaen"/>
          <w:b/>
          <w:sz w:val="20"/>
          <w:szCs w:val="20"/>
        </w:rPr>
        <w:t xml:space="preserve"> </w:t>
      </w:r>
      <w:r w:rsidR="0099133D" w:rsidRPr="00896587">
        <w:rPr>
          <w:rFonts w:ascii="Sylfaen" w:hAnsi="Sylfaen" w:cs="Sylfaen"/>
          <w:b/>
          <w:sz w:val="20"/>
          <w:szCs w:val="20"/>
          <w:lang w:val="ka-GE"/>
        </w:rPr>
        <w:t xml:space="preserve">ბიუჯეტით </w:t>
      </w:r>
      <w:r w:rsidR="006F0D5C" w:rsidRPr="00896587">
        <w:rPr>
          <w:rFonts w:ascii="Sylfaen" w:hAnsi="Sylfaen" w:cs="Sylfaen"/>
          <w:b/>
          <w:sz w:val="20"/>
          <w:szCs w:val="20"/>
          <w:lang w:val="ka-GE"/>
        </w:rPr>
        <w:t xml:space="preserve">სარეზერვო ფონდი </w:t>
      </w:r>
      <w:r w:rsidR="006F0D5C" w:rsidRPr="00896587">
        <w:rPr>
          <w:rFonts w:ascii="Sylfaen" w:hAnsi="Sylfaen" w:cs="Sylfaen"/>
          <w:sz w:val="20"/>
          <w:szCs w:val="20"/>
          <w:lang w:val="ka-GE"/>
        </w:rPr>
        <w:t>განსაზღვრ</w:t>
      </w:r>
      <w:r w:rsidR="004965EB">
        <w:rPr>
          <w:rFonts w:ascii="Sylfaen" w:hAnsi="Sylfaen" w:cs="Sylfaen"/>
          <w:sz w:val="20"/>
          <w:szCs w:val="20"/>
          <w:lang w:val="ka-GE"/>
        </w:rPr>
        <w:t xml:space="preserve">ული იყო </w:t>
      </w:r>
      <w:r w:rsidR="00384C98">
        <w:rPr>
          <w:rFonts w:ascii="Sylfaen" w:hAnsi="Sylfaen" w:cs="Sylfaen"/>
          <w:sz w:val="20"/>
          <w:szCs w:val="20"/>
          <w:lang w:val="ka-GE"/>
        </w:rPr>
        <w:t>10,0</w:t>
      </w:r>
      <w:r w:rsidR="004965EB">
        <w:rPr>
          <w:rFonts w:ascii="Sylfaen" w:hAnsi="Sylfaen" w:cs="Sylfaen"/>
          <w:sz w:val="20"/>
          <w:szCs w:val="20"/>
          <w:lang w:val="ka-GE"/>
        </w:rPr>
        <w:t xml:space="preserve"> ათ. ლარით.</w:t>
      </w:r>
      <w:r w:rsidR="006F0D5C" w:rsidRPr="0089658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CD597F" w:rsidRPr="00896587">
        <w:rPr>
          <w:rFonts w:ascii="Sylfaen" w:hAnsi="Sylfaen" w:cs="Sylfaen"/>
          <w:sz w:val="20"/>
          <w:szCs w:val="20"/>
          <w:lang w:val="ka-GE"/>
        </w:rPr>
        <w:t>საანგარიშო პერიოდში</w:t>
      </w:r>
      <w:r w:rsidR="008965F8" w:rsidRPr="0089658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F52A3A" w:rsidRPr="0089658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384C98">
        <w:rPr>
          <w:rFonts w:ascii="Sylfaen" w:hAnsi="Sylfaen" w:cs="Sylfaen"/>
          <w:sz w:val="20"/>
          <w:szCs w:val="20"/>
          <w:lang w:val="ka-GE"/>
        </w:rPr>
        <w:t>სარეზერვო ფონდიდან თანხის ხარჯვა არ მომხდარა.</w:t>
      </w:r>
    </w:p>
    <w:p w14:paraId="32190FA3" w14:textId="4BE499C1" w:rsidR="00C9445E" w:rsidRPr="00896587" w:rsidRDefault="004024A5" w:rsidP="00513FE3">
      <w:pPr>
        <w:spacing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896587">
        <w:rPr>
          <w:rFonts w:ascii="Sylfaen" w:hAnsi="Sylfaen" w:cs="Sylfaen"/>
          <w:b/>
          <w:sz w:val="20"/>
          <w:szCs w:val="20"/>
          <w:lang w:val="ka-GE"/>
        </w:rPr>
        <w:t>2,</w:t>
      </w:r>
      <w:r w:rsidR="004041B4" w:rsidRPr="0089658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4868D7" w:rsidRPr="00896587">
        <w:rPr>
          <w:rFonts w:ascii="Sylfaen" w:hAnsi="Sylfaen" w:cs="Sylfaen"/>
          <w:b/>
          <w:sz w:val="20"/>
          <w:szCs w:val="20"/>
          <w:lang w:val="ka-GE"/>
        </w:rPr>
        <w:t>ინფრასტრუქტურის განვითარება</w:t>
      </w:r>
      <w:r w:rsidR="00C9445E" w:rsidRPr="0089658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6F3825" w:rsidRPr="00896587">
        <w:rPr>
          <w:rFonts w:ascii="Sylfaen" w:hAnsi="Sylfaen" w:cs="Sylfaen"/>
          <w:sz w:val="20"/>
          <w:szCs w:val="20"/>
          <w:lang w:val="ka-GE"/>
        </w:rPr>
        <w:t>პრიორიტეტით</w:t>
      </w:r>
      <w:r w:rsidR="00B9767E" w:rsidRPr="0089658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8C1E79" w:rsidRPr="00896587">
        <w:rPr>
          <w:rFonts w:ascii="Sylfaen" w:hAnsi="Sylfaen" w:cs="Sylfaen"/>
          <w:sz w:val="20"/>
          <w:szCs w:val="20"/>
          <w:lang w:val="ka-GE"/>
        </w:rPr>
        <w:t xml:space="preserve">(პროგრამული კოდი </w:t>
      </w:r>
      <w:r w:rsidR="004868D7" w:rsidRPr="00896587">
        <w:rPr>
          <w:rFonts w:ascii="Sylfaen" w:hAnsi="Sylfaen" w:cs="Sylfaen"/>
          <w:sz w:val="20"/>
          <w:szCs w:val="20"/>
          <w:lang w:val="ka-GE"/>
        </w:rPr>
        <w:t>02 00</w:t>
      </w:r>
      <w:r w:rsidR="008C1E79" w:rsidRPr="00896587">
        <w:rPr>
          <w:rFonts w:ascii="Sylfaen" w:hAnsi="Sylfaen" w:cs="Sylfaen"/>
          <w:sz w:val="20"/>
          <w:szCs w:val="20"/>
          <w:lang w:val="ka-GE"/>
        </w:rPr>
        <w:t xml:space="preserve">) </w:t>
      </w:r>
      <w:r w:rsidR="00B9767E" w:rsidRPr="00896587">
        <w:rPr>
          <w:rFonts w:ascii="Sylfaen" w:hAnsi="Sylfaen" w:cs="Sylfaen"/>
          <w:sz w:val="20"/>
          <w:szCs w:val="20"/>
          <w:lang w:val="ka-GE"/>
        </w:rPr>
        <w:t>გათვალისწინებული საბიუჯეტო ასიგნებების</w:t>
      </w:r>
      <w:r w:rsidR="008C1E79" w:rsidRPr="0089658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9767E" w:rsidRPr="00896587">
        <w:rPr>
          <w:rFonts w:ascii="Sylfaen" w:hAnsi="Sylfaen" w:cs="Sylfaen"/>
          <w:sz w:val="20"/>
          <w:szCs w:val="20"/>
          <w:lang w:val="ka-GE"/>
        </w:rPr>
        <w:t>გეგმა</w:t>
      </w:r>
      <w:r w:rsidR="00C9445E" w:rsidRPr="0089658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C639A2">
        <w:rPr>
          <w:rFonts w:ascii="Sylfaen" w:hAnsi="Sylfaen" w:cs="Sylfaen"/>
          <w:sz w:val="20"/>
          <w:szCs w:val="20"/>
          <w:lang w:val="ka-GE"/>
        </w:rPr>
        <w:t>განისაზღვრა</w:t>
      </w:r>
      <w:r w:rsidR="006F3825" w:rsidRPr="0089658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900CE1">
        <w:rPr>
          <w:rFonts w:ascii="Sylfaen" w:hAnsi="Sylfaen" w:cs="Sylfaen"/>
          <w:sz w:val="20"/>
          <w:szCs w:val="20"/>
          <w:lang w:val="ka-GE"/>
        </w:rPr>
        <w:t>1273,6</w:t>
      </w:r>
      <w:r w:rsidR="00B60136" w:rsidRPr="0089658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C9445E" w:rsidRPr="00896587">
        <w:rPr>
          <w:rFonts w:ascii="Sylfaen" w:hAnsi="Sylfaen" w:cs="Sylfaen"/>
          <w:sz w:val="20"/>
          <w:szCs w:val="20"/>
          <w:lang w:val="ka-GE"/>
        </w:rPr>
        <w:t>ათ.</w:t>
      </w:r>
      <w:r w:rsidR="00D71E3D" w:rsidRPr="0089658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C9445E" w:rsidRPr="00896587">
        <w:rPr>
          <w:rFonts w:ascii="Sylfaen" w:hAnsi="Sylfaen" w:cs="Sylfaen"/>
          <w:sz w:val="20"/>
          <w:szCs w:val="20"/>
          <w:lang w:val="ka-GE"/>
        </w:rPr>
        <w:t>ლარ</w:t>
      </w:r>
      <w:r w:rsidR="00900CE1">
        <w:rPr>
          <w:rFonts w:ascii="Sylfaen" w:hAnsi="Sylfaen" w:cs="Sylfaen"/>
          <w:sz w:val="20"/>
          <w:szCs w:val="20"/>
          <w:lang w:val="ka-GE"/>
        </w:rPr>
        <w:t>ი</w:t>
      </w:r>
      <w:r w:rsidR="00B9767E" w:rsidRPr="00896587">
        <w:rPr>
          <w:rFonts w:ascii="Sylfaen" w:hAnsi="Sylfaen" w:cs="Sylfaen"/>
          <w:sz w:val="20"/>
          <w:szCs w:val="20"/>
          <w:lang w:val="ka-GE"/>
        </w:rPr>
        <w:t>ს</w:t>
      </w:r>
      <w:r w:rsidR="00C639A2">
        <w:rPr>
          <w:rFonts w:ascii="Sylfaen" w:hAnsi="Sylfaen" w:cs="Sylfaen"/>
          <w:sz w:val="20"/>
          <w:szCs w:val="20"/>
          <w:lang w:val="ka-GE"/>
        </w:rPr>
        <w:t xml:space="preserve"> ოდენობით,ხოლო </w:t>
      </w:r>
      <w:r w:rsidR="00C9445E" w:rsidRPr="0089658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D71E3D" w:rsidRPr="00896587">
        <w:rPr>
          <w:rFonts w:ascii="Sylfaen" w:hAnsi="Sylfaen" w:cs="Sylfaen"/>
          <w:sz w:val="20"/>
          <w:szCs w:val="20"/>
          <w:lang w:val="ka-GE"/>
        </w:rPr>
        <w:t xml:space="preserve">საკასო </w:t>
      </w:r>
      <w:r w:rsidR="00C639A2">
        <w:rPr>
          <w:rFonts w:ascii="Sylfaen" w:hAnsi="Sylfaen" w:cs="Sylfaen"/>
          <w:sz w:val="20"/>
          <w:szCs w:val="20"/>
          <w:lang w:val="ka-GE"/>
        </w:rPr>
        <w:t xml:space="preserve">შესრულებამ შეადგინა </w:t>
      </w:r>
      <w:r w:rsidR="00900CE1">
        <w:rPr>
          <w:rFonts w:ascii="Sylfaen" w:hAnsi="Sylfaen" w:cs="Sylfaen"/>
          <w:sz w:val="20"/>
          <w:szCs w:val="20"/>
          <w:lang w:val="ka-GE"/>
        </w:rPr>
        <w:t>344,8</w:t>
      </w:r>
      <w:r w:rsidR="003B1893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C9445E" w:rsidRPr="00896587">
        <w:rPr>
          <w:rFonts w:ascii="Sylfaen" w:hAnsi="Sylfaen" w:cs="Sylfaen"/>
          <w:sz w:val="20"/>
          <w:szCs w:val="20"/>
          <w:lang w:val="ka-GE"/>
        </w:rPr>
        <w:t>ათ.</w:t>
      </w:r>
      <w:r w:rsidR="00F018F2" w:rsidRPr="0089658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C9445E" w:rsidRPr="00896587">
        <w:rPr>
          <w:rFonts w:ascii="Sylfaen" w:hAnsi="Sylfaen" w:cs="Sylfaen"/>
          <w:sz w:val="20"/>
          <w:szCs w:val="20"/>
          <w:lang w:val="ka-GE"/>
        </w:rPr>
        <w:t>ლარ</w:t>
      </w:r>
      <w:r w:rsidR="00C639A2">
        <w:rPr>
          <w:rFonts w:ascii="Sylfaen" w:hAnsi="Sylfaen" w:cs="Sylfaen"/>
          <w:sz w:val="20"/>
          <w:szCs w:val="20"/>
          <w:lang w:val="ka-GE"/>
        </w:rPr>
        <w:t>ი</w:t>
      </w:r>
      <w:r w:rsidR="00F8776B" w:rsidRPr="00896587">
        <w:rPr>
          <w:rFonts w:ascii="Sylfaen" w:hAnsi="Sylfaen" w:cs="Sylfaen"/>
          <w:sz w:val="20"/>
          <w:szCs w:val="20"/>
          <w:lang w:val="ka-GE"/>
        </w:rPr>
        <w:t>, რაც გეგმი</w:t>
      </w:r>
      <w:r w:rsidR="00C639A2">
        <w:rPr>
          <w:rFonts w:ascii="Sylfaen" w:hAnsi="Sylfaen" w:cs="Sylfaen"/>
          <w:sz w:val="20"/>
          <w:szCs w:val="20"/>
          <w:lang w:val="ka-GE"/>
        </w:rPr>
        <w:t xml:space="preserve">ური მაჩვენებლის </w:t>
      </w:r>
      <w:r w:rsidR="00B60136" w:rsidRPr="0089658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900CE1">
        <w:rPr>
          <w:rFonts w:ascii="Sylfaen" w:hAnsi="Sylfaen" w:cs="Sylfaen"/>
          <w:sz w:val="20"/>
          <w:szCs w:val="20"/>
          <w:lang w:val="ka-GE"/>
        </w:rPr>
        <w:t>27,1</w:t>
      </w:r>
      <w:r w:rsidR="00EE0BF0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F8776B" w:rsidRPr="00896587">
        <w:rPr>
          <w:rFonts w:ascii="Sylfaen" w:hAnsi="Sylfaen" w:cs="Sylfaen"/>
          <w:sz w:val="20"/>
          <w:szCs w:val="20"/>
          <w:lang w:val="ka-GE"/>
        </w:rPr>
        <w:t>%-ია.</w:t>
      </w:r>
      <w:r w:rsidR="00D71E3D" w:rsidRPr="00896587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0679ADC5" w14:textId="7B5878C5" w:rsidR="001D6DE9" w:rsidRPr="00524508" w:rsidRDefault="00F01290" w:rsidP="00524508">
      <w:pPr>
        <w:pStyle w:val="ListParagraph"/>
        <w:ind w:left="0" w:firstLine="360"/>
        <w:jc w:val="both"/>
        <w:rPr>
          <w:rFonts w:ascii="Sylfaen" w:eastAsia="Sylfaen" w:hAnsi="Sylfaen"/>
          <w:color w:val="000000"/>
          <w:sz w:val="20"/>
          <w:szCs w:val="20"/>
          <w:lang w:val="ka-GE"/>
        </w:rPr>
      </w:pPr>
      <w:r w:rsidRPr="00896587">
        <w:rPr>
          <w:rFonts w:ascii="Sylfaen" w:eastAsia="Sylfaen" w:hAnsi="Sylfaen"/>
          <w:color w:val="000000"/>
          <w:sz w:val="20"/>
          <w:szCs w:val="20"/>
          <w:lang w:val="ka-GE"/>
        </w:rPr>
        <w:t xml:space="preserve">პრიორიტეტის ფარგლებში დაფინანსდა </w:t>
      </w:r>
      <w:r w:rsidR="00152736" w:rsidRPr="00896587">
        <w:rPr>
          <w:rFonts w:ascii="Sylfaen" w:eastAsia="Sylfaen" w:hAnsi="Sylfaen"/>
          <w:color w:val="000000"/>
          <w:sz w:val="20"/>
          <w:szCs w:val="20"/>
          <w:lang w:val="ka-GE"/>
        </w:rPr>
        <w:t>საგზაო</w:t>
      </w:r>
      <w:r w:rsidR="0046739B">
        <w:rPr>
          <w:rFonts w:ascii="Sylfaen" w:eastAsia="Sylfaen" w:hAnsi="Sylfaen"/>
          <w:color w:val="000000"/>
          <w:sz w:val="20"/>
          <w:szCs w:val="20"/>
        </w:rPr>
        <w:t xml:space="preserve"> </w:t>
      </w:r>
      <w:r w:rsidR="0046739B">
        <w:rPr>
          <w:rFonts w:ascii="Sylfaen" w:eastAsia="Sylfaen" w:hAnsi="Sylfaen"/>
          <w:color w:val="000000"/>
          <w:sz w:val="20"/>
          <w:szCs w:val="20"/>
          <w:lang w:val="ka-GE"/>
        </w:rPr>
        <w:t>ინფრასტრუქტურა, წყლის სისტემის მოწყობა,რეაბილიტაცია</w:t>
      </w:r>
      <w:r w:rsidR="003B1893">
        <w:rPr>
          <w:rFonts w:ascii="Sylfaen" w:eastAsia="Sylfaen" w:hAnsi="Sylfaen"/>
          <w:color w:val="000000"/>
          <w:sz w:val="20"/>
          <w:szCs w:val="20"/>
          <w:lang w:val="ka-GE"/>
        </w:rPr>
        <w:t xml:space="preserve"> </w:t>
      </w:r>
      <w:r w:rsidR="0046739B">
        <w:rPr>
          <w:rFonts w:ascii="Sylfaen" w:eastAsia="Sylfaen" w:hAnsi="Sylfaen"/>
          <w:color w:val="000000"/>
          <w:sz w:val="20"/>
          <w:szCs w:val="20"/>
          <w:lang w:val="ka-GE"/>
        </w:rPr>
        <w:t xml:space="preserve">და ექსპლოატაცია, </w:t>
      </w:r>
      <w:r w:rsidR="003B1893">
        <w:rPr>
          <w:rFonts w:ascii="Sylfaen" w:eastAsia="Sylfaen" w:hAnsi="Sylfaen"/>
          <w:color w:val="000000"/>
          <w:sz w:val="20"/>
          <w:szCs w:val="20"/>
          <w:lang w:val="ka-GE"/>
        </w:rPr>
        <w:t xml:space="preserve">გარე განათება, </w:t>
      </w:r>
      <w:r w:rsidR="001D6DE9">
        <w:rPr>
          <w:rFonts w:ascii="Sylfaen" w:eastAsia="Sylfaen" w:hAnsi="Sylfaen"/>
          <w:color w:val="000000"/>
          <w:sz w:val="20"/>
          <w:szCs w:val="20"/>
          <w:lang w:val="ka-GE"/>
        </w:rPr>
        <w:t>კეთილმოწყობის</w:t>
      </w:r>
      <w:r w:rsidR="0046739B">
        <w:rPr>
          <w:rFonts w:ascii="Sylfaen" w:eastAsia="Sylfaen" w:hAnsi="Sylfaen"/>
          <w:color w:val="000000"/>
          <w:sz w:val="20"/>
          <w:szCs w:val="20"/>
          <w:lang w:val="ka-GE"/>
        </w:rPr>
        <w:t xml:space="preserve"> ღონისძიებები,</w:t>
      </w:r>
      <w:r w:rsidR="006455FF">
        <w:rPr>
          <w:rFonts w:ascii="Sylfaen" w:eastAsia="Sylfaen" w:hAnsi="Sylfaen"/>
          <w:color w:val="000000"/>
          <w:sz w:val="20"/>
          <w:szCs w:val="20"/>
        </w:rPr>
        <w:t xml:space="preserve"> </w:t>
      </w:r>
      <w:r w:rsidR="006455FF">
        <w:rPr>
          <w:rFonts w:ascii="Sylfaen" w:eastAsia="Sylfaen" w:hAnsi="Sylfaen"/>
          <w:color w:val="000000"/>
          <w:sz w:val="20"/>
          <w:szCs w:val="20"/>
          <w:lang w:val="ka-GE"/>
        </w:rPr>
        <w:t>საპროექტო-სახარჯთაღრიცხვო და ტექნიკური ზედამხედველობის მომსახურება,</w:t>
      </w:r>
      <w:r w:rsidR="0046739B">
        <w:rPr>
          <w:rFonts w:ascii="Sylfaen" w:eastAsia="Sylfaen" w:hAnsi="Sylfaen"/>
          <w:color w:val="000000"/>
          <w:sz w:val="20"/>
          <w:szCs w:val="20"/>
          <w:lang w:val="ka-GE"/>
        </w:rPr>
        <w:t xml:space="preserve"> სოფლის </w:t>
      </w:r>
      <w:r w:rsidR="001D6DE9">
        <w:rPr>
          <w:rFonts w:ascii="Sylfaen" w:eastAsia="Sylfaen" w:hAnsi="Sylfaen"/>
          <w:color w:val="000000"/>
          <w:sz w:val="20"/>
          <w:szCs w:val="20"/>
          <w:lang w:val="ka-GE"/>
        </w:rPr>
        <w:t>პროგრამით გათვალისწინებული ღონისძიებები</w:t>
      </w:r>
      <w:r w:rsidR="00C639A2">
        <w:rPr>
          <w:rFonts w:ascii="Sylfaen" w:eastAsia="Sylfaen" w:hAnsi="Sylfaen"/>
          <w:color w:val="000000"/>
          <w:sz w:val="20"/>
          <w:szCs w:val="20"/>
          <w:lang w:val="ka-GE"/>
        </w:rPr>
        <w:t>,ტრანსპორტის მოვლა შენახვა.</w:t>
      </w:r>
      <w:r w:rsidR="001D6DE9">
        <w:rPr>
          <w:rFonts w:ascii="Sylfaen" w:eastAsia="Sylfaen" w:hAnsi="Sylfaen"/>
          <w:color w:val="000000"/>
          <w:sz w:val="20"/>
          <w:szCs w:val="20"/>
          <w:lang w:val="ka-GE"/>
        </w:rPr>
        <w:t xml:space="preserve"> </w:t>
      </w:r>
      <w:r w:rsidR="005F63DD">
        <w:rPr>
          <w:rFonts w:ascii="Sylfaen" w:eastAsia="Sylfaen" w:hAnsi="Sylfaen"/>
          <w:color w:val="000000"/>
          <w:sz w:val="20"/>
          <w:szCs w:val="20"/>
          <w:lang w:val="ka-GE"/>
        </w:rPr>
        <w:t xml:space="preserve">ამასთან, უნდა აღინიშნოს, რომ ინფრასტრუქტურული პროექტების განხორციელება </w:t>
      </w:r>
      <w:r w:rsidR="00524508">
        <w:rPr>
          <w:rFonts w:ascii="Sylfaen" w:eastAsia="Sylfaen" w:hAnsi="Sylfaen"/>
          <w:color w:val="000000"/>
          <w:sz w:val="20"/>
          <w:szCs w:val="20"/>
          <w:lang w:val="ka-GE"/>
        </w:rPr>
        <w:t xml:space="preserve">კლიმატური პირობების გამო </w:t>
      </w:r>
      <w:r w:rsidR="005F63DD" w:rsidRPr="00524508">
        <w:rPr>
          <w:rFonts w:ascii="Sylfaen" w:eastAsia="Sylfaen" w:hAnsi="Sylfaen" w:cs="Sylfaen"/>
          <w:color w:val="000000"/>
          <w:sz w:val="20"/>
          <w:szCs w:val="20"/>
          <w:lang w:val="ka-GE"/>
        </w:rPr>
        <w:t>ძირითადად</w:t>
      </w:r>
      <w:r w:rsidR="005F63DD" w:rsidRPr="00524508">
        <w:rPr>
          <w:rFonts w:ascii="Sylfaen" w:eastAsia="Sylfaen" w:hAnsi="Sylfaen"/>
          <w:color w:val="000000"/>
          <w:sz w:val="20"/>
          <w:szCs w:val="20"/>
          <w:lang w:val="ka-GE"/>
        </w:rPr>
        <w:t xml:space="preserve">  იწყება მეორე კვარტალიდან</w:t>
      </w:r>
      <w:r w:rsidR="00524508" w:rsidRPr="00524508">
        <w:rPr>
          <w:rFonts w:ascii="Sylfaen" w:eastAsia="Sylfaen" w:hAnsi="Sylfaen"/>
          <w:color w:val="000000"/>
          <w:sz w:val="20"/>
          <w:szCs w:val="20"/>
          <w:lang w:val="ka-GE"/>
        </w:rPr>
        <w:t xml:space="preserve"> </w:t>
      </w:r>
      <w:r w:rsidR="00524508">
        <w:rPr>
          <w:rFonts w:ascii="Sylfaen" w:eastAsia="Sylfaen" w:hAnsi="Sylfaen"/>
          <w:color w:val="000000"/>
          <w:sz w:val="20"/>
          <w:szCs w:val="20"/>
          <w:lang w:val="ka-GE"/>
        </w:rPr>
        <w:t>.</w:t>
      </w:r>
    </w:p>
    <w:p w14:paraId="050C11F9" w14:textId="77777777" w:rsidR="001D6DE9" w:rsidRDefault="001D6DE9" w:rsidP="001D6DE9">
      <w:pPr>
        <w:pStyle w:val="ListParagraph"/>
        <w:ind w:left="0" w:firstLine="36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3B1A21CC" w14:textId="7D163AEC" w:rsidR="008C1E79" w:rsidRPr="00896587" w:rsidRDefault="003D5CD8" w:rsidP="00FB3B19">
      <w:pPr>
        <w:pStyle w:val="ListParagraph"/>
        <w:ind w:left="0"/>
        <w:jc w:val="both"/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b/>
          <w:sz w:val="20"/>
          <w:szCs w:val="20"/>
          <w:lang w:val="ka-GE"/>
        </w:rPr>
        <w:t>2</w:t>
      </w:r>
      <w:r w:rsidR="004024A5" w:rsidRPr="00896587">
        <w:rPr>
          <w:rFonts w:ascii="Sylfaen" w:hAnsi="Sylfaen" w:cs="Sylfaen"/>
          <w:b/>
          <w:sz w:val="20"/>
          <w:szCs w:val="20"/>
          <w:lang w:val="ka-GE"/>
        </w:rPr>
        <w:t>.1</w:t>
      </w:r>
      <w:r w:rsidR="008C1E79" w:rsidRPr="00896587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C4288B" w:rsidRPr="00896587">
        <w:rPr>
          <w:rFonts w:ascii="Sylfaen" w:hAnsi="Sylfaen" w:cs="Sylfaen"/>
          <w:b/>
          <w:sz w:val="20"/>
          <w:szCs w:val="20"/>
          <w:lang w:val="ka-GE"/>
        </w:rPr>
        <w:t>საგზაო ინფრასტრუქტურის განვითარება</w:t>
      </w:r>
      <w:r w:rsidR="006E11ED" w:rsidRPr="00896587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8C1E79" w:rsidRPr="00896587">
        <w:rPr>
          <w:rFonts w:ascii="Sylfaen" w:hAnsi="Sylfaen" w:cs="Sylfaen"/>
          <w:b/>
          <w:sz w:val="20"/>
          <w:szCs w:val="20"/>
          <w:lang w:val="ka-GE"/>
        </w:rPr>
        <w:t xml:space="preserve"> (პროგრამული კოდი</w:t>
      </w:r>
      <w:r w:rsidR="00C4288B" w:rsidRPr="00896587">
        <w:rPr>
          <w:rFonts w:ascii="Sylfaen" w:hAnsi="Sylfaen" w:cs="Sylfaen"/>
          <w:b/>
          <w:sz w:val="20"/>
          <w:szCs w:val="20"/>
          <w:lang w:val="ka-GE"/>
        </w:rPr>
        <w:t xml:space="preserve"> 02 01</w:t>
      </w:r>
      <w:r w:rsidR="008C1E79" w:rsidRPr="00896587">
        <w:rPr>
          <w:rFonts w:ascii="Sylfaen" w:hAnsi="Sylfaen" w:cs="Sylfaen"/>
          <w:b/>
          <w:sz w:val="20"/>
          <w:szCs w:val="20"/>
          <w:lang w:val="ka-GE"/>
        </w:rPr>
        <w:t xml:space="preserve">)  </w:t>
      </w:r>
      <w:r w:rsidR="008C1E79" w:rsidRPr="00896587">
        <w:rPr>
          <w:rFonts w:ascii="Sylfaen" w:hAnsi="Sylfaen" w:cs="Sylfaen"/>
          <w:sz w:val="20"/>
          <w:szCs w:val="20"/>
          <w:lang w:val="ka-GE"/>
        </w:rPr>
        <w:t xml:space="preserve">პროგრამის </w:t>
      </w:r>
      <w:r w:rsidR="000304F5">
        <w:rPr>
          <w:rFonts w:ascii="Sylfaen" w:hAnsi="Sylfaen" w:cs="Sylfaen"/>
          <w:sz w:val="20"/>
          <w:szCs w:val="20"/>
          <w:lang w:val="ka-GE"/>
        </w:rPr>
        <w:t xml:space="preserve">გეგმა </w:t>
      </w:r>
      <w:r w:rsidR="006F3825" w:rsidRPr="00896587">
        <w:rPr>
          <w:rFonts w:ascii="Sylfaen" w:hAnsi="Sylfaen" w:cs="Sylfaen"/>
          <w:sz w:val="20"/>
          <w:szCs w:val="20"/>
          <w:lang w:val="ka-GE"/>
        </w:rPr>
        <w:t xml:space="preserve"> განისაზღვრა </w:t>
      </w:r>
      <w:r w:rsidR="00EB2D3D">
        <w:rPr>
          <w:rFonts w:ascii="Sylfaen" w:hAnsi="Sylfaen" w:cs="Sylfaen"/>
          <w:sz w:val="20"/>
          <w:szCs w:val="20"/>
          <w:lang w:val="ka-GE"/>
        </w:rPr>
        <w:t>72,7</w:t>
      </w:r>
      <w:r w:rsidR="006F3825" w:rsidRPr="00896587">
        <w:rPr>
          <w:rFonts w:ascii="Sylfaen" w:hAnsi="Sylfaen" w:cs="Sylfaen"/>
          <w:sz w:val="20"/>
          <w:szCs w:val="20"/>
          <w:lang w:val="ka-GE"/>
        </w:rPr>
        <w:t xml:space="preserve"> ათ. ლარით</w:t>
      </w:r>
      <w:r w:rsidR="000304F5">
        <w:rPr>
          <w:rFonts w:ascii="Sylfaen" w:hAnsi="Sylfaen" w:cs="Sylfaen"/>
          <w:sz w:val="20"/>
          <w:szCs w:val="20"/>
          <w:lang w:val="ka-GE"/>
        </w:rPr>
        <w:t xml:space="preserve">, ხოლო </w:t>
      </w:r>
      <w:r w:rsidR="006F3825" w:rsidRPr="0089658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8C1E79" w:rsidRPr="00896587">
        <w:rPr>
          <w:rFonts w:ascii="Sylfaen" w:hAnsi="Sylfaen" w:cs="Sylfaen"/>
          <w:sz w:val="20"/>
          <w:szCs w:val="20"/>
          <w:lang w:val="ka-GE"/>
        </w:rPr>
        <w:t xml:space="preserve">საკასო </w:t>
      </w:r>
      <w:r w:rsidR="006F3825" w:rsidRPr="00896587">
        <w:rPr>
          <w:rFonts w:ascii="Sylfaen" w:hAnsi="Sylfaen" w:cs="Sylfaen"/>
          <w:sz w:val="20"/>
          <w:szCs w:val="20"/>
          <w:lang w:val="ka-GE"/>
        </w:rPr>
        <w:t>ხარჯ</w:t>
      </w:r>
      <w:r w:rsidR="000304F5">
        <w:rPr>
          <w:rFonts w:ascii="Sylfaen" w:hAnsi="Sylfaen" w:cs="Sylfaen"/>
          <w:sz w:val="20"/>
          <w:szCs w:val="20"/>
          <w:lang w:val="ka-GE"/>
        </w:rPr>
        <w:t xml:space="preserve">მა შეადგინა </w:t>
      </w:r>
      <w:r w:rsidR="00F018F2" w:rsidRPr="0089658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1D6DE9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B2D3D">
        <w:rPr>
          <w:rFonts w:ascii="Sylfaen" w:hAnsi="Sylfaen" w:cs="Sylfaen"/>
          <w:sz w:val="20"/>
          <w:szCs w:val="20"/>
          <w:lang w:val="ka-GE"/>
        </w:rPr>
        <w:t>18,8</w:t>
      </w:r>
      <w:r w:rsidR="009002BF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F018F2" w:rsidRPr="00896587">
        <w:rPr>
          <w:rFonts w:ascii="Sylfaen" w:hAnsi="Sylfaen" w:cs="Sylfaen"/>
          <w:sz w:val="20"/>
          <w:szCs w:val="20"/>
          <w:lang w:val="ka-GE"/>
        </w:rPr>
        <w:t>ათ. ლარი</w:t>
      </w:r>
      <w:r w:rsidR="000304F5">
        <w:rPr>
          <w:rFonts w:ascii="Sylfaen" w:hAnsi="Sylfaen" w:cs="Sylfaen"/>
          <w:sz w:val="20"/>
          <w:szCs w:val="20"/>
          <w:lang w:val="ka-GE"/>
        </w:rPr>
        <w:t xml:space="preserve">, რაც გეგმიური მაჩვენებლის </w:t>
      </w:r>
      <w:r w:rsidR="00EB2D3D">
        <w:rPr>
          <w:rFonts w:ascii="Sylfaen" w:hAnsi="Sylfaen" w:cs="Sylfaen"/>
          <w:sz w:val="20"/>
          <w:szCs w:val="20"/>
          <w:lang w:val="ka-GE"/>
        </w:rPr>
        <w:t>25,9</w:t>
      </w:r>
      <w:r w:rsidR="000304F5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F018F2" w:rsidRPr="00896587">
        <w:rPr>
          <w:rFonts w:ascii="Sylfaen" w:hAnsi="Sylfaen" w:cs="Sylfaen"/>
          <w:sz w:val="20"/>
          <w:szCs w:val="20"/>
          <w:lang w:val="ka-GE"/>
        </w:rPr>
        <w:t xml:space="preserve"> %-</w:t>
      </w:r>
      <w:r w:rsidR="000304F5">
        <w:rPr>
          <w:rFonts w:ascii="Sylfaen" w:hAnsi="Sylfaen" w:cs="Sylfaen"/>
          <w:sz w:val="20"/>
          <w:szCs w:val="20"/>
          <w:lang w:val="ka-GE"/>
        </w:rPr>
        <w:t>ს შეადგენს.</w:t>
      </w:r>
    </w:p>
    <w:p w14:paraId="748F6C9E" w14:textId="6D0D6F9F" w:rsidR="00526EB2" w:rsidRPr="0044463D" w:rsidRDefault="00375838" w:rsidP="00526EB2">
      <w:pPr>
        <w:spacing w:line="240" w:lineRule="auto"/>
        <w:jc w:val="both"/>
        <w:rPr>
          <w:rFonts w:ascii="Sylfaen" w:eastAsia="Times New Roman" w:hAnsi="Sylfaen" w:cs="Arial"/>
          <w:sz w:val="20"/>
          <w:szCs w:val="20"/>
          <w:lang w:val="ka-GE"/>
        </w:rPr>
      </w:pPr>
      <w:r w:rsidRPr="00896587">
        <w:rPr>
          <w:rFonts w:ascii="Sylfaen" w:hAnsi="Sylfaen" w:cs="Sylfaen"/>
          <w:sz w:val="20"/>
          <w:szCs w:val="20"/>
          <w:lang w:val="ka-GE"/>
        </w:rPr>
        <w:lastRenderedPageBreak/>
        <w:t>აღნიშნული პროგრამის ფარგლებში</w:t>
      </w:r>
      <w:r w:rsidR="00EA0414" w:rsidRPr="00896587">
        <w:rPr>
          <w:rFonts w:ascii="Sylfaen" w:hAnsi="Sylfaen" w:cs="Sylfaen"/>
          <w:sz w:val="20"/>
          <w:szCs w:val="20"/>
          <w:lang w:val="ka-GE"/>
        </w:rPr>
        <w:t>, მუნიციპალიტეტში მოსახლეობის უსაფრთხო და კომ</w:t>
      </w:r>
      <w:r w:rsidR="008C6701" w:rsidRPr="00896587">
        <w:rPr>
          <w:rFonts w:ascii="Sylfaen" w:hAnsi="Sylfaen" w:cs="Sylfaen"/>
          <w:sz w:val="20"/>
          <w:szCs w:val="20"/>
          <w:lang w:val="ka-GE"/>
        </w:rPr>
        <w:t>ფ</w:t>
      </w:r>
      <w:r w:rsidR="00EA0414" w:rsidRPr="00896587">
        <w:rPr>
          <w:rFonts w:ascii="Sylfaen" w:hAnsi="Sylfaen" w:cs="Sylfaen"/>
          <w:sz w:val="20"/>
          <w:szCs w:val="20"/>
          <w:lang w:val="ka-GE"/>
        </w:rPr>
        <w:t xml:space="preserve">ორტული </w:t>
      </w:r>
      <w:r w:rsidR="00F6357B">
        <w:rPr>
          <w:rFonts w:ascii="Sylfaen" w:hAnsi="Sylfaen" w:cs="Sylfaen"/>
          <w:sz w:val="20"/>
          <w:szCs w:val="20"/>
          <w:lang w:val="ka-GE"/>
        </w:rPr>
        <w:t>გადაადგილების</w:t>
      </w:r>
      <w:r w:rsidR="00EA0414" w:rsidRPr="00896587">
        <w:rPr>
          <w:rFonts w:ascii="Sylfaen" w:hAnsi="Sylfaen" w:cs="Sylfaen"/>
          <w:sz w:val="20"/>
          <w:szCs w:val="20"/>
          <w:lang w:val="ka-GE"/>
        </w:rPr>
        <w:t xml:space="preserve"> მიზნით, </w:t>
      </w:r>
      <w:r w:rsidRPr="00896587">
        <w:rPr>
          <w:rFonts w:ascii="Sylfaen" w:hAnsi="Sylfaen" w:cs="Sylfaen"/>
          <w:sz w:val="20"/>
          <w:szCs w:val="20"/>
          <w:lang w:val="ka-GE"/>
        </w:rPr>
        <w:t>დაფინანსდა</w:t>
      </w:r>
      <w:r w:rsidR="00244E08" w:rsidRPr="0089658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F6357B">
        <w:rPr>
          <w:rFonts w:ascii="Sylfaen" w:hAnsi="Sylfaen" w:cs="Sylfaen"/>
          <w:sz w:val="20"/>
          <w:szCs w:val="20"/>
          <w:lang w:val="ka-GE"/>
        </w:rPr>
        <w:t>სათვალთვალო ვიდეოკამერების მომსახურება</w:t>
      </w:r>
      <w:r w:rsidR="00951E67">
        <w:rPr>
          <w:rFonts w:ascii="Sylfaen" w:hAnsi="Sylfaen" w:cs="Sylfaen"/>
          <w:sz w:val="20"/>
          <w:szCs w:val="20"/>
        </w:rPr>
        <w:t xml:space="preserve"> </w:t>
      </w:r>
      <w:r w:rsidR="009F783C">
        <w:rPr>
          <w:rFonts w:ascii="Sylfaen" w:hAnsi="Sylfaen" w:cs="Sylfaen"/>
          <w:sz w:val="20"/>
          <w:szCs w:val="20"/>
          <w:lang w:val="ka-GE"/>
        </w:rPr>
        <w:t>4,9</w:t>
      </w:r>
      <w:r w:rsidR="00951E67">
        <w:rPr>
          <w:rFonts w:ascii="Sylfaen" w:hAnsi="Sylfaen" w:cs="Sylfaen"/>
          <w:sz w:val="20"/>
          <w:szCs w:val="20"/>
        </w:rPr>
        <w:t xml:space="preserve"> </w:t>
      </w:r>
      <w:r w:rsidR="00951E67">
        <w:rPr>
          <w:rFonts w:ascii="Sylfaen" w:hAnsi="Sylfaen" w:cs="Sylfaen"/>
          <w:sz w:val="20"/>
          <w:szCs w:val="20"/>
          <w:lang w:val="ka-GE"/>
        </w:rPr>
        <w:t>ათ.ლარით</w:t>
      </w:r>
      <w:r w:rsidR="005F63DD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951E6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5F63DD">
        <w:rPr>
          <w:rFonts w:ascii="Sylfaen" w:hAnsi="Sylfaen" w:cs="Sylfaen"/>
          <w:sz w:val="20"/>
          <w:szCs w:val="20"/>
          <w:lang w:val="ka-GE"/>
        </w:rPr>
        <w:t>და</w:t>
      </w:r>
      <w:r w:rsidR="00DF19E5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951E67">
        <w:rPr>
          <w:rFonts w:ascii="Sylfaen" w:hAnsi="Sylfaen" w:cs="Sylfaen"/>
          <w:sz w:val="20"/>
          <w:szCs w:val="20"/>
          <w:lang w:val="ka-GE"/>
        </w:rPr>
        <w:t xml:space="preserve">  </w:t>
      </w:r>
      <w:r w:rsidR="005F63DD">
        <w:rPr>
          <w:rFonts w:ascii="Sylfaen" w:hAnsi="Sylfaen" w:cs="Sylfaen"/>
          <w:sz w:val="20"/>
          <w:szCs w:val="20"/>
          <w:lang w:val="ka-GE"/>
        </w:rPr>
        <w:t>აღმაშენებლის ,ილია მეორის და ალიბეგასვილის ქ. რეაბილიტაცია-13.9 ათ .ლარით.</w:t>
      </w:r>
    </w:p>
    <w:p w14:paraId="3D46DD9D" w14:textId="77777777" w:rsidR="00070316" w:rsidRPr="00896587" w:rsidRDefault="00253CDD" w:rsidP="00232E20">
      <w:pPr>
        <w:spacing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896587">
        <w:rPr>
          <w:rFonts w:ascii="Sylfaen" w:hAnsi="Sylfaen" w:cs="Sylfaen"/>
          <w:b/>
          <w:sz w:val="20"/>
          <w:szCs w:val="20"/>
          <w:lang w:val="ka-GE"/>
        </w:rPr>
        <w:t>შედეგების შეფასების ინდიკატორები</w:t>
      </w:r>
    </w:p>
    <w:p w14:paraId="62B09F62" w14:textId="77777777" w:rsidR="00232E20" w:rsidRPr="00896587" w:rsidRDefault="00403BA0" w:rsidP="00F9085C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896587">
        <w:rPr>
          <w:rFonts w:ascii="Sylfaen" w:hAnsi="Sylfaen" w:cs="Sylfaen"/>
          <w:sz w:val="20"/>
          <w:szCs w:val="20"/>
          <w:lang w:val="ka-GE"/>
        </w:rPr>
        <w:t>რეაბილიტირებული და ახალი გზების რაოდენობ</w:t>
      </w:r>
      <w:r w:rsidR="006E11ED" w:rsidRPr="00896587">
        <w:rPr>
          <w:rFonts w:ascii="Sylfaen" w:hAnsi="Sylfaen" w:cs="Sylfaen"/>
          <w:sz w:val="20"/>
          <w:szCs w:val="20"/>
          <w:lang w:val="ka-GE"/>
        </w:rPr>
        <w:t>ის ზრდა</w:t>
      </w:r>
    </w:p>
    <w:p w14:paraId="2CDF5A27" w14:textId="77777777" w:rsidR="00403BA0" w:rsidRPr="00896587" w:rsidRDefault="0065333D" w:rsidP="00F9085C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896587">
        <w:rPr>
          <w:rFonts w:ascii="Sylfaen" w:hAnsi="Sylfaen" w:cs="Sylfaen"/>
          <w:sz w:val="20"/>
          <w:szCs w:val="20"/>
          <w:lang w:val="ka-GE"/>
        </w:rPr>
        <w:t xml:space="preserve">შემცირებული </w:t>
      </w:r>
      <w:r w:rsidR="00403BA0" w:rsidRPr="00896587">
        <w:rPr>
          <w:rFonts w:ascii="Sylfaen" w:hAnsi="Sylfaen" w:cs="Sylfaen"/>
          <w:sz w:val="20"/>
          <w:szCs w:val="20"/>
          <w:lang w:val="ka-GE"/>
        </w:rPr>
        <w:t xml:space="preserve">გადაადგილების დრო </w:t>
      </w:r>
    </w:p>
    <w:p w14:paraId="0F92650F" w14:textId="52F27C7E" w:rsidR="000F4077" w:rsidRPr="00896587" w:rsidRDefault="004024A5" w:rsidP="000F4077">
      <w:pPr>
        <w:spacing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896587">
        <w:rPr>
          <w:rFonts w:ascii="Sylfaen" w:hAnsi="Sylfaen" w:cs="Sylfaen"/>
          <w:b/>
          <w:sz w:val="20"/>
          <w:szCs w:val="20"/>
          <w:lang w:val="ka-GE"/>
        </w:rPr>
        <w:t>2.</w:t>
      </w:r>
      <w:r w:rsidR="00FB3B19">
        <w:rPr>
          <w:rFonts w:ascii="Sylfaen" w:hAnsi="Sylfaen" w:cs="Sylfaen"/>
          <w:b/>
          <w:sz w:val="20"/>
          <w:szCs w:val="20"/>
          <w:lang w:val="ka-GE"/>
        </w:rPr>
        <w:t>2</w:t>
      </w:r>
      <w:r w:rsidR="000F4077" w:rsidRPr="00896587">
        <w:rPr>
          <w:rFonts w:ascii="Sylfaen" w:hAnsi="Sylfaen" w:cs="Sylfaen"/>
          <w:b/>
          <w:sz w:val="20"/>
          <w:szCs w:val="20"/>
          <w:lang w:val="ka-GE"/>
        </w:rPr>
        <w:t xml:space="preserve"> წყლის სისტემის მოწყობის,</w:t>
      </w:r>
      <w:r w:rsidR="00604FB1">
        <w:rPr>
          <w:rFonts w:ascii="Sylfaen" w:hAnsi="Sylfaen" w:cs="Sylfaen"/>
          <w:b/>
          <w:sz w:val="20"/>
          <w:szCs w:val="20"/>
        </w:rPr>
        <w:t xml:space="preserve"> </w:t>
      </w:r>
      <w:r w:rsidR="000F4077" w:rsidRPr="00896587">
        <w:rPr>
          <w:rFonts w:ascii="Sylfaen" w:hAnsi="Sylfaen" w:cs="Sylfaen"/>
          <w:b/>
          <w:sz w:val="20"/>
          <w:szCs w:val="20"/>
          <w:lang w:val="ka-GE"/>
        </w:rPr>
        <w:t>რეაბილიტაცია და ექსპლოატაცია (პროგრამული კოდი 02 02)</w:t>
      </w:r>
      <w:r w:rsidR="000F4077" w:rsidRPr="00896587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52F256EA" w14:textId="470384E0" w:rsidR="00770F02" w:rsidRPr="00896587" w:rsidRDefault="00524508" w:rsidP="005A47EB">
      <w:pPr>
        <w:spacing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პროგრამის განხორციელება იწყება მეორე კვარტალიდან.პირველ კვარტალში წყლის სისტემების რეაბილიტაცია დაგეგმილი არ ყოფილა,შესაბამისად არც ხარჯია გაწეული.</w:t>
      </w:r>
    </w:p>
    <w:p w14:paraId="424B4BDD" w14:textId="6C971FF2" w:rsidR="00824BA8" w:rsidRPr="00824BA8" w:rsidRDefault="000F4077" w:rsidP="004024A5">
      <w:pPr>
        <w:spacing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896587">
        <w:rPr>
          <w:rFonts w:ascii="Sylfaen" w:hAnsi="Sylfaen" w:cs="Sylfaen"/>
          <w:sz w:val="20"/>
          <w:szCs w:val="20"/>
          <w:lang w:val="ka-GE"/>
        </w:rPr>
        <w:t xml:space="preserve">  </w:t>
      </w:r>
      <w:r w:rsidR="00824BA8">
        <w:rPr>
          <w:rFonts w:ascii="Sylfaen" w:hAnsi="Sylfaen" w:cs="Sylfaen"/>
          <w:b/>
          <w:sz w:val="20"/>
          <w:szCs w:val="20"/>
          <w:lang w:val="ka-GE"/>
        </w:rPr>
        <w:t>2.</w:t>
      </w:r>
      <w:r w:rsidR="00FB3B19">
        <w:rPr>
          <w:rFonts w:ascii="Sylfaen" w:hAnsi="Sylfaen" w:cs="Sylfaen"/>
          <w:b/>
          <w:sz w:val="20"/>
          <w:szCs w:val="20"/>
          <w:lang w:val="ka-GE"/>
        </w:rPr>
        <w:t>3</w:t>
      </w:r>
      <w:r w:rsidR="00824BA8">
        <w:rPr>
          <w:rFonts w:ascii="Sylfaen" w:hAnsi="Sylfaen" w:cs="Sylfaen"/>
          <w:b/>
          <w:sz w:val="20"/>
          <w:szCs w:val="20"/>
          <w:lang w:val="ka-GE"/>
        </w:rPr>
        <w:t xml:space="preserve">    გარე განათება  (პროგრამული კოდი  02 03)  </w:t>
      </w:r>
      <w:r w:rsidR="00824BA8" w:rsidRPr="00824BA8">
        <w:rPr>
          <w:rFonts w:ascii="Sylfaen" w:hAnsi="Sylfaen" w:cs="Sylfaen"/>
          <w:sz w:val="20"/>
          <w:szCs w:val="20"/>
          <w:lang w:val="ka-GE"/>
        </w:rPr>
        <w:t>ღონისძიებაზე</w:t>
      </w:r>
      <w:r w:rsidR="00824BA8">
        <w:rPr>
          <w:rFonts w:ascii="Sylfaen" w:hAnsi="Sylfaen" w:cs="Sylfaen"/>
          <w:sz w:val="20"/>
          <w:szCs w:val="20"/>
          <w:lang w:val="ka-GE"/>
        </w:rPr>
        <w:t xml:space="preserve"> გაწეული საკასო ხარჯი შეადგენს </w:t>
      </w:r>
      <w:r w:rsidR="005512FF">
        <w:rPr>
          <w:rFonts w:ascii="Sylfaen" w:hAnsi="Sylfaen" w:cs="Sylfaen"/>
          <w:sz w:val="20"/>
          <w:szCs w:val="20"/>
          <w:lang w:val="ka-GE"/>
        </w:rPr>
        <w:t>29,7</w:t>
      </w:r>
      <w:r w:rsidR="007D73EB">
        <w:rPr>
          <w:rFonts w:ascii="Sylfaen" w:hAnsi="Sylfaen" w:cs="Sylfaen"/>
          <w:sz w:val="20"/>
          <w:szCs w:val="20"/>
        </w:rPr>
        <w:t xml:space="preserve"> </w:t>
      </w:r>
      <w:r w:rsidR="00824BA8">
        <w:rPr>
          <w:rFonts w:ascii="Sylfaen" w:hAnsi="Sylfaen" w:cs="Sylfaen"/>
          <w:sz w:val="20"/>
          <w:szCs w:val="20"/>
          <w:lang w:val="ka-GE"/>
        </w:rPr>
        <w:t>ათ.ლარს,</w:t>
      </w:r>
      <w:r w:rsidR="007D73EB">
        <w:rPr>
          <w:rFonts w:ascii="Sylfaen" w:hAnsi="Sylfaen" w:cs="Sylfaen"/>
          <w:sz w:val="20"/>
          <w:szCs w:val="20"/>
        </w:rPr>
        <w:t xml:space="preserve"> </w:t>
      </w:r>
      <w:r w:rsidR="00824BA8">
        <w:rPr>
          <w:rFonts w:ascii="Sylfaen" w:hAnsi="Sylfaen" w:cs="Sylfaen"/>
          <w:sz w:val="20"/>
          <w:szCs w:val="20"/>
          <w:lang w:val="ka-GE"/>
        </w:rPr>
        <w:t xml:space="preserve">გეგმიური მაჩვენებელის  </w:t>
      </w:r>
      <w:r w:rsidR="005512FF">
        <w:rPr>
          <w:rFonts w:ascii="Sylfaen" w:hAnsi="Sylfaen" w:cs="Sylfaen"/>
          <w:sz w:val="20"/>
          <w:szCs w:val="20"/>
          <w:lang w:val="ka-GE"/>
        </w:rPr>
        <w:t>47,3</w:t>
      </w:r>
      <w:r w:rsidR="009F039B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824BA8">
        <w:rPr>
          <w:rFonts w:ascii="Sylfaen" w:hAnsi="Sylfaen" w:cs="Sylfaen"/>
          <w:sz w:val="20"/>
          <w:szCs w:val="20"/>
          <w:lang w:val="ka-GE"/>
        </w:rPr>
        <w:t>ათ. ლარის</w:t>
      </w:r>
      <w:r w:rsidR="00913F7F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5512FF">
        <w:rPr>
          <w:rFonts w:ascii="Sylfaen" w:hAnsi="Sylfaen" w:cs="Sylfaen"/>
          <w:sz w:val="20"/>
          <w:szCs w:val="20"/>
          <w:lang w:val="ka-GE"/>
        </w:rPr>
        <w:t>62,8</w:t>
      </w:r>
      <w:r w:rsidR="00913F7F">
        <w:rPr>
          <w:rFonts w:ascii="Sylfaen" w:hAnsi="Sylfaen" w:cs="Sylfaen"/>
          <w:sz w:val="20"/>
          <w:szCs w:val="20"/>
          <w:lang w:val="ka-GE"/>
        </w:rPr>
        <w:t xml:space="preserve"> %-ს.</w:t>
      </w:r>
    </w:p>
    <w:p w14:paraId="5DAA2DD5" w14:textId="3B17D988" w:rsidR="00824BA8" w:rsidRPr="00824BA8" w:rsidRDefault="00824BA8" w:rsidP="004024A5">
      <w:pPr>
        <w:spacing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აღნიშნული ქვეპროგრამის ფარგლებში</w:t>
      </w:r>
      <w:r w:rsidR="00E52EB5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7E4922">
        <w:rPr>
          <w:rFonts w:ascii="Sylfaen" w:hAnsi="Sylfaen" w:cs="Sylfaen"/>
          <w:sz w:val="20"/>
          <w:szCs w:val="20"/>
          <w:lang w:val="ka-GE"/>
        </w:rPr>
        <w:t>განხორციელდა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824BA8">
        <w:rPr>
          <w:rFonts w:ascii="Sylfaen" w:hAnsi="Sylfaen" w:cs="Sylfaen"/>
          <w:sz w:val="20"/>
          <w:szCs w:val="20"/>
        </w:rPr>
        <w:t>მუნიციპალიტეტის</w:t>
      </w:r>
      <w:r w:rsidR="00E52EB5">
        <w:rPr>
          <w:rFonts w:ascii="Sylfaen" w:hAnsi="Sylfaen" w:cs="Sylfaen"/>
          <w:sz w:val="20"/>
          <w:szCs w:val="20"/>
          <w:lang w:val="ka-GE"/>
        </w:rPr>
        <w:t xml:space="preserve"> ტერიტორიაზე</w:t>
      </w:r>
      <w:r w:rsidRPr="00824BA8">
        <w:rPr>
          <w:rFonts w:ascii="Sylfaen" w:hAnsi="Sylfaen" w:cs="Sylfaen"/>
          <w:sz w:val="20"/>
          <w:szCs w:val="20"/>
        </w:rPr>
        <w:t xml:space="preserve"> </w:t>
      </w:r>
      <w:r w:rsidR="00E52EB5">
        <w:rPr>
          <w:rFonts w:ascii="Sylfaen" w:hAnsi="Sylfaen" w:cs="Sylfaen"/>
          <w:sz w:val="20"/>
          <w:szCs w:val="20"/>
          <w:lang w:val="ka-GE"/>
        </w:rPr>
        <w:t xml:space="preserve"> გარე განათების ქსელების </w:t>
      </w:r>
      <w:r w:rsidR="005512FF">
        <w:rPr>
          <w:rFonts w:ascii="Sylfaen" w:hAnsi="Sylfaen" w:cs="Sylfaen"/>
          <w:sz w:val="20"/>
          <w:szCs w:val="20"/>
          <w:lang w:val="ka-GE"/>
        </w:rPr>
        <w:t xml:space="preserve">მიერ მოხმარებული ელექტროენერგიის ღირებულების დაფარვა და  </w:t>
      </w:r>
      <w:r w:rsidR="00E52EB5">
        <w:rPr>
          <w:rFonts w:ascii="Sylfaen" w:hAnsi="Sylfaen" w:cs="Sylfaen"/>
          <w:sz w:val="20"/>
          <w:szCs w:val="20"/>
          <w:lang w:val="ka-GE"/>
        </w:rPr>
        <w:t xml:space="preserve"> დაზიანებული ნათურების შეცვლა. </w:t>
      </w:r>
    </w:p>
    <w:p w14:paraId="64AD2855" w14:textId="77777777" w:rsidR="00913F7F" w:rsidRPr="00913F7F" w:rsidRDefault="00913F7F" w:rsidP="00913F7F">
      <w:pPr>
        <w:spacing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913F7F">
        <w:rPr>
          <w:rFonts w:ascii="Sylfaen" w:hAnsi="Sylfaen" w:cs="Sylfaen"/>
          <w:b/>
          <w:sz w:val="20"/>
          <w:szCs w:val="20"/>
          <w:lang w:val="ka-GE"/>
        </w:rPr>
        <w:t>შედეგების შეფასების ინდიკატორები</w:t>
      </w:r>
    </w:p>
    <w:p w14:paraId="61F12A8E" w14:textId="09F83E94" w:rsidR="00913F7F" w:rsidRPr="00913F7F" w:rsidRDefault="007E4922" w:rsidP="00913F7F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  <w:lang w:val="ka-GE"/>
        </w:rPr>
        <w:t>ფეხით მოსიარულეთა და სატრანსპორტო საშუალებების უსაფრთხო გადაადგილების უზრუნველყოფა.</w:t>
      </w:r>
    </w:p>
    <w:p w14:paraId="7BFA7614" w14:textId="7FDC46EF" w:rsidR="00824BA8" w:rsidRPr="00913F7F" w:rsidRDefault="007E4922" w:rsidP="00913F7F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  <w:lang w:val="ka-GE"/>
        </w:rPr>
        <w:t>განათებული ქუჩების რაოდენობა და განათების ინტენსივობა.</w:t>
      </w:r>
    </w:p>
    <w:p w14:paraId="5290DE11" w14:textId="77777777" w:rsidR="00824BA8" w:rsidRDefault="00824BA8" w:rsidP="004024A5">
      <w:pPr>
        <w:spacing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1AA4154F" w14:textId="40BEE579" w:rsidR="004024A5" w:rsidRPr="00896587" w:rsidRDefault="004024A5" w:rsidP="004024A5">
      <w:pPr>
        <w:spacing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896587">
        <w:rPr>
          <w:rFonts w:ascii="Sylfaen" w:hAnsi="Sylfaen" w:cs="Sylfaen"/>
          <w:b/>
          <w:sz w:val="20"/>
          <w:szCs w:val="20"/>
          <w:lang w:val="ka-GE"/>
        </w:rPr>
        <w:t>2.</w:t>
      </w:r>
      <w:r w:rsidR="00FB3B19">
        <w:rPr>
          <w:rFonts w:ascii="Sylfaen" w:hAnsi="Sylfaen" w:cs="Sylfaen"/>
          <w:b/>
          <w:sz w:val="20"/>
          <w:szCs w:val="20"/>
          <w:lang w:val="ka-GE"/>
        </w:rPr>
        <w:t>4</w:t>
      </w:r>
      <w:r w:rsidRPr="00896587">
        <w:rPr>
          <w:rFonts w:ascii="Sylfaen" w:hAnsi="Sylfaen" w:cs="Sylfaen"/>
          <w:b/>
          <w:sz w:val="20"/>
          <w:szCs w:val="20"/>
          <w:lang w:val="ka-GE"/>
        </w:rPr>
        <w:t xml:space="preserve"> კეთილმოწყობის ღონისძიებების პროგრამის (პროგრამული კოდი 02 04 ) </w:t>
      </w:r>
      <w:r w:rsidR="005C79B1">
        <w:rPr>
          <w:rFonts w:ascii="Sylfaen" w:hAnsi="Sylfaen" w:cs="Sylfaen"/>
          <w:sz w:val="20"/>
          <w:szCs w:val="20"/>
          <w:lang w:val="ka-GE"/>
        </w:rPr>
        <w:t xml:space="preserve">გეგმა განისაზღვრა </w:t>
      </w:r>
      <w:r w:rsidR="005512FF">
        <w:rPr>
          <w:rFonts w:ascii="Sylfaen" w:hAnsi="Sylfaen" w:cs="Sylfaen"/>
          <w:sz w:val="20"/>
          <w:szCs w:val="20"/>
          <w:lang w:val="ka-GE"/>
        </w:rPr>
        <w:t>580,0</w:t>
      </w:r>
      <w:r w:rsidR="005C79B1">
        <w:rPr>
          <w:rFonts w:ascii="Sylfaen" w:hAnsi="Sylfaen" w:cs="Sylfaen"/>
          <w:sz w:val="20"/>
          <w:szCs w:val="20"/>
          <w:lang w:val="ka-GE"/>
        </w:rPr>
        <w:t xml:space="preserve"> ათ.ლარის ოდენობით</w:t>
      </w:r>
      <w:r w:rsidR="009059C0">
        <w:rPr>
          <w:rFonts w:ascii="Sylfaen" w:hAnsi="Sylfaen" w:cs="Sylfaen"/>
          <w:sz w:val="20"/>
          <w:szCs w:val="20"/>
          <w:lang w:val="ka-GE"/>
        </w:rPr>
        <w:t xml:space="preserve">,ხოლო საკასო შესრულებამ შეადგინა </w:t>
      </w:r>
      <w:r w:rsidR="005512FF">
        <w:rPr>
          <w:rFonts w:ascii="Sylfaen" w:hAnsi="Sylfaen" w:cs="Sylfaen"/>
          <w:sz w:val="20"/>
          <w:szCs w:val="20"/>
          <w:lang w:val="ka-GE"/>
        </w:rPr>
        <w:t>104,4</w:t>
      </w:r>
      <w:r w:rsidR="009059C0">
        <w:rPr>
          <w:rFonts w:ascii="Sylfaen" w:hAnsi="Sylfaen" w:cs="Sylfaen"/>
          <w:sz w:val="20"/>
          <w:szCs w:val="20"/>
          <w:lang w:val="ka-GE"/>
        </w:rPr>
        <w:t xml:space="preserve"> ათ.ლარი,რაც გეგმიური მაჩვენებლის </w:t>
      </w:r>
      <w:r w:rsidR="005512FF">
        <w:rPr>
          <w:rFonts w:ascii="Sylfaen" w:hAnsi="Sylfaen" w:cs="Sylfaen"/>
          <w:sz w:val="20"/>
          <w:szCs w:val="20"/>
          <w:lang w:val="ka-GE"/>
        </w:rPr>
        <w:t>18</w:t>
      </w:r>
      <w:r w:rsidR="009059C0">
        <w:rPr>
          <w:rFonts w:ascii="Sylfaen" w:hAnsi="Sylfaen" w:cs="Sylfaen"/>
          <w:sz w:val="20"/>
          <w:szCs w:val="20"/>
          <w:lang w:val="ka-GE"/>
        </w:rPr>
        <w:t>%-ს შეადგენს.</w:t>
      </w:r>
    </w:p>
    <w:p w14:paraId="23D23717" w14:textId="505E26CE" w:rsidR="00A554F0" w:rsidRPr="00896587" w:rsidRDefault="00A554F0" w:rsidP="004024A5">
      <w:pPr>
        <w:spacing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896587">
        <w:rPr>
          <w:rFonts w:ascii="Sylfaen" w:hAnsi="Sylfaen" w:cs="Sylfaen"/>
          <w:sz w:val="20"/>
          <w:szCs w:val="20"/>
          <w:lang w:val="ka-GE"/>
        </w:rPr>
        <w:t xml:space="preserve">აღნიშნული პროგრამიდან </w:t>
      </w:r>
      <w:r w:rsidR="000631EB">
        <w:rPr>
          <w:rFonts w:ascii="Sylfaen" w:hAnsi="Sylfaen" w:cs="Sylfaen"/>
          <w:sz w:val="20"/>
          <w:szCs w:val="20"/>
          <w:lang w:val="ka-GE"/>
        </w:rPr>
        <w:t>და</w:t>
      </w:r>
      <w:r w:rsidRPr="00896587">
        <w:rPr>
          <w:rFonts w:ascii="Sylfaen" w:hAnsi="Sylfaen" w:cs="Sylfaen"/>
          <w:sz w:val="20"/>
          <w:szCs w:val="20"/>
          <w:lang w:val="ka-GE"/>
        </w:rPr>
        <w:t>ფინანსდა შემდეგი ღონისძიებ</w:t>
      </w:r>
      <w:r w:rsidR="000631EB">
        <w:rPr>
          <w:rFonts w:ascii="Sylfaen" w:hAnsi="Sylfaen" w:cs="Sylfaen"/>
          <w:sz w:val="20"/>
          <w:szCs w:val="20"/>
          <w:lang w:val="ka-GE"/>
        </w:rPr>
        <w:t>ა</w:t>
      </w:r>
      <w:r w:rsidRPr="00896587">
        <w:rPr>
          <w:rFonts w:ascii="Sylfaen" w:hAnsi="Sylfaen" w:cs="Sylfaen"/>
          <w:sz w:val="20"/>
          <w:szCs w:val="20"/>
          <w:lang w:val="ka-GE"/>
        </w:rPr>
        <w:t>;</w:t>
      </w:r>
    </w:p>
    <w:p w14:paraId="0920113E" w14:textId="770DCEEB" w:rsidR="00DC4B56" w:rsidRDefault="00A554F0" w:rsidP="00DC4B56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Sylfaen" w:hAnsi="Sylfaen" w:cs="Sylfaen"/>
          <w:sz w:val="20"/>
          <w:szCs w:val="20"/>
        </w:rPr>
      </w:pPr>
      <w:r w:rsidRPr="00DC4B56">
        <w:rPr>
          <w:rFonts w:ascii="Sylfaen" w:hAnsi="Sylfaen" w:cs="Sylfaen"/>
          <w:sz w:val="20"/>
          <w:szCs w:val="20"/>
          <w:lang w:val="ka-GE"/>
        </w:rPr>
        <w:t>დაბა სტეფანწმინდის ცენტრალური  ნაწილის ურბანული განახლება</w:t>
      </w:r>
      <w:r w:rsidR="001F09F6" w:rsidRPr="00DC4B56">
        <w:rPr>
          <w:rFonts w:ascii="Sylfaen" w:hAnsi="Sylfaen" w:cs="Sylfaen"/>
          <w:sz w:val="20"/>
          <w:szCs w:val="20"/>
          <w:lang w:val="ka-GE"/>
        </w:rPr>
        <w:t xml:space="preserve">,რომელიც ფინანსდება საქართველოს მუნიციპალური განვითარების ფონდის მიერ. აღნიშნულ პროექტზე  გაფორმებულია  03,08,2021 წლის #45 </w:t>
      </w:r>
      <w:r w:rsidR="00812ECB" w:rsidRPr="00DC4B56">
        <w:rPr>
          <w:rFonts w:ascii="Sylfaen" w:hAnsi="Sylfaen" w:cs="Sylfaen"/>
          <w:sz w:val="20"/>
          <w:szCs w:val="20"/>
        </w:rPr>
        <w:t xml:space="preserve"> </w:t>
      </w:r>
      <w:r w:rsidR="00812ECB" w:rsidRPr="00DC4B56">
        <w:rPr>
          <w:rFonts w:ascii="Sylfaen" w:hAnsi="Sylfaen" w:cs="Sylfaen"/>
          <w:sz w:val="20"/>
          <w:szCs w:val="20"/>
          <w:lang w:val="ka-GE"/>
        </w:rPr>
        <w:t xml:space="preserve">მრავალწლიანი </w:t>
      </w:r>
      <w:r w:rsidR="001F09F6" w:rsidRPr="00DC4B56">
        <w:rPr>
          <w:rFonts w:ascii="Sylfaen" w:hAnsi="Sylfaen" w:cs="Sylfaen"/>
          <w:sz w:val="20"/>
          <w:szCs w:val="20"/>
          <w:lang w:val="ka-GE"/>
        </w:rPr>
        <w:t>ხელშეკრულება ღირებულებით  5,998,500 ლარი.</w:t>
      </w:r>
      <w:r w:rsidR="00B8579A" w:rsidRPr="00DC4B56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A80683" w:rsidRPr="00DC4B56">
        <w:rPr>
          <w:rFonts w:ascii="Sylfaen" w:hAnsi="Sylfaen" w:cs="Sylfaen"/>
          <w:sz w:val="20"/>
          <w:szCs w:val="20"/>
          <w:lang w:val="ka-GE"/>
        </w:rPr>
        <w:t xml:space="preserve">საანგარიშო პერიოდში აღნიშნულ პროექტზე გახარჯულია </w:t>
      </w:r>
      <w:r w:rsidR="005512FF">
        <w:rPr>
          <w:rFonts w:ascii="Sylfaen" w:hAnsi="Sylfaen" w:cs="Sylfaen"/>
          <w:sz w:val="20"/>
          <w:szCs w:val="20"/>
          <w:lang w:val="ka-GE"/>
        </w:rPr>
        <w:t>104,4</w:t>
      </w:r>
      <w:r w:rsidR="00A80683" w:rsidRPr="00DC4B56">
        <w:rPr>
          <w:rFonts w:ascii="Sylfaen" w:hAnsi="Sylfaen" w:cs="Sylfaen"/>
          <w:sz w:val="20"/>
          <w:szCs w:val="20"/>
          <w:lang w:val="ka-GE"/>
        </w:rPr>
        <w:t xml:space="preserve"> ათ.ლარი</w:t>
      </w:r>
      <w:r w:rsidR="00604FB1" w:rsidRPr="00DC4B56">
        <w:rPr>
          <w:rFonts w:ascii="Sylfaen" w:hAnsi="Sylfaen" w:cs="Sylfaen"/>
          <w:sz w:val="20"/>
          <w:szCs w:val="20"/>
        </w:rPr>
        <w:t xml:space="preserve">, </w:t>
      </w:r>
    </w:p>
    <w:p w14:paraId="79800BB7" w14:textId="77777777" w:rsidR="009706E5" w:rsidRPr="00913F7F" w:rsidRDefault="004C7F71" w:rsidP="00913F7F">
      <w:pPr>
        <w:spacing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913F7F">
        <w:rPr>
          <w:rFonts w:ascii="Sylfaen" w:hAnsi="Sylfaen" w:cs="Sylfaen"/>
          <w:sz w:val="20"/>
          <w:szCs w:val="20"/>
          <w:lang w:val="ka-GE"/>
        </w:rPr>
        <w:t xml:space="preserve">  </w:t>
      </w:r>
      <w:r w:rsidRPr="00913F7F">
        <w:rPr>
          <w:rFonts w:ascii="Sylfaen" w:hAnsi="Sylfaen" w:cs="Sylfaen"/>
          <w:b/>
          <w:sz w:val="20"/>
          <w:szCs w:val="20"/>
          <w:lang w:val="ka-GE"/>
        </w:rPr>
        <w:t>შედეგების შეფასების ინდიკატორები</w:t>
      </w:r>
    </w:p>
    <w:p w14:paraId="404E6D1B" w14:textId="77777777" w:rsidR="009A5401" w:rsidRPr="00913F7F" w:rsidRDefault="00913F7F" w:rsidP="00913F7F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Sylfaen" w:eastAsia="Sylfaen" w:hAnsi="Sylfaen"/>
          <w:color w:val="000000"/>
          <w:sz w:val="20"/>
          <w:szCs w:val="20"/>
          <w:lang w:val="ka-GE"/>
        </w:rPr>
      </w:pPr>
      <w:r w:rsidRPr="00913F7F">
        <w:rPr>
          <w:rFonts w:ascii="Sylfaen" w:eastAsia="Sylfaen" w:hAnsi="Sylfaen" w:cs="Sylfaen"/>
          <w:color w:val="000000"/>
          <w:sz w:val="20"/>
          <w:szCs w:val="20"/>
          <w:lang w:val="ka-GE"/>
        </w:rPr>
        <w:t>ყველა</w:t>
      </w:r>
      <w:r w:rsidRPr="00913F7F">
        <w:rPr>
          <w:rFonts w:ascii="Sylfaen" w:eastAsia="Sylfaen" w:hAnsi="Sylfaen"/>
          <w:color w:val="000000"/>
          <w:sz w:val="20"/>
          <w:szCs w:val="20"/>
          <w:lang w:val="ka-GE"/>
        </w:rPr>
        <w:t xml:space="preserve"> ადმინისტრაციული ერთეულში მცხოვრები მოსახლეობის პირობების გაუმჯობესება</w:t>
      </w:r>
    </w:p>
    <w:p w14:paraId="1BBC87F1" w14:textId="77777777" w:rsidR="00913F7F" w:rsidRPr="00913F7F" w:rsidRDefault="00913F7F" w:rsidP="00913F7F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Sylfaen" w:eastAsia="Sylfaen" w:hAnsi="Sylfaen"/>
          <w:color w:val="000000"/>
          <w:sz w:val="20"/>
          <w:szCs w:val="20"/>
          <w:lang w:val="ka-GE"/>
        </w:rPr>
      </w:pPr>
      <w:r w:rsidRPr="00913F7F">
        <w:rPr>
          <w:rFonts w:ascii="Sylfaen" w:eastAsia="Sylfaen" w:hAnsi="Sylfaen"/>
          <w:color w:val="000000"/>
          <w:sz w:val="20"/>
          <w:szCs w:val="20"/>
          <w:lang w:val="ka-GE"/>
        </w:rPr>
        <w:t>ტურიზმის განვითარება</w:t>
      </w:r>
    </w:p>
    <w:p w14:paraId="2AB7E7F1" w14:textId="308FC98A" w:rsidR="008E7A82" w:rsidRPr="009A5401" w:rsidRDefault="006B540F" w:rsidP="005A7307">
      <w:pPr>
        <w:spacing w:line="240" w:lineRule="auto"/>
        <w:jc w:val="both"/>
        <w:rPr>
          <w:rFonts w:ascii="Sylfaen" w:eastAsia="Sylfaen" w:hAnsi="Sylfaen"/>
          <w:b/>
          <w:color w:val="000000"/>
          <w:sz w:val="20"/>
          <w:szCs w:val="20"/>
          <w:lang w:val="ka-GE"/>
        </w:rPr>
      </w:pPr>
      <w:r w:rsidRPr="00AE0B0B">
        <w:rPr>
          <w:rFonts w:ascii="Sylfaen" w:eastAsia="Sylfaen" w:hAnsi="Sylfaen"/>
          <w:b/>
          <w:color w:val="000000"/>
          <w:sz w:val="20"/>
          <w:szCs w:val="20"/>
          <w:lang w:val="ka-GE"/>
        </w:rPr>
        <w:t>2.</w:t>
      </w:r>
      <w:r w:rsidR="00FB3B19">
        <w:rPr>
          <w:rFonts w:ascii="Sylfaen" w:eastAsia="Sylfaen" w:hAnsi="Sylfaen"/>
          <w:b/>
          <w:color w:val="000000"/>
          <w:sz w:val="20"/>
          <w:szCs w:val="20"/>
          <w:lang w:val="ka-GE"/>
        </w:rPr>
        <w:t>5</w:t>
      </w:r>
      <w:r w:rsidR="008E7A82" w:rsidRPr="00AE0B0B">
        <w:rPr>
          <w:rFonts w:ascii="Sylfaen" w:eastAsia="Sylfaen" w:hAnsi="Sylfaen"/>
          <w:color w:val="000000"/>
          <w:sz w:val="20"/>
          <w:szCs w:val="20"/>
        </w:rPr>
        <w:t xml:space="preserve"> </w:t>
      </w:r>
      <w:r w:rsidR="004276DA" w:rsidRPr="00AE0B0B">
        <w:rPr>
          <w:rFonts w:ascii="Sylfaen" w:eastAsia="Sylfaen" w:hAnsi="Sylfaen"/>
          <w:color w:val="000000"/>
          <w:sz w:val="20"/>
          <w:szCs w:val="20"/>
        </w:rPr>
        <w:t>„</w:t>
      </w:r>
      <w:r w:rsidR="0024211D">
        <w:rPr>
          <w:rFonts w:ascii="Sylfaen" w:eastAsia="Sylfaen" w:hAnsi="Sylfaen"/>
          <w:b/>
          <w:color w:val="000000"/>
          <w:sz w:val="20"/>
          <w:szCs w:val="20"/>
          <w:lang w:val="ka-GE"/>
        </w:rPr>
        <w:t>საპროექტო-სახარჯთაღრიცხვო  და ტექნიკური ზედამხედველობის  მომსახურების შესყიდვა.</w:t>
      </w:r>
      <w:r w:rsidR="008E7A82" w:rsidRPr="00AE0B0B">
        <w:rPr>
          <w:rFonts w:ascii="Sylfaen" w:eastAsia="Sylfaen" w:hAnsi="Sylfaen"/>
          <w:b/>
          <w:color w:val="000000"/>
          <w:sz w:val="20"/>
          <w:szCs w:val="20"/>
          <w:lang w:val="ka-GE"/>
        </w:rPr>
        <w:t xml:space="preserve">  (პროგრამული კოდი </w:t>
      </w:r>
      <w:r w:rsidRPr="00AE0B0B">
        <w:rPr>
          <w:rFonts w:ascii="Sylfaen" w:eastAsia="Sylfaen" w:hAnsi="Sylfaen"/>
          <w:b/>
          <w:color w:val="000000"/>
          <w:sz w:val="20"/>
          <w:szCs w:val="20"/>
          <w:lang w:val="ka-GE"/>
        </w:rPr>
        <w:t>02 05</w:t>
      </w:r>
      <w:r w:rsidR="00DB19CE">
        <w:rPr>
          <w:rFonts w:ascii="Sylfaen" w:eastAsia="Sylfaen" w:hAnsi="Sylfaen"/>
          <w:b/>
          <w:color w:val="000000"/>
          <w:sz w:val="20"/>
          <w:szCs w:val="20"/>
          <w:lang w:val="ka-GE"/>
        </w:rPr>
        <w:t>)</w:t>
      </w:r>
      <w:r w:rsidR="00DB19CE" w:rsidRPr="00DB19CE">
        <w:rPr>
          <w:rFonts w:ascii="Sylfaen" w:eastAsia="Sylfaen" w:hAnsi="Sylfaen"/>
          <w:bCs/>
          <w:color w:val="000000"/>
          <w:sz w:val="20"/>
          <w:szCs w:val="20"/>
          <w:lang w:val="ka-GE"/>
        </w:rPr>
        <w:t xml:space="preserve"> პროექტზე</w:t>
      </w:r>
      <w:r w:rsidR="008E7A82" w:rsidRPr="00AE0B0B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DB19CE">
        <w:rPr>
          <w:rFonts w:ascii="Sylfaen" w:hAnsi="Sylfaen" w:cs="Sylfaen"/>
          <w:sz w:val="20"/>
          <w:szCs w:val="20"/>
          <w:lang w:val="ka-GE"/>
        </w:rPr>
        <w:t xml:space="preserve">გეგმა განისაზღვრა </w:t>
      </w:r>
      <w:r w:rsidR="005512FF">
        <w:rPr>
          <w:rFonts w:ascii="Sylfaen" w:hAnsi="Sylfaen" w:cs="Sylfaen"/>
          <w:sz w:val="20"/>
          <w:szCs w:val="20"/>
          <w:lang w:val="ka-GE"/>
        </w:rPr>
        <w:t>124,9</w:t>
      </w:r>
      <w:r w:rsidR="00DB19CE">
        <w:rPr>
          <w:rFonts w:ascii="Sylfaen" w:hAnsi="Sylfaen" w:cs="Sylfaen"/>
          <w:sz w:val="20"/>
          <w:szCs w:val="20"/>
          <w:lang w:val="ka-GE"/>
        </w:rPr>
        <w:t xml:space="preserve"> ათ.ლარის ოდენობით,ხოლო საკასო შესრულებამ შეადგინა </w:t>
      </w:r>
      <w:r w:rsidR="005512FF">
        <w:rPr>
          <w:rFonts w:ascii="Sylfaen" w:hAnsi="Sylfaen" w:cs="Sylfaen"/>
          <w:sz w:val="20"/>
          <w:szCs w:val="20"/>
          <w:lang w:val="ka-GE"/>
        </w:rPr>
        <w:t>51,1</w:t>
      </w:r>
      <w:r w:rsidR="00DB19CE">
        <w:rPr>
          <w:rFonts w:ascii="Sylfaen" w:hAnsi="Sylfaen" w:cs="Sylfaen"/>
          <w:sz w:val="20"/>
          <w:szCs w:val="20"/>
          <w:lang w:val="ka-GE"/>
        </w:rPr>
        <w:t xml:space="preserve"> ათ.ლარი,რაც გეგმიური მაჩვენებლის </w:t>
      </w:r>
      <w:r w:rsidR="005512FF">
        <w:rPr>
          <w:rFonts w:ascii="Sylfaen" w:hAnsi="Sylfaen" w:cs="Sylfaen"/>
          <w:sz w:val="20"/>
          <w:szCs w:val="20"/>
          <w:lang w:val="ka-GE"/>
        </w:rPr>
        <w:t>40,9</w:t>
      </w:r>
      <w:r w:rsidR="00DB19CE">
        <w:rPr>
          <w:rFonts w:ascii="Sylfaen" w:hAnsi="Sylfaen" w:cs="Sylfaen"/>
          <w:sz w:val="20"/>
          <w:szCs w:val="20"/>
          <w:lang w:val="ka-GE"/>
        </w:rPr>
        <w:t>%-ს შეადგენს.</w:t>
      </w:r>
    </w:p>
    <w:p w14:paraId="6C49D5A6" w14:textId="56F1F179" w:rsidR="000779AD" w:rsidRPr="00AE0B0B" w:rsidRDefault="00FB3B19" w:rsidP="004173E4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</w:t>
      </w:r>
      <w:r w:rsidR="00D50769">
        <w:rPr>
          <w:rFonts w:ascii="Sylfaen" w:hAnsi="Sylfaen" w:cs="Sylfaen"/>
          <w:sz w:val="20"/>
          <w:szCs w:val="20"/>
          <w:lang w:val="ka-GE"/>
        </w:rPr>
        <w:t>პროგრამის ფარგლებში დაფინანსდა მუნიციპალიტეტის მიერ განხორციელებული ინფრასტრუქტურული სამუშაოებისათვის საჭირო საპროექტო დოკუმენტაციის დამზადების და ექსპერტიზის ხარჯები</w:t>
      </w:r>
      <w:r w:rsidR="00081CE4">
        <w:rPr>
          <w:rFonts w:ascii="Sylfaen" w:hAnsi="Sylfaen" w:cs="Sylfaen"/>
          <w:sz w:val="20"/>
          <w:szCs w:val="20"/>
          <w:lang w:val="ka-GE"/>
        </w:rPr>
        <w:t xml:space="preserve">, </w:t>
      </w:r>
      <w:r w:rsidR="00D50769">
        <w:rPr>
          <w:rFonts w:ascii="Sylfaen" w:hAnsi="Sylfaen" w:cs="Sylfaen"/>
          <w:sz w:val="20"/>
          <w:szCs w:val="20"/>
          <w:lang w:val="ka-GE"/>
        </w:rPr>
        <w:t>ასევე მოხდა სამშენებლო სამუშაოების  ტექნიკური ზედამხედველობის</w:t>
      </w:r>
      <w:r w:rsidR="00836FED">
        <w:rPr>
          <w:rFonts w:ascii="Sylfaen" w:hAnsi="Sylfaen" w:cs="Sylfaen"/>
          <w:sz w:val="20"/>
          <w:szCs w:val="20"/>
          <w:lang w:val="ka-GE"/>
        </w:rPr>
        <w:t>ა</w:t>
      </w:r>
      <w:r w:rsidR="00D50769">
        <w:rPr>
          <w:rFonts w:ascii="Sylfaen" w:hAnsi="Sylfaen" w:cs="Sylfaen"/>
          <w:sz w:val="20"/>
          <w:szCs w:val="20"/>
          <w:lang w:val="ka-GE"/>
        </w:rPr>
        <w:t>თვის  საჭირო ხარჯების ანაზღაურება.</w:t>
      </w:r>
    </w:p>
    <w:p w14:paraId="67963DFC" w14:textId="77777777" w:rsidR="00FB7111" w:rsidRDefault="004C7F71" w:rsidP="00513FE3">
      <w:pPr>
        <w:spacing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FB7111">
        <w:rPr>
          <w:rFonts w:ascii="Sylfaen" w:hAnsi="Sylfaen" w:cs="Sylfaen"/>
          <w:b/>
          <w:sz w:val="20"/>
          <w:szCs w:val="20"/>
          <w:lang w:val="ka-GE"/>
        </w:rPr>
        <w:t>შედეგების შეფასების ინდიკატორები</w:t>
      </w:r>
    </w:p>
    <w:p w14:paraId="09D4CFFB" w14:textId="77777777" w:rsidR="00FB7111" w:rsidRPr="00FB7111" w:rsidRDefault="00FB7111" w:rsidP="00FB7111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FB7111">
        <w:rPr>
          <w:rFonts w:ascii="Sylfaen" w:hAnsi="Sylfaen" w:cs="Sylfaen"/>
          <w:sz w:val="20"/>
          <w:szCs w:val="20"/>
        </w:rPr>
        <w:t>ინფრასტრუქტურული პროექტების განსახორციელებლად საპროექტო-სახარჯთაღრიცხვო დოკუმენტაცი</w:t>
      </w:r>
      <w:r w:rsidRPr="00FB7111">
        <w:rPr>
          <w:rFonts w:ascii="Sylfaen" w:hAnsi="Sylfaen" w:cs="Sylfaen"/>
          <w:sz w:val="20"/>
          <w:szCs w:val="20"/>
          <w:lang w:val="ka-GE"/>
        </w:rPr>
        <w:t>ის</w:t>
      </w:r>
      <w:r w:rsidRPr="00FB7111">
        <w:rPr>
          <w:rFonts w:ascii="Sylfaen" w:hAnsi="Sylfaen" w:cs="Sylfaen"/>
          <w:sz w:val="20"/>
          <w:szCs w:val="20"/>
        </w:rPr>
        <w:t xml:space="preserve"> დროულად და კვალიფიციურად მომზადება; </w:t>
      </w:r>
    </w:p>
    <w:p w14:paraId="443B8515" w14:textId="0E22A91C" w:rsidR="00FB7111" w:rsidRPr="00FB7111" w:rsidRDefault="00A07630" w:rsidP="00FB7111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lastRenderedPageBreak/>
        <w:t>შესრულებული</w:t>
      </w:r>
      <w:r w:rsidR="00FB7111" w:rsidRPr="00FB7111">
        <w:rPr>
          <w:rFonts w:ascii="Sylfaen" w:hAnsi="Sylfaen" w:cs="Sylfaen"/>
          <w:sz w:val="20"/>
          <w:szCs w:val="20"/>
        </w:rPr>
        <w:t xml:space="preserve"> ინფრასტრუქტურული პროექტების მაღალი ხარისხი, ისე რომ იგი აკმაყოფილებდეს პროექტით განსაზღვრულ და ქვეყანაში მოქმედი კანონმდებლობით დადგენილ სამშენებლო ნ</w:t>
      </w:r>
      <w:r w:rsidR="00FB7111" w:rsidRPr="00FB7111">
        <w:rPr>
          <w:rFonts w:ascii="Sylfaen" w:hAnsi="Sylfaen" w:cs="Sylfaen"/>
          <w:sz w:val="20"/>
          <w:szCs w:val="20"/>
          <w:lang w:val="ka-GE"/>
        </w:rPr>
        <w:t>ო</w:t>
      </w:r>
      <w:r w:rsidR="00FB7111" w:rsidRPr="00FB7111">
        <w:rPr>
          <w:rFonts w:ascii="Sylfaen" w:hAnsi="Sylfaen" w:cs="Sylfaen"/>
          <w:sz w:val="20"/>
          <w:szCs w:val="20"/>
        </w:rPr>
        <w:t>რმებს (სტანდ</w:t>
      </w:r>
      <w:r>
        <w:rPr>
          <w:rFonts w:ascii="Sylfaen" w:hAnsi="Sylfaen" w:cs="Sylfaen"/>
          <w:sz w:val="20"/>
          <w:szCs w:val="20"/>
          <w:lang w:val="ka-GE"/>
        </w:rPr>
        <w:t>ა</w:t>
      </w:r>
      <w:r w:rsidR="00FB7111" w:rsidRPr="00FB7111">
        <w:rPr>
          <w:rFonts w:ascii="Sylfaen" w:hAnsi="Sylfaen" w:cs="Sylfaen"/>
          <w:sz w:val="20"/>
          <w:szCs w:val="20"/>
        </w:rPr>
        <w:t>რტებს)</w:t>
      </w:r>
      <w:r w:rsidR="00DB19CE">
        <w:rPr>
          <w:rFonts w:ascii="Sylfaen" w:hAnsi="Sylfaen" w:cs="Sylfaen"/>
          <w:sz w:val="20"/>
          <w:szCs w:val="20"/>
          <w:lang w:val="ka-GE"/>
        </w:rPr>
        <w:t>.</w:t>
      </w:r>
    </w:p>
    <w:p w14:paraId="3A6D599C" w14:textId="77777777" w:rsidR="00FB7111" w:rsidRPr="00FB7111" w:rsidRDefault="00FB7111" w:rsidP="00513FE3">
      <w:pPr>
        <w:spacing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10138D7E" w14:textId="3DE11779" w:rsidR="00C50345" w:rsidRDefault="00C50345" w:rsidP="00513FE3">
      <w:pPr>
        <w:spacing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AE0B0B">
        <w:rPr>
          <w:rFonts w:ascii="Sylfaen" w:hAnsi="Sylfaen" w:cs="Sylfaen"/>
          <w:b/>
          <w:sz w:val="20"/>
          <w:szCs w:val="20"/>
          <w:lang w:val="ka-GE"/>
        </w:rPr>
        <w:t xml:space="preserve">2. </w:t>
      </w:r>
      <w:r w:rsidR="00FB3B19">
        <w:rPr>
          <w:rFonts w:ascii="Sylfaen" w:hAnsi="Sylfaen" w:cs="Sylfaen"/>
          <w:b/>
          <w:sz w:val="20"/>
          <w:szCs w:val="20"/>
          <w:lang w:val="ka-GE"/>
        </w:rPr>
        <w:t>6</w:t>
      </w:r>
      <w:r w:rsidRPr="00AE0B0B">
        <w:rPr>
          <w:rFonts w:ascii="Sylfaen" w:hAnsi="Sylfaen" w:cs="Sylfaen"/>
          <w:b/>
          <w:sz w:val="20"/>
          <w:szCs w:val="20"/>
          <w:lang w:val="ka-GE"/>
        </w:rPr>
        <w:t xml:space="preserve"> „სოფლის მხარდაჭერის პროგრამა“ (პროგრამული კოდი </w:t>
      </w:r>
      <w:r w:rsidR="00AC5FBB" w:rsidRPr="00AE0B0B">
        <w:rPr>
          <w:rFonts w:ascii="Sylfaen" w:hAnsi="Sylfaen" w:cs="Sylfaen"/>
          <w:b/>
          <w:sz w:val="20"/>
          <w:szCs w:val="20"/>
          <w:lang w:val="ka-GE"/>
        </w:rPr>
        <w:t xml:space="preserve"> 02 06) </w:t>
      </w:r>
      <w:r w:rsidR="00AC5FBB" w:rsidRPr="00AE0B0B">
        <w:rPr>
          <w:rFonts w:ascii="Sylfaen" w:hAnsi="Sylfaen" w:cs="Sylfaen"/>
          <w:sz w:val="20"/>
          <w:szCs w:val="20"/>
          <w:lang w:val="ka-GE"/>
        </w:rPr>
        <w:t>პროგრა</w:t>
      </w:r>
      <w:r w:rsidR="00DB19CE">
        <w:rPr>
          <w:rFonts w:ascii="Sylfaen" w:hAnsi="Sylfaen" w:cs="Sylfaen"/>
          <w:sz w:val="20"/>
          <w:szCs w:val="20"/>
          <w:lang w:val="ka-GE"/>
        </w:rPr>
        <w:t xml:space="preserve">მით გეგმა განისაზღვრა </w:t>
      </w:r>
      <w:r w:rsidR="00633A4F">
        <w:rPr>
          <w:rFonts w:ascii="Sylfaen" w:hAnsi="Sylfaen" w:cs="Sylfaen"/>
          <w:sz w:val="20"/>
          <w:szCs w:val="20"/>
          <w:lang w:val="ka-GE"/>
        </w:rPr>
        <w:t>210,5</w:t>
      </w:r>
      <w:r w:rsidR="00DB19CE">
        <w:rPr>
          <w:rFonts w:ascii="Sylfaen" w:hAnsi="Sylfaen" w:cs="Sylfaen"/>
          <w:sz w:val="20"/>
          <w:szCs w:val="20"/>
          <w:lang w:val="ka-GE"/>
        </w:rPr>
        <w:t xml:space="preserve"> ათ.ლარის ოდენობით,ხოლო საკასო შესრულებამ შეადგინა </w:t>
      </w:r>
      <w:r w:rsidR="00633A4F">
        <w:rPr>
          <w:rFonts w:ascii="Sylfaen" w:hAnsi="Sylfaen" w:cs="Sylfaen"/>
          <w:sz w:val="20"/>
          <w:szCs w:val="20"/>
          <w:lang w:val="ka-GE"/>
        </w:rPr>
        <w:t>20,2</w:t>
      </w:r>
      <w:r w:rsidR="00DB19CE">
        <w:rPr>
          <w:rFonts w:ascii="Sylfaen" w:hAnsi="Sylfaen" w:cs="Sylfaen"/>
          <w:sz w:val="20"/>
          <w:szCs w:val="20"/>
          <w:lang w:val="ka-GE"/>
        </w:rPr>
        <w:t xml:space="preserve"> ათასი ლარი,რაც გეგმიური მაჩვენებლის </w:t>
      </w:r>
      <w:r w:rsidR="00633A4F">
        <w:rPr>
          <w:rFonts w:ascii="Sylfaen" w:hAnsi="Sylfaen" w:cs="Sylfaen"/>
          <w:sz w:val="20"/>
          <w:szCs w:val="20"/>
          <w:lang w:val="ka-GE"/>
        </w:rPr>
        <w:t>10</w:t>
      </w:r>
      <w:r w:rsidR="00DB19CE">
        <w:rPr>
          <w:rFonts w:ascii="Sylfaen" w:hAnsi="Sylfaen" w:cs="Sylfaen"/>
          <w:sz w:val="20"/>
          <w:szCs w:val="20"/>
          <w:lang w:val="ka-GE"/>
        </w:rPr>
        <w:t xml:space="preserve"> %-ს შეადგენს.</w:t>
      </w:r>
    </w:p>
    <w:p w14:paraId="5927C9C1" w14:textId="7B2E043C" w:rsidR="00FB7111" w:rsidRPr="00FB7111" w:rsidRDefault="00FB7111" w:rsidP="00FB7111">
      <w:pPr>
        <w:spacing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FB7111">
        <w:rPr>
          <w:rFonts w:ascii="Sylfaen" w:hAnsi="Sylfaen" w:cs="Sylfaen"/>
          <w:sz w:val="20"/>
          <w:szCs w:val="20"/>
          <w:lang w:val="ka-GE"/>
        </w:rPr>
        <w:t xml:space="preserve">პროგრამის ფარგლებში </w:t>
      </w:r>
      <w:r w:rsidR="00BA3CC9">
        <w:rPr>
          <w:rFonts w:ascii="Sylfaen" w:hAnsi="Sylfaen" w:cs="Sylfaen"/>
          <w:sz w:val="20"/>
          <w:szCs w:val="20"/>
          <w:lang w:val="ka-GE"/>
        </w:rPr>
        <w:t xml:space="preserve">აღნიშნული თანხით </w:t>
      </w:r>
      <w:r w:rsidR="0019100B">
        <w:rPr>
          <w:rFonts w:ascii="Sylfaen" w:hAnsi="Sylfaen" w:cs="Sylfaen"/>
          <w:sz w:val="20"/>
          <w:szCs w:val="20"/>
          <w:lang w:val="ka-GE"/>
        </w:rPr>
        <w:t>მოხდა</w:t>
      </w:r>
      <w:r w:rsidRPr="00FB7111">
        <w:rPr>
          <w:rFonts w:ascii="Sylfaen" w:hAnsi="Sylfaen" w:cs="Sylfaen"/>
          <w:sz w:val="20"/>
          <w:szCs w:val="20"/>
          <w:lang w:val="ka-GE"/>
        </w:rPr>
        <w:t xml:space="preserve"> მუნიციპალიტეტის ყველა ადმინისტრაციულ ერთეულში არსებული სარიტუალო დარბაზების მიერ გახარჯული  კომუნალური ხარჯების </w:t>
      </w:r>
      <w:r w:rsidR="0019100B">
        <w:rPr>
          <w:rFonts w:ascii="Sylfaen" w:hAnsi="Sylfaen" w:cs="Sylfaen"/>
          <w:sz w:val="20"/>
          <w:szCs w:val="20"/>
          <w:lang w:val="ka-GE"/>
        </w:rPr>
        <w:t>დაფარვა</w:t>
      </w:r>
      <w:r w:rsidR="00114F01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6673C6AE" w14:textId="77777777" w:rsidR="00F41376" w:rsidRDefault="00F41376" w:rsidP="00FB7111">
      <w:pPr>
        <w:spacing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4C7F71">
        <w:rPr>
          <w:rFonts w:ascii="Sylfaen" w:hAnsi="Sylfaen" w:cs="Sylfaen"/>
          <w:sz w:val="20"/>
          <w:szCs w:val="20"/>
          <w:lang w:val="ka-GE"/>
        </w:rPr>
        <w:t xml:space="preserve">  </w:t>
      </w:r>
      <w:r w:rsidRPr="004C7F71">
        <w:rPr>
          <w:rFonts w:ascii="Sylfaen" w:hAnsi="Sylfaen" w:cs="Sylfaen"/>
          <w:b/>
          <w:sz w:val="20"/>
          <w:szCs w:val="20"/>
          <w:lang w:val="ka-GE"/>
        </w:rPr>
        <w:t>შედეგების შეფასების ინდიკატორები</w:t>
      </w:r>
    </w:p>
    <w:p w14:paraId="0299EBB0" w14:textId="77777777" w:rsidR="00F41376" w:rsidRPr="00FB7111" w:rsidRDefault="00F41376" w:rsidP="00FB7111">
      <w:pPr>
        <w:pStyle w:val="ListParagraph"/>
        <w:numPr>
          <w:ilvl w:val="0"/>
          <w:numId w:val="23"/>
        </w:numPr>
        <w:spacing w:after="0" w:line="240" w:lineRule="auto"/>
        <w:ind w:right="283"/>
        <w:rPr>
          <w:rFonts w:ascii="Sylfaen" w:hAnsi="Sylfaen" w:cs="Sylfaen"/>
          <w:b/>
          <w:sz w:val="20"/>
          <w:szCs w:val="20"/>
          <w:lang w:val="ka-GE"/>
        </w:rPr>
      </w:pPr>
      <w:r w:rsidRPr="00FB7111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ყველა</w:t>
      </w:r>
      <w:r w:rsidRPr="00FB7111">
        <w:rPr>
          <w:rFonts w:ascii="Sylfaen" w:eastAsia="Times New Roman" w:hAnsi="Sylfaen"/>
          <w:color w:val="000000"/>
          <w:sz w:val="20"/>
          <w:szCs w:val="20"/>
          <w:lang w:val="ka-GE"/>
        </w:rPr>
        <w:t xml:space="preserve"> </w:t>
      </w:r>
      <w:r w:rsidRPr="00FB7111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დმინისტრაციული</w:t>
      </w:r>
      <w:r w:rsidRPr="00FB7111">
        <w:rPr>
          <w:rFonts w:ascii="Sylfaen" w:eastAsia="Times New Roman" w:hAnsi="Sylfaen"/>
          <w:color w:val="000000"/>
          <w:sz w:val="20"/>
          <w:szCs w:val="20"/>
          <w:lang w:val="ka-GE"/>
        </w:rPr>
        <w:t xml:space="preserve"> </w:t>
      </w:r>
      <w:r w:rsidRPr="00FB7111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ერთეულში</w:t>
      </w:r>
      <w:r w:rsidRPr="00FB7111">
        <w:rPr>
          <w:rFonts w:ascii="Sylfaen" w:eastAsia="Times New Roman" w:hAnsi="Sylfaen"/>
          <w:color w:val="000000"/>
          <w:sz w:val="20"/>
          <w:szCs w:val="20"/>
          <w:lang w:val="ka-GE"/>
        </w:rPr>
        <w:t xml:space="preserve"> </w:t>
      </w:r>
      <w:r w:rsidRPr="00FB7111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ცხოვრები</w:t>
      </w:r>
      <w:r w:rsidRPr="00FB7111">
        <w:rPr>
          <w:rFonts w:ascii="Sylfaen" w:eastAsia="Times New Roman" w:hAnsi="Sylfaen"/>
          <w:color w:val="000000"/>
          <w:sz w:val="20"/>
          <w:szCs w:val="20"/>
          <w:lang w:val="ka-GE"/>
        </w:rPr>
        <w:t xml:space="preserve"> </w:t>
      </w:r>
      <w:r w:rsidRPr="00FB7111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ოსახლეობის</w:t>
      </w:r>
      <w:r w:rsidRPr="00FB7111">
        <w:rPr>
          <w:rFonts w:ascii="Sylfaen" w:eastAsia="Times New Roman" w:hAnsi="Sylfaen"/>
          <w:color w:val="000000"/>
          <w:sz w:val="20"/>
          <w:szCs w:val="20"/>
          <w:lang w:val="ka-GE"/>
        </w:rPr>
        <w:t xml:space="preserve"> </w:t>
      </w:r>
      <w:r w:rsidRPr="00FB7111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პირობების</w:t>
      </w:r>
      <w:r w:rsidRPr="00FB7111">
        <w:rPr>
          <w:rFonts w:ascii="Sylfaen" w:eastAsia="Times New Roman" w:hAnsi="Sylfaen"/>
          <w:color w:val="000000"/>
          <w:sz w:val="20"/>
          <w:szCs w:val="20"/>
          <w:lang w:val="ka-GE"/>
        </w:rPr>
        <w:t xml:space="preserve"> </w:t>
      </w:r>
      <w:r w:rsidRPr="00FB7111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გაუმჯობესება</w:t>
      </w:r>
    </w:p>
    <w:p w14:paraId="65F376AF" w14:textId="77777777" w:rsidR="00F41376" w:rsidRPr="00FB7111" w:rsidRDefault="00B57254" w:rsidP="00FB7111">
      <w:pPr>
        <w:pStyle w:val="ListParagraph"/>
        <w:numPr>
          <w:ilvl w:val="0"/>
          <w:numId w:val="23"/>
        </w:numPr>
        <w:spacing w:after="0" w:line="240" w:lineRule="auto"/>
        <w:ind w:right="283"/>
        <w:rPr>
          <w:rFonts w:ascii="Sylfaen" w:hAnsi="Sylfaen" w:cs="Sylfaen"/>
          <w:b/>
          <w:sz w:val="20"/>
          <w:szCs w:val="20"/>
          <w:lang w:val="ka-GE"/>
        </w:rPr>
      </w:pPr>
      <w:r w:rsidRPr="00FB7111">
        <w:rPr>
          <w:rFonts w:ascii="Sylfaen" w:eastAsia="Times New Roman" w:hAnsi="Sylfaen" w:cs="Sylfaen"/>
          <w:sz w:val="20"/>
          <w:szCs w:val="20"/>
          <w:lang w:val="ka-GE" w:eastAsia="ru-RU"/>
        </w:rPr>
        <w:t>სოფლებში</w:t>
      </w:r>
      <w:r w:rsidR="00F41376" w:rsidRPr="00FB7111">
        <w:rPr>
          <w:rFonts w:ascii="Sylfaen" w:eastAsia="Times New Roman" w:hAnsi="Sylfaen" w:cs="Sylfaen"/>
          <w:sz w:val="20"/>
          <w:szCs w:val="20"/>
          <w:lang w:eastAsia="ru-RU"/>
        </w:rPr>
        <w:t xml:space="preserve"> </w:t>
      </w:r>
      <w:r w:rsidR="000D03BE" w:rsidRPr="00FB7111">
        <w:rPr>
          <w:rFonts w:ascii="Sylfaen" w:eastAsia="Times New Roman" w:hAnsi="Sylfaen" w:cs="Sylfaen"/>
          <w:sz w:val="20"/>
          <w:szCs w:val="20"/>
          <w:lang w:val="ka-GE" w:eastAsia="ru-RU"/>
        </w:rPr>
        <w:t>მოწესრიგ</w:t>
      </w:r>
      <w:r w:rsidRPr="00FB7111">
        <w:rPr>
          <w:rFonts w:ascii="Sylfaen" w:eastAsia="Times New Roman" w:hAnsi="Sylfaen" w:cs="Sylfaen"/>
          <w:sz w:val="20"/>
          <w:szCs w:val="20"/>
          <w:lang w:val="ka-GE" w:eastAsia="ru-RU"/>
        </w:rPr>
        <w:t>ებული</w:t>
      </w:r>
      <w:r w:rsidR="00F41376" w:rsidRPr="00FB7111">
        <w:rPr>
          <w:rFonts w:ascii="Sylfaen" w:eastAsia="Times New Roman" w:hAnsi="Sylfaen" w:cs="Sylfaen"/>
          <w:sz w:val="20"/>
          <w:szCs w:val="20"/>
          <w:lang w:eastAsia="ru-RU"/>
        </w:rPr>
        <w:t xml:space="preserve"> ინფ</w:t>
      </w:r>
      <w:r w:rsidR="000D03BE" w:rsidRPr="00FB7111">
        <w:rPr>
          <w:rFonts w:ascii="Sylfaen" w:eastAsia="Times New Roman" w:hAnsi="Sylfaen" w:cs="Sylfaen"/>
          <w:sz w:val="20"/>
          <w:szCs w:val="20"/>
          <w:lang w:val="ka-GE" w:eastAsia="ru-RU"/>
        </w:rPr>
        <w:t>რა</w:t>
      </w:r>
      <w:r w:rsidR="0070134A" w:rsidRPr="00FB7111">
        <w:rPr>
          <w:rFonts w:ascii="Sylfaen" w:eastAsia="Times New Roman" w:hAnsi="Sylfaen" w:cs="Sylfaen"/>
          <w:sz w:val="20"/>
          <w:szCs w:val="20"/>
          <w:lang w:eastAsia="ru-RU"/>
        </w:rPr>
        <w:t xml:space="preserve">სტრუქტურა, </w:t>
      </w:r>
      <w:r w:rsidR="0070134A" w:rsidRPr="00FB7111">
        <w:rPr>
          <w:rFonts w:ascii="Sylfaen" w:eastAsia="Times New Roman" w:hAnsi="Sylfaen" w:cs="Sylfaen"/>
          <w:sz w:val="20"/>
          <w:szCs w:val="20"/>
          <w:lang w:val="ka-GE" w:eastAsia="ru-RU"/>
        </w:rPr>
        <w:t xml:space="preserve"> </w:t>
      </w:r>
      <w:r w:rsidR="00F41376" w:rsidRPr="00FB7111">
        <w:rPr>
          <w:rFonts w:ascii="Sylfaen" w:eastAsia="Times New Roman" w:hAnsi="Sylfaen" w:cs="Sylfaen"/>
          <w:sz w:val="20"/>
          <w:szCs w:val="20"/>
          <w:lang w:eastAsia="ru-RU"/>
        </w:rPr>
        <w:t>მოს</w:t>
      </w:r>
      <w:r w:rsidR="0070134A" w:rsidRPr="00FB7111">
        <w:rPr>
          <w:rFonts w:ascii="Sylfaen" w:eastAsia="Times New Roman" w:hAnsi="Sylfaen" w:cs="Sylfaen"/>
          <w:sz w:val="20"/>
          <w:szCs w:val="20"/>
          <w:lang w:eastAsia="ru-RU"/>
        </w:rPr>
        <w:t>ახლების ეკონომიკური მდგომარეობ</w:t>
      </w:r>
      <w:r w:rsidR="00FB7111" w:rsidRPr="00FB7111">
        <w:rPr>
          <w:rFonts w:ascii="Sylfaen" w:eastAsia="Times New Roman" w:hAnsi="Sylfaen" w:cs="Sylfaen"/>
          <w:sz w:val="20"/>
          <w:szCs w:val="20"/>
          <w:lang w:val="ka-GE" w:eastAsia="ru-RU"/>
        </w:rPr>
        <w:t>ის</w:t>
      </w:r>
      <w:r w:rsidR="0070134A" w:rsidRPr="00FB7111">
        <w:rPr>
          <w:rFonts w:ascii="Sylfaen" w:eastAsia="Times New Roman" w:hAnsi="Sylfaen" w:cs="Sylfaen"/>
          <w:sz w:val="20"/>
          <w:szCs w:val="20"/>
          <w:lang w:eastAsia="ru-RU"/>
        </w:rPr>
        <w:t xml:space="preserve"> გაუმჯობესება</w:t>
      </w:r>
      <w:r w:rsidR="0070134A" w:rsidRPr="00FB7111">
        <w:rPr>
          <w:rFonts w:ascii="Sylfaen" w:eastAsia="Times New Roman" w:hAnsi="Sylfaen" w:cs="Sylfaen"/>
          <w:sz w:val="20"/>
          <w:szCs w:val="20"/>
          <w:lang w:val="ka-GE" w:eastAsia="ru-RU"/>
        </w:rPr>
        <w:t xml:space="preserve">, </w:t>
      </w:r>
      <w:r w:rsidR="009A5401" w:rsidRPr="00FB7111">
        <w:rPr>
          <w:rFonts w:ascii="Sylfaen" w:eastAsia="Times New Roman" w:hAnsi="Sylfaen" w:cs="Calibri"/>
          <w:color w:val="000000"/>
          <w:sz w:val="20"/>
          <w:szCs w:val="20"/>
          <w:lang w:val="ka-GE"/>
        </w:rPr>
        <w:t>კომფორტული გარემოსა და პირობების შექმნა</w:t>
      </w:r>
      <w:r w:rsidR="00FB7111" w:rsidRPr="00FB7111">
        <w:rPr>
          <w:rFonts w:ascii="Sylfaen" w:eastAsia="Times New Roman" w:hAnsi="Sylfaen" w:cs="Calibri"/>
          <w:color w:val="000000"/>
          <w:sz w:val="20"/>
          <w:szCs w:val="20"/>
          <w:lang w:val="ka-GE"/>
        </w:rPr>
        <w:t>.</w:t>
      </w:r>
    </w:p>
    <w:p w14:paraId="481CF6CF" w14:textId="77777777" w:rsidR="00F41376" w:rsidRDefault="00F41376" w:rsidP="00F41376">
      <w:pPr>
        <w:spacing w:after="0" w:line="240" w:lineRule="auto"/>
        <w:ind w:right="283"/>
        <w:rPr>
          <w:rFonts w:ascii="Sylfaen" w:hAnsi="Sylfaen" w:cs="Sylfaen"/>
          <w:b/>
          <w:sz w:val="20"/>
          <w:szCs w:val="20"/>
          <w:lang w:val="ka-GE"/>
        </w:rPr>
      </w:pPr>
    </w:p>
    <w:p w14:paraId="1C1FD0B7" w14:textId="78FD29B7" w:rsidR="002D7360" w:rsidRDefault="006A7145" w:rsidP="002D7360">
      <w:pPr>
        <w:spacing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2.8   ტრანსპორტის მოვლა-შენახვა (პროგრამული კოდი 02 08 )</w:t>
      </w:r>
      <w:r w:rsidR="00A46646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bookmarkStart w:id="1" w:name="_Hlk128047867"/>
      <w:r w:rsidR="002D7360" w:rsidRPr="00AE0B0B">
        <w:rPr>
          <w:rFonts w:ascii="Sylfaen" w:hAnsi="Sylfaen" w:cs="Sylfaen"/>
          <w:sz w:val="20"/>
          <w:szCs w:val="20"/>
          <w:lang w:val="ka-GE"/>
        </w:rPr>
        <w:t>პროგრა</w:t>
      </w:r>
      <w:r w:rsidR="002D7360">
        <w:rPr>
          <w:rFonts w:ascii="Sylfaen" w:hAnsi="Sylfaen" w:cs="Sylfaen"/>
          <w:sz w:val="20"/>
          <w:szCs w:val="20"/>
          <w:lang w:val="ka-GE"/>
        </w:rPr>
        <w:t xml:space="preserve">მით გეგმა განისაზღვრა </w:t>
      </w:r>
      <w:r w:rsidR="00633A4F">
        <w:rPr>
          <w:rFonts w:ascii="Sylfaen" w:hAnsi="Sylfaen" w:cs="Sylfaen"/>
          <w:sz w:val="20"/>
          <w:szCs w:val="20"/>
          <w:lang w:val="ka-GE"/>
        </w:rPr>
        <w:t>139,5</w:t>
      </w:r>
      <w:r w:rsidR="002D7360">
        <w:rPr>
          <w:rFonts w:ascii="Sylfaen" w:hAnsi="Sylfaen" w:cs="Sylfaen"/>
          <w:sz w:val="20"/>
          <w:szCs w:val="20"/>
          <w:lang w:val="ka-GE"/>
        </w:rPr>
        <w:t xml:space="preserve"> ათ.ლარის ოდენობით,ხოლო საკასო შესრულებამ შეადგინა </w:t>
      </w:r>
      <w:r w:rsidR="00633A4F">
        <w:rPr>
          <w:rFonts w:ascii="Sylfaen" w:hAnsi="Sylfaen" w:cs="Sylfaen"/>
          <w:sz w:val="20"/>
          <w:szCs w:val="20"/>
          <w:lang w:val="ka-GE"/>
        </w:rPr>
        <w:t>73,5</w:t>
      </w:r>
      <w:r w:rsidR="002D7360">
        <w:rPr>
          <w:rFonts w:ascii="Sylfaen" w:hAnsi="Sylfaen" w:cs="Sylfaen"/>
          <w:sz w:val="20"/>
          <w:szCs w:val="20"/>
          <w:lang w:val="ka-GE"/>
        </w:rPr>
        <w:t xml:space="preserve"> ათასი ლარი, რაც გეგმიური მაჩვენებლის </w:t>
      </w:r>
      <w:r w:rsidR="00633A4F">
        <w:rPr>
          <w:rFonts w:ascii="Sylfaen" w:hAnsi="Sylfaen" w:cs="Sylfaen"/>
          <w:sz w:val="20"/>
          <w:szCs w:val="20"/>
          <w:lang w:val="ka-GE"/>
        </w:rPr>
        <w:t>52,7</w:t>
      </w:r>
      <w:r w:rsidR="002D7360">
        <w:rPr>
          <w:rFonts w:ascii="Sylfaen" w:hAnsi="Sylfaen" w:cs="Sylfaen"/>
          <w:sz w:val="20"/>
          <w:szCs w:val="20"/>
          <w:lang w:val="ka-GE"/>
        </w:rPr>
        <w:t xml:space="preserve"> %-ს შეადგენს.</w:t>
      </w:r>
    </w:p>
    <w:bookmarkEnd w:id="1"/>
    <w:p w14:paraId="1A354EE0" w14:textId="0B96C71D" w:rsidR="00A46646" w:rsidRPr="00A46646" w:rsidRDefault="00A46646" w:rsidP="00A46646">
      <w:pPr>
        <w:spacing w:after="0" w:line="240" w:lineRule="auto"/>
        <w:ind w:right="283"/>
        <w:rPr>
          <w:rFonts w:ascii="Sylfaen" w:hAnsi="Sylfaen" w:cs="Sylfaen"/>
          <w:sz w:val="20"/>
          <w:szCs w:val="20"/>
          <w:lang w:val="ka-GE"/>
        </w:rPr>
      </w:pPr>
    </w:p>
    <w:p w14:paraId="0A1F9B87" w14:textId="77777777" w:rsidR="00F41376" w:rsidRPr="00A46646" w:rsidRDefault="00F41376" w:rsidP="00F41376">
      <w:pPr>
        <w:spacing w:after="0" w:line="240" w:lineRule="auto"/>
        <w:ind w:right="283"/>
        <w:rPr>
          <w:rFonts w:ascii="Sylfaen" w:hAnsi="Sylfaen" w:cs="Sylfaen"/>
          <w:sz w:val="20"/>
          <w:szCs w:val="20"/>
          <w:lang w:val="ka-GE"/>
        </w:rPr>
      </w:pPr>
    </w:p>
    <w:p w14:paraId="799E4DB3" w14:textId="2F657333" w:rsidR="006A7145" w:rsidRPr="00D07217" w:rsidRDefault="001C6308" w:rsidP="003B3558">
      <w:pPr>
        <w:spacing w:after="0" w:line="240" w:lineRule="auto"/>
        <w:ind w:right="283"/>
        <w:rPr>
          <w:rFonts w:ascii="Sylfaen" w:hAnsi="Sylfaen" w:cs="Sylfaen"/>
          <w:sz w:val="20"/>
          <w:szCs w:val="20"/>
          <w:lang w:val="ka-GE"/>
        </w:rPr>
      </w:pPr>
      <w:r w:rsidRPr="00D07217">
        <w:rPr>
          <w:rFonts w:ascii="Sylfaen" w:hAnsi="Sylfaen" w:cs="Sylfaen"/>
          <w:sz w:val="20"/>
          <w:szCs w:val="20"/>
          <w:lang w:val="ka-GE"/>
        </w:rPr>
        <w:t>პროგრამის ფარგლებში</w:t>
      </w:r>
      <w:r w:rsidR="005C4E63">
        <w:rPr>
          <w:rFonts w:ascii="Sylfaen" w:hAnsi="Sylfaen" w:cs="Sylfaen"/>
          <w:sz w:val="20"/>
          <w:szCs w:val="20"/>
        </w:rPr>
        <w:t xml:space="preserve"> </w:t>
      </w:r>
      <w:r w:rsidR="005C4E63">
        <w:rPr>
          <w:rFonts w:ascii="Sylfaen" w:hAnsi="Sylfaen" w:cs="Sylfaen"/>
          <w:sz w:val="20"/>
          <w:szCs w:val="20"/>
          <w:lang w:val="ka-GE"/>
        </w:rPr>
        <w:t xml:space="preserve">ა(ა) იპ კეთილმოწყობის სამსახურის </w:t>
      </w:r>
      <w:r w:rsidR="00D0721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5C4E63">
        <w:rPr>
          <w:rFonts w:ascii="Sylfaen" w:hAnsi="Sylfaen" w:cs="Sylfaen"/>
          <w:sz w:val="20"/>
          <w:szCs w:val="20"/>
          <w:lang w:val="ka-GE"/>
        </w:rPr>
        <w:t xml:space="preserve">მიერ </w:t>
      </w:r>
      <w:r w:rsidR="00D07217">
        <w:rPr>
          <w:rFonts w:ascii="Sylfaen" w:hAnsi="Sylfaen" w:cs="Sylfaen"/>
          <w:sz w:val="20"/>
          <w:szCs w:val="20"/>
          <w:lang w:val="ka-GE"/>
        </w:rPr>
        <w:t xml:space="preserve">ხორციელდება მუნიციპალიტეტის ტერიტორიაზე მგზავრთა გადაყვანა დაწესებული გრაფიკის მიხედვით,ასევე მოხდა </w:t>
      </w:r>
      <w:r w:rsidR="004F1874">
        <w:rPr>
          <w:rFonts w:ascii="Sylfaen" w:hAnsi="Sylfaen" w:cs="Sylfaen"/>
          <w:sz w:val="20"/>
          <w:szCs w:val="20"/>
          <w:lang w:val="ka-GE"/>
        </w:rPr>
        <w:t xml:space="preserve">მგზავრთა გადამყვანი მანქანის გეგმიური </w:t>
      </w:r>
      <w:r w:rsidR="00AF2365">
        <w:rPr>
          <w:rFonts w:ascii="Sylfaen" w:hAnsi="Sylfaen" w:cs="Sylfaen"/>
          <w:sz w:val="20"/>
          <w:szCs w:val="20"/>
          <w:lang w:val="ka-GE"/>
        </w:rPr>
        <w:t>შ</w:t>
      </w:r>
      <w:r w:rsidR="004F1874">
        <w:rPr>
          <w:rFonts w:ascii="Sylfaen" w:hAnsi="Sylfaen" w:cs="Sylfaen"/>
          <w:sz w:val="20"/>
          <w:szCs w:val="20"/>
          <w:lang w:val="ka-GE"/>
        </w:rPr>
        <w:t>ეკეთება</w:t>
      </w:r>
      <w:r w:rsidR="00AF2365">
        <w:rPr>
          <w:rFonts w:ascii="Sylfaen" w:hAnsi="Sylfaen" w:cs="Sylfaen"/>
          <w:sz w:val="20"/>
          <w:szCs w:val="20"/>
          <w:lang w:val="ka-GE"/>
        </w:rPr>
        <w:t>.</w:t>
      </w:r>
    </w:p>
    <w:p w14:paraId="4917CD0E" w14:textId="77777777" w:rsidR="00AF2365" w:rsidRDefault="00AF2365" w:rsidP="00AF2365">
      <w:pPr>
        <w:spacing w:after="0" w:line="240" w:lineRule="auto"/>
        <w:ind w:right="283"/>
        <w:rPr>
          <w:rFonts w:ascii="Sylfaen" w:hAnsi="Sylfaen" w:cs="Sylfaen"/>
          <w:b/>
          <w:sz w:val="24"/>
          <w:szCs w:val="24"/>
          <w:lang w:val="ka-GE"/>
        </w:rPr>
      </w:pPr>
    </w:p>
    <w:p w14:paraId="312263D5" w14:textId="77777777" w:rsidR="00AF2365" w:rsidRPr="00AF2365" w:rsidRDefault="00AF2365" w:rsidP="00AF2365">
      <w:pPr>
        <w:spacing w:after="0" w:line="240" w:lineRule="auto"/>
        <w:ind w:right="283"/>
        <w:rPr>
          <w:rFonts w:ascii="Sylfaen" w:hAnsi="Sylfaen" w:cs="Sylfaen"/>
          <w:b/>
          <w:sz w:val="20"/>
          <w:szCs w:val="20"/>
          <w:lang w:val="ka-GE"/>
        </w:rPr>
      </w:pPr>
      <w:r w:rsidRPr="00AF2365">
        <w:rPr>
          <w:rFonts w:ascii="Sylfaen" w:hAnsi="Sylfaen" w:cs="Sylfaen"/>
          <w:b/>
          <w:sz w:val="20"/>
          <w:szCs w:val="20"/>
          <w:lang w:val="ka-GE"/>
        </w:rPr>
        <w:t>შედეგების შეფასების ინდიკატორები</w:t>
      </w:r>
    </w:p>
    <w:p w14:paraId="0F5CC2BD" w14:textId="77777777" w:rsidR="00A46646" w:rsidRDefault="00A46646" w:rsidP="003B3558">
      <w:pPr>
        <w:spacing w:after="0" w:line="240" w:lineRule="auto"/>
        <w:ind w:right="283"/>
        <w:rPr>
          <w:rFonts w:ascii="Sylfaen" w:hAnsi="Sylfaen" w:cs="Sylfaen"/>
          <w:b/>
          <w:sz w:val="24"/>
          <w:szCs w:val="24"/>
          <w:lang w:val="ka-GE"/>
        </w:rPr>
      </w:pPr>
    </w:p>
    <w:p w14:paraId="74A796C3" w14:textId="77777777" w:rsidR="00A46646" w:rsidRPr="00333348" w:rsidRDefault="00333348" w:rsidP="00333348">
      <w:pPr>
        <w:pStyle w:val="ListParagraph"/>
        <w:numPr>
          <w:ilvl w:val="0"/>
          <w:numId w:val="24"/>
        </w:numPr>
        <w:spacing w:after="0" w:line="240" w:lineRule="auto"/>
        <w:ind w:right="283"/>
        <w:rPr>
          <w:rFonts w:ascii="Sylfaen" w:hAnsi="Sylfaen" w:cs="Sylfaen"/>
          <w:sz w:val="20"/>
          <w:szCs w:val="20"/>
          <w:lang w:val="ka-GE"/>
        </w:rPr>
      </w:pPr>
      <w:r w:rsidRPr="00333348">
        <w:rPr>
          <w:rFonts w:ascii="Sylfaen" w:hAnsi="Sylfaen" w:cs="Sylfaen"/>
          <w:sz w:val="20"/>
          <w:szCs w:val="20"/>
          <w:lang w:val="ka-GE"/>
        </w:rPr>
        <w:t>მოსახლეობის პირობების გაუმჯობესება</w:t>
      </w:r>
    </w:p>
    <w:p w14:paraId="5C4FA954" w14:textId="77777777" w:rsidR="00A46646" w:rsidRPr="00333348" w:rsidRDefault="00A46646" w:rsidP="003B3558">
      <w:pPr>
        <w:spacing w:after="0" w:line="240" w:lineRule="auto"/>
        <w:ind w:right="283"/>
        <w:rPr>
          <w:rFonts w:ascii="Sylfaen" w:hAnsi="Sylfaen" w:cs="Sylfaen"/>
          <w:sz w:val="20"/>
          <w:szCs w:val="20"/>
          <w:lang w:val="ka-GE"/>
        </w:rPr>
      </w:pPr>
    </w:p>
    <w:p w14:paraId="2126ADA1" w14:textId="4A738BF3" w:rsidR="00F270D6" w:rsidRPr="00F270D6" w:rsidRDefault="00F270D6" w:rsidP="002D7360">
      <w:pPr>
        <w:spacing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 xml:space="preserve">3.  დასუფთავება და გარემოს დაცვა  </w:t>
      </w:r>
      <w:r w:rsidRPr="00F270D6">
        <w:rPr>
          <w:rFonts w:ascii="Sylfaen" w:hAnsi="Sylfaen" w:cs="Sylfaen"/>
          <w:sz w:val="20"/>
          <w:szCs w:val="20"/>
          <w:lang w:val="ka-GE"/>
        </w:rPr>
        <w:t>პრიორიტეტით</w:t>
      </w:r>
      <w:r>
        <w:rPr>
          <w:rFonts w:ascii="Sylfaen" w:hAnsi="Sylfaen" w:cs="Sylfaen"/>
          <w:sz w:val="20"/>
          <w:szCs w:val="20"/>
          <w:lang w:val="ka-GE"/>
        </w:rPr>
        <w:t xml:space="preserve"> (პროგრამული კოდი  03 00) გათვალისწინებული საბიუჯეტო ასიგნების გეგმა განისაზღვრა 360.6 ათ. ლარით,ხოლო საკასო შესრულებამ შეადგინა 278.0 ათ. ლარი,რაც გეგმიური მაჩვენებლის 77%-ს შეადგენს.პრიორიტეტის ფარგლებში პროგრამებს შორის საბიუჯეტო ასიგნებები</w:t>
      </w:r>
      <w:r w:rsidR="000631EB">
        <w:rPr>
          <w:rFonts w:ascii="Sylfaen" w:hAnsi="Sylfaen" w:cs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შემდეგნაირად გადანაწილდა:</w:t>
      </w:r>
    </w:p>
    <w:p w14:paraId="455CCF05" w14:textId="4DCCD34D" w:rsidR="00B875E2" w:rsidRDefault="008D4AA3" w:rsidP="00B875E2">
      <w:pPr>
        <w:spacing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3D5CD8">
        <w:rPr>
          <w:rFonts w:ascii="Sylfaen" w:hAnsi="Sylfaen" w:cs="Sylfaen"/>
          <w:b/>
          <w:sz w:val="20"/>
          <w:szCs w:val="20"/>
          <w:lang w:val="ka-GE"/>
        </w:rPr>
        <w:t>3.</w:t>
      </w:r>
      <w:r w:rsidR="00A82E34" w:rsidRPr="003D5CD8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3D5CD8" w:rsidRPr="003D5CD8">
        <w:rPr>
          <w:rFonts w:ascii="Sylfaen" w:hAnsi="Sylfaen" w:cs="Sylfaen"/>
          <w:b/>
          <w:sz w:val="20"/>
          <w:szCs w:val="20"/>
          <w:lang w:val="ka-GE"/>
        </w:rPr>
        <w:t>2</w:t>
      </w:r>
      <w:r w:rsidR="003D5CD8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A82E34" w:rsidRPr="008D4AA3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დასუფთავება და </w:t>
      </w:r>
      <w:r w:rsidR="00C078AE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>ნარჩენების გატანა</w:t>
      </w:r>
      <w:r w:rsidR="00966D00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 (პროგრამული კოდი 03 </w:t>
      </w:r>
      <w:r w:rsidR="00C078AE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>0</w:t>
      </w:r>
      <w:r w:rsidR="003D5CD8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>2</w:t>
      </w:r>
      <w:r w:rsidR="00C078AE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>)</w:t>
      </w:r>
      <w:r w:rsidR="002D7360" w:rsidRPr="002D7360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2D7360" w:rsidRPr="00AE0B0B">
        <w:rPr>
          <w:rFonts w:ascii="Sylfaen" w:hAnsi="Sylfaen" w:cs="Sylfaen"/>
          <w:sz w:val="20"/>
          <w:szCs w:val="20"/>
          <w:lang w:val="ka-GE"/>
        </w:rPr>
        <w:t>პროგრა</w:t>
      </w:r>
      <w:r w:rsidR="002D7360">
        <w:rPr>
          <w:rFonts w:ascii="Sylfaen" w:hAnsi="Sylfaen" w:cs="Sylfaen"/>
          <w:sz w:val="20"/>
          <w:szCs w:val="20"/>
          <w:lang w:val="ka-GE"/>
        </w:rPr>
        <w:t xml:space="preserve">მით გეგმა განისაზღვრა </w:t>
      </w:r>
      <w:r w:rsidR="00B875E2">
        <w:rPr>
          <w:rFonts w:ascii="Sylfaen" w:hAnsi="Sylfaen" w:cs="Sylfaen"/>
          <w:sz w:val="20"/>
          <w:szCs w:val="20"/>
          <w:lang w:val="ka-GE"/>
        </w:rPr>
        <w:t>294,9</w:t>
      </w:r>
      <w:r w:rsidR="002D7360">
        <w:rPr>
          <w:rFonts w:ascii="Sylfaen" w:hAnsi="Sylfaen" w:cs="Sylfaen"/>
          <w:sz w:val="20"/>
          <w:szCs w:val="20"/>
          <w:lang w:val="ka-GE"/>
        </w:rPr>
        <w:t xml:space="preserve"> ათ.ლარის ოდენობით,ხოლო საკასო შესრულებამ შეადგინა </w:t>
      </w:r>
      <w:r w:rsidR="00B875E2">
        <w:rPr>
          <w:rFonts w:ascii="Sylfaen" w:hAnsi="Sylfaen" w:cs="Sylfaen"/>
          <w:sz w:val="20"/>
          <w:szCs w:val="20"/>
          <w:lang w:val="ka-GE"/>
        </w:rPr>
        <w:t>220,8</w:t>
      </w:r>
      <w:r w:rsidR="002D7360">
        <w:rPr>
          <w:rFonts w:ascii="Sylfaen" w:hAnsi="Sylfaen" w:cs="Sylfaen"/>
          <w:sz w:val="20"/>
          <w:szCs w:val="20"/>
          <w:lang w:val="ka-GE"/>
        </w:rPr>
        <w:t xml:space="preserve"> ათასი ლარი, რაც გეგმიური მაჩვენებლის </w:t>
      </w:r>
      <w:r w:rsidR="00B875E2">
        <w:rPr>
          <w:rFonts w:ascii="Sylfaen" w:hAnsi="Sylfaen" w:cs="Sylfaen"/>
          <w:sz w:val="20"/>
          <w:szCs w:val="20"/>
          <w:lang w:val="ka-GE"/>
        </w:rPr>
        <w:t>74,9</w:t>
      </w:r>
      <w:r w:rsidR="002D7360">
        <w:rPr>
          <w:rFonts w:ascii="Sylfaen" w:hAnsi="Sylfaen" w:cs="Sylfaen"/>
          <w:sz w:val="20"/>
          <w:szCs w:val="20"/>
          <w:lang w:val="ka-GE"/>
        </w:rPr>
        <w:t xml:space="preserve"> %-ს შეადგენს</w:t>
      </w:r>
      <w:r w:rsidR="00B875E2">
        <w:rPr>
          <w:rFonts w:ascii="Sylfaen" w:hAnsi="Sylfaen" w:cs="Sylfaen"/>
          <w:sz w:val="20"/>
          <w:szCs w:val="20"/>
          <w:lang w:val="ka-GE"/>
        </w:rPr>
        <w:t>.</w:t>
      </w:r>
    </w:p>
    <w:p w14:paraId="714011DB" w14:textId="62BE428E" w:rsidR="00A82E34" w:rsidRPr="00B875E2" w:rsidRDefault="00A82E34" w:rsidP="00B875E2">
      <w:pPr>
        <w:spacing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D57CB4">
        <w:rPr>
          <w:rFonts w:ascii="Sylfaen" w:eastAsia="Sylfaen" w:hAnsi="Sylfaen"/>
          <w:color w:val="000000"/>
          <w:sz w:val="20"/>
          <w:szCs w:val="20"/>
          <w:lang w:val="ka-GE"/>
        </w:rPr>
        <w:t>პროგრამის ფარგლებში</w:t>
      </w:r>
      <w:r w:rsidR="00A07630">
        <w:rPr>
          <w:rFonts w:ascii="Sylfaen" w:eastAsia="Sylfaen" w:hAnsi="Sylfaen"/>
          <w:color w:val="000000"/>
          <w:sz w:val="20"/>
          <w:szCs w:val="20"/>
          <w:lang w:val="ka-GE"/>
        </w:rPr>
        <w:t xml:space="preserve"> საანგარიშო პერიოდში</w:t>
      </w:r>
      <w:r w:rsidRPr="00D57CB4">
        <w:rPr>
          <w:rFonts w:ascii="Sylfaen" w:eastAsia="Sylfaen" w:hAnsi="Sylfaen"/>
          <w:color w:val="000000"/>
          <w:sz w:val="20"/>
          <w:szCs w:val="20"/>
          <w:lang w:val="ka-GE"/>
        </w:rPr>
        <w:t xml:space="preserve"> დაფინანსდა </w:t>
      </w:r>
      <w:r w:rsidR="00F5194F">
        <w:rPr>
          <w:rFonts w:ascii="Sylfaen" w:eastAsia="Sylfaen" w:hAnsi="Sylfaen"/>
          <w:color w:val="000000"/>
          <w:sz w:val="20"/>
          <w:szCs w:val="20"/>
          <w:lang w:val="ka-GE"/>
        </w:rPr>
        <w:t xml:space="preserve">მუნიციპალიტეტის ტერიტორიის, ნეიტრალური ზონისა და სამხედრო გზის </w:t>
      </w:r>
      <w:r w:rsidRPr="00D57CB4">
        <w:rPr>
          <w:rFonts w:ascii="Sylfaen" w:eastAsia="Sylfaen" w:hAnsi="Sylfaen"/>
          <w:color w:val="000000"/>
          <w:sz w:val="20"/>
          <w:szCs w:val="20"/>
          <w:lang w:val="ka-GE"/>
        </w:rPr>
        <w:t xml:space="preserve"> </w:t>
      </w:r>
      <w:r w:rsidR="00F5194F">
        <w:rPr>
          <w:rFonts w:ascii="Sylfaen" w:eastAsia="Sylfaen" w:hAnsi="Sylfaen"/>
          <w:color w:val="000000"/>
          <w:sz w:val="20"/>
          <w:szCs w:val="20"/>
          <w:lang w:val="ka-GE"/>
        </w:rPr>
        <w:t>დასუფთავებ</w:t>
      </w:r>
      <w:r w:rsidR="002D7360">
        <w:rPr>
          <w:rFonts w:ascii="Sylfaen" w:eastAsia="Sylfaen" w:hAnsi="Sylfaen"/>
          <w:color w:val="000000"/>
          <w:sz w:val="20"/>
          <w:szCs w:val="20"/>
          <w:lang w:val="ka-GE"/>
        </w:rPr>
        <w:t>ა</w:t>
      </w:r>
      <w:r w:rsidR="00D037C9">
        <w:rPr>
          <w:rFonts w:ascii="Sylfaen" w:eastAsia="Sylfaen" w:hAnsi="Sylfaen"/>
          <w:color w:val="000000"/>
          <w:sz w:val="20"/>
          <w:szCs w:val="20"/>
          <w:lang w:val="ka-GE"/>
        </w:rPr>
        <w:t>,</w:t>
      </w:r>
      <w:r w:rsidR="00F5194F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 ნარჩენების </w:t>
      </w:r>
      <w:r w:rsidR="00D57CB4" w:rsidRPr="005E6342">
        <w:rPr>
          <w:rFonts w:eastAsia="Times New Roman" w:cs="Calibri"/>
          <w:color w:val="000000"/>
          <w:sz w:val="20"/>
          <w:szCs w:val="20"/>
        </w:rPr>
        <w:t xml:space="preserve"> </w:t>
      </w:r>
      <w:r w:rsidR="00D57CB4" w:rsidRPr="005E6342">
        <w:rPr>
          <w:rFonts w:ascii="Sylfaen" w:eastAsia="Times New Roman" w:hAnsi="Sylfaen" w:cs="Sylfaen"/>
          <w:color w:val="000000"/>
          <w:sz w:val="20"/>
          <w:szCs w:val="20"/>
        </w:rPr>
        <w:t>გატანა</w:t>
      </w:r>
      <w:r w:rsidR="00D037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 (ნარჩენების საერთო რაოდენობამ </w:t>
      </w:r>
      <w:r w:rsidR="00B875E2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საანგარიშო პერიოდის </w:t>
      </w:r>
      <w:r w:rsidR="00D037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განმავლობაში შეადგინა დაახლოებით </w:t>
      </w:r>
      <w:r w:rsidR="00B875E2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1125</w:t>
      </w:r>
      <w:r w:rsidR="00D037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 ტონა), </w:t>
      </w:r>
      <w:r w:rsidR="00F5194F">
        <w:rPr>
          <w:rFonts w:ascii="Sylfaen" w:eastAsia="Times New Roman" w:hAnsi="Sylfaen" w:cs="Calibri"/>
          <w:color w:val="000000"/>
          <w:sz w:val="20"/>
          <w:szCs w:val="20"/>
          <w:lang w:val="ka-GE"/>
        </w:rPr>
        <w:t>გზების თოვლისა და ზვავებისგან გაწმენდა,</w:t>
      </w:r>
      <w:r w:rsidR="002D7360">
        <w:rPr>
          <w:rFonts w:ascii="Sylfaen" w:eastAsia="Times New Roman" w:hAnsi="Sylfaen" w:cs="Calibri"/>
          <w:color w:val="000000"/>
          <w:sz w:val="20"/>
          <w:szCs w:val="20"/>
          <w:lang w:val="ka-GE"/>
        </w:rPr>
        <w:t xml:space="preserve"> </w:t>
      </w:r>
      <w:r w:rsidR="00F5194F">
        <w:rPr>
          <w:rFonts w:ascii="Sylfaen" w:eastAsia="Times New Roman" w:hAnsi="Sylfaen" w:cs="Calibri"/>
          <w:color w:val="000000"/>
          <w:sz w:val="20"/>
          <w:szCs w:val="20"/>
          <w:lang w:val="ka-GE"/>
        </w:rPr>
        <w:t>მოყინულ გზებზე ტექნიკური მარილის მოყრა</w:t>
      </w:r>
      <w:r w:rsidR="008D397D">
        <w:rPr>
          <w:rFonts w:ascii="Sylfaen" w:eastAsia="Times New Roman" w:hAnsi="Sylfaen" w:cs="Calibri"/>
          <w:color w:val="000000"/>
          <w:sz w:val="20"/>
          <w:szCs w:val="20"/>
          <w:lang w:val="ka-GE"/>
        </w:rPr>
        <w:t xml:space="preserve">. </w:t>
      </w:r>
    </w:p>
    <w:p w14:paraId="41F9F6E5" w14:textId="77777777" w:rsidR="00503646" w:rsidRPr="00503646" w:rsidRDefault="00503646" w:rsidP="00503646">
      <w:pPr>
        <w:spacing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503646">
        <w:rPr>
          <w:rFonts w:ascii="Sylfaen" w:hAnsi="Sylfaen" w:cs="Sylfaen"/>
          <w:b/>
          <w:sz w:val="20"/>
          <w:szCs w:val="20"/>
          <w:lang w:val="ka-GE"/>
        </w:rPr>
        <w:t>შედეგების შეფასების ინდიკატორები</w:t>
      </w:r>
    </w:p>
    <w:p w14:paraId="2D817E3E" w14:textId="77777777" w:rsidR="00503646" w:rsidRPr="00503646" w:rsidRDefault="00503646" w:rsidP="00503646">
      <w:pPr>
        <w:numPr>
          <w:ilvl w:val="0"/>
          <w:numId w:val="3"/>
        </w:numPr>
        <w:spacing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503646">
        <w:rPr>
          <w:rFonts w:ascii="Sylfaen" w:hAnsi="Sylfaen" w:cs="Sylfaen"/>
          <w:sz w:val="20"/>
          <w:szCs w:val="20"/>
          <w:lang w:val="ka-GE"/>
        </w:rPr>
        <w:t>საყოფაცხოვრებო ნარჩენებისაგან გათავისუფლებული მუნიციპალიტეტი</w:t>
      </w:r>
    </w:p>
    <w:p w14:paraId="5BD4DC33" w14:textId="77777777" w:rsidR="00503646" w:rsidRPr="00503646" w:rsidRDefault="00503646" w:rsidP="00503646">
      <w:pPr>
        <w:numPr>
          <w:ilvl w:val="0"/>
          <w:numId w:val="3"/>
        </w:numPr>
        <w:spacing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503646">
        <w:rPr>
          <w:rFonts w:ascii="Sylfaen" w:hAnsi="Sylfaen" w:cs="Sylfaen"/>
          <w:sz w:val="20"/>
          <w:szCs w:val="20"/>
          <w:lang w:val="ka-GE"/>
        </w:rPr>
        <w:t>ეკოლოგიურად</w:t>
      </w:r>
      <w:r w:rsidRPr="00503646">
        <w:rPr>
          <w:rFonts w:ascii="Sylfaen" w:hAnsi="Sylfaen" w:cs="Sylfaen"/>
          <w:sz w:val="20"/>
          <w:szCs w:val="20"/>
        </w:rPr>
        <w:t xml:space="preserve"> ჯანსაღი</w:t>
      </w:r>
      <w:r w:rsidRPr="00503646">
        <w:rPr>
          <w:rFonts w:ascii="Sylfaen" w:hAnsi="Sylfaen" w:cs="Sylfaen"/>
          <w:sz w:val="20"/>
          <w:szCs w:val="20"/>
          <w:lang w:val="ka-GE"/>
        </w:rPr>
        <w:t xml:space="preserve"> და სუფთა</w:t>
      </w:r>
      <w:r w:rsidRPr="00503646">
        <w:rPr>
          <w:rFonts w:ascii="Sylfaen" w:hAnsi="Sylfaen" w:cs="Sylfaen"/>
          <w:sz w:val="20"/>
          <w:szCs w:val="20"/>
        </w:rPr>
        <w:t xml:space="preserve"> გარემო  </w:t>
      </w:r>
    </w:p>
    <w:p w14:paraId="16044F39" w14:textId="4C723DD0" w:rsidR="00EC7A82" w:rsidRDefault="00503646" w:rsidP="00EC7A82">
      <w:pPr>
        <w:spacing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503646">
        <w:rPr>
          <w:rFonts w:ascii="Sylfaen" w:hAnsi="Sylfaen" w:cs="Sylfaen"/>
          <w:b/>
          <w:sz w:val="20"/>
          <w:szCs w:val="20"/>
          <w:lang w:val="ka-GE"/>
        </w:rPr>
        <w:t>3.3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 ა(ა)იპ „თრუსოს დაცული ლანდშაფტის მართვის ცენტრი“ (პროგრამული კოდი 03 03 )  </w:t>
      </w:r>
      <w:r w:rsidR="00EC7A82" w:rsidRPr="00AE0B0B">
        <w:rPr>
          <w:rFonts w:ascii="Sylfaen" w:hAnsi="Sylfaen" w:cs="Sylfaen"/>
          <w:sz w:val="20"/>
          <w:szCs w:val="20"/>
          <w:lang w:val="ka-GE"/>
        </w:rPr>
        <w:t>პროგრა</w:t>
      </w:r>
      <w:r w:rsidR="00EC7A82">
        <w:rPr>
          <w:rFonts w:ascii="Sylfaen" w:hAnsi="Sylfaen" w:cs="Sylfaen"/>
          <w:sz w:val="20"/>
          <w:szCs w:val="20"/>
          <w:lang w:val="ka-GE"/>
        </w:rPr>
        <w:t xml:space="preserve">მით გეგმა განისაზღვრა </w:t>
      </w:r>
      <w:r w:rsidR="00B875E2">
        <w:rPr>
          <w:rFonts w:ascii="Sylfaen" w:hAnsi="Sylfaen" w:cs="Sylfaen"/>
          <w:sz w:val="20"/>
          <w:szCs w:val="20"/>
          <w:lang w:val="ka-GE"/>
        </w:rPr>
        <w:t>52.4</w:t>
      </w:r>
      <w:r w:rsidR="00EC7A82">
        <w:rPr>
          <w:rFonts w:ascii="Sylfaen" w:hAnsi="Sylfaen" w:cs="Sylfaen"/>
          <w:sz w:val="20"/>
          <w:szCs w:val="20"/>
          <w:lang w:val="ka-GE"/>
        </w:rPr>
        <w:t xml:space="preserve"> ათ.ლარის ოდენობით, ხოლო საკასო შესრულებამ შეადგინა </w:t>
      </w:r>
      <w:r w:rsidR="00B875E2">
        <w:rPr>
          <w:rFonts w:ascii="Sylfaen" w:hAnsi="Sylfaen" w:cs="Sylfaen"/>
          <w:sz w:val="20"/>
          <w:szCs w:val="20"/>
          <w:lang w:val="ka-GE"/>
        </w:rPr>
        <w:t>45,1</w:t>
      </w:r>
      <w:r w:rsidR="00EC7A82">
        <w:rPr>
          <w:rFonts w:ascii="Sylfaen" w:hAnsi="Sylfaen" w:cs="Sylfaen"/>
          <w:sz w:val="20"/>
          <w:szCs w:val="20"/>
          <w:lang w:val="ka-GE"/>
        </w:rPr>
        <w:t xml:space="preserve"> ათ, ლარი, რაც გეგმიური მაჩვენებლის </w:t>
      </w:r>
      <w:r w:rsidR="00B875E2">
        <w:rPr>
          <w:rFonts w:ascii="Sylfaen" w:hAnsi="Sylfaen" w:cs="Sylfaen"/>
          <w:sz w:val="20"/>
          <w:szCs w:val="20"/>
          <w:lang w:val="ka-GE"/>
        </w:rPr>
        <w:t>86</w:t>
      </w:r>
      <w:r w:rsidR="00EC7A82">
        <w:rPr>
          <w:rFonts w:ascii="Sylfaen" w:hAnsi="Sylfaen" w:cs="Sylfaen"/>
          <w:sz w:val="20"/>
          <w:szCs w:val="20"/>
          <w:lang w:val="ka-GE"/>
        </w:rPr>
        <w:t xml:space="preserve"> %-ს შეადგენს.</w:t>
      </w:r>
    </w:p>
    <w:p w14:paraId="2B12E9D1" w14:textId="380C21F2" w:rsidR="0009553F" w:rsidRDefault="0009553F" w:rsidP="00EC7A82">
      <w:pPr>
        <w:spacing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lastRenderedPageBreak/>
        <w:t>პროგრამის ფარგლებში ხდება ბუნებრივ</w:t>
      </w:r>
      <w:r w:rsidR="00B875E2">
        <w:rPr>
          <w:rFonts w:ascii="Sylfaen" w:hAnsi="Sylfaen" w:cs="Sylfaen"/>
          <w:sz w:val="20"/>
          <w:szCs w:val="20"/>
          <w:lang w:val="ka-GE"/>
        </w:rPr>
        <w:t>-</w:t>
      </w:r>
      <w:r>
        <w:rPr>
          <w:rFonts w:ascii="Sylfaen" w:hAnsi="Sylfaen" w:cs="Sylfaen"/>
          <w:sz w:val="20"/>
          <w:szCs w:val="20"/>
          <w:lang w:val="ka-GE"/>
        </w:rPr>
        <w:t>კულტურული ლანდშაფტის დაცვა,სასიცოცხლო გარემოს შენარჩუნება, ასევე ხდება მოვლა-პატრონობა.</w:t>
      </w:r>
    </w:p>
    <w:p w14:paraId="05F3A213" w14:textId="699CC4A2" w:rsidR="0009553F" w:rsidRPr="0009553F" w:rsidRDefault="00A82E34" w:rsidP="0009553F">
      <w:pPr>
        <w:pStyle w:val="ListParagraph"/>
        <w:spacing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D57CB4">
        <w:rPr>
          <w:rFonts w:ascii="Sylfaen" w:hAnsi="Sylfaen" w:cs="Sylfaen"/>
          <w:b/>
          <w:sz w:val="20"/>
          <w:szCs w:val="20"/>
          <w:lang w:val="ka-GE"/>
        </w:rPr>
        <w:t>შედეგების შეფასების ინდიკატორები</w:t>
      </w:r>
    </w:p>
    <w:p w14:paraId="324BD3C9" w14:textId="77777777" w:rsidR="00AE0B0B" w:rsidRPr="00B57254" w:rsidRDefault="00B57254" w:rsidP="00F9085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B57254">
        <w:rPr>
          <w:rFonts w:ascii="Sylfaen" w:eastAsia="Times New Roman" w:hAnsi="Sylfaen" w:cs="Calibri"/>
          <w:color w:val="000000"/>
          <w:sz w:val="20"/>
          <w:szCs w:val="20"/>
          <w:lang w:val="ka-GE"/>
        </w:rPr>
        <w:t>ეკოლოგიურად</w:t>
      </w:r>
      <w:r w:rsidRPr="00B57254">
        <w:rPr>
          <w:rFonts w:ascii="Sylfaen" w:eastAsia="Times New Roman" w:hAnsi="Sylfaen" w:cs="Calibri"/>
          <w:color w:val="000000"/>
          <w:sz w:val="20"/>
          <w:szCs w:val="20"/>
        </w:rPr>
        <w:t xml:space="preserve"> ჯანსაღი</w:t>
      </w:r>
      <w:r w:rsidRPr="00B57254">
        <w:rPr>
          <w:rFonts w:ascii="Sylfaen" w:eastAsia="Times New Roman" w:hAnsi="Sylfaen" w:cs="Calibri"/>
          <w:color w:val="000000"/>
          <w:sz w:val="20"/>
          <w:szCs w:val="20"/>
          <w:lang w:val="ka-GE"/>
        </w:rPr>
        <w:t xml:space="preserve"> და სუფთა</w:t>
      </w:r>
      <w:r w:rsidRPr="00B57254">
        <w:rPr>
          <w:rFonts w:ascii="Sylfaen" w:eastAsia="Times New Roman" w:hAnsi="Sylfaen" w:cs="Calibri"/>
          <w:color w:val="000000"/>
          <w:sz w:val="20"/>
          <w:szCs w:val="20"/>
        </w:rPr>
        <w:t xml:space="preserve"> გარემო  </w:t>
      </w:r>
    </w:p>
    <w:p w14:paraId="22089E23" w14:textId="38504C76" w:rsidR="00A82E34" w:rsidRPr="0009553F" w:rsidRDefault="002E48F5" w:rsidP="002E48F5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2E48F5">
        <w:rPr>
          <w:rFonts w:ascii="Sylfaen" w:hAnsi="Sylfaen" w:cs="Sylfaen"/>
          <w:sz w:val="20"/>
          <w:szCs w:val="20"/>
          <w:lang w:val="ka-GE"/>
        </w:rPr>
        <w:t xml:space="preserve">საქართველოს კანონით </w:t>
      </w:r>
      <w:r w:rsidRPr="002E48F5">
        <w:rPr>
          <w:rFonts w:ascii="Sylfaen" w:hAnsi="Sylfaen" w:cs="Sylfaen"/>
          <w:sz w:val="20"/>
          <w:szCs w:val="20"/>
        </w:rPr>
        <w:t xml:space="preserve"> მუნიციპალიტეტისათვის </w:t>
      </w:r>
      <w:r w:rsidRPr="002E48F5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2E48F5">
        <w:rPr>
          <w:rFonts w:ascii="Sylfaen" w:hAnsi="Sylfaen" w:cs="Sylfaen"/>
          <w:sz w:val="20"/>
          <w:szCs w:val="20"/>
        </w:rPr>
        <w:t>დელეგირებული უფლებამოსილებების განხორციელება, კანონით განსაზღვრული მიზნების</w:t>
      </w:r>
      <w:r w:rsidRPr="002E48F5">
        <w:rPr>
          <w:rFonts w:ascii="Sylfaen" w:hAnsi="Sylfaen" w:cs="Sylfaen"/>
          <w:sz w:val="20"/>
          <w:szCs w:val="20"/>
          <w:lang w:val="ka-GE"/>
        </w:rPr>
        <w:t>ა</w:t>
      </w:r>
      <w:r w:rsidRPr="002E48F5">
        <w:rPr>
          <w:rFonts w:ascii="Sylfaen" w:hAnsi="Sylfaen" w:cs="Sylfaen"/>
          <w:sz w:val="20"/>
          <w:szCs w:val="20"/>
        </w:rPr>
        <w:t xml:space="preserve"> და ამოცანების მისაღწევად.</w:t>
      </w:r>
    </w:p>
    <w:p w14:paraId="7B922E4B" w14:textId="59F6FD30" w:rsidR="0009553F" w:rsidRPr="004261DB" w:rsidRDefault="0009553F" w:rsidP="002E48F5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ტურიზმის განვითარება.</w:t>
      </w:r>
    </w:p>
    <w:p w14:paraId="3FA76F92" w14:textId="77777777" w:rsidR="004261DB" w:rsidRPr="002E48F5" w:rsidRDefault="004261DB" w:rsidP="004261DB">
      <w:pPr>
        <w:pStyle w:val="ListParagraph"/>
        <w:spacing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3D6AFCE2" w14:textId="617663E4" w:rsidR="008D397D" w:rsidRDefault="004261DB" w:rsidP="008D397D">
      <w:pPr>
        <w:spacing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3.4  </w:t>
      </w:r>
      <w:r w:rsidRPr="004261DB">
        <w:rPr>
          <w:rFonts w:ascii="Sylfaen" w:hAnsi="Sylfaen" w:cs="Sylfaen"/>
          <w:b/>
          <w:sz w:val="20"/>
          <w:szCs w:val="20"/>
          <w:lang w:val="ka-GE"/>
        </w:rPr>
        <w:t>მწვანე ნარგავების მოვლა-პატრონობა (პროგრამული კოდი 03 04)</w:t>
      </w:r>
      <w:r w:rsidR="000631EB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8D397D" w:rsidRPr="00AE0B0B">
        <w:rPr>
          <w:rFonts w:ascii="Sylfaen" w:hAnsi="Sylfaen" w:cs="Sylfaen"/>
          <w:sz w:val="20"/>
          <w:szCs w:val="20"/>
          <w:lang w:val="ka-GE"/>
        </w:rPr>
        <w:t>პროგრა</w:t>
      </w:r>
      <w:r w:rsidR="008D397D">
        <w:rPr>
          <w:rFonts w:ascii="Sylfaen" w:hAnsi="Sylfaen" w:cs="Sylfaen"/>
          <w:sz w:val="20"/>
          <w:szCs w:val="20"/>
          <w:lang w:val="ka-GE"/>
        </w:rPr>
        <w:t>მით გეგმა განისაზღვრა 32,8 ათ.ლარის ოდენობით,ხოლო საკასო შესრულებამ შეადგინა 32,2 ათასი ლარი, რაც გეგმიური მაჩვენებლის 98,1 %-ს შეადგენს.</w:t>
      </w:r>
    </w:p>
    <w:p w14:paraId="03B5063D" w14:textId="15E31392" w:rsidR="008350FC" w:rsidRDefault="008350FC" w:rsidP="008350FC">
      <w:pPr>
        <w:spacing w:line="240" w:lineRule="auto"/>
        <w:jc w:val="both"/>
        <w:rPr>
          <w:rFonts w:ascii="Sylfaen" w:hAnsi="Sylfaen" w:cs="Sylfaen"/>
          <w:sz w:val="20"/>
          <w:szCs w:val="20"/>
        </w:rPr>
      </w:pPr>
      <w:r w:rsidRPr="008350FC">
        <w:rPr>
          <w:rFonts w:ascii="Sylfaen" w:hAnsi="Sylfaen" w:cs="Sylfaen"/>
          <w:sz w:val="20"/>
          <w:szCs w:val="20"/>
          <w:lang w:val="ka-GE"/>
        </w:rPr>
        <w:t>პროგრამ</w:t>
      </w:r>
      <w:r w:rsidR="00465760">
        <w:rPr>
          <w:rFonts w:ascii="Sylfaen" w:hAnsi="Sylfaen" w:cs="Sylfaen"/>
          <w:sz w:val="20"/>
          <w:szCs w:val="20"/>
          <w:lang w:val="ka-GE"/>
        </w:rPr>
        <w:t>ა</w:t>
      </w:r>
      <w:r w:rsidRPr="008350F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465760">
        <w:rPr>
          <w:rFonts w:ascii="Sylfaen" w:hAnsi="Sylfaen" w:cs="Sylfaen"/>
          <w:sz w:val="20"/>
          <w:szCs w:val="20"/>
          <w:lang w:val="ka-GE"/>
        </w:rPr>
        <w:t>ითვალისწინებს</w:t>
      </w:r>
      <w:r w:rsidRPr="008350FC">
        <w:rPr>
          <w:rFonts w:ascii="Sylfaen" w:hAnsi="Sylfaen" w:cs="Sylfaen"/>
          <w:sz w:val="20"/>
          <w:szCs w:val="20"/>
        </w:rPr>
        <w:t xml:space="preserve">   ახალი ხეების, ყვავილების და სხვადასხვა ნარგავების დარგვა</w:t>
      </w:r>
      <w:r w:rsidR="00465760">
        <w:rPr>
          <w:rFonts w:ascii="Sylfaen" w:hAnsi="Sylfaen" w:cs="Sylfaen"/>
          <w:sz w:val="20"/>
          <w:szCs w:val="20"/>
          <w:lang w:val="ka-GE"/>
        </w:rPr>
        <w:t>ს</w:t>
      </w:r>
      <w:r w:rsidRPr="008350FC">
        <w:rPr>
          <w:rFonts w:ascii="Sylfaen" w:hAnsi="Sylfaen" w:cs="Sylfaen"/>
          <w:sz w:val="20"/>
          <w:szCs w:val="20"/>
        </w:rPr>
        <w:t>, ახალი გამწვანების ზონების შექმნა</w:t>
      </w:r>
      <w:r w:rsidR="00465760">
        <w:rPr>
          <w:rFonts w:ascii="Sylfaen" w:hAnsi="Sylfaen" w:cs="Sylfaen"/>
          <w:sz w:val="20"/>
          <w:szCs w:val="20"/>
          <w:lang w:val="ka-GE"/>
        </w:rPr>
        <w:t>ს,</w:t>
      </w:r>
      <w:r w:rsidRPr="008350FC">
        <w:rPr>
          <w:rFonts w:ascii="Sylfaen" w:hAnsi="Sylfaen" w:cs="Sylfaen"/>
          <w:sz w:val="20"/>
          <w:szCs w:val="20"/>
        </w:rPr>
        <w:t xml:space="preserve"> </w:t>
      </w:r>
      <w:r w:rsidRPr="008350FC">
        <w:rPr>
          <w:rFonts w:ascii="Sylfaen" w:hAnsi="Sylfaen" w:cs="Sylfaen"/>
          <w:sz w:val="20"/>
          <w:szCs w:val="20"/>
          <w:lang w:val="ka-GE"/>
        </w:rPr>
        <w:t>არსებული</w:t>
      </w:r>
      <w:r w:rsidRPr="008350FC">
        <w:rPr>
          <w:rFonts w:ascii="Sylfaen" w:hAnsi="Sylfaen" w:cs="Sylfaen"/>
          <w:sz w:val="20"/>
          <w:szCs w:val="20"/>
        </w:rPr>
        <w:t>ს</w:t>
      </w:r>
      <w:r w:rsidRPr="008350F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465760">
        <w:rPr>
          <w:rFonts w:ascii="Sylfaen" w:hAnsi="Sylfaen" w:cs="Sylfaen"/>
          <w:sz w:val="20"/>
          <w:szCs w:val="20"/>
          <w:lang w:val="ka-GE"/>
        </w:rPr>
        <w:t>სკ</w:t>
      </w:r>
      <w:r w:rsidRPr="008350FC">
        <w:rPr>
          <w:rFonts w:ascii="Sylfaen" w:hAnsi="Sylfaen" w:cs="Sylfaen"/>
          <w:sz w:val="20"/>
          <w:szCs w:val="20"/>
        </w:rPr>
        <w:t>ვერებისა და პარკების მოვლა პატრონობა</w:t>
      </w:r>
      <w:r w:rsidR="00465760">
        <w:rPr>
          <w:rFonts w:ascii="Sylfaen" w:hAnsi="Sylfaen" w:cs="Sylfaen"/>
          <w:sz w:val="20"/>
          <w:szCs w:val="20"/>
          <w:lang w:val="ka-GE"/>
        </w:rPr>
        <w:t>ს</w:t>
      </w:r>
      <w:r w:rsidRPr="008350FC">
        <w:rPr>
          <w:rFonts w:ascii="Sylfaen" w:hAnsi="Sylfaen" w:cs="Sylfaen"/>
          <w:sz w:val="20"/>
          <w:szCs w:val="20"/>
        </w:rPr>
        <w:t xml:space="preserve">.  </w:t>
      </w:r>
      <w:r w:rsidRPr="008350FC">
        <w:rPr>
          <w:rFonts w:ascii="Sylfaen" w:hAnsi="Sylfaen" w:cs="Sylfaen"/>
          <w:sz w:val="20"/>
          <w:szCs w:val="20"/>
          <w:lang w:val="ka-GE"/>
        </w:rPr>
        <w:t>ხეების</w:t>
      </w:r>
      <w:r w:rsidRPr="008350FC">
        <w:rPr>
          <w:rFonts w:ascii="Sylfaen" w:hAnsi="Sylfaen" w:cs="Sylfaen"/>
          <w:sz w:val="20"/>
          <w:szCs w:val="20"/>
        </w:rPr>
        <w:t xml:space="preserve"> გადაბელვა</w:t>
      </w:r>
      <w:r w:rsidR="00465760">
        <w:rPr>
          <w:rFonts w:ascii="Sylfaen" w:hAnsi="Sylfaen" w:cs="Sylfaen"/>
          <w:sz w:val="20"/>
          <w:szCs w:val="20"/>
          <w:lang w:val="ka-GE"/>
        </w:rPr>
        <w:t>ს</w:t>
      </w:r>
      <w:r w:rsidRPr="008350FC">
        <w:rPr>
          <w:rFonts w:ascii="Sylfaen" w:hAnsi="Sylfaen" w:cs="Sylfaen"/>
          <w:sz w:val="20"/>
          <w:szCs w:val="20"/>
        </w:rPr>
        <w:t xml:space="preserve"> და შეთეთრება</w:t>
      </w:r>
      <w:r w:rsidR="00465760">
        <w:rPr>
          <w:rFonts w:ascii="Sylfaen" w:hAnsi="Sylfaen" w:cs="Sylfaen"/>
          <w:sz w:val="20"/>
          <w:szCs w:val="20"/>
          <w:lang w:val="ka-GE"/>
        </w:rPr>
        <w:t>ს</w:t>
      </w:r>
      <w:r w:rsidRPr="008350FC">
        <w:rPr>
          <w:rFonts w:ascii="Sylfaen" w:hAnsi="Sylfaen" w:cs="Sylfaen"/>
          <w:sz w:val="20"/>
          <w:szCs w:val="20"/>
        </w:rPr>
        <w:t>, რათა შენარჩუნებული იქნეს და გაუმჯობესდეს მუნიციპალიტეტის მწვანე საფარი.</w:t>
      </w:r>
    </w:p>
    <w:p w14:paraId="52BCFBD2" w14:textId="77777777" w:rsidR="00465760" w:rsidRPr="00465760" w:rsidRDefault="00465760" w:rsidP="00465760">
      <w:pPr>
        <w:spacing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465760">
        <w:rPr>
          <w:rFonts w:ascii="Sylfaen" w:hAnsi="Sylfaen" w:cs="Sylfaen"/>
          <w:b/>
          <w:sz w:val="20"/>
          <w:szCs w:val="20"/>
          <w:lang w:val="ka-GE"/>
        </w:rPr>
        <w:t>შედეგების შეფასების ინდიკატორები</w:t>
      </w:r>
    </w:p>
    <w:p w14:paraId="371580D4" w14:textId="77777777" w:rsidR="004261DB" w:rsidRPr="00465760" w:rsidRDefault="00465760" w:rsidP="00465760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465760">
        <w:rPr>
          <w:rFonts w:ascii="Sylfaen" w:hAnsi="Sylfaen" w:cs="Sylfaen"/>
          <w:sz w:val="20"/>
          <w:szCs w:val="20"/>
        </w:rPr>
        <w:t>გამწვანებული და ეკოლოგიურად სუფთა გარემო</w:t>
      </w:r>
    </w:p>
    <w:p w14:paraId="70CB09CF" w14:textId="4AEFE640" w:rsidR="00AC3D3A" w:rsidRDefault="00612A84" w:rsidP="00AC3D3A">
      <w:pPr>
        <w:spacing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513F5E">
        <w:rPr>
          <w:rFonts w:ascii="Sylfaen" w:hAnsi="Sylfaen" w:cs="Sylfaen"/>
          <w:b/>
          <w:sz w:val="24"/>
          <w:szCs w:val="24"/>
          <w:lang w:val="ka-GE"/>
        </w:rPr>
        <w:t xml:space="preserve">4. </w:t>
      </w:r>
      <w:r w:rsidR="00C9445E" w:rsidRPr="009A5401">
        <w:rPr>
          <w:rFonts w:ascii="Sylfaen" w:hAnsi="Sylfaen" w:cs="Sylfaen"/>
          <w:b/>
          <w:sz w:val="20"/>
          <w:szCs w:val="20"/>
          <w:lang w:val="ka-GE"/>
        </w:rPr>
        <w:t>განათლების</w:t>
      </w:r>
      <w:r w:rsidR="00C9445E" w:rsidRPr="009A5401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336076" w:rsidRPr="009A5401">
        <w:rPr>
          <w:rFonts w:ascii="Sylfaen" w:hAnsi="Sylfaen" w:cs="Sylfaen"/>
          <w:b/>
          <w:sz w:val="20"/>
          <w:szCs w:val="20"/>
          <w:lang w:val="ka-GE"/>
        </w:rPr>
        <w:t>პრ</w:t>
      </w:r>
      <w:r w:rsidR="004041B4" w:rsidRPr="009A5401">
        <w:rPr>
          <w:rFonts w:ascii="Sylfaen" w:hAnsi="Sylfaen" w:cs="Sylfaen"/>
          <w:b/>
          <w:sz w:val="20"/>
          <w:szCs w:val="20"/>
          <w:lang w:val="ka-GE"/>
        </w:rPr>
        <w:t xml:space="preserve">იორიტეტით </w:t>
      </w:r>
      <w:r w:rsidRPr="009A5401">
        <w:rPr>
          <w:rFonts w:ascii="Sylfaen" w:hAnsi="Sylfaen" w:cs="Sylfaen"/>
          <w:b/>
          <w:sz w:val="20"/>
          <w:szCs w:val="20"/>
          <w:lang w:val="ka-GE"/>
        </w:rPr>
        <w:t>(პროგრამული კოდი 04</w:t>
      </w:r>
      <w:r w:rsidR="009A5401" w:rsidRPr="009A5401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9A5401">
        <w:rPr>
          <w:rFonts w:ascii="Sylfaen" w:hAnsi="Sylfaen" w:cs="Sylfaen"/>
          <w:b/>
          <w:sz w:val="20"/>
          <w:szCs w:val="20"/>
          <w:lang w:val="ka-GE"/>
        </w:rPr>
        <w:t>00)</w:t>
      </w:r>
      <w:r w:rsidR="00336076" w:rsidRPr="009A5401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AC3D3A">
        <w:rPr>
          <w:rFonts w:ascii="Sylfaen" w:hAnsi="Sylfaen" w:cs="Sylfaen"/>
          <w:sz w:val="20"/>
          <w:szCs w:val="20"/>
          <w:lang w:val="ka-GE"/>
        </w:rPr>
        <w:t xml:space="preserve">გეგმა განისაზღვრა </w:t>
      </w:r>
      <w:r w:rsidR="00C80612">
        <w:rPr>
          <w:rFonts w:ascii="Sylfaen" w:hAnsi="Sylfaen" w:cs="Sylfaen"/>
          <w:sz w:val="20"/>
          <w:szCs w:val="20"/>
          <w:lang w:val="ka-GE"/>
        </w:rPr>
        <w:t>582,0</w:t>
      </w:r>
      <w:r w:rsidR="00AC3D3A">
        <w:rPr>
          <w:rFonts w:ascii="Sylfaen" w:hAnsi="Sylfaen" w:cs="Sylfaen"/>
          <w:sz w:val="20"/>
          <w:szCs w:val="20"/>
          <w:lang w:val="ka-GE"/>
        </w:rPr>
        <w:t xml:space="preserve"> ათ.ლარის ოდენობით,ხოლო საკასო შესრულებამ შეადგინა </w:t>
      </w:r>
      <w:r w:rsidR="00C80612">
        <w:rPr>
          <w:rFonts w:ascii="Sylfaen" w:hAnsi="Sylfaen" w:cs="Sylfaen"/>
          <w:sz w:val="20"/>
          <w:szCs w:val="20"/>
          <w:lang w:val="ka-GE"/>
        </w:rPr>
        <w:t>456,1</w:t>
      </w:r>
      <w:r w:rsidR="00AC3D3A">
        <w:rPr>
          <w:rFonts w:ascii="Sylfaen" w:hAnsi="Sylfaen" w:cs="Sylfaen"/>
          <w:sz w:val="20"/>
          <w:szCs w:val="20"/>
          <w:lang w:val="ka-GE"/>
        </w:rPr>
        <w:t xml:space="preserve"> ათასი ლარი, რაც გეგმიური მაჩვენებლის </w:t>
      </w:r>
      <w:r w:rsidR="00C80612">
        <w:rPr>
          <w:rFonts w:ascii="Sylfaen" w:hAnsi="Sylfaen" w:cs="Sylfaen"/>
          <w:sz w:val="20"/>
          <w:szCs w:val="20"/>
          <w:lang w:val="ka-GE"/>
        </w:rPr>
        <w:t>78,4</w:t>
      </w:r>
      <w:r w:rsidR="00AC3D3A">
        <w:rPr>
          <w:rFonts w:ascii="Sylfaen" w:hAnsi="Sylfaen" w:cs="Sylfaen"/>
          <w:sz w:val="20"/>
          <w:szCs w:val="20"/>
          <w:lang w:val="ka-GE"/>
        </w:rPr>
        <w:t xml:space="preserve"> %-ს შეადგენს.</w:t>
      </w:r>
      <w:r w:rsidR="00C40A3D">
        <w:rPr>
          <w:rFonts w:ascii="Sylfaen" w:hAnsi="Sylfaen" w:cs="Sylfaen"/>
          <w:sz w:val="20"/>
          <w:szCs w:val="20"/>
          <w:lang w:val="ka-GE"/>
        </w:rPr>
        <w:t xml:space="preserve"> პრიორიტეტის ფარგლეში დაფინანსდა</w:t>
      </w:r>
      <w:r w:rsidR="00C80612">
        <w:rPr>
          <w:rFonts w:ascii="Sylfaen" w:hAnsi="Sylfaen" w:cs="Sylfaen"/>
          <w:sz w:val="20"/>
          <w:szCs w:val="20"/>
          <w:lang w:val="ka-GE"/>
        </w:rPr>
        <w:t xml:space="preserve"> შემდეგი პროგრამები:</w:t>
      </w:r>
    </w:p>
    <w:p w14:paraId="3991A539" w14:textId="05B4520B" w:rsidR="00682C1A" w:rsidRDefault="00682C1A" w:rsidP="00682C1A">
      <w:pPr>
        <w:spacing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8D4AA3">
        <w:rPr>
          <w:rFonts w:ascii="Sylfaen" w:hAnsi="Sylfaen" w:cs="Sylfaen"/>
          <w:b/>
          <w:sz w:val="20"/>
          <w:szCs w:val="20"/>
          <w:lang w:val="ka-GE"/>
        </w:rPr>
        <w:t>4.1</w:t>
      </w:r>
      <w:r w:rsidR="00C9445E" w:rsidRPr="009A5401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9B0EEA" w:rsidRPr="009A5401">
        <w:rPr>
          <w:rFonts w:ascii="Sylfaen" w:hAnsi="Sylfaen" w:cs="Sylfaen"/>
          <w:sz w:val="20"/>
          <w:szCs w:val="20"/>
          <w:lang w:val="ka-GE"/>
        </w:rPr>
        <w:t xml:space="preserve"> „</w:t>
      </w:r>
      <w:r w:rsidR="00F8776B" w:rsidRPr="009A5401">
        <w:rPr>
          <w:rFonts w:ascii="Sylfaen" w:hAnsi="Sylfaen" w:cs="Sylfaen"/>
          <w:b/>
          <w:sz w:val="20"/>
          <w:szCs w:val="20"/>
          <w:lang w:val="ka-GE"/>
        </w:rPr>
        <w:t>სკოლამდელი აღზრდის</w:t>
      </w:r>
      <w:r w:rsidR="00F8776B" w:rsidRPr="009A5401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336076" w:rsidRPr="009A5401">
        <w:rPr>
          <w:rFonts w:ascii="Sylfaen" w:hAnsi="Sylfaen" w:cs="Sylfaen"/>
          <w:b/>
          <w:sz w:val="20"/>
          <w:szCs w:val="20"/>
          <w:lang w:val="ka-GE"/>
        </w:rPr>
        <w:t>ხელშეწყობის</w:t>
      </w:r>
      <w:r w:rsidR="009B0EEA" w:rsidRPr="009A5401">
        <w:rPr>
          <w:rFonts w:ascii="Sylfaen" w:hAnsi="Sylfaen" w:cs="Sylfaen"/>
          <w:b/>
          <w:sz w:val="20"/>
          <w:szCs w:val="20"/>
          <w:lang w:val="ka-GE"/>
        </w:rPr>
        <w:t xml:space="preserve">“ </w:t>
      </w:r>
      <w:r w:rsidRPr="009A5401">
        <w:rPr>
          <w:rFonts w:ascii="Sylfaen" w:hAnsi="Sylfaen" w:cs="Sylfaen"/>
          <w:b/>
          <w:sz w:val="20"/>
          <w:szCs w:val="20"/>
          <w:lang w:val="ka-GE"/>
        </w:rPr>
        <w:t>პროგრამი</w:t>
      </w:r>
      <w:r w:rsidR="009B0EEA" w:rsidRPr="009A5401">
        <w:rPr>
          <w:rFonts w:ascii="Sylfaen" w:hAnsi="Sylfaen" w:cs="Sylfaen"/>
          <w:b/>
          <w:sz w:val="20"/>
          <w:szCs w:val="20"/>
          <w:lang w:val="ka-GE"/>
        </w:rPr>
        <w:t>ს</w:t>
      </w:r>
      <w:r w:rsidR="00B90AC5" w:rsidRPr="009A5401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90497C" w:rsidRPr="009A5401">
        <w:rPr>
          <w:rFonts w:ascii="Sylfaen" w:hAnsi="Sylfaen" w:cs="Sylfaen"/>
          <w:b/>
          <w:sz w:val="20"/>
          <w:szCs w:val="20"/>
          <w:lang w:val="ka-GE"/>
        </w:rPr>
        <w:t>(პროგრამული კოდი 04</w:t>
      </w:r>
      <w:r w:rsidR="00187E3C">
        <w:rPr>
          <w:rFonts w:ascii="Sylfaen" w:hAnsi="Sylfaen" w:cs="Sylfaen"/>
          <w:b/>
          <w:sz w:val="20"/>
          <w:szCs w:val="20"/>
        </w:rPr>
        <w:t xml:space="preserve"> </w:t>
      </w:r>
      <w:r w:rsidR="0090497C" w:rsidRPr="009A5401">
        <w:rPr>
          <w:rFonts w:ascii="Sylfaen" w:hAnsi="Sylfaen" w:cs="Sylfaen"/>
          <w:b/>
          <w:sz w:val="20"/>
          <w:szCs w:val="20"/>
          <w:lang w:val="ka-GE"/>
        </w:rPr>
        <w:t>01</w:t>
      </w:r>
      <w:r w:rsidR="009B0EEA" w:rsidRPr="009A5401">
        <w:rPr>
          <w:rFonts w:ascii="Sylfaen" w:hAnsi="Sylfaen" w:cs="Sylfaen"/>
          <w:b/>
          <w:sz w:val="20"/>
          <w:szCs w:val="20"/>
          <w:lang w:val="ka-GE"/>
        </w:rPr>
        <w:t>)</w:t>
      </w:r>
      <w:r w:rsidRPr="009A5401">
        <w:rPr>
          <w:rFonts w:ascii="Sylfaen" w:hAnsi="Sylfaen" w:cs="Sylfaen"/>
          <w:sz w:val="20"/>
          <w:szCs w:val="20"/>
          <w:lang w:val="ka-GE"/>
        </w:rPr>
        <w:t xml:space="preserve"> დაფინანსებაზე გაწეული საკასო ხარჯი შეადგენს</w:t>
      </w:r>
      <w:r w:rsidR="00AC3D3A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9C638D">
        <w:rPr>
          <w:rFonts w:ascii="Sylfaen" w:hAnsi="Sylfaen" w:cs="Sylfaen"/>
          <w:sz w:val="20"/>
          <w:szCs w:val="20"/>
          <w:lang w:val="ka-GE"/>
        </w:rPr>
        <w:t>406,0</w:t>
      </w:r>
      <w:r w:rsidRPr="009A5401">
        <w:rPr>
          <w:rFonts w:ascii="Sylfaen" w:hAnsi="Sylfaen" w:cs="Sylfaen"/>
          <w:sz w:val="20"/>
          <w:szCs w:val="20"/>
          <w:lang w:val="ka-GE"/>
        </w:rPr>
        <w:t xml:space="preserve"> ათ. ლარს, გეგმური მოცულობის</w:t>
      </w:r>
      <w:r w:rsidR="00465760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9C638D">
        <w:rPr>
          <w:rFonts w:ascii="Sylfaen" w:hAnsi="Sylfaen" w:cs="Sylfaen"/>
          <w:sz w:val="20"/>
          <w:szCs w:val="20"/>
          <w:lang w:val="ka-GE"/>
        </w:rPr>
        <w:t>483,7</w:t>
      </w:r>
      <w:r w:rsidRPr="009A5401">
        <w:rPr>
          <w:rFonts w:ascii="Sylfaen" w:hAnsi="Sylfaen" w:cs="Sylfaen"/>
          <w:sz w:val="20"/>
          <w:szCs w:val="20"/>
          <w:lang w:val="ka-GE"/>
        </w:rPr>
        <w:t xml:space="preserve"> ათ. ლარის </w:t>
      </w:r>
      <w:r w:rsidR="009C638D">
        <w:rPr>
          <w:rFonts w:ascii="Sylfaen" w:hAnsi="Sylfaen" w:cs="Sylfaen"/>
          <w:sz w:val="20"/>
          <w:szCs w:val="20"/>
          <w:lang w:val="ka-GE"/>
        </w:rPr>
        <w:t>84</w:t>
      </w:r>
      <w:r w:rsidR="00D15813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A5401">
        <w:rPr>
          <w:rFonts w:ascii="Sylfaen" w:hAnsi="Sylfaen" w:cs="Sylfaen"/>
          <w:sz w:val="20"/>
          <w:szCs w:val="20"/>
          <w:lang w:val="ka-GE"/>
        </w:rPr>
        <w:t>%-ს.</w:t>
      </w:r>
    </w:p>
    <w:p w14:paraId="237C4870" w14:textId="706A3B9C" w:rsidR="0045792E" w:rsidRPr="0045792E" w:rsidRDefault="0045792E" w:rsidP="00682C1A">
      <w:pPr>
        <w:spacing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მუნიციპალიტეტის ტერიტორიაზე ფუნქციონირებს ცხრა საბავშო ბაღი</w:t>
      </w:r>
      <w:r w:rsidR="00465760">
        <w:rPr>
          <w:rFonts w:ascii="Sylfaen" w:hAnsi="Sylfaen" w:cs="Sylfaen"/>
          <w:sz w:val="20"/>
          <w:szCs w:val="20"/>
          <w:lang w:val="ka-GE"/>
        </w:rPr>
        <w:t>,</w:t>
      </w:r>
      <w:r>
        <w:rPr>
          <w:rFonts w:ascii="Sylfaen" w:hAnsi="Sylfaen" w:cs="Sylfaen"/>
          <w:sz w:val="20"/>
          <w:szCs w:val="20"/>
          <w:lang w:val="ka-GE"/>
        </w:rPr>
        <w:t xml:space="preserve"> სადაც </w:t>
      </w:r>
      <w:r w:rsidR="00070736">
        <w:rPr>
          <w:rFonts w:ascii="Sylfaen" w:hAnsi="Sylfaen" w:cs="Sylfaen"/>
          <w:sz w:val="20"/>
          <w:szCs w:val="20"/>
          <w:lang w:val="ka-GE"/>
        </w:rPr>
        <w:t xml:space="preserve">ირიცხება 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  <w:r w:rsidR="00070736">
        <w:rPr>
          <w:rFonts w:ascii="Sylfaen" w:hAnsi="Sylfaen" w:cs="Sylfaen"/>
          <w:sz w:val="20"/>
          <w:szCs w:val="20"/>
          <w:lang w:val="ka-GE"/>
        </w:rPr>
        <w:t xml:space="preserve">200 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  <w:r w:rsidR="00070736">
        <w:rPr>
          <w:rFonts w:ascii="Sylfaen" w:hAnsi="Sylfaen" w:cs="Sylfaen"/>
          <w:sz w:val="20"/>
          <w:szCs w:val="20"/>
          <w:lang w:val="ka-GE"/>
        </w:rPr>
        <w:t>აღსაზრდელი</w:t>
      </w:r>
      <w:r w:rsidR="009C638D">
        <w:rPr>
          <w:rFonts w:ascii="Sylfaen" w:hAnsi="Sylfaen" w:cs="Sylfaen"/>
          <w:sz w:val="20"/>
          <w:szCs w:val="20"/>
          <w:lang w:val="ka-GE"/>
        </w:rPr>
        <w:t>.</w:t>
      </w:r>
      <w:r w:rsidR="00070736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86B23">
        <w:rPr>
          <w:rFonts w:ascii="Sylfaen" w:hAnsi="Sylfaen" w:cs="Sylfaen"/>
          <w:sz w:val="20"/>
          <w:szCs w:val="20"/>
          <w:lang w:val="ka-GE"/>
        </w:rPr>
        <w:t>სკოლამდელი აღზრდის ცენტრში  დასაქმებულია 132 თანამშრომელი</w:t>
      </w:r>
      <w:r>
        <w:rPr>
          <w:rFonts w:ascii="Sylfaen" w:hAnsi="Sylfaen" w:cs="Sylfaen"/>
          <w:sz w:val="20"/>
          <w:szCs w:val="20"/>
          <w:lang w:val="ka-GE"/>
        </w:rPr>
        <w:t>.</w:t>
      </w:r>
      <w:r w:rsidR="005A28B3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9C638D">
        <w:rPr>
          <w:rFonts w:ascii="Sylfaen" w:hAnsi="Sylfaen" w:cs="Sylfaen"/>
          <w:sz w:val="20"/>
          <w:szCs w:val="20"/>
          <w:lang w:val="ka-GE"/>
        </w:rPr>
        <w:t>საანგარიშო პერიოდის</w:t>
      </w:r>
      <w:r w:rsidR="00070736">
        <w:rPr>
          <w:rFonts w:ascii="Sylfaen" w:hAnsi="Sylfaen" w:cs="Sylfaen"/>
          <w:sz w:val="20"/>
          <w:szCs w:val="20"/>
          <w:lang w:val="ka-GE"/>
        </w:rPr>
        <w:t xml:space="preserve"> განმავლობაში </w:t>
      </w:r>
      <w:r w:rsidR="005A28B3">
        <w:rPr>
          <w:rFonts w:ascii="Sylfaen" w:hAnsi="Sylfaen" w:cs="Sylfaen"/>
          <w:sz w:val="20"/>
          <w:szCs w:val="20"/>
          <w:lang w:val="ka-GE"/>
        </w:rPr>
        <w:t>დაფინანს</w:t>
      </w:r>
      <w:r w:rsidR="00FC6F32">
        <w:rPr>
          <w:rFonts w:ascii="Sylfaen" w:hAnsi="Sylfaen" w:cs="Sylfaen"/>
          <w:sz w:val="20"/>
          <w:szCs w:val="20"/>
          <w:lang w:val="ka-GE"/>
        </w:rPr>
        <w:t>ებული იქნა</w:t>
      </w:r>
      <w:r w:rsidR="005A28B3">
        <w:rPr>
          <w:rFonts w:ascii="Sylfaen" w:hAnsi="Sylfaen" w:cs="Sylfaen"/>
          <w:sz w:val="20"/>
          <w:szCs w:val="20"/>
          <w:lang w:val="ka-GE"/>
        </w:rPr>
        <w:t xml:space="preserve"> ბაღების ფუნქციონირებასთან დაკავშირებული  ყველა მიმდინარე ხარჯი.</w:t>
      </w:r>
    </w:p>
    <w:p w14:paraId="71F3A429" w14:textId="77777777" w:rsidR="00C36537" w:rsidRPr="009A5401" w:rsidRDefault="00AF52CE" w:rsidP="00AF52CE">
      <w:pPr>
        <w:spacing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eastAsia="Sylfaen" w:hAnsi="Sylfaen"/>
          <w:color w:val="000000"/>
          <w:sz w:val="20"/>
          <w:szCs w:val="20"/>
          <w:lang w:val="ka-GE"/>
        </w:rPr>
        <w:t xml:space="preserve">         </w:t>
      </w:r>
      <w:r w:rsidR="00C36537" w:rsidRPr="009A5401">
        <w:rPr>
          <w:rFonts w:ascii="Sylfaen" w:hAnsi="Sylfaen" w:cs="Sylfaen"/>
          <w:b/>
          <w:sz w:val="20"/>
          <w:szCs w:val="20"/>
          <w:lang w:val="ka-GE"/>
        </w:rPr>
        <w:t>შედეგების შეფასების ინდიკატორები</w:t>
      </w:r>
    </w:p>
    <w:p w14:paraId="2AEDB0EE" w14:textId="77777777" w:rsidR="00C36537" w:rsidRPr="009A5401" w:rsidRDefault="00C36537" w:rsidP="00F9085C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Sylfaen" w:eastAsia="Sylfaen" w:hAnsi="Sylfaen"/>
          <w:color w:val="000000"/>
          <w:sz w:val="20"/>
          <w:szCs w:val="20"/>
          <w:lang w:val="ka-GE"/>
        </w:rPr>
      </w:pPr>
      <w:r w:rsidRPr="009A5401">
        <w:rPr>
          <w:rFonts w:ascii="Sylfaen" w:eastAsia="Sylfaen" w:hAnsi="Sylfaen"/>
          <w:color w:val="000000"/>
          <w:sz w:val="20"/>
          <w:szCs w:val="20"/>
          <w:lang w:val="ka-GE"/>
        </w:rPr>
        <w:t>სათანადოდ აღჭურვილი საბავშვო ბაღების რაოდენობის ზრდა</w:t>
      </w:r>
    </w:p>
    <w:p w14:paraId="7BA973FF" w14:textId="77777777" w:rsidR="005D0BBD" w:rsidRPr="005D0BBD" w:rsidRDefault="006B2891" w:rsidP="00F9085C">
      <w:pPr>
        <w:pStyle w:val="ListParagraph"/>
        <w:numPr>
          <w:ilvl w:val="0"/>
          <w:numId w:val="8"/>
        </w:numPr>
        <w:spacing w:line="240" w:lineRule="auto"/>
        <w:rPr>
          <w:rFonts w:ascii="Sylfaen" w:eastAsia="Sylfaen" w:hAnsi="Sylfaen"/>
          <w:color w:val="000000"/>
          <w:sz w:val="24"/>
          <w:szCs w:val="24"/>
          <w:lang w:val="ka-GE"/>
        </w:rPr>
      </w:pPr>
      <w:r w:rsidRPr="006B2891">
        <w:rPr>
          <w:rFonts w:ascii="Sylfaen" w:eastAsia="Times New Roman" w:hAnsi="Sylfaen" w:cs="Sylfaen"/>
          <w:color w:val="000000"/>
          <w:sz w:val="20"/>
          <w:szCs w:val="20"/>
        </w:rPr>
        <w:t>სკოლამდელი</w:t>
      </w:r>
      <w:r w:rsidRPr="006B2891">
        <w:rPr>
          <w:rFonts w:eastAsia="Times New Roman"/>
          <w:color w:val="000000"/>
          <w:sz w:val="20"/>
          <w:szCs w:val="20"/>
        </w:rPr>
        <w:t xml:space="preserve"> </w:t>
      </w:r>
      <w:r w:rsidRPr="006B2891">
        <w:rPr>
          <w:rFonts w:ascii="Sylfaen" w:eastAsia="Times New Roman" w:hAnsi="Sylfaen" w:cs="Sylfaen"/>
          <w:color w:val="000000"/>
          <w:sz w:val="20"/>
          <w:szCs w:val="20"/>
        </w:rPr>
        <w:t>ასაკის</w:t>
      </w:r>
      <w:r w:rsidRPr="006B2891">
        <w:rPr>
          <w:rFonts w:eastAsia="Times New Roman"/>
          <w:color w:val="000000"/>
          <w:sz w:val="20"/>
          <w:szCs w:val="20"/>
        </w:rPr>
        <w:t xml:space="preserve"> </w:t>
      </w:r>
      <w:r w:rsidRPr="006B2891">
        <w:rPr>
          <w:rFonts w:ascii="Sylfaen" w:eastAsia="Times New Roman" w:hAnsi="Sylfaen" w:cs="Sylfaen"/>
          <w:color w:val="000000"/>
          <w:sz w:val="20"/>
          <w:szCs w:val="20"/>
        </w:rPr>
        <w:t>ბავშვების</w:t>
      </w:r>
      <w:r w:rsidRPr="006B2891">
        <w:rPr>
          <w:rFonts w:eastAsia="Times New Roman"/>
          <w:color w:val="000000"/>
          <w:sz w:val="20"/>
          <w:szCs w:val="20"/>
        </w:rPr>
        <w:t xml:space="preserve"> </w:t>
      </w:r>
      <w:r w:rsidRPr="006B2891">
        <w:rPr>
          <w:rFonts w:ascii="Sylfaen" w:eastAsia="Times New Roman" w:hAnsi="Sylfaen" w:cs="Sylfaen"/>
          <w:color w:val="000000"/>
          <w:sz w:val="20"/>
          <w:szCs w:val="20"/>
        </w:rPr>
        <w:t>მომზადება</w:t>
      </w:r>
      <w:r w:rsidRPr="006B2891">
        <w:rPr>
          <w:rFonts w:eastAsia="Times New Roman"/>
          <w:color w:val="000000"/>
          <w:sz w:val="20"/>
          <w:szCs w:val="20"/>
        </w:rPr>
        <w:t xml:space="preserve"> </w:t>
      </w:r>
      <w:r w:rsidR="005D0BBD">
        <w:rPr>
          <w:rFonts w:ascii="Sylfaen" w:eastAsia="Times New Roman" w:hAnsi="Sylfaen" w:cs="Sylfaen"/>
          <w:color w:val="000000"/>
          <w:sz w:val="20"/>
          <w:szCs w:val="20"/>
        </w:rPr>
        <w:t>სასკოლოდ</w:t>
      </w:r>
    </w:p>
    <w:p w14:paraId="2ED4002A" w14:textId="77777777" w:rsidR="005D0BBD" w:rsidRPr="005D0BBD" w:rsidRDefault="005D0BBD" w:rsidP="00F9085C">
      <w:pPr>
        <w:pStyle w:val="ListParagraph"/>
        <w:numPr>
          <w:ilvl w:val="0"/>
          <w:numId w:val="8"/>
        </w:numPr>
        <w:spacing w:line="240" w:lineRule="auto"/>
        <w:rPr>
          <w:rFonts w:ascii="Sylfaen" w:eastAsia="Sylfaen" w:hAnsi="Sylfaen"/>
          <w:color w:val="000000"/>
          <w:sz w:val="20"/>
          <w:szCs w:val="20"/>
          <w:lang w:val="ka-GE"/>
        </w:rPr>
      </w:pPr>
      <w:r w:rsidRPr="005D0BBD">
        <w:rPr>
          <w:rFonts w:ascii="Sylfaen" w:hAnsi="Sylfaen" w:cs="Calibri"/>
          <w:color w:val="000000"/>
          <w:sz w:val="20"/>
          <w:szCs w:val="20"/>
          <w:lang w:val="ka-GE"/>
        </w:rPr>
        <w:t xml:space="preserve">  შესაფერისი</w:t>
      </w:r>
      <w:r w:rsidRPr="005D0BBD">
        <w:rPr>
          <w:rFonts w:ascii="Sylfaen" w:hAnsi="Sylfaen" w:cs="Calibri"/>
          <w:color w:val="000000"/>
          <w:sz w:val="20"/>
          <w:szCs w:val="20"/>
        </w:rPr>
        <w:t xml:space="preserve"> უნარჩვევებით უზრუნველყოფილი მუნიციპალიტეტში</w:t>
      </w:r>
      <w:r w:rsidRPr="005D0BBD">
        <w:rPr>
          <w:rFonts w:ascii="Sylfaen" w:hAnsi="Sylfaen" w:cs="Calibri"/>
          <w:color w:val="000000"/>
          <w:sz w:val="20"/>
          <w:szCs w:val="20"/>
          <w:lang w:val="ka-GE"/>
        </w:rPr>
        <w:t xml:space="preserve"> </w:t>
      </w:r>
      <w:r w:rsidRPr="005D0BBD">
        <w:rPr>
          <w:rFonts w:ascii="Sylfaen" w:hAnsi="Sylfaen" w:cs="Calibri"/>
          <w:color w:val="000000"/>
          <w:sz w:val="20"/>
          <w:szCs w:val="20"/>
        </w:rPr>
        <w:t xml:space="preserve">მცხოვრები სკოლამდელი ასაკის </w:t>
      </w:r>
      <w:r w:rsidRPr="005D0BBD">
        <w:rPr>
          <w:rFonts w:ascii="Sylfaen" w:hAnsi="Sylfaen" w:cs="Calibri"/>
          <w:color w:val="000000"/>
          <w:sz w:val="20"/>
          <w:szCs w:val="20"/>
          <w:lang w:val="ka-GE"/>
        </w:rPr>
        <w:t xml:space="preserve">  </w:t>
      </w:r>
      <w:r w:rsidRPr="005D0BBD">
        <w:rPr>
          <w:rFonts w:ascii="Sylfaen" w:hAnsi="Sylfaen" w:cs="Calibri"/>
          <w:color w:val="000000"/>
          <w:sz w:val="20"/>
          <w:szCs w:val="20"/>
        </w:rPr>
        <w:t>ბავშვები.</w:t>
      </w:r>
    </w:p>
    <w:p w14:paraId="2A827275" w14:textId="75C6BD25" w:rsidR="008B68D2" w:rsidRDefault="00682C1A" w:rsidP="008B68D2">
      <w:pPr>
        <w:spacing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8D4AA3">
        <w:rPr>
          <w:rFonts w:ascii="Sylfaen" w:eastAsia="Sylfaen" w:hAnsi="Sylfaen"/>
          <w:b/>
          <w:color w:val="000000"/>
          <w:sz w:val="20"/>
          <w:szCs w:val="20"/>
          <w:lang w:val="ka-GE"/>
        </w:rPr>
        <w:t>4.2</w:t>
      </w:r>
      <w:r w:rsidRPr="006B2891">
        <w:rPr>
          <w:rFonts w:ascii="Sylfaen" w:eastAsia="Sylfaen" w:hAnsi="Sylfaen"/>
          <w:color w:val="000000"/>
          <w:sz w:val="20"/>
          <w:szCs w:val="20"/>
          <w:lang w:val="ka-GE"/>
        </w:rPr>
        <w:t xml:space="preserve"> </w:t>
      </w:r>
      <w:r w:rsidR="00E55A07" w:rsidRPr="006B2891">
        <w:rPr>
          <w:rFonts w:ascii="Sylfaen" w:eastAsia="Sylfaen" w:hAnsi="Sylfaen"/>
          <w:b/>
          <w:color w:val="000000"/>
          <w:sz w:val="20"/>
          <w:szCs w:val="20"/>
          <w:lang w:val="ka-GE"/>
        </w:rPr>
        <w:t>„საჯარო სკოლების</w:t>
      </w:r>
      <w:r w:rsidR="006B2891" w:rsidRPr="006B2891">
        <w:rPr>
          <w:rFonts w:ascii="Sylfaen" w:eastAsia="Sylfaen" w:hAnsi="Sylfaen"/>
          <w:b/>
          <w:color w:val="000000"/>
          <w:sz w:val="20"/>
          <w:szCs w:val="20"/>
          <w:lang w:val="ka-GE"/>
        </w:rPr>
        <w:t>ა და ბაღების რეაბილიტაცია</w:t>
      </w:r>
      <w:r w:rsidR="00E55A07" w:rsidRPr="006B2891">
        <w:rPr>
          <w:rFonts w:ascii="Sylfaen" w:eastAsia="Sylfaen" w:hAnsi="Sylfaen"/>
          <w:b/>
          <w:color w:val="000000"/>
          <w:sz w:val="20"/>
          <w:szCs w:val="20"/>
          <w:lang w:val="ka-GE"/>
        </w:rPr>
        <w:t>“  (პროგრამული კოდი 04</w:t>
      </w:r>
      <w:r w:rsidR="006B2891" w:rsidRPr="006B2891">
        <w:rPr>
          <w:rFonts w:ascii="Sylfaen" w:eastAsia="Sylfaen" w:hAnsi="Sylfaen"/>
          <w:b/>
          <w:color w:val="000000"/>
          <w:sz w:val="20"/>
          <w:szCs w:val="20"/>
          <w:lang w:val="ka-GE"/>
        </w:rPr>
        <w:t xml:space="preserve"> </w:t>
      </w:r>
      <w:r w:rsidR="00E55A07" w:rsidRPr="006B2891">
        <w:rPr>
          <w:rFonts w:ascii="Sylfaen" w:eastAsia="Sylfaen" w:hAnsi="Sylfaen"/>
          <w:b/>
          <w:color w:val="000000"/>
          <w:sz w:val="20"/>
          <w:szCs w:val="20"/>
          <w:lang w:val="ka-GE"/>
        </w:rPr>
        <w:t xml:space="preserve">02) </w:t>
      </w:r>
      <w:r w:rsidR="006B2891" w:rsidRPr="006B2891">
        <w:rPr>
          <w:rFonts w:ascii="Sylfaen" w:eastAsia="Sylfaen" w:hAnsi="Sylfaen"/>
          <w:b/>
          <w:color w:val="000000"/>
          <w:sz w:val="20"/>
          <w:szCs w:val="20"/>
          <w:lang w:val="ka-GE"/>
        </w:rPr>
        <w:t xml:space="preserve"> </w:t>
      </w:r>
      <w:bookmarkStart w:id="2" w:name="_Hlk128146196"/>
      <w:r w:rsidR="008B68D2" w:rsidRPr="00AE0B0B">
        <w:rPr>
          <w:rFonts w:ascii="Sylfaen" w:hAnsi="Sylfaen" w:cs="Sylfaen"/>
          <w:sz w:val="20"/>
          <w:szCs w:val="20"/>
          <w:lang w:val="ka-GE"/>
        </w:rPr>
        <w:t>პროგრა</w:t>
      </w:r>
      <w:r w:rsidR="008B68D2">
        <w:rPr>
          <w:rFonts w:ascii="Sylfaen" w:hAnsi="Sylfaen" w:cs="Sylfaen"/>
          <w:sz w:val="20"/>
          <w:szCs w:val="20"/>
          <w:lang w:val="ka-GE"/>
        </w:rPr>
        <w:t>მი</w:t>
      </w:r>
      <w:r w:rsidR="00FE7DA4">
        <w:rPr>
          <w:rFonts w:ascii="Sylfaen" w:hAnsi="Sylfaen" w:cs="Sylfaen"/>
          <w:sz w:val="20"/>
          <w:szCs w:val="20"/>
          <w:lang w:val="ka-GE"/>
        </w:rPr>
        <w:t xml:space="preserve">ს </w:t>
      </w:r>
      <w:r w:rsidR="008B68D2">
        <w:rPr>
          <w:rFonts w:ascii="Sylfaen" w:hAnsi="Sylfaen" w:cs="Sylfaen"/>
          <w:sz w:val="20"/>
          <w:szCs w:val="20"/>
          <w:lang w:val="ka-GE"/>
        </w:rPr>
        <w:t xml:space="preserve">გეგმა განისაზღვრა </w:t>
      </w:r>
      <w:r w:rsidR="00FE7DA4">
        <w:rPr>
          <w:rFonts w:ascii="Sylfaen" w:hAnsi="Sylfaen" w:cs="Sylfaen"/>
          <w:sz w:val="20"/>
          <w:szCs w:val="20"/>
          <w:lang w:val="ka-GE"/>
        </w:rPr>
        <w:t>34,0</w:t>
      </w:r>
      <w:r w:rsidR="008B68D2">
        <w:rPr>
          <w:rFonts w:ascii="Sylfaen" w:hAnsi="Sylfaen" w:cs="Sylfaen"/>
          <w:sz w:val="20"/>
          <w:szCs w:val="20"/>
          <w:lang w:val="ka-GE"/>
        </w:rPr>
        <w:t xml:space="preserve"> ათ.ლარის ოდენობით,ხოლო საკასო შესრულებამ შეადგინა </w:t>
      </w:r>
      <w:r w:rsidR="00FE7DA4">
        <w:rPr>
          <w:rFonts w:ascii="Sylfaen" w:hAnsi="Sylfaen" w:cs="Sylfaen"/>
          <w:sz w:val="20"/>
          <w:szCs w:val="20"/>
          <w:lang w:val="ka-GE"/>
        </w:rPr>
        <w:t>31,2</w:t>
      </w:r>
      <w:r w:rsidR="008B68D2">
        <w:rPr>
          <w:rFonts w:ascii="Sylfaen" w:hAnsi="Sylfaen" w:cs="Sylfaen"/>
          <w:sz w:val="20"/>
          <w:szCs w:val="20"/>
          <w:lang w:val="ka-GE"/>
        </w:rPr>
        <w:t xml:space="preserve"> ათასი ლარი, რაც გეგმიური მაჩვენებლის </w:t>
      </w:r>
      <w:r w:rsidR="00FE7DA4">
        <w:rPr>
          <w:rFonts w:ascii="Sylfaen" w:hAnsi="Sylfaen" w:cs="Sylfaen"/>
          <w:sz w:val="20"/>
          <w:szCs w:val="20"/>
          <w:lang w:val="ka-GE"/>
        </w:rPr>
        <w:t>91,8</w:t>
      </w:r>
      <w:r w:rsidR="008B68D2">
        <w:rPr>
          <w:rFonts w:ascii="Sylfaen" w:hAnsi="Sylfaen" w:cs="Sylfaen"/>
          <w:sz w:val="20"/>
          <w:szCs w:val="20"/>
          <w:lang w:val="ka-GE"/>
        </w:rPr>
        <w:t xml:space="preserve"> %-ს შეადგენს.</w:t>
      </w:r>
    </w:p>
    <w:bookmarkEnd w:id="2"/>
    <w:p w14:paraId="16170EEC" w14:textId="2CD19872" w:rsidR="00FD12ED" w:rsidRPr="00F34558" w:rsidRDefault="00E55A07" w:rsidP="00537A4F">
      <w:pPr>
        <w:spacing w:line="240" w:lineRule="auto"/>
        <w:jc w:val="both"/>
        <w:rPr>
          <w:rFonts w:ascii="Sylfaen" w:eastAsia="Sylfaen" w:hAnsi="Sylfaen"/>
          <w:color w:val="000000"/>
          <w:sz w:val="20"/>
          <w:szCs w:val="20"/>
          <w:lang w:val="ka-GE"/>
        </w:rPr>
      </w:pPr>
      <w:r w:rsidRPr="006B2891">
        <w:rPr>
          <w:rFonts w:ascii="Sylfaen" w:eastAsia="Sylfaen" w:hAnsi="Sylfaen"/>
          <w:color w:val="000000"/>
          <w:sz w:val="20"/>
          <w:szCs w:val="20"/>
          <w:lang w:val="ka-GE"/>
        </w:rPr>
        <w:t xml:space="preserve">აღნიშნული </w:t>
      </w:r>
      <w:r w:rsidR="00FE7DA4">
        <w:rPr>
          <w:rFonts w:ascii="Sylfaen" w:eastAsia="Sylfaen" w:hAnsi="Sylfaen"/>
          <w:color w:val="000000"/>
          <w:sz w:val="20"/>
          <w:szCs w:val="20"/>
          <w:lang w:val="ka-GE"/>
        </w:rPr>
        <w:t xml:space="preserve">თანხით მოხდა </w:t>
      </w:r>
      <w:r w:rsidR="00EF7BA9">
        <w:rPr>
          <w:rFonts w:ascii="Sylfaen" w:eastAsia="Sylfaen" w:hAnsi="Sylfaen"/>
          <w:color w:val="000000"/>
          <w:sz w:val="20"/>
          <w:szCs w:val="20"/>
          <w:lang w:val="ka-GE"/>
        </w:rPr>
        <w:t xml:space="preserve"> </w:t>
      </w:r>
      <w:r w:rsidR="00FE7DA4">
        <w:rPr>
          <w:rFonts w:ascii="Sylfaen" w:eastAsia="Sylfaen" w:hAnsi="Sylfaen"/>
          <w:color w:val="000000"/>
          <w:sz w:val="20"/>
          <w:szCs w:val="20"/>
          <w:lang w:val="ka-GE"/>
        </w:rPr>
        <w:t xml:space="preserve">სოფ. სნოში </w:t>
      </w:r>
      <w:r w:rsidR="00EF7BA9">
        <w:rPr>
          <w:rFonts w:ascii="Sylfaen" w:eastAsia="Sylfaen" w:hAnsi="Sylfaen"/>
          <w:color w:val="000000"/>
          <w:sz w:val="20"/>
          <w:szCs w:val="20"/>
          <w:lang w:val="ka-GE"/>
        </w:rPr>
        <w:t xml:space="preserve"> </w:t>
      </w:r>
      <w:r w:rsidR="00FE7DA4">
        <w:rPr>
          <w:rFonts w:ascii="Sylfaen" w:eastAsia="Sylfaen" w:hAnsi="Sylfaen"/>
          <w:color w:val="000000"/>
          <w:sz w:val="20"/>
          <w:szCs w:val="20"/>
          <w:lang w:val="ka-GE"/>
        </w:rPr>
        <w:t>ბაგა-</w:t>
      </w:r>
      <w:r w:rsidR="00786D5E">
        <w:rPr>
          <w:rFonts w:ascii="Sylfaen" w:eastAsia="Sylfaen" w:hAnsi="Sylfaen"/>
          <w:color w:val="000000"/>
          <w:sz w:val="20"/>
          <w:szCs w:val="20"/>
          <w:lang w:val="ka-GE"/>
        </w:rPr>
        <w:t xml:space="preserve">ბაღის </w:t>
      </w:r>
      <w:r w:rsidR="00FE7DA4">
        <w:rPr>
          <w:rFonts w:ascii="Sylfaen" w:eastAsia="Sylfaen" w:hAnsi="Sylfaen"/>
          <w:color w:val="000000"/>
          <w:sz w:val="20"/>
          <w:szCs w:val="20"/>
          <w:lang w:val="ka-GE"/>
        </w:rPr>
        <w:t>ეზოს მოწყობა.</w:t>
      </w:r>
    </w:p>
    <w:p w14:paraId="0DA4280A" w14:textId="77777777" w:rsidR="00FD12ED" w:rsidRPr="005D0BBD" w:rsidRDefault="005D0BBD" w:rsidP="005D0BBD">
      <w:pPr>
        <w:spacing w:line="240" w:lineRule="auto"/>
        <w:ind w:left="36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9A5401">
        <w:rPr>
          <w:rFonts w:ascii="Sylfaen" w:hAnsi="Sylfaen" w:cs="Sylfaen"/>
          <w:b/>
          <w:sz w:val="20"/>
          <w:szCs w:val="20"/>
          <w:lang w:val="ka-GE"/>
        </w:rPr>
        <w:t>შედეგების შეფასების ინდიკატორები</w:t>
      </w:r>
    </w:p>
    <w:p w14:paraId="6DA0B2DD" w14:textId="66B83B40" w:rsidR="008D4AA3" w:rsidRPr="00786D5E" w:rsidRDefault="00B76695" w:rsidP="00786D5E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რეაბილიტირებული ბაღებისა და სკოლების რაოდენობის ზრდა</w:t>
      </w:r>
    </w:p>
    <w:p w14:paraId="48FAC112" w14:textId="77777777" w:rsidR="00786D5E" w:rsidRPr="009A5401" w:rsidRDefault="00786D5E" w:rsidP="00786D5E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Sylfaen" w:eastAsia="Sylfaen" w:hAnsi="Sylfaen"/>
          <w:color w:val="000000"/>
          <w:sz w:val="20"/>
          <w:szCs w:val="20"/>
          <w:lang w:val="ka-GE"/>
        </w:rPr>
      </w:pPr>
      <w:r w:rsidRPr="009A5401">
        <w:rPr>
          <w:rFonts w:ascii="Sylfaen" w:eastAsia="Sylfaen" w:hAnsi="Sylfaen"/>
          <w:color w:val="000000"/>
          <w:sz w:val="20"/>
          <w:szCs w:val="20"/>
          <w:lang w:val="ka-GE"/>
        </w:rPr>
        <w:t>სათანადოდ აღჭურვილი საბავშვო ბაღების რაოდენობის ზრდა</w:t>
      </w:r>
    </w:p>
    <w:p w14:paraId="39417A93" w14:textId="7F08A874" w:rsidR="00331937" w:rsidRDefault="008D4AA3" w:rsidP="00331937">
      <w:pPr>
        <w:spacing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4.</w:t>
      </w:r>
      <w:r w:rsidRPr="008D4AA3">
        <w:rPr>
          <w:rFonts w:ascii="Sylfaen" w:hAnsi="Sylfaen" w:cs="Sylfaen"/>
          <w:b/>
          <w:sz w:val="20"/>
          <w:szCs w:val="20"/>
          <w:lang w:val="ka-GE"/>
        </w:rPr>
        <w:t>3 განათლების ხელშეწყობა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  </w:t>
      </w:r>
      <w:r w:rsidRPr="008D4AA3">
        <w:rPr>
          <w:rFonts w:ascii="Sylfaen" w:hAnsi="Sylfaen" w:cs="Sylfaen"/>
          <w:b/>
          <w:sz w:val="20"/>
          <w:szCs w:val="20"/>
          <w:lang w:val="ka-GE"/>
        </w:rPr>
        <w:t>(ორგანიზაციული კოდი 04 03)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 </w:t>
      </w:r>
      <w:bookmarkStart w:id="3" w:name="_Hlk128146638"/>
      <w:r w:rsidR="00331937" w:rsidRPr="00AE0B0B">
        <w:rPr>
          <w:rFonts w:ascii="Sylfaen" w:hAnsi="Sylfaen" w:cs="Sylfaen"/>
          <w:sz w:val="20"/>
          <w:szCs w:val="20"/>
          <w:lang w:val="ka-GE"/>
        </w:rPr>
        <w:t>პროგრა</w:t>
      </w:r>
      <w:r w:rsidR="00331937">
        <w:rPr>
          <w:rFonts w:ascii="Sylfaen" w:hAnsi="Sylfaen" w:cs="Sylfaen"/>
          <w:sz w:val="20"/>
          <w:szCs w:val="20"/>
          <w:lang w:val="ka-GE"/>
        </w:rPr>
        <w:t>მი</w:t>
      </w:r>
      <w:r w:rsidR="00FE7DA4">
        <w:rPr>
          <w:rFonts w:ascii="Sylfaen" w:hAnsi="Sylfaen" w:cs="Sylfaen"/>
          <w:sz w:val="20"/>
          <w:szCs w:val="20"/>
          <w:lang w:val="ka-GE"/>
        </w:rPr>
        <w:t>ს</w:t>
      </w:r>
      <w:r w:rsidR="00331937">
        <w:rPr>
          <w:rFonts w:ascii="Sylfaen" w:hAnsi="Sylfaen" w:cs="Sylfaen"/>
          <w:sz w:val="20"/>
          <w:szCs w:val="20"/>
          <w:lang w:val="ka-GE"/>
        </w:rPr>
        <w:t xml:space="preserve"> გეგმა განისაზღვრა </w:t>
      </w:r>
      <w:r w:rsidR="00FE7DA4">
        <w:rPr>
          <w:rFonts w:ascii="Sylfaen" w:hAnsi="Sylfaen" w:cs="Sylfaen"/>
          <w:sz w:val="20"/>
          <w:szCs w:val="20"/>
          <w:lang w:val="ka-GE"/>
        </w:rPr>
        <w:t>64,3</w:t>
      </w:r>
      <w:r w:rsidR="00331937">
        <w:rPr>
          <w:rFonts w:ascii="Sylfaen" w:hAnsi="Sylfaen" w:cs="Sylfaen"/>
          <w:sz w:val="20"/>
          <w:szCs w:val="20"/>
          <w:lang w:val="ka-GE"/>
        </w:rPr>
        <w:t xml:space="preserve"> ათ.ლარის ოდენობით,ხოლო საკასო შესრულებამ შეადგინა </w:t>
      </w:r>
      <w:r w:rsidR="00FE7DA4">
        <w:rPr>
          <w:rFonts w:ascii="Sylfaen" w:hAnsi="Sylfaen" w:cs="Sylfaen"/>
          <w:sz w:val="20"/>
          <w:szCs w:val="20"/>
          <w:lang w:val="ka-GE"/>
        </w:rPr>
        <w:t>18,9</w:t>
      </w:r>
      <w:r w:rsidR="00331937">
        <w:rPr>
          <w:rFonts w:ascii="Sylfaen" w:hAnsi="Sylfaen" w:cs="Sylfaen"/>
          <w:sz w:val="20"/>
          <w:szCs w:val="20"/>
          <w:lang w:val="ka-GE"/>
        </w:rPr>
        <w:t xml:space="preserve"> ათასი ლარი, რაც გეგმიური მაჩვენებლის </w:t>
      </w:r>
      <w:r w:rsidR="00FE7DA4">
        <w:rPr>
          <w:rFonts w:ascii="Sylfaen" w:hAnsi="Sylfaen" w:cs="Sylfaen"/>
          <w:sz w:val="20"/>
          <w:szCs w:val="20"/>
          <w:lang w:val="ka-GE"/>
        </w:rPr>
        <w:t>29,4</w:t>
      </w:r>
      <w:r w:rsidR="00331937">
        <w:rPr>
          <w:rFonts w:ascii="Sylfaen" w:hAnsi="Sylfaen" w:cs="Sylfaen"/>
          <w:sz w:val="20"/>
          <w:szCs w:val="20"/>
          <w:lang w:val="ka-GE"/>
        </w:rPr>
        <w:t xml:space="preserve"> %-ს შეადგენს.</w:t>
      </w:r>
    </w:p>
    <w:bookmarkEnd w:id="3"/>
    <w:p w14:paraId="56CDA1E2" w14:textId="08664F33" w:rsidR="008D4AA3" w:rsidRDefault="008D4AA3" w:rsidP="00537A4F">
      <w:pPr>
        <w:spacing w:line="240" w:lineRule="auto"/>
        <w:jc w:val="both"/>
        <w:rPr>
          <w:rFonts w:ascii="Sylfaen" w:hAnsi="Sylfaen" w:cs="Calibri"/>
          <w:color w:val="000000"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lastRenderedPageBreak/>
        <w:t xml:space="preserve">  </w:t>
      </w:r>
      <w:r>
        <w:rPr>
          <w:rFonts w:ascii="Sylfaen" w:hAnsi="Sylfaen" w:cs="Calibri"/>
          <w:color w:val="000000"/>
          <w:sz w:val="20"/>
          <w:szCs w:val="20"/>
          <w:lang w:val="ka-GE"/>
        </w:rPr>
        <w:t>პროგრამით</w:t>
      </w:r>
      <w:r>
        <w:rPr>
          <w:rFonts w:ascii="Sylfaen" w:hAnsi="Sylfaen" w:cs="Calibri"/>
          <w:color w:val="000000"/>
          <w:sz w:val="20"/>
          <w:szCs w:val="20"/>
        </w:rPr>
        <w:t xml:space="preserve"> </w:t>
      </w:r>
      <w:r w:rsidR="00786D5E">
        <w:rPr>
          <w:rFonts w:ascii="Sylfaen" w:hAnsi="Sylfaen" w:cs="Calibri"/>
          <w:color w:val="000000"/>
          <w:sz w:val="20"/>
          <w:szCs w:val="20"/>
          <w:lang w:val="ka-GE"/>
        </w:rPr>
        <w:t xml:space="preserve">განხორციელდა </w:t>
      </w:r>
      <w:r>
        <w:rPr>
          <w:rFonts w:ascii="Sylfaen" w:hAnsi="Sylfaen" w:cs="Calibri"/>
          <w:color w:val="000000"/>
          <w:sz w:val="20"/>
          <w:szCs w:val="20"/>
        </w:rPr>
        <w:t xml:space="preserve">დელეგირებული უფლებამოსილების ფარგლებში </w:t>
      </w:r>
      <w:r w:rsidR="007627EF">
        <w:rPr>
          <w:rFonts w:ascii="Sylfaen" w:hAnsi="Sylfaen" w:cs="Calibri"/>
          <w:color w:val="000000"/>
          <w:sz w:val="20"/>
          <w:szCs w:val="20"/>
          <w:lang w:val="ka-GE"/>
        </w:rPr>
        <w:t xml:space="preserve">მუნიციპალიტეტის ტერიტორიაზე არსებულ </w:t>
      </w:r>
      <w:r>
        <w:rPr>
          <w:rFonts w:ascii="Sylfaen" w:hAnsi="Sylfaen" w:cs="Calibri"/>
          <w:color w:val="000000"/>
          <w:sz w:val="20"/>
          <w:szCs w:val="20"/>
        </w:rPr>
        <w:t xml:space="preserve">საჯარო </w:t>
      </w:r>
      <w:r w:rsidR="007627EF">
        <w:rPr>
          <w:rFonts w:ascii="Sylfaen" w:hAnsi="Sylfaen" w:cs="Calibri"/>
          <w:color w:val="000000"/>
          <w:sz w:val="20"/>
          <w:szCs w:val="20"/>
        </w:rPr>
        <w:t xml:space="preserve">სკოლების </w:t>
      </w:r>
      <w:r>
        <w:rPr>
          <w:rFonts w:ascii="Sylfaen" w:hAnsi="Sylfaen" w:cs="Calibri"/>
          <w:color w:val="000000"/>
          <w:sz w:val="20"/>
          <w:szCs w:val="20"/>
        </w:rPr>
        <w:t xml:space="preserve"> მოსწავლეთა ტრანსპორტირება</w:t>
      </w:r>
      <w:r w:rsidR="00FE7DA4">
        <w:rPr>
          <w:rFonts w:ascii="Sylfaen" w:hAnsi="Sylfaen" w:cs="Calibri"/>
          <w:color w:val="000000"/>
          <w:sz w:val="20"/>
          <w:szCs w:val="20"/>
          <w:lang w:val="ka-GE"/>
        </w:rPr>
        <w:t>.</w:t>
      </w:r>
      <w:r w:rsidR="00FC6F32">
        <w:rPr>
          <w:rFonts w:ascii="Sylfaen" w:hAnsi="Sylfaen" w:cs="Calibri"/>
          <w:color w:val="000000"/>
          <w:sz w:val="20"/>
          <w:szCs w:val="20"/>
          <w:lang w:val="ka-GE"/>
        </w:rPr>
        <w:t xml:space="preserve">პროგრამას აფინანსებს </w:t>
      </w:r>
      <w:r>
        <w:rPr>
          <w:rFonts w:ascii="Sylfaen" w:hAnsi="Sylfaen" w:cs="Calibri"/>
          <w:color w:val="000000"/>
          <w:sz w:val="20"/>
          <w:szCs w:val="20"/>
        </w:rPr>
        <w:t xml:space="preserve"> </w:t>
      </w:r>
      <w:r>
        <w:rPr>
          <w:rFonts w:ascii="Sylfaen" w:hAnsi="Sylfaen" w:cs="Calibri"/>
          <w:color w:val="000000"/>
          <w:sz w:val="20"/>
          <w:szCs w:val="20"/>
          <w:lang w:val="ka-GE"/>
        </w:rPr>
        <w:t xml:space="preserve">სახელმწიფო </w:t>
      </w:r>
      <w:r w:rsidR="00FC6F32">
        <w:rPr>
          <w:rFonts w:ascii="Sylfaen" w:hAnsi="Sylfaen" w:cs="Calibri"/>
          <w:color w:val="000000"/>
          <w:sz w:val="20"/>
          <w:szCs w:val="20"/>
          <w:lang w:val="ka-GE"/>
        </w:rPr>
        <w:t>ბიუჯეტი.</w:t>
      </w:r>
    </w:p>
    <w:p w14:paraId="29C84CD8" w14:textId="77777777" w:rsidR="008D4AA3" w:rsidRPr="005D0BBD" w:rsidRDefault="008D4AA3" w:rsidP="008D4AA3">
      <w:pPr>
        <w:spacing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     </w:t>
      </w:r>
      <w:r w:rsidRPr="009A5401">
        <w:rPr>
          <w:rFonts w:ascii="Sylfaen" w:hAnsi="Sylfaen" w:cs="Sylfaen"/>
          <w:b/>
          <w:sz w:val="20"/>
          <w:szCs w:val="20"/>
          <w:lang w:val="ka-GE"/>
        </w:rPr>
        <w:t>შედეგების შეფასების ინდიკატორები</w:t>
      </w:r>
    </w:p>
    <w:p w14:paraId="0438C9F9" w14:textId="77777777" w:rsidR="008D4AA3" w:rsidRPr="008706BD" w:rsidRDefault="008706BD" w:rsidP="00537A4F">
      <w:pPr>
        <w:spacing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8706BD">
        <w:rPr>
          <w:rFonts w:ascii="Sylfaen" w:hAnsi="Sylfaen" w:cs="Sylfaen"/>
          <w:b/>
          <w:sz w:val="20"/>
          <w:szCs w:val="20"/>
          <w:lang w:val="ka-GE"/>
        </w:rPr>
        <w:t xml:space="preserve">         </w:t>
      </w:r>
      <w:r w:rsidRPr="008706BD">
        <w:rPr>
          <w:rFonts w:ascii="Sylfaen" w:hAnsi="Sylfaen" w:cs="Calibri"/>
          <w:color w:val="000000"/>
          <w:sz w:val="20"/>
          <w:szCs w:val="20"/>
          <w:lang w:val="ka-GE"/>
        </w:rPr>
        <w:t xml:space="preserve">მოსწავლეთა </w:t>
      </w:r>
      <w:r w:rsidRPr="008706BD">
        <w:rPr>
          <w:rFonts w:ascii="Sylfaen" w:hAnsi="Sylfaen" w:cs="Calibri"/>
          <w:color w:val="000000"/>
          <w:sz w:val="20"/>
          <w:szCs w:val="20"/>
        </w:rPr>
        <w:t xml:space="preserve"> კომფორტულ გარემოში ყოფნა და კმაყოფილი მოსახლეობა.</w:t>
      </w:r>
    </w:p>
    <w:p w14:paraId="5FAFD96B" w14:textId="77777777" w:rsidR="00FD20CF" w:rsidRDefault="00FD20CF" w:rsidP="00206DA8">
      <w:pPr>
        <w:spacing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10EDFCCB" w14:textId="48401D52" w:rsidR="00206DA8" w:rsidRDefault="00266DE9" w:rsidP="00206DA8">
      <w:pPr>
        <w:spacing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8706BD">
        <w:rPr>
          <w:rFonts w:ascii="Sylfaen" w:hAnsi="Sylfaen" w:cs="Sylfaen"/>
          <w:b/>
          <w:sz w:val="20"/>
          <w:szCs w:val="20"/>
          <w:lang w:val="ka-GE"/>
        </w:rPr>
        <w:t xml:space="preserve">5. </w:t>
      </w:r>
      <w:r w:rsidR="00C9445E" w:rsidRPr="008706BD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D24625">
        <w:rPr>
          <w:rFonts w:ascii="Sylfaen" w:hAnsi="Sylfaen" w:cs="Sylfaen"/>
          <w:b/>
          <w:sz w:val="20"/>
          <w:szCs w:val="20"/>
          <w:lang w:val="ka-GE"/>
        </w:rPr>
        <w:t>სპორტი, კულტურა და ახალგაზრდობა</w:t>
      </w:r>
      <w:r w:rsidR="00A84138" w:rsidRPr="008706BD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8706BD">
        <w:rPr>
          <w:rFonts w:ascii="Sylfaen" w:hAnsi="Sylfaen" w:cs="Sylfaen"/>
          <w:b/>
          <w:sz w:val="20"/>
          <w:szCs w:val="20"/>
          <w:lang w:val="ka-GE"/>
        </w:rPr>
        <w:t>(პროგრამული კოდი 05</w:t>
      </w:r>
      <w:r w:rsidR="008706BD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8706BD">
        <w:rPr>
          <w:rFonts w:ascii="Sylfaen" w:hAnsi="Sylfaen" w:cs="Sylfaen"/>
          <w:b/>
          <w:sz w:val="20"/>
          <w:szCs w:val="20"/>
          <w:lang w:val="ka-GE"/>
        </w:rPr>
        <w:t>00)</w:t>
      </w:r>
      <w:r w:rsidRPr="008706BD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206DA8" w:rsidRPr="00AE0B0B">
        <w:rPr>
          <w:rFonts w:ascii="Sylfaen" w:hAnsi="Sylfaen" w:cs="Sylfaen"/>
          <w:sz w:val="20"/>
          <w:szCs w:val="20"/>
          <w:lang w:val="ka-GE"/>
        </w:rPr>
        <w:t>პროგრა</w:t>
      </w:r>
      <w:r w:rsidR="00206DA8">
        <w:rPr>
          <w:rFonts w:ascii="Sylfaen" w:hAnsi="Sylfaen" w:cs="Sylfaen"/>
          <w:sz w:val="20"/>
          <w:szCs w:val="20"/>
          <w:lang w:val="ka-GE"/>
        </w:rPr>
        <w:t xml:space="preserve">მით გეგმა განისაზღვრა </w:t>
      </w:r>
      <w:r w:rsidR="0068663E">
        <w:rPr>
          <w:rFonts w:ascii="Sylfaen" w:hAnsi="Sylfaen" w:cs="Sylfaen"/>
          <w:sz w:val="20"/>
          <w:szCs w:val="20"/>
        </w:rPr>
        <w:t>762.5</w:t>
      </w:r>
      <w:r w:rsidR="00206DA8">
        <w:rPr>
          <w:rFonts w:ascii="Sylfaen" w:hAnsi="Sylfaen" w:cs="Sylfaen"/>
          <w:sz w:val="20"/>
          <w:szCs w:val="20"/>
          <w:lang w:val="ka-GE"/>
        </w:rPr>
        <w:t xml:space="preserve"> ათ.ლარის ოდენობით,ხოლო საკასო შესრულებამ შეადგინა </w:t>
      </w:r>
      <w:r w:rsidR="0068663E">
        <w:rPr>
          <w:rFonts w:ascii="Sylfaen" w:hAnsi="Sylfaen" w:cs="Sylfaen"/>
          <w:sz w:val="20"/>
          <w:szCs w:val="20"/>
        </w:rPr>
        <w:t>468.1</w:t>
      </w:r>
      <w:r w:rsidR="00206DA8">
        <w:rPr>
          <w:rFonts w:ascii="Sylfaen" w:hAnsi="Sylfaen" w:cs="Sylfaen"/>
          <w:sz w:val="20"/>
          <w:szCs w:val="20"/>
          <w:lang w:val="ka-GE"/>
        </w:rPr>
        <w:t xml:space="preserve"> ათასი ლარი, რაც გეგმიური მაჩვენებლის </w:t>
      </w:r>
      <w:r w:rsidR="0068663E">
        <w:rPr>
          <w:rFonts w:ascii="Sylfaen" w:hAnsi="Sylfaen" w:cs="Sylfaen"/>
          <w:sz w:val="20"/>
          <w:szCs w:val="20"/>
        </w:rPr>
        <w:t>61.4</w:t>
      </w:r>
      <w:r w:rsidR="00206DA8">
        <w:rPr>
          <w:rFonts w:ascii="Sylfaen" w:hAnsi="Sylfaen" w:cs="Sylfaen"/>
          <w:sz w:val="20"/>
          <w:szCs w:val="20"/>
          <w:lang w:val="ka-GE"/>
        </w:rPr>
        <w:t xml:space="preserve"> %-ს შეადგენს.</w:t>
      </w:r>
    </w:p>
    <w:p w14:paraId="3B20DD29" w14:textId="77777777" w:rsidR="00AD088F" w:rsidRPr="008706BD" w:rsidRDefault="00537A4F" w:rsidP="00513FE3">
      <w:pPr>
        <w:spacing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8706BD">
        <w:rPr>
          <w:rFonts w:ascii="Sylfaen" w:hAnsi="Sylfaen" w:cs="Sylfaen"/>
          <w:sz w:val="20"/>
          <w:szCs w:val="20"/>
          <w:lang w:val="ka-GE"/>
        </w:rPr>
        <w:t xml:space="preserve">აღნიშნული </w:t>
      </w:r>
      <w:r w:rsidR="00232721" w:rsidRPr="008706BD">
        <w:rPr>
          <w:rFonts w:ascii="Sylfaen" w:hAnsi="Sylfaen" w:cs="Sylfaen"/>
          <w:sz w:val="20"/>
          <w:szCs w:val="20"/>
          <w:lang w:val="ka-GE"/>
        </w:rPr>
        <w:t xml:space="preserve">პრიორიტეტის </w:t>
      </w:r>
      <w:r w:rsidRPr="008706BD">
        <w:rPr>
          <w:rFonts w:ascii="Sylfaen" w:hAnsi="Sylfaen" w:cs="Sylfaen"/>
          <w:sz w:val="20"/>
          <w:szCs w:val="20"/>
          <w:lang w:val="ka-GE"/>
        </w:rPr>
        <w:t>პროგრამ</w:t>
      </w:r>
      <w:r w:rsidR="00232721" w:rsidRPr="008706BD">
        <w:rPr>
          <w:rFonts w:ascii="Sylfaen" w:hAnsi="Sylfaen" w:cs="Sylfaen"/>
          <w:sz w:val="20"/>
          <w:szCs w:val="20"/>
          <w:lang w:val="ka-GE"/>
        </w:rPr>
        <w:t>ებსა და</w:t>
      </w:r>
      <w:r w:rsidRPr="008706BD">
        <w:rPr>
          <w:rFonts w:ascii="Sylfaen" w:hAnsi="Sylfaen" w:cs="Sylfaen"/>
          <w:sz w:val="20"/>
          <w:szCs w:val="20"/>
          <w:lang w:val="ka-GE"/>
        </w:rPr>
        <w:t xml:space="preserve"> ქვეპროგრამებს შორის საბიუჯეტო სახსრები შემდეგი ოდენობით გადანაწილდა.</w:t>
      </w:r>
    </w:p>
    <w:p w14:paraId="7C6D92A1" w14:textId="55DAA4B8" w:rsidR="00206DA8" w:rsidRDefault="00160D7F" w:rsidP="00206DA8">
      <w:pPr>
        <w:spacing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8706BD">
        <w:rPr>
          <w:rFonts w:ascii="Sylfaen" w:hAnsi="Sylfaen" w:cs="Sylfaen"/>
          <w:b/>
          <w:sz w:val="20"/>
          <w:szCs w:val="20"/>
          <w:lang w:val="ka-GE"/>
        </w:rPr>
        <w:t>5.1</w:t>
      </w:r>
      <w:r w:rsidR="00537A4F" w:rsidRPr="008706BD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F8776B" w:rsidRPr="008706BD">
        <w:rPr>
          <w:rFonts w:ascii="Sylfaen" w:hAnsi="Sylfaen" w:cs="Sylfaen"/>
          <w:b/>
          <w:sz w:val="20"/>
          <w:szCs w:val="20"/>
          <w:lang w:val="ka-GE"/>
        </w:rPr>
        <w:t xml:space="preserve">სპორტის განვითარების </w:t>
      </w:r>
      <w:r w:rsidR="00537A4F" w:rsidRPr="008706BD">
        <w:rPr>
          <w:rFonts w:ascii="Sylfaen" w:hAnsi="Sylfaen" w:cs="Sylfaen"/>
          <w:b/>
          <w:sz w:val="20"/>
          <w:szCs w:val="20"/>
          <w:lang w:val="ka-GE"/>
        </w:rPr>
        <w:t>ხელშეწყობის (პროგრამული კოდი</w:t>
      </w:r>
      <w:r w:rsidR="006807FC" w:rsidRPr="008706BD">
        <w:rPr>
          <w:rFonts w:ascii="Sylfaen" w:hAnsi="Sylfaen" w:cs="Sylfaen"/>
          <w:b/>
          <w:sz w:val="20"/>
          <w:szCs w:val="20"/>
          <w:lang w:val="ka-GE"/>
        </w:rPr>
        <w:t xml:space="preserve"> 05</w:t>
      </w:r>
      <w:r w:rsidR="008706BD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6807FC" w:rsidRPr="008706BD">
        <w:rPr>
          <w:rFonts w:ascii="Sylfaen" w:hAnsi="Sylfaen" w:cs="Sylfaen"/>
          <w:b/>
          <w:sz w:val="20"/>
          <w:szCs w:val="20"/>
          <w:lang w:val="ka-GE"/>
        </w:rPr>
        <w:t>01)</w:t>
      </w:r>
      <w:r w:rsidR="00206DA8" w:rsidRPr="00206DA8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206DA8" w:rsidRPr="00AE0B0B">
        <w:rPr>
          <w:rFonts w:ascii="Sylfaen" w:hAnsi="Sylfaen" w:cs="Sylfaen"/>
          <w:sz w:val="20"/>
          <w:szCs w:val="20"/>
          <w:lang w:val="ka-GE"/>
        </w:rPr>
        <w:t>პროგრა</w:t>
      </w:r>
      <w:r w:rsidR="00206DA8">
        <w:rPr>
          <w:rFonts w:ascii="Sylfaen" w:hAnsi="Sylfaen" w:cs="Sylfaen"/>
          <w:sz w:val="20"/>
          <w:szCs w:val="20"/>
          <w:lang w:val="ka-GE"/>
        </w:rPr>
        <w:t xml:space="preserve">მით გეგმა განისაზღვრა </w:t>
      </w:r>
      <w:r w:rsidR="0068663E">
        <w:rPr>
          <w:rFonts w:ascii="Sylfaen" w:hAnsi="Sylfaen" w:cs="Sylfaen"/>
          <w:sz w:val="20"/>
          <w:szCs w:val="20"/>
        </w:rPr>
        <w:t>330.0</w:t>
      </w:r>
      <w:r w:rsidR="00206DA8">
        <w:rPr>
          <w:rFonts w:ascii="Sylfaen" w:hAnsi="Sylfaen" w:cs="Sylfaen"/>
          <w:sz w:val="20"/>
          <w:szCs w:val="20"/>
          <w:lang w:val="ka-GE"/>
        </w:rPr>
        <w:t xml:space="preserve"> ათ.ლარის ოდენობით,ხოლო საკასო შესრულებამ შეადგინა </w:t>
      </w:r>
      <w:r w:rsidR="0068663E">
        <w:rPr>
          <w:rFonts w:ascii="Sylfaen" w:hAnsi="Sylfaen" w:cs="Sylfaen"/>
          <w:sz w:val="20"/>
          <w:szCs w:val="20"/>
        </w:rPr>
        <w:t>252.3</w:t>
      </w:r>
      <w:r w:rsidR="00206DA8">
        <w:rPr>
          <w:rFonts w:ascii="Sylfaen" w:hAnsi="Sylfaen" w:cs="Sylfaen"/>
          <w:sz w:val="20"/>
          <w:szCs w:val="20"/>
          <w:lang w:val="ka-GE"/>
        </w:rPr>
        <w:t xml:space="preserve"> ათასი ლარი, რაც გეგმიური მაჩვენებლის </w:t>
      </w:r>
      <w:r w:rsidR="0068663E">
        <w:rPr>
          <w:rFonts w:ascii="Sylfaen" w:hAnsi="Sylfaen" w:cs="Sylfaen"/>
          <w:sz w:val="20"/>
          <w:szCs w:val="20"/>
        </w:rPr>
        <w:t>76.5</w:t>
      </w:r>
      <w:r w:rsidR="00206DA8">
        <w:rPr>
          <w:rFonts w:ascii="Sylfaen" w:hAnsi="Sylfaen" w:cs="Sylfaen"/>
          <w:sz w:val="20"/>
          <w:szCs w:val="20"/>
          <w:lang w:val="ka-GE"/>
        </w:rPr>
        <w:t xml:space="preserve"> %-ს შეადგენს.</w:t>
      </w:r>
    </w:p>
    <w:p w14:paraId="76D15345" w14:textId="55D5A854" w:rsidR="002933B5" w:rsidRDefault="00F8776B" w:rsidP="002933B5">
      <w:pPr>
        <w:jc w:val="both"/>
        <w:rPr>
          <w:rFonts w:ascii="Sylfaen" w:eastAsia="Times New Roman" w:hAnsi="Sylfaen" w:cs="Calibri"/>
          <w:bCs/>
          <w:sz w:val="20"/>
          <w:szCs w:val="20"/>
          <w:lang w:val="ka-GE"/>
        </w:rPr>
      </w:pPr>
      <w:r w:rsidRPr="008706BD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030A4D" w:rsidRPr="008706BD">
        <w:rPr>
          <w:rFonts w:ascii="Sylfaen" w:hAnsi="Sylfaen" w:cs="Sylfaen"/>
          <w:sz w:val="20"/>
          <w:szCs w:val="20"/>
          <w:lang w:val="ka-GE"/>
        </w:rPr>
        <w:t xml:space="preserve">აღნიშნული </w:t>
      </w:r>
      <w:r w:rsidR="00E546F8" w:rsidRPr="008706BD">
        <w:rPr>
          <w:rFonts w:ascii="Sylfaen" w:hAnsi="Sylfaen" w:cs="Sylfaen"/>
          <w:sz w:val="20"/>
          <w:szCs w:val="20"/>
          <w:lang w:val="ka-GE"/>
        </w:rPr>
        <w:t>პროგრამ</w:t>
      </w:r>
      <w:r w:rsidR="00030A4D" w:rsidRPr="008706BD">
        <w:rPr>
          <w:rFonts w:ascii="Sylfaen" w:hAnsi="Sylfaen" w:cs="Sylfaen"/>
          <w:sz w:val="20"/>
          <w:szCs w:val="20"/>
          <w:lang w:val="ka-GE"/>
        </w:rPr>
        <w:t>ა მ</w:t>
      </w:r>
      <w:r w:rsidR="00E546F8" w:rsidRPr="008706BD">
        <w:rPr>
          <w:rFonts w:ascii="Sylfaen" w:hAnsi="Sylfaen" w:cs="Sylfaen"/>
          <w:sz w:val="20"/>
          <w:szCs w:val="20"/>
          <w:lang w:val="ka-GE"/>
        </w:rPr>
        <w:t>ოიცავ</w:t>
      </w:r>
      <w:r w:rsidR="00030A4D" w:rsidRPr="008706BD">
        <w:rPr>
          <w:rFonts w:ascii="Sylfaen" w:hAnsi="Sylfaen" w:cs="Sylfaen"/>
          <w:sz w:val="20"/>
          <w:szCs w:val="20"/>
          <w:lang w:val="ka-GE"/>
        </w:rPr>
        <w:t xml:space="preserve">ს </w:t>
      </w:r>
      <w:r w:rsidR="009D6ECE" w:rsidRPr="008706BD">
        <w:rPr>
          <w:rFonts w:ascii="Sylfaen" w:hAnsi="Sylfaen" w:cs="Sylfaen"/>
          <w:b/>
          <w:sz w:val="20"/>
          <w:szCs w:val="20"/>
          <w:lang w:val="ka-GE"/>
        </w:rPr>
        <w:t xml:space="preserve">ა(ა)იპ </w:t>
      </w:r>
      <w:r w:rsidR="001A4435">
        <w:rPr>
          <w:rFonts w:ascii="Sylfaen" w:hAnsi="Sylfaen" w:cs="Sylfaen"/>
          <w:b/>
          <w:sz w:val="20"/>
          <w:szCs w:val="20"/>
          <w:lang w:val="ka-GE"/>
        </w:rPr>
        <w:t xml:space="preserve">ყაზბეგის </w:t>
      </w:r>
      <w:r w:rsidR="004017C8">
        <w:rPr>
          <w:rFonts w:ascii="Sylfaen" w:hAnsi="Sylfaen" w:cs="Sylfaen"/>
          <w:b/>
          <w:sz w:val="20"/>
          <w:szCs w:val="20"/>
          <w:lang w:val="ka-GE"/>
        </w:rPr>
        <w:t>სპორტის განვითარების ცენტრი</w:t>
      </w:r>
      <w:r w:rsidR="00206DA8">
        <w:rPr>
          <w:rFonts w:ascii="Sylfaen" w:hAnsi="Sylfaen" w:cs="Sylfaen"/>
          <w:b/>
          <w:sz w:val="20"/>
          <w:szCs w:val="20"/>
          <w:lang w:val="ka-GE"/>
        </w:rPr>
        <w:t>ს</w:t>
      </w:r>
      <w:r w:rsidR="00030A4D" w:rsidRPr="008706BD">
        <w:rPr>
          <w:rFonts w:ascii="Sylfaen" w:eastAsia="Sylfaen" w:hAnsi="Sylfaen"/>
          <w:color w:val="000000"/>
          <w:sz w:val="20"/>
          <w:szCs w:val="20"/>
          <w:lang w:val="ka-GE"/>
        </w:rPr>
        <w:t xml:space="preserve"> დაფინანსებას</w:t>
      </w:r>
      <w:r w:rsidR="002F6160">
        <w:rPr>
          <w:rFonts w:ascii="Sylfaen" w:eastAsia="Sylfaen" w:hAnsi="Sylfaen"/>
          <w:color w:val="000000"/>
          <w:sz w:val="20"/>
          <w:szCs w:val="20"/>
          <w:lang w:val="ka-GE"/>
        </w:rPr>
        <w:t xml:space="preserve"> ( პროგრამული კოდი 05 01 02 )</w:t>
      </w:r>
      <w:r w:rsidR="00030A4D" w:rsidRPr="008706BD">
        <w:rPr>
          <w:rFonts w:ascii="Sylfaen" w:eastAsia="Sylfaen" w:hAnsi="Sylfaen"/>
          <w:color w:val="000000"/>
          <w:sz w:val="20"/>
          <w:szCs w:val="20"/>
          <w:lang w:val="ka-GE"/>
        </w:rPr>
        <w:t>. რომელიც უზრუნველყოფს მუნიციპალიტეტის ტერიტორიაზე მცხოვრები ახალგაზრდების ფიზიკურ აღზრდასა და მომზადებას, სპორტული შეჯიბრებების და ასპარეზობების გამართვას.</w:t>
      </w:r>
      <w:r w:rsidR="002933B5">
        <w:rPr>
          <w:rFonts w:ascii="Sylfaen" w:eastAsia="Sylfaen" w:hAnsi="Sylfaen"/>
          <w:color w:val="000000"/>
          <w:sz w:val="20"/>
          <w:szCs w:val="20"/>
          <w:lang w:val="ka-GE"/>
        </w:rPr>
        <w:t xml:space="preserve"> </w:t>
      </w:r>
      <w:r w:rsidR="002933B5">
        <w:rPr>
          <w:rFonts w:ascii="Sylfaen" w:eastAsia="Times New Roman" w:hAnsi="Sylfaen" w:cs="Calibri"/>
          <w:bCs/>
          <w:sz w:val="20"/>
          <w:szCs w:val="20"/>
          <w:lang w:val="ka-GE"/>
        </w:rPr>
        <w:t xml:space="preserve">ფუნქციონირებს </w:t>
      </w:r>
      <w:r w:rsidR="002933B5" w:rsidRPr="00CA1A77">
        <w:rPr>
          <w:rFonts w:ascii="Sylfaen" w:eastAsia="Times New Roman" w:hAnsi="Sylfaen" w:cs="Calibri"/>
          <w:bCs/>
          <w:sz w:val="20"/>
          <w:szCs w:val="20"/>
        </w:rPr>
        <w:t xml:space="preserve"> სხვადასხვა წერ</w:t>
      </w:r>
      <w:r w:rsidR="002933B5" w:rsidRPr="00CA1A77">
        <w:rPr>
          <w:rFonts w:ascii="Sylfaen" w:eastAsia="Times New Roman" w:hAnsi="Sylfaen" w:cs="Calibri"/>
          <w:bCs/>
          <w:sz w:val="20"/>
          <w:szCs w:val="20"/>
          <w:lang w:val="ka-GE"/>
        </w:rPr>
        <w:t xml:space="preserve">ე </w:t>
      </w:r>
      <w:r w:rsidR="002933B5" w:rsidRPr="00CA1A77">
        <w:rPr>
          <w:rFonts w:ascii="Sylfaen" w:eastAsia="Times New Roman" w:hAnsi="Sylfaen" w:cs="Calibri"/>
          <w:bCs/>
          <w:sz w:val="20"/>
          <w:szCs w:val="20"/>
        </w:rPr>
        <w:t xml:space="preserve"> როგორიცაა</w:t>
      </w:r>
      <w:r w:rsidR="002933B5">
        <w:rPr>
          <w:rFonts w:ascii="Sylfaen" w:eastAsia="Times New Roman" w:hAnsi="Sylfaen" w:cs="Calibri"/>
          <w:bCs/>
          <w:sz w:val="20"/>
          <w:szCs w:val="20"/>
          <w:lang w:val="ka-GE"/>
        </w:rPr>
        <w:t>:</w:t>
      </w:r>
      <w:r w:rsidR="002933B5" w:rsidRPr="00CA1A77">
        <w:rPr>
          <w:rFonts w:ascii="Sylfaen" w:eastAsia="Times New Roman" w:hAnsi="Sylfaen" w:cs="Calibri"/>
          <w:bCs/>
          <w:sz w:val="20"/>
          <w:szCs w:val="20"/>
        </w:rPr>
        <w:t xml:space="preserve"> ფეხბურ</w:t>
      </w:r>
      <w:r w:rsidR="002933B5" w:rsidRPr="00CA1A77">
        <w:rPr>
          <w:rFonts w:ascii="Sylfaen" w:eastAsia="Times New Roman" w:hAnsi="Sylfaen" w:cs="Calibri"/>
          <w:bCs/>
          <w:sz w:val="20"/>
          <w:szCs w:val="20"/>
          <w:lang w:val="ka-GE"/>
        </w:rPr>
        <w:t>თ</w:t>
      </w:r>
      <w:r w:rsidR="002933B5" w:rsidRPr="00CA1A77">
        <w:rPr>
          <w:rFonts w:ascii="Sylfaen" w:eastAsia="Times New Roman" w:hAnsi="Sylfaen" w:cs="Calibri"/>
          <w:bCs/>
          <w:sz w:val="20"/>
          <w:szCs w:val="20"/>
        </w:rPr>
        <w:t>ი, ჭიდაობა</w:t>
      </w:r>
      <w:r w:rsidR="002933B5" w:rsidRPr="00CA1A77">
        <w:rPr>
          <w:rFonts w:ascii="Sylfaen" w:eastAsia="Times New Roman" w:hAnsi="Sylfaen" w:cs="Calibri"/>
          <w:bCs/>
          <w:sz w:val="20"/>
          <w:szCs w:val="20"/>
          <w:lang w:val="ka-GE"/>
        </w:rPr>
        <w:t>, მეკლდეურობა, რაგბი</w:t>
      </w:r>
      <w:r w:rsidR="000C19C6">
        <w:rPr>
          <w:rFonts w:ascii="Sylfaen" w:eastAsia="Times New Roman" w:hAnsi="Sylfaen" w:cs="Calibri"/>
          <w:bCs/>
          <w:sz w:val="20"/>
          <w:szCs w:val="20"/>
          <w:lang w:val="ka-GE"/>
        </w:rPr>
        <w:t xml:space="preserve">,ჭადრაკი </w:t>
      </w:r>
      <w:r w:rsidR="002933B5" w:rsidRPr="00CA1A77">
        <w:rPr>
          <w:rFonts w:ascii="Sylfaen" w:eastAsia="Times New Roman" w:hAnsi="Sylfaen" w:cs="Calibri"/>
          <w:bCs/>
          <w:sz w:val="20"/>
          <w:szCs w:val="20"/>
        </w:rPr>
        <w:t xml:space="preserve">და </w:t>
      </w:r>
      <w:r w:rsidR="000C19C6">
        <w:rPr>
          <w:rFonts w:ascii="Sylfaen" w:eastAsia="Times New Roman" w:hAnsi="Sylfaen" w:cs="Calibri"/>
          <w:bCs/>
          <w:sz w:val="20"/>
          <w:szCs w:val="20"/>
          <w:lang w:val="ka-GE"/>
        </w:rPr>
        <w:t>კრივი</w:t>
      </w:r>
      <w:r w:rsidR="002933B5" w:rsidRPr="00CA1A77">
        <w:rPr>
          <w:rFonts w:ascii="Sylfaen" w:eastAsia="Times New Roman" w:hAnsi="Sylfaen" w:cs="Calibri"/>
          <w:bCs/>
          <w:sz w:val="20"/>
          <w:szCs w:val="20"/>
        </w:rPr>
        <w:t xml:space="preserve"> სადაც რეგისტრირებულია</w:t>
      </w:r>
      <w:r w:rsidR="002933B5" w:rsidRPr="00CA1A77">
        <w:rPr>
          <w:rFonts w:ascii="Sylfaen" w:eastAsia="Times New Roman" w:hAnsi="Sylfaen" w:cs="Calibri"/>
          <w:bCs/>
          <w:sz w:val="20"/>
          <w:szCs w:val="20"/>
          <w:lang w:val="ka-GE"/>
        </w:rPr>
        <w:t xml:space="preserve"> 170 </w:t>
      </w:r>
      <w:r w:rsidR="002933B5" w:rsidRPr="00CA1A77">
        <w:rPr>
          <w:rFonts w:ascii="Sylfaen" w:eastAsia="Times New Roman" w:hAnsi="Sylfaen" w:cs="Calibri"/>
          <w:bCs/>
          <w:sz w:val="20"/>
          <w:szCs w:val="20"/>
        </w:rPr>
        <w:t>მოზარდი</w:t>
      </w:r>
      <w:r w:rsidR="002933B5" w:rsidRPr="00CA1A77">
        <w:rPr>
          <w:rFonts w:ascii="Sylfaen" w:eastAsia="Times New Roman" w:hAnsi="Sylfaen" w:cs="Calibri"/>
          <w:bCs/>
          <w:sz w:val="20"/>
          <w:szCs w:val="20"/>
          <w:lang w:val="ka-GE"/>
        </w:rPr>
        <w:t xml:space="preserve"> </w:t>
      </w:r>
      <w:r w:rsidR="002933B5">
        <w:rPr>
          <w:rFonts w:ascii="Sylfaen" w:eastAsia="Times New Roman" w:hAnsi="Sylfaen" w:cs="Calibri"/>
          <w:bCs/>
          <w:sz w:val="20"/>
          <w:szCs w:val="20"/>
          <w:lang w:val="ka-GE"/>
        </w:rPr>
        <w:t>.</w:t>
      </w:r>
    </w:p>
    <w:p w14:paraId="1F2EF2D5" w14:textId="2A6B93E3" w:rsidR="00D929B4" w:rsidRDefault="0068663E" w:rsidP="00D929B4">
      <w:pPr>
        <w:rPr>
          <w:rFonts w:ascii="Sylfaen" w:eastAsia="Times New Roman" w:hAnsi="Sylfaen" w:cs="Calibri"/>
          <w:bCs/>
          <w:sz w:val="20"/>
          <w:szCs w:val="20"/>
          <w:lang w:val="ka-GE"/>
        </w:rPr>
      </w:pPr>
      <w:r>
        <w:rPr>
          <w:rFonts w:ascii="Sylfaen" w:eastAsia="Times New Roman" w:hAnsi="Sylfaen" w:cs="Calibri"/>
          <w:bCs/>
          <w:sz w:val="20"/>
          <w:szCs w:val="20"/>
        </w:rPr>
        <w:t xml:space="preserve"> </w:t>
      </w:r>
      <w:r>
        <w:rPr>
          <w:rFonts w:ascii="Sylfaen" w:eastAsia="Times New Roman" w:hAnsi="Sylfaen" w:cs="Calibri"/>
          <w:bCs/>
          <w:sz w:val="20"/>
          <w:szCs w:val="20"/>
          <w:lang w:val="ka-GE"/>
        </w:rPr>
        <w:t>საანგარიშო პერიოდში ჩატარდა სხვა</w:t>
      </w:r>
      <w:r w:rsidR="00715D73">
        <w:rPr>
          <w:rFonts w:ascii="Sylfaen" w:eastAsia="Times New Roman" w:hAnsi="Sylfaen" w:cs="Calibri"/>
          <w:bCs/>
          <w:sz w:val="20"/>
          <w:szCs w:val="20"/>
          <w:lang w:val="ka-GE"/>
        </w:rPr>
        <w:t>დასხვა ღონისძიება,კერძოდ:კასპში და ქ. გორში ჩატარდა ტურნირი ჭიდაობაში,სადაც მონაწილეობას იღებდა ცენტრის 9 მოჭიდავე,მათ წარმატებით იასპარეზეს  და მოიპოვეს 2 მედალი  3  პრიზი</w:t>
      </w:r>
      <w:r w:rsidR="00D929B4">
        <w:rPr>
          <w:rFonts w:ascii="Sylfaen" w:eastAsia="Times New Roman" w:hAnsi="Sylfaen" w:cs="Calibri"/>
          <w:bCs/>
          <w:sz w:val="20"/>
          <w:szCs w:val="20"/>
          <w:lang w:val="ka-GE"/>
        </w:rPr>
        <w:t>,ასევე მორაგბეებმა  გამართეს თამაშები თბილისში, ქუთაისში და წარმატებით იასპარეზეს.</w:t>
      </w:r>
    </w:p>
    <w:p w14:paraId="5774750D" w14:textId="67268B8D" w:rsidR="000D6775" w:rsidRPr="008706BD" w:rsidRDefault="000D6775" w:rsidP="00D929B4">
      <w:pPr>
        <w:rPr>
          <w:rFonts w:ascii="Sylfaen" w:hAnsi="Sylfaen" w:cs="Sylfaen"/>
          <w:b/>
          <w:sz w:val="20"/>
          <w:szCs w:val="20"/>
          <w:lang w:val="ka-GE"/>
        </w:rPr>
      </w:pPr>
      <w:r w:rsidRPr="008706BD">
        <w:rPr>
          <w:rFonts w:ascii="Sylfaen" w:hAnsi="Sylfaen" w:cs="Sylfaen"/>
          <w:b/>
          <w:sz w:val="20"/>
          <w:szCs w:val="20"/>
          <w:lang w:val="ka-GE"/>
        </w:rPr>
        <w:t>შედეგების შეფასების ინდიკატორები</w:t>
      </w:r>
    </w:p>
    <w:p w14:paraId="29BB5EA6" w14:textId="77777777" w:rsidR="000D6775" w:rsidRDefault="000D6775" w:rsidP="00F9085C">
      <w:pPr>
        <w:pStyle w:val="ListParagraph"/>
        <w:numPr>
          <w:ilvl w:val="0"/>
          <w:numId w:val="9"/>
        </w:numPr>
        <w:jc w:val="both"/>
        <w:rPr>
          <w:rFonts w:ascii="Sylfaen" w:eastAsia="Sylfaen" w:hAnsi="Sylfaen"/>
          <w:color w:val="000000"/>
          <w:sz w:val="20"/>
          <w:szCs w:val="20"/>
          <w:lang w:val="ka-GE"/>
        </w:rPr>
      </w:pPr>
      <w:r w:rsidRPr="008706BD">
        <w:rPr>
          <w:rFonts w:ascii="Sylfaen" w:eastAsia="Sylfaen" w:hAnsi="Sylfaen"/>
          <w:color w:val="000000"/>
          <w:sz w:val="20"/>
          <w:szCs w:val="20"/>
          <w:lang w:val="ka-GE"/>
        </w:rPr>
        <w:t>სპორტულ ჯგუფებსა და სექციებში ჩაბმულ ბავშვთა და მოზარდთა რაოდენობის ზრდა</w:t>
      </w:r>
    </w:p>
    <w:p w14:paraId="142AC180" w14:textId="77777777" w:rsidR="003D2598" w:rsidRPr="003D2598" w:rsidRDefault="001A4435" w:rsidP="00F9085C">
      <w:pPr>
        <w:pStyle w:val="ListParagraph"/>
        <w:numPr>
          <w:ilvl w:val="0"/>
          <w:numId w:val="9"/>
        </w:numPr>
        <w:rPr>
          <w:rFonts w:ascii="Sylfaen" w:eastAsia="Sylfaen" w:hAnsi="Sylfaen"/>
          <w:color w:val="000000"/>
          <w:sz w:val="20"/>
          <w:szCs w:val="20"/>
          <w:lang w:val="ka-GE"/>
        </w:rPr>
      </w:pPr>
      <w:r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ჯანსაღი</w:t>
      </w:r>
      <w:r w:rsidRPr="001A4435">
        <w:rPr>
          <w:rFonts w:eastAsia="Times New Roman" w:cs="Calibri"/>
          <w:color w:val="000000"/>
          <w:sz w:val="20"/>
          <w:szCs w:val="20"/>
        </w:rPr>
        <w:t xml:space="preserve"> </w:t>
      </w:r>
      <w:r w:rsidRPr="001A4435">
        <w:rPr>
          <w:rFonts w:ascii="Sylfaen" w:eastAsia="Times New Roman" w:hAnsi="Sylfaen" w:cs="Sylfaen"/>
          <w:color w:val="000000"/>
          <w:sz w:val="20"/>
          <w:szCs w:val="20"/>
        </w:rPr>
        <w:t>ცხოვრების</w:t>
      </w:r>
      <w:r w:rsidRPr="001A4435">
        <w:rPr>
          <w:rFonts w:eastAsia="Times New Roman" w:cs="Calibri"/>
          <w:color w:val="000000"/>
          <w:sz w:val="20"/>
          <w:szCs w:val="20"/>
        </w:rPr>
        <w:t xml:space="preserve"> </w:t>
      </w:r>
      <w:r w:rsidRPr="001A4435">
        <w:rPr>
          <w:rFonts w:ascii="Sylfaen" w:eastAsia="Times New Roman" w:hAnsi="Sylfaen" w:cs="Sylfaen"/>
          <w:color w:val="000000"/>
          <w:sz w:val="20"/>
          <w:szCs w:val="20"/>
        </w:rPr>
        <w:t>წესის</w:t>
      </w:r>
      <w:r w:rsidRPr="001A4435">
        <w:rPr>
          <w:rFonts w:eastAsia="Times New Roman" w:cs="Calibri"/>
          <w:color w:val="000000"/>
          <w:sz w:val="20"/>
          <w:szCs w:val="20"/>
        </w:rPr>
        <w:t xml:space="preserve"> </w:t>
      </w:r>
      <w:r w:rsidRPr="001A4435">
        <w:rPr>
          <w:rFonts w:ascii="Sylfaen" w:eastAsia="Times New Roman" w:hAnsi="Sylfaen" w:cs="Sylfaen"/>
          <w:color w:val="000000"/>
          <w:sz w:val="20"/>
          <w:szCs w:val="20"/>
        </w:rPr>
        <w:t>პოპულარიზაცია</w:t>
      </w:r>
      <w:r>
        <w:rPr>
          <w:rFonts w:eastAsia="Times New Roman" w:cs="Calibri"/>
          <w:color w:val="000000"/>
          <w:sz w:val="20"/>
          <w:szCs w:val="20"/>
        </w:rPr>
        <w:t>;</w:t>
      </w:r>
    </w:p>
    <w:p w14:paraId="474E1202" w14:textId="77777777" w:rsidR="003D2598" w:rsidRPr="003D2598" w:rsidRDefault="003D2598" w:rsidP="00F9085C">
      <w:pPr>
        <w:pStyle w:val="ListParagraph"/>
        <w:numPr>
          <w:ilvl w:val="0"/>
          <w:numId w:val="9"/>
        </w:numPr>
        <w:rPr>
          <w:rFonts w:ascii="Sylfaen" w:eastAsia="Sylfaen" w:hAnsi="Sylfaen"/>
          <w:color w:val="000000"/>
          <w:sz w:val="20"/>
          <w:szCs w:val="20"/>
          <w:lang w:val="ka-GE"/>
        </w:rPr>
      </w:pPr>
      <w:r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მოზარდების </w:t>
      </w:r>
      <w:r w:rsidR="001A4435" w:rsidRPr="001A4435">
        <w:rPr>
          <w:rFonts w:eastAsia="Times New Roman" w:cs="Calibri"/>
          <w:color w:val="000000"/>
          <w:sz w:val="20"/>
          <w:szCs w:val="20"/>
        </w:rPr>
        <w:t xml:space="preserve"> </w:t>
      </w:r>
      <w:r w:rsidR="001A4435" w:rsidRPr="001A4435">
        <w:rPr>
          <w:rFonts w:ascii="Sylfaen" w:eastAsia="Times New Roman" w:hAnsi="Sylfaen" w:cs="Sylfaen"/>
          <w:color w:val="000000"/>
          <w:sz w:val="20"/>
          <w:szCs w:val="20"/>
        </w:rPr>
        <w:t>ჩართვა</w:t>
      </w:r>
      <w:r w:rsidR="001A4435" w:rsidRPr="001A4435">
        <w:rPr>
          <w:rFonts w:eastAsia="Times New Roman" w:cs="Calibri"/>
          <w:color w:val="000000"/>
          <w:sz w:val="20"/>
          <w:szCs w:val="20"/>
        </w:rPr>
        <w:t xml:space="preserve"> </w:t>
      </w:r>
      <w:r w:rsidR="001A4435" w:rsidRPr="001A4435">
        <w:rPr>
          <w:rFonts w:ascii="Sylfaen" w:eastAsia="Times New Roman" w:hAnsi="Sylfaen" w:cs="Sylfaen"/>
          <w:color w:val="000000"/>
          <w:sz w:val="20"/>
          <w:szCs w:val="20"/>
        </w:rPr>
        <w:t>მასობრივი</w:t>
      </w:r>
      <w:r w:rsidR="001A4435" w:rsidRPr="001A4435">
        <w:rPr>
          <w:rFonts w:eastAsia="Times New Roman" w:cs="Calibri"/>
          <w:color w:val="000000"/>
          <w:sz w:val="20"/>
          <w:szCs w:val="20"/>
        </w:rPr>
        <w:t xml:space="preserve"> </w:t>
      </w:r>
      <w:r w:rsidR="001A4435" w:rsidRPr="001A4435">
        <w:rPr>
          <w:rFonts w:ascii="Sylfaen" w:eastAsia="Times New Roman" w:hAnsi="Sylfaen" w:cs="Sylfaen"/>
          <w:color w:val="000000"/>
          <w:sz w:val="20"/>
          <w:szCs w:val="20"/>
        </w:rPr>
        <w:t>სპორტის</w:t>
      </w:r>
      <w:r w:rsidR="001A4435" w:rsidRPr="001A4435">
        <w:rPr>
          <w:rFonts w:eastAsia="Times New Roman" w:cs="Calibri"/>
          <w:color w:val="000000"/>
          <w:sz w:val="20"/>
          <w:szCs w:val="20"/>
        </w:rPr>
        <w:t xml:space="preserve"> </w:t>
      </w:r>
      <w:r w:rsidR="001A4435" w:rsidRPr="001A4435">
        <w:rPr>
          <w:rFonts w:ascii="Sylfaen" w:eastAsia="Times New Roman" w:hAnsi="Sylfaen" w:cs="Sylfaen"/>
          <w:color w:val="000000"/>
          <w:sz w:val="20"/>
          <w:szCs w:val="20"/>
        </w:rPr>
        <w:t>სახეობებში</w:t>
      </w:r>
      <w:r w:rsidR="001A4435" w:rsidRPr="001A4435">
        <w:rPr>
          <w:rFonts w:eastAsia="Times New Roman" w:cs="Calibri"/>
          <w:color w:val="000000"/>
          <w:sz w:val="20"/>
          <w:szCs w:val="20"/>
        </w:rPr>
        <w:t>.</w:t>
      </w:r>
    </w:p>
    <w:p w14:paraId="1915ADA5" w14:textId="77777777" w:rsidR="001A4435" w:rsidRPr="001A4435" w:rsidRDefault="001A4435" w:rsidP="00F9085C">
      <w:pPr>
        <w:pStyle w:val="ListParagraph"/>
        <w:numPr>
          <w:ilvl w:val="0"/>
          <w:numId w:val="9"/>
        </w:numPr>
        <w:rPr>
          <w:rFonts w:ascii="Sylfaen" w:eastAsia="Sylfaen" w:hAnsi="Sylfaen"/>
          <w:color w:val="000000"/>
          <w:sz w:val="20"/>
          <w:szCs w:val="20"/>
          <w:lang w:val="ka-GE"/>
        </w:rPr>
      </w:pPr>
      <w:r w:rsidRPr="001A4435">
        <w:rPr>
          <w:rFonts w:eastAsia="Times New Roman" w:cs="Calibri"/>
          <w:color w:val="000000"/>
          <w:sz w:val="20"/>
          <w:szCs w:val="20"/>
        </w:rPr>
        <w:t>-</w:t>
      </w:r>
      <w:r w:rsidRPr="001A4435">
        <w:rPr>
          <w:rFonts w:ascii="Sylfaen" w:eastAsia="Times New Roman" w:hAnsi="Sylfaen" w:cs="Sylfaen"/>
          <w:color w:val="000000"/>
          <w:sz w:val="20"/>
          <w:szCs w:val="20"/>
        </w:rPr>
        <w:t>გამოვლენილი</w:t>
      </w:r>
      <w:r w:rsidRPr="001A4435">
        <w:rPr>
          <w:rFonts w:eastAsia="Times New Roman" w:cs="Calibri"/>
          <w:color w:val="000000"/>
          <w:sz w:val="20"/>
          <w:szCs w:val="20"/>
        </w:rPr>
        <w:t xml:space="preserve"> </w:t>
      </w:r>
      <w:r w:rsidRPr="001A4435">
        <w:rPr>
          <w:rFonts w:ascii="Sylfaen" w:eastAsia="Times New Roman" w:hAnsi="Sylfaen" w:cs="Sylfaen"/>
          <w:color w:val="000000"/>
          <w:sz w:val="20"/>
          <w:szCs w:val="20"/>
        </w:rPr>
        <w:t>ახალგაზრდები</w:t>
      </w:r>
      <w:r w:rsidRPr="001A4435">
        <w:rPr>
          <w:rFonts w:eastAsia="Times New Roman" w:cs="Calibri"/>
          <w:color w:val="000000"/>
          <w:sz w:val="20"/>
          <w:szCs w:val="20"/>
        </w:rPr>
        <w:t xml:space="preserve">, </w:t>
      </w:r>
      <w:r w:rsidRPr="001A4435">
        <w:rPr>
          <w:rFonts w:ascii="Sylfaen" w:eastAsia="Times New Roman" w:hAnsi="Sylfaen" w:cs="Sylfaen"/>
          <w:color w:val="000000"/>
          <w:sz w:val="20"/>
          <w:szCs w:val="20"/>
        </w:rPr>
        <w:t>რომელთაც</w:t>
      </w:r>
      <w:r w:rsidRPr="001A4435">
        <w:rPr>
          <w:rFonts w:eastAsia="Times New Roman" w:cs="Calibri"/>
          <w:color w:val="000000"/>
          <w:sz w:val="20"/>
          <w:szCs w:val="20"/>
        </w:rPr>
        <w:t xml:space="preserve"> </w:t>
      </w:r>
      <w:r w:rsidRPr="001A4435">
        <w:rPr>
          <w:rFonts w:ascii="Sylfaen" w:eastAsia="Times New Roman" w:hAnsi="Sylfaen" w:cs="Sylfaen"/>
          <w:color w:val="000000"/>
          <w:sz w:val="20"/>
          <w:szCs w:val="20"/>
        </w:rPr>
        <w:t>აღმოაჩნდათ</w:t>
      </w:r>
      <w:r w:rsidRPr="001A4435">
        <w:rPr>
          <w:rFonts w:eastAsia="Times New Roman" w:cs="Calibri"/>
          <w:color w:val="000000"/>
          <w:sz w:val="20"/>
          <w:szCs w:val="20"/>
        </w:rPr>
        <w:t xml:space="preserve"> </w:t>
      </w:r>
      <w:r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განსაკუთრებული ნიჭი და</w:t>
      </w:r>
      <w:r w:rsidRPr="001A4435">
        <w:rPr>
          <w:rFonts w:eastAsia="Times New Roman" w:cs="Calibri"/>
          <w:color w:val="000000"/>
          <w:sz w:val="20"/>
          <w:szCs w:val="20"/>
        </w:rPr>
        <w:t xml:space="preserve"> </w:t>
      </w:r>
      <w:r w:rsidRPr="001A4435">
        <w:rPr>
          <w:rFonts w:ascii="Sylfaen" w:eastAsia="Times New Roman" w:hAnsi="Sylfaen" w:cs="Sylfaen"/>
          <w:color w:val="000000"/>
          <w:sz w:val="20"/>
          <w:szCs w:val="20"/>
        </w:rPr>
        <w:t>შესაძლებლობები</w:t>
      </w:r>
      <w:r w:rsidRPr="001A4435">
        <w:rPr>
          <w:rFonts w:eastAsia="Times New Roman" w:cs="Calibri"/>
          <w:color w:val="000000"/>
          <w:sz w:val="20"/>
          <w:szCs w:val="20"/>
        </w:rPr>
        <w:t xml:space="preserve">.  </w:t>
      </w:r>
    </w:p>
    <w:p w14:paraId="6FB36164" w14:textId="0A70E47B" w:rsidR="00537A4F" w:rsidRPr="001A4435" w:rsidRDefault="00537A4F" w:rsidP="00537A4F">
      <w:pPr>
        <w:spacing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1A4435">
        <w:rPr>
          <w:rFonts w:ascii="Sylfaen" w:hAnsi="Sylfaen" w:cs="Sylfaen"/>
          <w:b/>
          <w:sz w:val="20"/>
          <w:szCs w:val="20"/>
          <w:lang w:val="ka-GE"/>
        </w:rPr>
        <w:t xml:space="preserve">5.2 </w:t>
      </w:r>
      <w:r w:rsidR="00F16B8C" w:rsidRPr="001A4435">
        <w:rPr>
          <w:rFonts w:ascii="Sylfaen" w:hAnsi="Sylfaen" w:cs="Sylfaen"/>
          <w:b/>
          <w:sz w:val="20"/>
          <w:szCs w:val="20"/>
          <w:lang w:val="ka-GE"/>
        </w:rPr>
        <w:t>კულტურის განვითარების ხელშეწყობის</w:t>
      </w:r>
      <w:r w:rsidR="00EE2758" w:rsidRPr="001A4435">
        <w:rPr>
          <w:rFonts w:ascii="Sylfaen" w:hAnsi="Sylfaen" w:cs="Sylfaen"/>
          <w:b/>
          <w:sz w:val="20"/>
          <w:szCs w:val="20"/>
        </w:rPr>
        <w:t xml:space="preserve"> </w:t>
      </w:r>
      <w:r w:rsidR="00EE2758" w:rsidRPr="001A4435">
        <w:rPr>
          <w:rFonts w:ascii="Sylfaen" w:hAnsi="Sylfaen" w:cs="Sylfaen"/>
          <w:b/>
          <w:sz w:val="20"/>
          <w:szCs w:val="20"/>
          <w:lang w:val="ka-GE"/>
        </w:rPr>
        <w:t>პროგრამის</w:t>
      </w:r>
      <w:r w:rsidR="00A84138" w:rsidRPr="001A4435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1A4435">
        <w:rPr>
          <w:rFonts w:ascii="Sylfaen" w:hAnsi="Sylfaen" w:cs="Sylfaen"/>
          <w:b/>
          <w:sz w:val="20"/>
          <w:szCs w:val="20"/>
          <w:lang w:val="ka-GE"/>
        </w:rPr>
        <w:t>(პროგრამული კოდი 05</w:t>
      </w:r>
      <w:r w:rsidR="00B73CBE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1A4435">
        <w:rPr>
          <w:rFonts w:ascii="Sylfaen" w:hAnsi="Sylfaen" w:cs="Sylfaen"/>
          <w:b/>
          <w:sz w:val="20"/>
          <w:szCs w:val="20"/>
          <w:lang w:val="ka-GE"/>
        </w:rPr>
        <w:t xml:space="preserve">02) </w:t>
      </w:r>
      <w:r w:rsidRPr="001A4435">
        <w:rPr>
          <w:rFonts w:ascii="Sylfaen" w:hAnsi="Sylfaen" w:cs="Sylfaen"/>
          <w:sz w:val="20"/>
          <w:szCs w:val="20"/>
          <w:lang w:val="ka-GE"/>
        </w:rPr>
        <w:t xml:space="preserve">ფარგლებში გადასახდელების ფაქტიურმა </w:t>
      </w:r>
      <w:r w:rsidR="009E6759">
        <w:rPr>
          <w:rFonts w:ascii="Sylfaen" w:hAnsi="Sylfaen" w:cs="Sylfaen"/>
          <w:sz w:val="20"/>
          <w:szCs w:val="20"/>
          <w:lang w:val="ka-GE"/>
        </w:rPr>
        <w:t xml:space="preserve">ხარჯმა </w:t>
      </w:r>
      <w:r w:rsidRPr="001A4435">
        <w:rPr>
          <w:rFonts w:ascii="Sylfaen" w:hAnsi="Sylfaen" w:cs="Sylfaen"/>
          <w:sz w:val="20"/>
          <w:szCs w:val="20"/>
          <w:lang w:val="ka-GE"/>
        </w:rPr>
        <w:t xml:space="preserve"> შეადგინა </w:t>
      </w:r>
      <w:r w:rsidR="00D929B4">
        <w:rPr>
          <w:rFonts w:ascii="Sylfaen" w:hAnsi="Sylfaen" w:cs="Sylfaen"/>
          <w:sz w:val="20"/>
          <w:szCs w:val="20"/>
          <w:lang w:val="ka-GE"/>
        </w:rPr>
        <w:t>215,8</w:t>
      </w:r>
      <w:r w:rsidRPr="001A4435">
        <w:rPr>
          <w:rFonts w:ascii="Sylfaen" w:hAnsi="Sylfaen" w:cs="Sylfaen"/>
          <w:sz w:val="20"/>
          <w:szCs w:val="20"/>
          <w:lang w:val="ka-GE"/>
        </w:rPr>
        <w:t xml:space="preserve"> ათ. ლარი, რაც შესაბამისი პერიოდის გეგმური მოცულო</w:t>
      </w:r>
      <w:r w:rsidR="000C19C6">
        <w:rPr>
          <w:rFonts w:ascii="Sylfaen" w:hAnsi="Sylfaen" w:cs="Sylfaen"/>
          <w:sz w:val="20"/>
          <w:szCs w:val="20"/>
          <w:lang w:val="ka-GE"/>
        </w:rPr>
        <w:t xml:space="preserve">ბის  </w:t>
      </w:r>
      <w:r w:rsidR="00D929B4">
        <w:rPr>
          <w:rFonts w:ascii="Sylfaen" w:hAnsi="Sylfaen" w:cs="Sylfaen"/>
          <w:sz w:val="20"/>
          <w:szCs w:val="20"/>
          <w:lang w:val="ka-GE"/>
        </w:rPr>
        <w:t>382,5</w:t>
      </w:r>
      <w:r w:rsidR="00B73CB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A4435">
        <w:rPr>
          <w:rFonts w:ascii="Sylfaen" w:hAnsi="Sylfaen" w:cs="Sylfaen"/>
          <w:sz w:val="20"/>
          <w:szCs w:val="20"/>
          <w:lang w:val="ka-GE"/>
        </w:rPr>
        <w:t xml:space="preserve">ათ. ლარის  </w:t>
      </w:r>
      <w:r w:rsidR="00D929B4">
        <w:rPr>
          <w:rFonts w:ascii="Sylfaen" w:hAnsi="Sylfaen" w:cs="Sylfaen"/>
          <w:sz w:val="20"/>
          <w:szCs w:val="20"/>
          <w:lang w:val="ka-GE"/>
        </w:rPr>
        <w:t>56,4</w:t>
      </w:r>
      <w:r w:rsidR="00126700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A4435">
        <w:rPr>
          <w:rFonts w:ascii="Sylfaen" w:hAnsi="Sylfaen" w:cs="Sylfaen"/>
          <w:sz w:val="20"/>
          <w:szCs w:val="20"/>
          <w:lang w:val="ka-GE"/>
        </w:rPr>
        <w:t>%-ია.</w:t>
      </w:r>
      <w:r w:rsidRPr="001A4435">
        <w:rPr>
          <w:rFonts w:ascii="Sylfaen" w:hAnsi="Sylfaen" w:cs="Sylfaen"/>
          <w:b/>
          <w:sz w:val="20"/>
          <w:szCs w:val="20"/>
          <w:lang w:val="ka-GE"/>
        </w:rPr>
        <w:t xml:space="preserve"> </w:t>
      </w:r>
    </w:p>
    <w:p w14:paraId="4FAC19FC" w14:textId="74FD32B6" w:rsidR="00B75FD6" w:rsidRDefault="00B75FD6" w:rsidP="002F6160">
      <w:pPr>
        <w:jc w:val="both"/>
        <w:rPr>
          <w:rFonts w:ascii="Sylfaen" w:eastAsia="Times New Roman" w:hAnsi="Sylfaen" w:cs="Sylfaen"/>
          <w:color w:val="000000"/>
          <w:sz w:val="20"/>
          <w:szCs w:val="20"/>
          <w:lang w:val="ka-GE"/>
        </w:rPr>
      </w:pPr>
      <w:r w:rsidRPr="00B7030D">
        <w:rPr>
          <w:rFonts w:ascii="Sylfaen" w:eastAsia="Sylfaen" w:hAnsi="Sylfaen"/>
          <w:color w:val="000000"/>
          <w:sz w:val="20"/>
          <w:szCs w:val="20"/>
          <w:lang w:val="ka-GE"/>
        </w:rPr>
        <w:t xml:space="preserve">აღნიშნული პროგრამის ფარგლებში დაფინანსდა </w:t>
      </w:r>
      <w:r>
        <w:rPr>
          <w:rFonts w:ascii="Sylfaen" w:eastAsia="Sylfaen" w:hAnsi="Sylfaen"/>
          <w:color w:val="000000"/>
          <w:sz w:val="20"/>
          <w:szCs w:val="20"/>
          <w:lang w:val="ka-GE"/>
        </w:rPr>
        <w:t xml:space="preserve">ყაზბეგის </w:t>
      </w:r>
      <w:r w:rsidRPr="00B7030D">
        <w:rPr>
          <w:rFonts w:ascii="Sylfaen" w:eastAsia="Sylfaen" w:hAnsi="Sylfaen"/>
          <w:color w:val="000000"/>
          <w:sz w:val="20"/>
          <w:szCs w:val="20"/>
          <w:lang w:val="ka-GE"/>
        </w:rPr>
        <w:t>მუნიციპალიტეტ</w:t>
      </w:r>
      <w:r w:rsidR="003D2598">
        <w:rPr>
          <w:rFonts w:ascii="Sylfaen" w:eastAsia="Sylfaen" w:hAnsi="Sylfaen"/>
          <w:color w:val="000000"/>
          <w:sz w:val="20"/>
          <w:szCs w:val="20"/>
          <w:lang w:val="ka-GE"/>
        </w:rPr>
        <w:t>ის</w:t>
      </w:r>
      <w:r w:rsidRPr="00B7030D">
        <w:rPr>
          <w:rFonts w:ascii="Sylfaen" w:eastAsia="Sylfaen" w:hAnsi="Sylfaen"/>
          <w:color w:val="000000"/>
          <w:sz w:val="20"/>
          <w:szCs w:val="20"/>
          <w:lang w:val="ka-GE"/>
        </w:rPr>
        <w:t xml:space="preserve"> </w:t>
      </w:r>
      <w:r w:rsidR="002F6160" w:rsidRPr="002F6160">
        <w:rPr>
          <w:rFonts w:ascii="Sylfaen" w:eastAsia="Sylfaen" w:hAnsi="Sylfaen"/>
          <w:b/>
          <w:color w:val="000000"/>
          <w:sz w:val="20"/>
          <w:szCs w:val="20"/>
          <w:lang w:val="ka-GE"/>
        </w:rPr>
        <w:t>ა(ა)იპ „განათლების</w:t>
      </w:r>
      <w:r w:rsidR="00804DE9">
        <w:rPr>
          <w:rFonts w:ascii="Sylfaen" w:eastAsia="Sylfaen" w:hAnsi="Sylfaen"/>
          <w:b/>
          <w:color w:val="000000"/>
          <w:sz w:val="20"/>
          <w:szCs w:val="20"/>
        </w:rPr>
        <w:t xml:space="preserve"> </w:t>
      </w:r>
      <w:r w:rsidR="00804DE9">
        <w:rPr>
          <w:rFonts w:ascii="Sylfaen" w:eastAsia="Sylfaen" w:hAnsi="Sylfaen"/>
          <w:b/>
          <w:color w:val="000000"/>
          <w:sz w:val="20"/>
          <w:szCs w:val="20"/>
          <w:lang w:val="ka-GE"/>
        </w:rPr>
        <w:t>და</w:t>
      </w:r>
      <w:r w:rsidR="002F6160" w:rsidRPr="002F6160">
        <w:rPr>
          <w:rFonts w:ascii="Sylfaen" w:eastAsia="Sylfaen" w:hAnsi="Sylfaen"/>
          <w:color w:val="000000"/>
          <w:sz w:val="20"/>
          <w:szCs w:val="20"/>
          <w:lang w:val="ka-GE"/>
        </w:rPr>
        <w:t xml:space="preserve"> </w:t>
      </w:r>
      <w:r w:rsidR="002F6160" w:rsidRPr="002F6160">
        <w:rPr>
          <w:rFonts w:ascii="Sylfaen" w:eastAsia="Sylfaen" w:hAnsi="Sylfaen"/>
          <w:b/>
          <w:color w:val="000000"/>
          <w:sz w:val="20"/>
          <w:szCs w:val="20"/>
          <w:lang w:val="ka-GE"/>
        </w:rPr>
        <w:t>კულტურისა განვითარების ცენტრი“</w:t>
      </w:r>
      <w:r w:rsidR="002F6160" w:rsidRPr="002F6160">
        <w:rPr>
          <w:rFonts w:ascii="Sylfaen" w:eastAsia="Sylfaen" w:hAnsi="Sylfaen"/>
          <w:color w:val="000000"/>
          <w:sz w:val="20"/>
          <w:szCs w:val="20"/>
          <w:lang w:val="ka-GE"/>
        </w:rPr>
        <w:t xml:space="preserve"> (პროგრამული კოდი 05 02 02)</w:t>
      </w:r>
      <w:r w:rsidR="002F6160">
        <w:rPr>
          <w:rFonts w:ascii="Sylfaen" w:eastAsia="Sylfaen" w:hAnsi="Sylfaen"/>
          <w:color w:val="000000"/>
          <w:sz w:val="20"/>
          <w:szCs w:val="20"/>
          <w:lang w:val="ka-GE"/>
        </w:rPr>
        <w:t>.</w:t>
      </w:r>
      <w:r w:rsidR="002F6160" w:rsidRPr="002F6160">
        <w:rPr>
          <w:rFonts w:ascii="Sylfaen" w:eastAsia="Sylfaen" w:hAnsi="Sylfaen"/>
          <w:color w:val="000000"/>
          <w:sz w:val="20"/>
          <w:szCs w:val="20"/>
          <w:lang w:val="ka-GE"/>
        </w:rPr>
        <w:t xml:space="preserve"> </w:t>
      </w:r>
      <w:r w:rsidR="002F6160">
        <w:rPr>
          <w:rFonts w:ascii="Sylfaen" w:eastAsia="Sylfaen" w:hAnsi="Sylfaen"/>
          <w:color w:val="000000"/>
          <w:sz w:val="20"/>
          <w:szCs w:val="20"/>
          <w:lang w:val="ka-GE"/>
        </w:rPr>
        <w:t>რომელიც უზრუნველყოფს</w:t>
      </w:r>
      <w:r w:rsidR="002F6160" w:rsidRPr="002F6160">
        <w:rPr>
          <w:rFonts w:ascii="Sylfaen" w:eastAsia="Sylfaen" w:hAnsi="Sylfaen"/>
          <w:color w:val="000000"/>
          <w:sz w:val="20"/>
          <w:szCs w:val="20"/>
          <w:lang w:val="ka-GE"/>
        </w:rPr>
        <w:t xml:space="preserve"> </w:t>
      </w:r>
      <w:r w:rsidR="00A8182F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ბა სტეფანწმინდაში მდებარე</w:t>
      </w:r>
      <w:r w:rsidR="004935EB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 ერთი</w:t>
      </w:r>
      <w:r w:rsidR="00917D72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 კულტურის</w:t>
      </w:r>
      <w:r w:rsidR="00F7538D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 </w:t>
      </w:r>
      <w:r w:rsidR="00A8182F" w:rsidRPr="00FA7A40">
        <w:rPr>
          <w:rFonts w:ascii="Sylfaen" w:eastAsia="Times New Roman" w:hAnsi="Sylfaen" w:cs="Calibri"/>
          <w:sz w:val="20"/>
          <w:szCs w:val="20"/>
        </w:rPr>
        <w:t>ცენტრი</w:t>
      </w:r>
      <w:r w:rsidR="002F6160">
        <w:rPr>
          <w:rFonts w:ascii="Sylfaen" w:eastAsia="Times New Roman" w:hAnsi="Sylfaen" w:cs="Calibri"/>
          <w:sz w:val="20"/>
          <w:szCs w:val="20"/>
          <w:lang w:val="ka-GE"/>
        </w:rPr>
        <w:t>ს</w:t>
      </w:r>
      <w:r w:rsidR="004935EB">
        <w:rPr>
          <w:rFonts w:ascii="Sylfaen" w:eastAsia="Times New Roman" w:hAnsi="Sylfaen" w:cs="Calibri"/>
          <w:sz w:val="20"/>
          <w:szCs w:val="20"/>
          <w:lang w:val="ka-GE"/>
        </w:rPr>
        <w:t xml:space="preserve"> და  </w:t>
      </w:r>
      <w:r w:rsidR="002F6160">
        <w:rPr>
          <w:rFonts w:ascii="Sylfaen" w:eastAsia="Times New Roman" w:hAnsi="Sylfaen" w:cs="Calibri"/>
          <w:sz w:val="20"/>
          <w:szCs w:val="20"/>
          <w:lang w:val="ka-GE"/>
        </w:rPr>
        <w:t>ბიბლიოთეკების   დაფინანსებას.</w:t>
      </w:r>
      <w:r w:rsidR="00A8182F">
        <w:rPr>
          <w:rFonts w:ascii="Sylfaen" w:eastAsia="Times New Roman" w:hAnsi="Sylfaen" w:cs="Calibri"/>
          <w:sz w:val="20"/>
          <w:szCs w:val="20"/>
          <w:lang w:val="ka-GE"/>
        </w:rPr>
        <w:t xml:space="preserve"> მისი </w:t>
      </w:r>
      <w:r w:rsidR="00A8182F" w:rsidRPr="00FA7A40">
        <w:rPr>
          <w:rFonts w:ascii="Sylfaen" w:eastAsia="Times New Roman" w:hAnsi="Sylfaen" w:cs="Calibri"/>
          <w:sz w:val="20"/>
          <w:szCs w:val="20"/>
        </w:rPr>
        <w:t xml:space="preserve">მიზანია </w:t>
      </w:r>
      <w:r w:rsidR="004935EB">
        <w:rPr>
          <w:rFonts w:ascii="Sylfaen" w:eastAsia="Times New Roman" w:hAnsi="Sylfaen" w:cs="Calibri"/>
          <w:sz w:val="20"/>
          <w:szCs w:val="20"/>
          <w:lang w:val="ka-GE"/>
        </w:rPr>
        <w:t>მუნიციპალიტეტში კულტურული ტრადიციების დაცვის მიზნით ხალხური ხელოვნების ყველა</w:t>
      </w:r>
      <w:r w:rsidR="00CD59BF">
        <w:rPr>
          <w:rFonts w:ascii="Sylfaen" w:eastAsia="Times New Roman" w:hAnsi="Sylfaen" w:cs="Calibri"/>
          <w:sz w:val="20"/>
          <w:szCs w:val="20"/>
          <w:lang w:val="ka-GE"/>
        </w:rPr>
        <w:t xml:space="preserve"> დარგის განვითარების მხარდაჭერა. </w:t>
      </w:r>
      <w:r w:rsidR="002728C9">
        <w:rPr>
          <w:rFonts w:ascii="Sylfaen" w:eastAsia="Times New Roman" w:hAnsi="Sylfaen" w:cs="Calibri"/>
          <w:sz w:val="20"/>
          <w:szCs w:val="20"/>
          <w:lang w:val="ka-GE"/>
        </w:rPr>
        <w:t xml:space="preserve">დაბა </w:t>
      </w:r>
      <w:r w:rsidR="00A8182F" w:rsidRPr="00FA7A40">
        <w:rPr>
          <w:rFonts w:ascii="Sylfaen" w:eastAsia="Times New Roman" w:hAnsi="Sylfaen" w:cs="Calibri"/>
          <w:sz w:val="20"/>
          <w:szCs w:val="20"/>
        </w:rPr>
        <w:t xml:space="preserve"> </w:t>
      </w:r>
      <w:r w:rsidR="00A8182F">
        <w:rPr>
          <w:rFonts w:ascii="Sylfaen" w:eastAsia="Times New Roman" w:hAnsi="Sylfaen" w:cs="Calibri"/>
          <w:sz w:val="20"/>
          <w:szCs w:val="20"/>
          <w:lang w:val="ka-GE"/>
        </w:rPr>
        <w:t xml:space="preserve">სტეფანწმინდაში </w:t>
      </w:r>
      <w:r>
        <w:rPr>
          <w:rFonts w:ascii="Sylfaen" w:eastAsia="Times New Roman" w:hAnsi="Sylfaen" w:cs="Calibri"/>
          <w:color w:val="000000"/>
          <w:sz w:val="20"/>
          <w:szCs w:val="20"/>
          <w:lang w:val="ka-GE"/>
        </w:rPr>
        <w:t>ფუნქციონირებს სახელოვნებო,</w:t>
      </w:r>
      <w:r w:rsidRPr="00B71649">
        <w:rPr>
          <w:rFonts w:eastAsia="Times New Roman" w:cs="Calibri"/>
          <w:color w:val="000000"/>
          <w:sz w:val="20"/>
          <w:szCs w:val="20"/>
        </w:rPr>
        <w:t xml:space="preserve"> </w:t>
      </w:r>
      <w:r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უსიკალური</w:t>
      </w:r>
      <w:r w:rsidR="00F7538D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,</w:t>
      </w:r>
      <w:r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  ქორეოგრაფიული </w:t>
      </w:r>
      <w:r w:rsidRPr="00B71649">
        <w:rPr>
          <w:rFonts w:ascii="Sylfaen" w:eastAsia="Times New Roman" w:hAnsi="Sylfaen" w:cs="Sylfaen"/>
          <w:color w:val="000000"/>
          <w:sz w:val="20"/>
          <w:szCs w:val="20"/>
        </w:rPr>
        <w:t>ანსამბლები</w:t>
      </w:r>
      <w:r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 და წრეები</w:t>
      </w:r>
      <w:r w:rsidR="004A1F9E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.</w:t>
      </w:r>
      <w:r w:rsidR="00F7538D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 </w:t>
      </w:r>
      <w:r w:rsidR="007A0B8C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კერძოდ:</w:t>
      </w:r>
    </w:p>
    <w:p w14:paraId="6FBFF4E6" w14:textId="7167D60D" w:rsidR="007A0B8C" w:rsidRPr="007A0B8C" w:rsidRDefault="007A0B8C" w:rsidP="007A0B8C">
      <w:pPr>
        <w:pStyle w:val="ListParagraph"/>
        <w:numPr>
          <w:ilvl w:val="0"/>
          <w:numId w:val="34"/>
        </w:numPr>
        <w:jc w:val="both"/>
        <w:rPr>
          <w:rFonts w:ascii="Sylfaen" w:eastAsia="Sylfaen" w:hAnsi="Sylfaen"/>
          <w:bCs/>
          <w:color w:val="000000"/>
          <w:sz w:val="20"/>
          <w:szCs w:val="20"/>
          <w:lang w:val="ka-GE"/>
        </w:rPr>
      </w:pPr>
      <w:r w:rsidRPr="007A0B8C">
        <w:rPr>
          <w:rFonts w:ascii="Sylfaen" w:eastAsia="Sylfaen" w:hAnsi="Sylfaen"/>
          <w:bCs/>
          <w:color w:val="000000"/>
          <w:sz w:val="20"/>
          <w:szCs w:val="20"/>
          <w:lang w:val="ka-GE"/>
        </w:rPr>
        <w:t>ქა</w:t>
      </w:r>
      <w:r>
        <w:rPr>
          <w:rFonts w:ascii="Sylfaen" w:eastAsia="Sylfaen" w:hAnsi="Sylfaen"/>
          <w:bCs/>
          <w:color w:val="000000"/>
          <w:sz w:val="20"/>
          <w:szCs w:val="20"/>
          <w:lang w:val="ka-GE"/>
        </w:rPr>
        <w:t>ლთა ფოლკლორული ანსამბლი ,,დიდებაი“</w:t>
      </w:r>
    </w:p>
    <w:p w14:paraId="378BB19A" w14:textId="1AA26CFA" w:rsidR="007A0B8C" w:rsidRPr="007A0B8C" w:rsidRDefault="007A0B8C" w:rsidP="007A0B8C">
      <w:pPr>
        <w:pStyle w:val="ListParagraph"/>
        <w:numPr>
          <w:ilvl w:val="0"/>
          <w:numId w:val="34"/>
        </w:numPr>
        <w:jc w:val="both"/>
        <w:rPr>
          <w:rFonts w:ascii="Sylfaen" w:eastAsia="Sylfaen" w:hAnsi="Sylfaen"/>
          <w:bCs/>
          <w:color w:val="000000"/>
          <w:sz w:val="20"/>
          <w:szCs w:val="20"/>
          <w:lang w:val="ka-GE"/>
        </w:rPr>
      </w:pPr>
      <w:r w:rsidRPr="007A0B8C">
        <w:rPr>
          <w:rFonts w:ascii="Sylfaen" w:eastAsia="Sylfaen" w:hAnsi="Sylfaen"/>
          <w:bCs/>
          <w:color w:val="000000"/>
          <w:sz w:val="20"/>
          <w:szCs w:val="20"/>
          <w:lang w:val="ka-GE"/>
        </w:rPr>
        <w:t>ვაჟთა ფოლკლორული ანსამბლი ,,ერობა“</w:t>
      </w:r>
    </w:p>
    <w:p w14:paraId="643B7E92" w14:textId="519CC0A5" w:rsidR="007A0B8C" w:rsidRPr="007A0B8C" w:rsidRDefault="007A0B8C" w:rsidP="007A0B8C">
      <w:pPr>
        <w:pStyle w:val="ListParagraph"/>
        <w:numPr>
          <w:ilvl w:val="0"/>
          <w:numId w:val="34"/>
        </w:numPr>
        <w:jc w:val="both"/>
        <w:rPr>
          <w:rFonts w:ascii="Sylfaen" w:eastAsia="Sylfaen" w:hAnsi="Sylfaen"/>
          <w:bCs/>
          <w:color w:val="000000"/>
          <w:sz w:val="20"/>
          <w:szCs w:val="20"/>
          <w:lang w:val="ka-GE"/>
        </w:rPr>
      </w:pPr>
      <w:r w:rsidRPr="007A0B8C">
        <w:rPr>
          <w:rFonts w:ascii="Sylfaen" w:eastAsia="Sylfaen" w:hAnsi="Sylfaen"/>
          <w:bCs/>
          <w:color w:val="000000"/>
          <w:sz w:val="20"/>
          <w:szCs w:val="20"/>
          <w:lang w:val="ka-GE"/>
        </w:rPr>
        <w:t>გოგონატა ფოლკლორული ანსამბლი ,,კალთა“</w:t>
      </w:r>
    </w:p>
    <w:p w14:paraId="1D20EA0D" w14:textId="38202950" w:rsidR="007A0B8C" w:rsidRPr="007A0B8C" w:rsidRDefault="007A0B8C" w:rsidP="007A0B8C">
      <w:pPr>
        <w:pStyle w:val="ListParagraph"/>
        <w:numPr>
          <w:ilvl w:val="0"/>
          <w:numId w:val="34"/>
        </w:numPr>
        <w:jc w:val="both"/>
        <w:rPr>
          <w:rFonts w:ascii="Sylfaen" w:eastAsia="Sylfaen" w:hAnsi="Sylfaen"/>
          <w:bCs/>
          <w:color w:val="000000"/>
          <w:sz w:val="20"/>
          <w:szCs w:val="20"/>
          <w:lang w:val="ka-GE"/>
        </w:rPr>
      </w:pPr>
      <w:r w:rsidRPr="007A0B8C">
        <w:rPr>
          <w:rFonts w:ascii="Sylfaen" w:eastAsia="Sylfaen" w:hAnsi="Sylfaen"/>
          <w:bCs/>
          <w:color w:val="000000"/>
          <w:sz w:val="20"/>
          <w:szCs w:val="20"/>
          <w:lang w:val="ka-GE"/>
        </w:rPr>
        <w:lastRenderedPageBreak/>
        <w:t>ბავშვთა საესტრადო ანსამბლი ,,ენძელები“</w:t>
      </w:r>
    </w:p>
    <w:p w14:paraId="44DDA892" w14:textId="40CFEC14" w:rsidR="007A0B8C" w:rsidRPr="007A0B8C" w:rsidRDefault="007A0B8C" w:rsidP="007A0B8C">
      <w:pPr>
        <w:pStyle w:val="ListParagraph"/>
        <w:numPr>
          <w:ilvl w:val="0"/>
          <w:numId w:val="34"/>
        </w:numPr>
        <w:jc w:val="both"/>
        <w:rPr>
          <w:rFonts w:ascii="Sylfaen" w:eastAsia="Sylfaen" w:hAnsi="Sylfaen"/>
          <w:bCs/>
          <w:color w:val="000000"/>
          <w:sz w:val="20"/>
          <w:szCs w:val="20"/>
          <w:lang w:val="ka-GE"/>
        </w:rPr>
      </w:pPr>
      <w:r w:rsidRPr="007A0B8C">
        <w:rPr>
          <w:rFonts w:ascii="Sylfaen" w:eastAsia="Sylfaen" w:hAnsi="Sylfaen"/>
          <w:bCs/>
          <w:color w:val="000000"/>
          <w:sz w:val="20"/>
          <w:szCs w:val="20"/>
          <w:lang w:val="ka-GE"/>
        </w:rPr>
        <w:t>ქალაქურ-ფოლკლორული ანსამბლი ,,მზე-შინა“</w:t>
      </w:r>
    </w:p>
    <w:p w14:paraId="03A08A2B" w14:textId="7AF61C69" w:rsidR="007A0B8C" w:rsidRPr="00291963" w:rsidRDefault="007A0B8C" w:rsidP="007A0B8C">
      <w:pPr>
        <w:pStyle w:val="ListParagraph"/>
        <w:numPr>
          <w:ilvl w:val="0"/>
          <w:numId w:val="34"/>
        </w:numPr>
        <w:jc w:val="both"/>
        <w:rPr>
          <w:rFonts w:ascii="Sylfaen" w:eastAsia="Sylfaen" w:hAnsi="Sylfaen"/>
          <w:b/>
          <w:color w:val="000000"/>
          <w:sz w:val="20"/>
          <w:szCs w:val="20"/>
          <w:lang w:val="ka-GE"/>
        </w:rPr>
      </w:pPr>
      <w:r w:rsidRPr="007A0B8C">
        <w:rPr>
          <w:rFonts w:ascii="Sylfaen" w:eastAsia="Sylfaen" w:hAnsi="Sylfaen"/>
          <w:bCs/>
          <w:color w:val="000000"/>
          <w:sz w:val="20"/>
          <w:szCs w:val="20"/>
          <w:lang w:val="ka-GE"/>
        </w:rPr>
        <w:t>ქორეოგრაფიული ანსამბლი ,,მთის შვილები“</w:t>
      </w:r>
    </w:p>
    <w:p w14:paraId="7C93DBB9" w14:textId="12C0233D" w:rsidR="00291963" w:rsidRPr="00291963" w:rsidRDefault="00291963" w:rsidP="00291963">
      <w:pPr>
        <w:pStyle w:val="ListParagraph"/>
        <w:jc w:val="both"/>
        <w:rPr>
          <w:rFonts w:ascii="Sylfaen" w:eastAsia="Sylfaen" w:hAnsi="Sylfaen"/>
          <w:b/>
          <w:color w:val="000000"/>
          <w:sz w:val="20"/>
          <w:szCs w:val="20"/>
          <w:lang w:val="ka-GE"/>
        </w:rPr>
      </w:pPr>
      <w:r w:rsidRPr="00291963">
        <w:rPr>
          <w:rFonts w:ascii="Sylfaen" w:eastAsia="Sylfaen" w:hAnsi="Sylfaen"/>
          <w:b/>
          <w:color w:val="000000"/>
          <w:sz w:val="20"/>
          <w:szCs w:val="20"/>
          <w:lang w:val="ka-GE"/>
        </w:rPr>
        <w:t>საანგარიშო პერიოდში გაიმართა შემდეგი ღონისძიებები:</w:t>
      </w:r>
    </w:p>
    <w:p w14:paraId="5FC4F3FB" w14:textId="78AB49F6" w:rsidR="00291963" w:rsidRDefault="00291963" w:rsidP="00291963">
      <w:pPr>
        <w:pStyle w:val="ListParagraph"/>
        <w:numPr>
          <w:ilvl w:val="0"/>
          <w:numId w:val="34"/>
        </w:numPr>
        <w:jc w:val="both"/>
        <w:rPr>
          <w:rFonts w:ascii="Sylfaen" w:eastAsia="Sylfaen" w:hAnsi="Sylfaen"/>
          <w:bCs/>
          <w:color w:val="000000"/>
          <w:sz w:val="20"/>
          <w:szCs w:val="20"/>
          <w:lang w:val="ka-GE"/>
        </w:rPr>
      </w:pPr>
      <w:r>
        <w:rPr>
          <w:rFonts w:ascii="Sylfaen" w:eastAsia="Sylfaen" w:hAnsi="Sylfaen"/>
          <w:bCs/>
          <w:color w:val="000000"/>
          <w:sz w:val="20"/>
          <w:szCs w:val="20"/>
          <w:lang w:val="ka-GE"/>
        </w:rPr>
        <w:t xml:space="preserve">მთავრობის ადმინისტრაციის ორგანიზებით მრავალფეროვანი საახალწლო ღონისძიება </w:t>
      </w:r>
      <w:bookmarkStart w:id="4" w:name="_Hlk133484729"/>
    </w:p>
    <w:bookmarkEnd w:id="4"/>
    <w:p w14:paraId="743E02EA" w14:textId="7B0367E8" w:rsidR="00515CB6" w:rsidRDefault="00515CB6" w:rsidP="00291963">
      <w:pPr>
        <w:pStyle w:val="ListParagraph"/>
        <w:numPr>
          <w:ilvl w:val="0"/>
          <w:numId w:val="34"/>
        </w:numPr>
        <w:jc w:val="both"/>
        <w:rPr>
          <w:rFonts w:ascii="Sylfaen" w:eastAsia="Sylfaen" w:hAnsi="Sylfaen"/>
          <w:bCs/>
          <w:color w:val="000000"/>
          <w:sz w:val="20"/>
          <w:szCs w:val="20"/>
          <w:lang w:val="ka-GE"/>
        </w:rPr>
      </w:pPr>
      <w:r>
        <w:rPr>
          <w:rFonts w:ascii="Sylfaen" w:eastAsia="Sylfaen" w:hAnsi="Sylfaen"/>
          <w:bCs/>
          <w:color w:val="000000"/>
          <w:sz w:val="20"/>
          <w:szCs w:val="20"/>
          <w:lang w:val="ka-GE"/>
        </w:rPr>
        <w:t>ალექსანდრე ყაზბეგის დაბადებიდან 175 წლის იუბილისადმი მიძღვნილი ღონისძიება</w:t>
      </w:r>
    </w:p>
    <w:p w14:paraId="009F63F5" w14:textId="783662B3" w:rsidR="00515CB6" w:rsidRDefault="00515CB6" w:rsidP="00291963">
      <w:pPr>
        <w:pStyle w:val="ListParagraph"/>
        <w:numPr>
          <w:ilvl w:val="0"/>
          <w:numId w:val="34"/>
        </w:numPr>
        <w:jc w:val="both"/>
        <w:rPr>
          <w:rFonts w:ascii="Sylfaen" w:eastAsia="Sylfaen" w:hAnsi="Sylfaen"/>
          <w:bCs/>
          <w:color w:val="000000"/>
          <w:sz w:val="20"/>
          <w:szCs w:val="20"/>
          <w:lang w:val="ka-GE"/>
        </w:rPr>
      </w:pPr>
      <w:r>
        <w:rPr>
          <w:rFonts w:ascii="Sylfaen" w:eastAsia="Sylfaen" w:hAnsi="Sylfaen"/>
          <w:bCs/>
          <w:color w:val="000000"/>
          <w:sz w:val="20"/>
          <w:szCs w:val="20"/>
          <w:lang w:val="ka-GE"/>
        </w:rPr>
        <w:t>გაიმართა ქალთა საერთაშორისო დღისადმი მიძღვნილი ღონისძიება,</w:t>
      </w:r>
    </w:p>
    <w:p w14:paraId="6C73F5E4" w14:textId="533D7821" w:rsidR="00515CB6" w:rsidRDefault="00515CB6" w:rsidP="00515CB6">
      <w:pPr>
        <w:pStyle w:val="ListParagraph"/>
        <w:jc w:val="both"/>
        <w:rPr>
          <w:rFonts w:ascii="Sylfaen" w:eastAsia="Sylfaen" w:hAnsi="Sylfaen"/>
          <w:bCs/>
          <w:color w:val="000000"/>
          <w:sz w:val="20"/>
          <w:szCs w:val="20"/>
          <w:lang w:val="ka-GE"/>
        </w:rPr>
      </w:pPr>
      <w:r>
        <w:rPr>
          <w:rFonts w:ascii="Sylfaen" w:eastAsia="Sylfaen" w:hAnsi="Sylfaen"/>
          <w:bCs/>
          <w:color w:val="000000"/>
          <w:sz w:val="20"/>
          <w:szCs w:val="20"/>
          <w:lang w:val="ka-GE"/>
        </w:rPr>
        <w:t>სადაც   მონაწილეობა მიიღეს კულტირის ცენტრთან არსებულმა ანსამბლებმა.</w:t>
      </w:r>
    </w:p>
    <w:p w14:paraId="32C3AF7B" w14:textId="77777777" w:rsidR="00515CB6" w:rsidRDefault="00515CB6" w:rsidP="00515CB6">
      <w:pPr>
        <w:pStyle w:val="ListParagraph"/>
        <w:jc w:val="both"/>
        <w:rPr>
          <w:rFonts w:ascii="Sylfaen" w:eastAsia="Sylfaen" w:hAnsi="Sylfaen"/>
          <w:bCs/>
          <w:color w:val="000000"/>
          <w:sz w:val="20"/>
          <w:szCs w:val="20"/>
          <w:lang w:val="ka-GE"/>
        </w:rPr>
      </w:pPr>
    </w:p>
    <w:p w14:paraId="04B79AF4" w14:textId="77777777" w:rsidR="00291963" w:rsidRPr="007A0B8C" w:rsidRDefault="00291963" w:rsidP="00291963">
      <w:pPr>
        <w:pStyle w:val="ListParagraph"/>
        <w:jc w:val="both"/>
        <w:rPr>
          <w:rFonts w:ascii="Sylfaen" w:eastAsia="Sylfaen" w:hAnsi="Sylfaen"/>
          <w:b/>
          <w:color w:val="000000"/>
          <w:sz w:val="20"/>
          <w:szCs w:val="20"/>
          <w:lang w:val="ka-GE"/>
        </w:rPr>
      </w:pPr>
    </w:p>
    <w:p w14:paraId="186DBEAD" w14:textId="77777777" w:rsidR="00FE065B" w:rsidRPr="00917D72" w:rsidRDefault="00FE065B" w:rsidP="00FE065B">
      <w:pPr>
        <w:spacing w:line="240" w:lineRule="auto"/>
        <w:ind w:left="36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917D72">
        <w:rPr>
          <w:rFonts w:ascii="Sylfaen" w:hAnsi="Sylfaen" w:cs="Sylfaen"/>
          <w:b/>
          <w:sz w:val="20"/>
          <w:szCs w:val="20"/>
          <w:lang w:val="ka-GE"/>
        </w:rPr>
        <w:t>შედეგების შეფასების ინდიკატორები</w:t>
      </w:r>
    </w:p>
    <w:p w14:paraId="4538BC6D" w14:textId="77777777" w:rsidR="00FE065B" w:rsidRPr="00917D72" w:rsidRDefault="00FE065B" w:rsidP="00F9085C">
      <w:pPr>
        <w:pStyle w:val="ListParagraph"/>
        <w:numPr>
          <w:ilvl w:val="0"/>
          <w:numId w:val="10"/>
        </w:numPr>
        <w:tabs>
          <w:tab w:val="left" w:pos="0"/>
        </w:tabs>
        <w:jc w:val="both"/>
        <w:rPr>
          <w:rFonts w:ascii="Sylfaen" w:eastAsia="Sylfaen" w:hAnsi="Sylfaen"/>
          <w:color w:val="000000"/>
          <w:sz w:val="20"/>
          <w:szCs w:val="20"/>
          <w:lang w:val="ka-GE"/>
        </w:rPr>
      </w:pPr>
      <w:r w:rsidRPr="00917D72">
        <w:rPr>
          <w:rFonts w:ascii="Sylfaen" w:eastAsia="Sylfaen" w:hAnsi="Sylfaen"/>
          <w:color w:val="000000"/>
          <w:sz w:val="20"/>
          <w:szCs w:val="20"/>
          <w:lang w:val="ka-GE"/>
        </w:rPr>
        <w:t>ფესტივალებში, კონკურსებში და საიუბილეო ღონისძიებებში მონაწილეთა და დამსწრეთა რაოდენობის ზრდა</w:t>
      </w:r>
    </w:p>
    <w:p w14:paraId="2CA189AD" w14:textId="77777777" w:rsidR="00917D72" w:rsidRPr="00EC7392" w:rsidRDefault="00917D72" w:rsidP="00F9085C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EC7392">
        <w:rPr>
          <w:rFonts w:ascii="Sylfaen" w:hAnsi="Sylfaen" w:cs="Sylfaen"/>
          <w:sz w:val="20"/>
          <w:szCs w:val="20"/>
          <w:lang w:val="ka-GE"/>
        </w:rPr>
        <w:t>კულტურული ტრადიციების პოპულარიზაცია და შენარჩუნება</w:t>
      </w:r>
    </w:p>
    <w:p w14:paraId="4C2B70C9" w14:textId="31C70AB8" w:rsidR="00F16B8C" w:rsidRPr="00EC7392" w:rsidRDefault="00EB72DC" w:rsidP="00513FE3">
      <w:pPr>
        <w:spacing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EC7392">
        <w:rPr>
          <w:rFonts w:ascii="Sylfaen" w:hAnsi="Sylfaen" w:cs="Sylfaen"/>
          <w:b/>
          <w:sz w:val="20"/>
          <w:szCs w:val="20"/>
          <w:lang w:val="ka-GE"/>
        </w:rPr>
        <w:t xml:space="preserve">5.3 </w:t>
      </w:r>
      <w:r w:rsidR="00F16B8C" w:rsidRPr="00EC7392">
        <w:rPr>
          <w:rFonts w:ascii="Sylfaen" w:hAnsi="Sylfaen" w:cs="Sylfaen"/>
          <w:b/>
          <w:sz w:val="20"/>
          <w:szCs w:val="20"/>
          <w:lang w:val="ka-GE"/>
        </w:rPr>
        <w:t xml:space="preserve">რელიგიური ორგანიზაციების </w:t>
      </w:r>
      <w:r w:rsidRPr="00EC7392">
        <w:rPr>
          <w:rFonts w:ascii="Sylfaen" w:hAnsi="Sylfaen" w:cs="Sylfaen"/>
          <w:b/>
          <w:sz w:val="20"/>
          <w:szCs w:val="20"/>
          <w:lang w:val="ka-GE"/>
        </w:rPr>
        <w:t>ხელშეწყობისათვის (პროგრამული კოდი 05</w:t>
      </w:r>
      <w:r w:rsidR="00610F30">
        <w:rPr>
          <w:rFonts w:ascii="Sylfaen" w:hAnsi="Sylfaen" w:cs="Sylfaen"/>
          <w:b/>
          <w:sz w:val="20"/>
          <w:szCs w:val="20"/>
          <w:lang w:val="ka-GE"/>
        </w:rPr>
        <w:t xml:space="preserve"> 02</w:t>
      </w:r>
      <w:r w:rsidR="00EC7392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EC7392">
        <w:rPr>
          <w:rFonts w:ascii="Sylfaen" w:hAnsi="Sylfaen" w:cs="Sylfaen"/>
          <w:b/>
          <w:sz w:val="20"/>
          <w:szCs w:val="20"/>
          <w:lang w:val="ka-GE"/>
        </w:rPr>
        <w:t xml:space="preserve">03) </w:t>
      </w:r>
      <w:r w:rsidRPr="00EC7392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126700">
        <w:rPr>
          <w:rFonts w:ascii="Sylfaen" w:hAnsi="Sylfaen" w:cs="Sylfaen"/>
          <w:sz w:val="20"/>
          <w:szCs w:val="20"/>
          <w:lang w:val="ka-GE"/>
        </w:rPr>
        <w:t>გამოყოფილი იქნა სუბსიდიის სახით 50.0 ათ.ლარი,თუმცა საანგარიშო პერიოდში აღნიშნული თანხის ხარჯვა არ მომხდარა.</w:t>
      </w:r>
    </w:p>
    <w:p w14:paraId="4DB7AB50" w14:textId="77777777" w:rsidR="00C30BD2" w:rsidRPr="00EC7392" w:rsidRDefault="00C30BD2" w:rsidP="0062367B">
      <w:pPr>
        <w:tabs>
          <w:tab w:val="left" w:pos="0"/>
          <w:tab w:val="left" w:pos="630"/>
        </w:tabs>
        <w:jc w:val="both"/>
        <w:rPr>
          <w:rFonts w:ascii="Sylfaen" w:eastAsia="Sylfaen" w:hAnsi="Sylfaen"/>
          <w:b/>
          <w:color w:val="000000"/>
          <w:sz w:val="20"/>
          <w:szCs w:val="20"/>
          <w:lang w:val="ka-GE"/>
        </w:rPr>
      </w:pPr>
      <w:r w:rsidRPr="00EC7392">
        <w:rPr>
          <w:rFonts w:ascii="Sylfaen" w:eastAsia="Sylfaen" w:hAnsi="Sylfaen"/>
          <w:b/>
          <w:color w:val="000000"/>
          <w:sz w:val="20"/>
          <w:szCs w:val="20"/>
          <w:lang w:val="ka-GE"/>
        </w:rPr>
        <w:t>შედეგების შეფასების ინდიკატორები</w:t>
      </w:r>
    </w:p>
    <w:p w14:paraId="1A33FD3F" w14:textId="77777777" w:rsidR="00C30BD2" w:rsidRPr="00EC7392" w:rsidRDefault="00C30BD2" w:rsidP="00F9085C">
      <w:pPr>
        <w:pStyle w:val="ListParagraph"/>
        <w:numPr>
          <w:ilvl w:val="0"/>
          <w:numId w:val="9"/>
        </w:numPr>
        <w:tabs>
          <w:tab w:val="left" w:pos="0"/>
          <w:tab w:val="left" w:pos="630"/>
        </w:tabs>
        <w:jc w:val="both"/>
        <w:rPr>
          <w:rFonts w:ascii="Sylfaen" w:eastAsia="Sylfaen" w:hAnsi="Sylfaen"/>
          <w:color w:val="000000"/>
          <w:sz w:val="20"/>
          <w:szCs w:val="20"/>
          <w:lang w:val="ka-GE"/>
        </w:rPr>
      </w:pPr>
      <w:r w:rsidRPr="00EC7392">
        <w:rPr>
          <w:rFonts w:ascii="Sylfaen" w:eastAsia="Sylfaen" w:hAnsi="Sylfaen"/>
          <w:color w:val="000000"/>
          <w:sz w:val="20"/>
          <w:szCs w:val="20"/>
          <w:lang w:val="ka-GE"/>
        </w:rPr>
        <w:t>ეკლესიაში წირვა-ლოცვისათვის შესაბამისი გარემოს შექმნა</w:t>
      </w:r>
    </w:p>
    <w:p w14:paraId="578723EA" w14:textId="77777777" w:rsidR="00C30BD2" w:rsidRPr="00C30BD2" w:rsidRDefault="00C30BD2" w:rsidP="00C30BD2">
      <w:pPr>
        <w:pStyle w:val="ListParagraph"/>
        <w:tabs>
          <w:tab w:val="left" w:pos="0"/>
          <w:tab w:val="left" w:pos="630"/>
        </w:tabs>
        <w:jc w:val="both"/>
        <w:rPr>
          <w:rFonts w:ascii="Sylfaen" w:eastAsia="Sylfaen" w:hAnsi="Sylfaen"/>
          <w:color w:val="000000"/>
          <w:sz w:val="24"/>
          <w:szCs w:val="24"/>
          <w:lang w:val="ka-GE"/>
        </w:rPr>
      </w:pPr>
    </w:p>
    <w:p w14:paraId="5070B5DD" w14:textId="6D23B5AA" w:rsidR="00D633A3" w:rsidRDefault="00EB72DC" w:rsidP="00D633A3">
      <w:pPr>
        <w:spacing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985C13">
        <w:rPr>
          <w:rFonts w:ascii="Sylfaen" w:hAnsi="Sylfaen" w:cs="Sylfaen"/>
          <w:b/>
          <w:sz w:val="20"/>
          <w:szCs w:val="20"/>
          <w:lang w:val="ka-GE"/>
        </w:rPr>
        <w:t>6.</w:t>
      </w:r>
      <w:r w:rsidR="00C9445E" w:rsidRPr="00985C13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2275CF">
        <w:rPr>
          <w:rFonts w:ascii="Sylfaen" w:hAnsi="Sylfaen" w:cs="Sylfaen"/>
          <w:b/>
          <w:sz w:val="20"/>
          <w:szCs w:val="20"/>
          <w:lang w:val="ka-GE"/>
        </w:rPr>
        <w:t>მოსახლეობის ჯანმრთელობის  დაცვა და სოციალური უზრუნველყოფა</w:t>
      </w:r>
      <w:r w:rsidR="0015573B" w:rsidRPr="00985C13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EE2758" w:rsidRPr="00985C13">
        <w:rPr>
          <w:rFonts w:ascii="Sylfaen" w:hAnsi="Sylfaen" w:cs="Sylfaen"/>
          <w:b/>
          <w:sz w:val="20"/>
          <w:szCs w:val="20"/>
          <w:lang w:val="ka-GE"/>
        </w:rPr>
        <w:t>(პროგრამული კოდი</w:t>
      </w:r>
      <w:r w:rsidR="0006620B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2275CF">
        <w:rPr>
          <w:rFonts w:ascii="Sylfaen" w:hAnsi="Sylfaen" w:cs="Sylfaen"/>
          <w:b/>
          <w:sz w:val="20"/>
          <w:szCs w:val="20"/>
          <w:lang w:val="ka-GE"/>
        </w:rPr>
        <w:t>06 00</w:t>
      </w:r>
      <w:r w:rsidR="00EE2758" w:rsidRPr="00985C13">
        <w:rPr>
          <w:rFonts w:ascii="Sylfaen" w:hAnsi="Sylfaen" w:cs="Sylfaen"/>
          <w:b/>
          <w:sz w:val="20"/>
          <w:szCs w:val="20"/>
          <w:lang w:val="ka-GE"/>
        </w:rPr>
        <w:t>)</w:t>
      </w:r>
      <w:r w:rsidR="003B7EAE" w:rsidRPr="00985C13">
        <w:rPr>
          <w:rFonts w:ascii="Sylfaen" w:hAnsi="Sylfaen" w:cs="Sylfaen"/>
          <w:sz w:val="20"/>
          <w:szCs w:val="20"/>
          <w:lang w:val="ka-GE"/>
        </w:rPr>
        <w:t xml:space="preserve"> </w:t>
      </w:r>
      <w:bookmarkStart w:id="5" w:name="_Hlk128153417"/>
      <w:r w:rsidR="00D633A3" w:rsidRPr="00AE0B0B">
        <w:rPr>
          <w:rFonts w:ascii="Sylfaen" w:hAnsi="Sylfaen" w:cs="Sylfaen"/>
          <w:sz w:val="20"/>
          <w:szCs w:val="20"/>
          <w:lang w:val="ka-GE"/>
        </w:rPr>
        <w:t>პროგრა</w:t>
      </w:r>
      <w:r w:rsidR="00D633A3">
        <w:rPr>
          <w:rFonts w:ascii="Sylfaen" w:hAnsi="Sylfaen" w:cs="Sylfaen"/>
          <w:sz w:val="20"/>
          <w:szCs w:val="20"/>
          <w:lang w:val="ka-GE"/>
        </w:rPr>
        <w:t xml:space="preserve">მით გეგმა განისაზღვრა </w:t>
      </w:r>
      <w:r w:rsidR="001F65C6">
        <w:rPr>
          <w:rFonts w:ascii="Sylfaen" w:hAnsi="Sylfaen" w:cs="Sylfaen"/>
          <w:sz w:val="20"/>
          <w:szCs w:val="20"/>
          <w:lang w:val="ka-GE"/>
        </w:rPr>
        <w:t>222,0</w:t>
      </w:r>
      <w:r w:rsidR="00D633A3">
        <w:rPr>
          <w:rFonts w:ascii="Sylfaen" w:hAnsi="Sylfaen" w:cs="Sylfaen"/>
          <w:sz w:val="20"/>
          <w:szCs w:val="20"/>
          <w:lang w:val="ka-GE"/>
        </w:rPr>
        <w:t xml:space="preserve"> ათ.ლარის ოდენობით,ხოლო საკასო შესრულებამ შეადგინა </w:t>
      </w:r>
      <w:r w:rsidR="001F65C6">
        <w:rPr>
          <w:rFonts w:ascii="Sylfaen" w:hAnsi="Sylfaen" w:cs="Sylfaen"/>
          <w:sz w:val="20"/>
          <w:szCs w:val="20"/>
          <w:lang w:val="ka-GE"/>
        </w:rPr>
        <w:t>209,1</w:t>
      </w:r>
      <w:r w:rsidR="00D633A3">
        <w:rPr>
          <w:rFonts w:ascii="Sylfaen" w:hAnsi="Sylfaen" w:cs="Sylfaen"/>
          <w:sz w:val="20"/>
          <w:szCs w:val="20"/>
          <w:lang w:val="ka-GE"/>
        </w:rPr>
        <w:t xml:space="preserve"> ათასი ლარი, რაც გეგმიური მაჩვენებლის </w:t>
      </w:r>
      <w:r w:rsidR="001F65C6">
        <w:rPr>
          <w:rFonts w:ascii="Sylfaen" w:hAnsi="Sylfaen" w:cs="Sylfaen"/>
          <w:sz w:val="20"/>
          <w:szCs w:val="20"/>
          <w:lang w:val="ka-GE"/>
        </w:rPr>
        <w:t>94,2</w:t>
      </w:r>
      <w:r w:rsidR="00D633A3">
        <w:rPr>
          <w:rFonts w:ascii="Sylfaen" w:hAnsi="Sylfaen" w:cs="Sylfaen"/>
          <w:sz w:val="20"/>
          <w:szCs w:val="20"/>
          <w:lang w:val="ka-GE"/>
        </w:rPr>
        <w:t xml:space="preserve"> %-ს შეადგენს.</w:t>
      </w:r>
      <w:bookmarkEnd w:id="5"/>
    </w:p>
    <w:p w14:paraId="35E934FC" w14:textId="77777777" w:rsidR="00EB72DC" w:rsidRPr="00985C13" w:rsidRDefault="00EB72DC" w:rsidP="00EB72DC">
      <w:pPr>
        <w:spacing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985C13">
        <w:rPr>
          <w:rFonts w:ascii="Sylfaen" w:hAnsi="Sylfaen" w:cs="Sylfaen"/>
          <w:sz w:val="20"/>
          <w:szCs w:val="20"/>
          <w:lang w:val="ka-GE"/>
        </w:rPr>
        <w:t xml:space="preserve">აღნიშნული </w:t>
      </w:r>
      <w:r w:rsidR="00232721" w:rsidRPr="00985C13">
        <w:rPr>
          <w:rFonts w:ascii="Sylfaen" w:hAnsi="Sylfaen" w:cs="Sylfaen"/>
          <w:sz w:val="20"/>
          <w:szCs w:val="20"/>
          <w:lang w:val="ka-GE"/>
        </w:rPr>
        <w:t xml:space="preserve">პრიორიტეტის </w:t>
      </w:r>
      <w:r w:rsidRPr="00985C13">
        <w:rPr>
          <w:rFonts w:ascii="Sylfaen" w:hAnsi="Sylfaen" w:cs="Sylfaen"/>
          <w:sz w:val="20"/>
          <w:szCs w:val="20"/>
          <w:lang w:val="ka-GE"/>
        </w:rPr>
        <w:t>პროგრამ</w:t>
      </w:r>
      <w:r w:rsidR="00232721" w:rsidRPr="00985C13">
        <w:rPr>
          <w:rFonts w:ascii="Sylfaen" w:hAnsi="Sylfaen" w:cs="Sylfaen"/>
          <w:sz w:val="20"/>
          <w:szCs w:val="20"/>
          <w:lang w:val="ka-GE"/>
        </w:rPr>
        <w:t>ებსა და</w:t>
      </w:r>
      <w:r w:rsidRPr="00985C13">
        <w:rPr>
          <w:rFonts w:ascii="Sylfaen" w:hAnsi="Sylfaen" w:cs="Sylfaen"/>
          <w:sz w:val="20"/>
          <w:szCs w:val="20"/>
          <w:lang w:val="ka-GE"/>
        </w:rPr>
        <w:t xml:space="preserve"> ქვეპროგრამებს შორის საბიუჯეტო სახსრები შემდეგი ოდენობით გადანაწილდა.</w:t>
      </w:r>
    </w:p>
    <w:p w14:paraId="4EA27399" w14:textId="1D79E2AA" w:rsidR="007467E5" w:rsidRPr="00985C13" w:rsidRDefault="00EB72DC" w:rsidP="007467E5">
      <w:pPr>
        <w:spacing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985C13">
        <w:rPr>
          <w:rFonts w:ascii="Sylfaen" w:hAnsi="Sylfaen" w:cs="Sylfaen"/>
          <w:b/>
          <w:sz w:val="20"/>
          <w:szCs w:val="20"/>
          <w:lang w:val="ka-GE"/>
        </w:rPr>
        <w:t xml:space="preserve">6.1 </w:t>
      </w:r>
      <w:r w:rsidR="00251EE8" w:rsidRPr="00985C13">
        <w:rPr>
          <w:rFonts w:ascii="Sylfaen" w:hAnsi="Sylfaen" w:cs="Sylfaen"/>
          <w:b/>
          <w:sz w:val="20"/>
          <w:szCs w:val="20"/>
          <w:lang w:val="ka-GE"/>
        </w:rPr>
        <w:t>საზოგადოებრივი ჯანდაცვის მომსახურებ</w:t>
      </w:r>
      <w:r w:rsidR="006C694B">
        <w:rPr>
          <w:rFonts w:ascii="Sylfaen" w:hAnsi="Sylfaen" w:cs="Sylfaen"/>
          <w:b/>
          <w:sz w:val="20"/>
          <w:szCs w:val="20"/>
          <w:lang w:val="ka-GE"/>
        </w:rPr>
        <w:t>ის</w:t>
      </w:r>
      <w:r w:rsidR="00251EE8" w:rsidRPr="00985C13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7467E5" w:rsidRPr="00985C13">
        <w:rPr>
          <w:rFonts w:ascii="Sylfaen" w:hAnsi="Sylfaen" w:cs="Sylfaen"/>
          <w:b/>
          <w:sz w:val="20"/>
          <w:szCs w:val="20"/>
          <w:lang w:val="ka-GE"/>
        </w:rPr>
        <w:t>(პროგრამული კოდი 06</w:t>
      </w:r>
      <w:r w:rsidR="006C694B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7467E5" w:rsidRPr="00985C13">
        <w:rPr>
          <w:rFonts w:ascii="Sylfaen" w:hAnsi="Sylfaen" w:cs="Sylfaen"/>
          <w:b/>
          <w:sz w:val="20"/>
          <w:szCs w:val="20"/>
          <w:lang w:val="ka-GE"/>
        </w:rPr>
        <w:t>01) ხელშეწყობისათვის</w:t>
      </w:r>
      <w:r w:rsidR="007467E5" w:rsidRPr="00985C13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D633A3" w:rsidRPr="00AE0B0B">
        <w:rPr>
          <w:rFonts w:ascii="Sylfaen" w:hAnsi="Sylfaen" w:cs="Sylfaen"/>
          <w:sz w:val="20"/>
          <w:szCs w:val="20"/>
          <w:lang w:val="ka-GE"/>
        </w:rPr>
        <w:t>პროგრა</w:t>
      </w:r>
      <w:r w:rsidR="00D633A3">
        <w:rPr>
          <w:rFonts w:ascii="Sylfaen" w:hAnsi="Sylfaen" w:cs="Sylfaen"/>
          <w:sz w:val="20"/>
          <w:szCs w:val="20"/>
          <w:lang w:val="ka-GE"/>
        </w:rPr>
        <w:t xml:space="preserve">მით გეგმა განისაზღვრა </w:t>
      </w:r>
      <w:r w:rsidR="001F65C6">
        <w:rPr>
          <w:rFonts w:ascii="Sylfaen" w:hAnsi="Sylfaen" w:cs="Sylfaen"/>
          <w:sz w:val="20"/>
          <w:szCs w:val="20"/>
          <w:lang w:val="ka-GE"/>
        </w:rPr>
        <w:t>26,4</w:t>
      </w:r>
      <w:r w:rsidR="00D633A3">
        <w:rPr>
          <w:rFonts w:ascii="Sylfaen" w:hAnsi="Sylfaen" w:cs="Sylfaen"/>
          <w:sz w:val="20"/>
          <w:szCs w:val="20"/>
          <w:lang w:val="ka-GE"/>
        </w:rPr>
        <w:t xml:space="preserve"> ათ.ლარის ოდენობით,ხოლო საკასო შესრულებამ შეადგინა </w:t>
      </w:r>
      <w:r w:rsidR="001F65C6">
        <w:rPr>
          <w:rFonts w:ascii="Sylfaen" w:hAnsi="Sylfaen" w:cs="Sylfaen"/>
          <w:sz w:val="20"/>
          <w:szCs w:val="20"/>
          <w:lang w:val="ka-GE"/>
        </w:rPr>
        <w:t>23,0</w:t>
      </w:r>
      <w:r w:rsidR="00D633A3">
        <w:rPr>
          <w:rFonts w:ascii="Sylfaen" w:hAnsi="Sylfaen" w:cs="Sylfaen"/>
          <w:sz w:val="20"/>
          <w:szCs w:val="20"/>
          <w:lang w:val="ka-GE"/>
        </w:rPr>
        <w:t xml:space="preserve"> ათასი ლარი, რაც გეგმიური მაჩვენებლის </w:t>
      </w:r>
      <w:r w:rsidR="00D633A3">
        <w:rPr>
          <w:rFonts w:ascii="Sylfaen" w:hAnsi="Sylfaen" w:cs="Sylfaen"/>
          <w:sz w:val="20"/>
          <w:szCs w:val="20"/>
        </w:rPr>
        <w:t>94.</w:t>
      </w:r>
      <w:r w:rsidR="001F65C6">
        <w:rPr>
          <w:rFonts w:ascii="Sylfaen" w:hAnsi="Sylfaen" w:cs="Sylfaen"/>
          <w:sz w:val="20"/>
          <w:szCs w:val="20"/>
          <w:lang w:val="ka-GE"/>
        </w:rPr>
        <w:t>3</w:t>
      </w:r>
      <w:r w:rsidR="00D633A3">
        <w:rPr>
          <w:rFonts w:ascii="Sylfaen" w:hAnsi="Sylfaen" w:cs="Sylfaen"/>
          <w:sz w:val="20"/>
          <w:szCs w:val="20"/>
          <w:lang w:val="ka-GE"/>
        </w:rPr>
        <w:t xml:space="preserve"> %-ს შეადგენს.</w:t>
      </w:r>
    </w:p>
    <w:p w14:paraId="49399C6F" w14:textId="67F94C54" w:rsidR="002E668A" w:rsidRPr="00985C13" w:rsidRDefault="002E668A" w:rsidP="002E668A">
      <w:pPr>
        <w:pStyle w:val="ListParagraph"/>
        <w:ind w:left="360"/>
        <w:jc w:val="both"/>
        <w:rPr>
          <w:rFonts w:ascii="Sylfaen" w:eastAsia="Sylfaen" w:hAnsi="Sylfaen"/>
          <w:color w:val="000000"/>
          <w:sz w:val="20"/>
          <w:szCs w:val="20"/>
          <w:lang w:val="ka-GE"/>
        </w:rPr>
      </w:pPr>
      <w:r w:rsidRPr="00985C13">
        <w:rPr>
          <w:rFonts w:ascii="Sylfaen" w:eastAsia="Sylfaen" w:hAnsi="Sylfaen"/>
          <w:color w:val="000000"/>
          <w:sz w:val="20"/>
          <w:szCs w:val="20"/>
          <w:lang w:val="ka-GE"/>
        </w:rPr>
        <w:t>პროგრამა ფინანსდება სახელმწიფო ბიუჯეტიდან გამოყოფილი მიზნობრივი ტრანსფერი</w:t>
      </w:r>
      <w:r w:rsidR="00D87D14">
        <w:rPr>
          <w:rFonts w:ascii="Sylfaen" w:eastAsia="Sylfaen" w:hAnsi="Sylfaen"/>
          <w:color w:val="000000"/>
          <w:sz w:val="20"/>
          <w:szCs w:val="20"/>
          <w:lang w:val="ka-GE"/>
        </w:rPr>
        <w:t>თ</w:t>
      </w:r>
      <w:r w:rsidRPr="00985C13">
        <w:rPr>
          <w:rFonts w:ascii="Sylfaen" w:eastAsia="Sylfaen" w:hAnsi="Sylfaen"/>
          <w:color w:val="000000"/>
          <w:sz w:val="20"/>
          <w:szCs w:val="20"/>
          <w:lang w:val="ka-GE"/>
        </w:rPr>
        <w:t xml:space="preserve">. </w:t>
      </w:r>
      <w:r w:rsidR="0016452E" w:rsidRPr="00985C13">
        <w:rPr>
          <w:rFonts w:ascii="Sylfaen" w:eastAsia="Sylfaen" w:hAnsi="Sylfaen"/>
          <w:color w:val="000000"/>
          <w:sz w:val="20"/>
          <w:szCs w:val="20"/>
          <w:lang w:val="ka-GE"/>
        </w:rPr>
        <w:t xml:space="preserve">ხორციელდება </w:t>
      </w:r>
      <w:r w:rsidRPr="00985C13">
        <w:rPr>
          <w:rFonts w:ascii="Sylfaen" w:eastAsia="Sylfaen" w:hAnsi="Sylfaen"/>
          <w:color w:val="000000"/>
          <w:sz w:val="20"/>
          <w:szCs w:val="20"/>
          <w:lang w:val="ka-GE"/>
        </w:rPr>
        <w:t>„საზოგადოებრივი ჯანმრთელობის შესახებ“ საქართველოს კანონით განსაზღვრული</w:t>
      </w:r>
      <w:r w:rsidR="0016452E" w:rsidRPr="00985C13">
        <w:rPr>
          <w:rFonts w:ascii="Sylfaen" w:eastAsia="Sylfaen" w:hAnsi="Sylfaen"/>
          <w:color w:val="000000"/>
          <w:sz w:val="20"/>
          <w:szCs w:val="20"/>
          <w:lang w:val="ka-GE"/>
        </w:rPr>
        <w:t xml:space="preserve"> ღონისძიებები:</w:t>
      </w:r>
    </w:p>
    <w:p w14:paraId="42331EB9" w14:textId="77777777" w:rsidR="002E668A" w:rsidRPr="00985C13" w:rsidRDefault="002E668A" w:rsidP="00F9085C">
      <w:pPr>
        <w:pStyle w:val="ListParagraph"/>
        <w:numPr>
          <w:ilvl w:val="0"/>
          <w:numId w:val="4"/>
        </w:numPr>
        <w:jc w:val="both"/>
        <w:rPr>
          <w:rFonts w:ascii="Sylfaen" w:eastAsia="Sylfaen" w:hAnsi="Sylfaen"/>
          <w:color w:val="000000"/>
          <w:sz w:val="20"/>
          <w:szCs w:val="20"/>
          <w:lang w:val="ka-GE"/>
        </w:rPr>
      </w:pPr>
      <w:r w:rsidRPr="00985C13">
        <w:rPr>
          <w:rFonts w:ascii="Sylfaen" w:eastAsia="Sylfaen" w:hAnsi="Sylfaen"/>
          <w:color w:val="000000"/>
          <w:sz w:val="20"/>
          <w:szCs w:val="20"/>
          <w:lang w:val="ka-GE"/>
        </w:rPr>
        <w:t>გადამდებ დაავადებათა ეპიდზედამხედველობა და კონტროლის ღონისძიებები;</w:t>
      </w:r>
    </w:p>
    <w:p w14:paraId="3E2E753A" w14:textId="77777777" w:rsidR="002E668A" w:rsidRPr="00985C13" w:rsidRDefault="002E668A" w:rsidP="00F9085C">
      <w:pPr>
        <w:pStyle w:val="ListParagraph"/>
        <w:numPr>
          <w:ilvl w:val="0"/>
          <w:numId w:val="4"/>
        </w:numPr>
        <w:jc w:val="both"/>
        <w:rPr>
          <w:rFonts w:ascii="Sylfaen" w:eastAsia="Sylfaen" w:hAnsi="Sylfaen"/>
          <w:color w:val="000000"/>
          <w:sz w:val="20"/>
          <w:szCs w:val="20"/>
          <w:lang w:val="ka-GE"/>
        </w:rPr>
      </w:pPr>
      <w:r w:rsidRPr="00985C13">
        <w:rPr>
          <w:rFonts w:ascii="Sylfaen" w:eastAsia="Sylfaen" w:hAnsi="Sylfaen"/>
          <w:color w:val="000000"/>
          <w:sz w:val="20"/>
          <w:szCs w:val="20"/>
          <w:lang w:val="ka-GE"/>
        </w:rPr>
        <w:t>იმუნოპროფილაქტიკის დაგეგმვა, განხორციელების ხელშეწყობა, საინფორმაციო სისტემის უზრუნველყოფა;</w:t>
      </w:r>
    </w:p>
    <w:p w14:paraId="1753F9A1" w14:textId="77777777" w:rsidR="002E668A" w:rsidRPr="00985C13" w:rsidRDefault="002E668A" w:rsidP="00F9085C">
      <w:pPr>
        <w:pStyle w:val="ListParagraph"/>
        <w:numPr>
          <w:ilvl w:val="0"/>
          <w:numId w:val="4"/>
        </w:numPr>
        <w:jc w:val="both"/>
        <w:rPr>
          <w:rFonts w:ascii="Sylfaen" w:eastAsia="Sylfaen" w:hAnsi="Sylfaen"/>
          <w:color w:val="000000"/>
          <w:sz w:val="20"/>
          <w:szCs w:val="20"/>
          <w:lang w:val="ka-GE"/>
        </w:rPr>
      </w:pPr>
      <w:r w:rsidRPr="00985C13">
        <w:rPr>
          <w:rFonts w:ascii="Sylfaen" w:eastAsia="Sylfaen" w:hAnsi="Sylfaen"/>
          <w:color w:val="000000"/>
          <w:sz w:val="20"/>
          <w:szCs w:val="20"/>
          <w:lang w:val="ka-GE"/>
        </w:rPr>
        <w:t>იმუნოპროფილაქტიკის ლოჯისტიკის უზრუნველყოფა;</w:t>
      </w:r>
    </w:p>
    <w:p w14:paraId="0B9C5AE0" w14:textId="77777777" w:rsidR="002E668A" w:rsidRPr="00985C13" w:rsidRDefault="002E668A" w:rsidP="00F9085C">
      <w:pPr>
        <w:pStyle w:val="ListParagraph"/>
        <w:numPr>
          <w:ilvl w:val="0"/>
          <w:numId w:val="4"/>
        </w:numPr>
        <w:jc w:val="both"/>
        <w:rPr>
          <w:rFonts w:ascii="Sylfaen" w:eastAsia="Sylfaen" w:hAnsi="Sylfaen"/>
          <w:color w:val="000000"/>
          <w:sz w:val="20"/>
          <w:szCs w:val="20"/>
          <w:lang w:val="ka-GE"/>
        </w:rPr>
      </w:pPr>
      <w:r w:rsidRPr="00985C13">
        <w:rPr>
          <w:rFonts w:ascii="Sylfaen" w:eastAsia="Sylfaen" w:hAnsi="Sylfaen"/>
          <w:color w:val="000000"/>
          <w:sz w:val="20"/>
          <w:szCs w:val="20"/>
          <w:lang w:val="ka-GE"/>
        </w:rPr>
        <w:t>პარაზიტული დავადებების ეპიდკვლევა, დიაგნოსტიკა, პროფილაქტიკური მკურნალობა;</w:t>
      </w:r>
    </w:p>
    <w:p w14:paraId="0856FE7F" w14:textId="61A59F2B" w:rsidR="002E668A" w:rsidRPr="00985C13" w:rsidRDefault="002E668A" w:rsidP="00F9085C">
      <w:pPr>
        <w:pStyle w:val="ListParagraph"/>
        <w:numPr>
          <w:ilvl w:val="0"/>
          <w:numId w:val="4"/>
        </w:numPr>
        <w:jc w:val="both"/>
        <w:rPr>
          <w:rFonts w:ascii="Sylfaen" w:eastAsia="Sylfaen" w:hAnsi="Sylfaen"/>
          <w:color w:val="000000"/>
          <w:sz w:val="20"/>
          <w:szCs w:val="20"/>
          <w:lang w:val="ka-GE"/>
        </w:rPr>
      </w:pPr>
      <w:r w:rsidRPr="00985C13">
        <w:rPr>
          <w:rFonts w:ascii="Sylfaen" w:eastAsia="Sylfaen" w:hAnsi="Sylfaen"/>
          <w:color w:val="000000"/>
          <w:sz w:val="20"/>
          <w:szCs w:val="20"/>
          <w:lang w:val="ka-GE"/>
        </w:rPr>
        <w:t xml:space="preserve">  საგანმანათლებლო–სააღმზრდელო დაწესებულებებში სანიტარული და პიგიენური ნორმების დაცვის ზედამხედველობა, პრევენციული ღონისძიებების ხელშეწყობა;</w:t>
      </w:r>
    </w:p>
    <w:p w14:paraId="0C6E0DAE" w14:textId="3D39ECB4" w:rsidR="002E668A" w:rsidRDefault="002E668A" w:rsidP="00F9085C">
      <w:pPr>
        <w:pStyle w:val="ListParagraph"/>
        <w:numPr>
          <w:ilvl w:val="0"/>
          <w:numId w:val="4"/>
        </w:numPr>
        <w:jc w:val="both"/>
        <w:rPr>
          <w:rFonts w:ascii="Sylfaen" w:eastAsia="Sylfaen" w:hAnsi="Sylfaen"/>
          <w:color w:val="000000"/>
          <w:sz w:val="20"/>
          <w:szCs w:val="20"/>
          <w:lang w:val="ka-GE"/>
        </w:rPr>
      </w:pPr>
      <w:r w:rsidRPr="00985C13">
        <w:rPr>
          <w:rFonts w:ascii="Sylfaen" w:eastAsia="Sylfaen" w:hAnsi="Sylfaen"/>
          <w:color w:val="000000"/>
          <w:sz w:val="20"/>
          <w:szCs w:val="20"/>
          <w:lang w:val="ka-GE"/>
        </w:rPr>
        <w:t>მუნიციპალიტეტის მოსახლეობის ჯა</w:t>
      </w:r>
      <w:r w:rsidR="00CC61F5" w:rsidRPr="00985C13">
        <w:rPr>
          <w:rFonts w:ascii="Sylfaen" w:eastAsia="Sylfaen" w:hAnsi="Sylfaen"/>
          <w:color w:val="000000"/>
          <w:sz w:val="20"/>
          <w:szCs w:val="20"/>
          <w:lang w:val="ka-GE"/>
        </w:rPr>
        <w:t>ნ</w:t>
      </w:r>
      <w:r w:rsidRPr="00985C13">
        <w:rPr>
          <w:rFonts w:ascii="Sylfaen" w:eastAsia="Sylfaen" w:hAnsi="Sylfaen"/>
          <w:color w:val="000000"/>
          <w:sz w:val="20"/>
          <w:szCs w:val="20"/>
          <w:lang w:val="ka-GE"/>
        </w:rPr>
        <w:t>მრთელობის მდგომარეობაზე ზედამხედველობა და ხელშეწყობა.</w:t>
      </w:r>
    </w:p>
    <w:p w14:paraId="6ED0528A" w14:textId="77777777" w:rsidR="00CC61F5" w:rsidRPr="00DE506C" w:rsidRDefault="00CC61F5" w:rsidP="00DE506C">
      <w:pPr>
        <w:spacing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DE506C">
        <w:rPr>
          <w:rFonts w:ascii="Sylfaen" w:hAnsi="Sylfaen" w:cs="Sylfaen"/>
          <w:b/>
          <w:sz w:val="20"/>
          <w:szCs w:val="20"/>
          <w:lang w:val="ka-GE"/>
        </w:rPr>
        <w:t>შედეგების შეფასების ინდიკატორები</w:t>
      </w:r>
    </w:p>
    <w:p w14:paraId="48FB5C76" w14:textId="77777777" w:rsidR="00DE506C" w:rsidRPr="00DE506C" w:rsidRDefault="00DE506C" w:rsidP="00DE506C">
      <w:pPr>
        <w:pStyle w:val="ListParagraph"/>
        <w:numPr>
          <w:ilvl w:val="0"/>
          <w:numId w:val="19"/>
        </w:numPr>
        <w:spacing w:line="240" w:lineRule="auto"/>
        <w:jc w:val="both"/>
        <w:rPr>
          <w:rFonts w:eastAsia="Times New Roman" w:cs="Calibri"/>
          <w:color w:val="000000"/>
          <w:sz w:val="20"/>
          <w:szCs w:val="20"/>
        </w:rPr>
      </w:pPr>
      <w:r w:rsidRPr="00DE506C">
        <w:rPr>
          <w:rFonts w:ascii="Sylfaen" w:eastAsia="Times New Roman" w:hAnsi="Sylfaen" w:cs="Sylfaen"/>
          <w:color w:val="000000"/>
          <w:sz w:val="20"/>
          <w:szCs w:val="20"/>
          <w:lang w:val="ka-GE"/>
        </w:rPr>
        <w:lastRenderedPageBreak/>
        <w:t>მეთვალყურეობა</w:t>
      </w:r>
      <w:r w:rsidRPr="00DE506C">
        <w:rPr>
          <w:rFonts w:eastAsia="Times New Roman" w:cs="Calibri"/>
          <w:color w:val="000000"/>
          <w:sz w:val="20"/>
          <w:szCs w:val="20"/>
        </w:rPr>
        <w:t xml:space="preserve"> </w:t>
      </w:r>
      <w:r w:rsidRPr="00DE506C">
        <w:rPr>
          <w:rFonts w:ascii="Sylfaen" w:eastAsia="Times New Roman" w:hAnsi="Sylfaen" w:cs="Sylfaen"/>
          <w:color w:val="000000"/>
          <w:sz w:val="20"/>
          <w:szCs w:val="20"/>
        </w:rPr>
        <w:t>მუნიციპალიტეტის</w:t>
      </w:r>
      <w:r w:rsidRPr="00DE506C">
        <w:rPr>
          <w:rFonts w:eastAsia="Times New Roman" w:cs="Calibri"/>
          <w:color w:val="000000"/>
          <w:sz w:val="20"/>
          <w:szCs w:val="20"/>
        </w:rPr>
        <w:t xml:space="preserve"> </w:t>
      </w:r>
      <w:r w:rsidRPr="00DE506C">
        <w:rPr>
          <w:rFonts w:ascii="Sylfaen" w:eastAsia="Times New Roman" w:hAnsi="Sylfaen" w:cs="Sylfaen"/>
          <w:color w:val="000000"/>
          <w:sz w:val="20"/>
          <w:szCs w:val="20"/>
        </w:rPr>
        <w:t>მოსახლეობის</w:t>
      </w:r>
      <w:r w:rsidRPr="00DE506C">
        <w:rPr>
          <w:rFonts w:eastAsia="Times New Roman" w:cs="Calibri"/>
          <w:color w:val="000000"/>
          <w:sz w:val="20"/>
          <w:szCs w:val="20"/>
        </w:rPr>
        <w:t xml:space="preserve"> </w:t>
      </w:r>
      <w:r w:rsidRPr="00DE506C">
        <w:rPr>
          <w:rFonts w:ascii="Sylfaen" w:eastAsia="Times New Roman" w:hAnsi="Sylfaen" w:cs="Sylfaen"/>
          <w:color w:val="000000"/>
          <w:sz w:val="20"/>
          <w:szCs w:val="20"/>
        </w:rPr>
        <w:t>ჯანმრთელობაზე</w:t>
      </w:r>
      <w:r w:rsidRPr="00DE506C">
        <w:rPr>
          <w:rFonts w:eastAsia="Times New Roman" w:cs="Calibri"/>
          <w:color w:val="000000"/>
          <w:sz w:val="20"/>
          <w:szCs w:val="20"/>
        </w:rPr>
        <w:t xml:space="preserve">, </w:t>
      </w:r>
      <w:r w:rsidRPr="00DE506C">
        <w:rPr>
          <w:rFonts w:ascii="Sylfaen" w:eastAsia="Times New Roman" w:hAnsi="Sylfaen" w:cs="Sylfaen"/>
          <w:color w:val="000000"/>
          <w:sz w:val="20"/>
          <w:szCs w:val="20"/>
        </w:rPr>
        <w:t>ჯანმრთელობის</w:t>
      </w:r>
      <w:r w:rsidRPr="00DE506C">
        <w:rPr>
          <w:rFonts w:eastAsia="Times New Roman" w:cs="Calibri"/>
          <w:color w:val="000000"/>
          <w:sz w:val="20"/>
          <w:szCs w:val="20"/>
        </w:rPr>
        <w:t xml:space="preserve"> </w:t>
      </w:r>
      <w:r w:rsidRPr="00DE506C">
        <w:rPr>
          <w:rFonts w:ascii="Sylfaen" w:eastAsia="Times New Roman" w:hAnsi="Sylfaen" w:cs="Sylfaen"/>
          <w:color w:val="000000"/>
          <w:sz w:val="20"/>
          <w:szCs w:val="20"/>
        </w:rPr>
        <w:t>რისკებისა</w:t>
      </w:r>
      <w:r w:rsidRPr="00DE506C">
        <w:rPr>
          <w:rFonts w:eastAsia="Times New Roman" w:cs="Calibri"/>
          <w:color w:val="000000"/>
          <w:sz w:val="20"/>
          <w:szCs w:val="20"/>
        </w:rPr>
        <w:t xml:space="preserve"> </w:t>
      </w:r>
      <w:r w:rsidRPr="00DE506C">
        <w:rPr>
          <w:rFonts w:ascii="Sylfaen" w:eastAsia="Times New Roman" w:hAnsi="Sylfaen" w:cs="Sylfaen"/>
          <w:color w:val="000000"/>
          <w:sz w:val="20"/>
          <w:szCs w:val="20"/>
        </w:rPr>
        <w:t>და</w:t>
      </w:r>
      <w:r w:rsidRPr="00DE506C">
        <w:rPr>
          <w:rFonts w:eastAsia="Times New Roman" w:cs="Calibri"/>
          <w:color w:val="000000"/>
          <w:sz w:val="20"/>
          <w:szCs w:val="20"/>
        </w:rPr>
        <w:t xml:space="preserve"> </w:t>
      </w:r>
      <w:r w:rsidRPr="00DE506C">
        <w:rPr>
          <w:rFonts w:ascii="Sylfaen" w:eastAsia="Times New Roman" w:hAnsi="Sylfaen" w:cs="Sylfaen"/>
          <w:color w:val="000000"/>
          <w:sz w:val="20"/>
          <w:szCs w:val="20"/>
        </w:rPr>
        <w:t>საგანგებო</w:t>
      </w:r>
      <w:r w:rsidRPr="00DE506C">
        <w:rPr>
          <w:rFonts w:eastAsia="Times New Roman" w:cs="Calibri"/>
          <w:color w:val="000000"/>
          <w:sz w:val="20"/>
          <w:szCs w:val="20"/>
        </w:rPr>
        <w:t xml:space="preserve"> </w:t>
      </w:r>
      <w:r w:rsidRPr="00DE506C">
        <w:rPr>
          <w:rFonts w:ascii="Sylfaen" w:eastAsia="Times New Roman" w:hAnsi="Sylfaen" w:cs="Sylfaen"/>
          <w:color w:val="000000"/>
          <w:sz w:val="20"/>
          <w:szCs w:val="20"/>
        </w:rPr>
        <w:t>სიტუაციების</w:t>
      </w:r>
      <w:r w:rsidRPr="00DE506C">
        <w:rPr>
          <w:rFonts w:eastAsia="Times New Roman" w:cs="Calibri"/>
          <w:color w:val="000000"/>
          <w:sz w:val="20"/>
          <w:szCs w:val="20"/>
        </w:rPr>
        <w:t xml:space="preserve"> </w:t>
      </w:r>
      <w:r w:rsidRPr="00DE506C">
        <w:rPr>
          <w:rFonts w:ascii="Sylfaen" w:eastAsia="Times New Roman" w:hAnsi="Sylfaen" w:cs="Sylfaen"/>
          <w:color w:val="000000"/>
          <w:sz w:val="20"/>
          <w:szCs w:val="20"/>
        </w:rPr>
        <w:t>მონიტორინგი</w:t>
      </w:r>
      <w:r w:rsidRPr="00DE506C">
        <w:rPr>
          <w:rFonts w:eastAsia="Times New Roman" w:cs="Calibri"/>
          <w:color w:val="000000"/>
          <w:sz w:val="20"/>
          <w:szCs w:val="20"/>
        </w:rPr>
        <w:t xml:space="preserve"> </w:t>
      </w:r>
      <w:r w:rsidRPr="00DE506C">
        <w:rPr>
          <w:rFonts w:ascii="Sylfaen" w:eastAsia="Times New Roman" w:hAnsi="Sylfaen" w:cs="Sylfaen"/>
          <w:color w:val="000000"/>
          <w:sz w:val="20"/>
          <w:szCs w:val="20"/>
        </w:rPr>
        <w:t>და</w:t>
      </w:r>
      <w:r w:rsidRPr="00DE506C">
        <w:rPr>
          <w:rFonts w:eastAsia="Times New Roman" w:cs="Calibri"/>
          <w:color w:val="000000"/>
          <w:sz w:val="20"/>
          <w:szCs w:val="20"/>
        </w:rPr>
        <w:t xml:space="preserve"> </w:t>
      </w:r>
      <w:r w:rsidRPr="00DE506C">
        <w:rPr>
          <w:rFonts w:ascii="Sylfaen" w:eastAsia="Times New Roman" w:hAnsi="Sylfaen" w:cs="Sylfaen"/>
          <w:color w:val="000000"/>
          <w:sz w:val="20"/>
          <w:szCs w:val="20"/>
        </w:rPr>
        <w:t>რეაგირება</w:t>
      </w:r>
      <w:r w:rsidRPr="00DE506C">
        <w:rPr>
          <w:rFonts w:eastAsia="Times New Roman" w:cs="Calibri"/>
          <w:color w:val="000000"/>
          <w:sz w:val="20"/>
          <w:szCs w:val="20"/>
        </w:rPr>
        <w:t xml:space="preserve">; </w:t>
      </w:r>
    </w:p>
    <w:p w14:paraId="6E16FD18" w14:textId="77777777" w:rsidR="00DE506C" w:rsidRPr="00DE506C" w:rsidRDefault="00DE506C" w:rsidP="00DE506C">
      <w:pPr>
        <w:pStyle w:val="ListParagraph"/>
        <w:numPr>
          <w:ilvl w:val="0"/>
          <w:numId w:val="19"/>
        </w:numPr>
        <w:spacing w:line="240" w:lineRule="auto"/>
        <w:jc w:val="both"/>
        <w:rPr>
          <w:rFonts w:eastAsia="Times New Roman" w:cs="Calibri"/>
          <w:color w:val="000000"/>
          <w:sz w:val="20"/>
          <w:szCs w:val="20"/>
        </w:rPr>
      </w:pPr>
      <w:r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ტუბერკულოზის </w:t>
      </w:r>
      <w:r w:rsidRPr="00DE506C">
        <w:rPr>
          <w:rFonts w:eastAsia="Times New Roman" w:cs="Calibri"/>
          <w:color w:val="000000"/>
          <w:sz w:val="20"/>
          <w:szCs w:val="20"/>
        </w:rPr>
        <w:t xml:space="preserve">, </w:t>
      </w:r>
      <w:r w:rsidRPr="00DE506C">
        <w:rPr>
          <w:rFonts w:ascii="Sylfaen" w:eastAsia="Times New Roman" w:hAnsi="Sylfaen" w:cs="Sylfaen"/>
          <w:color w:val="000000"/>
          <w:sz w:val="20"/>
          <w:szCs w:val="20"/>
        </w:rPr>
        <w:t>აივ</w:t>
      </w:r>
      <w:r w:rsidRPr="00DE506C">
        <w:rPr>
          <w:rFonts w:eastAsia="Times New Roman" w:cs="Calibri"/>
          <w:color w:val="000000"/>
          <w:sz w:val="20"/>
          <w:szCs w:val="20"/>
        </w:rPr>
        <w:t>-</w:t>
      </w:r>
      <w:r w:rsidRPr="00DE506C">
        <w:rPr>
          <w:rFonts w:ascii="Sylfaen" w:eastAsia="Times New Roman" w:hAnsi="Sylfaen" w:cs="Sylfaen"/>
          <w:color w:val="000000"/>
          <w:sz w:val="20"/>
          <w:szCs w:val="20"/>
        </w:rPr>
        <w:t>ინფექციის</w:t>
      </w:r>
      <w:r w:rsidRPr="00DE506C">
        <w:rPr>
          <w:rFonts w:eastAsia="Times New Roman" w:cs="Calibri"/>
          <w:color w:val="000000"/>
          <w:sz w:val="20"/>
          <w:szCs w:val="20"/>
        </w:rPr>
        <w:t xml:space="preserve"> </w:t>
      </w:r>
      <w:r w:rsidRPr="00DE506C">
        <w:rPr>
          <w:rFonts w:ascii="Sylfaen" w:eastAsia="Times New Roman" w:hAnsi="Sylfaen" w:cs="Sylfaen"/>
          <w:color w:val="000000"/>
          <w:sz w:val="20"/>
          <w:szCs w:val="20"/>
        </w:rPr>
        <w:t>და</w:t>
      </w:r>
      <w:r w:rsidRPr="00DE506C">
        <w:rPr>
          <w:rFonts w:eastAsia="Times New Roman" w:cs="Calibri"/>
          <w:color w:val="000000"/>
          <w:sz w:val="20"/>
          <w:szCs w:val="20"/>
        </w:rPr>
        <w:t xml:space="preserve"> C </w:t>
      </w:r>
      <w:r w:rsidRPr="00DE506C">
        <w:rPr>
          <w:rFonts w:ascii="Sylfaen" w:eastAsia="Times New Roman" w:hAnsi="Sylfaen" w:cs="Sylfaen"/>
          <w:color w:val="000000"/>
          <w:sz w:val="20"/>
          <w:szCs w:val="20"/>
        </w:rPr>
        <w:t>ჰეპატიტის</w:t>
      </w:r>
      <w:r w:rsidRPr="00DE506C">
        <w:rPr>
          <w:rFonts w:eastAsia="Times New Roman" w:cs="Calibri"/>
          <w:color w:val="000000"/>
          <w:sz w:val="20"/>
          <w:szCs w:val="20"/>
        </w:rPr>
        <w:t xml:space="preserve"> </w:t>
      </w:r>
      <w:r w:rsidRPr="00DE506C">
        <w:rPr>
          <w:rFonts w:ascii="Sylfaen" w:eastAsia="Times New Roman" w:hAnsi="Sylfaen" w:cs="Sylfaen"/>
          <w:color w:val="000000"/>
          <w:sz w:val="20"/>
          <w:szCs w:val="20"/>
        </w:rPr>
        <w:t>ადრეული</w:t>
      </w:r>
      <w:r w:rsidRPr="00DE506C">
        <w:rPr>
          <w:rFonts w:eastAsia="Times New Roman" w:cs="Calibri"/>
          <w:color w:val="000000"/>
          <w:sz w:val="20"/>
          <w:szCs w:val="20"/>
        </w:rPr>
        <w:t xml:space="preserve"> </w:t>
      </w:r>
      <w:r w:rsidRPr="00DE506C">
        <w:rPr>
          <w:rFonts w:ascii="Sylfaen" w:eastAsia="Times New Roman" w:hAnsi="Sylfaen" w:cs="Sylfaen"/>
          <w:color w:val="000000"/>
          <w:sz w:val="20"/>
          <w:szCs w:val="20"/>
        </w:rPr>
        <w:t>გამოვლენის</w:t>
      </w:r>
      <w:r w:rsidRPr="00DE506C">
        <w:rPr>
          <w:rFonts w:eastAsia="Times New Roman" w:cs="Calibri"/>
          <w:color w:val="000000"/>
          <w:sz w:val="20"/>
          <w:szCs w:val="20"/>
        </w:rPr>
        <w:t xml:space="preserve"> </w:t>
      </w:r>
      <w:r w:rsidRPr="00DE506C">
        <w:rPr>
          <w:rFonts w:ascii="Sylfaen" w:eastAsia="Times New Roman" w:hAnsi="Sylfaen" w:cs="Sylfaen"/>
          <w:color w:val="000000"/>
          <w:sz w:val="20"/>
          <w:szCs w:val="20"/>
        </w:rPr>
        <w:t>ხელშეწყობა</w:t>
      </w:r>
      <w:r w:rsidRPr="00DE506C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.</w:t>
      </w:r>
      <w:r w:rsidRPr="00DE506C">
        <w:rPr>
          <w:rFonts w:eastAsia="Times New Roman" w:cs="Calibri"/>
          <w:color w:val="000000"/>
          <w:sz w:val="20"/>
          <w:szCs w:val="20"/>
        </w:rPr>
        <w:t xml:space="preserve"> </w:t>
      </w:r>
    </w:p>
    <w:p w14:paraId="02F886F2" w14:textId="77777777" w:rsidR="00DE506C" w:rsidRPr="00DE506C" w:rsidRDefault="00DE506C" w:rsidP="00DE506C">
      <w:pPr>
        <w:pStyle w:val="ListParagraph"/>
        <w:numPr>
          <w:ilvl w:val="0"/>
          <w:numId w:val="19"/>
        </w:numPr>
        <w:spacing w:line="240" w:lineRule="auto"/>
        <w:jc w:val="both"/>
        <w:rPr>
          <w:rFonts w:eastAsia="Times New Roman" w:cs="Calibri"/>
          <w:color w:val="000000"/>
          <w:sz w:val="20"/>
          <w:szCs w:val="20"/>
        </w:rPr>
      </w:pPr>
      <w:r w:rsidRPr="00DE506C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კურნალობაში</w:t>
      </w:r>
      <w:r w:rsidRPr="00DE506C">
        <w:rPr>
          <w:rFonts w:eastAsia="Times New Roman" w:cs="Calibri"/>
          <w:color w:val="000000"/>
          <w:sz w:val="20"/>
          <w:szCs w:val="20"/>
        </w:rPr>
        <w:t xml:space="preserve"> </w:t>
      </w:r>
      <w:r w:rsidRPr="00DE506C">
        <w:rPr>
          <w:rFonts w:ascii="Sylfaen" w:eastAsia="Times New Roman" w:hAnsi="Sylfaen" w:cs="Sylfaen"/>
          <w:color w:val="000000"/>
          <w:sz w:val="20"/>
          <w:szCs w:val="20"/>
        </w:rPr>
        <w:t>ჩართვის</w:t>
      </w:r>
      <w:r w:rsidRPr="00DE506C">
        <w:rPr>
          <w:rFonts w:eastAsia="Times New Roman" w:cs="Calibri"/>
          <w:color w:val="000000"/>
          <w:sz w:val="20"/>
          <w:szCs w:val="20"/>
        </w:rPr>
        <w:t xml:space="preserve"> </w:t>
      </w:r>
      <w:r w:rsidRPr="00DE506C">
        <w:rPr>
          <w:rFonts w:ascii="Sylfaen" w:eastAsia="Times New Roman" w:hAnsi="Sylfaen" w:cs="Sylfaen"/>
          <w:color w:val="000000"/>
          <w:sz w:val="20"/>
          <w:szCs w:val="20"/>
        </w:rPr>
        <w:t>მიზნით</w:t>
      </w:r>
      <w:r w:rsidRPr="00DE506C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 </w:t>
      </w:r>
      <w:r w:rsidRPr="00DE506C">
        <w:rPr>
          <w:rFonts w:ascii="Sylfaen" w:eastAsia="Times New Roman" w:hAnsi="Sylfaen" w:cs="Sylfaen"/>
          <w:color w:val="000000"/>
          <w:sz w:val="20"/>
          <w:szCs w:val="20"/>
        </w:rPr>
        <w:t>მოსახლეობის</w:t>
      </w:r>
      <w:r w:rsidRPr="00DE506C">
        <w:rPr>
          <w:rFonts w:eastAsia="Times New Roman" w:cs="Calibri"/>
          <w:color w:val="000000"/>
          <w:sz w:val="20"/>
          <w:szCs w:val="20"/>
        </w:rPr>
        <w:t xml:space="preserve"> </w:t>
      </w:r>
      <w:r w:rsidRPr="00DE506C">
        <w:rPr>
          <w:rFonts w:ascii="Sylfaen" w:eastAsia="Times New Roman" w:hAnsi="Sylfaen" w:cs="Sylfaen"/>
          <w:color w:val="000000"/>
          <w:sz w:val="20"/>
          <w:szCs w:val="20"/>
        </w:rPr>
        <w:t>ჯანმრთელობის</w:t>
      </w:r>
      <w:r w:rsidRPr="00DE506C">
        <w:rPr>
          <w:rFonts w:eastAsia="Times New Roman" w:cs="Calibri"/>
          <w:color w:val="000000"/>
          <w:sz w:val="20"/>
          <w:szCs w:val="20"/>
        </w:rPr>
        <w:t xml:space="preserve"> </w:t>
      </w:r>
      <w:r w:rsidRPr="00DE506C">
        <w:rPr>
          <w:rFonts w:ascii="Sylfaen" w:eastAsia="Times New Roman" w:hAnsi="Sylfaen" w:cs="Sylfaen"/>
          <w:color w:val="000000"/>
          <w:sz w:val="20"/>
          <w:szCs w:val="20"/>
        </w:rPr>
        <w:t>შენარჩუნება</w:t>
      </w:r>
      <w:r w:rsidRPr="00DE506C">
        <w:rPr>
          <w:rFonts w:eastAsia="Times New Roman" w:cs="Calibri"/>
          <w:color w:val="000000"/>
          <w:sz w:val="20"/>
          <w:szCs w:val="20"/>
        </w:rPr>
        <w:t xml:space="preserve"> </w:t>
      </w:r>
      <w:r w:rsidRPr="00DE506C">
        <w:rPr>
          <w:rFonts w:ascii="Sylfaen" w:eastAsia="Times New Roman" w:hAnsi="Sylfaen" w:cs="Sylfaen"/>
          <w:color w:val="000000"/>
          <w:sz w:val="20"/>
          <w:szCs w:val="20"/>
        </w:rPr>
        <w:t>და</w:t>
      </w:r>
      <w:r w:rsidRPr="00DE506C">
        <w:rPr>
          <w:rFonts w:eastAsia="Times New Roman" w:cs="Calibri"/>
          <w:color w:val="000000"/>
          <w:sz w:val="20"/>
          <w:szCs w:val="20"/>
        </w:rPr>
        <w:t xml:space="preserve"> </w:t>
      </w:r>
      <w:r w:rsidRPr="00DE506C">
        <w:rPr>
          <w:rFonts w:ascii="Sylfaen" w:eastAsia="Times New Roman" w:hAnsi="Sylfaen" w:cs="Sylfaen"/>
          <w:color w:val="000000"/>
          <w:sz w:val="20"/>
          <w:szCs w:val="20"/>
        </w:rPr>
        <w:t>საგანგებო</w:t>
      </w:r>
      <w:r w:rsidRPr="00DE506C">
        <w:rPr>
          <w:rFonts w:eastAsia="Times New Roman" w:cs="Calibri"/>
          <w:color w:val="000000"/>
          <w:sz w:val="20"/>
          <w:szCs w:val="20"/>
        </w:rPr>
        <w:t xml:space="preserve"> </w:t>
      </w:r>
      <w:r w:rsidRPr="00DE506C">
        <w:rPr>
          <w:rFonts w:ascii="Sylfaen" w:eastAsia="Times New Roman" w:hAnsi="Sylfaen" w:cs="Sylfaen"/>
          <w:color w:val="000000"/>
          <w:sz w:val="20"/>
          <w:szCs w:val="20"/>
        </w:rPr>
        <w:t>სიტუაციების</w:t>
      </w:r>
      <w:r w:rsidRPr="00DE506C">
        <w:rPr>
          <w:rFonts w:eastAsia="Times New Roman" w:cs="Calibri"/>
          <w:color w:val="000000"/>
          <w:sz w:val="20"/>
          <w:szCs w:val="20"/>
        </w:rPr>
        <w:t xml:space="preserve"> </w:t>
      </w:r>
      <w:r w:rsidRPr="00DE506C">
        <w:rPr>
          <w:rFonts w:ascii="Sylfaen" w:eastAsia="Times New Roman" w:hAnsi="Sylfaen" w:cs="Sylfaen"/>
          <w:color w:val="000000"/>
          <w:sz w:val="20"/>
          <w:szCs w:val="20"/>
        </w:rPr>
        <w:t>ლოკალიზება</w:t>
      </w:r>
    </w:p>
    <w:p w14:paraId="3B5A962C" w14:textId="55E27C47" w:rsidR="00D633A3" w:rsidRPr="00FE08F9" w:rsidRDefault="007467E5" w:rsidP="00D633A3">
      <w:pPr>
        <w:spacing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DE506C">
        <w:rPr>
          <w:rFonts w:ascii="Sylfaen" w:hAnsi="Sylfaen" w:cs="Sylfaen"/>
          <w:b/>
          <w:sz w:val="20"/>
          <w:szCs w:val="20"/>
          <w:lang w:val="ka-GE"/>
        </w:rPr>
        <w:t>6.2</w:t>
      </w:r>
      <w:r w:rsidR="00C4608B" w:rsidRPr="00DE506C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471748" w:rsidRPr="00DE506C">
        <w:rPr>
          <w:rFonts w:ascii="Sylfaen" w:hAnsi="Sylfaen" w:cs="Sylfaen"/>
          <w:b/>
          <w:sz w:val="20"/>
          <w:szCs w:val="20"/>
          <w:lang w:val="ka-GE"/>
        </w:rPr>
        <w:t>მოსახლეობის სოციალური უზრუნველყოფის</w:t>
      </w:r>
      <w:r w:rsidR="00471748" w:rsidRPr="00DE506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C4608B" w:rsidRPr="00DE506C">
        <w:rPr>
          <w:rFonts w:ascii="Sylfaen" w:hAnsi="Sylfaen" w:cs="Sylfaen"/>
          <w:b/>
          <w:sz w:val="20"/>
          <w:szCs w:val="20"/>
          <w:lang w:val="ka-GE"/>
        </w:rPr>
        <w:t>(პროგრამული კოდი 06</w:t>
      </w:r>
      <w:r w:rsidR="006C694B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C4608B" w:rsidRPr="00DE506C">
        <w:rPr>
          <w:rFonts w:ascii="Sylfaen" w:hAnsi="Sylfaen" w:cs="Sylfaen"/>
          <w:b/>
          <w:sz w:val="20"/>
          <w:szCs w:val="20"/>
          <w:lang w:val="ka-GE"/>
        </w:rPr>
        <w:t xml:space="preserve">02) ხელშეწყობისათვის </w:t>
      </w:r>
      <w:r w:rsidR="00D633A3" w:rsidRPr="00FE08F9">
        <w:rPr>
          <w:rFonts w:ascii="Sylfaen" w:hAnsi="Sylfaen" w:cs="Sylfaen"/>
          <w:sz w:val="20"/>
          <w:szCs w:val="20"/>
          <w:lang w:val="ka-GE"/>
        </w:rPr>
        <w:t xml:space="preserve">პროგრამით გეგმა განისაზღვრა </w:t>
      </w:r>
      <w:r w:rsidR="00462638">
        <w:rPr>
          <w:rFonts w:ascii="Sylfaen" w:hAnsi="Sylfaen" w:cs="Sylfaen"/>
          <w:sz w:val="20"/>
          <w:szCs w:val="20"/>
          <w:lang w:val="ka-GE"/>
        </w:rPr>
        <w:t>195,6</w:t>
      </w:r>
      <w:r w:rsidR="00D633A3" w:rsidRPr="00FE08F9">
        <w:rPr>
          <w:rFonts w:ascii="Sylfaen" w:hAnsi="Sylfaen" w:cs="Sylfaen"/>
          <w:sz w:val="20"/>
          <w:szCs w:val="20"/>
          <w:lang w:val="ka-GE"/>
        </w:rPr>
        <w:t xml:space="preserve"> ათ.ლარის ოდენობით,ხოლო საკასო შესრულებამ შეადგინა </w:t>
      </w:r>
      <w:r w:rsidR="00462638">
        <w:rPr>
          <w:rFonts w:ascii="Sylfaen" w:hAnsi="Sylfaen" w:cs="Sylfaen"/>
          <w:sz w:val="20"/>
          <w:szCs w:val="20"/>
          <w:lang w:val="ka-GE"/>
        </w:rPr>
        <w:t>186,1</w:t>
      </w:r>
      <w:r w:rsidR="00D633A3" w:rsidRPr="00FE08F9">
        <w:rPr>
          <w:rFonts w:ascii="Sylfaen" w:hAnsi="Sylfaen" w:cs="Sylfaen"/>
          <w:sz w:val="20"/>
          <w:szCs w:val="20"/>
        </w:rPr>
        <w:t xml:space="preserve"> </w:t>
      </w:r>
      <w:r w:rsidR="00D633A3" w:rsidRPr="00FE08F9">
        <w:rPr>
          <w:rFonts w:ascii="Sylfaen" w:hAnsi="Sylfaen" w:cs="Sylfaen"/>
          <w:sz w:val="20"/>
          <w:szCs w:val="20"/>
          <w:lang w:val="ka-GE"/>
        </w:rPr>
        <w:t xml:space="preserve">ათასი ლარი, რაც გეგმიური მაჩვენებლის </w:t>
      </w:r>
      <w:r w:rsidR="00462638">
        <w:rPr>
          <w:rFonts w:ascii="Sylfaen" w:hAnsi="Sylfaen" w:cs="Sylfaen"/>
          <w:sz w:val="20"/>
          <w:szCs w:val="20"/>
          <w:lang w:val="ka-GE"/>
        </w:rPr>
        <w:t>95,1</w:t>
      </w:r>
      <w:r w:rsidR="00D633A3" w:rsidRPr="00FE08F9">
        <w:rPr>
          <w:rFonts w:ascii="Sylfaen" w:hAnsi="Sylfaen" w:cs="Sylfaen"/>
          <w:sz w:val="20"/>
          <w:szCs w:val="20"/>
          <w:lang w:val="ka-GE"/>
        </w:rPr>
        <w:t xml:space="preserve"> %-ს შეადგენს.</w:t>
      </w:r>
    </w:p>
    <w:p w14:paraId="0A654198" w14:textId="77777777" w:rsidR="00FE065B" w:rsidRDefault="00FE065B" w:rsidP="00D633A3">
      <w:pPr>
        <w:spacing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0020B1">
        <w:rPr>
          <w:rFonts w:ascii="Sylfaen" w:hAnsi="Sylfaen" w:cs="Sylfaen"/>
          <w:b/>
          <w:sz w:val="24"/>
          <w:szCs w:val="24"/>
          <w:lang w:val="ka-GE"/>
        </w:rPr>
        <w:t>შედეგების შეფასების ინდიკატორები</w:t>
      </w:r>
    </w:p>
    <w:p w14:paraId="69920D94" w14:textId="77777777" w:rsidR="00FE065B" w:rsidRPr="00DE506C" w:rsidRDefault="00FE065B" w:rsidP="00F9085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DE506C">
        <w:rPr>
          <w:rFonts w:ascii="Sylfaen" w:hAnsi="Sylfaen" w:cs="Sylfaen"/>
          <w:sz w:val="20"/>
          <w:szCs w:val="20"/>
          <w:lang w:val="ka-GE"/>
        </w:rPr>
        <w:t>მუნიციპალიტეტში სოციალური მდგომარეობის გაუმჯობესება</w:t>
      </w:r>
    </w:p>
    <w:p w14:paraId="231FCACC" w14:textId="77777777" w:rsidR="00FE065B" w:rsidRPr="00DE506C" w:rsidRDefault="00FE065B" w:rsidP="00F9085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DE506C">
        <w:rPr>
          <w:rFonts w:ascii="Sylfaen" w:hAnsi="Sylfaen" w:cs="Sylfaen"/>
          <w:sz w:val="20"/>
          <w:szCs w:val="20"/>
          <w:lang w:val="ka-GE"/>
        </w:rPr>
        <w:t>უმწეო მდგომარეობაში მყოფი ადამიანების სასიცოცხლოდ აუცილებელი მოთხოვნილებების დაკმაყოფილება</w:t>
      </w:r>
      <w:r w:rsidR="006C694B">
        <w:rPr>
          <w:rFonts w:ascii="Sylfaen" w:hAnsi="Sylfaen" w:cs="Sylfaen"/>
          <w:sz w:val="20"/>
          <w:szCs w:val="20"/>
          <w:lang w:val="ka-GE"/>
        </w:rPr>
        <w:t>.</w:t>
      </w:r>
    </w:p>
    <w:p w14:paraId="15B3BA65" w14:textId="77777777" w:rsidR="0005492E" w:rsidRDefault="0005492E" w:rsidP="00C4608B">
      <w:pPr>
        <w:spacing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14:paraId="2B0276B4" w14:textId="3DBFE7D9" w:rsidR="003B7EAE" w:rsidRPr="0005492E" w:rsidRDefault="00C4608B" w:rsidP="00C4608B">
      <w:pPr>
        <w:spacing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05492E">
        <w:rPr>
          <w:rFonts w:ascii="Sylfaen" w:hAnsi="Sylfaen" w:cs="Sylfaen"/>
          <w:b/>
          <w:sz w:val="20"/>
          <w:szCs w:val="20"/>
          <w:lang w:val="ka-GE"/>
        </w:rPr>
        <w:t>6.2.</w:t>
      </w:r>
      <w:r w:rsidR="00923E61" w:rsidRPr="0005492E">
        <w:rPr>
          <w:rFonts w:ascii="Sylfaen" w:hAnsi="Sylfaen" w:cs="Sylfaen"/>
          <w:b/>
          <w:sz w:val="20"/>
          <w:szCs w:val="20"/>
          <w:lang w:val="ka-GE"/>
        </w:rPr>
        <w:t>1</w:t>
      </w:r>
      <w:r w:rsidRPr="0005492E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DE506C" w:rsidRPr="0005492E">
        <w:rPr>
          <w:rFonts w:ascii="Sylfaen" w:hAnsi="Sylfaen" w:cs="Sylfaen"/>
          <w:b/>
          <w:sz w:val="20"/>
          <w:szCs w:val="20"/>
          <w:lang w:val="ka-GE"/>
        </w:rPr>
        <w:t>ავადმყოფთა სოციალური დაცვა</w:t>
      </w:r>
      <w:r w:rsidR="00F54846" w:rsidRPr="0005492E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05492E">
        <w:rPr>
          <w:rFonts w:ascii="Sylfaen" w:hAnsi="Sylfaen" w:cs="Sylfaen"/>
          <w:b/>
          <w:sz w:val="20"/>
          <w:szCs w:val="20"/>
          <w:lang w:val="ka-GE"/>
        </w:rPr>
        <w:t>(პროგრამული კოდი 06</w:t>
      </w:r>
      <w:r w:rsidR="00DE506C" w:rsidRPr="0005492E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05492E">
        <w:rPr>
          <w:rFonts w:ascii="Sylfaen" w:hAnsi="Sylfaen" w:cs="Sylfaen"/>
          <w:b/>
          <w:sz w:val="20"/>
          <w:szCs w:val="20"/>
          <w:lang w:val="ka-GE"/>
        </w:rPr>
        <w:t>02</w:t>
      </w:r>
      <w:r w:rsidR="00DE506C" w:rsidRPr="0005492E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05492E">
        <w:rPr>
          <w:rFonts w:ascii="Sylfaen" w:hAnsi="Sylfaen" w:cs="Sylfaen"/>
          <w:b/>
          <w:sz w:val="20"/>
          <w:szCs w:val="20"/>
          <w:lang w:val="ka-GE"/>
        </w:rPr>
        <w:t>0</w:t>
      </w:r>
      <w:r w:rsidR="00DE506C" w:rsidRPr="0005492E">
        <w:rPr>
          <w:rFonts w:ascii="Sylfaen" w:hAnsi="Sylfaen" w:cs="Sylfaen"/>
          <w:b/>
          <w:sz w:val="20"/>
          <w:szCs w:val="20"/>
          <w:lang w:val="ka-GE"/>
        </w:rPr>
        <w:t>1</w:t>
      </w:r>
      <w:r w:rsidRPr="0005492E">
        <w:rPr>
          <w:rFonts w:ascii="Sylfaen" w:hAnsi="Sylfaen" w:cs="Sylfaen"/>
          <w:b/>
          <w:sz w:val="20"/>
          <w:szCs w:val="20"/>
          <w:lang w:val="ka-GE"/>
        </w:rPr>
        <w:t xml:space="preserve">) </w:t>
      </w:r>
      <w:r w:rsidR="00CD2995" w:rsidRPr="0005492E">
        <w:rPr>
          <w:rFonts w:ascii="Sylfaen" w:hAnsi="Sylfaen" w:cs="Sylfaen"/>
          <w:b/>
          <w:sz w:val="20"/>
          <w:szCs w:val="20"/>
          <w:lang w:val="ka-GE"/>
        </w:rPr>
        <w:t xml:space="preserve">ქვეპროგრამის ფარგლებში </w:t>
      </w:r>
      <w:r w:rsidR="008F6EEC" w:rsidRPr="00AE0B0B">
        <w:rPr>
          <w:rFonts w:ascii="Sylfaen" w:hAnsi="Sylfaen" w:cs="Sylfaen"/>
          <w:sz w:val="20"/>
          <w:szCs w:val="20"/>
          <w:lang w:val="ka-GE"/>
        </w:rPr>
        <w:t>პროგრა</w:t>
      </w:r>
      <w:r w:rsidR="008F6EEC">
        <w:rPr>
          <w:rFonts w:ascii="Sylfaen" w:hAnsi="Sylfaen" w:cs="Sylfaen"/>
          <w:sz w:val="20"/>
          <w:szCs w:val="20"/>
          <w:lang w:val="ka-GE"/>
        </w:rPr>
        <w:t xml:space="preserve">მით გეგმა განისაზღვრა </w:t>
      </w:r>
      <w:r w:rsidR="00462638">
        <w:rPr>
          <w:rFonts w:ascii="Sylfaen" w:hAnsi="Sylfaen" w:cs="Sylfaen"/>
          <w:sz w:val="20"/>
          <w:szCs w:val="20"/>
          <w:lang w:val="ka-GE"/>
        </w:rPr>
        <w:t>124,0</w:t>
      </w:r>
      <w:r w:rsidR="008F6EEC">
        <w:rPr>
          <w:rFonts w:ascii="Sylfaen" w:hAnsi="Sylfaen" w:cs="Sylfaen"/>
          <w:sz w:val="20"/>
          <w:szCs w:val="20"/>
          <w:lang w:val="ka-GE"/>
        </w:rPr>
        <w:t xml:space="preserve"> ათ.ლარის ოდენობით,ხოლო საკასო შესრულებამ შეადგინა </w:t>
      </w:r>
      <w:r w:rsidR="00462638">
        <w:rPr>
          <w:rFonts w:ascii="Sylfaen" w:hAnsi="Sylfaen" w:cs="Sylfaen"/>
          <w:sz w:val="20"/>
          <w:szCs w:val="20"/>
          <w:lang w:val="ka-GE"/>
        </w:rPr>
        <w:t>121,4</w:t>
      </w:r>
      <w:r w:rsidR="008F6EEC">
        <w:rPr>
          <w:rFonts w:ascii="Sylfaen" w:hAnsi="Sylfaen" w:cs="Sylfaen"/>
          <w:sz w:val="20"/>
          <w:szCs w:val="20"/>
          <w:lang w:val="ka-GE"/>
        </w:rPr>
        <w:t xml:space="preserve"> ათასი ლარი, რაც გეგმიური მაჩვენებლის </w:t>
      </w:r>
      <w:r w:rsidR="00462638">
        <w:rPr>
          <w:rFonts w:ascii="Sylfaen" w:hAnsi="Sylfaen" w:cs="Sylfaen"/>
          <w:sz w:val="20"/>
          <w:szCs w:val="20"/>
          <w:lang w:val="ka-GE"/>
        </w:rPr>
        <w:t>97,9</w:t>
      </w:r>
      <w:r w:rsidR="008F6EEC">
        <w:rPr>
          <w:rFonts w:ascii="Sylfaen" w:hAnsi="Sylfaen" w:cs="Sylfaen"/>
          <w:sz w:val="20"/>
          <w:szCs w:val="20"/>
          <w:lang w:val="ka-GE"/>
        </w:rPr>
        <w:t xml:space="preserve"> %-ს შეადგენს.</w:t>
      </w:r>
    </w:p>
    <w:p w14:paraId="1890B235" w14:textId="4C85DB3F" w:rsidR="001B3583" w:rsidRDefault="001B3583" w:rsidP="001B3583">
      <w:pPr>
        <w:pStyle w:val="ListParagraph"/>
        <w:ind w:left="-90"/>
        <w:jc w:val="both"/>
        <w:rPr>
          <w:rFonts w:ascii="Sylfaen" w:eastAsia="Sylfaen" w:hAnsi="Sylfaen"/>
          <w:color w:val="000000"/>
          <w:sz w:val="20"/>
          <w:szCs w:val="20"/>
          <w:lang w:val="ka-GE"/>
        </w:rPr>
      </w:pPr>
      <w:r w:rsidRPr="0005492E">
        <w:rPr>
          <w:rFonts w:ascii="Sylfaen" w:eastAsia="Sylfaen" w:hAnsi="Sylfaen"/>
          <w:color w:val="000000"/>
          <w:sz w:val="20"/>
          <w:szCs w:val="20"/>
          <w:lang w:val="ka-GE"/>
        </w:rPr>
        <w:t xml:space="preserve">ქვეპროგრამის ფარგლებში დაფინანსდა მუნიციპალიტეტის ტერიტორიაზე მცხოვრები სოციალურად დაუცველი მოსახლეობის მკურნალობის და ოპერაციების ჩატარების </w:t>
      </w:r>
      <w:r w:rsidR="00013B8D" w:rsidRPr="0005492E">
        <w:rPr>
          <w:rFonts w:ascii="Sylfaen" w:eastAsia="Sylfaen" w:hAnsi="Sylfaen"/>
          <w:color w:val="000000"/>
          <w:sz w:val="20"/>
          <w:szCs w:val="20"/>
          <w:lang w:val="ka-GE"/>
        </w:rPr>
        <w:t>ხარჯები</w:t>
      </w:r>
      <w:r w:rsidRPr="0005492E">
        <w:rPr>
          <w:rFonts w:ascii="Sylfaen" w:eastAsia="Sylfaen" w:hAnsi="Sylfaen"/>
          <w:color w:val="000000"/>
          <w:sz w:val="20"/>
          <w:szCs w:val="20"/>
          <w:lang w:val="ka-GE"/>
        </w:rPr>
        <w:t xml:space="preserve">. აგრეთვე </w:t>
      </w:r>
      <w:r w:rsidR="0005492E">
        <w:rPr>
          <w:rFonts w:ascii="Sylfaen" w:eastAsia="Sylfaen" w:hAnsi="Sylfaen"/>
          <w:color w:val="000000"/>
          <w:sz w:val="20"/>
          <w:szCs w:val="20"/>
          <w:lang w:val="ka-GE"/>
        </w:rPr>
        <w:t xml:space="preserve"> გაეწია </w:t>
      </w:r>
      <w:r w:rsidR="003718F6" w:rsidRPr="0005492E">
        <w:rPr>
          <w:rFonts w:ascii="Sylfaen" w:eastAsia="Sylfaen" w:hAnsi="Sylfaen"/>
          <w:color w:val="000000"/>
          <w:sz w:val="20"/>
          <w:szCs w:val="20"/>
          <w:lang w:val="ka-GE"/>
        </w:rPr>
        <w:t>ერთჯერადი  დახმარება</w:t>
      </w:r>
      <w:r w:rsidR="0005492E">
        <w:rPr>
          <w:rFonts w:ascii="Sylfaen" w:eastAsia="Sylfaen" w:hAnsi="Sylfaen"/>
          <w:color w:val="000000"/>
          <w:sz w:val="20"/>
          <w:szCs w:val="20"/>
          <w:lang w:val="ka-GE"/>
        </w:rPr>
        <w:t xml:space="preserve"> ნატურალური ფორმით( წამლებით)</w:t>
      </w:r>
      <w:r w:rsidR="003718F6" w:rsidRPr="0005492E">
        <w:rPr>
          <w:rFonts w:ascii="Sylfaen" w:eastAsia="Sylfaen" w:hAnsi="Sylfaen"/>
          <w:color w:val="000000"/>
          <w:sz w:val="20"/>
          <w:szCs w:val="20"/>
          <w:lang w:val="ka-GE"/>
        </w:rPr>
        <w:t xml:space="preserve"> </w:t>
      </w:r>
      <w:r w:rsidRPr="0005492E">
        <w:rPr>
          <w:rFonts w:ascii="Sylfaen" w:eastAsia="Sylfaen" w:hAnsi="Sylfaen"/>
          <w:color w:val="000000"/>
          <w:sz w:val="20"/>
          <w:szCs w:val="20"/>
          <w:lang w:val="ka-GE"/>
        </w:rPr>
        <w:t xml:space="preserve">მუნიციპალიტეტის ტერიტორიაზე </w:t>
      </w:r>
      <w:r w:rsidR="0005492E">
        <w:rPr>
          <w:rFonts w:ascii="Sylfaen" w:eastAsia="Sylfaen" w:hAnsi="Sylfaen"/>
          <w:color w:val="000000"/>
          <w:sz w:val="20"/>
          <w:szCs w:val="20"/>
          <w:lang w:val="ka-GE"/>
        </w:rPr>
        <w:t>მცხოვრებ</w:t>
      </w:r>
      <w:r w:rsidRPr="0005492E">
        <w:rPr>
          <w:rFonts w:ascii="Sylfaen" w:eastAsia="Sylfaen" w:hAnsi="Sylfaen"/>
          <w:color w:val="000000"/>
          <w:sz w:val="20"/>
          <w:szCs w:val="20"/>
          <w:lang w:val="ka-GE"/>
        </w:rPr>
        <w:t xml:space="preserve"> </w:t>
      </w:r>
      <w:r w:rsidR="0005492E">
        <w:rPr>
          <w:rFonts w:ascii="Sylfaen" w:eastAsia="Sylfaen" w:hAnsi="Sylfaen"/>
          <w:color w:val="000000"/>
          <w:sz w:val="20"/>
          <w:szCs w:val="20"/>
          <w:lang w:val="ka-GE"/>
        </w:rPr>
        <w:t xml:space="preserve">პენსიონერებს და </w:t>
      </w:r>
      <w:r w:rsidR="003718F6" w:rsidRPr="0005492E">
        <w:rPr>
          <w:rFonts w:ascii="Sylfaen" w:eastAsia="Sylfaen" w:hAnsi="Sylfaen"/>
          <w:color w:val="000000"/>
          <w:sz w:val="20"/>
          <w:szCs w:val="20"/>
          <w:lang w:val="ka-GE"/>
        </w:rPr>
        <w:t>გაჭირვებულ</w:t>
      </w:r>
      <w:r w:rsidRPr="0005492E">
        <w:rPr>
          <w:rFonts w:ascii="Sylfaen" w:eastAsia="Sylfaen" w:hAnsi="Sylfaen"/>
          <w:color w:val="000000"/>
          <w:sz w:val="20"/>
          <w:szCs w:val="20"/>
          <w:lang w:val="ka-GE"/>
        </w:rPr>
        <w:t xml:space="preserve"> </w:t>
      </w:r>
      <w:r w:rsidR="003718F6" w:rsidRPr="0005492E">
        <w:rPr>
          <w:rFonts w:ascii="Sylfaen" w:eastAsia="Sylfaen" w:hAnsi="Sylfaen"/>
          <w:color w:val="000000"/>
          <w:sz w:val="20"/>
          <w:szCs w:val="20"/>
          <w:lang w:val="ka-GE"/>
        </w:rPr>
        <w:t>პირებს.</w:t>
      </w:r>
      <w:r w:rsidR="005F7480">
        <w:rPr>
          <w:rFonts w:ascii="Sylfaen" w:eastAsia="Sylfaen" w:hAnsi="Sylfaen"/>
          <w:color w:val="000000"/>
          <w:sz w:val="20"/>
          <w:szCs w:val="20"/>
          <w:lang w:val="ka-GE"/>
        </w:rPr>
        <w:t>სულ</w:t>
      </w:r>
      <w:r w:rsidR="0005492E">
        <w:rPr>
          <w:rFonts w:ascii="Sylfaen" w:eastAsia="Sylfaen" w:hAnsi="Sylfaen"/>
          <w:color w:val="000000"/>
          <w:sz w:val="20"/>
          <w:szCs w:val="20"/>
          <w:lang w:val="ka-GE"/>
        </w:rPr>
        <w:t xml:space="preserve"> </w:t>
      </w:r>
      <w:r w:rsidR="00061833">
        <w:rPr>
          <w:rFonts w:ascii="Sylfaen" w:eastAsia="Sylfaen" w:hAnsi="Sylfaen"/>
          <w:color w:val="000000"/>
          <w:sz w:val="20"/>
          <w:szCs w:val="20"/>
          <w:lang w:val="ka-GE"/>
        </w:rPr>
        <w:t>დახმარება გაეწია</w:t>
      </w:r>
      <w:r w:rsidR="00D30ECE">
        <w:rPr>
          <w:rFonts w:ascii="Sylfaen" w:eastAsia="Sylfaen" w:hAnsi="Sylfaen"/>
          <w:color w:val="000000"/>
          <w:sz w:val="20"/>
          <w:szCs w:val="20"/>
          <w:lang w:val="ka-GE"/>
        </w:rPr>
        <w:t xml:space="preserve">   </w:t>
      </w:r>
      <w:r w:rsidR="005F7480">
        <w:rPr>
          <w:rFonts w:ascii="Sylfaen" w:eastAsia="Sylfaen" w:hAnsi="Sylfaen"/>
          <w:color w:val="000000"/>
          <w:sz w:val="20"/>
          <w:szCs w:val="20"/>
          <w:lang w:val="ka-GE"/>
        </w:rPr>
        <w:t>185</w:t>
      </w:r>
      <w:r w:rsidR="00061833">
        <w:rPr>
          <w:rFonts w:ascii="Sylfaen" w:eastAsia="Sylfaen" w:hAnsi="Sylfaen"/>
          <w:color w:val="000000"/>
          <w:sz w:val="20"/>
          <w:szCs w:val="20"/>
          <w:lang w:val="ka-GE"/>
        </w:rPr>
        <w:t xml:space="preserve"> ბენეფიციარს.</w:t>
      </w:r>
    </w:p>
    <w:p w14:paraId="39486493" w14:textId="3E75FC36" w:rsidR="00730109" w:rsidRPr="00FE08F9" w:rsidRDefault="00BE3013" w:rsidP="00730109">
      <w:pPr>
        <w:spacing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6708D4">
        <w:rPr>
          <w:rFonts w:ascii="Sylfaen" w:hAnsi="Sylfaen" w:cs="Sylfaen"/>
          <w:b/>
          <w:sz w:val="20"/>
          <w:szCs w:val="20"/>
          <w:lang w:val="ka-GE"/>
        </w:rPr>
        <w:t>6.2.</w:t>
      </w:r>
      <w:r w:rsidR="00923E61" w:rsidRPr="006708D4">
        <w:rPr>
          <w:rFonts w:ascii="Sylfaen" w:hAnsi="Sylfaen" w:cs="Sylfaen"/>
          <w:b/>
          <w:sz w:val="20"/>
          <w:szCs w:val="20"/>
          <w:lang w:val="ka-GE"/>
        </w:rPr>
        <w:t>2</w:t>
      </w:r>
      <w:r w:rsidRPr="006708D4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05492E" w:rsidRPr="006708D4">
        <w:rPr>
          <w:rFonts w:ascii="Sylfaen" w:hAnsi="Sylfaen" w:cs="Sylfaen"/>
          <w:b/>
          <w:sz w:val="20"/>
          <w:szCs w:val="20"/>
          <w:lang w:val="ka-GE"/>
        </w:rPr>
        <w:t>შეზღუდული შესაძლებლობის მქონე პირთა დახმარება</w:t>
      </w:r>
      <w:r w:rsidRPr="006708D4">
        <w:rPr>
          <w:rFonts w:ascii="Sylfaen" w:hAnsi="Sylfaen" w:cs="Sylfaen"/>
          <w:b/>
          <w:sz w:val="20"/>
          <w:szCs w:val="20"/>
          <w:lang w:val="ka-GE"/>
        </w:rPr>
        <w:t xml:space="preserve"> (პროგრამული კოდი 06</w:t>
      </w:r>
      <w:r w:rsidR="0005492E" w:rsidRPr="006708D4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6708D4">
        <w:rPr>
          <w:rFonts w:ascii="Sylfaen" w:hAnsi="Sylfaen" w:cs="Sylfaen"/>
          <w:b/>
          <w:sz w:val="20"/>
          <w:szCs w:val="20"/>
          <w:lang w:val="ka-GE"/>
        </w:rPr>
        <w:t>02</w:t>
      </w:r>
      <w:r w:rsidR="0005492E" w:rsidRPr="006708D4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6708D4">
        <w:rPr>
          <w:rFonts w:ascii="Sylfaen" w:hAnsi="Sylfaen" w:cs="Sylfaen"/>
          <w:b/>
          <w:sz w:val="20"/>
          <w:szCs w:val="20"/>
          <w:lang w:val="ka-GE"/>
        </w:rPr>
        <w:t>0</w:t>
      </w:r>
      <w:r w:rsidR="0005492E" w:rsidRPr="006708D4">
        <w:rPr>
          <w:rFonts w:ascii="Sylfaen" w:hAnsi="Sylfaen" w:cs="Sylfaen"/>
          <w:b/>
          <w:sz w:val="20"/>
          <w:szCs w:val="20"/>
          <w:lang w:val="ka-GE"/>
        </w:rPr>
        <w:t>2</w:t>
      </w:r>
      <w:r w:rsidRPr="006708D4">
        <w:rPr>
          <w:rFonts w:ascii="Sylfaen" w:hAnsi="Sylfaen" w:cs="Sylfaen"/>
          <w:b/>
          <w:sz w:val="20"/>
          <w:szCs w:val="20"/>
          <w:lang w:val="ka-GE"/>
        </w:rPr>
        <w:t xml:space="preserve">) დასაფინანსებლად </w:t>
      </w:r>
      <w:bookmarkStart w:id="6" w:name="_Hlk128395299"/>
      <w:r w:rsidR="00730109" w:rsidRPr="00FE08F9">
        <w:rPr>
          <w:rFonts w:ascii="Sylfaen" w:hAnsi="Sylfaen" w:cs="Sylfaen"/>
          <w:sz w:val="20"/>
          <w:szCs w:val="20"/>
          <w:lang w:val="ka-GE"/>
        </w:rPr>
        <w:t xml:space="preserve">პროგრამით გეგმა განისაზღვრა </w:t>
      </w:r>
      <w:r w:rsidR="00462638">
        <w:rPr>
          <w:rFonts w:ascii="Sylfaen" w:hAnsi="Sylfaen" w:cs="Sylfaen"/>
          <w:sz w:val="20"/>
          <w:szCs w:val="20"/>
          <w:lang w:val="ka-GE"/>
        </w:rPr>
        <w:t>5,5</w:t>
      </w:r>
      <w:r w:rsidR="00730109" w:rsidRPr="00FE08F9">
        <w:rPr>
          <w:rFonts w:ascii="Sylfaen" w:hAnsi="Sylfaen" w:cs="Sylfaen"/>
          <w:sz w:val="20"/>
          <w:szCs w:val="20"/>
          <w:lang w:val="ka-GE"/>
        </w:rPr>
        <w:t xml:space="preserve"> ათ.ლარის ოდენობით,ხოლო საკასო შესრულებამ შეადგინა </w:t>
      </w:r>
      <w:r w:rsidR="00462638">
        <w:rPr>
          <w:rFonts w:ascii="Sylfaen" w:hAnsi="Sylfaen" w:cs="Sylfaen"/>
          <w:sz w:val="20"/>
          <w:szCs w:val="20"/>
          <w:lang w:val="ka-GE"/>
        </w:rPr>
        <w:t>5,5</w:t>
      </w:r>
      <w:r w:rsidR="00730109" w:rsidRPr="00FE08F9">
        <w:rPr>
          <w:rFonts w:ascii="Sylfaen" w:hAnsi="Sylfaen" w:cs="Sylfaen"/>
          <w:sz w:val="20"/>
          <w:szCs w:val="20"/>
          <w:lang w:val="ka-GE"/>
        </w:rPr>
        <w:t xml:space="preserve"> ათასი ლარი, რაც გეგმიური მაჩვენებლის </w:t>
      </w:r>
      <w:r w:rsidR="00462638">
        <w:rPr>
          <w:rFonts w:ascii="Sylfaen" w:hAnsi="Sylfaen" w:cs="Sylfaen"/>
          <w:sz w:val="20"/>
          <w:szCs w:val="20"/>
          <w:lang w:val="ka-GE"/>
        </w:rPr>
        <w:t>100</w:t>
      </w:r>
      <w:r w:rsidR="00730109" w:rsidRPr="00FE08F9">
        <w:rPr>
          <w:rFonts w:ascii="Sylfaen" w:hAnsi="Sylfaen" w:cs="Sylfaen"/>
          <w:sz w:val="20"/>
          <w:szCs w:val="20"/>
          <w:lang w:val="ka-GE"/>
        </w:rPr>
        <w:t xml:space="preserve"> %-ს შეადგენს.</w:t>
      </w:r>
    </w:p>
    <w:bookmarkEnd w:id="6"/>
    <w:p w14:paraId="06D67D96" w14:textId="086602CB" w:rsidR="00FE08F9" w:rsidRDefault="001B3583" w:rsidP="00B37A5E">
      <w:pPr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  <w:r w:rsidRPr="00FE08F9">
        <w:rPr>
          <w:rFonts w:ascii="Sylfaen" w:eastAsia="Sylfaen" w:hAnsi="Sylfaen" w:cs="Sylfaen"/>
          <w:color w:val="000000"/>
          <w:sz w:val="20"/>
          <w:szCs w:val="20"/>
          <w:lang w:val="ka-GE"/>
        </w:rPr>
        <w:t>ქვეპროგრამის</w:t>
      </w:r>
      <w:r w:rsidRPr="00FE08F9">
        <w:rPr>
          <w:rFonts w:ascii="Sylfaen" w:eastAsia="Sylfaen" w:hAnsi="Sylfaen"/>
          <w:color w:val="000000"/>
          <w:sz w:val="20"/>
          <w:szCs w:val="20"/>
          <w:lang w:val="ka-GE"/>
        </w:rPr>
        <w:t xml:space="preserve"> ფარგლებში  </w:t>
      </w:r>
      <w:r w:rsidR="005F7480">
        <w:rPr>
          <w:rFonts w:ascii="Sylfaen" w:eastAsia="Sylfaen" w:hAnsi="Sylfaen"/>
          <w:color w:val="000000"/>
          <w:sz w:val="20"/>
          <w:szCs w:val="20"/>
          <w:lang w:val="ka-GE"/>
        </w:rPr>
        <w:t xml:space="preserve"> დახმარება გაეწია</w:t>
      </w:r>
      <w:r w:rsidR="006708D4" w:rsidRPr="00FE08F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ყაზბეგის</w:t>
      </w:r>
      <w:r w:rsidR="006708D4" w:rsidRPr="00FE08F9">
        <w:rPr>
          <w:rFonts w:ascii="Calibri" w:eastAsia="Times New Roman" w:hAnsi="Calibri" w:cs="Times New Roman"/>
          <w:color w:val="000000"/>
          <w:sz w:val="20"/>
          <w:szCs w:val="20"/>
          <w:lang w:val="ka-GE"/>
        </w:rPr>
        <w:t xml:space="preserve"> </w:t>
      </w:r>
      <w:r w:rsidR="006708D4" w:rsidRPr="00FE08F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უნიციპალიტეტში</w:t>
      </w:r>
      <w:r w:rsidR="006708D4" w:rsidRPr="00FE08F9">
        <w:rPr>
          <w:rFonts w:ascii="Calibri" w:eastAsia="Times New Roman" w:hAnsi="Calibri" w:cs="Times New Roman"/>
          <w:color w:val="000000"/>
          <w:sz w:val="20"/>
          <w:szCs w:val="20"/>
          <w:lang w:val="ka-GE"/>
        </w:rPr>
        <w:t xml:space="preserve"> </w:t>
      </w:r>
      <w:r w:rsidR="005F7480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რეგისტრირებულ</w:t>
      </w:r>
      <w:r w:rsidR="006708D4" w:rsidRPr="00FE08F9">
        <w:rPr>
          <w:rFonts w:ascii="Calibri" w:eastAsia="Times New Roman" w:hAnsi="Calibri" w:cs="Times New Roman"/>
          <w:color w:val="000000"/>
          <w:sz w:val="20"/>
          <w:szCs w:val="20"/>
          <w:lang w:val="ka-GE"/>
        </w:rPr>
        <w:t xml:space="preserve"> </w:t>
      </w:r>
      <w:r w:rsidR="006708D4" w:rsidRPr="00FE08F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</w:t>
      </w:r>
      <w:r w:rsidR="006708D4" w:rsidRPr="00FE08F9">
        <w:rPr>
          <w:rFonts w:ascii="Calibri" w:eastAsia="Times New Roman" w:hAnsi="Calibri" w:cs="Times New Roman"/>
          <w:color w:val="000000"/>
          <w:sz w:val="20"/>
          <w:szCs w:val="20"/>
          <w:lang w:val="ka-GE"/>
        </w:rPr>
        <w:t xml:space="preserve"> </w:t>
      </w:r>
      <w:r w:rsidR="006708D4" w:rsidRPr="00FE08F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უდმივად</w:t>
      </w:r>
      <w:r w:rsidR="006708D4" w:rsidRPr="00FE08F9">
        <w:rPr>
          <w:rFonts w:ascii="Calibri" w:eastAsia="Times New Roman" w:hAnsi="Calibri" w:cs="Times New Roman"/>
          <w:color w:val="000000"/>
          <w:sz w:val="20"/>
          <w:szCs w:val="20"/>
          <w:lang w:val="ka-GE"/>
        </w:rPr>
        <w:t xml:space="preserve"> </w:t>
      </w:r>
      <w:r w:rsidR="005F7480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ცხოვრებ</w:t>
      </w:r>
      <w:r w:rsidR="000D4FF4" w:rsidRPr="00FE08F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 </w:t>
      </w:r>
      <w:r w:rsidR="006708D4" w:rsidRPr="00FE08F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შეზღუდული</w:t>
      </w:r>
      <w:r w:rsidR="006708D4" w:rsidRPr="00FE08F9">
        <w:rPr>
          <w:rFonts w:ascii="Calibri" w:eastAsia="Times New Roman" w:hAnsi="Calibri" w:cs="Times New Roman"/>
          <w:color w:val="000000"/>
          <w:sz w:val="20"/>
          <w:szCs w:val="20"/>
          <w:lang w:val="ka-GE"/>
        </w:rPr>
        <w:t xml:space="preserve"> </w:t>
      </w:r>
      <w:r w:rsidR="006708D4" w:rsidRPr="00FE08F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შესაძლებლობის</w:t>
      </w:r>
      <w:r w:rsidR="006708D4" w:rsidRPr="00FE08F9">
        <w:rPr>
          <w:rFonts w:ascii="Calibri" w:eastAsia="Times New Roman" w:hAnsi="Calibri" w:cs="Times New Roman"/>
          <w:color w:val="000000"/>
          <w:sz w:val="20"/>
          <w:szCs w:val="20"/>
          <w:lang w:val="ka-GE"/>
        </w:rPr>
        <w:t xml:space="preserve"> </w:t>
      </w:r>
      <w:r w:rsidR="006708D4" w:rsidRPr="00FE08F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ქონე</w:t>
      </w:r>
      <w:r w:rsidR="006708D4" w:rsidRPr="00FE08F9">
        <w:rPr>
          <w:rFonts w:ascii="Calibri" w:eastAsia="Times New Roman" w:hAnsi="Calibri" w:cs="Times New Roman"/>
          <w:color w:val="000000"/>
          <w:sz w:val="20"/>
          <w:szCs w:val="20"/>
          <w:lang w:val="ka-GE"/>
        </w:rPr>
        <w:t xml:space="preserve"> </w:t>
      </w:r>
      <w:r w:rsidR="005F7480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14</w:t>
      </w:r>
      <w:r w:rsidR="000D4FF4" w:rsidRPr="00FE08F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 </w:t>
      </w:r>
      <w:r w:rsidR="005F7480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პირს.</w:t>
      </w:r>
    </w:p>
    <w:p w14:paraId="7C8085CB" w14:textId="5B2F70AB" w:rsidR="00730109" w:rsidRPr="0005492E" w:rsidRDefault="001F36CE" w:rsidP="00730109">
      <w:pPr>
        <w:spacing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6708D4">
        <w:rPr>
          <w:rFonts w:ascii="Sylfaen" w:hAnsi="Sylfaen" w:cs="Sylfaen"/>
          <w:b/>
          <w:sz w:val="20"/>
          <w:szCs w:val="20"/>
          <w:lang w:val="ka-GE"/>
        </w:rPr>
        <w:t>6.2.</w:t>
      </w:r>
      <w:r w:rsidR="00923E61" w:rsidRPr="006708D4">
        <w:rPr>
          <w:rFonts w:ascii="Sylfaen" w:hAnsi="Sylfaen" w:cs="Sylfaen"/>
          <w:b/>
          <w:sz w:val="20"/>
          <w:szCs w:val="20"/>
          <w:lang w:val="ka-GE"/>
        </w:rPr>
        <w:t>3</w:t>
      </w:r>
      <w:r w:rsidRPr="006708D4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6708D4" w:rsidRPr="006708D4">
        <w:rPr>
          <w:rFonts w:ascii="Sylfaen" w:hAnsi="Sylfaen" w:cs="Sylfaen"/>
          <w:b/>
          <w:sz w:val="20"/>
          <w:szCs w:val="20"/>
          <w:lang w:val="ka-GE"/>
        </w:rPr>
        <w:t>ოჯახებისა და ბავშვების სოციალური დაცვა</w:t>
      </w:r>
      <w:r w:rsidR="00F54846" w:rsidRPr="006708D4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BE3013" w:rsidRPr="006708D4">
        <w:rPr>
          <w:rFonts w:ascii="Sylfaen" w:hAnsi="Sylfaen" w:cs="Sylfaen"/>
          <w:b/>
          <w:sz w:val="20"/>
          <w:szCs w:val="20"/>
          <w:lang w:val="ka-GE"/>
        </w:rPr>
        <w:t>(პროგრამული კოდი 06</w:t>
      </w:r>
      <w:r w:rsidR="006708D4" w:rsidRPr="006708D4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BE3013" w:rsidRPr="006708D4">
        <w:rPr>
          <w:rFonts w:ascii="Sylfaen" w:hAnsi="Sylfaen" w:cs="Sylfaen"/>
          <w:b/>
          <w:sz w:val="20"/>
          <w:szCs w:val="20"/>
          <w:lang w:val="ka-GE"/>
        </w:rPr>
        <w:t>02</w:t>
      </w:r>
      <w:r w:rsidR="006708D4" w:rsidRPr="006708D4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BE3013" w:rsidRPr="006708D4">
        <w:rPr>
          <w:rFonts w:ascii="Sylfaen" w:hAnsi="Sylfaen" w:cs="Sylfaen"/>
          <w:b/>
          <w:sz w:val="20"/>
          <w:szCs w:val="20"/>
          <w:lang w:val="ka-GE"/>
        </w:rPr>
        <w:t>0</w:t>
      </w:r>
      <w:r w:rsidR="006708D4" w:rsidRPr="006708D4">
        <w:rPr>
          <w:rFonts w:ascii="Sylfaen" w:hAnsi="Sylfaen" w:cs="Sylfaen"/>
          <w:b/>
          <w:sz w:val="20"/>
          <w:szCs w:val="20"/>
          <w:lang w:val="ka-GE"/>
        </w:rPr>
        <w:t>3</w:t>
      </w:r>
      <w:r w:rsidR="00BE3013" w:rsidRPr="006708D4">
        <w:rPr>
          <w:rFonts w:ascii="Sylfaen" w:hAnsi="Sylfaen" w:cs="Sylfaen"/>
          <w:b/>
          <w:sz w:val="20"/>
          <w:szCs w:val="20"/>
          <w:lang w:val="ka-GE"/>
        </w:rPr>
        <w:t xml:space="preserve">)  დასაფინანსებლად </w:t>
      </w:r>
      <w:bookmarkStart w:id="7" w:name="_Hlk128395518"/>
      <w:r w:rsidR="00730109" w:rsidRPr="00AE0B0B">
        <w:rPr>
          <w:rFonts w:ascii="Sylfaen" w:hAnsi="Sylfaen" w:cs="Sylfaen"/>
          <w:sz w:val="20"/>
          <w:szCs w:val="20"/>
          <w:lang w:val="ka-GE"/>
        </w:rPr>
        <w:t>პროგრა</w:t>
      </w:r>
      <w:r w:rsidR="00730109">
        <w:rPr>
          <w:rFonts w:ascii="Sylfaen" w:hAnsi="Sylfaen" w:cs="Sylfaen"/>
          <w:sz w:val="20"/>
          <w:szCs w:val="20"/>
          <w:lang w:val="ka-GE"/>
        </w:rPr>
        <w:t xml:space="preserve">მით გეგმა განისაზღვრა </w:t>
      </w:r>
      <w:r w:rsidR="00462638">
        <w:rPr>
          <w:rFonts w:ascii="Sylfaen" w:hAnsi="Sylfaen" w:cs="Sylfaen"/>
          <w:sz w:val="20"/>
          <w:szCs w:val="20"/>
          <w:lang w:val="ka-GE"/>
        </w:rPr>
        <w:t>54,1</w:t>
      </w:r>
      <w:r w:rsidR="00730109">
        <w:rPr>
          <w:rFonts w:ascii="Sylfaen" w:hAnsi="Sylfaen" w:cs="Sylfaen"/>
          <w:sz w:val="20"/>
          <w:szCs w:val="20"/>
          <w:lang w:val="ka-GE"/>
        </w:rPr>
        <w:t xml:space="preserve">,0 ათ.ლარის ოდენობით,ხოლო საკასო შესრულებამ შეადგინა </w:t>
      </w:r>
      <w:r w:rsidR="00462638">
        <w:rPr>
          <w:rFonts w:ascii="Sylfaen" w:hAnsi="Sylfaen" w:cs="Sylfaen"/>
          <w:sz w:val="20"/>
          <w:szCs w:val="20"/>
          <w:lang w:val="ka-GE"/>
        </w:rPr>
        <w:t>53,8</w:t>
      </w:r>
      <w:r w:rsidR="00730109">
        <w:rPr>
          <w:rFonts w:ascii="Sylfaen" w:hAnsi="Sylfaen" w:cs="Sylfaen"/>
          <w:sz w:val="20"/>
          <w:szCs w:val="20"/>
          <w:lang w:val="ka-GE"/>
        </w:rPr>
        <w:t xml:space="preserve"> ათასი ლარი, რაც გეგმიური მაჩვენებლის </w:t>
      </w:r>
      <w:r w:rsidR="00462638">
        <w:rPr>
          <w:rFonts w:ascii="Sylfaen" w:hAnsi="Sylfaen" w:cs="Sylfaen"/>
          <w:sz w:val="20"/>
          <w:szCs w:val="20"/>
          <w:lang w:val="ka-GE"/>
        </w:rPr>
        <w:t>99,4</w:t>
      </w:r>
      <w:r w:rsidR="00730109">
        <w:rPr>
          <w:rFonts w:ascii="Sylfaen" w:hAnsi="Sylfaen" w:cs="Sylfaen"/>
          <w:sz w:val="20"/>
          <w:szCs w:val="20"/>
          <w:lang w:val="ka-GE"/>
        </w:rPr>
        <w:t xml:space="preserve"> %-ს შეადგენს.</w:t>
      </w:r>
    </w:p>
    <w:bookmarkEnd w:id="7"/>
    <w:p w14:paraId="594FE292" w14:textId="5CD793E6" w:rsidR="001B3583" w:rsidRPr="00FE08F9" w:rsidRDefault="001B3583" w:rsidP="004B129B">
      <w:pPr>
        <w:jc w:val="both"/>
        <w:rPr>
          <w:rFonts w:ascii="Sylfaen" w:eastAsia="Sylfaen" w:hAnsi="Sylfaen"/>
          <w:color w:val="000000"/>
          <w:sz w:val="20"/>
          <w:szCs w:val="20"/>
          <w:lang w:val="ka-GE"/>
        </w:rPr>
      </w:pPr>
      <w:r w:rsidRPr="00FE08F9">
        <w:rPr>
          <w:rFonts w:ascii="Sylfaen" w:eastAsia="Sylfaen" w:hAnsi="Sylfaen"/>
          <w:color w:val="000000"/>
          <w:sz w:val="20"/>
          <w:szCs w:val="20"/>
          <w:lang w:val="ka-GE"/>
        </w:rPr>
        <w:t>ქვეპროგრამის ფარგლებში დაფინანსდა</w:t>
      </w:r>
      <w:r w:rsidR="0086652B" w:rsidRPr="00FE08F9">
        <w:rPr>
          <w:rFonts w:ascii="Sylfaen" w:eastAsia="Sylfaen" w:hAnsi="Sylfaen"/>
          <w:color w:val="000000"/>
          <w:sz w:val="20"/>
          <w:szCs w:val="20"/>
          <w:lang w:val="ka-GE"/>
        </w:rPr>
        <w:t xml:space="preserve"> </w:t>
      </w:r>
      <w:r w:rsidR="005F7480">
        <w:rPr>
          <w:rFonts w:ascii="Sylfaen" w:eastAsia="Sylfaen" w:hAnsi="Sylfaen"/>
          <w:color w:val="000000"/>
          <w:sz w:val="20"/>
          <w:szCs w:val="20"/>
          <w:lang w:val="ka-GE"/>
        </w:rPr>
        <w:t>131</w:t>
      </w:r>
      <w:r w:rsidR="00233660" w:rsidRPr="00FE08F9">
        <w:rPr>
          <w:rFonts w:ascii="Sylfaen" w:eastAsia="Sylfaen" w:hAnsi="Sylfaen"/>
          <w:color w:val="000000"/>
          <w:sz w:val="20"/>
          <w:szCs w:val="20"/>
        </w:rPr>
        <w:t xml:space="preserve"> </w:t>
      </w:r>
      <w:r w:rsidR="00897CC8" w:rsidRPr="00FE08F9">
        <w:rPr>
          <w:rFonts w:ascii="Sylfaen" w:eastAsia="Sylfaen" w:hAnsi="Sylfaen"/>
          <w:color w:val="000000"/>
          <w:sz w:val="20"/>
          <w:szCs w:val="20"/>
          <w:lang w:val="ka-GE"/>
        </w:rPr>
        <w:t xml:space="preserve"> </w:t>
      </w:r>
      <w:r w:rsidR="00061833" w:rsidRPr="00FE08F9">
        <w:rPr>
          <w:rFonts w:ascii="Sylfaen" w:eastAsia="Sylfaen" w:hAnsi="Sylfaen"/>
          <w:color w:val="000000"/>
          <w:sz w:val="20"/>
          <w:szCs w:val="20"/>
          <w:lang w:val="ka-GE"/>
        </w:rPr>
        <w:t>ადამიანი.</w:t>
      </w:r>
    </w:p>
    <w:p w14:paraId="7F84FEC8" w14:textId="77777777" w:rsidR="002F2511" w:rsidRDefault="00C441C0" w:rsidP="00C441C0">
      <w:pPr>
        <w:spacing w:after="0" w:line="240" w:lineRule="auto"/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</w:pPr>
      <w:r>
        <w:rPr>
          <w:rFonts w:ascii="Sylfaen" w:eastAsia="Times New Roman" w:hAnsi="Sylfaen" w:cs="Sylfaen"/>
          <w:b/>
          <w:color w:val="000000"/>
          <w:sz w:val="20"/>
          <w:szCs w:val="20"/>
          <w:lang w:val="ka-GE"/>
        </w:rPr>
        <w:t xml:space="preserve"> </w:t>
      </w:r>
      <w:r w:rsidRPr="00722EB8">
        <w:rPr>
          <w:rFonts w:ascii="Sylfaen" w:eastAsia="Times New Roman" w:hAnsi="Sylfaen" w:cs="Sylfaen"/>
          <w:b/>
          <w:color w:val="000000"/>
          <w:sz w:val="20"/>
          <w:szCs w:val="20"/>
          <w:lang w:val="ka-GE"/>
        </w:rPr>
        <w:t>ახალშობილ</w:t>
      </w:r>
      <w:r w:rsidRPr="00722EB8">
        <w:rPr>
          <w:rFonts w:ascii="Calibri" w:eastAsia="Times New Roman" w:hAnsi="Calibri" w:cs="Times New Roman"/>
          <w:b/>
          <w:color w:val="000000"/>
          <w:sz w:val="20"/>
          <w:szCs w:val="20"/>
          <w:lang w:val="ka-GE"/>
        </w:rPr>
        <w:t xml:space="preserve"> </w:t>
      </w:r>
      <w:r w:rsidRPr="00722EB8">
        <w:rPr>
          <w:rFonts w:ascii="Sylfaen" w:eastAsia="Times New Roman" w:hAnsi="Sylfaen" w:cs="Sylfaen"/>
          <w:b/>
          <w:color w:val="000000"/>
          <w:sz w:val="20"/>
          <w:szCs w:val="20"/>
          <w:lang w:val="ka-GE"/>
        </w:rPr>
        <w:t>ბავშვზე</w:t>
      </w:r>
      <w:r w:rsidRPr="00722EB8">
        <w:rPr>
          <w:rFonts w:ascii="Calibri" w:eastAsia="Times New Roman" w:hAnsi="Calibri" w:cs="Times New Roman"/>
          <w:b/>
          <w:color w:val="000000"/>
          <w:sz w:val="20"/>
          <w:szCs w:val="20"/>
          <w:lang w:val="ka-GE"/>
        </w:rPr>
        <w:t xml:space="preserve"> </w:t>
      </w:r>
      <w:r w:rsidRPr="00722EB8">
        <w:rPr>
          <w:rFonts w:ascii="Sylfaen" w:eastAsia="Times New Roman" w:hAnsi="Sylfaen" w:cs="Sylfaen"/>
          <w:b/>
          <w:color w:val="000000"/>
          <w:sz w:val="20"/>
          <w:szCs w:val="20"/>
          <w:lang w:val="ka-GE"/>
        </w:rPr>
        <w:t>ერთჯერადი</w:t>
      </w:r>
      <w:r w:rsidRPr="00722EB8">
        <w:rPr>
          <w:rFonts w:ascii="Calibri" w:eastAsia="Times New Roman" w:hAnsi="Calibri" w:cs="Times New Roman"/>
          <w:b/>
          <w:color w:val="000000"/>
          <w:sz w:val="20"/>
          <w:szCs w:val="20"/>
          <w:lang w:val="ka-GE"/>
        </w:rPr>
        <w:t xml:space="preserve"> </w:t>
      </w:r>
      <w:r w:rsidRPr="00722EB8">
        <w:rPr>
          <w:rFonts w:ascii="Sylfaen" w:eastAsia="Times New Roman" w:hAnsi="Sylfaen" w:cs="Sylfaen"/>
          <w:b/>
          <w:color w:val="000000"/>
          <w:sz w:val="20"/>
          <w:szCs w:val="20"/>
          <w:lang w:val="ka-GE"/>
        </w:rPr>
        <w:t>დახმარება</w:t>
      </w:r>
      <w:r w:rsidR="00032495">
        <w:rPr>
          <w:rFonts w:ascii="Sylfaen" w:eastAsia="Times New Roman" w:hAnsi="Sylfaen" w:cs="Sylfaen"/>
          <w:b/>
          <w:color w:val="000000"/>
          <w:sz w:val="20"/>
          <w:szCs w:val="20"/>
          <w:lang w:val="ka-GE"/>
        </w:rPr>
        <w:t xml:space="preserve"> გაიც</w:t>
      </w:r>
      <w:r w:rsidR="00AC6976">
        <w:rPr>
          <w:rFonts w:ascii="Sylfaen" w:eastAsia="Times New Roman" w:hAnsi="Sylfaen" w:cs="Sylfaen"/>
          <w:b/>
          <w:color w:val="000000"/>
          <w:sz w:val="20"/>
          <w:szCs w:val="20"/>
          <w:lang w:val="ka-GE"/>
        </w:rPr>
        <w:t>ა</w:t>
      </w:r>
      <w:r w:rsidR="00032495">
        <w:rPr>
          <w:rFonts w:ascii="Sylfaen" w:eastAsia="Times New Roman" w:hAnsi="Sylfaen" w:cs="Sylfaen"/>
          <w:b/>
          <w:color w:val="000000"/>
          <w:sz w:val="20"/>
          <w:szCs w:val="20"/>
          <w:lang w:val="ka-GE"/>
        </w:rPr>
        <w:t xml:space="preserve"> </w:t>
      </w:r>
      <w:r w:rsidR="00032495" w:rsidRPr="00FE08F9">
        <w:rPr>
          <w:rFonts w:ascii="Sylfaen" w:eastAsia="Times New Roman" w:hAnsi="Sylfaen" w:cs="Sylfaen"/>
          <w:b/>
          <w:color w:val="000000"/>
          <w:sz w:val="20"/>
          <w:szCs w:val="20"/>
          <w:lang w:val="ka-GE"/>
        </w:rPr>
        <w:t>-</w:t>
      </w:r>
      <w:r w:rsidRPr="00FE08F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="00FE08F9" w:rsidRPr="00FE08F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="00462638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5200</w:t>
      </w:r>
      <w:r w:rsidR="00FE08F9" w:rsidRPr="00FE08F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ლარის ოდენობით,</w:t>
      </w:r>
    </w:p>
    <w:p w14:paraId="538AB491" w14:textId="2C2F2D1A" w:rsidR="00FE08F9" w:rsidRPr="002F2511" w:rsidRDefault="00032495" w:rsidP="00C441C0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val="ka-GE"/>
        </w:rPr>
      </w:pPr>
      <w:r>
        <w:rPr>
          <w:rFonts w:ascii="Sylfaen" w:eastAsia="Times New Roman" w:hAnsi="Sylfaen" w:cs="Sylfaen"/>
          <w:b/>
          <w:color w:val="000000"/>
          <w:sz w:val="20"/>
          <w:szCs w:val="20"/>
          <w:lang w:val="ka-GE"/>
        </w:rPr>
        <w:t xml:space="preserve"> </w:t>
      </w:r>
      <w:r w:rsidR="00C441C0">
        <w:rPr>
          <w:rFonts w:ascii="Sylfaen" w:eastAsia="Times New Roman" w:hAnsi="Sylfaen" w:cs="Sylfaen"/>
          <w:b/>
          <w:color w:val="000000"/>
          <w:sz w:val="20"/>
          <w:szCs w:val="20"/>
          <w:lang w:val="ka-GE"/>
        </w:rPr>
        <w:t xml:space="preserve"> </w:t>
      </w:r>
      <w:r w:rsidR="00C441C0" w:rsidRPr="00722EB8">
        <w:rPr>
          <w:rFonts w:ascii="Sylfaen" w:eastAsia="Times New Roman" w:hAnsi="Sylfaen" w:cs="Sylfaen"/>
          <w:b/>
          <w:color w:val="000000"/>
          <w:sz w:val="20"/>
          <w:szCs w:val="20"/>
          <w:lang w:val="ka-GE"/>
        </w:rPr>
        <w:t>მრავალშვილიან</w:t>
      </w:r>
      <w:r w:rsidR="00C441C0" w:rsidRPr="00722EB8">
        <w:rPr>
          <w:rFonts w:ascii="Calibri" w:eastAsia="Times New Roman" w:hAnsi="Calibri" w:cs="Times New Roman"/>
          <w:b/>
          <w:color w:val="000000"/>
          <w:sz w:val="20"/>
          <w:szCs w:val="20"/>
          <w:lang w:val="ka-GE"/>
        </w:rPr>
        <w:t xml:space="preserve"> </w:t>
      </w:r>
      <w:r w:rsidR="00C441C0" w:rsidRPr="00722EB8">
        <w:rPr>
          <w:rFonts w:ascii="Sylfaen" w:eastAsia="Times New Roman" w:hAnsi="Sylfaen" w:cs="Sylfaen"/>
          <w:b/>
          <w:color w:val="000000"/>
          <w:sz w:val="20"/>
          <w:szCs w:val="20"/>
          <w:lang w:val="ka-GE"/>
        </w:rPr>
        <w:t>ოჯახე</w:t>
      </w:r>
      <w:r>
        <w:rPr>
          <w:rFonts w:ascii="Sylfaen" w:eastAsia="Times New Roman" w:hAnsi="Sylfaen" w:cs="Sylfaen"/>
          <w:b/>
          <w:color w:val="000000"/>
          <w:sz w:val="20"/>
          <w:szCs w:val="20"/>
          <w:lang w:val="ka-GE"/>
        </w:rPr>
        <w:t>ბზე</w:t>
      </w:r>
      <w:r>
        <w:rPr>
          <w:rFonts w:ascii="Calibri" w:eastAsia="Times New Roman" w:hAnsi="Calibri" w:cs="Times New Roman"/>
          <w:b/>
          <w:color w:val="000000"/>
          <w:sz w:val="20"/>
          <w:szCs w:val="20"/>
          <w:lang w:val="ka-GE"/>
        </w:rPr>
        <w:t xml:space="preserve"> </w:t>
      </w:r>
      <w:r w:rsidR="00CC1291">
        <w:rPr>
          <w:rFonts w:ascii="Calibri" w:eastAsia="Times New Roman" w:hAnsi="Calibri" w:cs="Times New Roman"/>
          <w:b/>
          <w:color w:val="000000"/>
          <w:sz w:val="20"/>
          <w:szCs w:val="20"/>
          <w:lang w:val="ka-GE"/>
        </w:rPr>
        <w:t>-</w:t>
      </w:r>
      <w:r w:rsidR="00FE08F9">
        <w:rPr>
          <w:rFonts w:ascii="Calibri" w:eastAsia="Times New Roman" w:hAnsi="Calibri" w:cs="Times New Roman"/>
          <w:color w:val="000000"/>
          <w:sz w:val="20"/>
          <w:szCs w:val="20"/>
          <w:lang w:val="ka-GE"/>
        </w:rPr>
        <w:t xml:space="preserve"> </w:t>
      </w:r>
      <w:r w:rsidR="00462638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16050</w:t>
      </w:r>
      <w:r w:rsidR="00FE08F9" w:rsidRPr="00AC697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ლარის </w:t>
      </w:r>
      <w:r w:rsidR="00AC697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ოდენობით.</w:t>
      </w:r>
    </w:p>
    <w:p w14:paraId="42C11B19" w14:textId="622FBE2B" w:rsidR="00AC6976" w:rsidRDefault="00C441C0" w:rsidP="00C441C0">
      <w:pPr>
        <w:spacing w:after="0" w:line="240" w:lineRule="auto"/>
        <w:rPr>
          <w:rFonts w:ascii="Sylfaen" w:eastAsia="Times New Roman" w:hAnsi="Sylfaen" w:cs="Times New Roman"/>
          <w:b/>
          <w:color w:val="000000"/>
          <w:sz w:val="20"/>
          <w:szCs w:val="20"/>
          <w:lang w:val="ka-GE"/>
        </w:rPr>
      </w:pPr>
      <w:r w:rsidRPr="00722EB8">
        <w:rPr>
          <w:rFonts w:ascii="Sylfaen" w:eastAsia="Times New Roman" w:hAnsi="Sylfaen" w:cs="Sylfaen"/>
          <w:b/>
          <w:color w:val="000000"/>
          <w:sz w:val="20"/>
          <w:szCs w:val="20"/>
          <w:lang w:val="ka-GE"/>
        </w:rPr>
        <w:t>უდედმამო</w:t>
      </w:r>
      <w:r w:rsidRPr="00722EB8">
        <w:rPr>
          <w:rFonts w:ascii="Calibri" w:eastAsia="Times New Roman" w:hAnsi="Calibri" w:cs="Times New Roman"/>
          <w:b/>
          <w:color w:val="000000"/>
          <w:sz w:val="20"/>
          <w:szCs w:val="20"/>
          <w:lang w:val="ka-GE"/>
        </w:rPr>
        <w:t xml:space="preserve"> </w:t>
      </w:r>
      <w:r w:rsidRPr="00722EB8">
        <w:rPr>
          <w:rFonts w:ascii="Sylfaen" w:eastAsia="Times New Roman" w:hAnsi="Sylfaen" w:cs="Sylfaen"/>
          <w:b/>
          <w:color w:val="000000"/>
          <w:sz w:val="20"/>
          <w:szCs w:val="20"/>
          <w:lang w:val="ka-GE"/>
        </w:rPr>
        <w:t>ბავშვებ</w:t>
      </w:r>
      <w:r w:rsidR="00AC6976">
        <w:rPr>
          <w:rFonts w:ascii="Sylfaen" w:eastAsia="Times New Roman" w:hAnsi="Sylfaen" w:cs="Sylfaen"/>
          <w:b/>
          <w:color w:val="000000"/>
          <w:sz w:val="20"/>
          <w:szCs w:val="20"/>
          <w:lang w:val="ka-GE"/>
        </w:rPr>
        <w:t xml:space="preserve">ზე </w:t>
      </w:r>
      <w:r w:rsidRPr="00722EB8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 </w:t>
      </w:r>
      <w:r w:rsidR="00462638">
        <w:rPr>
          <w:rFonts w:ascii="Sylfaen" w:eastAsia="Times New Roman" w:hAnsi="Sylfaen" w:cs="Times New Roman"/>
          <w:bCs/>
          <w:color w:val="000000"/>
          <w:sz w:val="20"/>
          <w:szCs w:val="20"/>
          <w:lang w:val="ka-GE"/>
        </w:rPr>
        <w:t>500</w:t>
      </w:r>
      <w:r w:rsidRPr="00F95A31">
        <w:rPr>
          <w:rFonts w:ascii="Sylfaen" w:eastAsia="Times New Roman" w:hAnsi="Sylfaen" w:cs="Times New Roman"/>
          <w:bCs/>
          <w:color w:val="000000"/>
          <w:sz w:val="20"/>
          <w:szCs w:val="20"/>
          <w:lang w:val="ka-GE"/>
        </w:rPr>
        <w:t xml:space="preserve"> </w:t>
      </w:r>
      <w:r w:rsidR="00AC6976" w:rsidRPr="00F95A31">
        <w:rPr>
          <w:rFonts w:ascii="Sylfaen" w:eastAsia="Times New Roman" w:hAnsi="Sylfaen" w:cs="Times New Roman"/>
          <w:bCs/>
          <w:color w:val="000000"/>
          <w:sz w:val="20"/>
          <w:szCs w:val="20"/>
          <w:lang w:val="ka-GE"/>
        </w:rPr>
        <w:t>ლარის ოდენობით</w:t>
      </w:r>
    </w:p>
    <w:p w14:paraId="4DCA282D" w14:textId="2D34EAF7" w:rsidR="00AC6976" w:rsidRDefault="00AC6976" w:rsidP="00C441C0">
      <w:pPr>
        <w:spacing w:after="0" w:line="240" w:lineRule="auto"/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</w:pPr>
      <w:r>
        <w:rPr>
          <w:rFonts w:ascii="Sylfaen" w:eastAsia="Times New Roman" w:hAnsi="Sylfaen" w:cs="Times New Roman"/>
          <w:b/>
          <w:color w:val="000000"/>
          <w:sz w:val="20"/>
          <w:szCs w:val="20"/>
          <w:lang w:val="ka-GE"/>
        </w:rPr>
        <w:t xml:space="preserve">ცელიაკით და ფენილკეტინურით </w:t>
      </w:r>
      <w:r w:rsidR="00C441C0" w:rsidRPr="00722EB8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დაავადებულ ბავშვებ</w:t>
      </w:r>
      <w:r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ზე </w:t>
      </w:r>
      <w:r w:rsidR="00462638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1600</w:t>
      </w:r>
      <w:r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ლარის ოდენობით</w:t>
      </w:r>
    </w:p>
    <w:p w14:paraId="5B8B40F5" w14:textId="03FDF593" w:rsidR="005C3A8C" w:rsidRDefault="00C441C0" w:rsidP="00AC6976">
      <w:pPr>
        <w:spacing w:after="0" w:line="240" w:lineRule="auto"/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</w:pPr>
      <w:r w:rsidRPr="00722EB8">
        <w:rPr>
          <w:rFonts w:ascii="Sylfaen" w:eastAsia="Times New Roman" w:hAnsi="Sylfaen" w:cs="Sylfaen"/>
          <w:b/>
          <w:color w:val="000000"/>
          <w:sz w:val="20"/>
          <w:szCs w:val="20"/>
          <w:lang w:val="ka-GE"/>
        </w:rPr>
        <w:t>ოჯახში</w:t>
      </w:r>
      <w:r w:rsidRPr="00722EB8">
        <w:rPr>
          <w:rFonts w:ascii="Calibri" w:eastAsia="Times New Roman" w:hAnsi="Calibri" w:cs="Times New Roman"/>
          <w:b/>
          <w:color w:val="000000"/>
          <w:sz w:val="20"/>
          <w:szCs w:val="20"/>
          <w:lang w:val="ka-GE"/>
        </w:rPr>
        <w:t xml:space="preserve"> </w:t>
      </w:r>
      <w:r w:rsidRPr="00722EB8">
        <w:rPr>
          <w:rFonts w:ascii="Sylfaen" w:eastAsia="Times New Roman" w:hAnsi="Sylfaen" w:cs="Sylfaen"/>
          <w:b/>
          <w:color w:val="000000"/>
          <w:sz w:val="20"/>
          <w:szCs w:val="20"/>
          <w:lang w:val="ka-GE"/>
        </w:rPr>
        <w:t>ხანდაზმულ</w:t>
      </w:r>
      <w:r w:rsidRPr="00722EB8">
        <w:rPr>
          <w:rFonts w:ascii="Calibri" w:eastAsia="Times New Roman" w:hAnsi="Calibri" w:cs="Times New Roman"/>
          <w:b/>
          <w:color w:val="000000"/>
          <w:sz w:val="20"/>
          <w:szCs w:val="20"/>
          <w:lang w:val="ka-GE"/>
        </w:rPr>
        <w:t xml:space="preserve"> </w:t>
      </w:r>
      <w:r w:rsidRPr="00722EB8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 </w:t>
      </w:r>
      <w:r w:rsidR="00453123">
        <w:rPr>
          <w:rFonts w:ascii="Calibri" w:eastAsia="Times New Roman" w:hAnsi="Calibri" w:cs="Times New Roman"/>
          <w:b/>
          <w:color w:val="000000"/>
          <w:sz w:val="20"/>
          <w:szCs w:val="20"/>
          <w:lang w:val="ka-GE"/>
        </w:rPr>
        <w:t>85</w:t>
      </w:r>
      <w:r w:rsidRPr="00722EB8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 </w:t>
      </w:r>
      <w:r w:rsidRPr="00722EB8">
        <w:rPr>
          <w:rFonts w:ascii="Sylfaen" w:eastAsia="Times New Roman" w:hAnsi="Sylfaen" w:cs="Sylfaen"/>
          <w:b/>
          <w:color w:val="000000"/>
          <w:sz w:val="20"/>
          <w:szCs w:val="20"/>
          <w:lang w:val="ka-GE"/>
        </w:rPr>
        <w:t>და</w:t>
      </w:r>
      <w:r w:rsidRPr="00722EB8">
        <w:rPr>
          <w:rFonts w:ascii="Calibri" w:eastAsia="Times New Roman" w:hAnsi="Calibri" w:cs="Times New Roman"/>
          <w:color w:val="000000"/>
          <w:sz w:val="20"/>
          <w:szCs w:val="20"/>
          <w:lang w:val="ka-GE"/>
        </w:rPr>
        <w:t xml:space="preserve"> </w:t>
      </w:r>
      <w:r w:rsidR="00453123">
        <w:rPr>
          <w:rFonts w:ascii="Calibri" w:eastAsia="Times New Roman" w:hAnsi="Calibri" w:cs="Times New Roman"/>
          <w:b/>
          <w:color w:val="000000"/>
          <w:sz w:val="20"/>
          <w:szCs w:val="20"/>
          <w:lang w:val="ka-GE"/>
        </w:rPr>
        <w:t>85</w:t>
      </w:r>
      <w:r w:rsidRPr="00722EB8">
        <w:rPr>
          <w:rFonts w:ascii="Calibri" w:eastAsia="Times New Roman" w:hAnsi="Calibri" w:cs="Times New Roman"/>
          <w:b/>
          <w:color w:val="000000"/>
          <w:sz w:val="20"/>
          <w:szCs w:val="20"/>
          <w:lang w:val="ka-GE"/>
        </w:rPr>
        <w:t xml:space="preserve"> </w:t>
      </w:r>
      <w:r w:rsidRPr="00722EB8">
        <w:rPr>
          <w:rFonts w:ascii="Sylfaen" w:eastAsia="Times New Roman" w:hAnsi="Sylfaen" w:cs="Sylfaen"/>
          <w:b/>
          <w:color w:val="000000"/>
          <w:sz w:val="20"/>
          <w:szCs w:val="20"/>
          <w:lang w:val="ka-GE"/>
        </w:rPr>
        <w:t>წელს</w:t>
      </w:r>
      <w:r w:rsidRPr="00722EB8">
        <w:rPr>
          <w:rFonts w:ascii="Calibri" w:eastAsia="Times New Roman" w:hAnsi="Calibri" w:cs="Times New Roman"/>
          <w:color w:val="000000"/>
          <w:sz w:val="20"/>
          <w:szCs w:val="20"/>
          <w:lang w:val="ka-GE"/>
        </w:rPr>
        <w:t xml:space="preserve"> </w:t>
      </w:r>
      <w:r w:rsidRPr="00722EB8">
        <w:rPr>
          <w:rFonts w:ascii="Sylfaen" w:eastAsia="Times New Roman" w:hAnsi="Sylfaen" w:cs="Sylfaen"/>
          <w:b/>
          <w:color w:val="000000"/>
          <w:sz w:val="20"/>
          <w:szCs w:val="20"/>
          <w:lang w:val="ka-GE"/>
        </w:rPr>
        <w:t>გადაცილებულ</w:t>
      </w:r>
      <w:r w:rsidRPr="00722EB8">
        <w:rPr>
          <w:rFonts w:ascii="Calibri" w:eastAsia="Times New Roman" w:hAnsi="Calibri" w:cs="Times New Roman"/>
          <w:color w:val="000000"/>
          <w:sz w:val="20"/>
          <w:szCs w:val="20"/>
          <w:lang w:val="ka-GE"/>
        </w:rPr>
        <w:t xml:space="preserve">  </w:t>
      </w:r>
      <w:r w:rsidRPr="00722EB8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ოქალაქეებზე</w:t>
      </w:r>
      <w:r w:rsidRPr="00722EB8">
        <w:rPr>
          <w:rFonts w:ascii="Calibri" w:eastAsia="Times New Roman" w:hAnsi="Calibri" w:cs="Times New Roman"/>
          <w:color w:val="000000"/>
          <w:sz w:val="20"/>
          <w:szCs w:val="20"/>
          <w:lang w:val="ka-GE"/>
        </w:rPr>
        <w:t xml:space="preserve"> </w:t>
      </w:r>
      <w:r w:rsidR="00462638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12600</w:t>
      </w:r>
      <w:r w:rsidR="00AC697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 ლარის ოდენობით</w:t>
      </w:r>
      <w:r w:rsidRPr="00722EB8">
        <w:rPr>
          <w:rFonts w:ascii="Calibri" w:eastAsia="Times New Roman" w:hAnsi="Calibri" w:cs="Times New Roman"/>
          <w:color w:val="000000"/>
          <w:sz w:val="20"/>
          <w:szCs w:val="20"/>
          <w:lang w:val="ka-GE"/>
        </w:rPr>
        <w:t xml:space="preserve">  </w:t>
      </w:r>
      <w:r w:rsidRPr="00722EB8">
        <w:rPr>
          <w:rFonts w:ascii="Sylfaen" w:eastAsia="Times New Roman" w:hAnsi="Sylfaen" w:cs="Sylfaen"/>
          <w:b/>
          <w:color w:val="000000"/>
          <w:sz w:val="20"/>
          <w:szCs w:val="20"/>
          <w:lang w:val="ka-GE"/>
        </w:rPr>
        <w:t>ჰემოდიალიზზე</w:t>
      </w:r>
      <w:r w:rsidRPr="00722EB8">
        <w:rPr>
          <w:rFonts w:ascii="Calibri" w:eastAsia="Times New Roman" w:hAnsi="Calibri" w:cs="Times New Roman"/>
          <w:b/>
          <w:color w:val="000000"/>
          <w:sz w:val="20"/>
          <w:szCs w:val="20"/>
          <w:lang w:val="ka-GE"/>
        </w:rPr>
        <w:t xml:space="preserve"> </w:t>
      </w:r>
      <w:r w:rsidRPr="00722EB8">
        <w:rPr>
          <w:rFonts w:ascii="Sylfaen" w:eastAsia="Times New Roman" w:hAnsi="Sylfaen" w:cs="Sylfaen"/>
          <w:b/>
          <w:color w:val="000000"/>
          <w:sz w:val="20"/>
          <w:szCs w:val="20"/>
          <w:lang w:val="ka-GE"/>
        </w:rPr>
        <w:t>მყოფ</w:t>
      </w:r>
      <w:r w:rsidRPr="00722EB8">
        <w:rPr>
          <w:rFonts w:ascii="Calibri" w:eastAsia="Times New Roman" w:hAnsi="Calibri" w:cs="Times New Roman"/>
          <w:b/>
          <w:color w:val="000000"/>
          <w:sz w:val="20"/>
          <w:szCs w:val="20"/>
          <w:lang w:val="ka-GE"/>
        </w:rPr>
        <w:t xml:space="preserve"> </w:t>
      </w:r>
      <w:r w:rsidRPr="00722EB8">
        <w:rPr>
          <w:rFonts w:ascii="Sylfaen" w:eastAsia="Times New Roman" w:hAnsi="Sylfaen" w:cs="Sylfaen"/>
          <w:b/>
          <w:color w:val="000000"/>
          <w:sz w:val="20"/>
          <w:szCs w:val="20"/>
          <w:lang w:val="ka-GE"/>
        </w:rPr>
        <w:t>ოჯახის</w:t>
      </w:r>
      <w:r w:rsidRPr="00722EB8">
        <w:rPr>
          <w:rFonts w:ascii="Calibri" w:eastAsia="Times New Roman" w:hAnsi="Calibri" w:cs="Times New Roman"/>
          <w:b/>
          <w:color w:val="000000"/>
          <w:sz w:val="20"/>
          <w:szCs w:val="20"/>
          <w:lang w:val="ka-GE"/>
        </w:rPr>
        <w:t xml:space="preserve"> </w:t>
      </w:r>
      <w:r w:rsidRPr="00722EB8">
        <w:rPr>
          <w:rFonts w:ascii="Sylfaen" w:eastAsia="Times New Roman" w:hAnsi="Sylfaen" w:cs="Sylfaen"/>
          <w:b/>
          <w:color w:val="000000"/>
          <w:sz w:val="20"/>
          <w:szCs w:val="20"/>
          <w:lang w:val="ka-GE"/>
        </w:rPr>
        <w:t>წევრს</w:t>
      </w:r>
      <w:r w:rsidRPr="00722EB8">
        <w:rPr>
          <w:rFonts w:ascii="Calibri" w:eastAsia="Times New Roman" w:hAnsi="Calibri" w:cs="Times New Roman"/>
          <w:color w:val="000000"/>
          <w:sz w:val="20"/>
          <w:szCs w:val="20"/>
          <w:lang w:val="ka-GE"/>
        </w:rPr>
        <w:t xml:space="preserve"> </w:t>
      </w:r>
      <w:r w:rsidRPr="00722EB8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ხმარება</w:t>
      </w:r>
      <w:r w:rsidRPr="00722EB8">
        <w:rPr>
          <w:rFonts w:ascii="Calibri" w:eastAsia="Times New Roman" w:hAnsi="Calibri" w:cs="Times New Roman"/>
          <w:color w:val="000000"/>
          <w:sz w:val="20"/>
          <w:szCs w:val="20"/>
          <w:lang w:val="ka-GE"/>
        </w:rPr>
        <w:t xml:space="preserve"> </w:t>
      </w:r>
      <w:r w:rsidR="00462638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2400</w:t>
      </w:r>
      <w:r w:rsidR="00AC697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 ლარის ოდენობით</w:t>
      </w:r>
    </w:p>
    <w:p w14:paraId="6D6D571D" w14:textId="50709AF5" w:rsidR="00CC1291" w:rsidRDefault="00CC1291" w:rsidP="00061833">
      <w:pPr>
        <w:spacing w:line="240" w:lineRule="auto"/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</w:pPr>
      <w:r>
        <w:rPr>
          <w:rFonts w:ascii="Sylfaen" w:eastAsia="Times New Roman" w:hAnsi="Sylfaen" w:cs="Times New Roman"/>
          <w:b/>
          <w:bCs/>
          <w:color w:val="000000"/>
          <w:sz w:val="20"/>
          <w:szCs w:val="20"/>
          <w:lang w:val="ka-GE"/>
        </w:rPr>
        <w:t xml:space="preserve">სტუდენტების სწავლის დაფინანსება </w:t>
      </w:r>
      <w:r w:rsidR="00462638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9900</w:t>
      </w:r>
      <w:r w:rsidRPr="0097686E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ლარის ოდენობით</w:t>
      </w:r>
    </w:p>
    <w:p w14:paraId="6CC924F5" w14:textId="16A9FCEB" w:rsidR="0097686E" w:rsidRDefault="0097686E" w:rsidP="00061833">
      <w:pPr>
        <w:spacing w:line="240" w:lineRule="auto"/>
        <w:rPr>
          <w:rFonts w:ascii="Sylfaen" w:eastAsia="Times New Roman" w:hAnsi="Sylfaen" w:cs="Times New Roman"/>
          <w:b/>
          <w:bCs/>
          <w:color w:val="000000"/>
          <w:sz w:val="20"/>
          <w:szCs w:val="20"/>
          <w:lang w:val="ka-GE"/>
        </w:rPr>
      </w:pPr>
      <w:r>
        <w:rPr>
          <w:rFonts w:ascii="Sylfaen" w:eastAsia="Times New Roman" w:hAnsi="Sylfaen" w:cs="Times New Roman"/>
          <w:b/>
          <w:bCs/>
          <w:color w:val="000000"/>
          <w:sz w:val="20"/>
          <w:szCs w:val="20"/>
          <w:lang w:val="ka-GE"/>
        </w:rPr>
        <w:t xml:space="preserve">სკოლის ოქროს და ვერცხლის მედალოსნები </w:t>
      </w:r>
      <w:r w:rsidRPr="00F95A31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დაფინანსდა </w:t>
      </w:r>
      <w:r w:rsidR="00462638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5500</w:t>
      </w:r>
      <w:r w:rsidR="00F95A31" w:rsidRPr="00F95A31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ლარის ოდენობით</w:t>
      </w:r>
    </w:p>
    <w:p w14:paraId="0B53C3C9" w14:textId="446714D5" w:rsidR="00FE4A58" w:rsidRDefault="00242CE5" w:rsidP="00061833">
      <w:pPr>
        <w:spacing w:line="240" w:lineRule="auto"/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</w:pPr>
      <w:r w:rsidRPr="00242CE5">
        <w:rPr>
          <w:rFonts w:ascii="Sylfaen" w:eastAsia="Times New Roman" w:hAnsi="Sylfaen" w:cs="Times New Roman"/>
          <w:b/>
          <w:bCs/>
          <w:color w:val="000000"/>
          <w:sz w:val="20"/>
          <w:szCs w:val="20"/>
          <w:lang w:val="ka-GE"/>
        </w:rPr>
        <w:t>6,2,4 უპატრონო მიცვალებულებისა და ომის ვეტერანთა სარიტუალო მომსახურება</w:t>
      </w:r>
      <w:r>
        <w:rPr>
          <w:rFonts w:ascii="Sylfaen" w:eastAsia="Times New Roman" w:hAnsi="Sylfaen" w:cs="Times New Roman"/>
          <w:b/>
          <w:bCs/>
          <w:color w:val="000000"/>
          <w:sz w:val="20"/>
          <w:szCs w:val="20"/>
          <w:lang w:val="ka-GE"/>
        </w:rPr>
        <w:t xml:space="preserve"> </w:t>
      </w:r>
      <w:r w:rsidR="00E12CB4">
        <w:rPr>
          <w:rFonts w:ascii="Sylfaen" w:eastAsia="Times New Roman" w:hAnsi="Sylfaen" w:cs="Times New Roman"/>
          <w:b/>
          <w:bCs/>
          <w:color w:val="000000"/>
          <w:sz w:val="20"/>
          <w:szCs w:val="20"/>
          <w:lang w:val="ka-GE"/>
        </w:rPr>
        <w:t xml:space="preserve">(პროგრამული კოდი 06 02 05) </w:t>
      </w:r>
      <w:r w:rsidR="00E12CB4" w:rsidRPr="00E12CB4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დასაფინანსებლად</w:t>
      </w:r>
      <w:r w:rsidR="00E12CB4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გამოყოფილ იქნა </w:t>
      </w:r>
      <w:r w:rsidR="00730109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2,0</w:t>
      </w:r>
      <w:r w:rsidR="00E12CB4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ათ.ლარი</w:t>
      </w:r>
      <w:r w:rsidR="007C4ECA">
        <w:rPr>
          <w:rFonts w:ascii="Sylfaen" w:eastAsia="Times New Roman" w:hAnsi="Sylfaen" w:cs="Times New Roman"/>
          <w:color w:val="000000"/>
          <w:sz w:val="20"/>
          <w:szCs w:val="20"/>
        </w:rPr>
        <w:t>,</w:t>
      </w:r>
      <w:r w:rsidR="007C4ECA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ხოლო ფაქტიურ</w:t>
      </w:r>
      <w:r w:rsidR="002F2511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მა </w:t>
      </w:r>
      <w:r w:rsidR="007C4ECA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ხარჯ</w:t>
      </w:r>
      <w:r w:rsidR="002F2511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მა შეადგინა</w:t>
      </w:r>
      <w:r w:rsidR="007C4ECA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="002F2511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-0.5 ათ. ლარი,რაც გეგმიური მაჩვენებლის 25 % -ს შეადგენს. დახმარება გაეწია ერთ გაჭირვებულ ოჯახს.</w:t>
      </w:r>
    </w:p>
    <w:p w14:paraId="1621F8FF" w14:textId="65796CE0" w:rsidR="00730109" w:rsidRPr="002F2511" w:rsidRDefault="002F2511" w:rsidP="00730109">
      <w:pPr>
        <w:spacing w:line="240" w:lineRule="auto"/>
        <w:jc w:val="both"/>
        <w:rPr>
          <w:rFonts w:ascii="Sylfaen" w:eastAsia="Times New Roman" w:hAnsi="Sylfaen" w:cs="Times New Roman"/>
          <w:b/>
          <w:bCs/>
          <w:color w:val="000000"/>
          <w:sz w:val="20"/>
          <w:szCs w:val="20"/>
          <w:lang w:val="ka-GE"/>
        </w:rPr>
      </w:pPr>
      <w:r>
        <w:rPr>
          <w:rFonts w:ascii="Sylfaen" w:eastAsia="Times New Roman" w:hAnsi="Sylfaen" w:cs="Times New Roman"/>
          <w:b/>
          <w:bCs/>
          <w:color w:val="000000"/>
          <w:sz w:val="20"/>
          <w:szCs w:val="20"/>
          <w:lang w:val="ka-GE"/>
        </w:rPr>
        <w:t xml:space="preserve"> </w:t>
      </w:r>
      <w:r w:rsidR="00B45599">
        <w:rPr>
          <w:rFonts w:ascii="Sylfaen" w:eastAsia="Times New Roman" w:hAnsi="Sylfaen" w:cs="Times New Roman"/>
          <w:b/>
          <w:bCs/>
          <w:color w:val="000000"/>
          <w:sz w:val="20"/>
          <w:szCs w:val="20"/>
          <w:lang w:val="ka-GE"/>
        </w:rPr>
        <w:t>6,2,5 უბედური შემთხვევისა და სტიქიური მოვლენების შედეგად დაზარალებულ</w:t>
      </w:r>
      <w:r w:rsidR="005F7480">
        <w:rPr>
          <w:rFonts w:ascii="Sylfaen" w:eastAsia="Times New Roman" w:hAnsi="Sylfaen" w:cs="Times New Roman"/>
          <w:b/>
          <w:bCs/>
          <w:color w:val="000000"/>
          <w:sz w:val="20"/>
          <w:szCs w:val="20"/>
          <w:lang w:val="ka-GE"/>
        </w:rPr>
        <w:t>თ</w:t>
      </w:r>
      <w:r w:rsidR="00B45599">
        <w:rPr>
          <w:rFonts w:ascii="Sylfaen" w:eastAsia="Times New Roman" w:hAnsi="Sylfaen" w:cs="Times New Roman"/>
          <w:b/>
          <w:bCs/>
          <w:color w:val="000000"/>
          <w:sz w:val="20"/>
          <w:szCs w:val="20"/>
          <w:lang w:val="ka-GE"/>
        </w:rPr>
        <w:t xml:space="preserve">ა სოციალური დაცვა (პროგრამული კოდი 06 02 06) </w:t>
      </w:r>
      <w:r w:rsidR="00730109" w:rsidRPr="00AE0B0B">
        <w:rPr>
          <w:rFonts w:ascii="Sylfaen" w:hAnsi="Sylfaen" w:cs="Sylfaen"/>
          <w:sz w:val="20"/>
          <w:szCs w:val="20"/>
          <w:lang w:val="ka-GE"/>
        </w:rPr>
        <w:t>პროგრა</w:t>
      </w:r>
      <w:r w:rsidR="00730109">
        <w:rPr>
          <w:rFonts w:ascii="Sylfaen" w:hAnsi="Sylfaen" w:cs="Sylfaen"/>
          <w:sz w:val="20"/>
          <w:szCs w:val="20"/>
          <w:lang w:val="ka-GE"/>
        </w:rPr>
        <w:t xml:space="preserve">მით გეგმა განისაზღვრა </w:t>
      </w:r>
      <w:r>
        <w:rPr>
          <w:rFonts w:ascii="Sylfaen" w:hAnsi="Sylfaen" w:cs="Sylfaen"/>
          <w:sz w:val="20"/>
          <w:szCs w:val="20"/>
          <w:lang w:val="ka-GE"/>
        </w:rPr>
        <w:t>10,0</w:t>
      </w:r>
      <w:r w:rsidR="00730109">
        <w:rPr>
          <w:rFonts w:ascii="Sylfaen" w:hAnsi="Sylfaen" w:cs="Sylfaen"/>
          <w:sz w:val="20"/>
          <w:szCs w:val="20"/>
          <w:lang w:val="ka-GE"/>
        </w:rPr>
        <w:t xml:space="preserve"> ათ.ლარის ოდენობით,ხოლო საკასო შესრულებამ შეადგინა </w:t>
      </w:r>
      <w:r>
        <w:rPr>
          <w:rFonts w:ascii="Sylfaen" w:hAnsi="Sylfaen" w:cs="Sylfaen"/>
          <w:sz w:val="20"/>
          <w:szCs w:val="20"/>
          <w:lang w:val="ka-GE"/>
        </w:rPr>
        <w:t>5,0</w:t>
      </w:r>
      <w:r w:rsidR="00730109">
        <w:rPr>
          <w:rFonts w:ascii="Sylfaen" w:hAnsi="Sylfaen" w:cs="Sylfaen"/>
          <w:sz w:val="20"/>
          <w:szCs w:val="20"/>
          <w:lang w:val="ka-GE"/>
        </w:rPr>
        <w:t xml:space="preserve"> ათასი ლარი, რაც გეგმიური მაჩვენებლის </w:t>
      </w:r>
      <w:r>
        <w:rPr>
          <w:rFonts w:ascii="Sylfaen" w:hAnsi="Sylfaen" w:cs="Sylfaen"/>
          <w:sz w:val="20"/>
          <w:szCs w:val="20"/>
          <w:lang w:val="ka-GE"/>
        </w:rPr>
        <w:t>50</w:t>
      </w:r>
      <w:r w:rsidR="00730109">
        <w:rPr>
          <w:rFonts w:ascii="Sylfaen" w:hAnsi="Sylfaen" w:cs="Sylfaen"/>
          <w:sz w:val="20"/>
          <w:szCs w:val="20"/>
          <w:lang w:val="ka-GE"/>
        </w:rPr>
        <w:t xml:space="preserve"> %-ს შეადგენს.</w:t>
      </w:r>
    </w:p>
    <w:p w14:paraId="67C1EE08" w14:textId="10B3F57C" w:rsidR="00BC57E0" w:rsidRDefault="00BC57E0" w:rsidP="00061833">
      <w:pPr>
        <w:spacing w:line="240" w:lineRule="auto"/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</w:pPr>
      <w:r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lastRenderedPageBreak/>
        <w:t xml:space="preserve">დახმარება გაეწია </w:t>
      </w:r>
      <w:r w:rsidR="005F7480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ერთ ხანძრით დაზარალებულ</w:t>
      </w:r>
      <w:r w:rsidR="002F2511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 </w:t>
      </w:r>
      <w:r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ოჯახს.</w:t>
      </w:r>
    </w:p>
    <w:p w14:paraId="7DA47BFB" w14:textId="29098D5B" w:rsidR="000D0306" w:rsidRPr="005C3A8C" w:rsidRDefault="000D0306" w:rsidP="000D0306">
      <w:pPr>
        <w:spacing w:line="240" w:lineRule="auto"/>
        <w:rPr>
          <w:rFonts w:ascii="Sylfaen" w:eastAsia="Times New Roman" w:hAnsi="Sylfaen" w:cs="Times New Roman"/>
          <w:b/>
          <w:color w:val="000000"/>
          <w:sz w:val="24"/>
          <w:szCs w:val="24"/>
          <w:lang w:val="ka-GE"/>
        </w:rPr>
      </w:pPr>
      <w:r w:rsidRPr="005C3A8C">
        <w:rPr>
          <w:rFonts w:ascii="Sylfaen" w:eastAsia="Times New Roman" w:hAnsi="Sylfaen" w:cs="Times New Roman"/>
          <w:b/>
          <w:color w:val="000000"/>
          <w:sz w:val="24"/>
          <w:szCs w:val="24"/>
          <w:lang w:val="ka-GE"/>
        </w:rPr>
        <w:t>ყაზბეგის მუნიციპალიტეტის 202</w:t>
      </w:r>
      <w:r w:rsidR="00C85F9F">
        <w:rPr>
          <w:rFonts w:ascii="Sylfaen" w:eastAsia="Times New Roman" w:hAnsi="Sylfaen" w:cs="Times New Roman"/>
          <w:b/>
          <w:color w:val="000000"/>
          <w:sz w:val="24"/>
          <w:szCs w:val="24"/>
          <w:lang w:val="ka-GE"/>
        </w:rPr>
        <w:t>3</w:t>
      </w:r>
      <w:r w:rsidRPr="005C3A8C">
        <w:rPr>
          <w:rFonts w:ascii="Sylfaen" w:eastAsia="Times New Roman" w:hAnsi="Sylfaen" w:cs="Times New Roman"/>
          <w:b/>
          <w:color w:val="000000"/>
          <w:sz w:val="24"/>
          <w:szCs w:val="24"/>
          <w:lang w:val="ka-GE"/>
        </w:rPr>
        <w:t xml:space="preserve"> წლის</w:t>
      </w:r>
      <w:r w:rsidRPr="00DA0875">
        <w:rPr>
          <w:rFonts w:ascii="Sylfaen" w:eastAsia="Times New Roman" w:hAnsi="Sylfaen" w:cs="Times New Roman"/>
          <w:b/>
          <w:color w:val="000000"/>
          <w:sz w:val="24"/>
          <w:szCs w:val="24"/>
          <w:lang w:val="ka-GE"/>
        </w:rPr>
        <w:t xml:space="preserve"> </w:t>
      </w:r>
      <w:r w:rsidR="003E38E1">
        <w:rPr>
          <w:rFonts w:ascii="Sylfaen" w:eastAsia="Times New Roman" w:hAnsi="Sylfaen" w:cs="Times New Roman"/>
          <w:b/>
          <w:color w:val="000000"/>
          <w:sz w:val="24"/>
          <w:szCs w:val="24"/>
          <w:lang w:val="ka-GE"/>
        </w:rPr>
        <w:t>პირველი კვარტლის</w:t>
      </w:r>
      <w:r w:rsidRPr="005C3A8C">
        <w:rPr>
          <w:rFonts w:ascii="Sylfaen" w:eastAsia="Times New Roman" w:hAnsi="Sylfaen" w:cs="Times New Roman"/>
          <w:b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Times New Roman"/>
          <w:b/>
          <w:color w:val="000000"/>
          <w:sz w:val="24"/>
          <w:szCs w:val="24"/>
          <w:lang w:val="ka-GE"/>
        </w:rPr>
        <w:t xml:space="preserve"> </w:t>
      </w:r>
      <w:r w:rsidRPr="005C3A8C">
        <w:rPr>
          <w:rFonts w:ascii="Sylfaen" w:eastAsia="Times New Roman" w:hAnsi="Sylfaen" w:cs="Times New Roman"/>
          <w:b/>
          <w:color w:val="000000"/>
          <w:sz w:val="24"/>
          <w:szCs w:val="24"/>
          <w:lang w:val="ka-GE"/>
        </w:rPr>
        <w:t>ბიუჯეტის შესრულება საბიუჯეტო კლასიფიკაციის მიხედვით</w:t>
      </w:r>
    </w:p>
    <w:tbl>
      <w:tblPr>
        <w:tblW w:w="5991" w:type="pct"/>
        <w:tblInd w:w="-1062" w:type="dxa"/>
        <w:tblLayout w:type="fixed"/>
        <w:tblLook w:val="04A0" w:firstRow="1" w:lastRow="0" w:firstColumn="1" w:lastColumn="0" w:noHBand="0" w:noVBand="1"/>
      </w:tblPr>
      <w:tblGrid>
        <w:gridCol w:w="966"/>
        <w:gridCol w:w="2197"/>
        <w:gridCol w:w="965"/>
        <w:gridCol w:w="881"/>
        <w:gridCol w:w="970"/>
        <w:gridCol w:w="881"/>
        <w:gridCol w:w="788"/>
        <w:gridCol w:w="970"/>
        <w:gridCol w:w="965"/>
        <w:gridCol w:w="788"/>
        <w:gridCol w:w="956"/>
      </w:tblGrid>
      <w:tr w:rsidR="00C85F9F" w:rsidRPr="00A811E1" w14:paraId="1A709E4F" w14:textId="77777777" w:rsidTr="00C85F9F">
        <w:trPr>
          <w:trHeight w:val="630"/>
          <w:tblHeader/>
        </w:trPr>
        <w:tc>
          <w:tcPr>
            <w:tcW w:w="42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A159A5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itNusx" w:eastAsia="Times New Roman" w:hAnsi="LitNusx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itNusx" w:eastAsia="Times New Roman" w:hAnsi="LitNusx" w:cs="Arial"/>
                <w:b/>
                <w:bCs/>
                <w:color w:val="000000"/>
                <w:sz w:val="18"/>
                <w:szCs w:val="18"/>
              </w:rPr>
              <w:t>org. kodi</w:t>
            </w:r>
          </w:p>
        </w:tc>
        <w:tc>
          <w:tcPr>
            <w:tcW w:w="970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CED85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itNusx" w:eastAsia="Times New Roman" w:hAnsi="LitNusx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დასახელება</w:t>
            </w:r>
          </w:p>
        </w:tc>
        <w:tc>
          <w:tcPr>
            <w:tcW w:w="124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F633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2022 </w:t>
            </w: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წლის ფაქტი</w:t>
            </w:r>
          </w:p>
        </w:tc>
        <w:tc>
          <w:tcPr>
            <w:tcW w:w="116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9D2ED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2023 </w:t>
            </w: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წლის გეგმა I  კვარტალი</w:t>
            </w:r>
          </w:p>
        </w:tc>
        <w:tc>
          <w:tcPr>
            <w:tcW w:w="119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1B82A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2023 </w:t>
            </w: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წლის  ფაქტი I კვარტალი</w:t>
            </w:r>
          </w:p>
        </w:tc>
      </w:tr>
      <w:tr w:rsidR="00C85F9F" w:rsidRPr="00A811E1" w14:paraId="00F06E8E" w14:textId="77777777" w:rsidTr="00C85F9F">
        <w:trPr>
          <w:trHeight w:val="360"/>
          <w:tblHeader/>
        </w:trPr>
        <w:tc>
          <w:tcPr>
            <w:tcW w:w="42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75FB69" w14:textId="77777777" w:rsidR="00A811E1" w:rsidRPr="00A811E1" w:rsidRDefault="00A811E1" w:rsidP="00A811E1">
            <w:pPr>
              <w:spacing w:after="0" w:line="240" w:lineRule="auto"/>
              <w:rPr>
                <w:rFonts w:ascii="LitNusx" w:eastAsia="Times New Roman" w:hAnsi="LitNusx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23AEC9E" w14:textId="77777777" w:rsidR="00A811E1" w:rsidRPr="00A811E1" w:rsidRDefault="00A811E1" w:rsidP="00A811E1">
            <w:pPr>
              <w:spacing w:after="0" w:line="240" w:lineRule="auto"/>
              <w:rPr>
                <w:rFonts w:ascii="LitNusx" w:eastAsia="Times New Roman" w:hAnsi="LitNusx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9464C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სულ</w:t>
            </w:r>
          </w:p>
        </w:tc>
        <w:tc>
          <w:tcPr>
            <w:tcW w:w="81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EC12E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მათ შორის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9DAFC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სულ</w:t>
            </w:r>
          </w:p>
        </w:tc>
        <w:tc>
          <w:tcPr>
            <w:tcW w:w="77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6D8EA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მათ შორის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05A3C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სულ</w:t>
            </w:r>
          </w:p>
        </w:tc>
        <w:tc>
          <w:tcPr>
            <w:tcW w:w="7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6A169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მათ შორის</w:t>
            </w:r>
          </w:p>
        </w:tc>
      </w:tr>
      <w:tr w:rsidR="00C85F9F" w:rsidRPr="00A811E1" w14:paraId="24476F63" w14:textId="77777777" w:rsidTr="00C85F9F">
        <w:trPr>
          <w:trHeight w:val="1005"/>
          <w:tblHeader/>
        </w:trPr>
        <w:tc>
          <w:tcPr>
            <w:tcW w:w="42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CDE1B4" w14:textId="77777777" w:rsidR="00A811E1" w:rsidRPr="00A811E1" w:rsidRDefault="00A811E1" w:rsidP="00A811E1">
            <w:pPr>
              <w:spacing w:after="0" w:line="240" w:lineRule="auto"/>
              <w:rPr>
                <w:rFonts w:ascii="LitNusx" w:eastAsia="Times New Roman" w:hAnsi="LitNusx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F588A7F" w14:textId="77777777" w:rsidR="00A811E1" w:rsidRPr="00A811E1" w:rsidRDefault="00A811E1" w:rsidP="00A811E1">
            <w:pPr>
              <w:spacing w:after="0" w:line="240" w:lineRule="auto"/>
              <w:rPr>
                <w:rFonts w:ascii="LitNusx" w:eastAsia="Times New Roman" w:hAnsi="LitNusx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C5FC00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613D4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79A0B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საკუთარი შემოსავლები</w:t>
            </w: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1876D5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93B31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4AD1A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საკუთარი შემოსავლები</w:t>
            </w:r>
          </w:p>
        </w:tc>
        <w:tc>
          <w:tcPr>
            <w:tcW w:w="42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5A9C89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34009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06C1D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საკუთარი შემოსავლები</w:t>
            </w:r>
          </w:p>
        </w:tc>
      </w:tr>
      <w:tr w:rsidR="00C85F9F" w:rsidRPr="00A811E1" w14:paraId="6C8C715D" w14:textId="77777777" w:rsidTr="00C85F9F">
        <w:trPr>
          <w:trHeight w:val="930"/>
        </w:trPr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88DC5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7ACCD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ყაზბეგის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11A4B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4,522.8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E8819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,296.4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C0E69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0,226.4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5AC2B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,056.2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EC9F2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99.2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A174C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,757.0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08D9B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,375.1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94436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63.6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E99F2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,211.5</w:t>
            </w:r>
          </w:p>
        </w:tc>
      </w:tr>
      <w:tr w:rsidR="00C85F9F" w:rsidRPr="00A811E1" w14:paraId="6ECD0F46" w14:textId="77777777" w:rsidTr="00C85F9F">
        <w:trPr>
          <w:trHeight w:val="40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E5EBD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950559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FAFF4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8,341.9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20E9E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58.5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B99D2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8,183.4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CECC6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,145.5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83EF6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09.7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83D21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,035.8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1F21A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,163.1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5BF6F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59.2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D302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,103.9</w:t>
            </w:r>
          </w:p>
        </w:tc>
      </w:tr>
      <w:tr w:rsidR="00C85F9F" w:rsidRPr="00A811E1" w14:paraId="2C827E6F" w14:textId="77777777" w:rsidTr="00C85F9F">
        <w:trPr>
          <w:trHeight w:val="40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CFD8B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BA51C6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E022F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,645.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A98E3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2.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C251F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,603.1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D0279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68.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C573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6.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FA33F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51.4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A86EE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33.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B3B4D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6.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2E626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17.6</w:t>
            </w:r>
          </w:p>
        </w:tc>
      </w:tr>
      <w:tr w:rsidR="00C85F9F" w:rsidRPr="00A811E1" w14:paraId="48C88114" w14:textId="77777777" w:rsidTr="00C85F9F">
        <w:trPr>
          <w:trHeight w:val="40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3940D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785943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050FD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726.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3CB2C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64.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A3145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661.7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50599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92.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891B9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66.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3685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26.1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F5885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98.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7C9C8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0.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8D5A2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78.0</w:t>
            </w:r>
          </w:p>
        </w:tc>
      </w:tr>
      <w:tr w:rsidR="00C85F9F" w:rsidRPr="00A811E1" w14:paraId="6C111815" w14:textId="77777777" w:rsidTr="00C85F9F">
        <w:trPr>
          <w:trHeight w:val="40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0CC03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370A06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პროცენტი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884E5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4.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312D8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AB6A8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4.4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23A85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FF15B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F1A33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10421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C51C0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D18CB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85F9F" w:rsidRPr="00A811E1" w14:paraId="562E299F" w14:textId="77777777" w:rsidTr="00C85F9F">
        <w:trPr>
          <w:trHeight w:val="40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D5CD5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33A294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სუბსიდიები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F0DA0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,419.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E9760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51.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62579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,368.5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C8172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,857.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2CE2F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6.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0C3FF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,830.9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FE30D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,317.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A52AC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3.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662F3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,294.2</w:t>
            </w:r>
          </w:p>
        </w:tc>
      </w:tr>
      <w:tr w:rsidR="00C85F9F" w:rsidRPr="00A811E1" w14:paraId="4B724B88" w14:textId="77777777" w:rsidTr="00C85F9F">
        <w:trPr>
          <w:trHeight w:val="40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FF8E0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F89782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D91E7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7.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724C3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E3A2E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7.0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EDD44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F5AFF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6B65A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.0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286F5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455AF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BF8C3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.0</w:t>
            </w:r>
          </w:p>
        </w:tc>
      </w:tr>
      <w:tr w:rsidR="00C85F9F" w:rsidRPr="00A811E1" w14:paraId="3636F2DB" w14:textId="77777777" w:rsidTr="00C85F9F">
        <w:trPr>
          <w:trHeight w:val="40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C8736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010053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76675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505.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68345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AC306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505.9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C936C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74.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486BC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5C980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74.1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41F8E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70.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F56E2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8FEAF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70.7</w:t>
            </w:r>
          </w:p>
        </w:tc>
      </w:tr>
      <w:tr w:rsidR="00C85F9F" w:rsidRPr="00A811E1" w14:paraId="2D682742" w14:textId="77777777" w:rsidTr="00C85F9F">
        <w:trPr>
          <w:trHeight w:val="40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0F9A9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A992CD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71B27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,022.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D9548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8CA74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,022.9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F9CEF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51.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84DB5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DEEEF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51.3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81940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1.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19A44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BFB3F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1.4</w:t>
            </w:r>
          </w:p>
        </w:tc>
      </w:tr>
      <w:tr w:rsidR="00C85F9F" w:rsidRPr="00A811E1" w14:paraId="18C1135F" w14:textId="77777777" w:rsidTr="00C85F9F">
        <w:trPr>
          <w:trHeight w:val="40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B6D39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E0F032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6B96E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6,143.9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89667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,137.9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2C22A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,006.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39D7C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910.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16C95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89.5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374B0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721.2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4704E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12.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93907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04.4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1B20A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07.6</w:t>
            </w:r>
          </w:p>
        </w:tc>
      </w:tr>
      <w:tr w:rsidR="00C85F9F" w:rsidRPr="00A811E1" w14:paraId="3003F48A" w14:textId="77777777" w:rsidTr="00C85F9F">
        <w:trPr>
          <w:trHeight w:val="40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10CF6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F226A6" w14:textId="77777777" w:rsidR="00A811E1" w:rsidRPr="00A811E1" w:rsidRDefault="00A811E1" w:rsidP="00A811E1">
            <w:pPr>
              <w:spacing w:after="0" w:line="240" w:lineRule="auto"/>
              <w:ind w:firstLineChars="100" w:firstLine="181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ძირითადი აქტივები 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C15B8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6,143.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E2721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,137.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3EA60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,006.0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75438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910.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AD313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89.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46FA2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721.2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F69F5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12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4B1D1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04.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8424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07.6</w:t>
            </w:r>
          </w:p>
        </w:tc>
      </w:tr>
      <w:tr w:rsidR="00C85F9F" w:rsidRPr="00A811E1" w14:paraId="4A589972" w14:textId="77777777" w:rsidTr="00C85F9F">
        <w:trPr>
          <w:trHeight w:val="40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C91C1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475C8C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ვალდებულებების კლება 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B6379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7.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7E347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B009C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7.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731E5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6082D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876C3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4F16C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28BA5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8249D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85F9F" w:rsidRPr="00A811E1" w14:paraId="16FE5E53" w14:textId="77777777" w:rsidTr="00C85F9F">
        <w:trPr>
          <w:trHeight w:val="420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03956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87C5AB" w14:textId="77777777" w:rsidR="00A811E1" w:rsidRPr="00A811E1" w:rsidRDefault="00A811E1" w:rsidP="00A811E1">
            <w:pPr>
              <w:spacing w:after="0" w:line="240" w:lineRule="auto"/>
              <w:ind w:firstLineChars="100" w:firstLine="181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საშინაო 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B719D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7.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68574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EA165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7.0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67DAA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3B0FD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DC155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2B306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EBAC3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399B0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85F9F" w:rsidRPr="00A811E1" w14:paraId="0502E2F0" w14:textId="77777777" w:rsidTr="00C85F9F">
        <w:trPr>
          <w:trHeight w:val="1002"/>
        </w:trPr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7561C1" w14:textId="77777777" w:rsidR="00A811E1" w:rsidRPr="00A811E1" w:rsidRDefault="00A811E1" w:rsidP="00A811E1">
            <w:pPr>
              <w:spacing w:after="0" w:line="240" w:lineRule="auto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1 00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340D8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მმართველობა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და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საერთო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დანიშნულების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F76A1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,774.8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AD550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6.6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A416F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,728.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11830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855.5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DB9A9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1.6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C5D1B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833.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0C45C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619.0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DDE8B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7.3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3687C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601.7</w:t>
            </w:r>
          </w:p>
        </w:tc>
      </w:tr>
      <w:tr w:rsidR="00C85F9F" w:rsidRPr="00A811E1" w14:paraId="66739B95" w14:textId="77777777" w:rsidTr="00C85F9F">
        <w:trPr>
          <w:trHeight w:val="420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C8D34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5E0636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21210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72.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FCFA7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21507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72.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17D52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72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58BB0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0C5D3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72.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6157C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78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725CA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59D60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78.0</w:t>
            </w:r>
          </w:p>
        </w:tc>
      </w:tr>
      <w:tr w:rsidR="00C85F9F" w:rsidRPr="00A811E1" w14:paraId="2A41D243" w14:textId="77777777" w:rsidTr="00C85F9F">
        <w:trPr>
          <w:trHeight w:val="40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249E4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DA2E38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2BD50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,449.4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97B68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6.6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42E64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,402.8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88642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772.9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77989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9.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24CF7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753.9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36D0B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615.8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F275F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7.3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A565D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598.5</w:t>
            </w:r>
          </w:p>
        </w:tc>
      </w:tr>
      <w:tr w:rsidR="00C85F9F" w:rsidRPr="00A811E1" w14:paraId="7AA24CCF" w14:textId="77777777" w:rsidTr="00C85F9F">
        <w:trPr>
          <w:trHeight w:val="40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2C1B4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200CF9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9E888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,645.6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E91F6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2.6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66834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,603.1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C6A13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68.3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24A3B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6.9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A85A9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51.4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A87A3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33.7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66947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6.0</w:t>
            </w:r>
          </w:p>
        </w:tc>
        <w:tc>
          <w:tcPr>
            <w:tcW w:w="422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5B2B8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17.6</w:t>
            </w:r>
          </w:p>
        </w:tc>
      </w:tr>
      <w:tr w:rsidR="00C85F9F" w:rsidRPr="00A811E1" w14:paraId="5ACFEE8F" w14:textId="77777777" w:rsidTr="00C85F9F">
        <w:trPr>
          <w:trHeight w:val="40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698ED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98DE3D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929CB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605.2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93923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5D317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601.2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400BE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72.8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1697E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.1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CE6F1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70.7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883D4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54.1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A31BD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.3</w:t>
            </w:r>
          </w:p>
        </w:tc>
        <w:tc>
          <w:tcPr>
            <w:tcW w:w="422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0D60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52.9</w:t>
            </w:r>
          </w:p>
        </w:tc>
      </w:tr>
      <w:tr w:rsidR="00C85F9F" w:rsidRPr="00A811E1" w14:paraId="0EA44109" w14:textId="77777777" w:rsidTr="00C85F9F">
        <w:trPr>
          <w:trHeight w:val="40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FFD53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A47793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8C2A5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7.0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40AFF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AB22D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7.0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6588D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.0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3EC8F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B07C0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.0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93F42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.0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09AE6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741DB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.0</w:t>
            </w:r>
          </w:p>
        </w:tc>
      </w:tr>
      <w:tr w:rsidR="00C85F9F" w:rsidRPr="00A811E1" w14:paraId="7C6734FF" w14:textId="77777777" w:rsidTr="00C85F9F">
        <w:trPr>
          <w:trHeight w:val="40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5FA40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255FE3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DC672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3.2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6DF4E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59CC9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3.2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0A820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5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2AA00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4A1EC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5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8CC51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72C22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900D9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85F9F" w:rsidRPr="00A811E1" w14:paraId="3415D3DE" w14:textId="77777777" w:rsidTr="00C85F9F">
        <w:trPr>
          <w:trHeight w:val="40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69093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93FA2B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F1266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68.4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5A1A2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AA058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68.4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A2470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9.3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8BF2F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F3FD1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9.3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421B2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6.0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1863F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BEAD9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6.0</w:t>
            </w:r>
          </w:p>
        </w:tc>
      </w:tr>
      <w:tr w:rsidR="00C85F9F" w:rsidRPr="00A811E1" w14:paraId="420409AF" w14:textId="77777777" w:rsidTr="00C85F9F">
        <w:trPr>
          <w:trHeight w:val="40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6DC1F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B70429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27742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25.4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A0058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004A6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25.4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334D2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82.6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229A3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.6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82344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80.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1C4B0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.2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77AC7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20A91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.2</w:t>
            </w:r>
          </w:p>
        </w:tc>
      </w:tr>
      <w:tr w:rsidR="00C85F9F" w:rsidRPr="00A811E1" w14:paraId="178D662B" w14:textId="77777777" w:rsidTr="00C85F9F">
        <w:trPr>
          <w:trHeight w:val="40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F4641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B11801" w14:textId="77777777" w:rsidR="00A811E1" w:rsidRPr="00A811E1" w:rsidRDefault="00A811E1" w:rsidP="00A811E1">
            <w:pPr>
              <w:spacing w:after="0" w:line="240" w:lineRule="auto"/>
              <w:ind w:firstLineChars="100" w:firstLine="181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ძირითადი აქტივები 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F2C10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25.4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E4A54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A660C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25.4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DC6C8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82.6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3CE2B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.6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D1841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80.0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C5D78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.2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EB0A9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02694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.2</w:t>
            </w:r>
          </w:p>
        </w:tc>
      </w:tr>
      <w:tr w:rsidR="00C85F9F" w:rsidRPr="00A811E1" w14:paraId="0A0989F7" w14:textId="77777777" w:rsidTr="00C85F9F">
        <w:trPr>
          <w:trHeight w:val="1515"/>
        </w:trPr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953AE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1 01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010A4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საკანონმდებლო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და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აღმასრულებელი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საქმიანობის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უზრუნველყოფა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F5252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,774.8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9E582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6.6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A9937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,728.2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8BCD6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843.6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5465C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1.6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D0557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822.0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6B5A1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619.0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6D315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7.3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0A23B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601.7</w:t>
            </w:r>
          </w:p>
        </w:tc>
      </w:tr>
      <w:tr w:rsidR="00C85F9F" w:rsidRPr="00A811E1" w14:paraId="7BC2D38A" w14:textId="77777777" w:rsidTr="00C85F9F">
        <w:trPr>
          <w:trHeight w:val="570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FE71B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5D6107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604AC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72.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22345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3E212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72.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8BB10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color w:val="000000"/>
                <w:sz w:val="18"/>
                <w:szCs w:val="18"/>
              </w:rPr>
              <w:t>72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14740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B2FEE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72.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E930F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color w:val="000000"/>
                <w:sz w:val="18"/>
                <w:szCs w:val="18"/>
              </w:rPr>
              <w:t>78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08602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5D8BA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78.0</w:t>
            </w:r>
          </w:p>
        </w:tc>
      </w:tr>
      <w:tr w:rsidR="00C85F9F" w:rsidRPr="00A811E1" w14:paraId="007E827A" w14:textId="77777777" w:rsidTr="00C85F9F">
        <w:trPr>
          <w:trHeight w:val="40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3A417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EED855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EE2E3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,449.4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6EC43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6.6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69AD6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,402.8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2EDA5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761.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7BB1E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9.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64910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742.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1DB16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615.8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2ADAA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7.3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12777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598.5</w:t>
            </w:r>
          </w:p>
        </w:tc>
      </w:tr>
      <w:tr w:rsidR="00C85F9F" w:rsidRPr="00A811E1" w14:paraId="3BE066C9" w14:textId="77777777" w:rsidTr="00C85F9F">
        <w:trPr>
          <w:trHeight w:val="40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603F2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63F49E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AC25E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,645.6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360E0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2.6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C585A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,603.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A5205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68.3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6D78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6.9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16ACF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51.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704B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33.7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7C605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6.0</w:t>
            </w:r>
          </w:p>
        </w:tc>
        <w:tc>
          <w:tcPr>
            <w:tcW w:w="422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88744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17.6</w:t>
            </w:r>
          </w:p>
        </w:tc>
      </w:tr>
      <w:tr w:rsidR="00C85F9F" w:rsidRPr="00A811E1" w14:paraId="3161673F" w14:textId="77777777" w:rsidTr="00C85F9F">
        <w:trPr>
          <w:trHeight w:val="40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D3F4F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68F681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C57FB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605.2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C25D7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875B3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601.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C247E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60.9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4D78B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.1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1C810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58.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8F027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54.1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5EAB6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.3</w:t>
            </w:r>
          </w:p>
        </w:tc>
        <w:tc>
          <w:tcPr>
            <w:tcW w:w="422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E196C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52.9</w:t>
            </w:r>
          </w:p>
        </w:tc>
      </w:tr>
      <w:tr w:rsidR="00C85F9F" w:rsidRPr="00A811E1" w14:paraId="5182375C" w14:textId="77777777" w:rsidTr="00C85F9F">
        <w:trPr>
          <w:trHeight w:val="40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C29C6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F6DDF4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ADBED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7.0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803F2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03F30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7.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8FBD1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.0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56223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6BE31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.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F4936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.0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C85F7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024E4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.0</w:t>
            </w:r>
          </w:p>
        </w:tc>
      </w:tr>
      <w:tr w:rsidR="00C85F9F" w:rsidRPr="00A811E1" w14:paraId="25E9B224" w14:textId="77777777" w:rsidTr="00C85F9F">
        <w:trPr>
          <w:trHeight w:val="40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92B38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FE9D49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E4BF6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3.2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90A47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03653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3.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4DE67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5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8F18A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1AC1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22C32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A53A6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BE8B1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85F9F" w:rsidRPr="00A811E1" w14:paraId="5A76439C" w14:textId="77777777" w:rsidTr="00C85F9F">
        <w:trPr>
          <w:trHeight w:val="40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63D3F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C67541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8D1B0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68.4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51A76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90743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68.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8084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9.3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F1C80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4B97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9.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9D130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6.0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EEED5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143D0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6.0</w:t>
            </w:r>
          </w:p>
        </w:tc>
      </w:tr>
      <w:tr w:rsidR="00C85F9F" w:rsidRPr="00A811E1" w14:paraId="704F61A0" w14:textId="77777777" w:rsidTr="00C85F9F">
        <w:trPr>
          <w:trHeight w:val="40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0C912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28C0E9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7D724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25.4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95DA2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DE9AC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25.4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E590B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82.6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EEED4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.6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11298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80.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7352D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.2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3D2B6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B7554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.2</w:t>
            </w:r>
          </w:p>
        </w:tc>
      </w:tr>
      <w:tr w:rsidR="00C85F9F" w:rsidRPr="00A811E1" w14:paraId="73C116F9" w14:textId="77777777" w:rsidTr="00C85F9F">
        <w:trPr>
          <w:trHeight w:val="40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61395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E1FFD9" w14:textId="77777777" w:rsidR="00A811E1" w:rsidRPr="00A811E1" w:rsidRDefault="00A811E1" w:rsidP="00A811E1">
            <w:pPr>
              <w:spacing w:after="0" w:line="240" w:lineRule="auto"/>
              <w:ind w:firstLineChars="100" w:firstLine="181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ძირითადი აქტივები 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20EC9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25.4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22397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049DA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25.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209AF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82.6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E6798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.6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D0406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80.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43708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.2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40E55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AA8BC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.2</w:t>
            </w:r>
          </w:p>
        </w:tc>
      </w:tr>
      <w:tr w:rsidR="00C85F9F" w:rsidRPr="00A811E1" w14:paraId="78D47408" w14:textId="77777777" w:rsidTr="00C85F9F">
        <w:trPr>
          <w:trHeight w:val="1002"/>
        </w:trPr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9B4BD0" w14:textId="77777777" w:rsidR="00A811E1" w:rsidRPr="00A811E1" w:rsidRDefault="00A811E1" w:rsidP="00A811E1">
            <w:pPr>
              <w:spacing w:after="0" w:line="240" w:lineRule="auto"/>
              <w:jc w:val="right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1 01 01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B8400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მუნიციპალიტეტის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საკრებულო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7E3C9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639.4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E74F1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D1DDD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639.4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38CC8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93.6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0B838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C1B12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93.6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B505B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88.6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A94FA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62153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88.6</w:t>
            </w:r>
          </w:p>
        </w:tc>
      </w:tr>
      <w:tr w:rsidR="00C85F9F" w:rsidRPr="00A811E1" w14:paraId="11F5AA10" w14:textId="77777777" w:rsidTr="00C85F9F">
        <w:trPr>
          <w:trHeight w:val="43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7458B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7AFC21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274D9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D7636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0D5B4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74A6F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color w:val="000000"/>
                <w:sz w:val="18"/>
                <w:szCs w:val="18"/>
              </w:rPr>
              <w:t>22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360D3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A6261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color w:val="000000"/>
                <w:sz w:val="18"/>
                <w:szCs w:val="18"/>
              </w:rPr>
              <w:t>22.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1006C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color w:val="000000"/>
                <w:sz w:val="18"/>
                <w:szCs w:val="18"/>
              </w:rPr>
              <w:t>22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E1435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E0E67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color w:val="000000"/>
                <w:sz w:val="18"/>
                <w:szCs w:val="18"/>
              </w:rPr>
              <w:t>22.0</w:t>
            </w:r>
          </w:p>
        </w:tc>
      </w:tr>
      <w:tr w:rsidR="00C85F9F" w:rsidRPr="00A811E1" w14:paraId="662F3F2D" w14:textId="77777777" w:rsidTr="00C85F9F">
        <w:trPr>
          <w:trHeight w:val="420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89EAF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073C86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9CF1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639.4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7BCE9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B0B00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639.4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5EA3B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93.6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BA5CE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8B963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93.6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0F671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88.6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F2E1C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CB816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88.6</w:t>
            </w:r>
          </w:p>
        </w:tc>
      </w:tr>
      <w:tr w:rsidR="00C85F9F" w:rsidRPr="00A811E1" w14:paraId="455CBAF5" w14:textId="77777777" w:rsidTr="00C85F9F">
        <w:trPr>
          <w:trHeight w:val="420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97927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DBA9E3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11598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89.4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A5929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F5D4A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89.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EB885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35.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DA7FF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6C2B6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35.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CAE8B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32.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4F62F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94826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32.6</w:t>
            </w:r>
          </w:p>
        </w:tc>
      </w:tr>
      <w:tr w:rsidR="00C85F9F" w:rsidRPr="00A811E1" w14:paraId="36497312" w14:textId="77777777" w:rsidTr="00C85F9F">
        <w:trPr>
          <w:trHeight w:val="420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7D32B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FEEBA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46114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23.8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214C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B5034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23.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4B3F2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8.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C2101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EFE4E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8.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2D1B4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7.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7C56D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1BA30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7.4</w:t>
            </w:r>
          </w:p>
        </w:tc>
      </w:tr>
      <w:tr w:rsidR="00C85F9F" w:rsidRPr="00A811E1" w14:paraId="4EC0CC25" w14:textId="77777777" w:rsidTr="00C85F9F">
        <w:trPr>
          <w:trHeight w:val="420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D0503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A2C757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C641A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6.2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D07BF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31126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6.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9B67D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EA561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F5FE7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30A91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8.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D4EE7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CC395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8.6</w:t>
            </w:r>
          </w:p>
        </w:tc>
      </w:tr>
      <w:tr w:rsidR="00C85F9F" w:rsidRPr="00A811E1" w14:paraId="163E8C6E" w14:textId="77777777" w:rsidTr="00C85F9F">
        <w:trPr>
          <w:trHeight w:val="1002"/>
        </w:trPr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6485ED" w14:textId="77777777" w:rsidR="00A811E1" w:rsidRPr="00A811E1" w:rsidRDefault="00A811E1" w:rsidP="00A811E1">
            <w:pPr>
              <w:spacing w:after="0" w:line="240" w:lineRule="auto"/>
              <w:jc w:val="right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1 01 02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72B0D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მუნიციპალიტეტის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მერია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F5DBA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,071.5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F76E9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59FB5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,071.5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0CB8D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628.4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1CB1D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DFE18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628.4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DC7A2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13.0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47BA4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C337C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13.0</w:t>
            </w:r>
          </w:p>
        </w:tc>
      </w:tr>
      <w:tr w:rsidR="00C85F9F" w:rsidRPr="00A811E1" w14:paraId="6BEEDF61" w14:textId="77777777" w:rsidTr="00C85F9F">
        <w:trPr>
          <w:trHeight w:val="55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9E1CF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CA5219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BC7A9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7.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B8208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C5299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7.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DA8A4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color w:val="000000"/>
                <w:sz w:val="18"/>
                <w:szCs w:val="18"/>
              </w:rPr>
              <w:t>53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F7DDF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B700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color w:val="000000"/>
                <w:sz w:val="18"/>
                <w:szCs w:val="18"/>
              </w:rPr>
              <w:t>53.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D481F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color w:val="000000"/>
                <w:sz w:val="18"/>
                <w:szCs w:val="18"/>
              </w:rPr>
              <w:t>53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8AFC5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00133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color w:val="000000"/>
                <w:sz w:val="18"/>
                <w:szCs w:val="18"/>
              </w:rPr>
              <w:t>53.0</w:t>
            </w:r>
          </w:p>
        </w:tc>
      </w:tr>
      <w:tr w:rsidR="00C85F9F" w:rsidRPr="00A811E1" w14:paraId="4ADA23F4" w14:textId="77777777" w:rsidTr="00C85F9F">
        <w:trPr>
          <w:trHeight w:val="40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FC6C5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D65425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67154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,746.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A7950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0E6BF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,746.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50C4F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548.4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A0F03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2CB94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548.4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CC112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09.8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BB393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8F05B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09.8</w:t>
            </w:r>
          </w:p>
        </w:tc>
      </w:tr>
      <w:tr w:rsidR="00C85F9F" w:rsidRPr="00A811E1" w14:paraId="0B5650A0" w14:textId="77777777" w:rsidTr="00C85F9F">
        <w:trPr>
          <w:trHeight w:val="40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A21A8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DFE962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092D9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,097.0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27D82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9BE3C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,097.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7EF99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16.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396EE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600FA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16.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451F9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85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D96D8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4B71B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85.0</w:t>
            </w:r>
          </w:p>
        </w:tc>
      </w:tr>
      <w:tr w:rsidR="00C85F9F" w:rsidRPr="00A811E1" w14:paraId="32B2A036" w14:textId="77777777" w:rsidTr="00C85F9F">
        <w:trPr>
          <w:trHeight w:val="40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5FC71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669E32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CFA4E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76.7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F6095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D1E74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76.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A2C5D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10.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8CBFA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A0DE0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10.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73930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05.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DB77F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96EA9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05.4</w:t>
            </w:r>
          </w:p>
        </w:tc>
      </w:tr>
      <w:tr w:rsidR="00C85F9F" w:rsidRPr="00A811E1" w14:paraId="260E515C" w14:textId="77777777" w:rsidTr="00C85F9F">
        <w:trPr>
          <w:trHeight w:val="40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B90D0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5EECF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173B2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7.0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467EE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7FFF8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7.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7A7EB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5BED7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B12CB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.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0E584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5E75B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D79F7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.0</w:t>
            </w:r>
          </w:p>
        </w:tc>
      </w:tr>
      <w:tr w:rsidR="00C85F9F" w:rsidRPr="00A811E1" w14:paraId="5C84DFA7" w14:textId="77777777" w:rsidTr="00C85F9F">
        <w:trPr>
          <w:trHeight w:val="40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53ECE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B3E90E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008C1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3.2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0B053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D3743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3.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1EDB3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CBC5E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735C4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A7B5D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F876E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F5C49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85F9F" w:rsidRPr="00A811E1" w14:paraId="6A29C315" w14:textId="77777777" w:rsidTr="00C85F9F">
        <w:trPr>
          <w:trHeight w:val="40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84E5F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779FA2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33CE6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42.2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8273B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9D86E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42.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4CFC7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9.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7E7C6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77827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9.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D3E8A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7.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91A3C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44602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7.4</w:t>
            </w:r>
          </w:p>
        </w:tc>
      </w:tr>
      <w:tr w:rsidR="00C85F9F" w:rsidRPr="00A811E1" w14:paraId="062175FA" w14:textId="77777777" w:rsidTr="00C85F9F">
        <w:trPr>
          <w:trHeight w:val="40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2DF3B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EA98D5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F5DA7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25.4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CA5B0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12D40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25.4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5D5BF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80.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9E3F3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EC001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80.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CB52E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.2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87A1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B11FE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.2</w:t>
            </w:r>
          </w:p>
        </w:tc>
      </w:tr>
      <w:tr w:rsidR="00C85F9F" w:rsidRPr="00A811E1" w14:paraId="541513FF" w14:textId="77777777" w:rsidTr="00C85F9F">
        <w:trPr>
          <w:trHeight w:val="40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B7ACD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6FB191" w14:textId="77777777" w:rsidR="00A811E1" w:rsidRPr="00A811E1" w:rsidRDefault="00A811E1" w:rsidP="00A811E1">
            <w:pPr>
              <w:spacing w:after="0" w:line="240" w:lineRule="auto"/>
              <w:ind w:firstLineChars="100" w:firstLine="181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ძირითადი აქტივები 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FBD74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25.4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7D885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E4667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25.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3CE2D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8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D8122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3C275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80.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BF47D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.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35001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524B0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.2</w:t>
            </w:r>
          </w:p>
        </w:tc>
      </w:tr>
      <w:tr w:rsidR="00C85F9F" w:rsidRPr="00A811E1" w14:paraId="003CBDC9" w14:textId="77777777" w:rsidTr="00C85F9F">
        <w:trPr>
          <w:trHeight w:val="1002"/>
        </w:trPr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AD1047" w14:textId="77777777" w:rsidR="00A811E1" w:rsidRPr="00A811E1" w:rsidRDefault="00A811E1" w:rsidP="00A811E1">
            <w:pPr>
              <w:spacing w:after="0" w:line="240" w:lineRule="auto"/>
              <w:jc w:val="right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1 01 03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564A2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სამხედრო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აღრიცხვისა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და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გაწვევის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სამსახური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68D77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63.9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1F141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6.6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52E66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7.3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5F2AF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1.6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00C64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1.6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C3B5F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28773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7.3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72FCC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7.3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576EA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85F9F" w:rsidRPr="00A811E1" w14:paraId="16ACD725" w14:textId="77777777" w:rsidTr="00C85F9F">
        <w:trPr>
          <w:trHeight w:val="420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49759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307306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B9A79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.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60043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8F2F3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.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140EE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8C825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7230E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CA14C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8B3B5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6FF23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color w:val="000000"/>
                <w:sz w:val="18"/>
                <w:szCs w:val="18"/>
              </w:rPr>
              <w:t>3.0</w:t>
            </w:r>
          </w:p>
        </w:tc>
      </w:tr>
      <w:tr w:rsidR="00C85F9F" w:rsidRPr="00A811E1" w14:paraId="4D9CA1CA" w14:textId="77777777" w:rsidTr="00C85F9F">
        <w:trPr>
          <w:trHeight w:val="420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C656C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FBA379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BB45F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63.9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786CB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6.6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F0CEE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7.3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3F376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9.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3C89E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9.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838B4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83289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7.3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B9F89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7.3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834FE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85F9F" w:rsidRPr="00A811E1" w14:paraId="2BF10B66" w14:textId="77777777" w:rsidTr="00C85F9F">
        <w:trPr>
          <w:trHeight w:val="420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F7928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BE3911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9FEEB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59.3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96668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2.6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E941B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A9AB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6.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5E2FE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6.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6181F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C2FB8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6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374E7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6.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CB0E5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85F9F" w:rsidRPr="00A811E1" w14:paraId="562F14CD" w14:textId="77777777" w:rsidTr="00C85F9F">
        <w:trPr>
          <w:trHeight w:val="420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4F171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36327C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3BAA6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.7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05AFE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38F88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A2DF7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.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64515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.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925B4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C40A8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.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D5D51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.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5D5FB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85F9F" w:rsidRPr="00A811E1" w14:paraId="57DCB3C1" w14:textId="77777777" w:rsidTr="00C85F9F">
        <w:trPr>
          <w:trHeight w:val="420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3DE45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6D148D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BA3B3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7F811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87C80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10FCB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.6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BC12A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.6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25966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06896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D2654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83157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85F9F" w:rsidRPr="00A811E1" w14:paraId="3E7EA8F6" w14:textId="77777777" w:rsidTr="00C85F9F">
        <w:trPr>
          <w:trHeight w:val="420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E8CE7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44FBBA" w14:textId="77777777" w:rsidR="00A811E1" w:rsidRPr="00A811E1" w:rsidRDefault="00A811E1" w:rsidP="00A811E1">
            <w:pPr>
              <w:spacing w:after="0" w:line="240" w:lineRule="auto"/>
              <w:ind w:firstLineChars="100" w:firstLine="181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ძირითადი აქტივები 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79E24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EA206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EAA14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3A1D0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.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784F2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.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81CBE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777DD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23415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8DEB0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85F9F" w:rsidRPr="00A811E1" w14:paraId="51AEB41C" w14:textId="77777777" w:rsidTr="00C85F9F">
        <w:trPr>
          <w:trHeight w:val="1002"/>
        </w:trPr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24C66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1 02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DC198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საერთო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დანიშნულების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CB83F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93731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B37F6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2AFC1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15D34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56107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C1C93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514C8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F2839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85F9F" w:rsidRPr="00A811E1" w14:paraId="30332F77" w14:textId="77777777" w:rsidTr="00C85F9F">
        <w:trPr>
          <w:trHeight w:val="40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406D0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A2F9EF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5B2A9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7E3B8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BF4F6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55678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71625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D745C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9DB64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66450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27D0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85F9F" w:rsidRPr="00A811E1" w14:paraId="2B9216D2" w14:textId="77777777" w:rsidTr="00C85F9F">
        <w:trPr>
          <w:trHeight w:val="40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B0AB5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AB0566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FAE22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C2288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99149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B7A70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8F2D3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C5FB2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42050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C6C36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43A15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85F9F" w:rsidRPr="00A811E1" w14:paraId="0564EEC2" w14:textId="77777777" w:rsidTr="00C85F9F">
        <w:trPr>
          <w:trHeight w:val="1002"/>
        </w:trPr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824C4F" w14:textId="77777777" w:rsidR="00A811E1" w:rsidRPr="00A811E1" w:rsidRDefault="00A811E1" w:rsidP="00A811E1">
            <w:pPr>
              <w:spacing w:after="0" w:line="240" w:lineRule="auto"/>
              <w:jc w:val="right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1 02 01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B63A4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სარეზერვო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ფონდი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E5BB5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5199E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8A18E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E9EB3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0CD7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07CC3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3310D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1A938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9A601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85F9F" w:rsidRPr="00A811E1" w14:paraId="0E937959" w14:textId="77777777" w:rsidTr="00C85F9F">
        <w:trPr>
          <w:trHeight w:val="420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2835E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A7FBC9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73424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C3A6F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E8480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1F7A7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AA56A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CA8D9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A6ED0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DF826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9A7BF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85F9F" w:rsidRPr="00A811E1" w14:paraId="69FCFA59" w14:textId="77777777" w:rsidTr="00C85F9F">
        <w:trPr>
          <w:trHeight w:val="420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A2F60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C5CC00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300B3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2A45E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C9308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574A9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D5486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46ED6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0DA65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B3140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1306E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85F9F" w:rsidRPr="00A811E1" w14:paraId="6F1C6B4E" w14:textId="77777777" w:rsidTr="00C85F9F">
        <w:trPr>
          <w:trHeight w:val="1002"/>
        </w:trPr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1D232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1 03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D9EAC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გენდერული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თანასწორობის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საბჭოს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ხელშეწყობა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0FBD5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DE7FA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D4F2F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7A469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.7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F2428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EE252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.7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15392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3DF55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F9ED9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85F9F" w:rsidRPr="00A811E1" w14:paraId="5BA82730" w14:textId="77777777" w:rsidTr="00C85F9F">
        <w:trPr>
          <w:trHeight w:val="420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4D8B0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DBFAA4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2B30A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F6770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40DA8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0B389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.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87D04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4D12B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.7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D322A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E4973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8AD8B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85F9F" w:rsidRPr="00A811E1" w14:paraId="73FEFA81" w14:textId="77777777" w:rsidTr="00C85F9F">
        <w:trPr>
          <w:trHeight w:val="420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F4464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3A37CB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7B1A3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A9CE6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5F38A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0C46B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.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01A63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5317C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.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C3E7D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A0EB1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675A4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85F9F" w:rsidRPr="00A811E1" w14:paraId="5AA72772" w14:textId="77777777" w:rsidTr="00C85F9F">
        <w:trPr>
          <w:trHeight w:val="1002"/>
        </w:trPr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DD2738" w14:textId="77777777" w:rsidR="00A811E1" w:rsidRPr="00A811E1" w:rsidRDefault="00A811E1" w:rsidP="00A811E1">
            <w:pPr>
              <w:spacing w:after="0" w:line="240" w:lineRule="auto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2 00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3648A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ინფრასტრუქტურის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განვითარება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8E79E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6,971.4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E6513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,053.3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C7098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,918.1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C4F8E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,273.6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8E6C1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86.9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D6BAC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,086.7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C926A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44.8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DBFEB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04.4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C7F24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40.3</w:t>
            </w:r>
          </w:p>
        </w:tc>
      </w:tr>
      <w:tr w:rsidR="00C85F9F" w:rsidRPr="00A811E1" w14:paraId="6D812109" w14:textId="77777777" w:rsidTr="00C85F9F">
        <w:trPr>
          <w:trHeight w:val="40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A1387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FF6D2B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BD8D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,360.0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8AC89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3DEE7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,360.0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F2527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531.9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52E6D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6E9BC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531.9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59DFD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75.3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ECB90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82584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75.3</w:t>
            </w:r>
          </w:p>
        </w:tc>
      </w:tr>
      <w:tr w:rsidR="00C85F9F" w:rsidRPr="00A811E1" w14:paraId="1F743687" w14:textId="77777777" w:rsidTr="00C85F9F">
        <w:trPr>
          <w:trHeight w:val="40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DD4B8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A78495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9642B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56.4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8A204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0412D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56.4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528E0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55.4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20766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6BBDB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55.4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59DCF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5.1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7EAE2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EBA70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5.1</w:t>
            </w:r>
          </w:p>
        </w:tc>
      </w:tr>
      <w:tr w:rsidR="00C85F9F" w:rsidRPr="00A811E1" w14:paraId="1AECAF13" w14:textId="77777777" w:rsidTr="00C85F9F">
        <w:trPr>
          <w:trHeight w:val="40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5C913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3CB3D8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სუბსიდიები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CC216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564.6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2A9EF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218A8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564.6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CC2F6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76.5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42DAB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CD216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76.5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87497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50.2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1ABE1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FB39F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50.2</w:t>
            </w:r>
          </w:p>
        </w:tc>
      </w:tr>
      <w:tr w:rsidR="00C85F9F" w:rsidRPr="00A811E1" w14:paraId="3E4BC0F0" w14:textId="77777777" w:rsidTr="00C85F9F">
        <w:trPr>
          <w:trHeight w:val="660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0531A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4EFE5B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80BA5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739.0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7A11F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1039E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739.0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8B030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00EE4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C1EA7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4DAF4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4AFA6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75550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85F9F" w:rsidRPr="00A811E1" w14:paraId="0936EACF" w14:textId="77777777" w:rsidTr="00C85F9F">
        <w:trPr>
          <w:trHeight w:val="40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35976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FDE039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8FBF2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5,611.4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A509D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,053.3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7772A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,558.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76E3B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741.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B866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86.9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30E95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554.8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74EEC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69.4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F9DE6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04.4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D6DF0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65.0</w:t>
            </w:r>
          </w:p>
        </w:tc>
      </w:tr>
      <w:tr w:rsidR="00C85F9F" w:rsidRPr="00A811E1" w14:paraId="152AA297" w14:textId="77777777" w:rsidTr="00C85F9F">
        <w:trPr>
          <w:trHeight w:val="40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DAC3F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9CC07B" w14:textId="77777777" w:rsidR="00A811E1" w:rsidRPr="00A811E1" w:rsidRDefault="00A811E1" w:rsidP="00A811E1">
            <w:pPr>
              <w:spacing w:after="0" w:line="240" w:lineRule="auto"/>
              <w:ind w:firstLineChars="100" w:firstLine="181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ძირითადი აქტივები 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1222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5,611.4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D7E21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,053.3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0AA2B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,558.1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103B9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741.7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C9E64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86.9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94A30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554.8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40722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69.4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683E2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04.4</w:t>
            </w:r>
          </w:p>
        </w:tc>
        <w:tc>
          <w:tcPr>
            <w:tcW w:w="422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260F6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65.0</w:t>
            </w:r>
          </w:p>
        </w:tc>
      </w:tr>
      <w:tr w:rsidR="00C85F9F" w:rsidRPr="00A811E1" w14:paraId="7F232B9A" w14:textId="77777777" w:rsidTr="00C85F9F">
        <w:trPr>
          <w:trHeight w:val="1002"/>
        </w:trPr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AC342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2 01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5A7A7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საგზაო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ინფრასტრუქტურის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განვითარება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18F21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,290.9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0BFB1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,276.7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ABF3E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,014.2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B7A86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72.7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C42A9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8.6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A2E56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54.1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46A44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8.8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18790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E6ED1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8.8</w:t>
            </w:r>
          </w:p>
        </w:tc>
      </w:tr>
      <w:tr w:rsidR="00C85F9F" w:rsidRPr="00A811E1" w14:paraId="28A105AB" w14:textId="77777777" w:rsidTr="00C85F9F">
        <w:trPr>
          <w:trHeight w:val="40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4CAA6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3139C2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819E4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A0AE6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4F854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B7CE4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3.2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7248F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65581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3.2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F20F1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.9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3A259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C2220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.9</w:t>
            </w:r>
          </w:p>
        </w:tc>
      </w:tr>
      <w:tr w:rsidR="00C85F9F" w:rsidRPr="00A811E1" w14:paraId="7453B054" w14:textId="77777777" w:rsidTr="00C85F9F">
        <w:trPr>
          <w:trHeight w:val="40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634CC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848DF0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45F36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97674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61AC6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1F488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3.2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2D3E2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B5337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3.2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84D81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.9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61CA9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A6929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.9</w:t>
            </w:r>
          </w:p>
        </w:tc>
      </w:tr>
      <w:tr w:rsidR="00C85F9F" w:rsidRPr="00A811E1" w14:paraId="7AAB96D4" w14:textId="77777777" w:rsidTr="00C85F9F">
        <w:trPr>
          <w:trHeight w:val="40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A08D2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544778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469DC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,278.4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20F88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,276.7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EAFCD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,001.7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F31EA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59.5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EC806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8.6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06F10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0.9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59B9F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3.9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41226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D1E78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3.9</w:t>
            </w:r>
          </w:p>
        </w:tc>
      </w:tr>
      <w:tr w:rsidR="00C85F9F" w:rsidRPr="00A811E1" w14:paraId="1F1E1812" w14:textId="77777777" w:rsidTr="00C85F9F">
        <w:trPr>
          <w:trHeight w:val="40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C6481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8649D" w14:textId="77777777" w:rsidR="00A811E1" w:rsidRPr="00A811E1" w:rsidRDefault="00A811E1" w:rsidP="00A811E1">
            <w:pPr>
              <w:spacing w:after="0" w:line="240" w:lineRule="auto"/>
              <w:ind w:firstLineChars="100" w:firstLine="181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ძირითადი აქტივები 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C88EB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,278.4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18A8E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,276.7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13666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,001.7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4C4CC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59.5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29E2C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8.6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ECE10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0.9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80A38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3.9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0D51E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0C9E3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3.9</w:t>
            </w:r>
          </w:p>
        </w:tc>
      </w:tr>
      <w:tr w:rsidR="00C85F9F" w:rsidRPr="00A811E1" w14:paraId="35F2D66F" w14:textId="77777777" w:rsidTr="00C85F9F">
        <w:trPr>
          <w:trHeight w:val="1002"/>
        </w:trPr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8E2295" w14:textId="77777777" w:rsidR="00A811E1" w:rsidRPr="00A811E1" w:rsidRDefault="00A811E1" w:rsidP="00A811E1">
            <w:pPr>
              <w:spacing w:after="0" w:line="240" w:lineRule="auto"/>
              <w:jc w:val="right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2 01 01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D1A93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ახალი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გზების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მშენებლობა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564D5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,278.4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E20E0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,276.7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41BD7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,001.7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0EA00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59.5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1D000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8.6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98140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0.9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45C69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3.9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E115A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079BD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3.9</w:t>
            </w:r>
          </w:p>
        </w:tc>
      </w:tr>
      <w:tr w:rsidR="00C85F9F" w:rsidRPr="00A811E1" w14:paraId="5E955B61" w14:textId="77777777" w:rsidTr="00C85F9F">
        <w:trPr>
          <w:trHeight w:val="40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192AC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8BE972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876E4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,278.4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9DF4D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,276.7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C73A5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,001.7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16121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59.5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BFF6B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8.6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676F9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0.9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31C44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3.9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43EDB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03BDC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3.9</w:t>
            </w:r>
          </w:p>
        </w:tc>
      </w:tr>
      <w:tr w:rsidR="00C85F9F" w:rsidRPr="00A811E1" w14:paraId="1241E5AB" w14:textId="77777777" w:rsidTr="00C85F9F">
        <w:trPr>
          <w:trHeight w:val="28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DF866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3337E3" w14:textId="77777777" w:rsidR="00A811E1" w:rsidRPr="00A811E1" w:rsidRDefault="00A811E1" w:rsidP="00A811E1">
            <w:pPr>
              <w:spacing w:after="0" w:line="240" w:lineRule="auto"/>
              <w:ind w:firstLineChars="100" w:firstLine="181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ძირითადი აქტივები 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F3FAF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,278.4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EEFCF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,276.7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6A7A1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,001.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DAF50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59.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F73FF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8.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5D137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0.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C15D7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3.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2B0A1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2E5A1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3.9</w:t>
            </w:r>
          </w:p>
        </w:tc>
      </w:tr>
      <w:tr w:rsidR="00C85F9F" w:rsidRPr="00A811E1" w14:paraId="7B58BEBA" w14:textId="77777777" w:rsidTr="00C85F9F">
        <w:trPr>
          <w:trHeight w:val="1002"/>
        </w:trPr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147A09" w14:textId="77777777" w:rsidR="00A811E1" w:rsidRPr="00A811E1" w:rsidRDefault="00A811E1" w:rsidP="00A811E1">
            <w:pPr>
              <w:spacing w:after="0" w:line="240" w:lineRule="auto"/>
              <w:jc w:val="right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2 01 02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9A657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გზების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მიმდინარე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შეკეთება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344B6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3E2E0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777F9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6638D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3.2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9F756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6806C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3.2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D9AF2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.9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214C5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7AE2B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.9</w:t>
            </w:r>
          </w:p>
        </w:tc>
      </w:tr>
      <w:tr w:rsidR="00C85F9F" w:rsidRPr="00A811E1" w14:paraId="0091BB2A" w14:textId="77777777" w:rsidTr="00C85F9F">
        <w:trPr>
          <w:trHeight w:val="420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99D89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16C571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A1367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B2AEA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E3CE9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79ED2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3.2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8B804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C5FE5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3.2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BB11E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.9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AB34B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115FB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.9</w:t>
            </w:r>
          </w:p>
        </w:tc>
      </w:tr>
      <w:tr w:rsidR="00C85F9F" w:rsidRPr="00A811E1" w14:paraId="42011C59" w14:textId="77777777" w:rsidTr="00C85F9F">
        <w:trPr>
          <w:trHeight w:val="420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C5D8E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1EFAEC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8D0F6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9553F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C3DBC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D2B34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3.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34E3A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0DE88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3.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9EC76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.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55A3D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7C84D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.9</w:t>
            </w:r>
          </w:p>
        </w:tc>
      </w:tr>
      <w:tr w:rsidR="00C85F9F" w:rsidRPr="00A811E1" w14:paraId="77866BB8" w14:textId="77777777" w:rsidTr="00C85F9F">
        <w:trPr>
          <w:trHeight w:val="1002"/>
        </w:trPr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A95FE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2 02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D18F3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წყლის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სისტემების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მოწყობა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რეაბილიტაცია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და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ექსპლოატაცია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6F15F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,735.9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AA129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,478.8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98531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57.1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B7AB1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98.7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2A504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56172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98.7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C3BE2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7.0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6225A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4C131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7.0</w:t>
            </w:r>
          </w:p>
        </w:tc>
      </w:tr>
      <w:tr w:rsidR="00C85F9F" w:rsidRPr="00A811E1" w14:paraId="35F93ED2" w14:textId="77777777" w:rsidTr="00C85F9F">
        <w:trPr>
          <w:trHeight w:val="40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DF5B9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C8AEE7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EABD0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83.2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6322C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3995E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83.2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3819D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89.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43B74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DBE45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89.7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D459A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7.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0AA1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0A44A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7.0</w:t>
            </w:r>
          </w:p>
        </w:tc>
      </w:tr>
      <w:tr w:rsidR="00C85F9F" w:rsidRPr="00A811E1" w14:paraId="295862A7" w14:textId="77777777" w:rsidTr="00C85F9F">
        <w:trPr>
          <w:trHeight w:val="40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EBCAF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D5526C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სუბსიდიები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C7CF0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83.2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5E189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E0F7B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83.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B480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89.7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56D84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B434B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89.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576CA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7.0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EF4B0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1D627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7.0</w:t>
            </w:r>
          </w:p>
        </w:tc>
      </w:tr>
      <w:tr w:rsidR="00C85F9F" w:rsidRPr="00A811E1" w14:paraId="2821D4AD" w14:textId="77777777" w:rsidTr="00C85F9F">
        <w:trPr>
          <w:trHeight w:val="40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CD633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63A71E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0F12F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,552.7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56C11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,478.8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39FD1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73.9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AE8F7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9.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C22EE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8E44F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9.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F9552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43CE2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49392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85F9F" w:rsidRPr="00A811E1" w14:paraId="3460A9BC" w14:textId="77777777" w:rsidTr="00C85F9F">
        <w:trPr>
          <w:trHeight w:val="40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8A5F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3412FA" w14:textId="77777777" w:rsidR="00A811E1" w:rsidRPr="00A811E1" w:rsidRDefault="00A811E1" w:rsidP="00A811E1">
            <w:pPr>
              <w:spacing w:after="0" w:line="240" w:lineRule="auto"/>
              <w:ind w:firstLineChars="100" w:firstLine="181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ძირითადი აქტივები 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C8F2A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,552.7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112DA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,478.8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125D9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73.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9CC9C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9.0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F607B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94218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9.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6E45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022B6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47F3C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85F9F" w:rsidRPr="00A811E1" w14:paraId="7A856C57" w14:textId="77777777" w:rsidTr="00C85F9F">
        <w:trPr>
          <w:trHeight w:val="1002"/>
        </w:trPr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5C6CD9" w14:textId="77777777" w:rsidR="00A811E1" w:rsidRPr="00A811E1" w:rsidRDefault="00A811E1" w:rsidP="00A811E1">
            <w:pPr>
              <w:spacing w:after="0" w:line="240" w:lineRule="auto"/>
              <w:jc w:val="right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2 02 01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C8B07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სასმელი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წყლის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მოწყობა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რეაბილიტაცია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25949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9.4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C3931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EED8D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9.4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0055F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EFAE1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F7924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B2D44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85992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5066D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85F9F" w:rsidRPr="00A811E1" w14:paraId="769B4770" w14:textId="77777777" w:rsidTr="00C85F9F">
        <w:trPr>
          <w:trHeight w:val="420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9A2EB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FF8FC8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3BA90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9.4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D01BF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CD322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9.4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09420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36F42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41BF2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4E471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0AA2C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13D9E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85F9F" w:rsidRPr="00A811E1" w14:paraId="76A569A8" w14:textId="77777777" w:rsidTr="00C85F9F">
        <w:trPr>
          <w:trHeight w:val="420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10805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182568" w14:textId="77777777" w:rsidR="00A811E1" w:rsidRPr="00A811E1" w:rsidRDefault="00A811E1" w:rsidP="00A811E1">
            <w:pPr>
              <w:spacing w:after="0" w:line="240" w:lineRule="auto"/>
              <w:ind w:firstLineChars="100" w:firstLine="181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ძირითადი აქტივები 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5FC92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9.4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B54DE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7AD4F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9.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47C73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B3570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1DDE7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ED376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743E8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8F39B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85F9F" w:rsidRPr="00A811E1" w14:paraId="7A566CD4" w14:textId="77777777" w:rsidTr="00C85F9F">
        <w:trPr>
          <w:trHeight w:val="1002"/>
        </w:trPr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D345DF" w14:textId="77777777" w:rsidR="00A811E1" w:rsidRPr="00A811E1" w:rsidRDefault="00A811E1" w:rsidP="00A811E1">
            <w:pPr>
              <w:spacing w:after="0" w:line="240" w:lineRule="auto"/>
              <w:jc w:val="right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2 02 02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2C4EF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კანალიზაციის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სისტემების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მოწყობა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რეაბილიტაცია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DE9C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,533.3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5DD91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,478.8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5E663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54.5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83B5B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DF7C8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B85C4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B8A31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56D73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8B5C0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85F9F" w:rsidRPr="00A811E1" w14:paraId="2A58C239" w14:textId="77777777" w:rsidTr="00C85F9F">
        <w:trPr>
          <w:trHeight w:val="420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99FD9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A3994D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3CDEF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,533.3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4261D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,478.8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B0C3E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54.5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5881B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74E23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16E2D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095F4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98BC0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710EF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85F9F" w:rsidRPr="00A811E1" w14:paraId="03010554" w14:textId="77777777" w:rsidTr="00C85F9F">
        <w:trPr>
          <w:trHeight w:val="420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1FD50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3C62F5" w14:textId="77777777" w:rsidR="00A811E1" w:rsidRPr="00A811E1" w:rsidRDefault="00A811E1" w:rsidP="00A811E1">
            <w:pPr>
              <w:spacing w:after="0" w:line="240" w:lineRule="auto"/>
              <w:ind w:firstLineChars="100" w:firstLine="181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ძირითადი აქტივები 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AD1CB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,533.3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322A9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,478.8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987B2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54.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B8B28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A4A89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E4D61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F6086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ACF4F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3D8AC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85F9F" w:rsidRPr="00A811E1" w14:paraId="0283250E" w14:textId="77777777" w:rsidTr="00C85F9F">
        <w:trPr>
          <w:trHeight w:val="1002"/>
        </w:trPr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361AB1" w14:textId="77777777" w:rsidR="00A811E1" w:rsidRPr="00A811E1" w:rsidRDefault="00A811E1" w:rsidP="00A811E1">
            <w:pPr>
              <w:spacing w:after="0" w:line="240" w:lineRule="auto"/>
              <w:jc w:val="right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2 02 03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AAD47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წყლისა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და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კანალიზაციის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მოვლა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-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პატრონობა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A5B3B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83.2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ED6A0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0A290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83.2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D49CE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98.7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95107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A5229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98.7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2D86C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7.0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992EE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AA2CB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7.0</w:t>
            </w:r>
          </w:p>
        </w:tc>
      </w:tr>
      <w:tr w:rsidR="00C85F9F" w:rsidRPr="00A811E1" w14:paraId="604E123B" w14:textId="77777777" w:rsidTr="00C85F9F">
        <w:trPr>
          <w:trHeight w:val="420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314E1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8ED269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2AB3C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83.2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3FA48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976A3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83.2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D3A3E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89.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4333B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242E8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89.7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18CCB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7.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72C87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80A53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7.0</w:t>
            </w:r>
          </w:p>
        </w:tc>
      </w:tr>
      <w:tr w:rsidR="00C85F9F" w:rsidRPr="00A811E1" w14:paraId="194E531C" w14:textId="77777777" w:rsidTr="00C85F9F">
        <w:trPr>
          <w:trHeight w:val="420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1E3B9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E03D95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სუბსიდიები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A76C6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83.2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F654C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1F3A5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83.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0D486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89.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A0B2B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F457E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89.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DD928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7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4A71A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F6C0C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7.0</w:t>
            </w:r>
          </w:p>
        </w:tc>
      </w:tr>
      <w:tr w:rsidR="00C85F9F" w:rsidRPr="00A811E1" w14:paraId="3744093C" w14:textId="77777777" w:rsidTr="00C85F9F">
        <w:trPr>
          <w:trHeight w:val="420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D7113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BC6617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A5449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46271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56279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3AD44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9.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EDA53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E7320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9.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7604B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A09F3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09426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85F9F" w:rsidRPr="00A811E1" w14:paraId="2181A3C4" w14:textId="77777777" w:rsidTr="00C85F9F">
        <w:trPr>
          <w:trHeight w:val="420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230AA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5C89EE" w14:textId="77777777" w:rsidR="00A811E1" w:rsidRPr="00A811E1" w:rsidRDefault="00A811E1" w:rsidP="00A811E1">
            <w:pPr>
              <w:spacing w:after="0" w:line="240" w:lineRule="auto"/>
              <w:ind w:firstLineChars="100" w:firstLine="181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ძირითადი აქტივები 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241A1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09F21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9A5C3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D0725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9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C01F1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75B63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9.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DCDF7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75662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DD513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85F9F" w:rsidRPr="00A811E1" w14:paraId="24CD225F" w14:textId="77777777" w:rsidTr="00C85F9F">
        <w:trPr>
          <w:trHeight w:val="1002"/>
        </w:trPr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74688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2 03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DBB49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გარე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განათება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AC477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19.9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3DAF8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8413C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19.9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F7A09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7.3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D9B9B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B7A0E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7.3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A40FC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9.7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FD89E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9F2EA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9.7</w:t>
            </w:r>
          </w:p>
        </w:tc>
      </w:tr>
      <w:tr w:rsidR="00C85F9F" w:rsidRPr="00A811E1" w14:paraId="2E3701E5" w14:textId="77777777" w:rsidTr="00C85F9F">
        <w:trPr>
          <w:trHeight w:val="420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AC536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9704A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258BB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19.9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6ECF1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0B81B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19.9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7D2E7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7.3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6B656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1E6E7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7.3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80DF0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9.7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FA511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06996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9.7</w:t>
            </w:r>
          </w:p>
        </w:tc>
      </w:tr>
      <w:tr w:rsidR="00C85F9F" w:rsidRPr="00A811E1" w14:paraId="4F8192E8" w14:textId="77777777" w:rsidTr="00C85F9F">
        <w:trPr>
          <w:trHeight w:val="420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50780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184842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სუბსიდიები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98BE8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19.9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D3185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5A8C4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color w:val="000000"/>
                <w:sz w:val="18"/>
                <w:szCs w:val="18"/>
              </w:rPr>
              <w:t>119.9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C3D66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7.3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062FF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6B408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color w:val="000000"/>
                <w:sz w:val="18"/>
                <w:szCs w:val="18"/>
              </w:rPr>
              <w:t>47.3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96F8B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9.7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D092D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9E5DC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color w:val="000000"/>
                <w:sz w:val="18"/>
                <w:szCs w:val="18"/>
              </w:rPr>
              <w:t>29.7</w:t>
            </w:r>
          </w:p>
        </w:tc>
      </w:tr>
      <w:tr w:rsidR="00C85F9F" w:rsidRPr="00A811E1" w14:paraId="25C01822" w14:textId="77777777" w:rsidTr="00C85F9F">
        <w:trPr>
          <w:trHeight w:val="30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EDBDC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963990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2AFA9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9.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DD46C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F22AA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9.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5AE5A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color w:val="000000"/>
                <w:sz w:val="18"/>
                <w:szCs w:val="18"/>
              </w:rPr>
              <w:t>9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298FE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82BFE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color w:val="000000"/>
                <w:sz w:val="18"/>
                <w:szCs w:val="18"/>
              </w:rPr>
              <w:t>9.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07D33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3F7CF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AAC7C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color w:val="000000"/>
                <w:sz w:val="18"/>
                <w:szCs w:val="18"/>
              </w:rPr>
              <w:t>0.0</w:t>
            </w:r>
          </w:p>
        </w:tc>
      </w:tr>
      <w:tr w:rsidR="00C85F9F" w:rsidRPr="00A811E1" w14:paraId="3FC3999D" w14:textId="77777777" w:rsidTr="00C85F9F">
        <w:trPr>
          <w:trHeight w:val="1002"/>
        </w:trPr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6A9236" w14:textId="77777777" w:rsidR="00A811E1" w:rsidRPr="00A811E1" w:rsidRDefault="00A811E1" w:rsidP="00A811E1">
            <w:pPr>
              <w:spacing w:after="0" w:line="240" w:lineRule="auto"/>
              <w:jc w:val="right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lastRenderedPageBreak/>
              <w:t>02 03 02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7814D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გარე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განათების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მოვლა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-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პატრონობა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C4FD5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19.9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3795B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78A17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19.9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D8483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7.3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5695E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C0D24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7.3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4F92B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9.7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BCFED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88DE4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9.7</w:t>
            </w:r>
          </w:p>
        </w:tc>
      </w:tr>
      <w:tr w:rsidR="00C85F9F" w:rsidRPr="00A811E1" w14:paraId="7A6262A2" w14:textId="77777777" w:rsidTr="00C85F9F">
        <w:trPr>
          <w:trHeight w:val="420"/>
        </w:trPr>
        <w:tc>
          <w:tcPr>
            <w:tcW w:w="4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E8FDB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5B3677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45684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19.9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BDEE6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70400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19.9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565A5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7.3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D47BB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9C147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7.3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C92CE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9.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CBC14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C29F3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9.7</w:t>
            </w:r>
          </w:p>
        </w:tc>
      </w:tr>
      <w:tr w:rsidR="00C85F9F" w:rsidRPr="00A811E1" w14:paraId="6635D69E" w14:textId="77777777" w:rsidTr="00C85F9F">
        <w:trPr>
          <w:trHeight w:val="420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6ECB6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7DED48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სუბსიდიები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04CC3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19.9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1ADA0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2C2BF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19.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9F9D9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7.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6E65A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3F8F4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7.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68E3D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9.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FAC19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E2C1E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9.7</w:t>
            </w:r>
          </w:p>
        </w:tc>
      </w:tr>
      <w:tr w:rsidR="00C85F9F" w:rsidRPr="00A811E1" w14:paraId="409ABB8B" w14:textId="77777777" w:rsidTr="00C85F9F">
        <w:trPr>
          <w:trHeight w:val="1002"/>
        </w:trPr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7567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2 04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3D291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კეთილმოწყობის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ღონისძიებები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5E159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,063.6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704C6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30DF5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,063.6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F5F6F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580.0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0FFEB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AC0AB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580.0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243D7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04.4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55D08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04.4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2E630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85F9F" w:rsidRPr="00A811E1" w14:paraId="74F9A5AF" w14:textId="77777777" w:rsidTr="00C85F9F">
        <w:trPr>
          <w:trHeight w:val="420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19AAD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BB26A2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C607B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739.0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22E2D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65AA3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739.0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3F3AA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BAB1A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3E0CF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851E0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DDBD6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B7B72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85F9F" w:rsidRPr="00A811E1" w14:paraId="2892519D" w14:textId="77777777" w:rsidTr="00C85F9F">
        <w:trPr>
          <w:trHeight w:val="420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56210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3E36DB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CB283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739.0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D2390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E23E7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739.0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8370A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84FE6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20591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06662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89B2B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9B157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85F9F" w:rsidRPr="00A811E1" w14:paraId="3DE77942" w14:textId="77777777" w:rsidTr="00C85F9F">
        <w:trPr>
          <w:trHeight w:val="420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51CB6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F50051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19EB5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24.6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66EA4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36BF6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24.6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596D7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80.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C95E0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28E65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80.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189EF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04.4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977F5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04.4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FDE28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85F9F" w:rsidRPr="00A811E1" w14:paraId="643BD181" w14:textId="77777777" w:rsidTr="00C85F9F">
        <w:trPr>
          <w:trHeight w:val="420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239F4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A18F5B" w14:textId="77777777" w:rsidR="00A811E1" w:rsidRPr="00A811E1" w:rsidRDefault="00A811E1" w:rsidP="00A811E1">
            <w:pPr>
              <w:spacing w:after="0" w:line="240" w:lineRule="auto"/>
              <w:ind w:firstLineChars="100" w:firstLine="181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ძირითადი აქტივები 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054A9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24.6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0B1CA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5638E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24.6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D2161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80.0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A73DB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F74D8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80.0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6608C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04.4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6BFD1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04.4</w:t>
            </w:r>
          </w:p>
        </w:tc>
        <w:tc>
          <w:tcPr>
            <w:tcW w:w="422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D868D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85F9F" w:rsidRPr="00A811E1" w14:paraId="269B9212" w14:textId="77777777" w:rsidTr="00C85F9F">
        <w:trPr>
          <w:trHeight w:val="1002"/>
        </w:trPr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E13F4B" w14:textId="77777777" w:rsidR="00A811E1" w:rsidRPr="00A811E1" w:rsidRDefault="00A811E1" w:rsidP="00A811E1">
            <w:pPr>
              <w:spacing w:after="0" w:line="240" w:lineRule="auto"/>
              <w:jc w:val="right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2 04 02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45FCA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საზოგადოებრივი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სივრცეების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მოწყობა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F9AB4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66.2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2C366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30F4E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66.2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30EF3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55863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09D9A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EF729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C216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69A99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85F9F" w:rsidRPr="00A811E1" w14:paraId="2C794D41" w14:textId="77777777" w:rsidTr="00C85F9F">
        <w:trPr>
          <w:trHeight w:val="420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3F875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3712E7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DD180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66.2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EEFAB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1601B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66.2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4CE09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51A8A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C0ACD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B2C21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CBCEA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C2E93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85F9F" w:rsidRPr="00A811E1" w14:paraId="3229537E" w14:textId="77777777" w:rsidTr="00C85F9F">
        <w:trPr>
          <w:trHeight w:val="420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95768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F0F08F" w14:textId="77777777" w:rsidR="00A811E1" w:rsidRPr="00A811E1" w:rsidRDefault="00A811E1" w:rsidP="00A811E1">
            <w:pPr>
              <w:spacing w:after="0" w:line="240" w:lineRule="auto"/>
              <w:ind w:firstLineChars="100" w:firstLine="181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ძირითადი აქტივები 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497DC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66.2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6B47B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AAD3B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66.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8972C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04AE2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991B9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C4C73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1ACAD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E56A3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85F9F" w:rsidRPr="00A811E1" w14:paraId="64CFE4DD" w14:textId="77777777" w:rsidTr="00C85F9F">
        <w:trPr>
          <w:trHeight w:val="1320"/>
        </w:trPr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74DE7D" w14:textId="77777777" w:rsidR="00A811E1" w:rsidRPr="00A811E1" w:rsidRDefault="00A811E1" w:rsidP="00A811E1">
            <w:pPr>
              <w:spacing w:after="0" w:line="240" w:lineRule="auto"/>
              <w:jc w:val="right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2 04 03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859D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დ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.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სტეფანწმინდის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ცენტრალური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ნაწილის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ურბანული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განახლება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EAA33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897.4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84F57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C9805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897.4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4D669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550.0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6598A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9E2AC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550.0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DC655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04.4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28B24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04.4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4BB79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85F9F" w:rsidRPr="00A811E1" w14:paraId="552C1AC3" w14:textId="77777777" w:rsidTr="00C85F9F">
        <w:trPr>
          <w:trHeight w:val="420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8BE28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7E32A2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691F4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739.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E2E4D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72603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739.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E2738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76CF7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01143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72617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12155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CA18F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85F9F" w:rsidRPr="00A811E1" w14:paraId="334DBF31" w14:textId="77777777" w:rsidTr="00C85F9F">
        <w:trPr>
          <w:trHeight w:val="420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0B87A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60D3B7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A6BB1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739.0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654B1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FF498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739.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B4065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64636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46C69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3DEDC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D760A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A3C87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85F9F" w:rsidRPr="00A811E1" w14:paraId="37A26E68" w14:textId="77777777" w:rsidTr="00C85F9F">
        <w:trPr>
          <w:trHeight w:val="420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AC855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84C3A3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51F3F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58.4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08597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5C055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58.4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44AFE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50.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1DACC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792E8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50.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FB80C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04.4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8957C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04.4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F900D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85F9F" w:rsidRPr="00A811E1" w14:paraId="60F56BE7" w14:textId="77777777" w:rsidTr="00C85F9F">
        <w:trPr>
          <w:trHeight w:val="76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7262F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4CBAF5" w14:textId="77777777" w:rsidR="00A811E1" w:rsidRPr="00A811E1" w:rsidRDefault="00A811E1" w:rsidP="00A811E1">
            <w:pPr>
              <w:spacing w:after="0" w:line="240" w:lineRule="auto"/>
              <w:ind w:firstLineChars="100" w:firstLine="181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ძირითადი აქტივები 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AD3F9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58.4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6E587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45367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58.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47F7A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5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F5B6B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70330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50.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632AA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04.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681F3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04.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822C9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85F9F" w:rsidRPr="00A811E1" w14:paraId="083AFCDF" w14:textId="77777777" w:rsidTr="00C85F9F">
        <w:trPr>
          <w:trHeight w:val="1155"/>
        </w:trPr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396EF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lastRenderedPageBreak/>
              <w:t>02 05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62986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საპროექტო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-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სახარჯაღრიცხვო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და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ტექნიკური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ზედამხედველობის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მომსახურების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შესყიდვა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C7FE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57.9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42AEE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3BED4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57.9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0A296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24.9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E2931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31577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24.9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F5F52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51.1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C9DEF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7B536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51.1</w:t>
            </w:r>
          </w:p>
        </w:tc>
      </w:tr>
      <w:tr w:rsidR="00C85F9F" w:rsidRPr="00A811E1" w14:paraId="24C36720" w14:textId="77777777" w:rsidTr="00C85F9F">
        <w:trPr>
          <w:trHeight w:val="420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03ACC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096B12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5D84A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57.9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B5EE5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84DE3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57.9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4CB0D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24.9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28833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3FAD4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24.9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E748C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51.1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DF8E7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68A66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51.1</w:t>
            </w:r>
          </w:p>
        </w:tc>
      </w:tr>
      <w:tr w:rsidR="00C85F9F" w:rsidRPr="00A811E1" w14:paraId="01C1268E" w14:textId="77777777" w:rsidTr="00C85F9F">
        <w:trPr>
          <w:trHeight w:val="420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57FD9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A8177F" w14:textId="77777777" w:rsidR="00A811E1" w:rsidRPr="00A811E1" w:rsidRDefault="00A811E1" w:rsidP="00A811E1">
            <w:pPr>
              <w:spacing w:after="0" w:line="240" w:lineRule="auto"/>
              <w:ind w:firstLineChars="100" w:firstLine="181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ძირითადი აქტივები 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9A190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57.9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BE529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7273A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57.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CB5B2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24.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74DBA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1C8D5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24.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67D28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51.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0418D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392EB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51.1</w:t>
            </w:r>
          </w:p>
        </w:tc>
      </w:tr>
      <w:tr w:rsidR="00C85F9F" w:rsidRPr="00A811E1" w14:paraId="50B5ED89" w14:textId="77777777" w:rsidTr="00C85F9F">
        <w:trPr>
          <w:trHeight w:val="1002"/>
        </w:trPr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F0B86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2 06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E0193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სოფლის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პროგრამის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მხარდაჭერა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337DB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41.7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6A943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97.8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C41D5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3.9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A6E1B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10.5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2DB8B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68.3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13334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2.2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A2B72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0.2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59694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278F6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0.2</w:t>
            </w:r>
          </w:p>
        </w:tc>
      </w:tr>
      <w:tr w:rsidR="00C85F9F" w:rsidRPr="00A811E1" w14:paraId="0405D73C" w14:textId="77777777" w:rsidTr="00C85F9F">
        <w:trPr>
          <w:trHeight w:val="420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668FA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24000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7E38B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3.9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52699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A8DC8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3.9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20323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2.2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33D48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6D29B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2.2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E72AA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0.2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5D01B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17C5A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0.2</w:t>
            </w:r>
          </w:p>
        </w:tc>
      </w:tr>
      <w:tr w:rsidR="00C85F9F" w:rsidRPr="00A811E1" w14:paraId="78E12D64" w14:textId="77777777" w:rsidTr="00C85F9F">
        <w:trPr>
          <w:trHeight w:val="420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1EC42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58F913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57F1C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3.9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E3D2C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1B35C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3.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EAE05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2.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AC792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B01B5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2.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15BA7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0.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9F234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1814C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0.2</w:t>
            </w:r>
          </w:p>
        </w:tc>
      </w:tr>
      <w:tr w:rsidR="00C85F9F" w:rsidRPr="00A811E1" w14:paraId="006BA545" w14:textId="77777777" w:rsidTr="00C85F9F">
        <w:trPr>
          <w:trHeight w:val="420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974A2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0427CF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781D3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97.8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05D23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97.8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5DB4B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EB71B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68.3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5E55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68.3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EB805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A64AC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8F028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6150F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85F9F" w:rsidRPr="00A811E1" w14:paraId="4496A986" w14:textId="77777777" w:rsidTr="00C85F9F">
        <w:trPr>
          <w:trHeight w:val="420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AFE88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7B605" w14:textId="77777777" w:rsidR="00A811E1" w:rsidRPr="00A811E1" w:rsidRDefault="00A811E1" w:rsidP="00A811E1">
            <w:pPr>
              <w:spacing w:after="0" w:line="240" w:lineRule="auto"/>
              <w:ind w:firstLineChars="100" w:firstLine="181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ძირითადი აქტივები 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8EA73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97.8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B2F60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97.8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9531B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A1757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68.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4990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68.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101F0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8315D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E9282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B72F1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85F9F" w:rsidRPr="00A811E1" w14:paraId="72DE93E8" w14:textId="77777777" w:rsidTr="00C85F9F">
        <w:trPr>
          <w:trHeight w:val="1002"/>
        </w:trPr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F2528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2 08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5588A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ტრანსპორტის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მოვლა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შენახვა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68F0B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E7B28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BA117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3D8D8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39.5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6A3DF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D81E1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39.5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07781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73.5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97612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77CC1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73.5</w:t>
            </w:r>
          </w:p>
        </w:tc>
      </w:tr>
      <w:tr w:rsidR="00C85F9F" w:rsidRPr="00A811E1" w14:paraId="259EEA60" w14:textId="77777777" w:rsidTr="00C85F9F">
        <w:trPr>
          <w:trHeight w:val="420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DD128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1CD0EF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883F6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F4754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442D7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90EDB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39.5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FB99B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4593A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39.5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3DEC5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73.5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9FD54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C6470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73.5</w:t>
            </w:r>
          </w:p>
        </w:tc>
      </w:tr>
      <w:tr w:rsidR="00C85F9F" w:rsidRPr="00A811E1" w14:paraId="50620226" w14:textId="77777777" w:rsidTr="00C85F9F">
        <w:trPr>
          <w:trHeight w:val="420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9225C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BF8F37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სუბსიდიები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E627F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61.5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9819A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1CFD3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61.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2B609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39.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24E4A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65DC0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39.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B6B2D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73.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F7A1B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03F1D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73.5</w:t>
            </w:r>
          </w:p>
        </w:tc>
      </w:tr>
      <w:tr w:rsidR="00C85F9F" w:rsidRPr="00A811E1" w14:paraId="5A41FC00" w14:textId="77777777" w:rsidTr="00C85F9F">
        <w:trPr>
          <w:trHeight w:val="1002"/>
        </w:trPr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F9505B" w14:textId="77777777" w:rsidR="00A811E1" w:rsidRPr="00A811E1" w:rsidRDefault="00A811E1" w:rsidP="00A811E1">
            <w:pPr>
              <w:spacing w:after="0" w:line="240" w:lineRule="auto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3 00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8CAA1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დასუფთავება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და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გარემოს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დაცვა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6732C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,014.6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144CD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D3DB2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,014.6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8BFA6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60.6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113B7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2266F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60.6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4264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78.0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CD9D3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15AAB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78.0</w:t>
            </w:r>
          </w:p>
        </w:tc>
      </w:tr>
      <w:tr w:rsidR="00C85F9F" w:rsidRPr="00A811E1" w14:paraId="62FD9D25" w14:textId="77777777" w:rsidTr="00C85F9F">
        <w:trPr>
          <w:trHeight w:val="420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6D729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D1726D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1FB79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896.7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D1BB7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10DDB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896.7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17163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60.6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BB25A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A1297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60.6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C0052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78.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939ED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414B9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78.0</w:t>
            </w:r>
          </w:p>
        </w:tc>
      </w:tr>
      <w:tr w:rsidR="00C85F9F" w:rsidRPr="00A811E1" w14:paraId="0686A3F7" w14:textId="77777777" w:rsidTr="00C85F9F">
        <w:trPr>
          <w:trHeight w:val="420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82849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262B4A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პროცენტი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578ED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4.4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0EFF6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6A039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4.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188F8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46CF3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891C8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18E1F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A219B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C1A93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85F9F" w:rsidRPr="00A811E1" w14:paraId="517A9556" w14:textId="77777777" w:rsidTr="00C85F9F">
        <w:trPr>
          <w:trHeight w:val="420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4CF88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E7E715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სუბსიდიები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98CA6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882.3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99869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CE4AE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882.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1BF17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60.6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0AED2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39786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60.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CC722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78.0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43927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55B7D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78.0</w:t>
            </w:r>
          </w:p>
        </w:tc>
      </w:tr>
      <w:tr w:rsidR="00C85F9F" w:rsidRPr="00A811E1" w14:paraId="0C44C4F7" w14:textId="77777777" w:rsidTr="00C85F9F">
        <w:trPr>
          <w:trHeight w:val="420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BFE32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7B1481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CE8CE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80.9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0147C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2C45E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80.9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83C01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6CD2C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DFCEE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1131E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B38D4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3EF4D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85F9F" w:rsidRPr="00A811E1" w14:paraId="39E0062F" w14:textId="77777777" w:rsidTr="00C85F9F">
        <w:trPr>
          <w:trHeight w:val="420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44E2D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BE3068" w14:textId="77777777" w:rsidR="00A811E1" w:rsidRPr="00A811E1" w:rsidRDefault="00A811E1" w:rsidP="00A811E1">
            <w:pPr>
              <w:spacing w:after="0" w:line="240" w:lineRule="auto"/>
              <w:ind w:firstLineChars="100" w:firstLine="181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ძირითადი აქტივები 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5406B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80.9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9324F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FF4E8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80.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73C57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6A4F6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74E39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4C8C3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AB40A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DCA62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85F9F" w:rsidRPr="00A811E1" w14:paraId="7E58B534" w14:textId="77777777" w:rsidTr="00C85F9F">
        <w:trPr>
          <w:trHeight w:val="420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59F9E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D457E0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ვალდებულებების კლება 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3C011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7.0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03C67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E0E87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7.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4404E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7C4D8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B6544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CC491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1DBA2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7B0AC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85F9F" w:rsidRPr="00A811E1" w14:paraId="3FD90E9B" w14:textId="77777777" w:rsidTr="00C85F9F">
        <w:trPr>
          <w:trHeight w:val="420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2C765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C4F3F2" w14:textId="77777777" w:rsidR="00A811E1" w:rsidRPr="00A811E1" w:rsidRDefault="00A811E1" w:rsidP="00A811E1">
            <w:pPr>
              <w:spacing w:after="0" w:line="240" w:lineRule="auto"/>
              <w:ind w:firstLineChars="100" w:firstLine="181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საშინაო 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CF6CE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7.0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9263B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073B7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7.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82217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4AEA7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12747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0B7FE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37A0D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22D1D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85F9F" w:rsidRPr="00A811E1" w14:paraId="5A1FF6E8" w14:textId="77777777" w:rsidTr="00C85F9F">
        <w:trPr>
          <w:trHeight w:val="1002"/>
        </w:trPr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12209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3 01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77D60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დასუფთავების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ღონისძიებები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5AC0B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51.4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9FA46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72527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51.4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D36E3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38D20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DF506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1C802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6CE7A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00C8B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85F9F" w:rsidRPr="00A811E1" w14:paraId="2D49CFAF" w14:textId="77777777" w:rsidTr="00C85F9F">
        <w:trPr>
          <w:trHeight w:val="420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4FFC7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966249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4575A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4.4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BFF15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9B919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4.4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2D440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97388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605C2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BCE89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34A6C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EEEEB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85F9F" w:rsidRPr="00A811E1" w14:paraId="5B1A555D" w14:textId="77777777" w:rsidTr="00C85F9F">
        <w:trPr>
          <w:trHeight w:val="420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B12C3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F90F72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პროცენტი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D2525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4.4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AEC4B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BCFE3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4.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7243A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99265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5FDF6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0AFE9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D59DE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187A5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85F9F" w:rsidRPr="00A811E1" w14:paraId="7701495D" w14:textId="77777777" w:rsidTr="00C85F9F">
        <w:trPr>
          <w:trHeight w:val="420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49B0F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17E2CE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ვალდებულებების კლება 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64CD3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7.0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2131F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867DC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7.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93820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F0E8E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23473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6F373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A6CC1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F1742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85F9F" w:rsidRPr="00A811E1" w14:paraId="4FDA1561" w14:textId="77777777" w:rsidTr="00C85F9F">
        <w:trPr>
          <w:trHeight w:val="420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686F2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7CA9BE" w14:textId="77777777" w:rsidR="00A811E1" w:rsidRPr="00A811E1" w:rsidRDefault="00A811E1" w:rsidP="00A811E1">
            <w:pPr>
              <w:spacing w:after="0" w:line="240" w:lineRule="auto"/>
              <w:ind w:firstLineChars="100" w:firstLine="181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საშინაო 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88CCE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7.0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2A269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184DA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7.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6883E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98BBC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69E95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28784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9C24C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3C857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85F9F" w:rsidRPr="00A811E1" w14:paraId="72AF6F47" w14:textId="77777777" w:rsidTr="00C85F9F">
        <w:trPr>
          <w:trHeight w:val="1155"/>
        </w:trPr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73059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3 02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A9C25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დასუფთავება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და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ნარჩენების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გატანა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91CA8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711.8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13F3C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7C563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711.8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035D1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94.9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15D85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18B3C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94.9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B4D78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20.8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BCE32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63473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20.8</w:t>
            </w:r>
          </w:p>
        </w:tc>
      </w:tr>
      <w:tr w:rsidR="00C85F9F" w:rsidRPr="00A811E1" w14:paraId="6B39411F" w14:textId="77777777" w:rsidTr="00C85F9F">
        <w:trPr>
          <w:trHeight w:val="420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4CEB6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EEDA5A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3BA10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708.7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9DB72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8827B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708.7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67609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94.9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F0FF3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7B6E3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94.9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41203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20.8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7D697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430C3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20.8</w:t>
            </w:r>
          </w:p>
        </w:tc>
      </w:tr>
      <w:tr w:rsidR="00C85F9F" w:rsidRPr="00A811E1" w14:paraId="006FB7DE" w14:textId="77777777" w:rsidTr="00C85F9F">
        <w:trPr>
          <w:trHeight w:val="420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842E9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FCE352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სუბსიდიები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A9BA0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708.7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524E1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8BE23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708.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72217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94.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7B732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FD889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94.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6DF88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20.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E312D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57128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20.8</w:t>
            </w:r>
          </w:p>
        </w:tc>
      </w:tr>
      <w:tr w:rsidR="00C85F9F" w:rsidRPr="00A811E1" w14:paraId="1DEE72E1" w14:textId="77777777" w:rsidTr="00C85F9F">
        <w:trPr>
          <w:trHeight w:val="420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ED70C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0D484F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9BC9D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.2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9B912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1C60A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.2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B4DE8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CAB90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298B1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CA2F7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8B21C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9C72D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85F9F" w:rsidRPr="00A811E1" w14:paraId="73C23072" w14:textId="77777777" w:rsidTr="00C85F9F">
        <w:trPr>
          <w:trHeight w:val="420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B9F43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DB7B1C" w14:textId="77777777" w:rsidR="00A811E1" w:rsidRPr="00A811E1" w:rsidRDefault="00A811E1" w:rsidP="00A811E1">
            <w:pPr>
              <w:spacing w:after="0" w:line="240" w:lineRule="auto"/>
              <w:ind w:firstLineChars="100" w:firstLine="181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ძირითადი აქტივები 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0ECEC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.2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2011B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53AC3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.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035A1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A39AC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75217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91273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9A858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0090D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85F9F" w:rsidRPr="00A811E1" w14:paraId="6426F812" w14:textId="77777777" w:rsidTr="00C85F9F">
        <w:trPr>
          <w:trHeight w:val="1002"/>
        </w:trPr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C96E2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3 03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418B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ა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(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ა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)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იპ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თრუსოს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დაცული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ლანდშაფტის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მართვის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ცენტრი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8463F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19.2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FBEBF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978E5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19.2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3D4B6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52.4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8231C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BCF2E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52.4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BEECD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5.1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91EAE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ED42C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5.1</w:t>
            </w:r>
          </w:p>
        </w:tc>
      </w:tr>
      <w:tr w:rsidR="00C85F9F" w:rsidRPr="00A811E1" w14:paraId="6963AC29" w14:textId="77777777" w:rsidTr="00C85F9F">
        <w:trPr>
          <w:trHeight w:val="420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07C47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08378F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48433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41.5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48504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3C9AD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41.5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0C3AC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52.4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3727D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FFB37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52.4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942EE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5.1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D80B8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3E984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5.1</w:t>
            </w:r>
          </w:p>
        </w:tc>
      </w:tr>
      <w:tr w:rsidR="00C85F9F" w:rsidRPr="00A811E1" w14:paraId="01640B4E" w14:textId="77777777" w:rsidTr="00C85F9F">
        <w:trPr>
          <w:trHeight w:val="420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D083B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5A4072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სუბსიდიები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67595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41.5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DC19A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D1FA5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41.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7D6BB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52.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9A276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E708D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52.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4AF93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5.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46CBE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0852F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5.1</w:t>
            </w:r>
          </w:p>
        </w:tc>
      </w:tr>
      <w:tr w:rsidR="00C85F9F" w:rsidRPr="00A811E1" w14:paraId="7F13FDA7" w14:textId="77777777" w:rsidTr="00C85F9F">
        <w:trPr>
          <w:trHeight w:val="420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12519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D074FB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249AD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77.7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56471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F2DEC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77.7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5A525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1499D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5F5BC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4F8B8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A8650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39879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85F9F" w:rsidRPr="00A811E1" w14:paraId="7EBA90D7" w14:textId="77777777" w:rsidTr="00C85F9F">
        <w:trPr>
          <w:trHeight w:val="420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F6E04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072AA8" w14:textId="77777777" w:rsidR="00A811E1" w:rsidRPr="00A811E1" w:rsidRDefault="00A811E1" w:rsidP="00A811E1">
            <w:pPr>
              <w:spacing w:after="0" w:line="240" w:lineRule="auto"/>
              <w:ind w:firstLineChars="100" w:firstLine="181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ძირითადი აქტივები 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FC5C9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77.7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7862A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6E303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77.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3C454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3AC7C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0FEBD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D7D5A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2C17C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98D1E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85F9F" w:rsidRPr="00A811E1" w14:paraId="41D321DC" w14:textId="77777777" w:rsidTr="00C85F9F">
        <w:trPr>
          <w:trHeight w:val="1002"/>
        </w:trPr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53923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lastRenderedPageBreak/>
              <w:t>03 04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C7F6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მწვანე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ნარგავების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მოვლა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-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პატრონობა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4F5F5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2.2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0961C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F9BD1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2.2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D8812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3.3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DFDF4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84A6E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3.3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03506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2.1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30FFA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CD4B6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2.1</w:t>
            </w:r>
          </w:p>
        </w:tc>
      </w:tr>
      <w:tr w:rsidR="00C85F9F" w:rsidRPr="00A811E1" w14:paraId="1D813C63" w14:textId="77777777" w:rsidTr="00C85F9F">
        <w:trPr>
          <w:trHeight w:val="420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C6D48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D4368D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3DB48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2.2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4BD2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1A180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2.2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19874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3.3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66D55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12D60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3.3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A8B0B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2.1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8FDDD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3DF23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2.1</w:t>
            </w:r>
          </w:p>
        </w:tc>
      </w:tr>
      <w:tr w:rsidR="00C85F9F" w:rsidRPr="00A811E1" w14:paraId="4C567F27" w14:textId="77777777" w:rsidTr="00C85F9F">
        <w:trPr>
          <w:trHeight w:val="420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F65BB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2A2DDC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სუბსიდიები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2E46B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2.2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5B934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2DD87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2.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7417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3.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F7A7C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EC81E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3.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40DB2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2.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25402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1A630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2.1</w:t>
            </w:r>
          </w:p>
        </w:tc>
      </w:tr>
      <w:tr w:rsidR="00C85F9F" w:rsidRPr="00A811E1" w14:paraId="0BC8A08C" w14:textId="77777777" w:rsidTr="00C85F9F">
        <w:trPr>
          <w:trHeight w:val="1002"/>
        </w:trPr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58D30F" w14:textId="77777777" w:rsidR="00A811E1" w:rsidRPr="00A811E1" w:rsidRDefault="00A811E1" w:rsidP="00A811E1">
            <w:pPr>
              <w:spacing w:after="0" w:line="240" w:lineRule="auto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4 00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A5C2C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განათლება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2D844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,489.7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38CF5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45.4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7823B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,344.3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FFD45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582.0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82D14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64.3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A41E7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517.7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31642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56.1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DB99A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8.9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A2C76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37.2</w:t>
            </w:r>
          </w:p>
        </w:tc>
      </w:tr>
      <w:tr w:rsidR="00C85F9F" w:rsidRPr="00A811E1" w14:paraId="394C8B2E" w14:textId="77777777" w:rsidTr="00C85F9F">
        <w:trPr>
          <w:trHeight w:val="420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C3E48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2264A2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7B7C0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,390.3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522F4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60.8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ED622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,329.5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DA7EE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543.6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443C5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64.3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CCACB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79.3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09E90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24.8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3D8C8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8.9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441E5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06.0</w:t>
            </w:r>
          </w:p>
        </w:tc>
      </w:tr>
      <w:tr w:rsidR="00C85F9F" w:rsidRPr="00A811E1" w14:paraId="7F924E83" w14:textId="77777777" w:rsidTr="00C85F9F">
        <w:trPr>
          <w:trHeight w:val="420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84378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54263E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4BE25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60.8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36872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60.8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EAFC4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DD940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64.3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848EA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64.3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61B32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21A24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8.9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5B347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8.9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F9A74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85F9F" w:rsidRPr="00A811E1" w14:paraId="643A72C5" w14:textId="77777777" w:rsidTr="00C85F9F">
        <w:trPr>
          <w:trHeight w:val="420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DAF8F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8EF66D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სუბსიდიები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90786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,329.5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6717B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50E8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color w:val="000000"/>
                <w:sz w:val="18"/>
                <w:szCs w:val="18"/>
              </w:rPr>
              <w:t>1,329.5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0B75C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79.3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B3707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EDB4F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color w:val="000000"/>
                <w:sz w:val="18"/>
                <w:szCs w:val="18"/>
              </w:rPr>
              <w:t>479.3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44ECC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06.0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3C883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41FAA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color w:val="000000"/>
                <w:sz w:val="18"/>
                <w:szCs w:val="18"/>
              </w:rPr>
              <w:t>406.0</w:t>
            </w:r>
          </w:p>
        </w:tc>
      </w:tr>
      <w:tr w:rsidR="00C85F9F" w:rsidRPr="00A811E1" w14:paraId="709506D5" w14:textId="77777777" w:rsidTr="00C85F9F">
        <w:trPr>
          <w:trHeight w:val="420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51EB0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B31263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5307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99.4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B015A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84.6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3C514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4.8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07234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8.4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E138C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4B156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8.4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813A0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1.2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9D0DE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2BBA4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1.2</w:t>
            </w:r>
          </w:p>
        </w:tc>
      </w:tr>
      <w:tr w:rsidR="00C85F9F" w:rsidRPr="00A811E1" w14:paraId="20388CD5" w14:textId="77777777" w:rsidTr="00C85F9F">
        <w:trPr>
          <w:trHeight w:val="420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34149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05A378" w14:textId="77777777" w:rsidR="00A811E1" w:rsidRPr="00A811E1" w:rsidRDefault="00A811E1" w:rsidP="00A811E1">
            <w:pPr>
              <w:spacing w:after="0" w:line="240" w:lineRule="auto"/>
              <w:ind w:firstLineChars="100" w:firstLine="181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ძირითადი აქტივები 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5CED3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99.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0425E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84.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2FC69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4.8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E38D3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8.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AD4D7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80FFC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8.4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E16EC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1.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62A67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98566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1.2</w:t>
            </w:r>
          </w:p>
        </w:tc>
      </w:tr>
      <w:tr w:rsidR="00C85F9F" w:rsidRPr="00A811E1" w14:paraId="6D9CC1B7" w14:textId="77777777" w:rsidTr="00C85F9F">
        <w:trPr>
          <w:trHeight w:val="1002"/>
        </w:trPr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7F9D2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4 01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BD7A0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სკოლამდელი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დაწესებულებების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ფუნქციონირება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FE23B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,329.5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AE36B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77077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,329.5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6738E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83.7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FEBE5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DA352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83.7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35EFB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06.0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39EB1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FCA04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06.0</w:t>
            </w:r>
          </w:p>
        </w:tc>
      </w:tr>
      <w:tr w:rsidR="00C85F9F" w:rsidRPr="00A811E1" w14:paraId="0EF87C72" w14:textId="77777777" w:rsidTr="00C85F9F">
        <w:trPr>
          <w:trHeight w:val="420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C07D1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8BE60C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053C8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,329.5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EF6BD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0919C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,329.5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2EDF1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79.3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31D34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83BED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79.3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3CE27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06.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C80CF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A78DD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06.0</w:t>
            </w:r>
          </w:p>
        </w:tc>
      </w:tr>
      <w:tr w:rsidR="00C85F9F" w:rsidRPr="00A811E1" w14:paraId="3D87D54A" w14:textId="77777777" w:rsidTr="00C85F9F">
        <w:trPr>
          <w:trHeight w:val="420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CADC0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671437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სუბსიდიები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7F539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,329.5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B6273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0A2EC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,329.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B1A06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79.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63388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7D6EC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79.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0FEEA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06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429FF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0045E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06.0</w:t>
            </w:r>
          </w:p>
        </w:tc>
      </w:tr>
      <w:tr w:rsidR="00C85F9F" w:rsidRPr="00A811E1" w14:paraId="4C8653CB" w14:textId="77777777" w:rsidTr="00C85F9F">
        <w:trPr>
          <w:trHeight w:val="420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0E4E4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DDBDD5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C8452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11F2E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9FD9C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71EBE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.4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72C8B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8AF43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.4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C8A73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C4E29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36B33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85F9F" w:rsidRPr="00A811E1" w14:paraId="7D535251" w14:textId="77777777" w:rsidTr="00C85F9F">
        <w:trPr>
          <w:trHeight w:val="420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49748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083A75" w14:textId="77777777" w:rsidR="00A811E1" w:rsidRPr="00A811E1" w:rsidRDefault="00A811E1" w:rsidP="00A811E1">
            <w:pPr>
              <w:spacing w:after="0" w:line="240" w:lineRule="auto"/>
              <w:ind w:firstLineChars="100" w:firstLine="181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ძირითადი აქტივები 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B7650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ACC00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4F7C6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6517B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.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4AE73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9459B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.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247D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CB3A8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91400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85F9F" w:rsidRPr="00A811E1" w14:paraId="31211790" w14:textId="77777777" w:rsidTr="00C85F9F">
        <w:trPr>
          <w:trHeight w:val="1002"/>
        </w:trPr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89E99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4 02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D2D23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საჯარო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სკოლებისა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და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ბაღების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რეაბილიტაცია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D7870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99.4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65322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84.6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41C4A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4.8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2132C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4.0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A4B68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FC586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4.0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D73F3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1.2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A0900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C2F43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1.2</w:t>
            </w:r>
          </w:p>
        </w:tc>
      </w:tr>
      <w:tr w:rsidR="00C85F9F" w:rsidRPr="00A811E1" w14:paraId="794A58EA" w14:textId="77777777" w:rsidTr="00C85F9F">
        <w:trPr>
          <w:trHeight w:val="420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91C0C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9CBD53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17F3B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99.4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EE8AA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84.6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49FF3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4.8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D08C9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4.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AE4BC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9D0F4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4.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60848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1.2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C9894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A57A1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1.2</w:t>
            </w:r>
          </w:p>
        </w:tc>
      </w:tr>
      <w:tr w:rsidR="00C85F9F" w:rsidRPr="00A811E1" w14:paraId="36F36FA1" w14:textId="77777777" w:rsidTr="00C85F9F">
        <w:trPr>
          <w:trHeight w:val="420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41F38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2973D0" w14:textId="77777777" w:rsidR="00A811E1" w:rsidRPr="00A811E1" w:rsidRDefault="00A811E1" w:rsidP="00A811E1">
            <w:pPr>
              <w:spacing w:after="0" w:line="240" w:lineRule="auto"/>
              <w:ind w:firstLineChars="100" w:firstLine="181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ძირითადი აქტივები 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4CDB9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99.4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91E2D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84.6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B80C8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4.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C64AC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4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2F67B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A9E25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4.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5E0DA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1.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3EDA3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47722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1.2</w:t>
            </w:r>
          </w:p>
        </w:tc>
      </w:tr>
      <w:tr w:rsidR="00C85F9F" w:rsidRPr="00A811E1" w14:paraId="7AD35CDB" w14:textId="77777777" w:rsidTr="00C85F9F">
        <w:trPr>
          <w:trHeight w:val="1002"/>
        </w:trPr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0E3A1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lastRenderedPageBreak/>
              <w:t>04 03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D6A26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განათლების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ხელშეწყობა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21F9E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60.8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7DDA2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60.8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26067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D210D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64.3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DBEDD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64.3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3FB7E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FFE1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8.9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4400B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8.9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DC3B1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85F9F" w:rsidRPr="00A811E1" w14:paraId="56AC712C" w14:textId="77777777" w:rsidTr="00C85F9F">
        <w:trPr>
          <w:trHeight w:val="420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9E41A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49ACDC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79642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60.8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047CD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60.8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363F4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26C50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64.3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61CB4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64.3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C12B6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ABFF5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8.9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70426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8.9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B040A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85F9F" w:rsidRPr="00A811E1" w14:paraId="05645AD6" w14:textId="77777777" w:rsidTr="00C85F9F">
        <w:trPr>
          <w:trHeight w:val="420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7E9B9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2404AB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D3BD8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60.8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1BDB9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60.8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C3CBA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68AE7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64.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FAF60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64.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BD7E1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9A91B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8.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D417A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8.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9B5DA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85F9F" w:rsidRPr="00A811E1" w14:paraId="1A594174" w14:textId="77777777" w:rsidTr="00C85F9F">
        <w:trPr>
          <w:trHeight w:val="1002"/>
        </w:trPr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FD79B0" w14:textId="77777777" w:rsidR="00A811E1" w:rsidRPr="00A811E1" w:rsidRDefault="00A811E1" w:rsidP="00A811E1">
            <w:pPr>
              <w:spacing w:after="0" w:line="240" w:lineRule="auto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5 00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324CC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სპორტი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კულტურა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და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ახალგაზრდობა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B7264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,560.4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45864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3C587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,560.4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1B640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762.5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D9A92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3A142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762.5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23183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68.1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64FB3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05D21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68.1</w:t>
            </w:r>
          </w:p>
        </w:tc>
      </w:tr>
      <w:tr w:rsidR="00C85F9F" w:rsidRPr="00A811E1" w14:paraId="1A12F3D8" w14:textId="77777777" w:rsidTr="00C85F9F">
        <w:trPr>
          <w:trHeight w:val="40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30C01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4691CC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53E56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,537.6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944CE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580CE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,537.6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F37D2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714.5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14A0A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63E09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714.5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ABC41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60.0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8D976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F5C1A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60.0</w:t>
            </w:r>
          </w:p>
        </w:tc>
      </w:tr>
      <w:tr w:rsidR="00C85F9F" w:rsidRPr="00A811E1" w14:paraId="1B0A8DA7" w14:textId="77777777" w:rsidTr="00C85F9F">
        <w:trPr>
          <w:trHeight w:val="40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21669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69360C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4B54F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.1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080D4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F3474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.1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02FFE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20443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E4EEA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A386B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7491A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052FE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85F9F" w:rsidRPr="00A811E1" w14:paraId="1A75CD7E" w14:textId="77777777" w:rsidTr="00C85F9F">
        <w:trPr>
          <w:trHeight w:val="40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E8FB0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F27689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სუბსიდიები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BA348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,530.5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7DA87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B5728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color w:val="000000"/>
                <w:sz w:val="18"/>
                <w:szCs w:val="18"/>
              </w:rPr>
              <w:t>1,530.5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F7FBA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714.5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7D7E7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68BA4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color w:val="000000"/>
                <w:sz w:val="18"/>
                <w:szCs w:val="18"/>
              </w:rPr>
              <w:t>714.5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BEE79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60.0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C8909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5F8B7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color w:val="000000"/>
                <w:sz w:val="18"/>
                <w:szCs w:val="18"/>
              </w:rPr>
              <w:t>460.0</w:t>
            </w:r>
          </w:p>
        </w:tc>
      </w:tr>
      <w:tr w:rsidR="00C85F9F" w:rsidRPr="00A811E1" w14:paraId="65240863" w14:textId="77777777" w:rsidTr="00C85F9F">
        <w:trPr>
          <w:trHeight w:val="40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5917E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F6F243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B8E7C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.0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A0304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68169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.0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3764B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1E98D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DB49D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AC00E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ACD67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ADA1C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85F9F" w:rsidRPr="00A811E1" w14:paraId="549EBC99" w14:textId="77777777" w:rsidTr="00C85F9F">
        <w:trPr>
          <w:trHeight w:val="40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62A78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C2305A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C5B0A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2.9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16ED3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96CB8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2.9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0A68C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8.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63AF9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53AD8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8.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363D4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D905E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C49BE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8.1</w:t>
            </w:r>
          </w:p>
        </w:tc>
      </w:tr>
      <w:tr w:rsidR="00C85F9F" w:rsidRPr="00A811E1" w14:paraId="684264EB" w14:textId="77777777" w:rsidTr="00C85F9F">
        <w:trPr>
          <w:trHeight w:val="40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B609D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A3F876" w14:textId="77777777" w:rsidR="00A811E1" w:rsidRPr="00A811E1" w:rsidRDefault="00A811E1" w:rsidP="00A811E1">
            <w:pPr>
              <w:spacing w:after="0" w:line="240" w:lineRule="auto"/>
              <w:ind w:firstLineChars="100" w:firstLine="181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ძირითადი აქტივები 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7F96A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2.9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C3E2C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DEEEA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2.9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75CBF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8.0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1E9A0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07A32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8.0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0C152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94FD5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C6FF7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8.1</w:t>
            </w:r>
          </w:p>
        </w:tc>
      </w:tr>
      <w:tr w:rsidR="00C85F9F" w:rsidRPr="00A811E1" w14:paraId="6E291189" w14:textId="77777777" w:rsidTr="00C85F9F">
        <w:trPr>
          <w:trHeight w:val="1002"/>
        </w:trPr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26878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5 01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2A1F0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სპორტის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სფეროს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განვითარება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F6543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33.9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08E28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E6F8C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33.9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E3032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30.0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FC914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5D839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30.0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8F1AC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52.3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03A1C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624CC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52.3</w:t>
            </w:r>
          </w:p>
        </w:tc>
      </w:tr>
      <w:tr w:rsidR="00C85F9F" w:rsidRPr="00A811E1" w14:paraId="092C654A" w14:textId="77777777" w:rsidTr="00C85F9F">
        <w:trPr>
          <w:trHeight w:val="420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92B67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6F039D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EA9F1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25.0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E4FA9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6D204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25.0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7D40C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16.0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2BEAF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E1CE3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16.0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AFD3B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45.7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59E9E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6DFA6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45.7</w:t>
            </w:r>
          </w:p>
        </w:tc>
      </w:tr>
      <w:tr w:rsidR="00C85F9F" w:rsidRPr="00A811E1" w14:paraId="761BD596" w14:textId="77777777" w:rsidTr="00C85F9F">
        <w:trPr>
          <w:trHeight w:val="420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3684E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9459AB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სუბსიდიები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40DC3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25.0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4D4E2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BBE0A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color w:val="000000"/>
                <w:sz w:val="18"/>
                <w:szCs w:val="18"/>
              </w:rPr>
              <w:t>425.0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A6EA4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16.0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7727E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43590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color w:val="000000"/>
                <w:sz w:val="18"/>
                <w:szCs w:val="18"/>
              </w:rPr>
              <w:t>316.0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BC637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45.7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41F12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CE36E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color w:val="000000"/>
                <w:sz w:val="18"/>
                <w:szCs w:val="18"/>
              </w:rPr>
              <w:t>245.7</w:t>
            </w:r>
          </w:p>
        </w:tc>
      </w:tr>
      <w:tr w:rsidR="00C85F9F" w:rsidRPr="00A811E1" w14:paraId="491A6E12" w14:textId="77777777" w:rsidTr="00C85F9F">
        <w:trPr>
          <w:trHeight w:val="420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DDCDC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2B6577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E065D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8.9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AFBA4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891E9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8.9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674B9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CAC2C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A03D7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62D5E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6.6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B49FF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697E2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6.6</w:t>
            </w:r>
          </w:p>
        </w:tc>
      </w:tr>
      <w:tr w:rsidR="00C85F9F" w:rsidRPr="00A811E1" w14:paraId="16A61699" w14:textId="77777777" w:rsidTr="00C85F9F">
        <w:trPr>
          <w:trHeight w:val="420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FD8DC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348141" w14:textId="77777777" w:rsidR="00A811E1" w:rsidRPr="00A811E1" w:rsidRDefault="00A811E1" w:rsidP="00A811E1">
            <w:pPr>
              <w:spacing w:after="0" w:line="240" w:lineRule="auto"/>
              <w:ind w:firstLineChars="100" w:firstLine="181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ძირითადი აქტივები 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4F676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8.9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3F2E5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E0A6F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8.9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729E9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3AAB3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C67AA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5D0CB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6.6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BCFE4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74B08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6.6</w:t>
            </w:r>
          </w:p>
        </w:tc>
      </w:tr>
      <w:tr w:rsidR="00C85F9F" w:rsidRPr="00A811E1" w14:paraId="1E7785DF" w14:textId="77777777" w:rsidTr="00C85F9F">
        <w:trPr>
          <w:trHeight w:val="1002"/>
        </w:trPr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BDAB58" w14:textId="77777777" w:rsidR="00A811E1" w:rsidRPr="00A811E1" w:rsidRDefault="00A811E1" w:rsidP="00A811E1">
            <w:pPr>
              <w:spacing w:after="0" w:line="240" w:lineRule="auto"/>
              <w:jc w:val="right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5 01 02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633EE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ა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(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ა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)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იპ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ყაზბეგის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სპორტის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განვითარების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ცენტრი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7158D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33.9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6B2FE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18FF3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33.9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04B6F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30.0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EB88C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EB27E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30.0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670BE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52.3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3FA8B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37E5C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52.3</w:t>
            </w:r>
          </w:p>
        </w:tc>
      </w:tr>
      <w:tr w:rsidR="00C85F9F" w:rsidRPr="00A811E1" w14:paraId="5B820A5E" w14:textId="77777777" w:rsidTr="00C85F9F">
        <w:trPr>
          <w:trHeight w:val="420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578FD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36A837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E00FC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5.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CA68A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1D0E2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B4DF5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E7BE2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77B47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5222B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0A0A2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34BEA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85F9F" w:rsidRPr="00A811E1" w14:paraId="467C0C72" w14:textId="77777777" w:rsidTr="00C85F9F">
        <w:trPr>
          <w:trHeight w:val="420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496D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AC402D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26D86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25.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491AB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92F83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25.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49E52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16.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E8A41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B020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16.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B9CF4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45.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52105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48C36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45.7</w:t>
            </w:r>
          </w:p>
        </w:tc>
      </w:tr>
      <w:tr w:rsidR="00C85F9F" w:rsidRPr="00A811E1" w14:paraId="6C964807" w14:textId="77777777" w:rsidTr="00C85F9F">
        <w:trPr>
          <w:trHeight w:val="420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F651B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A9032A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სუბსიდიები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EB328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25.0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FD6D5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573F8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25.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2BD62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16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C2BEE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21802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16.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3D22E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45.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715C4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EEC20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45.7</w:t>
            </w:r>
          </w:p>
        </w:tc>
      </w:tr>
      <w:tr w:rsidR="00C85F9F" w:rsidRPr="00A811E1" w14:paraId="13828E74" w14:textId="77777777" w:rsidTr="00C85F9F">
        <w:trPr>
          <w:trHeight w:val="420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562B4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C8256D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50BB7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8.9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356BA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0875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8.9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04F6F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840E5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2715E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80AAF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6.6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2ABFD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0E37E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6.6</w:t>
            </w:r>
          </w:p>
        </w:tc>
      </w:tr>
      <w:tr w:rsidR="00C85F9F" w:rsidRPr="00A811E1" w14:paraId="7A964570" w14:textId="77777777" w:rsidTr="00C85F9F">
        <w:trPr>
          <w:trHeight w:val="420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9FB83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6A8859" w14:textId="77777777" w:rsidR="00A811E1" w:rsidRPr="00A811E1" w:rsidRDefault="00A811E1" w:rsidP="00A811E1">
            <w:pPr>
              <w:spacing w:after="0" w:line="240" w:lineRule="auto"/>
              <w:ind w:firstLineChars="100" w:firstLine="181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ძირითადი აქტივები 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FD6F8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8.9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DA7B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0952A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8.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B5C6A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92249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91C83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BA8AE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6.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70485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940BD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6.6</w:t>
            </w:r>
          </w:p>
        </w:tc>
      </w:tr>
      <w:tr w:rsidR="00C85F9F" w:rsidRPr="00A811E1" w14:paraId="70CBE973" w14:textId="77777777" w:rsidTr="00C85F9F">
        <w:trPr>
          <w:trHeight w:val="1002"/>
        </w:trPr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F2C4E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5 02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78F5C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კულტურის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სფეროს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განვითარება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7A037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,126.5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E32E0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6A189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,126.5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3F225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32.5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144AC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8492F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32.5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07318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15.8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03BE1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9F6AA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15.8</w:t>
            </w:r>
          </w:p>
        </w:tc>
      </w:tr>
      <w:tr w:rsidR="00C85F9F" w:rsidRPr="00A811E1" w14:paraId="312B99DE" w14:textId="77777777" w:rsidTr="00C85F9F">
        <w:trPr>
          <w:trHeight w:val="420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C7DDF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9BD41A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24D53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,112.6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139A4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12A22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,112.6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E2D45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98.5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F9976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31226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98.5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2A6A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14.3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C06CE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1F772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14.3</w:t>
            </w:r>
          </w:p>
        </w:tc>
      </w:tr>
      <w:tr w:rsidR="00C85F9F" w:rsidRPr="00A811E1" w14:paraId="647F25B7" w14:textId="77777777" w:rsidTr="00C85F9F">
        <w:trPr>
          <w:trHeight w:val="420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BAAD3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931EF2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17045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.1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0ED3C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DE4B8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.1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0497F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47C13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CC41E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0A375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F972A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AF273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85F9F" w:rsidRPr="00A811E1" w14:paraId="674A9AF9" w14:textId="77777777" w:rsidTr="00C85F9F">
        <w:trPr>
          <w:trHeight w:val="420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D6D00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F82BC8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სუბსიდიები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B4862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,105.5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8C431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F7966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,105.5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52230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98.5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17423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546DC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98.5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03784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14.3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2A1C9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980D7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14.3</w:t>
            </w:r>
          </w:p>
        </w:tc>
      </w:tr>
      <w:tr w:rsidR="00C85F9F" w:rsidRPr="00A811E1" w14:paraId="03CF44DA" w14:textId="77777777" w:rsidTr="00C85F9F">
        <w:trPr>
          <w:trHeight w:val="420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283A7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58CD2B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C3927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.0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76AC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29067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.0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E94AA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E209E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A32BA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CE70B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C8298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EDE74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85F9F" w:rsidRPr="00A811E1" w14:paraId="52571609" w14:textId="77777777" w:rsidTr="00C85F9F">
        <w:trPr>
          <w:trHeight w:val="420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91046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63FABA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969AB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B9728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6AC8E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A9500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4.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710DA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251D4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4.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E0F85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.5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A33F3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BD5AF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.5</w:t>
            </w:r>
          </w:p>
        </w:tc>
      </w:tr>
      <w:tr w:rsidR="00C85F9F" w:rsidRPr="00A811E1" w14:paraId="63842965" w14:textId="77777777" w:rsidTr="00C85F9F">
        <w:trPr>
          <w:trHeight w:val="420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F5377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5E25D9" w14:textId="77777777" w:rsidR="00A811E1" w:rsidRPr="00A811E1" w:rsidRDefault="00A811E1" w:rsidP="00A811E1">
            <w:pPr>
              <w:spacing w:after="0" w:line="240" w:lineRule="auto"/>
              <w:ind w:firstLineChars="100" w:firstLine="181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ძირითადი აქტივები 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DEF0A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C2924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196D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B3832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4.0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BC43F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87524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4.0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6C9D4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.5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DA6FB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FC2E2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.5</w:t>
            </w:r>
          </w:p>
        </w:tc>
      </w:tr>
      <w:tr w:rsidR="00C85F9F" w:rsidRPr="00A811E1" w14:paraId="732BEEAE" w14:textId="77777777" w:rsidTr="00C85F9F">
        <w:trPr>
          <w:trHeight w:val="1002"/>
        </w:trPr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34F89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5 02 01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32483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კულტურული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ღონისძიებები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0A6EF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.0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5061C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4244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.0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AF9FF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99869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CD85A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8E45D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1A3CF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A0E2D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85F9F" w:rsidRPr="00A811E1" w14:paraId="475B52C8" w14:textId="77777777" w:rsidTr="00C85F9F">
        <w:trPr>
          <w:trHeight w:val="40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70849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9C8188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221A0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.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4DF77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1B06B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.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DD71C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6283D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695AF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D3EA4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D0A93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F9B9D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85F9F" w:rsidRPr="00A811E1" w14:paraId="182C6282" w14:textId="77777777" w:rsidTr="00C85F9F">
        <w:trPr>
          <w:trHeight w:val="40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83AF2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E3459A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F22E5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.0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E984B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95660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.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77021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97078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08156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2A61D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F8693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EA5E3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85F9F" w:rsidRPr="00A811E1" w14:paraId="418CDEB3" w14:textId="77777777" w:rsidTr="00C85F9F">
        <w:trPr>
          <w:trHeight w:val="1350"/>
        </w:trPr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CBCD7F" w14:textId="77777777" w:rsidR="00A811E1" w:rsidRPr="00A811E1" w:rsidRDefault="00A811E1" w:rsidP="00A811E1">
            <w:pPr>
              <w:spacing w:after="0" w:line="240" w:lineRule="auto"/>
              <w:jc w:val="right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5 02 02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976AC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ა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(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ა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)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იპ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ყაზბეგის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მუნიციპალიტეტის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განათლების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და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კულტურის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განვითარების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ცენტრი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E87F5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,119.4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6A93D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B6410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,119.4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EA4E1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82.5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C19A7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4EF11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82.5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82D10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15.8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98ACD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2B84A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15.8</w:t>
            </w:r>
          </w:p>
        </w:tc>
      </w:tr>
      <w:tr w:rsidR="00C85F9F" w:rsidRPr="00A811E1" w14:paraId="6B5E3FA1" w14:textId="77777777" w:rsidTr="00C85F9F">
        <w:trPr>
          <w:trHeight w:val="40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483F4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B1A212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A38DB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,105.5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80850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7BB4A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,105.5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CD7DF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48.5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65979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762EB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48.5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E9E8C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14.3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9522F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6C434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14.3</w:t>
            </w:r>
          </w:p>
        </w:tc>
      </w:tr>
      <w:tr w:rsidR="00C85F9F" w:rsidRPr="00A811E1" w14:paraId="480621F7" w14:textId="77777777" w:rsidTr="00C85F9F">
        <w:trPr>
          <w:trHeight w:val="40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BBE3D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20C616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სუბსიდიები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5C140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,105.5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7A43A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829DD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,105.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EED75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48.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C7027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B6400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48.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C2701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14.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52AA1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53699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14.3</w:t>
            </w:r>
          </w:p>
        </w:tc>
      </w:tr>
      <w:tr w:rsidR="00C85F9F" w:rsidRPr="00A811E1" w14:paraId="35CA77F7" w14:textId="77777777" w:rsidTr="00C85F9F">
        <w:trPr>
          <w:trHeight w:val="40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51DA5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32451A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91B5D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F99FD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75F7C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AFBD7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4.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03C00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EB229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4.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9BB8D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.5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0F588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C47BB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.5</w:t>
            </w:r>
          </w:p>
        </w:tc>
      </w:tr>
      <w:tr w:rsidR="00C85F9F" w:rsidRPr="00A811E1" w14:paraId="5D57CE2D" w14:textId="77777777" w:rsidTr="00C85F9F">
        <w:trPr>
          <w:trHeight w:val="40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6914D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50B12D" w14:textId="77777777" w:rsidR="00A811E1" w:rsidRPr="00A811E1" w:rsidRDefault="00A811E1" w:rsidP="00A811E1">
            <w:pPr>
              <w:spacing w:after="0" w:line="240" w:lineRule="auto"/>
              <w:ind w:firstLineChars="100" w:firstLine="181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ძირითადი აქტივები 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9F2F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DB1C5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DA0B9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FB9A9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4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665A9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AD19A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4.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BD351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.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AA9A0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E312D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.5</w:t>
            </w:r>
          </w:p>
        </w:tc>
      </w:tr>
      <w:tr w:rsidR="00C85F9F" w:rsidRPr="00A811E1" w14:paraId="3AD3B9AC" w14:textId="77777777" w:rsidTr="00C85F9F">
        <w:trPr>
          <w:trHeight w:val="1290"/>
        </w:trPr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8D742F" w14:textId="77777777" w:rsidR="00A811E1" w:rsidRPr="00A811E1" w:rsidRDefault="00A811E1" w:rsidP="00A811E1">
            <w:pPr>
              <w:spacing w:after="0" w:line="240" w:lineRule="auto"/>
              <w:jc w:val="right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5 02 03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AEEEC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რელიგიური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და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სხვა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სახის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საზოგადოებრივი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საქმიანობა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0A97D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.1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6EF2C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63E16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.1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CB1FF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95D74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1113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AD607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59882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C8DD0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85F9F" w:rsidRPr="00A811E1" w14:paraId="14406685" w14:textId="77777777" w:rsidTr="00C85F9F">
        <w:trPr>
          <w:trHeight w:val="40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86BF7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6B4897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CC89F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.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5C30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A734B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.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9E162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C5206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78CC6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46AC7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522BC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66BBD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85F9F" w:rsidRPr="00A811E1" w14:paraId="2378DD5A" w14:textId="77777777" w:rsidTr="00C85F9F">
        <w:trPr>
          <w:trHeight w:val="40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A9C02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3C7439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439E6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.1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218EC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6EE6D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.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9BC18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5CC4B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F47F4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C44B0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7EE0C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8355A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85F9F" w:rsidRPr="00A811E1" w14:paraId="7891E93C" w14:textId="77777777" w:rsidTr="00C85F9F">
        <w:trPr>
          <w:trHeight w:val="40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D093B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BEF0E0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სუბსიდიები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2B99B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B4E13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31C03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A90EA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A2CC9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8FAD1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F075A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DEF60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90C99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85F9F" w:rsidRPr="00A811E1" w14:paraId="11FB3387" w14:textId="77777777" w:rsidTr="00C85F9F">
        <w:trPr>
          <w:trHeight w:val="1410"/>
        </w:trPr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ADA507" w14:textId="77777777" w:rsidR="00A811E1" w:rsidRPr="00A811E1" w:rsidRDefault="00A811E1" w:rsidP="00A811E1">
            <w:pPr>
              <w:spacing w:after="0" w:line="240" w:lineRule="auto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6 00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A0A55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მოსახლეობის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ჯანმრთელობის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დაცვა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და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სოციალური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უზრუნველყოფა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372A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711.8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82B40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51.1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4078C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660.7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676D0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22.0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CD5DA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6.4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8DF86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95.6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7E63A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09.1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C0C86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3.0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D57BC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86.1</w:t>
            </w:r>
          </w:p>
        </w:tc>
      </w:tr>
      <w:tr w:rsidR="00C85F9F" w:rsidRPr="00A811E1" w14:paraId="544EF145" w14:textId="77777777" w:rsidTr="00C85F9F">
        <w:trPr>
          <w:trHeight w:val="40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F4838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66C8CD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325CE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707.9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23E50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51.1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175F0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656.8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A606B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22.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5D16B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6.4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3C473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95.6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84C46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09.1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6F588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3.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A49E0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86.1</w:t>
            </w:r>
          </w:p>
        </w:tc>
      </w:tr>
      <w:tr w:rsidR="00C85F9F" w:rsidRPr="00A811E1" w14:paraId="36689C43" w14:textId="77777777" w:rsidTr="00C85F9F">
        <w:trPr>
          <w:trHeight w:val="40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8ABA8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22E4C6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სუბსიდიები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AF530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12.7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10F7E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51.1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023F6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61.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46B23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6.4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2F247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6.4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96F69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80023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3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E294C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3.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2A67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85F9F" w:rsidRPr="00A811E1" w14:paraId="697E403A" w14:textId="77777777" w:rsidTr="00C85F9F">
        <w:trPr>
          <w:trHeight w:val="40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3F944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291F45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A176F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82.7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5E37A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89CB8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82.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52977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73.6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88C53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0359F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73.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9EA03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70.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75F97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EEF6C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70.7</w:t>
            </w:r>
          </w:p>
        </w:tc>
      </w:tr>
      <w:tr w:rsidR="00C85F9F" w:rsidRPr="00A811E1" w14:paraId="450671F6" w14:textId="77777777" w:rsidTr="00C85F9F">
        <w:trPr>
          <w:trHeight w:val="40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72EEA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3A40A0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CE30A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12.5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2DAB0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06C0A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12.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1A68D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2.0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35D31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EF9C9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2.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56AC5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5.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1E3F8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77E12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5.4</w:t>
            </w:r>
          </w:p>
        </w:tc>
      </w:tr>
      <w:tr w:rsidR="00C85F9F" w:rsidRPr="00A811E1" w14:paraId="17E445D2" w14:textId="77777777" w:rsidTr="00C85F9F">
        <w:trPr>
          <w:trHeight w:val="40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4EB27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20B594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E2B36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.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09389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CC6E8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.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B8953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425CD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EF89F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8D23A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9E4DE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1EAD1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85F9F" w:rsidRPr="00A811E1" w14:paraId="573BE2C8" w14:textId="77777777" w:rsidTr="00C85F9F">
        <w:trPr>
          <w:trHeight w:val="40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574EA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71FDF7" w14:textId="77777777" w:rsidR="00A811E1" w:rsidRPr="00A811E1" w:rsidRDefault="00A811E1" w:rsidP="00A811E1">
            <w:pPr>
              <w:spacing w:after="0" w:line="240" w:lineRule="auto"/>
              <w:ind w:firstLineChars="100" w:firstLine="181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ძირითადი აქტივები 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28D2A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.0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256BE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A8D7E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.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6F9D1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EA9C4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7B161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0BE57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6E25D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AFC59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85F9F" w:rsidRPr="00A811E1" w14:paraId="21306DEB" w14:textId="77777777" w:rsidTr="00C85F9F">
        <w:trPr>
          <w:trHeight w:val="1002"/>
        </w:trPr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7803F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6 01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3C4D5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საზოგადოებრივი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ჯანდაცვის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მომსახურება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6F775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12.7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43218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51.1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6ACDE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61.6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68F84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6.4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A411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6.4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6F11A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0408E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3.0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D687B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3.0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20823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85F9F" w:rsidRPr="00A811E1" w14:paraId="21D94DC6" w14:textId="77777777" w:rsidTr="00C85F9F">
        <w:trPr>
          <w:trHeight w:val="40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F5A67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FFF1C1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EA60B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12.7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8E148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51.1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B5EE5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61.6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851FA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6.4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1CFFC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6.4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8E07A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C97EA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3.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0C510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3.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8CCE7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85F9F" w:rsidRPr="00A811E1" w14:paraId="5B4EE9CE" w14:textId="77777777" w:rsidTr="00C85F9F">
        <w:trPr>
          <w:trHeight w:val="40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8974A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4D0EB3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სუბსიდიები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39AF4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12.7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07521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51.1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E47DC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61.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BA94E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6.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EE8E8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6.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DE7E2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9A5EF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3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3AA1A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3.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58F8D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85F9F" w:rsidRPr="00A811E1" w14:paraId="44F538D1" w14:textId="77777777" w:rsidTr="00C85F9F">
        <w:trPr>
          <w:trHeight w:val="1002"/>
        </w:trPr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6C694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6 02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10137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მოსახლეობის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სოციალური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უზრუნველყოფა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C7EFD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599.1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48A74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46340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599.1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468CD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95.6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96ED7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20359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95.6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B4948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86.1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B380F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66A5D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86.1</w:t>
            </w:r>
          </w:p>
        </w:tc>
      </w:tr>
      <w:tr w:rsidR="00C85F9F" w:rsidRPr="00A811E1" w14:paraId="24E731CD" w14:textId="77777777" w:rsidTr="00C85F9F">
        <w:trPr>
          <w:trHeight w:val="40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91929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B1EE46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0E9C1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595.2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87F69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0B67C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595.2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99193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95.6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69C17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30456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95.6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E26ED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86.1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C2BDF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FF803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86.1</w:t>
            </w:r>
          </w:p>
        </w:tc>
      </w:tr>
      <w:tr w:rsidR="00C85F9F" w:rsidRPr="00A811E1" w14:paraId="394758E2" w14:textId="77777777" w:rsidTr="00C85F9F">
        <w:trPr>
          <w:trHeight w:val="40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6E3B3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E1D012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F8136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82.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0C966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F3CF2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82.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5EF92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73.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898C9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E41A0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73.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C78B3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70.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3361A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369D8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70.7</w:t>
            </w:r>
          </w:p>
        </w:tc>
      </w:tr>
      <w:tr w:rsidR="00C85F9F" w:rsidRPr="00A811E1" w14:paraId="3D525C4E" w14:textId="77777777" w:rsidTr="00C85F9F">
        <w:trPr>
          <w:trHeight w:val="40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29991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E2C9AB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5F757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12.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2970F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DF8E0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12.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599AD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2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95BED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C7E3D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2.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7BF0B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5.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CD846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5C3B0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5.4</w:t>
            </w:r>
          </w:p>
        </w:tc>
      </w:tr>
      <w:tr w:rsidR="00C85F9F" w:rsidRPr="00A811E1" w14:paraId="153B5D40" w14:textId="77777777" w:rsidTr="00C85F9F">
        <w:trPr>
          <w:trHeight w:val="40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ABFC7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016328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45CE0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.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FD838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AB0F6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.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7BDCC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D2AF9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A7FFA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06F5B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0E589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692EF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85F9F" w:rsidRPr="00A811E1" w14:paraId="416156AF" w14:textId="77777777" w:rsidTr="00C85F9F">
        <w:trPr>
          <w:trHeight w:val="40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75177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1251C7" w14:textId="77777777" w:rsidR="00A811E1" w:rsidRPr="00A811E1" w:rsidRDefault="00A811E1" w:rsidP="00A811E1">
            <w:pPr>
              <w:spacing w:after="0" w:line="240" w:lineRule="auto"/>
              <w:ind w:firstLineChars="100" w:firstLine="181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ძირითადი აქტივები 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D80A7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.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15986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83502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.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A6A14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8570E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49983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61AD0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37DC1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02D2E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85F9F" w:rsidRPr="00A811E1" w14:paraId="115CF586" w14:textId="77777777" w:rsidTr="00C85F9F">
        <w:trPr>
          <w:trHeight w:val="1545"/>
        </w:trPr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4759F5" w14:textId="77777777" w:rsidR="00A811E1" w:rsidRPr="00A811E1" w:rsidRDefault="00A811E1" w:rsidP="00A811E1">
            <w:pPr>
              <w:spacing w:after="0" w:line="240" w:lineRule="auto"/>
              <w:jc w:val="right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6 02 01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52E97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ავადმყოფთა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სოციალური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დაცვა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D25AE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19.7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7563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B3828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19.7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A43DC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24.0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E1E98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C9E19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24.0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E1865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21.4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EAF7D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32DD3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21.4</w:t>
            </w:r>
          </w:p>
        </w:tc>
      </w:tr>
      <w:tr w:rsidR="00C85F9F" w:rsidRPr="00A811E1" w14:paraId="46EFD7AF" w14:textId="77777777" w:rsidTr="00C85F9F">
        <w:trPr>
          <w:trHeight w:val="40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43E32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6E4853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D98D5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19.7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101FB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9E8D6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19.7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A33FB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24.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D0627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5F3DC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24.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D222D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21.4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8F24E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87EF3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21.4</w:t>
            </w:r>
          </w:p>
        </w:tc>
      </w:tr>
      <w:tr w:rsidR="00C85F9F" w:rsidRPr="00A811E1" w14:paraId="5D15741A" w14:textId="77777777" w:rsidTr="00C85F9F">
        <w:trPr>
          <w:trHeight w:val="40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3226D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09173D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CD793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19.7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B02F2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0D2AB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319.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2D19A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24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3F089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38932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24.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71BEA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21.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AB8F5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A7D14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21.4</w:t>
            </w:r>
          </w:p>
        </w:tc>
      </w:tr>
      <w:tr w:rsidR="00C85F9F" w:rsidRPr="00A811E1" w14:paraId="625F4D1B" w14:textId="77777777" w:rsidTr="00C85F9F">
        <w:trPr>
          <w:trHeight w:val="1545"/>
        </w:trPr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13F053" w14:textId="77777777" w:rsidR="00A811E1" w:rsidRPr="00A811E1" w:rsidRDefault="00A811E1" w:rsidP="00A811E1">
            <w:pPr>
              <w:spacing w:after="0" w:line="240" w:lineRule="auto"/>
              <w:jc w:val="right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6 02 02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F762B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შეზღუდული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შესაძლებლობის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მქონე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პირთა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სოციალური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დაცვა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91DF2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6.2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2B374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F59E8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6.2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CE754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5.5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77254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DCE20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5.5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D77E2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5.5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0FA20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C84DD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5.5</w:t>
            </w:r>
          </w:p>
        </w:tc>
      </w:tr>
      <w:tr w:rsidR="00C85F9F" w:rsidRPr="00A811E1" w14:paraId="2015EFB2" w14:textId="77777777" w:rsidTr="00C85F9F">
        <w:trPr>
          <w:trHeight w:val="40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1DE56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F60C55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44255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.3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5A772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9A754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.3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92EC2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5.5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7A848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3C4D7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5.5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74E78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5.5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E33EA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E8266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5.5</w:t>
            </w:r>
          </w:p>
        </w:tc>
      </w:tr>
      <w:tr w:rsidR="00C85F9F" w:rsidRPr="00A811E1" w14:paraId="537536F5" w14:textId="77777777" w:rsidTr="00C85F9F">
        <w:trPr>
          <w:trHeight w:val="40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99550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5F034C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0E3EB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.3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88F6F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76CDE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.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C4DF0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5.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AD8C9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F6CC9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5.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140AA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5.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EAB42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0D976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5.5</w:t>
            </w:r>
          </w:p>
        </w:tc>
      </w:tr>
      <w:tr w:rsidR="00C85F9F" w:rsidRPr="00A811E1" w14:paraId="22DA86F2" w14:textId="77777777" w:rsidTr="00C85F9F">
        <w:trPr>
          <w:trHeight w:val="40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CA433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81C2F7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214EB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.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D61CF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22496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.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67098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E5455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A2683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84A34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78B57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D61B1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85F9F" w:rsidRPr="00A811E1" w14:paraId="79E8B92D" w14:textId="77777777" w:rsidTr="00C85F9F">
        <w:trPr>
          <w:trHeight w:val="40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77A4D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FC9FE7" w14:textId="77777777" w:rsidR="00A811E1" w:rsidRPr="00A811E1" w:rsidRDefault="00A811E1" w:rsidP="00A811E1">
            <w:pPr>
              <w:spacing w:after="0" w:line="240" w:lineRule="auto"/>
              <w:ind w:firstLineChars="100" w:firstLine="181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ძირითადი აქტივები 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8F572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.0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0F654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AD6D8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.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4E820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DECE5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9E8EE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DC658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305F7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CBF7A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85F9F" w:rsidRPr="00A811E1" w14:paraId="6BD31336" w14:textId="77777777" w:rsidTr="00C85F9F">
        <w:trPr>
          <w:trHeight w:val="1395"/>
        </w:trPr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14E8AF" w14:textId="77777777" w:rsidR="00A811E1" w:rsidRPr="00A811E1" w:rsidRDefault="00A811E1" w:rsidP="00A811E1">
            <w:pPr>
              <w:spacing w:after="0" w:line="240" w:lineRule="auto"/>
              <w:jc w:val="right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6 02 03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2F6CC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ოჯახებისა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და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ბავშვების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სოციალური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დაცვა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6DA54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48.3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696BA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54CD7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48.3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5B7DF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54.1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FB380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A053B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54.1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B81C6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53.8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26402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77325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53.8</w:t>
            </w:r>
          </w:p>
        </w:tc>
      </w:tr>
      <w:tr w:rsidR="00C85F9F" w:rsidRPr="00A811E1" w14:paraId="27D19DE8" w14:textId="77777777" w:rsidTr="00C85F9F">
        <w:trPr>
          <w:trHeight w:val="40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94F62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B31F0A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BA8E5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48.3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F2581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298F8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48.3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749BA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54.1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83BBB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C647B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54.1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B9C2D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53.8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75AFD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E89CB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53.8</w:t>
            </w:r>
          </w:p>
        </w:tc>
      </w:tr>
      <w:tr w:rsidR="00C85F9F" w:rsidRPr="00A811E1" w14:paraId="2053A845" w14:textId="77777777" w:rsidTr="00C85F9F">
        <w:trPr>
          <w:trHeight w:val="40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A39D4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D692E0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CD778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60.7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6FACA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3F02B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60.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5913D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4.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5A9FE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B6473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4.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D746C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3.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C2F77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9B77E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43.9</w:t>
            </w:r>
          </w:p>
        </w:tc>
      </w:tr>
      <w:tr w:rsidR="00C85F9F" w:rsidRPr="00A811E1" w14:paraId="62636AB9" w14:textId="77777777" w:rsidTr="00C85F9F">
        <w:trPr>
          <w:trHeight w:val="40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6B204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C13880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A16D0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87.6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DF856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0E53C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87.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B0E78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AE6DE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BBCEC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F86C2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9.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5AE9E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CCA1AE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9.9</w:t>
            </w:r>
          </w:p>
        </w:tc>
      </w:tr>
      <w:tr w:rsidR="00C85F9F" w:rsidRPr="00A811E1" w14:paraId="209AE861" w14:textId="77777777" w:rsidTr="00C85F9F">
        <w:trPr>
          <w:trHeight w:val="1755"/>
        </w:trPr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02253C" w14:textId="77777777" w:rsidR="00A811E1" w:rsidRPr="00A811E1" w:rsidRDefault="00A811E1" w:rsidP="00A811E1">
            <w:pPr>
              <w:spacing w:after="0" w:line="240" w:lineRule="auto"/>
              <w:jc w:val="right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6 02 05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5B231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უპატრონო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მიცვალებულებისა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და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ომის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ვეტერანთა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სარიტუალო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მომსახურება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5E47A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F0B0A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B5093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2EB4E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.0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DEF7C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D482C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.0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AA054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5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9A424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EE4A0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5</w:t>
            </w:r>
          </w:p>
        </w:tc>
      </w:tr>
      <w:tr w:rsidR="00C85F9F" w:rsidRPr="00A811E1" w14:paraId="5249274F" w14:textId="77777777" w:rsidTr="00C85F9F">
        <w:trPr>
          <w:trHeight w:val="40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D1920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DCDB23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CF7C1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D88F4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FD08C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46BBC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.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9E551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3401E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.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38E9B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5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6A9DD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36403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5</w:t>
            </w:r>
          </w:p>
        </w:tc>
      </w:tr>
      <w:tr w:rsidR="00C85F9F" w:rsidRPr="00A811E1" w14:paraId="1C0BC0E7" w14:textId="77777777" w:rsidTr="00C85F9F">
        <w:trPr>
          <w:trHeight w:val="40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75F28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E6871A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D9CAA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40838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0356A5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1FC80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4A082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27251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.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C7DA3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0B8CE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287B3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5</w:t>
            </w:r>
          </w:p>
        </w:tc>
      </w:tr>
      <w:tr w:rsidR="00C85F9F" w:rsidRPr="00A811E1" w14:paraId="7C6BA0A3" w14:textId="77777777" w:rsidTr="00C85F9F">
        <w:trPr>
          <w:trHeight w:val="2070"/>
        </w:trPr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F4222E" w14:textId="77777777" w:rsidR="00A811E1" w:rsidRPr="00A811E1" w:rsidRDefault="00A811E1" w:rsidP="00A811E1">
            <w:pPr>
              <w:spacing w:after="0" w:line="240" w:lineRule="auto"/>
              <w:jc w:val="right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6 02 06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D0046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უბედური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შემთხვევისა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და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სტიქიური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მოვლენების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შედეგად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დაზარალებულთა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სოციალური</w:t>
            </w: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1E1">
              <w:rPr>
                <w:rFonts w:ascii="Sylfaen" w:eastAsia="Times New Roman" w:hAnsi="Sylfaen" w:cs="Sylfaen" w:hint="cs"/>
                <w:b/>
                <w:bCs/>
                <w:color w:val="000000"/>
                <w:sz w:val="18"/>
                <w:szCs w:val="18"/>
              </w:rPr>
              <w:t>დაცვა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456DA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4.9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8DA81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7577A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4.9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7D307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83DE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2BEBD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034291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5.0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1D75A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36DA90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5.0</w:t>
            </w:r>
          </w:p>
        </w:tc>
      </w:tr>
      <w:tr w:rsidR="00C85F9F" w:rsidRPr="00A811E1" w14:paraId="1F723F37" w14:textId="77777777" w:rsidTr="00C85F9F">
        <w:trPr>
          <w:trHeight w:val="435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FE78F6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735701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D687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4.9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FDE31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FEC4B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4.9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CDCA5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D8635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67E47D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B547C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5.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8EA7B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C58AF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5.0</w:t>
            </w:r>
          </w:p>
        </w:tc>
      </w:tr>
      <w:tr w:rsidR="00C85F9F" w:rsidRPr="00A811E1" w14:paraId="4B9FC115" w14:textId="77777777" w:rsidTr="00C85F9F">
        <w:trPr>
          <w:trHeight w:val="420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EFEE14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8D71F3" w14:textId="77777777" w:rsidR="00A811E1" w:rsidRPr="00A811E1" w:rsidRDefault="00A811E1" w:rsidP="00A811E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42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593459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4.9</w:t>
            </w:r>
          </w:p>
        </w:tc>
        <w:tc>
          <w:tcPr>
            <w:tcW w:w="3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39EF3C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B8D6A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24.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CF352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5F8C7F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9DB9C7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ECF8BB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5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0F1E48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09B633" w14:textId="77777777" w:rsidR="00A811E1" w:rsidRPr="00A811E1" w:rsidRDefault="00A811E1" w:rsidP="00A811E1">
            <w:pPr>
              <w:spacing w:after="0" w:line="240" w:lineRule="auto"/>
              <w:jc w:val="center"/>
              <w:rPr>
                <w:rFonts w:ascii="Levenim MT" w:eastAsia="Times New Roman" w:hAnsi="Levenim MT" w:cs="Levenim MT"/>
                <w:b/>
                <w:bCs/>
                <w:color w:val="000000"/>
                <w:sz w:val="18"/>
                <w:szCs w:val="18"/>
              </w:rPr>
            </w:pPr>
            <w:r w:rsidRPr="00A811E1">
              <w:rPr>
                <w:rFonts w:ascii="Levenim MT" w:eastAsia="Times New Roman" w:hAnsi="Levenim MT" w:cs="Levenim MT" w:hint="cs"/>
                <w:b/>
                <w:bCs/>
                <w:color w:val="000000"/>
                <w:sz w:val="18"/>
                <w:szCs w:val="18"/>
              </w:rPr>
              <w:t>5.0</w:t>
            </w:r>
          </w:p>
        </w:tc>
      </w:tr>
    </w:tbl>
    <w:p w14:paraId="3DEFBB36" w14:textId="77777777" w:rsidR="000D0306" w:rsidRDefault="000D0306" w:rsidP="00061833">
      <w:pPr>
        <w:spacing w:line="240" w:lineRule="auto"/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</w:pPr>
    </w:p>
    <w:sectPr w:rsidR="000D0306" w:rsidSect="000A135E">
      <w:footerReference w:type="default" r:id="rId8"/>
      <w:pgSz w:w="12240" w:h="15840" w:code="1"/>
      <w:pgMar w:top="284" w:right="1327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8EE19" w14:textId="77777777" w:rsidR="00CE47C1" w:rsidRDefault="00CE47C1" w:rsidP="00634E97">
      <w:pPr>
        <w:spacing w:after="0" w:line="240" w:lineRule="auto"/>
      </w:pPr>
      <w:r>
        <w:separator/>
      </w:r>
    </w:p>
  </w:endnote>
  <w:endnote w:type="continuationSeparator" w:id="0">
    <w:p w14:paraId="5474ED2F" w14:textId="77777777" w:rsidR="00CE47C1" w:rsidRDefault="00CE47C1" w:rsidP="00634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92838"/>
      <w:docPartObj>
        <w:docPartGallery w:val="Page Numbers (Bottom of Page)"/>
        <w:docPartUnique/>
      </w:docPartObj>
    </w:sdtPr>
    <w:sdtEndPr/>
    <w:sdtContent>
      <w:p w14:paraId="0CC665C6" w14:textId="77777777" w:rsidR="0068663E" w:rsidRDefault="006866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7B9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23B10EE" w14:textId="77777777" w:rsidR="0068663E" w:rsidRDefault="006866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6F358" w14:textId="77777777" w:rsidR="00CE47C1" w:rsidRDefault="00CE47C1" w:rsidP="00634E97">
      <w:pPr>
        <w:spacing w:after="0" w:line="240" w:lineRule="auto"/>
      </w:pPr>
      <w:r>
        <w:separator/>
      </w:r>
    </w:p>
  </w:footnote>
  <w:footnote w:type="continuationSeparator" w:id="0">
    <w:p w14:paraId="3083889C" w14:textId="77777777" w:rsidR="00CE47C1" w:rsidRDefault="00CE47C1" w:rsidP="00634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04E0"/>
    <w:multiLevelType w:val="hybridMultilevel"/>
    <w:tmpl w:val="CBD2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35C05"/>
    <w:multiLevelType w:val="hybridMultilevel"/>
    <w:tmpl w:val="B3487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87BC5"/>
    <w:multiLevelType w:val="hybridMultilevel"/>
    <w:tmpl w:val="555881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164B1E"/>
    <w:multiLevelType w:val="hybridMultilevel"/>
    <w:tmpl w:val="F6C22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01576"/>
    <w:multiLevelType w:val="hybridMultilevel"/>
    <w:tmpl w:val="0E66D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D60E9"/>
    <w:multiLevelType w:val="hybridMultilevel"/>
    <w:tmpl w:val="6936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80FA2"/>
    <w:multiLevelType w:val="hybridMultilevel"/>
    <w:tmpl w:val="C07AA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C1197"/>
    <w:multiLevelType w:val="hybridMultilevel"/>
    <w:tmpl w:val="C3D686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25DD8"/>
    <w:multiLevelType w:val="hybridMultilevel"/>
    <w:tmpl w:val="33BAF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F46C8"/>
    <w:multiLevelType w:val="hybridMultilevel"/>
    <w:tmpl w:val="3AE6E8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717B8A"/>
    <w:multiLevelType w:val="hybridMultilevel"/>
    <w:tmpl w:val="74209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B5EA6"/>
    <w:multiLevelType w:val="hybridMultilevel"/>
    <w:tmpl w:val="BDB434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F1BE4"/>
    <w:multiLevelType w:val="hybridMultilevel"/>
    <w:tmpl w:val="3B3CE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84CD2"/>
    <w:multiLevelType w:val="hybridMultilevel"/>
    <w:tmpl w:val="61C43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01AFE"/>
    <w:multiLevelType w:val="hybridMultilevel"/>
    <w:tmpl w:val="019E558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365E7D96"/>
    <w:multiLevelType w:val="hybridMultilevel"/>
    <w:tmpl w:val="0F385428"/>
    <w:lvl w:ilvl="0" w:tplc="603695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C2A7D"/>
    <w:multiLevelType w:val="hybridMultilevel"/>
    <w:tmpl w:val="4C34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77988"/>
    <w:multiLevelType w:val="hybridMultilevel"/>
    <w:tmpl w:val="21E6F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02024"/>
    <w:multiLevelType w:val="hybridMultilevel"/>
    <w:tmpl w:val="9F9EDCEC"/>
    <w:lvl w:ilvl="0" w:tplc="192069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5108D"/>
    <w:multiLevelType w:val="hybridMultilevel"/>
    <w:tmpl w:val="34C4ABA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 w15:restartNumberingAfterBreak="0">
    <w:nsid w:val="4EBD70D1"/>
    <w:multiLevelType w:val="hybridMultilevel"/>
    <w:tmpl w:val="AAD8C076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" w15:restartNumberingAfterBreak="0">
    <w:nsid w:val="56623847"/>
    <w:multiLevelType w:val="hybridMultilevel"/>
    <w:tmpl w:val="939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902C5"/>
    <w:multiLevelType w:val="hybridMultilevel"/>
    <w:tmpl w:val="B1744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A6511"/>
    <w:multiLevelType w:val="hybridMultilevel"/>
    <w:tmpl w:val="EDD8FE7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5D4C032C"/>
    <w:multiLevelType w:val="hybridMultilevel"/>
    <w:tmpl w:val="27BCD2D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33DA3"/>
    <w:multiLevelType w:val="hybridMultilevel"/>
    <w:tmpl w:val="9DAC3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14E7F"/>
    <w:multiLevelType w:val="hybridMultilevel"/>
    <w:tmpl w:val="55285CA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 w15:restartNumberingAfterBreak="0">
    <w:nsid w:val="70025CD6"/>
    <w:multiLevelType w:val="hybridMultilevel"/>
    <w:tmpl w:val="5E160B48"/>
    <w:lvl w:ilvl="0" w:tplc="BD4E0EDC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A27C6"/>
    <w:multiLevelType w:val="hybridMultilevel"/>
    <w:tmpl w:val="65B41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71704"/>
    <w:multiLevelType w:val="hybridMultilevel"/>
    <w:tmpl w:val="54A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672DC"/>
    <w:multiLevelType w:val="hybridMultilevel"/>
    <w:tmpl w:val="52BC4D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37C31A1"/>
    <w:multiLevelType w:val="hybridMultilevel"/>
    <w:tmpl w:val="4E2EA494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757F5F85"/>
    <w:multiLevelType w:val="hybridMultilevel"/>
    <w:tmpl w:val="7BC84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B33C7C"/>
    <w:multiLevelType w:val="hybridMultilevel"/>
    <w:tmpl w:val="DEB45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6"/>
  </w:num>
  <w:num w:numId="4">
    <w:abstractNumId w:val="33"/>
  </w:num>
  <w:num w:numId="5">
    <w:abstractNumId w:val="25"/>
  </w:num>
  <w:num w:numId="6">
    <w:abstractNumId w:val="13"/>
  </w:num>
  <w:num w:numId="7">
    <w:abstractNumId w:val="22"/>
  </w:num>
  <w:num w:numId="8">
    <w:abstractNumId w:val="5"/>
  </w:num>
  <w:num w:numId="9">
    <w:abstractNumId w:val="16"/>
  </w:num>
  <w:num w:numId="10">
    <w:abstractNumId w:val="1"/>
  </w:num>
  <w:num w:numId="11">
    <w:abstractNumId w:val="9"/>
  </w:num>
  <w:num w:numId="12">
    <w:abstractNumId w:val="2"/>
  </w:num>
  <w:num w:numId="13">
    <w:abstractNumId w:val="27"/>
  </w:num>
  <w:num w:numId="14">
    <w:abstractNumId w:val="28"/>
  </w:num>
  <w:num w:numId="15">
    <w:abstractNumId w:val="14"/>
  </w:num>
  <w:num w:numId="16">
    <w:abstractNumId w:val="26"/>
  </w:num>
  <w:num w:numId="17">
    <w:abstractNumId w:val="23"/>
  </w:num>
  <w:num w:numId="18">
    <w:abstractNumId w:val="19"/>
  </w:num>
  <w:num w:numId="19">
    <w:abstractNumId w:val="0"/>
  </w:num>
  <w:num w:numId="20">
    <w:abstractNumId w:val="31"/>
  </w:num>
  <w:num w:numId="21">
    <w:abstractNumId w:val="3"/>
  </w:num>
  <w:num w:numId="22">
    <w:abstractNumId w:val="8"/>
  </w:num>
  <w:num w:numId="23">
    <w:abstractNumId w:val="10"/>
  </w:num>
  <w:num w:numId="24">
    <w:abstractNumId w:val="4"/>
  </w:num>
  <w:num w:numId="25">
    <w:abstractNumId w:val="21"/>
  </w:num>
  <w:num w:numId="26">
    <w:abstractNumId w:val="29"/>
  </w:num>
  <w:num w:numId="27">
    <w:abstractNumId w:val="24"/>
  </w:num>
  <w:num w:numId="28">
    <w:abstractNumId w:val="17"/>
  </w:num>
  <w:num w:numId="29">
    <w:abstractNumId w:val="7"/>
  </w:num>
  <w:num w:numId="30">
    <w:abstractNumId w:val="30"/>
  </w:num>
  <w:num w:numId="31">
    <w:abstractNumId w:val="32"/>
  </w:num>
  <w:num w:numId="32">
    <w:abstractNumId w:val="20"/>
  </w:num>
  <w:num w:numId="33">
    <w:abstractNumId w:val="12"/>
  </w:num>
  <w:num w:numId="34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7F7"/>
    <w:rsid w:val="00001395"/>
    <w:rsid w:val="00001910"/>
    <w:rsid w:val="000020B1"/>
    <w:rsid w:val="00002718"/>
    <w:rsid w:val="000053FA"/>
    <w:rsid w:val="00005D18"/>
    <w:rsid w:val="00005D66"/>
    <w:rsid w:val="000061B0"/>
    <w:rsid w:val="00006245"/>
    <w:rsid w:val="00010D01"/>
    <w:rsid w:val="0001117F"/>
    <w:rsid w:val="00013B8D"/>
    <w:rsid w:val="000142BA"/>
    <w:rsid w:val="00014BE8"/>
    <w:rsid w:val="00017E26"/>
    <w:rsid w:val="00020A41"/>
    <w:rsid w:val="000212A8"/>
    <w:rsid w:val="0002139F"/>
    <w:rsid w:val="00022FEA"/>
    <w:rsid w:val="00023245"/>
    <w:rsid w:val="0002580F"/>
    <w:rsid w:val="00025E95"/>
    <w:rsid w:val="00025EF1"/>
    <w:rsid w:val="00025FFB"/>
    <w:rsid w:val="00027504"/>
    <w:rsid w:val="00027854"/>
    <w:rsid w:val="000304F5"/>
    <w:rsid w:val="000307D0"/>
    <w:rsid w:val="00030A4D"/>
    <w:rsid w:val="00032495"/>
    <w:rsid w:val="00032DF4"/>
    <w:rsid w:val="00033292"/>
    <w:rsid w:val="00033431"/>
    <w:rsid w:val="000350FB"/>
    <w:rsid w:val="00037BAA"/>
    <w:rsid w:val="00037BBD"/>
    <w:rsid w:val="00037D6A"/>
    <w:rsid w:val="00041C31"/>
    <w:rsid w:val="00042D39"/>
    <w:rsid w:val="000432EA"/>
    <w:rsid w:val="00044963"/>
    <w:rsid w:val="0004504D"/>
    <w:rsid w:val="000455E6"/>
    <w:rsid w:val="0004636C"/>
    <w:rsid w:val="000467BF"/>
    <w:rsid w:val="000475EF"/>
    <w:rsid w:val="00050DAF"/>
    <w:rsid w:val="00050E29"/>
    <w:rsid w:val="00053A48"/>
    <w:rsid w:val="00053E89"/>
    <w:rsid w:val="000546D3"/>
    <w:rsid w:val="0005492E"/>
    <w:rsid w:val="00055795"/>
    <w:rsid w:val="00055918"/>
    <w:rsid w:val="00056FA1"/>
    <w:rsid w:val="00057F48"/>
    <w:rsid w:val="00061833"/>
    <w:rsid w:val="000631EB"/>
    <w:rsid w:val="000631F0"/>
    <w:rsid w:val="000648C7"/>
    <w:rsid w:val="00064F89"/>
    <w:rsid w:val="00065DFA"/>
    <w:rsid w:val="00066017"/>
    <w:rsid w:val="0006620B"/>
    <w:rsid w:val="00066891"/>
    <w:rsid w:val="0006739E"/>
    <w:rsid w:val="00067DF4"/>
    <w:rsid w:val="00070316"/>
    <w:rsid w:val="00070736"/>
    <w:rsid w:val="00070ABC"/>
    <w:rsid w:val="00070DDC"/>
    <w:rsid w:val="00071643"/>
    <w:rsid w:val="000718DF"/>
    <w:rsid w:val="00071A54"/>
    <w:rsid w:val="00072771"/>
    <w:rsid w:val="0007284D"/>
    <w:rsid w:val="00072AE6"/>
    <w:rsid w:val="00073D7C"/>
    <w:rsid w:val="00073FC1"/>
    <w:rsid w:val="000740E6"/>
    <w:rsid w:val="00074A3E"/>
    <w:rsid w:val="00074F27"/>
    <w:rsid w:val="0007501A"/>
    <w:rsid w:val="000752CC"/>
    <w:rsid w:val="000760EA"/>
    <w:rsid w:val="000779AD"/>
    <w:rsid w:val="00080407"/>
    <w:rsid w:val="000808B3"/>
    <w:rsid w:val="00081CE4"/>
    <w:rsid w:val="0008346E"/>
    <w:rsid w:val="00083DD7"/>
    <w:rsid w:val="00084855"/>
    <w:rsid w:val="00085DFC"/>
    <w:rsid w:val="00086F10"/>
    <w:rsid w:val="00087958"/>
    <w:rsid w:val="00091021"/>
    <w:rsid w:val="0009262D"/>
    <w:rsid w:val="00093651"/>
    <w:rsid w:val="00094A25"/>
    <w:rsid w:val="0009553F"/>
    <w:rsid w:val="000A07D1"/>
    <w:rsid w:val="000A0F81"/>
    <w:rsid w:val="000A135E"/>
    <w:rsid w:val="000A38DA"/>
    <w:rsid w:val="000A41C1"/>
    <w:rsid w:val="000A6086"/>
    <w:rsid w:val="000B0D1C"/>
    <w:rsid w:val="000B12DE"/>
    <w:rsid w:val="000B1373"/>
    <w:rsid w:val="000B20B5"/>
    <w:rsid w:val="000B3C8D"/>
    <w:rsid w:val="000B5508"/>
    <w:rsid w:val="000B71A3"/>
    <w:rsid w:val="000C19C6"/>
    <w:rsid w:val="000C34D3"/>
    <w:rsid w:val="000C5576"/>
    <w:rsid w:val="000C5F56"/>
    <w:rsid w:val="000C631B"/>
    <w:rsid w:val="000C6A92"/>
    <w:rsid w:val="000D0306"/>
    <w:rsid w:val="000D03BE"/>
    <w:rsid w:val="000D20A1"/>
    <w:rsid w:val="000D23C9"/>
    <w:rsid w:val="000D4221"/>
    <w:rsid w:val="000D4FF4"/>
    <w:rsid w:val="000D5C5D"/>
    <w:rsid w:val="000D6775"/>
    <w:rsid w:val="000D750F"/>
    <w:rsid w:val="000D775A"/>
    <w:rsid w:val="000E0A99"/>
    <w:rsid w:val="000E2C57"/>
    <w:rsid w:val="000E2F11"/>
    <w:rsid w:val="000E3455"/>
    <w:rsid w:val="000E4129"/>
    <w:rsid w:val="000E533F"/>
    <w:rsid w:val="000E69F4"/>
    <w:rsid w:val="000E6E2A"/>
    <w:rsid w:val="000F0646"/>
    <w:rsid w:val="000F0EFC"/>
    <w:rsid w:val="000F0FB2"/>
    <w:rsid w:val="000F1CA2"/>
    <w:rsid w:val="000F378E"/>
    <w:rsid w:val="000F4077"/>
    <w:rsid w:val="000F52B0"/>
    <w:rsid w:val="000F5E0A"/>
    <w:rsid w:val="000F6541"/>
    <w:rsid w:val="00103F99"/>
    <w:rsid w:val="00104CE6"/>
    <w:rsid w:val="001053D8"/>
    <w:rsid w:val="0010547B"/>
    <w:rsid w:val="001117CC"/>
    <w:rsid w:val="0011234E"/>
    <w:rsid w:val="00112898"/>
    <w:rsid w:val="00113A51"/>
    <w:rsid w:val="00114938"/>
    <w:rsid w:val="00114F01"/>
    <w:rsid w:val="00115583"/>
    <w:rsid w:val="001172AD"/>
    <w:rsid w:val="00117AF0"/>
    <w:rsid w:val="001200BE"/>
    <w:rsid w:val="00120DED"/>
    <w:rsid w:val="00122097"/>
    <w:rsid w:val="001221D0"/>
    <w:rsid w:val="001223E2"/>
    <w:rsid w:val="001253F9"/>
    <w:rsid w:val="001260AE"/>
    <w:rsid w:val="001262C9"/>
    <w:rsid w:val="00126700"/>
    <w:rsid w:val="0012796C"/>
    <w:rsid w:val="00127FF5"/>
    <w:rsid w:val="00131F64"/>
    <w:rsid w:val="00132ADF"/>
    <w:rsid w:val="001353F8"/>
    <w:rsid w:val="001369FE"/>
    <w:rsid w:val="00141040"/>
    <w:rsid w:val="001410F8"/>
    <w:rsid w:val="001412EB"/>
    <w:rsid w:val="00142CC9"/>
    <w:rsid w:val="00143C28"/>
    <w:rsid w:val="00152736"/>
    <w:rsid w:val="0015293C"/>
    <w:rsid w:val="00153AB6"/>
    <w:rsid w:val="00154675"/>
    <w:rsid w:val="00154A84"/>
    <w:rsid w:val="00154AA6"/>
    <w:rsid w:val="0015573B"/>
    <w:rsid w:val="00160D7F"/>
    <w:rsid w:val="00161084"/>
    <w:rsid w:val="00161752"/>
    <w:rsid w:val="001639BB"/>
    <w:rsid w:val="00163CF3"/>
    <w:rsid w:val="0016452E"/>
    <w:rsid w:val="00166B70"/>
    <w:rsid w:val="00167923"/>
    <w:rsid w:val="00167ACF"/>
    <w:rsid w:val="00167E45"/>
    <w:rsid w:val="0017072E"/>
    <w:rsid w:val="00171300"/>
    <w:rsid w:val="00172765"/>
    <w:rsid w:val="00174542"/>
    <w:rsid w:val="0017455D"/>
    <w:rsid w:val="00174B70"/>
    <w:rsid w:val="00174B82"/>
    <w:rsid w:val="00180D5B"/>
    <w:rsid w:val="0018197C"/>
    <w:rsid w:val="0018257B"/>
    <w:rsid w:val="00183878"/>
    <w:rsid w:val="00184269"/>
    <w:rsid w:val="00185A36"/>
    <w:rsid w:val="00185A67"/>
    <w:rsid w:val="001872C5"/>
    <w:rsid w:val="00187653"/>
    <w:rsid w:val="00187E3C"/>
    <w:rsid w:val="0019100B"/>
    <w:rsid w:val="001932FC"/>
    <w:rsid w:val="00196E16"/>
    <w:rsid w:val="001A04E7"/>
    <w:rsid w:val="001A0B4C"/>
    <w:rsid w:val="001A1BAD"/>
    <w:rsid w:val="001A260B"/>
    <w:rsid w:val="001A4435"/>
    <w:rsid w:val="001A48FD"/>
    <w:rsid w:val="001A4D45"/>
    <w:rsid w:val="001A4DD5"/>
    <w:rsid w:val="001A662F"/>
    <w:rsid w:val="001A7350"/>
    <w:rsid w:val="001A7562"/>
    <w:rsid w:val="001A7E97"/>
    <w:rsid w:val="001B1040"/>
    <w:rsid w:val="001B177D"/>
    <w:rsid w:val="001B1951"/>
    <w:rsid w:val="001B29DD"/>
    <w:rsid w:val="001B3583"/>
    <w:rsid w:val="001B41C6"/>
    <w:rsid w:val="001B454B"/>
    <w:rsid w:val="001B51DF"/>
    <w:rsid w:val="001B6CC1"/>
    <w:rsid w:val="001B70AD"/>
    <w:rsid w:val="001B7662"/>
    <w:rsid w:val="001C1F39"/>
    <w:rsid w:val="001C4121"/>
    <w:rsid w:val="001C47D9"/>
    <w:rsid w:val="001C5D6D"/>
    <w:rsid w:val="001C6308"/>
    <w:rsid w:val="001C6453"/>
    <w:rsid w:val="001C7B20"/>
    <w:rsid w:val="001D024F"/>
    <w:rsid w:val="001D0C2D"/>
    <w:rsid w:val="001D12BB"/>
    <w:rsid w:val="001D2F1D"/>
    <w:rsid w:val="001D3B51"/>
    <w:rsid w:val="001D3C41"/>
    <w:rsid w:val="001D5EDB"/>
    <w:rsid w:val="001D609D"/>
    <w:rsid w:val="001D6396"/>
    <w:rsid w:val="001D6442"/>
    <w:rsid w:val="001D6DE9"/>
    <w:rsid w:val="001E18C7"/>
    <w:rsid w:val="001E2133"/>
    <w:rsid w:val="001E25D0"/>
    <w:rsid w:val="001E27A9"/>
    <w:rsid w:val="001E2BD4"/>
    <w:rsid w:val="001E2E4E"/>
    <w:rsid w:val="001E377B"/>
    <w:rsid w:val="001E3C73"/>
    <w:rsid w:val="001E5ACC"/>
    <w:rsid w:val="001F09F6"/>
    <w:rsid w:val="001F36CE"/>
    <w:rsid w:val="001F44BC"/>
    <w:rsid w:val="001F4D4C"/>
    <w:rsid w:val="001F57FE"/>
    <w:rsid w:val="001F65C6"/>
    <w:rsid w:val="001F6F49"/>
    <w:rsid w:val="001F7E48"/>
    <w:rsid w:val="001F7FE7"/>
    <w:rsid w:val="002005CA"/>
    <w:rsid w:val="00200EDA"/>
    <w:rsid w:val="00200F16"/>
    <w:rsid w:val="002028EF"/>
    <w:rsid w:val="00202AAF"/>
    <w:rsid w:val="002032BD"/>
    <w:rsid w:val="0020374A"/>
    <w:rsid w:val="00204732"/>
    <w:rsid w:val="00205390"/>
    <w:rsid w:val="002053BF"/>
    <w:rsid w:val="002061B4"/>
    <w:rsid w:val="002064DF"/>
    <w:rsid w:val="00206DA8"/>
    <w:rsid w:val="00207CC6"/>
    <w:rsid w:val="00210649"/>
    <w:rsid w:val="0021120D"/>
    <w:rsid w:val="00213C8E"/>
    <w:rsid w:val="00213EEC"/>
    <w:rsid w:val="00214DA7"/>
    <w:rsid w:val="00215942"/>
    <w:rsid w:val="00216C10"/>
    <w:rsid w:val="00220919"/>
    <w:rsid w:val="00222F8D"/>
    <w:rsid w:val="00223613"/>
    <w:rsid w:val="00224199"/>
    <w:rsid w:val="00224EB8"/>
    <w:rsid w:val="00225126"/>
    <w:rsid w:val="00226D8A"/>
    <w:rsid w:val="002275CF"/>
    <w:rsid w:val="00227E4B"/>
    <w:rsid w:val="002313FB"/>
    <w:rsid w:val="00232721"/>
    <w:rsid w:val="00232E20"/>
    <w:rsid w:val="00233660"/>
    <w:rsid w:val="00234925"/>
    <w:rsid w:val="00234E56"/>
    <w:rsid w:val="00235143"/>
    <w:rsid w:val="00240A0E"/>
    <w:rsid w:val="002419F0"/>
    <w:rsid w:val="0024211D"/>
    <w:rsid w:val="00242233"/>
    <w:rsid w:val="00242669"/>
    <w:rsid w:val="00242ACE"/>
    <w:rsid w:val="00242CE5"/>
    <w:rsid w:val="00242FF0"/>
    <w:rsid w:val="002437B4"/>
    <w:rsid w:val="00244649"/>
    <w:rsid w:val="00244B27"/>
    <w:rsid w:val="00244E08"/>
    <w:rsid w:val="002507FC"/>
    <w:rsid w:val="00250BDD"/>
    <w:rsid w:val="0025103A"/>
    <w:rsid w:val="00251EE8"/>
    <w:rsid w:val="002529A9"/>
    <w:rsid w:val="00253CDD"/>
    <w:rsid w:val="002546C3"/>
    <w:rsid w:val="00254AD1"/>
    <w:rsid w:val="00255729"/>
    <w:rsid w:val="002558AA"/>
    <w:rsid w:val="00257F34"/>
    <w:rsid w:val="00260900"/>
    <w:rsid w:val="002609EE"/>
    <w:rsid w:val="00260FD2"/>
    <w:rsid w:val="00262957"/>
    <w:rsid w:val="00262C52"/>
    <w:rsid w:val="00262DF2"/>
    <w:rsid w:val="00264231"/>
    <w:rsid w:val="0026528D"/>
    <w:rsid w:val="00265A67"/>
    <w:rsid w:val="00266988"/>
    <w:rsid w:val="00266DE9"/>
    <w:rsid w:val="002677F3"/>
    <w:rsid w:val="00271F96"/>
    <w:rsid w:val="002728C9"/>
    <w:rsid w:val="00272985"/>
    <w:rsid w:val="00272CCD"/>
    <w:rsid w:val="00272E9E"/>
    <w:rsid w:val="00274850"/>
    <w:rsid w:val="00275034"/>
    <w:rsid w:val="002762A3"/>
    <w:rsid w:val="00277909"/>
    <w:rsid w:val="00280948"/>
    <w:rsid w:val="002814B6"/>
    <w:rsid w:val="0028303C"/>
    <w:rsid w:val="00283706"/>
    <w:rsid w:val="00284C60"/>
    <w:rsid w:val="0029088E"/>
    <w:rsid w:val="00291963"/>
    <w:rsid w:val="002933B5"/>
    <w:rsid w:val="00294D25"/>
    <w:rsid w:val="00296CE5"/>
    <w:rsid w:val="00296D90"/>
    <w:rsid w:val="00297775"/>
    <w:rsid w:val="002A2B46"/>
    <w:rsid w:val="002A39C4"/>
    <w:rsid w:val="002A600B"/>
    <w:rsid w:val="002A65E8"/>
    <w:rsid w:val="002A68CE"/>
    <w:rsid w:val="002A6946"/>
    <w:rsid w:val="002A7649"/>
    <w:rsid w:val="002A7CD7"/>
    <w:rsid w:val="002B04BB"/>
    <w:rsid w:val="002B0F20"/>
    <w:rsid w:val="002B13A7"/>
    <w:rsid w:val="002B2100"/>
    <w:rsid w:val="002B37DA"/>
    <w:rsid w:val="002B3B50"/>
    <w:rsid w:val="002B4614"/>
    <w:rsid w:val="002B5FC9"/>
    <w:rsid w:val="002B65B6"/>
    <w:rsid w:val="002B6DB4"/>
    <w:rsid w:val="002B6F53"/>
    <w:rsid w:val="002B7011"/>
    <w:rsid w:val="002B706E"/>
    <w:rsid w:val="002B73EE"/>
    <w:rsid w:val="002B7480"/>
    <w:rsid w:val="002B7BA1"/>
    <w:rsid w:val="002C0C74"/>
    <w:rsid w:val="002C16B2"/>
    <w:rsid w:val="002C28D1"/>
    <w:rsid w:val="002C2998"/>
    <w:rsid w:val="002C31C3"/>
    <w:rsid w:val="002C43DC"/>
    <w:rsid w:val="002C4833"/>
    <w:rsid w:val="002C5881"/>
    <w:rsid w:val="002C5EFD"/>
    <w:rsid w:val="002C6E5A"/>
    <w:rsid w:val="002C7FD8"/>
    <w:rsid w:val="002D0462"/>
    <w:rsid w:val="002D1064"/>
    <w:rsid w:val="002D1797"/>
    <w:rsid w:val="002D1854"/>
    <w:rsid w:val="002D282B"/>
    <w:rsid w:val="002D3559"/>
    <w:rsid w:val="002D4167"/>
    <w:rsid w:val="002D41C5"/>
    <w:rsid w:val="002D5251"/>
    <w:rsid w:val="002D6A8B"/>
    <w:rsid w:val="002D7360"/>
    <w:rsid w:val="002D7401"/>
    <w:rsid w:val="002D77BB"/>
    <w:rsid w:val="002E006D"/>
    <w:rsid w:val="002E00C7"/>
    <w:rsid w:val="002E0225"/>
    <w:rsid w:val="002E0A45"/>
    <w:rsid w:val="002E28B5"/>
    <w:rsid w:val="002E2D53"/>
    <w:rsid w:val="002E48F5"/>
    <w:rsid w:val="002E668A"/>
    <w:rsid w:val="002E77D2"/>
    <w:rsid w:val="002E7975"/>
    <w:rsid w:val="002E7BA8"/>
    <w:rsid w:val="002F2511"/>
    <w:rsid w:val="002F35EB"/>
    <w:rsid w:val="002F4B1C"/>
    <w:rsid w:val="002F4E10"/>
    <w:rsid w:val="002F57CF"/>
    <w:rsid w:val="002F6160"/>
    <w:rsid w:val="002F79F2"/>
    <w:rsid w:val="00300862"/>
    <w:rsid w:val="00300A42"/>
    <w:rsid w:val="003011A7"/>
    <w:rsid w:val="003022F5"/>
    <w:rsid w:val="00302F2C"/>
    <w:rsid w:val="00304201"/>
    <w:rsid w:val="00305C3F"/>
    <w:rsid w:val="00307707"/>
    <w:rsid w:val="003078DC"/>
    <w:rsid w:val="00311B50"/>
    <w:rsid w:val="003128C6"/>
    <w:rsid w:val="00314B00"/>
    <w:rsid w:val="00314EFA"/>
    <w:rsid w:val="003150DC"/>
    <w:rsid w:val="00316665"/>
    <w:rsid w:val="00317F23"/>
    <w:rsid w:val="0032326E"/>
    <w:rsid w:val="00323CD7"/>
    <w:rsid w:val="00323F38"/>
    <w:rsid w:val="003253AC"/>
    <w:rsid w:val="0032585A"/>
    <w:rsid w:val="00326286"/>
    <w:rsid w:val="00327601"/>
    <w:rsid w:val="00330741"/>
    <w:rsid w:val="0033170D"/>
    <w:rsid w:val="00331816"/>
    <w:rsid w:val="00331937"/>
    <w:rsid w:val="0033234D"/>
    <w:rsid w:val="00332E07"/>
    <w:rsid w:val="00333348"/>
    <w:rsid w:val="0033545D"/>
    <w:rsid w:val="00336076"/>
    <w:rsid w:val="00337902"/>
    <w:rsid w:val="00340387"/>
    <w:rsid w:val="003404BC"/>
    <w:rsid w:val="003404C7"/>
    <w:rsid w:val="00341BFE"/>
    <w:rsid w:val="00342697"/>
    <w:rsid w:val="00342777"/>
    <w:rsid w:val="00343928"/>
    <w:rsid w:val="00343BD6"/>
    <w:rsid w:val="0034519B"/>
    <w:rsid w:val="00346D24"/>
    <w:rsid w:val="00347AE1"/>
    <w:rsid w:val="00353FF7"/>
    <w:rsid w:val="00355DFA"/>
    <w:rsid w:val="00355EA8"/>
    <w:rsid w:val="0035678F"/>
    <w:rsid w:val="00356FFB"/>
    <w:rsid w:val="00357012"/>
    <w:rsid w:val="00357213"/>
    <w:rsid w:val="0036017B"/>
    <w:rsid w:val="0036062C"/>
    <w:rsid w:val="00363553"/>
    <w:rsid w:val="00363C60"/>
    <w:rsid w:val="00363F45"/>
    <w:rsid w:val="00364B76"/>
    <w:rsid w:val="00365A37"/>
    <w:rsid w:val="00365AE1"/>
    <w:rsid w:val="0036634E"/>
    <w:rsid w:val="00367235"/>
    <w:rsid w:val="00367C24"/>
    <w:rsid w:val="00370347"/>
    <w:rsid w:val="00370717"/>
    <w:rsid w:val="003718F6"/>
    <w:rsid w:val="00372267"/>
    <w:rsid w:val="00372D27"/>
    <w:rsid w:val="00375838"/>
    <w:rsid w:val="00381AC1"/>
    <w:rsid w:val="00381C2D"/>
    <w:rsid w:val="00382997"/>
    <w:rsid w:val="00382C78"/>
    <w:rsid w:val="0038477E"/>
    <w:rsid w:val="00384C98"/>
    <w:rsid w:val="00385A2B"/>
    <w:rsid w:val="00386B0A"/>
    <w:rsid w:val="0038791E"/>
    <w:rsid w:val="00391218"/>
    <w:rsid w:val="003913F7"/>
    <w:rsid w:val="003916A6"/>
    <w:rsid w:val="00391AD9"/>
    <w:rsid w:val="00395035"/>
    <w:rsid w:val="003960B8"/>
    <w:rsid w:val="00396686"/>
    <w:rsid w:val="0039769E"/>
    <w:rsid w:val="003977E5"/>
    <w:rsid w:val="003A15E7"/>
    <w:rsid w:val="003A3754"/>
    <w:rsid w:val="003A50A5"/>
    <w:rsid w:val="003B02F3"/>
    <w:rsid w:val="003B055E"/>
    <w:rsid w:val="003B0F4A"/>
    <w:rsid w:val="003B1893"/>
    <w:rsid w:val="003B1B85"/>
    <w:rsid w:val="003B2D53"/>
    <w:rsid w:val="003B333C"/>
    <w:rsid w:val="003B3527"/>
    <w:rsid w:val="003B3558"/>
    <w:rsid w:val="003B514E"/>
    <w:rsid w:val="003B546F"/>
    <w:rsid w:val="003B5DB6"/>
    <w:rsid w:val="003B65A9"/>
    <w:rsid w:val="003B78E4"/>
    <w:rsid w:val="003B7EAE"/>
    <w:rsid w:val="003C008A"/>
    <w:rsid w:val="003C0399"/>
    <w:rsid w:val="003C06E1"/>
    <w:rsid w:val="003C1237"/>
    <w:rsid w:val="003C25E3"/>
    <w:rsid w:val="003C29F1"/>
    <w:rsid w:val="003C3169"/>
    <w:rsid w:val="003C3292"/>
    <w:rsid w:val="003C38EE"/>
    <w:rsid w:val="003C3CC6"/>
    <w:rsid w:val="003C66FE"/>
    <w:rsid w:val="003D0946"/>
    <w:rsid w:val="003D0E18"/>
    <w:rsid w:val="003D0E44"/>
    <w:rsid w:val="003D2598"/>
    <w:rsid w:val="003D25C8"/>
    <w:rsid w:val="003D31B7"/>
    <w:rsid w:val="003D5C90"/>
    <w:rsid w:val="003D5CD8"/>
    <w:rsid w:val="003D754F"/>
    <w:rsid w:val="003D7ABE"/>
    <w:rsid w:val="003E0E08"/>
    <w:rsid w:val="003E183B"/>
    <w:rsid w:val="003E1DD5"/>
    <w:rsid w:val="003E290D"/>
    <w:rsid w:val="003E38E1"/>
    <w:rsid w:val="003E4274"/>
    <w:rsid w:val="003E5265"/>
    <w:rsid w:val="003E6BD9"/>
    <w:rsid w:val="003E78ED"/>
    <w:rsid w:val="003F0697"/>
    <w:rsid w:val="003F1078"/>
    <w:rsid w:val="003F11D4"/>
    <w:rsid w:val="003F2FC7"/>
    <w:rsid w:val="003F3B49"/>
    <w:rsid w:val="003F4EC3"/>
    <w:rsid w:val="003F509B"/>
    <w:rsid w:val="003F577A"/>
    <w:rsid w:val="003F7E56"/>
    <w:rsid w:val="00400600"/>
    <w:rsid w:val="00400B55"/>
    <w:rsid w:val="00400C72"/>
    <w:rsid w:val="00400EF4"/>
    <w:rsid w:val="004011A9"/>
    <w:rsid w:val="0040135A"/>
    <w:rsid w:val="004017C8"/>
    <w:rsid w:val="004017DE"/>
    <w:rsid w:val="004024A5"/>
    <w:rsid w:val="004030A4"/>
    <w:rsid w:val="00403BA0"/>
    <w:rsid w:val="00403F55"/>
    <w:rsid w:val="004041B4"/>
    <w:rsid w:val="00404B00"/>
    <w:rsid w:val="00405317"/>
    <w:rsid w:val="00405338"/>
    <w:rsid w:val="0040605A"/>
    <w:rsid w:val="00406743"/>
    <w:rsid w:val="00406E08"/>
    <w:rsid w:val="004102D2"/>
    <w:rsid w:val="00412180"/>
    <w:rsid w:val="00412851"/>
    <w:rsid w:val="00415C22"/>
    <w:rsid w:val="004164AD"/>
    <w:rsid w:val="004173E4"/>
    <w:rsid w:val="004178F5"/>
    <w:rsid w:val="00420A6D"/>
    <w:rsid w:val="00420C1B"/>
    <w:rsid w:val="0042114F"/>
    <w:rsid w:val="00421513"/>
    <w:rsid w:val="004239D6"/>
    <w:rsid w:val="00425740"/>
    <w:rsid w:val="00425BF2"/>
    <w:rsid w:val="00425C7B"/>
    <w:rsid w:val="004261DB"/>
    <w:rsid w:val="00426FB7"/>
    <w:rsid w:val="004276DA"/>
    <w:rsid w:val="00427A38"/>
    <w:rsid w:val="00433126"/>
    <w:rsid w:val="004342AC"/>
    <w:rsid w:val="00434C20"/>
    <w:rsid w:val="00434CAE"/>
    <w:rsid w:val="00436475"/>
    <w:rsid w:val="00436E30"/>
    <w:rsid w:val="00436FA7"/>
    <w:rsid w:val="00437B55"/>
    <w:rsid w:val="00440090"/>
    <w:rsid w:val="00441ACC"/>
    <w:rsid w:val="0044463D"/>
    <w:rsid w:val="00444839"/>
    <w:rsid w:val="00444DBF"/>
    <w:rsid w:val="00445030"/>
    <w:rsid w:val="00446073"/>
    <w:rsid w:val="00447D16"/>
    <w:rsid w:val="00447FE8"/>
    <w:rsid w:val="00450F1C"/>
    <w:rsid w:val="00453123"/>
    <w:rsid w:val="00453D06"/>
    <w:rsid w:val="00454A6A"/>
    <w:rsid w:val="0045567C"/>
    <w:rsid w:val="00456A3B"/>
    <w:rsid w:val="004571E4"/>
    <w:rsid w:val="0045792E"/>
    <w:rsid w:val="00457B97"/>
    <w:rsid w:val="00461468"/>
    <w:rsid w:val="00462470"/>
    <w:rsid w:val="00462638"/>
    <w:rsid w:val="00464BD2"/>
    <w:rsid w:val="004654DB"/>
    <w:rsid w:val="00465760"/>
    <w:rsid w:val="0046686D"/>
    <w:rsid w:val="0046739B"/>
    <w:rsid w:val="00471748"/>
    <w:rsid w:val="00471A33"/>
    <w:rsid w:val="004724F7"/>
    <w:rsid w:val="00473F4A"/>
    <w:rsid w:val="00474EF3"/>
    <w:rsid w:val="00477749"/>
    <w:rsid w:val="004844F0"/>
    <w:rsid w:val="004853C2"/>
    <w:rsid w:val="00485A10"/>
    <w:rsid w:val="004868D7"/>
    <w:rsid w:val="004872F0"/>
    <w:rsid w:val="004873B9"/>
    <w:rsid w:val="0048751C"/>
    <w:rsid w:val="00487BE6"/>
    <w:rsid w:val="00490BE0"/>
    <w:rsid w:val="0049186D"/>
    <w:rsid w:val="0049265E"/>
    <w:rsid w:val="004935EB"/>
    <w:rsid w:val="00496353"/>
    <w:rsid w:val="004965EB"/>
    <w:rsid w:val="004968F0"/>
    <w:rsid w:val="00496D93"/>
    <w:rsid w:val="004A046B"/>
    <w:rsid w:val="004A14D3"/>
    <w:rsid w:val="004A1F9E"/>
    <w:rsid w:val="004A2E1B"/>
    <w:rsid w:val="004A3FDC"/>
    <w:rsid w:val="004A4C7F"/>
    <w:rsid w:val="004A740D"/>
    <w:rsid w:val="004A7FBF"/>
    <w:rsid w:val="004B0490"/>
    <w:rsid w:val="004B129B"/>
    <w:rsid w:val="004B15B3"/>
    <w:rsid w:val="004B330C"/>
    <w:rsid w:val="004B4400"/>
    <w:rsid w:val="004B456D"/>
    <w:rsid w:val="004B6618"/>
    <w:rsid w:val="004B6F86"/>
    <w:rsid w:val="004B7BDF"/>
    <w:rsid w:val="004B7BE5"/>
    <w:rsid w:val="004C3030"/>
    <w:rsid w:val="004C6EB7"/>
    <w:rsid w:val="004C7848"/>
    <w:rsid w:val="004C7F71"/>
    <w:rsid w:val="004D2324"/>
    <w:rsid w:val="004D2AC2"/>
    <w:rsid w:val="004D3240"/>
    <w:rsid w:val="004D3B1B"/>
    <w:rsid w:val="004D4DC5"/>
    <w:rsid w:val="004D5D7C"/>
    <w:rsid w:val="004D61B4"/>
    <w:rsid w:val="004D67B7"/>
    <w:rsid w:val="004D6E74"/>
    <w:rsid w:val="004D70E7"/>
    <w:rsid w:val="004D70EB"/>
    <w:rsid w:val="004D745F"/>
    <w:rsid w:val="004E00F4"/>
    <w:rsid w:val="004E1D88"/>
    <w:rsid w:val="004E23EB"/>
    <w:rsid w:val="004E2D97"/>
    <w:rsid w:val="004E30EA"/>
    <w:rsid w:val="004E364A"/>
    <w:rsid w:val="004E443A"/>
    <w:rsid w:val="004E473F"/>
    <w:rsid w:val="004E4E0E"/>
    <w:rsid w:val="004E5E43"/>
    <w:rsid w:val="004E6870"/>
    <w:rsid w:val="004E6B76"/>
    <w:rsid w:val="004E6D56"/>
    <w:rsid w:val="004E7345"/>
    <w:rsid w:val="004E79D5"/>
    <w:rsid w:val="004F0593"/>
    <w:rsid w:val="004F0D15"/>
    <w:rsid w:val="004F146C"/>
    <w:rsid w:val="004F1874"/>
    <w:rsid w:val="004F3C3F"/>
    <w:rsid w:val="004F4038"/>
    <w:rsid w:val="004F44A7"/>
    <w:rsid w:val="004F4DBA"/>
    <w:rsid w:val="004F51AC"/>
    <w:rsid w:val="004F5762"/>
    <w:rsid w:val="004F5C71"/>
    <w:rsid w:val="004F5C77"/>
    <w:rsid w:val="004F72C0"/>
    <w:rsid w:val="004F750C"/>
    <w:rsid w:val="005020A0"/>
    <w:rsid w:val="00502375"/>
    <w:rsid w:val="00502620"/>
    <w:rsid w:val="00503646"/>
    <w:rsid w:val="0050389F"/>
    <w:rsid w:val="00506658"/>
    <w:rsid w:val="00506717"/>
    <w:rsid w:val="00506AD6"/>
    <w:rsid w:val="0050790E"/>
    <w:rsid w:val="00512E7B"/>
    <w:rsid w:val="00513F5E"/>
    <w:rsid w:val="00513FE3"/>
    <w:rsid w:val="00515605"/>
    <w:rsid w:val="00515CB6"/>
    <w:rsid w:val="00515D26"/>
    <w:rsid w:val="00516426"/>
    <w:rsid w:val="00517378"/>
    <w:rsid w:val="005207AE"/>
    <w:rsid w:val="00520929"/>
    <w:rsid w:val="005231D2"/>
    <w:rsid w:val="00524508"/>
    <w:rsid w:val="005254D5"/>
    <w:rsid w:val="005256DE"/>
    <w:rsid w:val="00525D81"/>
    <w:rsid w:val="0052619C"/>
    <w:rsid w:val="00526EB2"/>
    <w:rsid w:val="005274F5"/>
    <w:rsid w:val="0052771D"/>
    <w:rsid w:val="00530EBB"/>
    <w:rsid w:val="0053100B"/>
    <w:rsid w:val="00531F73"/>
    <w:rsid w:val="00533EF4"/>
    <w:rsid w:val="00533FF6"/>
    <w:rsid w:val="00534635"/>
    <w:rsid w:val="0053756C"/>
    <w:rsid w:val="00537A4F"/>
    <w:rsid w:val="00537BAB"/>
    <w:rsid w:val="005400CD"/>
    <w:rsid w:val="00540C7F"/>
    <w:rsid w:val="0054199D"/>
    <w:rsid w:val="00542BD2"/>
    <w:rsid w:val="00542E3B"/>
    <w:rsid w:val="00543BCB"/>
    <w:rsid w:val="00545E18"/>
    <w:rsid w:val="00545FA7"/>
    <w:rsid w:val="00546634"/>
    <w:rsid w:val="0054754A"/>
    <w:rsid w:val="00547CBA"/>
    <w:rsid w:val="005512FF"/>
    <w:rsid w:val="0055177B"/>
    <w:rsid w:val="00553076"/>
    <w:rsid w:val="00554550"/>
    <w:rsid w:val="00554A08"/>
    <w:rsid w:val="00560C13"/>
    <w:rsid w:val="00560C45"/>
    <w:rsid w:val="00560CAD"/>
    <w:rsid w:val="0056419A"/>
    <w:rsid w:val="00564D70"/>
    <w:rsid w:val="00566838"/>
    <w:rsid w:val="00566CCB"/>
    <w:rsid w:val="005678AE"/>
    <w:rsid w:val="0057100E"/>
    <w:rsid w:val="0057173E"/>
    <w:rsid w:val="00573FAC"/>
    <w:rsid w:val="005740FA"/>
    <w:rsid w:val="00574877"/>
    <w:rsid w:val="00576BA1"/>
    <w:rsid w:val="00576EB5"/>
    <w:rsid w:val="0057731A"/>
    <w:rsid w:val="00577CF0"/>
    <w:rsid w:val="00577D43"/>
    <w:rsid w:val="0058121E"/>
    <w:rsid w:val="00582E32"/>
    <w:rsid w:val="005834C4"/>
    <w:rsid w:val="00585BA8"/>
    <w:rsid w:val="0059129B"/>
    <w:rsid w:val="0059150B"/>
    <w:rsid w:val="0059163D"/>
    <w:rsid w:val="0059227E"/>
    <w:rsid w:val="00594B71"/>
    <w:rsid w:val="00595B0D"/>
    <w:rsid w:val="00595D38"/>
    <w:rsid w:val="00595E23"/>
    <w:rsid w:val="00596026"/>
    <w:rsid w:val="00596698"/>
    <w:rsid w:val="0059719F"/>
    <w:rsid w:val="00597C67"/>
    <w:rsid w:val="005A25DF"/>
    <w:rsid w:val="005A28B3"/>
    <w:rsid w:val="005A2A92"/>
    <w:rsid w:val="005A2C2E"/>
    <w:rsid w:val="005A47EB"/>
    <w:rsid w:val="005A679C"/>
    <w:rsid w:val="005A7307"/>
    <w:rsid w:val="005B11C1"/>
    <w:rsid w:val="005B17F7"/>
    <w:rsid w:val="005B24E8"/>
    <w:rsid w:val="005B2918"/>
    <w:rsid w:val="005B2AAE"/>
    <w:rsid w:val="005B3DE9"/>
    <w:rsid w:val="005B5CD5"/>
    <w:rsid w:val="005B7918"/>
    <w:rsid w:val="005C1C64"/>
    <w:rsid w:val="005C3A8C"/>
    <w:rsid w:val="005C4402"/>
    <w:rsid w:val="005C4E63"/>
    <w:rsid w:val="005C580E"/>
    <w:rsid w:val="005C5F27"/>
    <w:rsid w:val="005C653C"/>
    <w:rsid w:val="005C79B1"/>
    <w:rsid w:val="005D00D5"/>
    <w:rsid w:val="005D0520"/>
    <w:rsid w:val="005D0BBD"/>
    <w:rsid w:val="005D1442"/>
    <w:rsid w:val="005D185B"/>
    <w:rsid w:val="005D2013"/>
    <w:rsid w:val="005D25A6"/>
    <w:rsid w:val="005D2F41"/>
    <w:rsid w:val="005D4085"/>
    <w:rsid w:val="005D4444"/>
    <w:rsid w:val="005D4C96"/>
    <w:rsid w:val="005D5B45"/>
    <w:rsid w:val="005D60CC"/>
    <w:rsid w:val="005E07EA"/>
    <w:rsid w:val="005E0B59"/>
    <w:rsid w:val="005E0C73"/>
    <w:rsid w:val="005E11C4"/>
    <w:rsid w:val="005E15F4"/>
    <w:rsid w:val="005E1816"/>
    <w:rsid w:val="005E1886"/>
    <w:rsid w:val="005E1FDF"/>
    <w:rsid w:val="005E2527"/>
    <w:rsid w:val="005E31A8"/>
    <w:rsid w:val="005E3B7B"/>
    <w:rsid w:val="005E6CAF"/>
    <w:rsid w:val="005F38EC"/>
    <w:rsid w:val="005F42AE"/>
    <w:rsid w:val="005F63DD"/>
    <w:rsid w:val="005F7480"/>
    <w:rsid w:val="005F7A50"/>
    <w:rsid w:val="00604FB1"/>
    <w:rsid w:val="0060513C"/>
    <w:rsid w:val="006061FB"/>
    <w:rsid w:val="00606356"/>
    <w:rsid w:val="0060670F"/>
    <w:rsid w:val="00606EF7"/>
    <w:rsid w:val="00607F32"/>
    <w:rsid w:val="00610870"/>
    <w:rsid w:val="00610F30"/>
    <w:rsid w:val="006113B4"/>
    <w:rsid w:val="00612A84"/>
    <w:rsid w:val="00612F50"/>
    <w:rsid w:val="006148FB"/>
    <w:rsid w:val="00615860"/>
    <w:rsid w:val="00620374"/>
    <w:rsid w:val="006211CF"/>
    <w:rsid w:val="0062144D"/>
    <w:rsid w:val="006217F8"/>
    <w:rsid w:val="006230CB"/>
    <w:rsid w:val="0062367B"/>
    <w:rsid w:val="00623D3D"/>
    <w:rsid w:val="006247D2"/>
    <w:rsid w:val="006266E4"/>
    <w:rsid w:val="0062677B"/>
    <w:rsid w:val="00626ECB"/>
    <w:rsid w:val="006317B3"/>
    <w:rsid w:val="00631ED2"/>
    <w:rsid w:val="00632E10"/>
    <w:rsid w:val="00633A4F"/>
    <w:rsid w:val="00633FDE"/>
    <w:rsid w:val="00634E97"/>
    <w:rsid w:val="00634EF9"/>
    <w:rsid w:val="00635B11"/>
    <w:rsid w:val="0063790C"/>
    <w:rsid w:val="006407A3"/>
    <w:rsid w:val="00640A7D"/>
    <w:rsid w:val="0064255E"/>
    <w:rsid w:val="006425AB"/>
    <w:rsid w:val="00642C7F"/>
    <w:rsid w:val="006444C7"/>
    <w:rsid w:val="00644810"/>
    <w:rsid w:val="00644ADE"/>
    <w:rsid w:val="00644B5D"/>
    <w:rsid w:val="00645572"/>
    <w:rsid w:val="006455FF"/>
    <w:rsid w:val="006509BD"/>
    <w:rsid w:val="00650BD6"/>
    <w:rsid w:val="0065172A"/>
    <w:rsid w:val="00651FE5"/>
    <w:rsid w:val="0065333D"/>
    <w:rsid w:val="006537D7"/>
    <w:rsid w:val="00653F94"/>
    <w:rsid w:val="00654292"/>
    <w:rsid w:val="00655342"/>
    <w:rsid w:val="00657243"/>
    <w:rsid w:val="00661B63"/>
    <w:rsid w:val="00661DC2"/>
    <w:rsid w:val="00662F68"/>
    <w:rsid w:val="00664757"/>
    <w:rsid w:val="006648D9"/>
    <w:rsid w:val="00664E47"/>
    <w:rsid w:val="00664EE3"/>
    <w:rsid w:val="006653AE"/>
    <w:rsid w:val="00665853"/>
    <w:rsid w:val="00665B79"/>
    <w:rsid w:val="00666A59"/>
    <w:rsid w:val="00666C05"/>
    <w:rsid w:val="00666C4E"/>
    <w:rsid w:val="006678EE"/>
    <w:rsid w:val="006708D4"/>
    <w:rsid w:val="0067152A"/>
    <w:rsid w:val="00672249"/>
    <w:rsid w:val="00674731"/>
    <w:rsid w:val="00676888"/>
    <w:rsid w:val="00677215"/>
    <w:rsid w:val="006807FC"/>
    <w:rsid w:val="00681E06"/>
    <w:rsid w:val="00682C1A"/>
    <w:rsid w:val="00685C26"/>
    <w:rsid w:val="0068663E"/>
    <w:rsid w:val="006909BB"/>
    <w:rsid w:val="0069243B"/>
    <w:rsid w:val="00692473"/>
    <w:rsid w:val="006933BF"/>
    <w:rsid w:val="006A0B32"/>
    <w:rsid w:val="006A1BD3"/>
    <w:rsid w:val="006A2ECA"/>
    <w:rsid w:val="006A4937"/>
    <w:rsid w:val="006A5584"/>
    <w:rsid w:val="006A66CB"/>
    <w:rsid w:val="006A7145"/>
    <w:rsid w:val="006B1057"/>
    <w:rsid w:val="006B1171"/>
    <w:rsid w:val="006B18C9"/>
    <w:rsid w:val="006B2031"/>
    <w:rsid w:val="006B269E"/>
    <w:rsid w:val="006B2891"/>
    <w:rsid w:val="006B4455"/>
    <w:rsid w:val="006B4B86"/>
    <w:rsid w:val="006B540F"/>
    <w:rsid w:val="006B599A"/>
    <w:rsid w:val="006B6F3E"/>
    <w:rsid w:val="006C09DC"/>
    <w:rsid w:val="006C0F1F"/>
    <w:rsid w:val="006C1720"/>
    <w:rsid w:val="006C2446"/>
    <w:rsid w:val="006C3AD5"/>
    <w:rsid w:val="006C40C2"/>
    <w:rsid w:val="006C5BBB"/>
    <w:rsid w:val="006C5E5E"/>
    <w:rsid w:val="006C694B"/>
    <w:rsid w:val="006C744D"/>
    <w:rsid w:val="006C7ADF"/>
    <w:rsid w:val="006D0462"/>
    <w:rsid w:val="006D13BF"/>
    <w:rsid w:val="006D1D89"/>
    <w:rsid w:val="006D3920"/>
    <w:rsid w:val="006D3D3F"/>
    <w:rsid w:val="006D4641"/>
    <w:rsid w:val="006D48AE"/>
    <w:rsid w:val="006D4B87"/>
    <w:rsid w:val="006D5731"/>
    <w:rsid w:val="006D5B9D"/>
    <w:rsid w:val="006D5CC4"/>
    <w:rsid w:val="006D6294"/>
    <w:rsid w:val="006D679F"/>
    <w:rsid w:val="006D6A11"/>
    <w:rsid w:val="006E0B16"/>
    <w:rsid w:val="006E0CAC"/>
    <w:rsid w:val="006E11ED"/>
    <w:rsid w:val="006E2896"/>
    <w:rsid w:val="006E2F2E"/>
    <w:rsid w:val="006E4D94"/>
    <w:rsid w:val="006E61C9"/>
    <w:rsid w:val="006E65D7"/>
    <w:rsid w:val="006F0D5C"/>
    <w:rsid w:val="006F1299"/>
    <w:rsid w:val="006F14AD"/>
    <w:rsid w:val="006F3825"/>
    <w:rsid w:val="006F55A7"/>
    <w:rsid w:val="006F57AD"/>
    <w:rsid w:val="006F5AE5"/>
    <w:rsid w:val="006F5B9A"/>
    <w:rsid w:val="006F5BDC"/>
    <w:rsid w:val="006F6182"/>
    <w:rsid w:val="006F6BCF"/>
    <w:rsid w:val="006F70F7"/>
    <w:rsid w:val="006F73DE"/>
    <w:rsid w:val="006F75C9"/>
    <w:rsid w:val="0070134A"/>
    <w:rsid w:val="00702484"/>
    <w:rsid w:val="00703601"/>
    <w:rsid w:val="007038D3"/>
    <w:rsid w:val="007042B6"/>
    <w:rsid w:val="00704B82"/>
    <w:rsid w:val="00705A5D"/>
    <w:rsid w:val="00707D80"/>
    <w:rsid w:val="00710E7B"/>
    <w:rsid w:val="00714AB8"/>
    <w:rsid w:val="00715228"/>
    <w:rsid w:val="00715245"/>
    <w:rsid w:val="00715D73"/>
    <w:rsid w:val="007161AA"/>
    <w:rsid w:val="00721D7C"/>
    <w:rsid w:val="00722770"/>
    <w:rsid w:val="00722ED3"/>
    <w:rsid w:val="007235CF"/>
    <w:rsid w:val="00723C5B"/>
    <w:rsid w:val="00723C7F"/>
    <w:rsid w:val="0072440F"/>
    <w:rsid w:val="00725D12"/>
    <w:rsid w:val="00725FD2"/>
    <w:rsid w:val="007267F7"/>
    <w:rsid w:val="00730109"/>
    <w:rsid w:val="00732454"/>
    <w:rsid w:val="007343C0"/>
    <w:rsid w:val="00734C35"/>
    <w:rsid w:val="00734E94"/>
    <w:rsid w:val="0073636B"/>
    <w:rsid w:val="00736D80"/>
    <w:rsid w:val="00737C92"/>
    <w:rsid w:val="00740510"/>
    <w:rsid w:val="0074299C"/>
    <w:rsid w:val="007436DD"/>
    <w:rsid w:val="00745999"/>
    <w:rsid w:val="00745A24"/>
    <w:rsid w:val="007467E5"/>
    <w:rsid w:val="00751359"/>
    <w:rsid w:val="00751380"/>
    <w:rsid w:val="0075429B"/>
    <w:rsid w:val="007544C1"/>
    <w:rsid w:val="00755919"/>
    <w:rsid w:val="0075660A"/>
    <w:rsid w:val="00757EEF"/>
    <w:rsid w:val="00761433"/>
    <w:rsid w:val="0076148E"/>
    <w:rsid w:val="00761D3C"/>
    <w:rsid w:val="007627EF"/>
    <w:rsid w:val="00764AD8"/>
    <w:rsid w:val="00764DA1"/>
    <w:rsid w:val="00764F5E"/>
    <w:rsid w:val="00765932"/>
    <w:rsid w:val="007659F4"/>
    <w:rsid w:val="00765B22"/>
    <w:rsid w:val="00765B5C"/>
    <w:rsid w:val="00766311"/>
    <w:rsid w:val="007665BC"/>
    <w:rsid w:val="00766CBE"/>
    <w:rsid w:val="00766F70"/>
    <w:rsid w:val="00770ED2"/>
    <w:rsid w:val="00770F02"/>
    <w:rsid w:val="00771A82"/>
    <w:rsid w:val="00775150"/>
    <w:rsid w:val="00775301"/>
    <w:rsid w:val="00775C97"/>
    <w:rsid w:val="00780260"/>
    <w:rsid w:val="00780F39"/>
    <w:rsid w:val="00781160"/>
    <w:rsid w:val="00781B9A"/>
    <w:rsid w:val="0078362E"/>
    <w:rsid w:val="0078467E"/>
    <w:rsid w:val="007855FB"/>
    <w:rsid w:val="0078586D"/>
    <w:rsid w:val="00785C6C"/>
    <w:rsid w:val="00786850"/>
    <w:rsid w:val="00786C0C"/>
    <w:rsid w:val="00786D5E"/>
    <w:rsid w:val="007871B6"/>
    <w:rsid w:val="00787F0B"/>
    <w:rsid w:val="00791444"/>
    <w:rsid w:val="00791D7B"/>
    <w:rsid w:val="00793D67"/>
    <w:rsid w:val="00794293"/>
    <w:rsid w:val="00794804"/>
    <w:rsid w:val="007A0B8C"/>
    <w:rsid w:val="007A19E0"/>
    <w:rsid w:val="007A2053"/>
    <w:rsid w:val="007A71AB"/>
    <w:rsid w:val="007A7B22"/>
    <w:rsid w:val="007B064E"/>
    <w:rsid w:val="007B1163"/>
    <w:rsid w:val="007B1496"/>
    <w:rsid w:val="007B20BF"/>
    <w:rsid w:val="007B3498"/>
    <w:rsid w:val="007B4CFB"/>
    <w:rsid w:val="007B5B9E"/>
    <w:rsid w:val="007C2C87"/>
    <w:rsid w:val="007C40E2"/>
    <w:rsid w:val="007C4ECA"/>
    <w:rsid w:val="007C59E6"/>
    <w:rsid w:val="007C5A1B"/>
    <w:rsid w:val="007C6A89"/>
    <w:rsid w:val="007C6EEA"/>
    <w:rsid w:val="007C79A6"/>
    <w:rsid w:val="007D0770"/>
    <w:rsid w:val="007D0CE0"/>
    <w:rsid w:val="007D17E2"/>
    <w:rsid w:val="007D1D92"/>
    <w:rsid w:val="007D1DF3"/>
    <w:rsid w:val="007D43CD"/>
    <w:rsid w:val="007D48BD"/>
    <w:rsid w:val="007D4BD8"/>
    <w:rsid w:val="007D6A63"/>
    <w:rsid w:val="007D73EB"/>
    <w:rsid w:val="007E4922"/>
    <w:rsid w:val="007E4A1B"/>
    <w:rsid w:val="007E5065"/>
    <w:rsid w:val="007E6FE3"/>
    <w:rsid w:val="007E713F"/>
    <w:rsid w:val="007F0F1E"/>
    <w:rsid w:val="007F3DFD"/>
    <w:rsid w:val="007F4640"/>
    <w:rsid w:val="007F5B97"/>
    <w:rsid w:val="007F5DE6"/>
    <w:rsid w:val="007F6D58"/>
    <w:rsid w:val="007F74E2"/>
    <w:rsid w:val="007F7598"/>
    <w:rsid w:val="00800E84"/>
    <w:rsid w:val="00801411"/>
    <w:rsid w:val="00801FEB"/>
    <w:rsid w:val="00803140"/>
    <w:rsid w:val="0080328B"/>
    <w:rsid w:val="00804DE9"/>
    <w:rsid w:val="00806317"/>
    <w:rsid w:val="00806DCA"/>
    <w:rsid w:val="00807B49"/>
    <w:rsid w:val="008106AE"/>
    <w:rsid w:val="0081111E"/>
    <w:rsid w:val="00811613"/>
    <w:rsid w:val="00812ECB"/>
    <w:rsid w:val="0081423B"/>
    <w:rsid w:val="00816117"/>
    <w:rsid w:val="00816510"/>
    <w:rsid w:val="00816E41"/>
    <w:rsid w:val="0082106C"/>
    <w:rsid w:val="00823975"/>
    <w:rsid w:val="00823AD6"/>
    <w:rsid w:val="008249AD"/>
    <w:rsid w:val="00824BA8"/>
    <w:rsid w:val="00825436"/>
    <w:rsid w:val="00825A2C"/>
    <w:rsid w:val="00826965"/>
    <w:rsid w:val="00827423"/>
    <w:rsid w:val="008306F9"/>
    <w:rsid w:val="00830948"/>
    <w:rsid w:val="00834BB9"/>
    <w:rsid w:val="008350FC"/>
    <w:rsid w:val="00835A18"/>
    <w:rsid w:val="008360E2"/>
    <w:rsid w:val="00836563"/>
    <w:rsid w:val="00836CBF"/>
    <w:rsid w:val="00836FED"/>
    <w:rsid w:val="00837EB8"/>
    <w:rsid w:val="00840A2B"/>
    <w:rsid w:val="008414C9"/>
    <w:rsid w:val="008419D5"/>
    <w:rsid w:val="008438A4"/>
    <w:rsid w:val="008442F7"/>
    <w:rsid w:val="00846174"/>
    <w:rsid w:val="008463A6"/>
    <w:rsid w:val="00850A3A"/>
    <w:rsid w:val="00850DB5"/>
    <w:rsid w:val="0085223F"/>
    <w:rsid w:val="00852E7D"/>
    <w:rsid w:val="00853A8F"/>
    <w:rsid w:val="008566A9"/>
    <w:rsid w:val="00856B81"/>
    <w:rsid w:val="00857642"/>
    <w:rsid w:val="008602C2"/>
    <w:rsid w:val="0086061C"/>
    <w:rsid w:val="00860D03"/>
    <w:rsid w:val="008635EE"/>
    <w:rsid w:val="008646E7"/>
    <w:rsid w:val="008654FC"/>
    <w:rsid w:val="00866388"/>
    <w:rsid w:val="0086652B"/>
    <w:rsid w:val="00866D8B"/>
    <w:rsid w:val="00867AC9"/>
    <w:rsid w:val="008706BD"/>
    <w:rsid w:val="00872153"/>
    <w:rsid w:val="00872C05"/>
    <w:rsid w:val="008737F7"/>
    <w:rsid w:val="00873E9D"/>
    <w:rsid w:val="00874550"/>
    <w:rsid w:val="00874657"/>
    <w:rsid w:val="00875C3C"/>
    <w:rsid w:val="00876615"/>
    <w:rsid w:val="00876E34"/>
    <w:rsid w:val="008771DE"/>
    <w:rsid w:val="008803EC"/>
    <w:rsid w:val="00883088"/>
    <w:rsid w:val="008851CF"/>
    <w:rsid w:val="00885379"/>
    <w:rsid w:val="0088685D"/>
    <w:rsid w:val="00886BC5"/>
    <w:rsid w:val="00887C39"/>
    <w:rsid w:val="00887D7F"/>
    <w:rsid w:val="00890152"/>
    <w:rsid w:val="00890387"/>
    <w:rsid w:val="008910F6"/>
    <w:rsid w:val="00891785"/>
    <w:rsid w:val="008920AD"/>
    <w:rsid w:val="00892EE4"/>
    <w:rsid w:val="008930FC"/>
    <w:rsid w:val="0089310C"/>
    <w:rsid w:val="00895ED6"/>
    <w:rsid w:val="00896587"/>
    <w:rsid w:val="008965F8"/>
    <w:rsid w:val="00897CC8"/>
    <w:rsid w:val="008A059C"/>
    <w:rsid w:val="008A27DC"/>
    <w:rsid w:val="008A3129"/>
    <w:rsid w:val="008A34D9"/>
    <w:rsid w:val="008A3774"/>
    <w:rsid w:val="008A3D01"/>
    <w:rsid w:val="008A3F1A"/>
    <w:rsid w:val="008A5C99"/>
    <w:rsid w:val="008A706D"/>
    <w:rsid w:val="008B0000"/>
    <w:rsid w:val="008B0AC1"/>
    <w:rsid w:val="008B0E39"/>
    <w:rsid w:val="008B1565"/>
    <w:rsid w:val="008B228D"/>
    <w:rsid w:val="008B30A7"/>
    <w:rsid w:val="008B3F13"/>
    <w:rsid w:val="008B40E3"/>
    <w:rsid w:val="008B4CAE"/>
    <w:rsid w:val="008B4CAF"/>
    <w:rsid w:val="008B4DC9"/>
    <w:rsid w:val="008B619B"/>
    <w:rsid w:val="008B68D2"/>
    <w:rsid w:val="008B7CB2"/>
    <w:rsid w:val="008C1E79"/>
    <w:rsid w:val="008C2A05"/>
    <w:rsid w:val="008C6701"/>
    <w:rsid w:val="008D16D7"/>
    <w:rsid w:val="008D1735"/>
    <w:rsid w:val="008D1AB3"/>
    <w:rsid w:val="008D1BC7"/>
    <w:rsid w:val="008D286B"/>
    <w:rsid w:val="008D314D"/>
    <w:rsid w:val="008D329E"/>
    <w:rsid w:val="008D397D"/>
    <w:rsid w:val="008D4AA3"/>
    <w:rsid w:val="008D4FBD"/>
    <w:rsid w:val="008D5C09"/>
    <w:rsid w:val="008D7457"/>
    <w:rsid w:val="008D7E91"/>
    <w:rsid w:val="008E2643"/>
    <w:rsid w:val="008E3ABD"/>
    <w:rsid w:val="008E413A"/>
    <w:rsid w:val="008E5855"/>
    <w:rsid w:val="008E59F8"/>
    <w:rsid w:val="008E7A82"/>
    <w:rsid w:val="008F031F"/>
    <w:rsid w:val="008F06E4"/>
    <w:rsid w:val="008F1835"/>
    <w:rsid w:val="008F18E8"/>
    <w:rsid w:val="008F1AC4"/>
    <w:rsid w:val="008F3E2E"/>
    <w:rsid w:val="008F4B45"/>
    <w:rsid w:val="008F6981"/>
    <w:rsid w:val="008F6A3F"/>
    <w:rsid w:val="008F6EEC"/>
    <w:rsid w:val="008F771B"/>
    <w:rsid w:val="008F7938"/>
    <w:rsid w:val="009002BF"/>
    <w:rsid w:val="009006F6"/>
    <w:rsid w:val="00900CE1"/>
    <w:rsid w:val="00900CE9"/>
    <w:rsid w:val="00901555"/>
    <w:rsid w:val="009029B7"/>
    <w:rsid w:val="00902A84"/>
    <w:rsid w:val="00902FE0"/>
    <w:rsid w:val="009032A4"/>
    <w:rsid w:val="0090497C"/>
    <w:rsid w:val="0090561A"/>
    <w:rsid w:val="009059C0"/>
    <w:rsid w:val="009068EF"/>
    <w:rsid w:val="00906BF3"/>
    <w:rsid w:val="00910BA8"/>
    <w:rsid w:val="00911248"/>
    <w:rsid w:val="00911EDE"/>
    <w:rsid w:val="00912464"/>
    <w:rsid w:val="009124F1"/>
    <w:rsid w:val="00912B7B"/>
    <w:rsid w:val="00913D00"/>
    <w:rsid w:val="00913F7F"/>
    <w:rsid w:val="00914312"/>
    <w:rsid w:val="00914A01"/>
    <w:rsid w:val="009159E7"/>
    <w:rsid w:val="00916769"/>
    <w:rsid w:val="00916C81"/>
    <w:rsid w:val="00917D72"/>
    <w:rsid w:val="009201B4"/>
    <w:rsid w:val="009204E1"/>
    <w:rsid w:val="009207A7"/>
    <w:rsid w:val="0092377F"/>
    <w:rsid w:val="00923E61"/>
    <w:rsid w:val="00924076"/>
    <w:rsid w:val="0092473B"/>
    <w:rsid w:val="00924824"/>
    <w:rsid w:val="00925A0A"/>
    <w:rsid w:val="009261AD"/>
    <w:rsid w:val="00926A63"/>
    <w:rsid w:val="00931436"/>
    <w:rsid w:val="009314E6"/>
    <w:rsid w:val="00932F80"/>
    <w:rsid w:val="00933691"/>
    <w:rsid w:val="00933724"/>
    <w:rsid w:val="00933D53"/>
    <w:rsid w:val="00934741"/>
    <w:rsid w:val="00934949"/>
    <w:rsid w:val="00935039"/>
    <w:rsid w:val="009355D3"/>
    <w:rsid w:val="009361DB"/>
    <w:rsid w:val="00937929"/>
    <w:rsid w:val="009408D1"/>
    <w:rsid w:val="009421F7"/>
    <w:rsid w:val="0094385C"/>
    <w:rsid w:val="0094405F"/>
    <w:rsid w:val="00944727"/>
    <w:rsid w:val="009466A1"/>
    <w:rsid w:val="00946FF1"/>
    <w:rsid w:val="0094708E"/>
    <w:rsid w:val="009475C2"/>
    <w:rsid w:val="00947A12"/>
    <w:rsid w:val="00947E17"/>
    <w:rsid w:val="00950399"/>
    <w:rsid w:val="00950726"/>
    <w:rsid w:val="00951E67"/>
    <w:rsid w:val="00952313"/>
    <w:rsid w:val="009540C6"/>
    <w:rsid w:val="00955C4D"/>
    <w:rsid w:val="00955D40"/>
    <w:rsid w:val="00955EB1"/>
    <w:rsid w:val="009563F8"/>
    <w:rsid w:val="009564C8"/>
    <w:rsid w:val="009568B2"/>
    <w:rsid w:val="009640CC"/>
    <w:rsid w:val="00964645"/>
    <w:rsid w:val="00966545"/>
    <w:rsid w:val="00966BA7"/>
    <w:rsid w:val="00966D00"/>
    <w:rsid w:val="009676E3"/>
    <w:rsid w:val="009700AD"/>
    <w:rsid w:val="009706E5"/>
    <w:rsid w:val="00972703"/>
    <w:rsid w:val="00974EE8"/>
    <w:rsid w:val="0097686E"/>
    <w:rsid w:val="00980265"/>
    <w:rsid w:val="009808D6"/>
    <w:rsid w:val="00980A58"/>
    <w:rsid w:val="009812BC"/>
    <w:rsid w:val="00982FCE"/>
    <w:rsid w:val="0098407D"/>
    <w:rsid w:val="00985C13"/>
    <w:rsid w:val="00985E3F"/>
    <w:rsid w:val="0098630E"/>
    <w:rsid w:val="009868DD"/>
    <w:rsid w:val="009871A6"/>
    <w:rsid w:val="009875AE"/>
    <w:rsid w:val="0098763B"/>
    <w:rsid w:val="00987898"/>
    <w:rsid w:val="00987BB1"/>
    <w:rsid w:val="0099133D"/>
    <w:rsid w:val="00991834"/>
    <w:rsid w:val="00991ABF"/>
    <w:rsid w:val="00991FF6"/>
    <w:rsid w:val="009923F8"/>
    <w:rsid w:val="00992AF7"/>
    <w:rsid w:val="00992D20"/>
    <w:rsid w:val="00995C12"/>
    <w:rsid w:val="009965DA"/>
    <w:rsid w:val="00997F5A"/>
    <w:rsid w:val="009A07D7"/>
    <w:rsid w:val="009A0C3A"/>
    <w:rsid w:val="009A3196"/>
    <w:rsid w:val="009A4CB1"/>
    <w:rsid w:val="009A5401"/>
    <w:rsid w:val="009A6F76"/>
    <w:rsid w:val="009A7504"/>
    <w:rsid w:val="009A7519"/>
    <w:rsid w:val="009A7D84"/>
    <w:rsid w:val="009B01E2"/>
    <w:rsid w:val="009B0EEA"/>
    <w:rsid w:val="009B2741"/>
    <w:rsid w:val="009B29CC"/>
    <w:rsid w:val="009B4862"/>
    <w:rsid w:val="009B51D7"/>
    <w:rsid w:val="009B51E5"/>
    <w:rsid w:val="009B55D0"/>
    <w:rsid w:val="009B5DA7"/>
    <w:rsid w:val="009B6C2C"/>
    <w:rsid w:val="009C1EEF"/>
    <w:rsid w:val="009C5EE8"/>
    <w:rsid w:val="009C62BF"/>
    <w:rsid w:val="009C638D"/>
    <w:rsid w:val="009C6A99"/>
    <w:rsid w:val="009C7939"/>
    <w:rsid w:val="009C7A42"/>
    <w:rsid w:val="009C7FDB"/>
    <w:rsid w:val="009D371F"/>
    <w:rsid w:val="009D59BF"/>
    <w:rsid w:val="009D6D94"/>
    <w:rsid w:val="009D6ECE"/>
    <w:rsid w:val="009E0055"/>
    <w:rsid w:val="009E01EF"/>
    <w:rsid w:val="009E264B"/>
    <w:rsid w:val="009E2BFB"/>
    <w:rsid w:val="009E4065"/>
    <w:rsid w:val="009E4F13"/>
    <w:rsid w:val="009E4F52"/>
    <w:rsid w:val="009E6759"/>
    <w:rsid w:val="009E70FF"/>
    <w:rsid w:val="009E71AC"/>
    <w:rsid w:val="009E7BB1"/>
    <w:rsid w:val="009E7D9E"/>
    <w:rsid w:val="009F039B"/>
    <w:rsid w:val="009F15EF"/>
    <w:rsid w:val="009F1657"/>
    <w:rsid w:val="009F250A"/>
    <w:rsid w:val="009F3451"/>
    <w:rsid w:val="009F3EA2"/>
    <w:rsid w:val="009F4E16"/>
    <w:rsid w:val="009F62F8"/>
    <w:rsid w:val="009F6901"/>
    <w:rsid w:val="009F6C0D"/>
    <w:rsid w:val="009F783C"/>
    <w:rsid w:val="00A0273C"/>
    <w:rsid w:val="00A0400A"/>
    <w:rsid w:val="00A0475D"/>
    <w:rsid w:val="00A0716A"/>
    <w:rsid w:val="00A07630"/>
    <w:rsid w:val="00A07BEB"/>
    <w:rsid w:val="00A152EC"/>
    <w:rsid w:val="00A1751D"/>
    <w:rsid w:val="00A17CEB"/>
    <w:rsid w:val="00A212BA"/>
    <w:rsid w:val="00A22D4B"/>
    <w:rsid w:val="00A244FC"/>
    <w:rsid w:val="00A263E1"/>
    <w:rsid w:val="00A266C6"/>
    <w:rsid w:val="00A27519"/>
    <w:rsid w:val="00A27CA5"/>
    <w:rsid w:val="00A27D72"/>
    <w:rsid w:val="00A308DE"/>
    <w:rsid w:val="00A310F2"/>
    <w:rsid w:val="00A31266"/>
    <w:rsid w:val="00A31E0D"/>
    <w:rsid w:val="00A32ED7"/>
    <w:rsid w:val="00A34ADC"/>
    <w:rsid w:val="00A34C49"/>
    <w:rsid w:val="00A34CEF"/>
    <w:rsid w:val="00A34DA3"/>
    <w:rsid w:val="00A3528B"/>
    <w:rsid w:val="00A37C84"/>
    <w:rsid w:val="00A402C5"/>
    <w:rsid w:val="00A40D1D"/>
    <w:rsid w:val="00A41FDB"/>
    <w:rsid w:val="00A42311"/>
    <w:rsid w:val="00A43674"/>
    <w:rsid w:val="00A45C49"/>
    <w:rsid w:val="00A46646"/>
    <w:rsid w:val="00A466C6"/>
    <w:rsid w:val="00A519EF"/>
    <w:rsid w:val="00A52925"/>
    <w:rsid w:val="00A5334A"/>
    <w:rsid w:val="00A53463"/>
    <w:rsid w:val="00A53EC0"/>
    <w:rsid w:val="00A53F0F"/>
    <w:rsid w:val="00A554F0"/>
    <w:rsid w:val="00A57CFC"/>
    <w:rsid w:val="00A613CD"/>
    <w:rsid w:val="00A6486E"/>
    <w:rsid w:val="00A666A0"/>
    <w:rsid w:val="00A70884"/>
    <w:rsid w:val="00A71D6E"/>
    <w:rsid w:val="00A73ACE"/>
    <w:rsid w:val="00A74595"/>
    <w:rsid w:val="00A758AD"/>
    <w:rsid w:val="00A75CB9"/>
    <w:rsid w:val="00A76386"/>
    <w:rsid w:val="00A76625"/>
    <w:rsid w:val="00A8013E"/>
    <w:rsid w:val="00A80683"/>
    <w:rsid w:val="00A811E1"/>
    <w:rsid w:val="00A8182F"/>
    <w:rsid w:val="00A81CB3"/>
    <w:rsid w:val="00A82E34"/>
    <w:rsid w:val="00A84138"/>
    <w:rsid w:val="00A84961"/>
    <w:rsid w:val="00A87BE6"/>
    <w:rsid w:val="00A87FCF"/>
    <w:rsid w:val="00A91B26"/>
    <w:rsid w:val="00A92742"/>
    <w:rsid w:val="00A933F5"/>
    <w:rsid w:val="00A941E3"/>
    <w:rsid w:val="00A958D4"/>
    <w:rsid w:val="00A9652C"/>
    <w:rsid w:val="00A971BB"/>
    <w:rsid w:val="00AA0048"/>
    <w:rsid w:val="00AA0402"/>
    <w:rsid w:val="00AA0874"/>
    <w:rsid w:val="00AA09D4"/>
    <w:rsid w:val="00AA2332"/>
    <w:rsid w:val="00AA26FE"/>
    <w:rsid w:val="00AA48E5"/>
    <w:rsid w:val="00AA579F"/>
    <w:rsid w:val="00AA6104"/>
    <w:rsid w:val="00AA6672"/>
    <w:rsid w:val="00AA670F"/>
    <w:rsid w:val="00AA7221"/>
    <w:rsid w:val="00AA7DA1"/>
    <w:rsid w:val="00AB09C4"/>
    <w:rsid w:val="00AB0A90"/>
    <w:rsid w:val="00AB0F96"/>
    <w:rsid w:val="00AB20FB"/>
    <w:rsid w:val="00AB2E9D"/>
    <w:rsid w:val="00AB4BAE"/>
    <w:rsid w:val="00AB4F68"/>
    <w:rsid w:val="00AB5118"/>
    <w:rsid w:val="00AB6368"/>
    <w:rsid w:val="00AB6B5C"/>
    <w:rsid w:val="00AB7CCF"/>
    <w:rsid w:val="00AC2DAC"/>
    <w:rsid w:val="00AC3D3A"/>
    <w:rsid w:val="00AC420F"/>
    <w:rsid w:val="00AC45DF"/>
    <w:rsid w:val="00AC5231"/>
    <w:rsid w:val="00AC5508"/>
    <w:rsid w:val="00AC5FBB"/>
    <w:rsid w:val="00AC66B7"/>
    <w:rsid w:val="00AC6976"/>
    <w:rsid w:val="00AD079C"/>
    <w:rsid w:val="00AD088F"/>
    <w:rsid w:val="00AD09C6"/>
    <w:rsid w:val="00AD0B85"/>
    <w:rsid w:val="00AD0FC4"/>
    <w:rsid w:val="00AD100B"/>
    <w:rsid w:val="00AD3AA6"/>
    <w:rsid w:val="00AE0B0B"/>
    <w:rsid w:val="00AE0B3D"/>
    <w:rsid w:val="00AE19FA"/>
    <w:rsid w:val="00AE2014"/>
    <w:rsid w:val="00AE301A"/>
    <w:rsid w:val="00AE3BD8"/>
    <w:rsid w:val="00AE4177"/>
    <w:rsid w:val="00AE6679"/>
    <w:rsid w:val="00AE68EB"/>
    <w:rsid w:val="00AE6A74"/>
    <w:rsid w:val="00AF2365"/>
    <w:rsid w:val="00AF4C15"/>
    <w:rsid w:val="00AF52CE"/>
    <w:rsid w:val="00AF56B9"/>
    <w:rsid w:val="00AF56E0"/>
    <w:rsid w:val="00AF5E2A"/>
    <w:rsid w:val="00AF6213"/>
    <w:rsid w:val="00AF712E"/>
    <w:rsid w:val="00AF7462"/>
    <w:rsid w:val="00B028AB"/>
    <w:rsid w:val="00B040D2"/>
    <w:rsid w:val="00B045C8"/>
    <w:rsid w:val="00B058F0"/>
    <w:rsid w:val="00B0643B"/>
    <w:rsid w:val="00B07616"/>
    <w:rsid w:val="00B07657"/>
    <w:rsid w:val="00B10848"/>
    <w:rsid w:val="00B12AF6"/>
    <w:rsid w:val="00B13735"/>
    <w:rsid w:val="00B151E9"/>
    <w:rsid w:val="00B15927"/>
    <w:rsid w:val="00B16589"/>
    <w:rsid w:val="00B166E8"/>
    <w:rsid w:val="00B16A0E"/>
    <w:rsid w:val="00B16E3D"/>
    <w:rsid w:val="00B20A3B"/>
    <w:rsid w:val="00B20F3E"/>
    <w:rsid w:val="00B22B7A"/>
    <w:rsid w:val="00B2479D"/>
    <w:rsid w:val="00B24DC2"/>
    <w:rsid w:val="00B253F9"/>
    <w:rsid w:val="00B25403"/>
    <w:rsid w:val="00B2689A"/>
    <w:rsid w:val="00B26A5E"/>
    <w:rsid w:val="00B27468"/>
    <w:rsid w:val="00B301F3"/>
    <w:rsid w:val="00B30AE5"/>
    <w:rsid w:val="00B31A5C"/>
    <w:rsid w:val="00B32FE4"/>
    <w:rsid w:val="00B3355C"/>
    <w:rsid w:val="00B34A49"/>
    <w:rsid w:val="00B3622D"/>
    <w:rsid w:val="00B36957"/>
    <w:rsid w:val="00B3696A"/>
    <w:rsid w:val="00B376D9"/>
    <w:rsid w:val="00B37A5E"/>
    <w:rsid w:val="00B40738"/>
    <w:rsid w:val="00B40919"/>
    <w:rsid w:val="00B40C67"/>
    <w:rsid w:val="00B41A69"/>
    <w:rsid w:val="00B428C8"/>
    <w:rsid w:val="00B42991"/>
    <w:rsid w:val="00B45599"/>
    <w:rsid w:val="00B46901"/>
    <w:rsid w:val="00B47A92"/>
    <w:rsid w:val="00B513EA"/>
    <w:rsid w:val="00B51CDE"/>
    <w:rsid w:val="00B52BCA"/>
    <w:rsid w:val="00B53041"/>
    <w:rsid w:val="00B55511"/>
    <w:rsid w:val="00B57254"/>
    <w:rsid w:val="00B57383"/>
    <w:rsid w:val="00B57EA6"/>
    <w:rsid w:val="00B60136"/>
    <w:rsid w:val="00B61369"/>
    <w:rsid w:val="00B618AC"/>
    <w:rsid w:val="00B63FCB"/>
    <w:rsid w:val="00B65C6D"/>
    <w:rsid w:val="00B66959"/>
    <w:rsid w:val="00B7030D"/>
    <w:rsid w:val="00B712AE"/>
    <w:rsid w:val="00B71304"/>
    <w:rsid w:val="00B71F28"/>
    <w:rsid w:val="00B728F9"/>
    <w:rsid w:val="00B737BD"/>
    <w:rsid w:val="00B73CBE"/>
    <w:rsid w:val="00B75F32"/>
    <w:rsid w:val="00B75FD6"/>
    <w:rsid w:val="00B76274"/>
    <w:rsid w:val="00B76695"/>
    <w:rsid w:val="00B82BF6"/>
    <w:rsid w:val="00B83D86"/>
    <w:rsid w:val="00B8579A"/>
    <w:rsid w:val="00B857A6"/>
    <w:rsid w:val="00B86B23"/>
    <w:rsid w:val="00B875E2"/>
    <w:rsid w:val="00B87ABD"/>
    <w:rsid w:val="00B90AC5"/>
    <w:rsid w:val="00B90B0E"/>
    <w:rsid w:val="00B90D34"/>
    <w:rsid w:val="00B91651"/>
    <w:rsid w:val="00B92EA2"/>
    <w:rsid w:val="00B94025"/>
    <w:rsid w:val="00B96F71"/>
    <w:rsid w:val="00B9767E"/>
    <w:rsid w:val="00BA1175"/>
    <w:rsid w:val="00BA3CC9"/>
    <w:rsid w:val="00BA4CCA"/>
    <w:rsid w:val="00BA4E66"/>
    <w:rsid w:val="00BA6769"/>
    <w:rsid w:val="00BA74AD"/>
    <w:rsid w:val="00BA7CA9"/>
    <w:rsid w:val="00BB0868"/>
    <w:rsid w:val="00BB1077"/>
    <w:rsid w:val="00BB2D03"/>
    <w:rsid w:val="00BB4CC1"/>
    <w:rsid w:val="00BB55BA"/>
    <w:rsid w:val="00BB58DC"/>
    <w:rsid w:val="00BB610D"/>
    <w:rsid w:val="00BC2846"/>
    <w:rsid w:val="00BC57E0"/>
    <w:rsid w:val="00BC5BF8"/>
    <w:rsid w:val="00BC610E"/>
    <w:rsid w:val="00BC6438"/>
    <w:rsid w:val="00BC6447"/>
    <w:rsid w:val="00BC70AF"/>
    <w:rsid w:val="00BC75B5"/>
    <w:rsid w:val="00BC79AD"/>
    <w:rsid w:val="00BD0056"/>
    <w:rsid w:val="00BD0FAD"/>
    <w:rsid w:val="00BD141B"/>
    <w:rsid w:val="00BD50F6"/>
    <w:rsid w:val="00BD5427"/>
    <w:rsid w:val="00BE0405"/>
    <w:rsid w:val="00BE0E33"/>
    <w:rsid w:val="00BE2DA3"/>
    <w:rsid w:val="00BE3013"/>
    <w:rsid w:val="00BE38DA"/>
    <w:rsid w:val="00BE453B"/>
    <w:rsid w:val="00BE45AC"/>
    <w:rsid w:val="00BE5887"/>
    <w:rsid w:val="00BE6A5D"/>
    <w:rsid w:val="00BE70D6"/>
    <w:rsid w:val="00BE7905"/>
    <w:rsid w:val="00BF0F4A"/>
    <w:rsid w:val="00BF4C28"/>
    <w:rsid w:val="00BF5AC7"/>
    <w:rsid w:val="00BF6654"/>
    <w:rsid w:val="00BF6EBC"/>
    <w:rsid w:val="00C00AB3"/>
    <w:rsid w:val="00C00D4F"/>
    <w:rsid w:val="00C01736"/>
    <w:rsid w:val="00C01AAC"/>
    <w:rsid w:val="00C0258D"/>
    <w:rsid w:val="00C02F21"/>
    <w:rsid w:val="00C03352"/>
    <w:rsid w:val="00C04E7E"/>
    <w:rsid w:val="00C065A2"/>
    <w:rsid w:val="00C0663A"/>
    <w:rsid w:val="00C0756D"/>
    <w:rsid w:val="00C078AE"/>
    <w:rsid w:val="00C11120"/>
    <w:rsid w:val="00C11CC3"/>
    <w:rsid w:val="00C12D24"/>
    <w:rsid w:val="00C13BCB"/>
    <w:rsid w:val="00C13EB0"/>
    <w:rsid w:val="00C14297"/>
    <w:rsid w:val="00C14CEF"/>
    <w:rsid w:val="00C14DD6"/>
    <w:rsid w:val="00C14F11"/>
    <w:rsid w:val="00C15D1A"/>
    <w:rsid w:val="00C1738E"/>
    <w:rsid w:val="00C21199"/>
    <w:rsid w:val="00C22465"/>
    <w:rsid w:val="00C227FA"/>
    <w:rsid w:val="00C243CF"/>
    <w:rsid w:val="00C262CD"/>
    <w:rsid w:val="00C278B7"/>
    <w:rsid w:val="00C27C52"/>
    <w:rsid w:val="00C30B49"/>
    <w:rsid w:val="00C30BD2"/>
    <w:rsid w:val="00C31762"/>
    <w:rsid w:val="00C32402"/>
    <w:rsid w:val="00C3310B"/>
    <w:rsid w:val="00C33D81"/>
    <w:rsid w:val="00C35633"/>
    <w:rsid w:val="00C357E1"/>
    <w:rsid w:val="00C36537"/>
    <w:rsid w:val="00C365B0"/>
    <w:rsid w:val="00C369B4"/>
    <w:rsid w:val="00C37345"/>
    <w:rsid w:val="00C401A4"/>
    <w:rsid w:val="00C40A3D"/>
    <w:rsid w:val="00C4288B"/>
    <w:rsid w:val="00C43A74"/>
    <w:rsid w:val="00C44067"/>
    <w:rsid w:val="00C44169"/>
    <w:rsid w:val="00C441C0"/>
    <w:rsid w:val="00C4608B"/>
    <w:rsid w:val="00C47E10"/>
    <w:rsid w:val="00C50345"/>
    <w:rsid w:val="00C50F16"/>
    <w:rsid w:val="00C51481"/>
    <w:rsid w:val="00C524DF"/>
    <w:rsid w:val="00C52899"/>
    <w:rsid w:val="00C53FA1"/>
    <w:rsid w:val="00C55510"/>
    <w:rsid w:val="00C55E96"/>
    <w:rsid w:val="00C55FC7"/>
    <w:rsid w:val="00C60A20"/>
    <w:rsid w:val="00C639A2"/>
    <w:rsid w:val="00C65725"/>
    <w:rsid w:val="00C6696F"/>
    <w:rsid w:val="00C71DB8"/>
    <w:rsid w:val="00C72EBB"/>
    <w:rsid w:val="00C752F9"/>
    <w:rsid w:val="00C7540B"/>
    <w:rsid w:val="00C77FBE"/>
    <w:rsid w:val="00C80612"/>
    <w:rsid w:val="00C81B33"/>
    <w:rsid w:val="00C82C46"/>
    <w:rsid w:val="00C84E0B"/>
    <w:rsid w:val="00C85F9F"/>
    <w:rsid w:val="00C87C0B"/>
    <w:rsid w:val="00C901DE"/>
    <w:rsid w:val="00C915CE"/>
    <w:rsid w:val="00C91E38"/>
    <w:rsid w:val="00C92A5C"/>
    <w:rsid w:val="00C92B88"/>
    <w:rsid w:val="00C9445E"/>
    <w:rsid w:val="00C96A87"/>
    <w:rsid w:val="00C96BF9"/>
    <w:rsid w:val="00C970DA"/>
    <w:rsid w:val="00CA09EE"/>
    <w:rsid w:val="00CA0EFF"/>
    <w:rsid w:val="00CA152D"/>
    <w:rsid w:val="00CA1626"/>
    <w:rsid w:val="00CA2F77"/>
    <w:rsid w:val="00CA3BAB"/>
    <w:rsid w:val="00CA6E5E"/>
    <w:rsid w:val="00CA7A1E"/>
    <w:rsid w:val="00CB05A8"/>
    <w:rsid w:val="00CB499A"/>
    <w:rsid w:val="00CB4E86"/>
    <w:rsid w:val="00CB543F"/>
    <w:rsid w:val="00CB65C2"/>
    <w:rsid w:val="00CB75C6"/>
    <w:rsid w:val="00CC09F8"/>
    <w:rsid w:val="00CC1174"/>
    <w:rsid w:val="00CC1291"/>
    <w:rsid w:val="00CC1C50"/>
    <w:rsid w:val="00CC240A"/>
    <w:rsid w:val="00CC5343"/>
    <w:rsid w:val="00CC5747"/>
    <w:rsid w:val="00CC5EC1"/>
    <w:rsid w:val="00CC61F5"/>
    <w:rsid w:val="00CC6585"/>
    <w:rsid w:val="00CC704F"/>
    <w:rsid w:val="00CD07C4"/>
    <w:rsid w:val="00CD2995"/>
    <w:rsid w:val="00CD4D5F"/>
    <w:rsid w:val="00CD597F"/>
    <w:rsid w:val="00CD59BF"/>
    <w:rsid w:val="00CE02B5"/>
    <w:rsid w:val="00CE13D9"/>
    <w:rsid w:val="00CE1735"/>
    <w:rsid w:val="00CE39BF"/>
    <w:rsid w:val="00CE3CBB"/>
    <w:rsid w:val="00CE3D71"/>
    <w:rsid w:val="00CE3FFE"/>
    <w:rsid w:val="00CE407B"/>
    <w:rsid w:val="00CE47C1"/>
    <w:rsid w:val="00CE4817"/>
    <w:rsid w:val="00CE4E96"/>
    <w:rsid w:val="00CE4ECE"/>
    <w:rsid w:val="00CE6322"/>
    <w:rsid w:val="00CE66D8"/>
    <w:rsid w:val="00CE7C04"/>
    <w:rsid w:val="00CE7C29"/>
    <w:rsid w:val="00CF004F"/>
    <w:rsid w:val="00CF1292"/>
    <w:rsid w:val="00CF16E5"/>
    <w:rsid w:val="00CF1891"/>
    <w:rsid w:val="00CF19CA"/>
    <w:rsid w:val="00CF210C"/>
    <w:rsid w:val="00CF3C66"/>
    <w:rsid w:val="00CF3D0B"/>
    <w:rsid w:val="00CF414D"/>
    <w:rsid w:val="00CF4FAC"/>
    <w:rsid w:val="00CF6563"/>
    <w:rsid w:val="00CF72CA"/>
    <w:rsid w:val="00D00137"/>
    <w:rsid w:val="00D00481"/>
    <w:rsid w:val="00D00F69"/>
    <w:rsid w:val="00D016E5"/>
    <w:rsid w:val="00D018BD"/>
    <w:rsid w:val="00D0216F"/>
    <w:rsid w:val="00D02783"/>
    <w:rsid w:val="00D036C2"/>
    <w:rsid w:val="00D037C9"/>
    <w:rsid w:val="00D04991"/>
    <w:rsid w:val="00D04DB3"/>
    <w:rsid w:val="00D07217"/>
    <w:rsid w:val="00D1168D"/>
    <w:rsid w:val="00D1170B"/>
    <w:rsid w:val="00D12784"/>
    <w:rsid w:val="00D129AD"/>
    <w:rsid w:val="00D12CAA"/>
    <w:rsid w:val="00D13096"/>
    <w:rsid w:val="00D153E3"/>
    <w:rsid w:val="00D15813"/>
    <w:rsid w:val="00D15A19"/>
    <w:rsid w:val="00D16C0E"/>
    <w:rsid w:val="00D171D8"/>
    <w:rsid w:val="00D21489"/>
    <w:rsid w:val="00D21889"/>
    <w:rsid w:val="00D21BA0"/>
    <w:rsid w:val="00D21EE0"/>
    <w:rsid w:val="00D225D1"/>
    <w:rsid w:val="00D24625"/>
    <w:rsid w:val="00D26F4D"/>
    <w:rsid w:val="00D27F21"/>
    <w:rsid w:val="00D3003F"/>
    <w:rsid w:val="00D30ECE"/>
    <w:rsid w:val="00D31BF1"/>
    <w:rsid w:val="00D31FBF"/>
    <w:rsid w:val="00D31FE5"/>
    <w:rsid w:val="00D32A98"/>
    <w:rsid w:val="00D33BCB"/>
    <w:rsid w:val="00D34834"/>
    <w:rsid w:val="00D35A1B"/>
    <w:rsid w:val="00D402C6"/>
    <w:rsid w:val="00D4085C"/>
    <w:rsid w:val="00D40A2F"/>
    <w:rsid w:val="00D40F15"/>
    <w:rsid w:val="00D44113"/>
    <w:rsid w:val="00D44970"/>
    <w:rsid w:val="00D44DA9"/>
    <w:rsid w:val="00D44E6E"/>
    <w:rsid w:val="00D46088"/>
    <w:rsid w:val="00D46205"/>
    <w:rsid w:val="00D46DB0"/>
    <w:rsid w:val="00D4732E"/>
    <w:rsid w:val="00D50105"/>
    <w:rsid w:val="00D5041D"/>
    <w:rsid w:val="00D50769"/>
    <w:rsid w:val="00D5199A"/>
    <w:rsid w:val="00D5366F"/>
    <w:rsid w:val="00D57231"/>
    <w:rsid w:val="00D575C9"/>
    <w:rsid w:val="00D57CB4"/>
    <w:rsid w:val="00D61283"/>
    <w:rsid w:val="00D624E2"/>
    <w:rsid w:val="00D62981"/>
    <w:rsid w:val="00D62FDF"/>
    <w:rsid w:val="00D633A3"/>
    <w:rsid w:val="00D63E88"/>
    <w:rsid w:val="00D642E5"/>
    <w:rsid w:val="00D66DDE"/>
    <w:rsid w:val="00D67120"/>
    <w:rsid w:val="00D675EE"/>
    <w:rsid w:val="00D7023B"/>
    <w:rsid w:val="00D70589"/>
    <w:rsid w:val="00D707A6"/>
    <w:rsid w:val="00D711E7"/>
    <w:rsid w:val="00D71863"/>
    <w:rsid w:val="00D71E3D"/>
    <w:rsid w:val="00D7236C"/>
    <w:rsid w:val="00D73286"/>
    <w:rsid w:val="00D746D6"/>
    <w:rsid w:val="00D7526E"/>
    <w:rsid w:val="00D755E6"/>
    <w:rsid w:val="00D763FE"/>
    <w:rsid w:val="00D7677F"/>
    <w:rsid w:val="00D76EE1"/>
    <w:rsid w:val="00D80447"/>
    <w:rsid w:val="00D815D4"/>
    <w:rsid w:val="00D8196F"/>
    <w:rsid w:val="00D844FD"/>
    <w:rsid w:val="00D85071"/>
    <w:rsid w:val="00D87304"/>
    <w:rsid w:val="00D87343"/>
    <w:rsid w:val="00D87D14"/>
    <w:rsid w:val="00D929B4"/>
    <w:rsid w:val="00D936F0"/>
    <w:rsid w:val="00D94E01"/>
    <w:rsid w:val="00D95577"/>
    <w:rsid w:val="00D96761"/>
    <w:rsid w:val="00DA0875"/>
    <w:rsid w:val="00DA1E2C"/>
    <w:rsid w:val="00DA2990"/>
    <w:rsid w:val="00DA3BC6"/>
    <w:rsid w:val="00DA55D5"/>
    <w:rsid w:val="00DA5B3A"/>
    <w:rsid w:val="00DA6019"/>
    <w:rsid w:val="00DA6199"/>
    <w:rsid w:val="00DA64C0"/>
    <w:rsid w:val="00DA7209"/>
    <w:rsid w:val="00DA7A16"/>
    <w:rsid w:val="00DA7AF9"/>
    <w:rsid w:val="00DB01B9"/>
    <w:rsid w:val="00DB04E6"/>
    <w:rsid w:val="00DB0DB5"/>
    <w:rsid w:val="00DB1413"/>
    <w:rsid w:val="00DB19CE"/>
    <w:rsid w:val="00DB20A4"/>
    <w:rsid w:val="00DB4279"/>
    <w:rsid w:val="00DB4C10"/>
    <w:rsid w:val="00DB54AA"/>
    <w:rsid w:val="00DB6802"/>
    <w:rsid w:val="00DB7154"/>
    <w:rsid w:val="00DB76CA"/>
    <w:rsid w:val="00DB7B9E"/>
    <w:rsid w:val="00DC08FC"/>
    <w:rsid w:val="00DC1378"/>
    <w:rsid w:val="00DC1A99"/>
    <w:rsid w:val="00DC240E"/>
    <w:rsid w:val="00DC4B56"/>
    <w:rsid w:val="00DC5620"/>
    <w:rsid w:val="00DD11AD"/>
    <w:rsid w:val="00DD1488"/>
    <w:rsid w:val="00DD1544"/>
    <w:rsid w:val="00DD162B"/>
    <w:rsid w:val="00DD2205"/>
    <w:rsid w:val="00DD2D25"/>
    <w:rsid w:val="00DD2F50"/>
    <w:rsid w:val="00DD3C7B"/>
    <w:rsid w:val="00DD6A4C"/>
    <w:rsid w:val="00DD7046"/>
    <w:rsid w:val="00DD7C2F"/>
    <w:rsid w:val="00DE03EF"/>
    <w:rsid w:val="00DE0BBC"/>
    <w:rsid w:val="00DE0D00"/>
    <w:rsid w:val="00DE0D4B"/>
    <w:rsid w:val="00DE1A58"/>
    <w:rsid w:val="00DE21CE"/>
    <w:rsid w:val="00DE27B8"/>
    <w:rsid w:val="00DE350B"/>
    <w:rsid w:val="00DE3DEA"/>
    <w:rsid w:val="00DE3FBD"/>
    <w:rsid w:val="00DE4C11"/>
    <w:rsid w:val="00DE506C"/>
    <w:rsid w:val="00DE6705"/>
    <w:rsid w:val="00DE7602"/>
    <w:rsid w:val="00DE7D14"/>
    <w:rsid w:val="00DF19E5"/>
    <w:rsid w:val="00DF29DB"/>
    <w:rsid w:val="00DF3454"/>
    <w:rsid w:val="00DF4661"/>
    <w:rsid w:val="00DF4D28"/>
    <w:rsid w:val="00DF5E3C"/>
    <w:rsid w:val="00DF6ED4"/>
    <w:rsid w:val="00DF7552"/>
    <w:rsid w:val="00DF7A87"/>
    <w:rsid w:val="00E012D2"/>
    <w:rsid w:val="00E01943"/>
    <w:rsid w:val="00E01B0E"/>
    <w:rsid w:val="00E0216B"/>
    <w:rsid w:val="00E044C2"/>
    <w:rsid w:val="00E04991"/>
    <w:rsid w:val="00E04E6C"/>
    <w:rsid w:val="00E05B93"/>
    <w:rsid w:val="00E06370"/>
    <w:rsid w:val="00E066E8"/>
    <w:rsid w:val="00E10B80"/>
    <w:rsid w:val="00E12CB4"/>
    <w:rsid w:val="00E13878"/>
    <w:rsid w:val="00E14DB9"/>
    <w:rsid w:val="00E16D6C"/>
    <w:rsid w:val="00E17E4C"/>
    <w:rsid w:val="00E20107"/>
    <w:rsid w:val="00E23A73"/>
    <w:rsid w:val="00E23CE0"/>
    <w:rsid w:val="00E24DEE"/>
    <w:rsid w:val="00E25783"/>
    <w:rsid w:val="00E2619F"/>
    <w:rsid w:val="00E268CD"/>
    <w:rsid w:val="00E27A44"/>
    <w:rsid w:val="00E3006E"/>
    <w:rsid w:val="00E3331B"/>
    <w:rsid w:val="00E35852"/>
    <w:rsid w:val="00E35C58"/>
    <w:rsid w:val="00E36449"/>
    <w:rsid w:val="00E401D9"/>
    <w:rsid w:val="00E40C15"/>
    <w:rsid w:val="00E41E4B"/>
    <w:rsid w:val="00E505ED"/>
    <w:rsid w:val="00E5214C"/>
    <w:rsid w:val="00E526B2"/>
    <w:rsid w:val="00E52EB5"/>
    <w:rsid w:val="00E52F94"/>
    <w:rsid w:val="00E530E2"/>
    <w:rsid w:val="00E5337E"/>
    <w:rsid w:val="00E54239"/>
    <w:rsid w:val="00E54248"/>
    <w:rsid w:val="00E546F8"/>
    <w:rsid w:val="00E5496A"/>
    <w:rsid w:val="00E555E4"/>
    <w:rsid w:val="00E5583C"/>
    <w:rsid w:val="00E55A07"/>
    <w:rsid w:val="00E57826"/>
    <w:rsid w:val="00E61AEE"/>
    <w:rsid w:val="00E62E30"/>
    <w:rsid w:val="00E6319A"/>
    <w:rsid w:val="00E64BEA"/>
    <w:rsid w:val="00E656BD"/>
    <w:rsid w:val="00E67D60"/>
    <w:rsid w:val="00E707B7"/>
    <w:rsid w:val="00E70AEB"/>
    <w:rsid w:val="00E71BB0"/>
    <w:rsid w:val="00E71CE1"/>
    <w:rsid w:val="00E72125"/>
    <w:rsid w:val="00E723BA"/>
    <w:rsid w:val="00E72A85"/>
    <w:rsid w:val="00E73680"/>
    <w:rsid w:val="00E74E09"/>
    <w:rsid w:val="00E74EAF"/>
    <w:rsid w:val="00E80077"/>
    <w:rsid w:val="00E8007A"/>
    <w:rsid w:val="00E80783"/>
    <w:rsid w:val="00E83789"/>
    <w:rsid w:val="00E838CB"/>
    <w:rsid w:val="00E83C29"/>
    <w:rsid w:val="00E83EC8"/>
    <w:rsid w:val="00E84F8A"/>
    <w:rsid w:val="00E861EA"/>
    <w:rsid w:val="00E87A2C"/>
    <w:rsid w:val="00E905E7"/>
    <w:rsid w:val="00E91220"/>
    <w:rsid w:val="00E91E50"/>
    <w:rsid w:val="00E9228E"/>
    <w:rsid w:val="00E94323"/>
    <w:rsid w:val="00E94916"/>
    <w:rsid w:val="00E97A5C"/>
    <w:rsid w:val="00EA0414"/>
    <w:rsid w:val="00EA0EF7"/>
    <w:rsid w:val="00EA13AE"/>
    <w:rsid w:val="00EA1B82"/>
    <w:rsid w:val="00EA48E3"/>
    <w:rsid w:val="00EA4CA5"/>
    <w:rsid w:val="00EB1475"/>
    <w:rsid w:val="00EB285B"/>
    <w:rsid w:val="00EB2D3D"/>
    <w:rsid w:val="00EB3788"/>
    <w:rsid w:val="00EB3F51"/>
    <w:rsid w:val="00EB42C4"/>
    <w:rsid w:val="00EB4A30"/>
    <w:rsid w:val="00EB624C"/>
    <w:rsid w:val="00EB7117"/>
    <w:rsid w:val="00EB72DC"/>
    <w:rsid w:val="00EB73D2"/>
    <w:rsid w:val="00EC0DC7"/>
    <w:rsid w:val="00EC1928"/>
    <w:rsid w:val="00EC3EF6"/>
    <w:rsid w:val="00EC4BFE"/>
    <w:rsid w:val="00EC7392"/>
    <w:rsid w:val="00EC7522"/>
    <w:rsid w:val="00EC77CA"/>
    <w:rsid w:val="00EC7A82"/>
    <w:rsid w:val="00ED0496"/>
    <w:rsid w:val="00ED17EC"/>
    <w:rsid w:val="00ED4C4D"/>
    <w:rsid w:val="00ED54AB"/>
    <w:rsid w:val="00ED595E"/>
    <w:rsid w:val="00ED6CA9"/>
    <w:rsid w:val="00EE0445"/>
    <w:rsid w:val="00EE0BF0"/>
    <w:rsid w:val="00EE0D50"/>
    <w:rsid w:val="00EE2561"/>
    <w:rsid w:val="00EE2611"/>
    <w:rsid w:val="00EE2758"/>
    <w:rsid w:val="00EE36FE"/>
    <w:rsid w:val="00EE5629"/>
    <w:rsid w:val="00EE57E6"/>
    <w:rsid w:val="00EE62D7"/>
    <w:rsid w:val="00EE7CCB"/>
    <w:rsid w:val="00EF058F"/>
    <w:rsid w:val="00EF208D"/>
    <w:rsid w:val="00EF31A6"/>
    <w:rsid w:val="00EF3891"/>
    <w:rsid w:val="00EF4352"/>
    <w:rsid w:val="00EF76EC"/>
    <w:rsid w:val="00EF7BA9"/>
    <w:rsid w:val="00F01290"/>
    <w:rsid w:val="00F014A7"/>
    <w:rsid w:val="00F018F2"/>
    <w:rsid w:val="00F01AF1"/>
    <w:rsid w:val="00F01D60"/>
    <w:rsid w:val="00F025B5"/>
    <w:rsid w:val="00F03709"/>
    <w:rsid w:val="00F03A02"/>
    <w:rsid w:val="00F0574D"/>
    <w:rsid w:val="00F06D44"/>
    <w:rsid w:val="00F10104"/>
    <w:rsid w:val="00F114B1"/>
    <w:rsid w:val="00F11ACF"/>
    <w:rsid w:val="00F12B3A"/>
    <w:rsid w:val="00F132CE"/>
    <w:rsid w:val="00F13D51"/>
    <w:rsid w:val="00F13E0B"/>
    <w:rsid w:val="00F1567C"/>
    <w:rsid w:val="00F16206"/>
    <w:rsid w:val="00F168EE"/>
    <w:rsid w:val="00F16B8C"/>
    <w:rsid w:val="00F17155"/>
    <w:rsid w:val="00F20B51"/>
    <w:rsid w:val="00F2233D"/>
    <w:rsid w:val="00F2268A"/>
    <w:rsid w:val="00F23091"/>
    <w:rsid w:val="00F23E39"/>
    <w:rsid w:val="00F24719"/>
    <w:rsid w:val="00F24B93"/>
    <w:rsid w:val="00F25E8E"/>
    <w:rsid w:val="00F26D0B"/>
    <w:rsid w:val="00F270D6"/>
    <w:rsid w:val="00F31171"/>
    <w:rsid w:val="00F34558"/>
    <w:rsid w:val="00F35695"/>
    <w:rsid w:val="00F356DA"/>
    <w:rsid w:val="00F367D6"/>
    <w:rsid w:val="00F400FF"/>
    <w:rsid w:val="00F41376"/>
    <w:rsid w:val="00F42BF2"/>
    <w:rsid w:val="00F42C86"/>
    <w:rsid w:val="00F44375"/>
    <w:rsid w:val="00F44AD5"/>
    <w:rsid w:val="00F45781"/>
    <w:rsid w:val="00F459EE"/>
    <w:rsid w:val="00F46186"/>
    <w:rsid w:val="00F50236"/>
    <w:rsid w:val="00F50F90"/>
    <w:rsid w:val="00F5194F"/>
    <w:rsid w:val="00F5216A"/>
    <w:rsid w:val="00F521AB"/>
    <w:rsid w:val="00F52A3A"/>
    <w:rsid w:val="00F53EA0"/>
    <w:rsid w:val="00F54846"/>
    <w:rsid w:val="00F54C90"/>
    <w:rsid w:val="00F55266"/>
    <w:rsid w:val="00F5528D"/>
    <w:rsid w:val="00F56662"/>
    <w:rsid w:val="00F569B6"/>
    <w:rsid w:val="00F574F5"/>
    <w:rsid w:val="00F57584"/>
    <w:rsid w:val="00F60621"/>
    <w:rsid w:val="00F61529"/>
    <w:rsid w:val="00F618A4"/>
    <w:rsid w:val="00F626BA"/>
    <w:rsid w:val="00F6357B"/>
    <w:rsid w:val="00F635C1"/>
    <w:rsid w:val="00F63833"/>
    <w:rsid w:val="00F63EF5"/>
    <w:rsid w:val="00F64262"/>
    <w:rsid w:val="00F644BA"/>
    <w:rsid w:val="00F65904"/>
    <w:rsid w:val="00F679A5"/>
    <w:rsid w:val="00F70455"/>
    <w:rsid w:val="00F70A57"/>
    <w:rsid w:val="00F724AE"/>
    <w:rsid w:val="00F72CFD"/>
    <w:rsid w:val="00F73784"/>
    <w:rsid w:val="00F7538D"/>
    <w:rsid w:val="00F75491"/>
    <w:rsid w:val="00F77055"/>
    <w:rsid w:val="00F80B66"/>
    <w:rsid w:val="00F80DAC"/>
    <w:rsid w:val="00F80E10"/>
    <w:rsid w:val="00F81102"/>
    <w:rsid w:val="00F81F45"/>
    <w:rsid w:val="00F84283"/>
    <w:rsid w:val="00F85507"/>
    <w:rsid w:val="00F85BD1"/>
    <w:rsid w:val="00F861C0"/>
    <w:rsid w:val="00F8679F"/>
    <w:rsid w:val="00F867A1"/>
    <w:rsid w:val="00F86AD7"/>
    <w:rsid w:val="00F8718E"/>
    <w:rsid w:val="00F87310"/>
    <w:rsid w:val="00F8776B"/>
    <w:rsid w:val="00F9085C"/>
    <w:rsid w:val="00F908A9"/>
    <w:rsid w:val="00F90915"/>
    <w:rsid w:val="00F92264"/>
    <w:rsid w:val="00F924C8"/>
    <w:rsid w:val="00F9455F"/>
    <w:rsid w:val="00F95A31"/>
    <w:rsid w:val="00F960FA"/>
    <w:rsid w:val="00FA06B5"/>
    <w:rsid w:val="00FA22D5"/>
    <w:rsid w:val="00FA2791"/>
    <w:rsid w:val="00FA3D20"/>
    <w:rsid w:val="00FA4474"/>
    <w:rsid w:val="00FA5357"/>
    <w:rsid w:val="00FA545C"/>
    <w:rsid w:val="00FA76A6"/>
    <w:rsid w:val="00FA792D"/>
    <w:rsid w:val="00FB006D"/>
    <w:rsid w:val="00FB06F5"/>
    <w:rsid w:val="00FB0CE2"/>
    <w:rsid w:val="00FB1460"/>
    <w:rsid w:val="00FB2A03"/>
    <w:rsid w:val="00FB380B"/>
    <w:rsid w:val="00FB3B19"/>
    <w:rsid w:val="00FB3CD3"/>
    <w:rsid w:val="00FB6412"/>
    <w:rsid w:val="00FB6AE7"/>
    <w:rsid w:val="00FB7111"/>
    <w:rsid w:val="00FC15C6"/>
    <w:rsid w:val="00FC2156"/>
    <w:rsid w:val="00FC255E"/>
    <w:rsid w:val="00FC2AD6"/>
    <w:rsid w:val="00FC3785"/>
    <w:rsid w:val="00FC46EE"/>
    <w:rsid w:val="00FC572E"/>
    <w:rsid w:val="00FC6F32"/>
    <w:rsid w:val="00FD12ED"/>
    <w:rsid w:val="00FD20CF"/>
    <w:rsid w:val="00FD3285"/>
    <w:rsid w:val="00FD4613"/>
    <w:rsid w:val="00FD51AD"/>
    <w:rsid w:val="00FD685C"/>
    <w:rsid w:val="00FD6FF3"/>
    <w:rsid w:val="00FD7993"/>
    <w:rsid w:val="00FD7AEC"/>
    <w:rsid w:val="00FD7CBF"/>
    <w:rsid w:val="00FE065B"/>
    <w:rsid w:val="00FE08F9"/>
    <w:rsid w:val="00FE1300"/>
    <w:rsid w:val="00FE181B"/>
    <w:rsid w:val="00FE3223"/>
    <w:rsid w:val="00FE3893"/>
    <w:rsid w:val="00FE4A58"/>
    <w:rsid w:val="00FE4FED"/>
    <w:rsid w:val="00FE64C3"/>
    <w:rsid w:val="00FE7DA4"/>
    <w:rsid w:val="00FF08D6"/>
    <w:rsid w:val="00FF263D"/>
    <w:rsid w:val="00FF265A"/>
    <w:rsid w:val="00FF2DE8"/>
    <w:rsid w:val="00FF3084"/>
    <w:rsid w:val="00FF3746"/>
    <w:rsid w:val="00FF45CA"/>
    <w:rsid w:val="00FF5CAB"/>
    <w:rsid w:val="00FF6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C6F31"/>
  <w15:docId w15:val="{840C4EBF-67AF-471C-AC72-DD4B2F99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6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1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7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17F7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B4B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05C3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6017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017B"/>
    <w:rPr>
      <w:color w:val="800080"/>
      <w:u w:val="single"/>
    </w:rPr>
  </w:style>
  <w:style w:type="paragraph" w:customStyle="1" w:styleId="font5">
    <w:name w:val="font5"/>
    <w:basedOn w:val="Normal"/>
    <w:rsid w:val="0036017B"/>
    <w:pPr>
      <w:spacing w:before="100" w:beforeAutospacing="1" w:after="100" w:afterAutospacing="1" w:line="240" w:lineRule="auto"/>
    </w:pPr>
    <w:rPr>
      <w:rFonts w:ascii="AcadNusx" w:eastAsia="Times New Roman" w:hAnsi="AcadNusx" w:cs="Times New Roman"/>
      <w:b/>
      <w:bCs/>
    </w:rPr>
  </w:style>
  <w:style w:type="paragraph" w:customStyle="1" w:styleId="font6">
    <w:name w:val="font6"/>
    <w:basedOn w:val="Normal"/>
    <w:rsid w:val="0036017B"/>
    <w:pPr>
      <w:spacing w:before="100" w:beforeAutospacing="1" w:after="100" w:afterAutospacing="1" w:line="240" w:lineRule="auto"/>
    </w:pPr>
    <w:rPr>
      <w:rFonts w:ascii="AcadNusx" w:eastAsia="Times New Roman" w:hAnsi="AcadNusx" w:cs="Times New Roman"/>
    </w:rPr>
  </w:style>
  <w:style w:type="paragraph" w:customStyle="1" w:styleId="font7">
    <w:name w:val="font7"/>
    <w:basedOn w:val="Normal"/>
    <w:rsid w:val="0036017B"/>
    <w:pPr>
      <w:spacing w:before="100" w:beforeAutospacing="1" w:after="100" w:afterAutospacing="1" w:line="240" w:lineRule="auto"/>
    </w:pPr>
    <w:rPr>
      <w:rFonts w:ascii="AcadNusx" w:eastAsia="Times New Roman" w:hAnsi="AcadNusx" w:cs="Times New Roman"/>
      <w:b/>
      <w:bCs/>
      <w:color w:val="000000"/>
    </w:rPr>
  </w:style>
  <w:style w:type="paragraph" w:customStyle="1" w:styleId="font8">
    <w:name w:val="font8"/>
    <w:basedOn w:val="Normal"/>
    <w:rsid w:val="0036017B"/>
    <w:pPr>
      <w:spacing w:before="100" w:beforeAutospacing="1" w:after="100" w:afterAutospacing="1" w:line="240" w:lineRule="auto"/>
    </w:pPr>
    <w:rPr>
      <w:rFonts w:ascii="AcadNusx" w:eastAsia="Times New Roman" w:hAnsi="AcadNusx" w:cs="Times New Roman"/>
      <w:color w:val="000000"/>
    </w:rPr>
  </w:style>
  <w:style w:type="paragraph" w:customStyle="1" w:styleId="font9">
    <w:name w:val="font9"/>
    <w:basedOn w:val="Normal"/>
    <w:rsid w:val="0036017B"/>
    <w:pPr>
      <w:spacing w:before="100" w:beforeAutospacing="1" w:after="100" w:afterAutospacing="1" w:line="240" w:lineRule="auto"/>
    </w:pPr>
    <w:rPr>
      <w:rFonts w:ascii="AcadNusx" w:eastAsia="Times New Roman" w:hAnsi="AcadNusx" w:cs="Times New Roman"/>
      <w:b/>
      <w:bCs/>
      <w:i/>
      <w:iCs/>
    </w:rPr>
  </w:style>
  <w:style w:type="paragraph" w:customStyle="1" w:styleId="font10">
    <w:name w:val="font10"/>
    <w:basedOn w:val="Normal"/>
    <w:rsid w:val="0036017B"/>
    <w:pPr>
      <w:spacing w:before="100" w:beforeAutospacing="1" w:after="100" w:afterAutospacing="1" w:line="240" w:lineRule="auto"/>
    </w:pPr>
    <w:rPr>
      <w:rFonts w:ascii="AcadNusx" w:eastAsia="Times New Roman" w:hAnsi="AcadNusx" w:cs="Times New Roman"/>
      <w:i/>
      <w:iCs/>
      <w:color w:val="000000"/>
    </w:rPr>
  </w:style>
  <w:style w:type="paragraph" w:customStyle="1" w:styleId="xl70">
    <w:name w:val="xl70"/>
    <w:basedOn w:val="Normal"/>
    <w:rsid w:val="0036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cadNusx" w:eastAsia="Times New Roman" w:hAnsi="AcadNusx" w:cs="Times New Roman"/>
      <w:b/>
      <w:bCs/>
      <w:sz w:val="24"/>
      <w:szCs w:val="24"/>
    </w:rPr>
  </w:style>
  <w:style w:type="paragraph" w:customStyle="1" w:styleId="xl71">
    <w:name w:val="xl71"/>
    <w:basedOn w:val="Normal"/>
    <w:rsid w:val="0036017B"/>
    <w:pPr>
      <w:shd w:val="clear" w:color="000000" w:fill="FFFFFF"/>
      <w:spacing w:before="100" w:beforeAutospacing="1" w:after="100" w:afterAutospacing="1" w:line="240" w:lineRule="auto"/>
    </w:pPr>
    <w:rPr>
      <w:rFonts w:ascii="AcadNusx" w:eastAsia="Times New Roman" w:hAnsi="AcadNusx" w:cs="Times New Roman"/>
      <w:sz w:val="24"/>
      <w:szCs w:val="24"/>
    </w:rPr>
  </w:style>
  <w:style w:type="paragraph" w:customStyle="1" w:styleId="xl72">
    <w:name w:val="xl72"/>
    <w:basedOn w:val="Normal"/>
    <w:rsid w:val="0036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cadNusx" w:eastAsia="Times New Roman" w:hAnsi="AcadNusx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Normal"/>
    <w:rsid w:val="0036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cadNusx" w:eastAsia="Times New Roman" w:hAnsi="AcadNusx" w:cs="Times New Roman"/>
      <w:b/>
      <w:bCs/>
      <w:sz w:val="24"/>
      <w:szCs w:val="24"/>
    </w:rPr>
  </w:style>
  <w:style w:type="paragraph" w:customStyle="1" w:styleId="xl74">
    <w:name w:val="xl74"/>
    <w:basedOn w:val="Normal"/>
    <w:rsid w:val="0036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cadNusx" w:eastAsia="Times New Roman" w:hAnsi="AcadNusx" w:cs="Times New Roman"/>
      <w:b/>
      <w:bCs/>
      <w:sz w:val="24"/>
      <w:szCs w:val="24"/>
    </w:rPr>
  </w:style>
  <w:style w:type="paragraph" w:customStyle="1" w:styleId="xl75">
    <w:name w:val="xl75"/>
    <w:basedOn w:val="Normal"/>
    <w:rsid w:val="0036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cadNusx" w:eastAsia="Times New Roman" w:hAnsi="AcadNusx" w:cs="Times New Roman"/>
      <w:b/>
      <w:bCs/>
      <w:sz w:val="24"/>
      <w:szCs w:val="24"/>
    </w:rPr>
  </w:style>
  <w:style w:type="paragraph" w:customStyle="1" w:styleId="xl76">
    <w:name w:val="xl76"/>
    <w:basedOn w:val="Normal"/>
    <w:rsid w:val="0036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cadNusx" w:eastAsia="Times New Roman" w:hAnsi="AcadNusx" w:cs="Times New Roman"/>
      <w:b/>
      <w:bCs/>
      <w:color w:val="0000FF"/>
      <w:sz w:val="24"/>
      <w:szCs w:val="24"/>
    </w:rPr>
  </w:style>
  <w:style w:type="paragraph" w:customStyle="1" w:styleId="xl77">
    <w:name w:val="xl77"/>
    <w:basedOn w:val="Normal"/>
    <w:rsid w:val="0036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cadNusx" w:eastAsia="Times New Roman" w:hAnsi="AcadNusx" w:cs="Times New Roman"/>
      <w:b/>
      <w:bCs/>
      <w:color w:val="0000FF"/>
      <w:sz w:val="24"/>
      <w:szCs w:val="24"/>
    </w:rPr>
  </w:style>
  <w:style w:type="paragraph" w:customStyle="1" w:styleId="xl78">
    <w:name w:val="xl78"/>
    <w:basedOn w:val="Normal"/>
    <w:rsid w:val="0036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cadNusx" w:eastAsia="Times New Roman" w:hAnsi="AcadNusx" w:cs="Times New Roman"/>
      <w:b/>
      <w:bCs/>
      <w:color w:val="993366"/>
      <w:sz w:val="24"/>
      <w:szCs w:val="24"/>
    </w:rPr>
  </w:style>
  <w:style w:type="paragraph" w:customStyle="1" w:styleId="xl79">
    <w:name w:val="xl79"/>
    <w:basedOn w:val="Normal"/>
    <w:rsid w:val="0036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cadNusx" w:eastAsia="Times New Roman" w:hAnsi="AcadNusx" w:cs="Times New Roman"/>
      <w:b/>
      <w:bCs/>
      <w:color w:val="FF0000"/>
      <w:sz w:val="24"/>
      <w:szCs w:val="24"/>
    </w:rPr>
  </w:style>
  <w:style w:type="paragraph" w:customStyle="1" w:styleId="xl80">
    <w:name w:val="xl80"/>
    <w:basedOn w:val="Normal"/>
    <w:rsid w:val="0036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cadNusx" w:eastAsia="Times New Roman" w:hAnsi="AcadNusx" w:cs="Times New Roman"/>
      <w:b/>
      <w:bCs/>
      <w:color w:val="FF0000"/>
      <w:sz w:val="24"/>
      <w:szCs w:val="24"/>
    </w:rPr>
  </w:style>
  <w:style w:type="paragraph" w:customStyle="1" w:styleId="xl81">
    <w:name w:val="xl81"/>
    <w:basedOn w:val="Normal"/>
    <w:rsid w:val="0036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cadNusx" w:eastAsia="Times New Roman" w:hAnsi="AcadNusx" w:cs="Times New Roman"/>
      <w:sz w:val="24"/>
      <w:szCs w:val="24"/>
    </w:rPr>
  </w:style>
  <w:style w:type="paragraph" w:customStyle="1" w:styleId="xl82">
    <w:name w:val="xl82"/>
    <w:basedOn w:val="Normal"/>
    <w:rsid w:val="0036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cadNusx" w:eastAsia="Times New Roman" w:hAnsi="AcadNusx" w:cs="Times New Roman"/>
      <w:sz w:val="24"/>
      <w:szCs w:val="24"/>
    </w:rPr>
  </w:style>
  <w:style w:type="paragraph" w:customStyle="1" w:styleId="xl83">
    <w:name w:val="xl83"/>
    <w:basedOn w:val="Normal"/>
    <w:rsid w:val="0036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cadNusx" w:eastAsia="Times New Roman" w:hAnsi="AcadNusx" w:cs="Times New Roman"/>
      <w:b/>
      <w:bCs/>
      <w:color w:val="993300"/>
      <w:sz w:val="24"/>
      <w:szCs w:val="24"/>
    </w:rPr>
  </w:style>
  <w:style w:type="paragraph" w:customStyle="1" w:styleId="xl84">
    <w:name w:val="xl84"/>
    <w:basedOn w:val="Normal"/>
    <w:rsid w:val="0036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cadNusx" w:eastAsia="Times New Roman" w:hAnsi="AcadNusx" w:cs="Times New Roman"/>
      <w:sz w:val="24"/>
      <w:szCs w:val="24"/>
    </w:rPr>
  </w:style>
  <w:style w:type="paragraph" w:customStyle="1" w:styleId="xl85">
    <w:name w:val="xl85"/>
    <w:basedOn w:val="Normal"/>
    <w:rsid w:val="0036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cadNusx" w:eastAsia="Times New Roman" w:hAnsi="AcadNusx" w:cs="Times New Roman"/>
      <w:sz w:val="24"/>
      <w:szCs w:val="24"/>
    </w:rPr>
  </w:style>
  <w:style w:type="paragraph" w:customStyle="1" w:styleId="xl86">
    <w:name w:val="xl86"/>
    <w:basedOn w:val="Normal"/>
    <w:rsid w:val="0036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cadNusx" w:eastAsia="Times New Roman" w:hAnsi="AcadNusx" w:cs="Times New Roman"/>
      <w:b/>
      <w:bCs/>
      <w:color w:val="993300"/>
      <w:sz w:val="24"/>
      <w:szCs w:val="24"/>
    </w:rPr>
  </w:style>
  <w:style w:type="paragraph" w:customStyle="1" w:styleId="xl87">
    <w:name w:val="xl87"/>
    <w:basedOn w:val="Normal"/>
    <w:rsid w:val="0036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cadNusx" w:eastAsia="Times New Roman" w:hAnsi="AcadNusx" w:cs="Times New Roman"/>
      <w:b/>
      <w:bCs/>
      <w:color w:val="FF0000"/>
      <w:sz w:val="24"/>
      <w:szCs w:val="24"/>
    </w:rPr>
  </w:style>
  <w:style w:type="paragraph" w:customStyle="1" w:styleId="xl88">
    <w:name w:val="xl88"/>
    <w:basedOn w:val="Normal"/>
    <w:rsid w:val="0036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cadNusx" w:eastAsia="Times New Roman" w:hAnsi="AcadNusx" w:cs="Times New Roman"/>
      <w:b/>
      <w:bCs/>
      <w:color w:val="0000FF"/>
      <w:sz w:val="24"/>
      <w:szCs w:val="24"/>
    </w:rPr>
  </w:style>
  <w:style w:type="paragraph" w:customStyle="1" w:styleId="xl89">
    <w:name w:val="xl89"/>
    <w:basedOn w:val="Normal"/>
    <w:rsid w:val="0036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cadNusx" w:eastAsia="Times New Roman" w:hAnsi="AcadNusx" w:cs="Times New Roman"/>
      <w:sz w:val="24"/>
      <w:szCs w:val="24"/>
    </w:rPr>
  </w:style>
  <w:style w:type="paragraph" w:customStyle="1" w:styleId="xl90">
    <w:name w:val="xl90"/>
    <w:basedOn w:val="Normal"/>
    <w:rsid w:val="0036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cadNusx" w:eastAsia="Times New Roman" w:hAnsi="AcadNusx" w:cs="Times New Roman"/>
      <w:sz w:val="24"/>
      <w:szCs w:val="24"/>
    </w:rPr>
  </w:style>
  <w:style w:type="paragraph" w:customStyle="1" w:styleId="xl91">
    <w:name w:val="xl91"/>
    <w:basedOn w:val="Normal"/>
    <w:rsid w:val="0036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cadNusx" w:eastAsia="Times New Roman" w:hAnsi="AcadNusx" w:cs="Times New Roman"/>
      <w:color w:val="000000"/>
      <w:sz w:val="24"/>
      <w:szCs w:val="24"/>
    </w:rPr>
  </w:style>
  <w:style w:type="paragraph" w:customStyle="1" w:styleId="xl92">
    <w:name w:val="xl92"/>
    <w:basedOn w:val="Normal"/>
    <w:rsid w:val="0036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cadNusx" w:eastAsia="Times New Roman" w:hAnsi="AcadNusx" w:cs="Times New Roman"/>
      <w:sz w:val="24"/>
      <w:szCs w:val="24"/>
    </w:rPr>
  </w:style>
  <w:style w:type="paragraph" w:customStyle="1" w:styleId="xl93">
    <w:name w:val="xl93"/>
    <w:basedOn w:val="Normal"/>
    <w:rsid w:val="0036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cadNusx" w:eastAsia="Times New Roman" w:hAnsi="AcadNusx" w:cs="Times New Roman"/>
      <w:color w:val="000000"/>
      <w:sz w:val="24"/>
      <w:szCs w:val="24"/>
    </w:rPr>
  </w:style>
  <w:style w:type="paragraph" w:customStyle="1" w:styleId="xl94">
    <w:name w:val="xl94"/>
    <w:basedOn w:val="Normal"/>
    <w:rsid w:val="0036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cadNusx" w:eastAsia="Times New Roman" w:hAnsi="AcadNusx" w:cs="Times New Roman"/>
      <w:sz w:val="24"/>
      <w:szCs w:val="24"/>
    </w:rPr>
  </w:style>
  <w:style w:type="paragraph" w:customStyle="1" w:styleId="xl95">
    <w:name w:val="xl95"/>
    <w:basedOn w:val="Normal"/>
    <w:rsid w:val="0036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cadNusx" w:eastAsia="Times New Roman" w:hAnsi="AcadNusx" w:cs="Times New Roman"/>
      <w:color w:val="000000"/>
      <w:sz w:val="24"/>
      <w:szCs w:val="24"/>
    </w:rPr>
  </w:style>
  <w:style w:type="paragraph" w:customStyle="1" w:styleId="xl96">
    <w:name w:val="xl96"/>
    <w:basedOn w:val="Normal"/>
    <w:rsid w:val="0036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cadNusx" w:eastAsia="Times New Roman" w:hAnsi="AcadNusx" w:cs="Times New Roman"/>
      <w:b/>
      <w:bCs/>
      <w:sz w:val="24"/>
      <w:szCs w:val="24"/>
    </w:rPr>
  </w:style>
  <w:style w:type="paragraph" w:customStyle="1" w:styleId="xl97">
    <w:name w:val="xl97"/>
    <w:basedOn w:val="Normal"/>
    <w:rsid w:val="0036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cadNusx" w:eastAsia="Times New Roman" w:hAnsi="AcadNusx" w:cs="Times New Roman"/>
      <w:color w:val="000000"/>
      <w:sz w:val="24"/>
      <w:szCs w:val="24"/>
    </w:rPr>
  </w:style>
  <w:style w:type="paragraph" w:customStyle="1" w:styleId="xl98">
    <w:name w:val="xl98"/>
    <w:basedOn w:val="Normal"/>
    <w:rsid w:val="0036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cadNusx" w:eastAsia="Times New Roman" w:hAnsi="AcadNusx" w:cs="Times New Roman"/>
      <w:b/>
      <w:bCs/>
      <w:color w:val="000000"/>
      <w:sz w:val="24"/>
      <w:szCs w:val="24"/>
    </w:rPr>
  </w:style>
  <w:style w:type="paragraph" w:customStyle="1" w:styleId="xl99">
    <w:name w:val="xl99"/>
    <w:basedOn w:val="Normal"/>
    <w:rsid w:val="0036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cadNusx" w:eastAsia="Times New Roman" w:hAnsi="AcadNusx" w:cs="Times New Roman"/>
      <w:sz w:val="24"/>
      <w:szCs w:val="24"/>
    </w:rPr>
  </w:style>
  <w:style w:type="paragraph" w:customStyle="1" w:styleId="xl100">
    <w:name w:val="xl100"/>
    <w:basedOn w:val="Normal"/>
    <w:rsid w:val="0036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cadNusx" w:eastAsia="Times New Roman" w:hAnsi="AcadNusx" w:cs="Times New Roman"/>
      <w:b/>
      <w:bCs/>
      <w:color w:val="000000"/>
      <w:sz w:val="24"/>
      <w:szCs w:val="24"/>
    </w:rPr>
  </w:style>
  <w:style w:type="paragraph" w:customStyle="1" w:styleId="xl101">
    <w:name w:val="xl101"/>
    <w:basedOn w:val="Normal"/>
    <w:rsid w:val="0036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cadNusx" w:eastAsia="Times New Roman" w:hAnsi="AcadNusx" w:cs="Times New Roman"/>
      <w:b/>
      <w:bCs/>
      <w:color w:val="993300"/>
      <w:sz w:val="24"/>
      <w:szCs w:val="24"/>
    </w:rPr>
  </w:style>
  <w:style w:type="paragraph" w:customStyle="1" w:styleId="xl102">
    <w:name w:val="xl102"/>
    <w:basedOn w:val="Normal"/>
    <w:rsid w:val="0036017B"/>
    <w:pPr>
      <w:shd w:val="clear" w:color="000000" w:fill="FFFFFF"/>
      <w:spacing w:before="100" w:beforeAutospacing="1" w:after="100" w:afterAutospacing="1" w:line="240" w:lineRule="auto"/>
    </w:pPr>
    <w:rPr>
      <w:rFonts w:ascii="AcadNusx" w:eastAsia="Times New Roman" w:hAnsi="AcadNusx" w:cs="Times New Roman"/>
      <w:sz w:val="24"/>
      <w:szCs w:val="24"/>
    </w:rPr>
  </w:style>
  <w:style w:type="paragraph" w:customStyle="1" w:styleId="xl103">
    <w:name w:val="xl103"/>
    <w:basedOn w:val="Normal"/>
    <w:rsid w:val="0036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cadNusx" w:eastAsia="Times New Roman" w:hAnsi="AcadNusx" w:cs="Times New Roman"/>
      <w:sz w:val="24"/>
      <w:szCs w:val="24"/>
    </w:rPr>
  </w:style>
  <w:style w:type="paragraph" w:customStyle="1" w:styleId="xl104">
    <w:name w:val="xl104"/>
    <w:basedOn w:val="Normal"/>
    <w:rsid w:val="0036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cadNusx" w:eastAsia="Times New Roman" w:hAnsi="AcadNusx" w:cs="Times New Roman"/>
      <w:b/>
      <w:bCs/>
      <w:color w:val="FF0000"/>
      <w:sz w:val="24"/>
      <w:szCs w:val="24"/>
    </w:rPr>
  </w:style>
  <w:style w:type="paragraph" w:customStyle="1" w:styleId="xl105">
    <w:name w:val="xl105"/>
    <w:basedOn w:val="Normal"/>
    <w:rsid w:val="0036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cadNusx" w:eastAsia="Times New Roman" w:hAnsi="AcadNusx" w:cs="Times New Roman"/>
      <w:sz w:val="24"/>
      <w:szCs w:val="24"/>
    </w:rPr>
  </w:style>
  <w:style w:type="paragraph" w:customStyle="1" w:styleId="xl106">
    <w:name w:val="xl106"/>
    <w:basedOn w:val="Normal"/>
    <w:rsid w:val="0036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cadNusx" w:eastAsia="Times New Roman" w:hAnsi="AcadNusx" w:cs="Times New Roman"/>
      <w:sz w:val="24"/>
      <w:szCs w:val="24"/>
    </w:rPr>
  </w:style>
  <w:style w:type="paragraph" w:customStyle="1" w:styleId="xl107">
    <w:name w:val="xl107"/>
    <w:basedOn w:val="Normal"/>
    <w:rsid w:val="0036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cadNusx" w:eastAsia="Times New Roman" w:hAnsi="AcadNusx" w:cs="Times New Roman"/>
      <w:b/>
      <w:bCs/>
      <w:color w:val="0000FF"/>
      <w:sz w:val="24"/>
      <w:szCs w:val="24"/>
    </w:rPr>
  </w:style>
  <w:style w:type="paragraph" w:customStyle="1" w:styleId="xl108">
    <w:name w:val="xl108"/>
    <w:basedOn w:val="Normal"/>
    <w:rsid w:val="0036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cadNusx" w:eastAsia="Times New Roman" w:hAnsi="AcadNusx" w:cs="Times New Roman"/>
      <w:b/>
      <w:bCs/>
      <w:sz w:val="24"/>
      <w:szCs w:val="24"/>
    </w:rPr>
  </w:style>
  <w:style w:type="paragraph" w:customStyle="1" w:styleId="xl109">
    <w:name w:val="xl109"/>
    <w:basedOn w:val="Normal"/>
    <w:rsid w:val="0036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cadNusx" w:eastAsia="Times New Roman" w:hAnsi="AcadNusx" w:cs="Times New Roman"/>
      <w:b/>
      <w:bCs/>
      <w:color w:val="FF0000"/>
      <w:sz w:val="24"/>
      <w:szCs w:val="24"/>
    </w:rPr>
  </w:style>
  <w:style w:type="paragraph" w:customStyle="1" w:styleId="xl110">
    <w:name w:val="xl110"/>
    <w:basedOn w:val="Normal"/>
    <w:rsid w:val="0036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cadNusx" w:eastAsia="Times New Roman" w:hAnsi="AcadNusx" w:cs="Times New Roman"/>
      <w:b/>
      <w:bCs/>
      <w:color w:val="FF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34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4E97"/>
  </w:style>
  <w:style w:type="paragraph" w:styleId="Footer">
    <w:name w:val="footer"/>
    <w:basedOn w:val="Normal"/>
    <w:link w:val="FooterChar"/>
    <w:uiPriority w:val="99"/>
    <w:unhideWhenUsed/>
    <w:rsid w:val="00634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E97"/>
  </w:style>
  <w:style w:type="paragraph" w:customStyle="1" w:styleId="xl68">
    <w:name w:val="xl68"/>
    <w:basedOn w:val="Normal"/>
    <w:rsid w:val="008E41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69">
    <w:name w:val="xl69"/>
    <w:basedOn w:val="Normal"/>
    <w:rsid w:val="008E413A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16"/>
      <w:szCs w:val="16"/>
    </w:rPr>
  </w:style>
  <w:style w:type="paragraph" w:styleId="NoSpacing">
    <w:name w:val="No Spacing"/>
    <w:uiPriority w:val="1"/>
    <w:qFormat/>
    <w:rsid w:val="002E006D"/>
    <w:pPr>
      <w:spacing w:after="0" w:line="240" w:lineRule="auto"/>
    </w:pPr>
  </w:style>
  <w:style w:type="paragraph" w:customStyle="1" w:styleId="xl67">
    <w:name w:val="xl67"/>
    <w:basedOn w:val="Normal"/>
    <w:rsid w:val="00B13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normal0">
    <w:name w:val="msonormal"/>
    <w:basedOn w:val="Normal"/>
    <w:rsid w:val="003D7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993300"/>
      <w:sz w:val="26"/>
      <w:szCs w:val="26"/>
    </w:rPr>
  </w:style>
  <w:style w:type="paragraph" w:customStyle="1" w:styleId="xl112">
    <w:name w:val="xl112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</w:rPr>
  </w:style>
  <w:style w:type="paragraph" w:customStyle="1" w:styleId="xl113">
    <w:name w:val="xl113"/>
    <w:basedOn w:val="Normal"/>
    <w:rsid w:val="003D7AB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993300"/>
      <w:sz w:val="26"/>
      <w:szCs w:val="26"/>
    </w:rPr>
  </w:style>
  <w:style w:type="paragraph" w:customStyle="1" w:styleId="xl114">
    <w:name w:val="xl114"/>
    <w:basedOn w:val="Normal"/>
    <w:rsid w:val="003D7AB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FF0000"/>
      <w:sz w:val="24"/>
      <w:szCs w:val="24"/>
    </w:rPr>
  </w:style>
  <w:style w:type="paragraph" w:customStyle="1" w:styleId="xl115">
    <w:name w:val="xl115"/>
    <w:basedOn w:val="Normal"/>
    <w:rsid w:val="003D7ABE"/>
    <w:pPr>
      <w:pBdr>
        <w:top w:val="single" w:sz="4" w:space="0" w:color="auto"/>
        <w:left w:val="single" w:sz="8" w:space="31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400" w:firstLine="400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16">
    <w:name w:val="xl116"/>
    <w:basedOn w:val="Normal"/>
    <w:rsid w:val="003D7ABE"/>
    <w:pPr>
      <w:pBdr>
        <w:top w:val="single" w:sz="4" w:space="0" w:color="auto"/>
        <w:left w:val="single" w:sz="8" w:space="31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400" w:firstLine="400"/>
      <w:textAlignment w:val="center"/>
    </w:pPr>
    <w:rPr>
      <w:rFonts w:ascii="Sylfaen" w:eastAsia="Times New Roman" w:hAnsi="Sylfaen" w:cs="Times New Roman"/>
      <w:color w:val="000000"/>
    </w:rPr>
  </w:style>
  <w:style w:type="paragraph" w:customStyle="1" w:styleId="xl117">
    <w:name w:val="xl117"/>
    <w:basedOn w:val="Normal"/>
    <w:rsid w:val="003D7ABE"/>
    <w:pPr>
      <w:pBdr>
        <w:top w:val="single" w:sz="4" w:space="0" w:color="auto"/>
        <w:left w:val="single" w:sz="8" w:space="27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Sylfaen" w:eastAsia="Times New Roman" w:hAnsi="Sylfaen" w:cs="Times New Roman"/>
      <w:b/>
      <w:bCs/>
      <w:color w:val="008000"/>
      <w:sz w:val="18"/>
      <w:szCs w:val="18"/>
    </w:rPr>
  </w:style>
  <w:style w:type="paragraph" w:customStyle="1" w:styleId="xl118">
    <w:name w:val="xl118"/>
    <w:basedOn w:val="Normal"/>
    <w:rsid w:val="003D7ABE"/>
    <w:pPr>
      <w:pBdr>
        <w:top w:val="single" w:sz="4" w:space="0" w:color="auto"/>
        <w:left w:val="single" w:sz="8" w:space="18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 w:cs="Times New Roman"/>
      <w:b/>
      <w:bCs/>
      <w:color w:val="800080"/>
      <w:sz w:val="24"/>
      <w:szCs w:val="24"/>
    </w:rPr>
  </w:style>
  <w:style w:type="paragraph" w:customStyle="1" w:styleId="xl119">
    <w:name w:val="xl119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8000"/>
    </w:rPr>
  </w:style>
  <w:style w:type="paragraph" w:customStyle="1" w:styleId="xl120">
    <w:name w:val="xl120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CF8F6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color w:val="008000"/>
      <w:sz w:val="24"/>
      <w:szCs w:val="24"/>
    </w:rPr>
  </w:style>
  <w:style w:type="paragraph" w:customStyle="1" w:styleId="xl121">
    <w:name w:val="xl121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CF8F6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FF0000"/>
      <w:sz w:val="24"/>
      <w:szCs w:val="24"/>
    </w:rPr>
  </w:style>
  <w:style w:type="paragraph" w:customStyle="1" w:styleId="xl122">
    <w:name w:val="xl122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CF8F6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FF0000"/>
      <w:sz w:val="24"/>
      <w:szCs w:val="24"/>
    </w:rPr>
  </w:style>
  <w:style w:type="paragraph" w:customStyle="1" w:styleId="xl123">
    <w:name w:val="xl123"/>
    <w:basedOn w:val="Normal"/>
    <w:rsid w:val="003D7ABE"/>
    <w:pPr>
      <w:pBdr>
        <w:top w:val="single" w:sz="4" w:space="0" w:color="auto"/>
        <w:left w:val="single" w:sz="8" w:space="31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400" w:firstLine="400"/>
      <w:textAlignment w:val="center"/>
    </w:pPr>
    <w:rPr>
      <w:rFonts w:ascii="Sylfaen" w:eastAsia="Times New Roman" w:hAnsi="Sylfaen" w:cs="Times New Roman"/>
    </w:rPr>
  </w:style>
  <w:style w:type="paragraph" w:customStyle="1" w:styleId="xl124">
    <w:name w:val="xl124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25">
    <w:name w:val="xl125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00FF"/>
      <w:sz w:val="24"/>
      <w:szCs w:val="24"/>
    </w:rPr>
  </w:style>
  <w:style w:type="paragraph" w:customStyle="1" w:styleId="xl126">
    <w:name w:val="xl126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color w:val="000000"/>
    </w:rPr>
  </w:style>
  <w:style w:type="paragraph" w:customStyle="1" w:styleId="xl127">
    <w:name w:val="xl127"/>
    <w:basedOn w:val="Normal"/>
    <w:rsid w:val="003D7AB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128">
    <w:name w:val="xl128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0000FF"/>
      <w:sz w:val="24"/>
      <w:szCs w:val="24"/>
    </w:rPr>
  </w:style>
  <w:style w:type="paragraph" w:customStyle="1" w:styleId="xl129">
    <w:name w:val="xl129"/>
    <w:basedOn w:val="Normal"/>
    <w:rsid w:val="003D7AB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130">
    <w:name w:val="xl130"/>
    <w:basedOn w:val="Normal"/>
    <w:rsid w:val="003D7ABE"/>
    <w:pPr>
      <w:pBdr>
        <w:top w:val="single" w:sz="4" w:space="0" w:color="auto"/>
        <w:left w:val="single" w:sz="8" w:space="18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 w:cs="Times New Roman"/>
      <w:b/>
      <w:bCs/>
      <w:color w:val="800080"/>
    </w:rPr>
  </w:style>
  <w:style w:type="paragraph" w:customStyle="1" w:styleId="xl131">
    <w:name w:val="xl131"/>
    <w:basedOn w:val="Normal"/>
    <w:rsid w:val="003D7ABE"/>
    <w:pPr>
      <w:pBdr>
        <w:top w:val="single" w:sz="4" w:space="0" w:color="auto"/>
        <w:left w:val="single" w:sz="8" w:space="27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Sylfaen" w:eastAsia="Times New Roman" w:hAnsi="Sylfaen" w:cs="Times New Roman"/>
      <w:color w:val="008000"/>
    </w:rPr>
  </w:style>
  <w:style w:type="paragraph" w:customStyle="1" w:styleId="xl132">
    <w:name w:val="xl132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</w:rPr>
  </w:style>
  <w:style w:type="paragraph" w:customStyle="1" w:styleId="xl133">
    <w:name w:val="xl133"/>
    <w:basedOn w:val="Normal"/>
    <w:rsid w:val="003D7ABE"/>
    <w:pPr>
      <w:pBdr>
        <w:top w:val="single" w:sz="4" w:space="0" w:color="auto"/>
        <w:left w:val="single" w:sz="8" w:space="27" w:color="auto"/>
        <w:right w:val="single" w:sz="8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Sylfaen" w:eastAsia="Times New Roman" w:hAnsi="Sylfaen" w:cs="Times New Roman"/>
      <w:b/>
      <w:bCs/>
      <w:color w:val="008000"/>
    </w:rPr>
  </w:style>
  <w:style w:type="paragraph" w:customStyle="1" w:styleId="xl134">
    <w:name w:val="xl134"/>
    <w:basedOn w:val="Normal"/>
    <w:rsid w:val="003D7AB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color w:val="008000"/>
      <w:sz w:val="24"/>
      <w:szCs w:val="24"/>
    </w:rPr>
  </w:style>
  <w:style w:type="paragraph" w:customStyle="1" w:styleId="xl135">
    <w:name w:val="xl135"/>
    <w:basedOn w:val="Normal"/>
    <w:rsid w:val="003D7AB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color w:val="008000"/>
      <w:sz w:val="24"/>
      <w:szCs w:val="24"/>
    </w:rPr>
  </w:style>
  <w:style w:type="paragraph" w:customStyle="1" w:styleId="xl136">
    <w:name w:val="xl136"/>
    <w:basedOn w:val="Normal"/>
    <w:rsid w:val="003D7ABE"/>
    <w:pPr>
      <w:pBdr>
        <w:left w:val="single" w:sz="8" w:space="9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 w:cs="Times New Roman"/>
      <w:b/>
      <w:bCs/>
      <w:color w:val="FF0000"/>
    </w:rPr>
  </w:style>
  <w:style w:type="paragraph" w:customStyle="1" w:styleId="xl137">
    <w:name w:val="xl137"/>
    <w:basedOn w:val="Normal"/>
    <w:rsid w:val="003D7AB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FF0000"/>
      <w:sz w:val="24"/>
      <w:szCs w:val="24"/>
    </w:rPr>
  </w:style>
  <w:style w:type="paragraph" w:customStyle="1" w:styleId="xl138">
    <w:name w:val="xl138"/>
    <w:basedOn w:val="Normal"/>
    <w:rsid w:val="003D7AB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FF0000"/>
      <w:sz w:val="24"/>
      <w:szCs w:val="24"/>
    </w:rPr>
  </w:style>
  <w:style w:type="paragraph" w:customStyle="1" w:styleId="xl139">
    <w:name w:val="xl139"/>
    <w:basedOn w:val="Normal"/>
    <w:rsid w:val="003D7AB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FF0000"/>
      <w:sz w:val="24"/>
      <w:szCs w:val="24"/>
    </w:rPr>
  </w:style>
  <w:style w:type="paragraph" w:customStyle="1" w:styleId="xl140">
    <w:name w:val="xl140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0000FF"/>
      <w:sz w:val="28"/>
      <w:szCs w:val="28"/>
    </w:rPr>
  </w:style>
  <w:style w:type="paragraph" w:customStyle="1" w:styleId="xl141">
    <w:name w:val="xl141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0000FF"/>
      <w:sz w:val="28"/>
      <w:szCs w:val="28"/>
    </w:rPr>
  </w:style>
  <w:style w:type="paragraph" w:customStyle="1" w:styleId="xl142">
    <w:name w:val="xl142"/>
    <w:basedOn w:val="Normal"/>
    <w:rsid w:val="003D7ABE"/>
    <w:pPr>
      <w:pBdr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FF0000"/>
      <w:sz w:val="24"/>
      <w:szCs w:val="24"/>
    </w:rPr>
  </w:style>
  <w:style w:type="paragraph" w:customStyle="1" w:styleId="xl143">
    <w:name w:val="xl143"/>
    <w:basedOn w:val="Normal"/>
    <w:rsid w:val="003D7ABE"/>
    <w:pPr>
      <w:pBdr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FF0000"/>
      <w:sz w:val="24"/>
      <w:szCs w:val="24"/>
    </w:rPr>
  </w:style>
  <w:style w:type="paragraph" w:customStyle="1" w:styleId="xl144">
    <w:name w:val="xl144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800080"/>
      <w:sz w:val="24"/>
      <w:szCs w:val="24"/>
    </w:rPr>
  </w:style>
  <w:style w:type="paragraph" w:customStyle="1" w:styleId="xl145">
    <w:name w:val="xl145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800080"/>
      <w:sz w:val="24"/>
      <w:szCs w:val="24"/>
    </w:rPr>
  </w:style>
  <w:style w:type="paragraph" w:customStyle="1" w:styleId="xl146">
    <w:name w:val="xl146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color w:val="008000"/>
      <w:sz w:val="24"/>
      <w:szCs w:val="24"/>
    </w:rPr>
  </w:style>
  <w:style w:type="paragraph" w:customStyle="1" w:styleId="xl147">
    <w:name w:val="xl147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color w:val="008000"/>
      <w:sz w:val="24"/>
      <w:szCs w:val="24"/>
    </w:rPr>
  </w:style>
  <w:style w:type="paragraph" w:customStyle="1" w:styleId="xl148">
    <w:name w:val="xl148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sz w:val="24"/>
      <w:szCs w:val="24"/>
    </w:rPr>
  </w:style>
  <w:style w:type="paragraph" w:customStyle="1" w:styleId="xl149">
    <w:name w:val="xl149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sz w:val="24"/>
      <w:szCs w:val="24"/>
    </w:rPr>
  </w:style>
  <w:style w:type="paragraph" w:customStyle="1" w:styleId="xl150">
    <w:name w:val="xl150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FF0000"/>
      <w:sz w:val="24"/>
      <w:szCs w:val="24"/>
    </w:rPr>
  </w:style>
  <w:style w:type="paragraph" w:customStyle="1" w:styleId="xl151">
    <w:name w:val="xl151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FF0000"/>
      <w:sz w:val="24"/>
      <w:szCs w:val="24"/>
    </w:rPr>
  </w:style>
  <w:style w:type="paragraph" w:customStyle="1" w:styleId="xl152">
    <w:name w:val="xl152"/>
    <w:basedOn w:val="Normal"/>
    <w:rsid w:val="003D7ABE"/>
    <w:pPr>
      <w:pBdr>
        <w:top w:val="dotted" w:sz="4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color w:val="008000"/>
      <w:sz w:val="24"/>
      <w:szCs w:val="24"/>
    </w:rPr>
  </w:style>
  <w:style w:type="paragraph" w:customStyle="1" w:styleId="xl153">
    <w:name w:val="xl153"/>
    <w:basedOn w:val="Normal"/>
    <w:rsid w:val="003D7ABE"/>
    <w:pPr>
      <w:pBdr>
        <w:top w:val="dott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color w:val="008000"/>
      <w:sz w:val="24"/>
      <w:szCs w:val="24"/>
    </w:rPr>
  </w:style>
  <w:style w:type="paragraph" w:customStyle="1" w:styleId="xl154">
    <w:name w:val="xl154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0000FF"/>
      <w:sz w:val="28"/>
      <w:szCs w:val="28"/>
    </w:rPr>
  </w:style>
  <w:style w:type="paragraph" w:customStyle="1" w:styleId="xl155">
    <w:name w:val="xl155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800080"/>
      <w:sz w:val="24"/>
      <w:szCs w:val="24"/>
    </w:rPr>
  </w:style>
  <w:style w:type="paragraph" w:customStyle="1" w:styleId="xl156">
    <w:name w:val="xl156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color w:val="008000"/>
      <w:sz w:val="24"/>
      <w:szCs w:val="24"/>
    </w:rPr>
  </w:style>
  <w:style w:type="paragraph" w:customStyle="1" w:styleId="xl157">
    <w:name w:val="xl157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FF0000"/>
      <w:sz w:val="24"/>
      <w:szCs w:val="24"/>
    </w:rPr>
  </w:style>
  <w:style w:type="paragraph" w:customStyle="1" w:styleId="xl158">
    <w:name w:val="xl158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sz w:val="24"/>
      <w:szCs w:val="24"/>
    </w:rPr>
  </w:style>
  <w:style w:type="paragraph" w:customStyle="1" w:styleId="xl159">
    <w:name w:val="xl159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sz w:val="24"/>
      <w:szCs w:val="24"/>
    </w:rPr>
  </w:style>
  <w:style w:type="paragraph" w:customStyle="1" w:styleId="xl160">
    <w:name w:val="xl160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ECF8F6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sz w:val="24"/>
      <w:szCs w:val="24"/>
    </w:rPr>
  </w:style>
  <w:style w:type="paragraph" w:customStyle="1" w:styleId="xl161">
    <w:name w:val="xl161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ECF8F6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800080"/>
      <w:sz w:val="24"/>
      <w:szCs w:val="24"/>
    </w:rPr>
  </w:style>
  <w:style w:type="paragraph" w:customStyle="1" w:styleId="xl162">
    <w:name w:val="xl162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ECF8F6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color w:val="008000"/>
      <w:sz w:val="24"/>
      <w:szCs w:val="24"/>
    </w:rPr>
  </w:style>
  <w:style w:type="paragraph" w:customStyle="1" w:styleId="xl163">
    <w:name w:val="xl163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ECF8F6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color w:val="008000"/>
      <w:sz w:val="24"/>
      <w:szCs w:val="24"/>
    </w:rPr>
  </w:style>
  <w:style w:type="paragraph" w:customStyle="1" w:styleId="xl164">
    <w:name w:val="xl164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ECF8F6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sz w:val="24"/>
      <w:szCs w:val="24"/>
    </w:rPr>
  </w:style>
  <w:style w:type="paragraph" w:customStyle="1" w:styleId="xl165">
    <w:name w:val="xl165"/>
    <w:basedOn w:val="Normal"/>
    <w:rsid w:val="003D7ABE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color w:val="0000FF"/>
      <w:sz w:val="24"/>
      <w:szCs w:val="24"/>
    </w:rPr>
  </w:style>
  <w:style w:type="paragraph" w:customStyle="1" w:styleId="xl166">
    <w:name w:val="xl166"/>
    <w:basedOn w:val="Normal"/>
    <w:rsid w:val="003D7ABE"/>
    <w:pPr>
      <w:pBdr>
        <w:left w:val="single" w:sz="8" w:space="0" w:color="auto"/>
        <w:right w:val="single" w:sz="8" w:space="0" w:color="auto"/>
      </w:pBdr>
      <w:shd w:val="clear" w:color="000000" w:fill="ECF8F6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color w:val="0000FF"/>
      <w:sz w:val="24"/>
      <w:szCs w:val="24"/>
    </w:rPr>
  </w:style>
  <w:style w:type="paragraph" w:customStyle="1" w:styleId="xl167">
    <w:name w:val="xl167"/>
    <w:basedOn w:val="Normal"/>
    <w:rsid w:val="003D7ABE"/>
    <w:pPr>
      <w:pBdr>
        <w:left w:val="single" w:sz="8" w:space="0" w:color="auto"/>
        <w:right w:val="single" w:sz="8" w:space="0" w:color="auto"/>
      </w:pBdr>
      <w:shd w:val="clear" w:color="000000" w:fill="ECF8F6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color w:val="0000FF"/>
      <w:sz w:val="24"/>
      <w:szCs w:val="24"/>
    </w:rPr>
  </w:style>
  <w:style w:type="paragraph" w:customStyle="1" w:styleId="xl168">
    <w:name w:val="xl168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800080"/>
      <w:sz w:val="24"/>
      <w:szCs w:val="24"/>
    </w:rPr>
  </w:style>
  <w:style w:type="paragraph" w:customStyle="1" w:styleId="xl169">
    <w:name w:val="xl169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color w:val="008000"/>
      <w:sz w:val="24"/>
      <w:szCs w:val="24"/>
    </w:rPr>
  </w:style>
  <w:style w:type="paragraph" w:customStyle="1" w:styleId="xl170">
    <w:name w:val="xl170"/>
    <w:basedOn w:val="Normal"/>
    <w:rsid w:val="003D7A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0000FF"/>
      <w:sz w:val="32"/>
      <w:szCs w:val="32"/>
    </w:rPr>
  </w:style>
  <w:style w:type="paragraph" w:customStyle="1" w:styleId="xl171">
    <w:name w:val="xl171"/>
    <w:basedOn w:val="Normal"/>
    <w:rsid w:val="003D7A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0000FF"/>
      <w:sz w:val="32"/>
      <w:szCs w:val="32"/>
    </w:rPr>
  </w:style>
  <w:style w:type="paragraph" w:customStyle="1" w:styleId="xl172">
    <w:name w:val="xl172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sz w:val="24"/>
      <w:szCs w:val="24"/>
    </w:rPr>
  </w:style>
  <w:style w:type="paragraph" w:customStyle="1" w:styleId="xl173">
    <w:name w:val="xl173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sz w:val="26"/>
      <w:szCs w:val="26"/>
    </w:rPr>
  </w:style>
  <w:style w:type="paragraph" w:customStyle="1" w:styleId="xl174">
    <w:name w:val="xl174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0000FF"/>
      <w:sz w:val="28"/>
      <w:szCs w:val="28"/>
    </w:rPr>
  </w:style>
  <w:style w:type="paragraph" w:customStyle="1" w:styleId="xl175">
    <w:name w:val="xl175"/>
    <w:basedOn w:val="Normal"/>
    <w:rsid w:val="003D7ABE"/>
    <w:pPr>
      <w:pBdr>
        <w:top w:val="dott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color w:val="008000"/>
      <w:sz w:val="24"/>
      <w:szCs w:val="24"/>
    </w:rPr>
  </w:style>
  <w:style w:type="paragraph" w:customStyle="1" w:styleId="xl176">
    <w:name w:val="xl176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008000"/>
      <w:sz w:val="24"/>
      <w:szCs w:val="24"/>
    </w:rPr>
  </w:style>
  <w:style w:type="paragraph" w:customStyle="1" w:styleId="xl177">
    <w:name w:val="xl177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sz w:val="24"/>
      <w:szCs w:val="24"/>
    </w:rPr>
  </w:style>
  <w:style w:type="paragraph" w:customStyle="1" w:styleId="xl178">
    <w:name w:val="xl178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008000"/>
      <w:sz w:val="24"/>
      <w:szCs w:val="24"/>
    </w:rPr>
  </w:style>
  <w:style w:type="paragraph" w:customStyle="1" w:styleId="xl179">
    <w:name w:val="xl179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sz w:val="26"/>
      <w:szCs w:val="26"/>
    </w:rPr>
  </w:style>
  <w:style w:type="paragraph" w:customStyle="1" w:styleId="xl180">
    <w:name w:val="xl180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0000FF"/>
      <w:sz w:val="28"/>
      <w:szCs w:val="28"/>
    </w:rPr>
  </w:style>
  <w:style w:type="paragraph" w:customStyle="1" w:styleId="xl181">
    <w:name w:val="xl181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0000FF"/>
      <w:sz w:val="28"/>
      <w:szCs w:val="28"/>
    </w:rPr>
  </w:style>
  <w:style w:type="paragraph" w:customStyle="1" w:styleId="xl182">
    <w:name w:val="xl182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0000FF"/>
      <w:sz w:val="28"/>
      <w:szCs w:val="28"/>
    </w:rPr>
  </w:style>
  <w:style w:type="paragraph" w:customStyle="1" w:styleId="xl183">
    <w:name w:val="xl183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FF0000"/>
      <w:sz w:val="24"/>
      <w:szCs w:val="24"/>
    </w:rPr>
  </w:style>
  <w:style w:type="paragraph" w:customStyle="1" w:styleId="xl184">
    <w:name w:val="xl184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FF0000"/>
      <w:sz w:val="24"/>
      <w:szCs w:val="24"/>
    </w:rPr>
  </w:style>
  <w:style w:type="paragraph" w:customStyle="1" w:styleId="xl185">
    <w:name w:val="xl185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800080"/>
      <w:sz w:val="24"/>
      <w:szCs w:val="24"/>
    </w:rPr>
  </w:style>
  <w:style w:type="paragraph" w:customStyle="1" w:styleId="xl186">
    <w:name w:val="xl186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800080"/>
      <w:sz w:val="24"/>
      <w:szCs w:val="24"/>
    </w:rPr>
  </w:style>
  <w:style w:type="paragraph" w:customStyle="1" w:styleId="xl187">
    <w:name w:val="xl187"/>
    <w:basedOn w:val="Normal"/>
    <w:rsid w:val="003D7ABE"/>
    <w:pPr>
      <w:pBdr>
        <w:top w:val="dotted" w:sz="4" w:space="0" w:color="auto"/>
        <w:left w:val="single" w:sz="8" w:space="0" w:color="auto"/>
        <w:right w:val="single" w:sz="8" w:space="0" w:color="auto"/>
      </w:pBdr>
      <w:shd w:val="clear" w:color="000000" w:fill="ECF8F6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color w:val="008000"/>
      <w:sz w:val="24"/>
      <w:szCs w:val="24"/>
    </w:rPr>
  </w:style>
  <w:style w:type="paragraph" w:customStyle="1" w:styleId="xl188">
    <w:name w:val="xl188"/>
    <w:basedOn w:val="Normal"/>
    <w:rsid w:val="003D7AB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CF8F6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color w:val="008000"/>
      <w:sz w:val="24"/>
      <w:szCs w:val="24"/>
    </w:rPr>
  </w:style>
  <w:style w:type="paragraph" w:customStyle="1" w:styleId="xl189">
    <w:name w:val="xl189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ECF8F6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sz w:val="24"/>
      <w:szCs w:val="24"/>
    </w:rPr>
  </w:style>
  <w:style w:type="paragraph" w:customStyle="1" w:styleId="xl190">
    <w:name w:val="xl190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CF8F6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sz w:val="24"/>
      <w:szCs w:val="24"/>
    </w:rPr>
  </w:style>
  <w:style w:type="paragraph" w:customStyle="1" w:styleId="xl191">
    <w:name w:val="xl191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ECF8F6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sz w:val="26"/>
      <w:szCs w:val="26"/>
    </w:rPr>
  </w:style>
  <w:style w:type="paragraph" w:customStyle="1" w:styleId="xl192">
    <w:name w:val="xl192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CF8F6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sz w:val="26"/>
      <w:szCs w:val="26"/>
    </w:rPr>
  </w:style>
  <w:style w:type="paragraph" w:customStyle="1" w:styleId="xl193">
    <w:name w:val="xl193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0000FF"/>
      <w:sz w:val="28"/>
      <w:szCs w:val="28"/>
    </w:rPr>
  </w:style>
  <w:style w:type="paragraph" w:customStyle="1" w:styleId="xl194">
    <w:name w:val="xl194"/>
    <w:basedOn w:val="Normal"/>
    <w:rsid w:val="003D7ABE"/>
    <w:pPr>
      <w:pBdr>
        <w:top w:val="dotted" w:sz="4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FF0000"/>
      <w:sz w:val="24"/>
      <w:szCs w:val="24"/>
    </w:rPr>
  </w:style>
  <w:style w:type="paragraph" w:customStyle="1" w:styleId="xl195">
    <w:name w:val="xl195"/>
    <w:basedOn w:val="Normal"/>
    <w:rsid w:val="003D7ABE"/>
    <w:pPr>
      <w:pBdr>
        <w:top w:val="dott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800080"/>
      <w:sz w:val="24"/>
      <w:szCs w:val="24"/>
    </w:rPr>
  </w:style>
  <w:style w:type="paragraph" w:customStyle="1" w:styleId="xl196">
    <w:name w:val="xl196"/>
    <w:basedOn w:val="Normal"/>
    <w:rsid w:val="003D7AB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800080"/>
      <w:sz w:val="24"/>
      <w:szCs w:val="24"/>
    </w:rPr>
  </w:style>
  <w:style w:type="paragraph" w:customStyle="1" w:styleId="xl197">
    <w:name w:val="xl197"/>
    <w:basedOn w:val="Normal"/>
    <w:rsid w:val="003D7ABE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0000FF"/>
      <w:sz w:val="28"/>
      <w:szCs w:val="28"/>
    </w:rPr>
  </w:style>
  <w:style w:type="paragraph" w:customStyle="1" w:styleId="xl198">
    <w:name w:val="xl198"/>
    <w:basedOn w:val="Normal"/>
    <w:rsid w:val="003D7ABE"/>
    <w:pPr>
      <w:pBdr>
        <w:left w:val="single" w:sz="8" w:space="0" w:color="auto"/>
        <w:right w:val="single" w:sz="8" w:space="0" w:color="auto"/>
      </w:pBdr>
      <w:shd w:val="clear" w:color="000000" w:fill="ECF8F6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0000FF"/>
      <w:sz w:val="28"/>
      <w:szCs w:val="28"/>
    </w:rPr>
  </w:style>
  <w:style w:type="paragraph" w:customStyle="1" w:styleId="xl199">
    <w:name w:val="xl199"/>
    <w:basedOn w:val="Normal"/>
    <w:rsid w:val="003D7ABE"/>
    <w:pPr>
      <w:pBdr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FF0000"/>
      <w:sz w:val="24"/>
      <w:szCs w:val="24"/>
    </w:rPr>
  </w:style>
  <w:style w:type="paragraph" w:customStyle="1" w:styleId="xl200">
    <w:name w:val="xl200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FF0000"/>
      <w:sz w:val="24"/>
      <w:szCs w:val="24"/>
    </w:rPr>
  </w:style>
  <w:style w:type="paragraph" w:customStyle="1" w:styleId="xl201">
    <w:name w:val="xl201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FF0000"/>
      <w:sz w:val="26"/>
      <w:szCs w:val="26"/>
    </w:rPr>
  </w:style>
  <w:style w:type="paragraph" w:customStyle="1" w:styleId="xl202">
    <w:name w:val="xl202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800080"/>
      <w:sz w:val="26"/>
      <w:szCs w:val="26"/>
    </w:rPr>
  </w:style>
  <w:style w:type="paragraph" w:customStyle="1" w:styleId="xl203">
    <w:name w:val="xl203"/>
    <w:basedOn w:val="Normal"/>
    <w:rsid w:val="003D7ABE"/>
    <w:pPr>
      <w:pBdr>
        <w:top w:val="dotted" w:sz="4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800080"/>
      <w:sz w:val="24"/>
      <w:szCs w:val="24"/>
    </w:rPr>
  </w:style>
  <w:style w:type="paragraph" w:customStyle="1" w:styleId="xl204">
    <w:name w:val="xl204"/>
    <w:basedOn w:val="Normal"/>
    <w:rsid w:val="003D7ABE"/>
    <w:pPr>
      <w:pBdr>
        <w:top w:val="dott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800080"/>
      <w:sz w:val="24"/>
      <w:szCs w:val="24"/>
    </w:rPr>
  </w:style>
  <w:style w:type="paragraph" w:customStyle="1" w:styleId="xl205">
    <w:name w:val="xl205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sz w:val="26"/>
      <w:szCs w:val="26"/>
    </w:rPr>
  </w:style>
  <w:style w:type="paragraph" w:customStyle="1" w:styleId="xl206">
    <w:name w:val="xl206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FF0000"/>
      <w:sz w:val="26"/>
      <w:szCs w:val="26"/>
    </w:rPr>
  </w:style>
  <w:style w:type="paragraph" w:customStyle="1" w:styleId="xl207">
    <w:name w:val="xl207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800080"/>
      <w:sz w:val="26"/>
      <w:szCs w:val="26"/>
    </w:rPr>
  </w:style>
  <w:style w:type="paragraph" w:customStyle="1" w:styleId="xl208">
    <w:name w:val="xl208"/>
    <w:basedOn w:val="Normal"/>
    <w:rsid w:val="003D7AB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800080"/>
      <w:sz w:val="24"/>
      <w:szCs w:val="24"/>
    </w:rPr>
  </w:style>
  <w:style w:type="paragraph" w:customStyle="1" w:styleId="xl209">
    <w:name w:val="xl209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ECF8F6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FF0000"/>
      <w:sz w:val="24"/>
      <w:szCs w:val="24"/>
    </w:rPr>
  </w:style>
  <w:style w:type="paragraph" w:customStyle="1" w:styleId="xl210">
    <w:name w:val="xl210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ECF8F6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sz w:val="26"/>
      <w:szCs w:val="26"/>
    </w:rPr>
  </w:style>
  <w:style w:type="paragraph" w:customStyle="1" w:styleId="xl211">
    <w:name w:val="xl211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CF8F6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sz w:val="26"/>
      <w:szCs w:val="26"/>
    </w:rPr>
  </w:style>
  <w:style w:type="paragraph" w:customStyle="1" w:styleId="xl212">
    <w:name w:val="xl212"/>
    <w:basedOn w:val="Normal"/>
    <w:rsid w:val="003D7ABE"/>
    <w:pPr>
      <w:pBdr>
        <w:top w:val="dotted" w:sz="4" w:space="0" w:color="auto"/>
        <w:left w:val="single" w:sz="8" w:space="0" w:color="auto"/>
        <w:right w:val="single" w:sz="8" w:space="0" w:color="auto"/>
      </w:pBdr>
      <w:shd w:val="clear" w:color="000000" w:fill="ECF8F6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800080"/>
      <w:sz w:val="24"/>
      <w:szCs w:val="24"/>
    </w:rPr>
  </w:style>
  <w:style w:type="paragraph" w:customStyle="1" w:styleId="xl213">
    <w:name w:val="xl213"/>
    <w:basedOn w:val="Normal"/>
    <w:rsid w:val="003D7AB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CF8F6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800080"/>
      <w:sz w:val="24"/>
      <w:szCs w:val="24"/>
    </w:rPr>
  </w:style>
  <w:style w:type="paragraph" w:customStyle="1" w:styleId="xl214">
    <w:name w:val="xl214"/>
    <w:basedOn w:val="Normal"/>
    <w:rsid w:val="003D7A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0000FF"/>
      <w:sz w:val="28"/>
      <w:szCs w:val="28"/>
    </w:rPr>
  </w:style>
  <w:style w:type="paragraph" w:customStyle="1" w:styleId="xl215">
    <w:name w:val="xl215"/>
    <w:basedOn w:val="Normal"/>
    <w:rsid w:val="003D7ABE"/>
    <w:pPr>
      <w:pBdr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0000FF"/>
      <w:sz w:val="28"/>
      <w:szCs w:val="28"/>
    </w:rPr>
  </w:style>
  <w:style w:type="paragraph" w:customStyle="1" w:styleId="xl216">
    <w:name w:val="xl216"/>
    <w:basedOn w:val="Normal"/>
    <w:rsid w:val="003D7ABE"/>
    <w:pPr>
      <w:pBdr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ECF8F6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0000FF"/>
      <w:sz w:val="28"/>
      <w:szCs w:val="28"/>
    </w:rPr>
  </w:style>
  <w:style w:type="paragraph" w:customStyle="1" w:styleId="xl217">
    <w:name w:val="xl217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0000FF"/>
      <w:sz w:val="28"/>
      <w:szCs w:val="28"/>
    </w:rPr>
  </w:style>
  <w:style w:type="paragraph" w:customStyle="1" w:styleId="xl218">
    <w:name w:val="xl218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sz w:val="26"/>
      <w:szCs w:val="26"/>
    </w:rPr>
  </w:style>
  <w:style w:type="paragraph" w:customStyle="1" w:styleId="xl219">
    <w:name w:val="xl219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0000FF"/>
      <w:sz w:val="28"/>
      <w:szCs w:val="28"/>
    </w:rPr>
  </w:style>
  <w:style w:type="paragraph" w:customStyle="1" w:styleId="xl220">
    <w:name w:val="xl220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ECF8F6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sz w:val="24"/>
      <w:szCs w:val="24"/>
    </w:rPr>
  </w:style>
  <w:style w:type="paragraph" w:customStyle="1" w:styleId="xl221">
    <w:name w:val="xl221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CF8F6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sz w:val="24"/>
      <w:szCs w:val="24"/>
    </w:rPr>
  </w:style>
  <w:style w:type="paragraph" w:customStyle="1" w:styleId="xl222">
    <w:name w:val="xl222"/>
    <w:basedOn w:val="Normal"/>
    <w:rsid w:val="003D7ABE"/>
    <w:pPr>
      <w:pBdr>
        <w:top w:val="dotted" w:sz="4" w:space="0" w:color="auto"/>
        <w:left w:val="single" w:sz="8" w:space="0" w:color="auto"/>
        <w:right w:val="single" w:sz="8" w:space="0" w:color="auto"/>
      </w:pBdr>
      <w:shd w:val="clear" w:color="000000" w:fill="ECF8F6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color w:val="008000"/>
      <w:sz w:val="24"/>
      <w:szCs w:val="24"/>
    </w:rPr>
  </w:style>
  <w:style w:type="paragraph" w:customStyle="1" w:styleId="xl223">
    <w:name w:val="xl223"/>
    <w:basedOn w:val="Normal"/>
    <w:rsid w:val="003D7AB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CF8F6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color w:val="008000"/>
      <w:sz w:val="24"/>
      <w:szCs w:val="24"/>
    </w:rPr>
  </w:style>
  <w:style w:type="paragraph" w:customStyle="1" w:styleId="xl224">
    <w:name w:val="xl224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ECF8F6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800080"/>
      <w:sz w:val="24"/>
      <w:szCs w:val="24"/>
    </w:rPr>
  </w:style>
  <w:style w:type="paragraph" w:customStyle="1" w:styleId="xl225">
    <w:name w:val="xl225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CF8F6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800080"/>
      <w:sz w:val="24"/>
      <w:szCs w:val="24"/>
    </w:rPr>
  </w:style>
  <w:style w:type="paragraph" w:customStyle="1" w:styleId="xl226">
    <w:name w:val="xl226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sz w:val="24"/>
      <w:szCs w:val="24"/>
    </w:rPr>
  </w:style>
  <w:style w:type="paragraph" w:customStyle="1" w:styleId="xl227">
    <w:name w:val="xl227"/>
    <w:basedOn w:val="Normal"/>
    <w:rsid w:val="003D7ABE"/>
    <w:pPr>
      <w:pBdr>
        <w:top w:val="dott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800080"/>
      <w:sz w:val="24"/>
      <w:szCs w:val="24"/>
    </w:rPr>
  </w:style>
  <w:style w:type="paragraph" w:customStyle="1" w:styleId="xl228">
    <w:name w:val="xl228"/>
    <w:basedOn w:val="Normal"/>
    <w:rsid w:val="003D7ABE"/>
    <w:pPr>
      <w:pBdr>
        <w:left w:val="single" w:sz="8" w:space="0" w:color="auto"/>
        <w:right w:val="single" w:sz="8" w:space="0" w:color="auto"/>
      </w:pBdr>
      <w:shd w:val="clear" w:color="000000" w:fill="ECF8F6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0000FF"/>
      <w:sz w:val="28"/>
      <w:szCs w:val="28"/>
    </w:rPr>
  </w:style>
  <w:style w:type="paragraph" w:customStyle="1" w:styleId="xl229">
    <w:name w:val="xl229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ECF8F6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FF0000"/>
      <w:sz w:val="24"/>
      <w:szCs w:val="24"/>
    </w:rPr>
  </w:style>
  <w:style w:type="paragraph" w:customStyle="1" w:styleId="xl230">
    <w:name w:val="xl230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ECF8F6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sz w:val="24"/>
      <w:szCs w:val="24"/>
    </w:rPr>
  </w:style>
  <w:style w:type="paragraph" w:customStyle="1" w:styleId="xl231">
    <w:name w:val="xl231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CF8F6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sz w:val="24"/>
      <w:szCs w:val="24"/>
    </w:rPr>
  </w:style>
  <w:style w:type="paragraph" w:customStyle="1" w:styleId="xl232">
    <w:name w:val="xl232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ECF8F6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sz w:val="26"/>
      <w:szCs w:val="26"/>
    </w:rPr>
  </w:style>
  <w:style w:type="paragraph" w:customStyle="1" w:styleId="xl233">
    <w:name w:val="xl233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CF8F6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sz w:val="26"/>
      <w:szCs w:val="26"/>
    </w:rPr>
  </w:style>
  <w:style w:type="paragraph" w:customStyle="1" w:styleId="xl234">
    <w:name w:val="xl234"/>
    <w:basedOn w:val="Normal"/>
    <w:rsid w:val="003D7ABE"/>
    <w:pPr>
      <w:pBdr>
        <w:top w:val="dotted" w:sz="4" w:space="0" w:color="auto"/>
        <w:left w:val="single" w:sz="8" w:space="0" w:color="auto"/>
        <w:right w:val="single" w:sz="8" w:space="0" w:color="auto"/>
      </w:pBdr>
      <w:shd w:val="clear" w:color="000000" w:fill="ECF8F6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800080"/>
      <w:sz w:val="24"/>
      <w:szCs w:val="24"/>
    </w:rPr>
  </w:style>
  <w:style w:type="paragraph" w:customStyle="1" w:styleId="xl235">
    <w:name w:val="xl235"/>
    <w:basedOn w:val="Normal"/>
    <w:rsid w:val="003D7AB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CF8F6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800080"/>
      <w:sz w:val="24"/>
      <w:szCs w:val="24"/>
    </w:rPr>
  </w:style>
  <w:style w:type="paragraph" w:customStyle="1" w:styleId="xl236">
    <w:name w:val="xl236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ECF8F6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0000FF"/>
      <w:sz w:val="28"/>
      <w:szCs w:val="28"/>
    </w:rPr>
  </w:style>
  <w:style w:type="paragraph" w:customStyle="1" w:styleId="xl237">
    <w:name w:val="xl237"/>
    <w:basedOn w:val="Normal"/>
    <w:rsid w:val="003D7AB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0000FF"/>
      <w:sz w:val="28"/>
      <w:szCs w:val="28"/>
    </w:rPr>
  </w:style>
  <w:style w:type="paragraph" w:customStyle="1" w:styleId="xl238">
    <w:name w:val="xl238"/>
    <w:basedOn w:val="Normal"/>
    <w:rsid w:val="003D7AB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CF8F6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0000FF"/>
      <w:sz w:val="28"/>
      <w:szCs w:val="28"/>
    </w:rPr>
  </w:style>
  <w:style w:type="paragraph" w:customStyle="1" w:styleId="xl239">
    <w:name w:val="xl239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ECF8F6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0000FF"/>
      <w:sz w:val="28"/>
      <w:szCs w:val="28"/>
    </w:rPr>
  </w:style>
  <w:style w:type="paragraph" w:customStyle="1" w:styleId="xl240">
    <w:name w:val="xl240"/>
    <w:basedOn w:val="Normal"/>
    <w:rsid w:val="003D7AB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CF8F6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0000FF"/>
      <w:sz w:val="28"/>
      <w:szCs w:val="28"/>
    </w:rPr>
  </w:style>
  <w:style w:type="paragraph" w:customStyle="1" w:styleId="xl241">
    <w:name w:val="xl241"/>
    <w:basedOn w:val="Normal"/>
    <w:rsid w:val="003D7ABE"/>
    <w:pPr>
      <w:pBdr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ECF8F6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0000FF"/>
      <w:sz w:val="28"/>
      <w:szCs w:val="28"/>
    </w:rPr>
  </w:style>
  <w:style w:type="paragraph" w:customStyle="1" w:styleId="xl242">
    <w:name w:val="xl242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sz w:val="24"/>
      <w:szCs w:val="24"/>
    </w:rPr>
  </w:style>
  <w:style w:type="paragraph" w:customStyle="1" w:styleId="xl243">
    <w:name w:val="xl243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sz w:val="26"/>
      <w:szCs w:val="26"/>
    </w:rPr>
  </w:style>
  <w:style w:type="paragraph" w:customStyle="1" w:styleId="xl244">
    <w:name w:val="xl244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CF8F6"/>
      <w:spacing w:before="100" w:beforeAutospacing="1" w:after="100" w:afterAutospacing="1" w:line="240" w:lineRule="auto"/>
      <w:jc w:val="right"/>
      <w:textAlignment w:val="center"/>
    </w:pPr>
    <w:rPr>
      <w:rFonts w:ascii="Levenim MT" w:eastAsia="Times New Roman" w:hAnsi="Levenim MT" w:cs="Levenim MT"/>
      <w:color w:val="008000"/>
      <w:sz w:val="24"/>
      <w:szCs w:val="24"/>
    </w:rPr>
  </w:style>
  <w:style w:type="paragraph" w:customStyle="1" w:styleId="xl245">
    <w:name w:val="xl245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ECF8F6"/>
      <w:spacing w:before="100" w:beforeAutospacing="1" w:after="100" w:afterAutospacing="1" w:line="240" w:lineRule="auto"/>
      <w:jc w:val="right"/>
      <w:textAlignment w:val="center"/>
    </w:pPr>
    <w:rPr>
      <w:rFonts w:ascii="Levenim MT" w:eastAsia="Times New Roman" w:hAnsi="Levenim MT" w:cs="Levenim MT"/>
      <w:color w:val="008000"/>
      <w:sz w:val="24"/>
      <w:szCs w:val="24"/>
    </w:rPr>
  </w:style>
  <w:style w:type="paragraph" w:customStyle="1" w:styleId="xl246">
    <w:name w:val="xl246"/>
    <w:basedOn w:val="Normal"/>
    <w:rsid w:val="003D7A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Levenim MT" w:eastAsia="Times New Roman" w:hAnsi="Levenim MT" w:cs="Levenim MT"/>
      <w:b/>
      <w:bCs/>
      <w:color w:val="0000FF"/>
      <w:sz w:val="32"/>
      <w:szCs w:val="32"/>
    </w:rPr>
  </w:style>
  <w:style w:type="paragraph" w:customStyle="1" w:styleId="xl247">
    <w:name w:val="xl247"/>
    <w:basedOn w:val="Normal"/>
    <w:rsid w:val="003D7ABE"/>
    <w:pPr>
      <w:pBdr>
        <w:top w:val="single" w:sz="4" w:space="0" w:color="auto"/>
        <w:left w:val="single" w:sz="8" w:space="31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400" w:firstLine="400"/>
      <w:textAlignment w:val="center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xl248">
    <w:name w:val="xl248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249">
    <w:name w:val="xl249"/>
    <w:basedOn w:val="Normal"/>
    <w:rsid w:val="003D7A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FF0000"/>
      <w:sz w:val="32"/>
      <w:szCs w:val="32"/>
    </w:rPr>
  </w:style>
  <w:style w:type="paragraph" w:customStyle="1" w:styleId="xl250">
    <w:name w:val="xl250"/>
    <w:basedOn w:val="Normal"/>
    <w:rsid w:val="003D7A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FF0000"/>
      <w:sz w:val="32"/>
      <w:szCs w:val="32"/>
    </w:rPr>
  </w:style>
  <w:style w:type="paragraph" w:customStyle="1" w:styleId="xl251">
    <w:name w:val="xl251"/>
    <w:basedOn w:val="Normal"/>
    <w:rsid w:val="003D7A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FF0000"/>
      <w:sz w:val="29"/>
      <w:szCs w:val="29"/>
    </w:rPr>
  </w:style>
  <w:style w:type="paragraph" w:customStyle="1" w:styleId="xl252">
    <w:name w:val="xl252"/>
    <w:basedOn w:val="Normal"/>
    <w:rsid w:val="003D7A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FF0000"/>
      <w:sz w:val="29"/>
      <w:szCs w:val="29"/>
    </w:rPr>
  </w:style>
  <w:style w:type="paragraph" w:customStyle="1" w:styleId="xl253">
    <w:name w:val="xl253"/>
    <w:basedOn w:val="Normal"/>
    <w:rsid w:val="003D7A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0000FF"/>
      <w:sz w:val="32"/>
      <w:szCs w:val="32"/>
    </w:rPr>
  </w:style>
  <w:style w:type="paragraph" w:customStyle="1" w:styleId="xl254">
    <w:name w:val="xl254"/>
    <w:basedOn w:val="Normal"/>
    <w:rsid w:val="003D7A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0000FF"/>
      <w:sz w:val="29"/>
      <w:szCs w:val="29"/>
    </w:rPr>
  </w:style>
  <w:style w:type="paragraph" w:customStyle="1" w:styleId="xl255">
    <w:name w:val="xl255"/>
    <w:basedOn w:val="Normal"/>
    <w:rsid w:val="003D7A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0000FF"/>
      <w:sz w:val="29"/>
      <w:szCs w:val="29"/>
    </w:rPr>
  </w:style>
  <w:style w:type="paragraph" w:customStyle="1" w:styleId="xl256">
    <w:name w:val="xl256"/>
    <w:basedOn w:val="Normal"/>
    <w:rsid w:val="003D7A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0000FF"/>
      <w:sz w:val="32"/>
      <w:szCs w:val="32"/>
    </w:rPr>
  </w:style>
  <w:style w:type="paragraph" w:customStyle="1" w:styleId="xl257">
    <w:name w:val="xl257"/>
    <w:basedOn w:val="Normal"/>
    <w:rsid w:val="003D7A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Levenim MT" w:eastAsia="Times New Roman" w:hAnsi="Levenim MT" w:cs="Levenim MT"/>
      <w:b/>
      <w:bCs/>
      <w:color w:val="0000FF"/>
      <w:sz w:val="32"/>
      <w:szCs w:val="32"/>
    </w:rPr>
  </w:style>
  <w:style w:type="paragraph" w:customStyle="1" w:styleId="xl258">
    <w:name w:val="xl258"/>
    <w:basedOn w:val="Normal"/>
    <w:rsid w:val="003D7A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0000FF"/>
      <w:sz w:val="28"/>
      <w:szCs w:val="28"/>
    </w:rPr>
  </w:style>
  <w:style w:type="paragraph" w:customStyle="1" w:styleId="xl259">
    <w:name w:val="xl259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0000FF"/>
      <w:sz w:val="24"/>
      <w:szCs w:val="24"/>
    </w:rPr>
  </w:style>
  <w:style w:type="paragraph" w:customStyle="1" w:styleId="xl260">
    <w:name w:val="xl260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0000FF"/>
      <w:sz w:val="24"/>
      <w:szCs w:val="24"/>
    </w:rPr>
  </w:style>
  <w:style w:type="paragraph" w:customStyle="1" w:styleId="xl261">
    <w:name w:val="xl261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0000FF"/>
      <w:sz w:val="24"/>
      <w:szCs w:val="24"/>
    </w:rPr>
  </w:style>
  <w:style w:type="paragraph" w:customStyle="1" w:styleId="xl262">
    <w:name w:val="xl262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0000FF"/>
      <w:sz w:val="24"/>
      <w:szCs w:val="24"/>
    </w:rPr>
  </w:style>
  <w:style w:type="paragraph" w:customStyle="1" w:styleId="xl263">
    <w:name w:val="xl263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0000FF"/>
      <w:sz w:val="24"/>
      <w:szCs w:val="24"/>
    </w:rPr>
  </w:style>
  <w:style w:type="paragraph" w:customStyle="1" w:styleId="xl264">
    <w:name w:val="xl264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0000FF"/>
      <w:sz w:val="24"/>
      <w:szCs w:val="24"/>
    </w:rPr>
  </w:style>
  <w:style w:type="paragraph" w:customStyle="1" w:styleId="xl265">
    <w:name w:val="xl265"/>
    <w:basedOn w:val="Normal"/>
    <w:rsid w:val="003D7ABE"/>
    <w:pPr>
      <w:pBdr>
        <w:left w:val="single" w:sz="8" w:space="0" w:color="auto"/>
        <w:right w:val="single" w:sz="8" w:space="0" w:color="auto"/>
      </w:pBdr>
      <w:shd w:val="clear" w:color="000000" w:fill="ECF8F6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0000FF"/>
      <w:sz w:val="28"/>
      <w:szCs w:val="28"/>
    </w:rPr>
  </w:style>
  <w:style w:type="paragraph" w:customStyle="1" w:styleId="xl266">
    <w:name w:val="xl266"/>
    <w:basedOn w:val="Normal"/>
    <w:rsid w:val="003D7ABE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0000FF"/>
      <w:sz w:val="28"/>
      <w:szCs w:val="28"/>
    </w:rPr>
  </w:style>
  <w:style w:type="paragraph" w:customStyle="1" w:styleId="xl267">
    <w:name w:val="xl267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0000FF"/>
      <w:sz w:val="28"/>
      <w:szCs w:val="28"/>
    </w:rPr>
  </w:style>
  <w:style w:type="paragraph" w:customStyle="1" w:styleId="xl268">
    <w:name w:val="xl268"/>
    <w:basedOn w:val="Normal"/>
    <w:rsid w:val="003D7ABE"/>
    <w:pPr>
      <w:pBdr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FF0000"/>
      <w:sz w:val="28"/>
      <w:szCs w:val="28"/>
    </w:rPr>
  </w:style>
  <w:style w:type="paragraph" w:customStyle="1" w:styleId="xl269">
    <w:name w:val="xl269"/>
    <w:basedOn w:val="Normal"/>
    <w:rsid w:val="003D7AB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FF0000"/>
      <w:sz w:val="28"/>
      <w:szCs w:val="28"/>
    </w:rPr>
  </w:style>
  <w:style w:type="paragraph" w:customStyle="1" w:styleId="xl270">
    <w:name w:val="xl270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800080"/>
      <w:sz w:val="28"/>
      <w:szCs w:val="28"/>
    </w:rPr>
  </w:style>
  <w:style w:type="paragraph" w:customStyle="1" w:styleId="xl271">
    <w:name w:val="xl271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800080"/>
      <w:sz w:val="28"/>
      <w:szCs w:val="28"/>
    </w:rPr>
  </w:style>
  <w:style w:type="paragraph" w:customStyle="1" w:styleId="xl272">
    <w:name w:val="xl272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color w:val="008000"/>
      <w:sz w:val="28"/>
      <w:szCs w:val="28"/>
    </w:rPr>
  </w:style>
  <w:style w:type="paragraph" w:customStyle="1" w:styleId="xl273">
    <w:name w:val="xl273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color w:val="008000"/>
      <w:sz w:val="28"/>
      <w:szCs w:val="28"/>
    </w:rPr>
  </w:style>
  <w:style w:type="paragraph" w:customStyle="1" w:styleId="xl274">
    <w:name w:val="xl274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sz w:val="28"/>
      <w:szCs w:val="28"/>
    </w:rPr>
  </w:style>
  <w:style w:type="paragraph" w:customStyle="1" w:styleId="xl275">
    <w:name w:val="xl275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sz w:val="28"/>
      <w:szCs w:val="28"/>
    </w:rPr>
  </w:style>
  <w:style w:type="paragraph" w:customStyle="1" w:styleId="xl276">
    <w:name w:val="xl276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FF0000"/>
      <w:sz w:val="28"/>
      <w:szCs w:val="28"/>
    </w:rPr>
  </w:style>
  <w:style w:type="paragraph" w:customStyle="1" w:styleId="xl277">
    <w:name w:val="xl277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FF0000"/>
      <w:sz w:val="28"/>
      <w:szCs w:val="28"/>
    </w:rPr>
  </w:style>
  <w:style w:type="paragraph" w:customStyle="1" w:styleId="xl278">
    <w:name w:val="xl278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color w:val="008000"/>
      <w:sz w:val="28"/>
      <w:szCs w:val="28"/>
    </w:rPr>
  </w:style>
  <w:style w:type="paragraph" w:customStyle="1" w:styleId="xl279">
    <w:name w:val="xl279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color w:val="008000"/>
      <w:sz w:val="28"/>
      <w:szCs w:val="28"/>
    </w:rPr>
  </w:style>
  <w:style w:type="paragraph" w:customStyle="1" w:styleId="xl280">
    <w:name w:val="xl280"/>
    <w:basedOn w:val="Normal"/>
    <w:rsid w:val="003D7ABE"/>
    <w:pPr>
      <w:pBdr>
        <w:top w:val="dotted" w:sz="4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color w:val="008000"/>
      <w:sz w:val="28"/>
      <w:szCs w:val="28"/>
    </w:rPr>
  </w:style>
  <w:style w:type="paragraph" w:customStyle="1" w:styleId="xl281">
    <w:name w:val="xl281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sz w:val="28"/>
      <w:szCs w:val="28"/>
    </w:rPr>
  </w:style>
  <w:style w:type="paragraph" w:customStyle="1" w:styleId="xl282">
    <w:name w:val="xl282"/>
    <w:basedOn w:val="Normal"/>
    <w:rsid w:val="003D7ABE"/>
    <w:pPr>
      <w:pBdr>
        <w:top w:val="dotted" w:sz="4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800080"/>
      <w:sz w:val="28"/>
      <w:szCs w:val="28"/>
    </w:rPr>
  </w:style>
  <w:style w:type="paragraph" w:customStyle="1" w:styleId="xl283">
    <w:name w:val="xl283"/>
    <w:basedOn w:val="Normal"/>
    <w:rsid w:val="003D7A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0000FF"/>
      <w:sz w:val="28"/>
      <w:szCs w:val="28"/>
    </w:rPr>
  </w:style>
  <w:style w:type="paragraph" w:customStyle="1" w:styleId="xl284">
    <w:name w:val="xl284"/>
    <w:basedOn w:val="Normal"/>
    <w:rsid w:val="003D7A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0000FF"/>
      <w:sz w:val="28"/>
      <w:szCs w:val="28"/>
    </w:rPr>
  </w:style>
  <w:style w:type="paragraph" w:customStyle="1" w:styleId="xl285">
    <w:name w:val="xl285"/>
    <w:basedOn w:val="Normal"/>
    <w:rsid w:val="003D7A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0000FF"/>
      <w:sz w:val="28"/>
      <w:szCs w:val="28"/>
    </w:rPr>
  </w:style>
  <w:style w:type="paragraph" w:customStyle="1" w:styleId="xl286">
    <w:name w:val="xl286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0000FF"/>
      <w:sz w:val="28"/>
      <w:szCs w:val="28"/>
    </w:rPr>
  </w:style>
  <w:style w:type="paragraph" w:customStyle="1" w:styleId="xl287">
    <w:name w:val="xl287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800080"/>
      <w:sz w:val="28"/>
      <w:szCs w:val="28"/>
    </w:rPr>
  </w:style>
  <w:style w:type="paragraph" w:customStyle="1" w:styleId="xl288">
    <w:name w:val="xl288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color w:val="008000"/>
      <w:sz w:val="28"/>
      <w:szCs w:val="28"/>
    </w:rPr>
  </w:style>
  <w:style w:type="paragraph" w:customStyle="1" w:styleId="xl289">
    <w:name w:val="xl289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sz w:val="28"/>
      <w:szCs w:val="28"/>
    </w:rPr>
  </w:style>
  <w:style w:type="paragraph" w:customStyle="1" w:styleId="xl290">
    <w:name w:val="xl290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FF0000"/>
      <w:sz w:val="28"/>
      <w:szCs w:val="28"/>
    </w:rPr>
  </w:style>
  <w:style w:type="paragraph" w:customStyle="1" w:styleId="xl291">
    <w:name w:val="xl291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color w:val="008000"/>
      <w:sz w:val="28"/>
      <w:szCs w:val="28"/>
    </w:rPr>
  </w:style>
  <w:style w:type="paragraph" w:customStyle="1" w:styleId="xl292">
    <w:name w:val="xl292"/>
    <w:basedOn w:val="Normal"/>
    <w:rsid w:val="003D7ABE"/>
    <w:pPr>
      <w:pBdr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FF0000"/>
      <w:sz w:val="28"/>
      <w:szCs w:val="28"/>
    </w:rPr>
  </w:style>
  <w:style w:type="paragraph" w:customStyle="1" w:styleId="xl293">
    <w:name w:val="xl293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800080"/>
      <w:sz w:val="28"/>
      <w:szCs w:val="28"/>
    </w:rPr>
  </w:style>
  <w:style w:type="paragraph" w:customStyle="1" w:styleId="xl294">
    <w:name w:val="xl294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color w:val="008000"/>
      <w:sz w:val="28"/>
      <w:szCs w:val="28"/>
    </w:rPr>
  </w:style>
  <w:style w:type="paragraph" w:customStyle="1" w:styleId="xl295">
    <w:name w:val="xl295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008000"/>
      <w:sz w:val="28"/>
      <w:szCs w:val="28"/>
    </w:rPr>
  </w:style>
  <w:style w:type="paragraph" w:customStyle="1" w:styleId="xl296">
    <w:name w:val="xl296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sz w:val="28"/>
      <w:szCs w:val="28"/>
    </w:rPr>
  </w:style>
  <w:style w:type="paragraph" w:customStyle="1" w:styleId="xl297">
    <w:name w:val="xl297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800080"/>
      <w:sz w:val="28"/>
      <w:szCs w:val="28"/>
    </w:rPr>
  </w:style>
  <w:style w:type="paragraph" w:customStyle="1" w:styleId="xl298">
    <w:name w:val="xl298"/>
    <w:basedOn w:val="Normal"/>
    <w:rsid w:val="003D7AB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FF0000"/>
      <w:sz w:val="28"/>
      <w:szCs w:val="28"/>
    </w:rPr>
  </w:style>
  <w:style w:type="paragraph" w:customStyle="1" w:styleId="xl299">
    <w:name w:val="xl299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800080"/>
      <w:sz w:val="28"/>
      <w:szCs w:val="28"/>
    </w:rPr>
  </w:style>
  <w:style w:type="paragraph" w:customStyle="1" w:styleId="xl300">
    <w:name w:val="xl300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color w:val="008000"/>
      <w:sz w:val="28"/>
      <w:szCs w:val="28"/>
    </w:rPr>
  </w:style>
  <w:style w:type="paragraph" w:customStyle="1" w:styleId="xl301">
    <w:name w:val="xl301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sz w:val="28"/>
      <w:szCs w:val="28"/>
    </w:rPr>
  </w:style>
  <w:style w:type="paragraph" w:customStyle="1" w:styleId="xl302">
    <w:name w:val="xl302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FF0000"/>
      <w:sz w:val="28"/>
      <w:szCs w:val="28"/>
    </w:rPr>
  </w:style>
  <w:style w:type="paragraph" w:customStyle="1" w:styleId="xl303">
    <w:name w:val="xl303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008000"/>
      <w:sz w:val="28"/>
      <w:szCs w:val="28"/>
    </w:rPr>
  </w:style>
  <w:style w:type="paragraph" w:customStyle="1" w:styleId="xl304">
    <w:name w:val="xl304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800080"/>
      <w:sz w:val="28"/>
      <w:szCs w:val="28"/>
    </w:rPr>
  </w:style>
  <w:style w:type="paragraph" w:customStyle="1" w:styleId="xl305">
    <w:name w:val="xl305"/>
    <w:basedOn w:val="Normal"/>
    <w:rsid w:val="003D7ABE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color w:val="0000FF"/>
      <w:sz w:val="28"/>
      <w:szCs w:val="28"/>
    </w:rPr>
  </w:style>
  <w:style w:type="paragraph" w:customStyle="1" w:styleId="xl306">
    <w:name w:val="xl306"/>
    <w:basedOn w:val="Normal"/>
    <w:rsid w:val="003D7ABE"/>
    <w:pPr>
      <w:pBdr>
        <w:left w:val="single" w:sz="8" w:space="0" w:color="auto"/>
        <w:right w:val="single" w:sz="8" w:space="0" w:color="auto"/>
      </w:pBdr>
      <w:shd w:val="clear" w:color="000000" w:fill="ECF8F6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color w:val="0000FF"/>
      <w:sz w:val="28"/>
      <w:szCs w:val="28"/>
    </w:rPr>
  </w:style>
  <w:style w:type="paragraph" w:customStyle="1" w:styleId="xl307">
    <w:name w:val="xl307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800080"/>
      <w:sz w:val="28"/>
      <w:szCs w:val="28"/>
    </w:rPr>
  </w:style>
  <w:style w:type="paragraph" w:customStyle="1" w:styleId="xl308">
    <w:name w:val="xl308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color w:val="008000"/>
      <w:sz w:val="28"/>
      <w:szCs w:val="28"/>
    </w:rPr>
  </w:style>
  <w:style w:type="paragraph" w:customStyle="1" w:styleId="xl309">
    <w:name w:val="xl309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ECF8F6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sz w:val="28"/>
      <w:szCs w:val="28"/>
    </w:rPr>
  </w:style>
  <w:style w:type="paragraph" w:customStyle="1" w:styleId="xl310">
    <w:name w:val="xl310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CF8F6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sz w:val="28"/>
      <w:szCs w:val="28"/>
    </w:rPr>
  </w:style>
  <w:style w:type="paragraph" w:customStyle="1" w:styleId="xl311">
    <w:name w:val="xl311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FF0000"/>
      <w:sz w:val="28"/>
      <w:szCs w:val="28"/>
    </w:rPr>
  </w:style>
  <w:style w:type="paragraph" w:customStyle="1" w:styleId="xl312">
    <w:name w:val="xl312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ECF8F6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color w:val="008000"/>
      <w:sz w:val="28"/>
      <w:szCs w:val="28"/>
    </w:rPr>
  </w:style>
  <w:style w:type="paragraph" w:customStyle="1" w:styleId="xl313">
    <w:name w:val="xl313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CF8F6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color w:val="008000"/>
      <w:sz w:val="28"/>
      <w:szCs w:val="28"/>
    </w:rPr>
  </w:style>
  <w:style w:type="paragraph" w:customStyle="1" w:styleId="xl314">
    <w:name w:val="xl314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ECF8F6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sz w:val="28"/>
      <w:szCs w:val="28"/>
    </w:rPr>
  </w:style>
  <w:style w:type="paragraph" w:customStyle="1" w:styleId="xl315">
    <w:name w:val="xl315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CF8F6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sz w:val="28"/>
      <w:szCs w:val="28"/>
    </w:rPr>
  </w:style>
  <w:style w:type="paragraph" w:customStyle="1" w:styleId="xl316">
    <w:name w:val="xl316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0000FF"/>
      <w:sz w:val="28"/>
      <w:szCs w:val="28"/>
    </w:rPr>
  </w:style>
  <w:style w:type="paragraph" w:customStyle="1" w:styleId="xl317">
    <w:name w:val="xl317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0000FF"/>
      <w:sz w:val="28"/>
      <w:szCs w:val="28"/>
    </w:rPr>
  </w:style>
  <w:style w:type="paragraph" w:customStyle="1" w:styleId="xl318">
    <w:name w:val="xl318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sz w:val="28"/>
      <w:szCs w:val="28"/>
    </w:rPr>
  </w:style>
  <w:style w:type="paragraph" w:customStyle="1" w:styleId="xl319">
    <w:name w:val="xl319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ECF8F6"/>
      <w:spacing w:before="100" w:beforeAutospacing="1" w:after="100" w:afterAutospacing="1" w:line="240" w:lineRule="auto"/>
      <w:jc w:val="right"/>
      <w:textAlignment w:val="center"/>
    </w:pPr>
    <w:rPr>
      <w:rFonts w:ascii="Levenim MT" w:eastAsia="Times New Roman" w:hAnsi="Levenim MT" w:cs="Levenim MT"/>
      <w:color w:val="008000"/>
      <w:sz w:val="28"/>
      <w:szCs w:val="28"/>
    </w:rPr>
  </w:style>
  <w:style w:type="paragraph" w:customStyle="1" w:styleId="xl320">
    <w:name w:val="xl320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CF8F6"/>
      <w:spacing w:before="100" w:beforeAutospacing="1" w:after="100" w:afterAutospacing="1" w:line="240" w:lineRule="auto"/>
      <w:jc w:val="right"/>
      <w:textAlignment w:val="center"/>
    </w:pPr>
    <w:rPr>
      <w:rFonts w:ascii="Levenim MT" w:eastAsia="Times New Roman" w:hAnsi="Levenim MT" w:cs="Levenim MT"/>
      <w:color w:val="008000"/>
      <w:sz w:val="28"/>
      <w:szCs w:val="28"/>
    </w:rPr>
  </w:style>
  <w:style w:type="paragraph" w:customStyle="1" w:styleId="xl321">
    <w:name w:val="xl321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FF0000"/>
      <w:sz w:val="28"/>
      <w:szCs w:val="28"/>
    </w:rPr>
  </w:style>
  <w:style w:type="paragraph" w:customStyle="1" w:styleId="xl322">
    <w:name w:val="xl322"/>
    <w:basedOn w:val="Normal"/>
    <w:rsid w:val="003D7ABE"/>
    <w:pPr>
      <w:pBdr>
        <w:top w:val="dotted" w:sz="4" w:space="0" w:color="auto"/>
        <w:left w:val="single" w:sz="8" w:space="0" w:color="auto"/>
        <w:right w:val="single" w:sz="8" w:space="0" w:color="auto"/>
      </w:pBdr>
      <w:shd w:val="clear" w:color="000000" w:fill="ECF8F6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color w:val="008000"/>
      <w:sz w:val="28"/>
      <w:szCs w:val="28"/>
    </w:rPr>
  </w:style>
  <w:style w:type="paragraph" w:customStyle="1" w:styleId="xl323">
    <w:name w:val="xl323"/>
    <w:basedOn w:val="Normal"/>
    <w:rsid w:val="003D7AB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color w:val="008000"/>
      <w:sz w:val="28"/>
      <w:szCs w:val="28"/>
    </w:rPr>
  </w:style>
  <w:style w:type="paragraph" w:customStyle="1" w:styleId="xl324">
    <w:name w:val="xl324"/>
    <w:basedOn w:val="Normal"/>
    <w:rsid w:val="003D7AB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CF8F6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color w:val="008000"/>
      <w:sz w:val="28"/>
      <w:szCs w:val="28"/>
    </w:rPr>
  </w:style>
  <w:style w:type="paragraph" w:customStyle="1" w:styleId="xl325">
    <w:name w:val="xl325"/>
    <w:basedOn w:val="Normal"/>
    <w:rsid w:val="003D7A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0000FF"/>
      <w:sz w:val="28"/>
      <w:szCs w:val="28"/>
    </w:rPr>
  </w:style>
  <w:style w:type="paragraph" w:customStyle="1" w:styleId="xl326">
    <w:name w:val="xl326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ECF8F6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sz w:val="28"/>
      <w:szCs w:val="28"/>
    </w:rPr>
  </w:style>
  <w:style w:type="paragraph" w:customStyle="1" w:styleId="xl327">
    <w:name w:val="xl327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ECF8F6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color w:val="008000"/>
      <w:sz w:val="28"/>
      <w:szCs w:val="28"/>
    </w:rPr>
  </w:style>
  <w:style w:type="paragraph" w:customStyle="1" w:styleId="xl328">
    <w:name w:val="xl328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ECF8F6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sz w:val="28"/>
      <w:szCs w:val="28"/>
    </w:rPr>
  </w:style>
  <w:style w:type="paragraph" w:customStyle="1" w:styleId="xl329">
    <w:name w:val="xl329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ECF8F6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800080"/>
      <w:sz w:val="28"/>
      <w:szCs w:val="28"/>
    </w:rPr>
  </w:style>
  <w:style w:type="paragraph" w:customStyle="1" w:styleId="xl330">
    <w:name w:val="xl330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CF8F6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sz w:val="28"/>
      <w:szCs w:val="28"/>
    </w:rPr>
  </w:style>
  <w:style w:type="paragraph" w:customStyle="1" w:styleId="xl331">
    <w:name w:val="xl331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CF8F6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800080"/>
      <w:sz w:val="28"/>
      <w:szCs w:val="28"/>
    </w:rPr>
  </w:style>
  <w:style w:type="paragraph" w:customStyle="1" w:styleId="xl332">
    <w:name w:val="xl332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0000FF"/>
      <w:sz w:val="28"/>
      <w:szCs w:val="28"/>
    </w:rPr>
  </w:style>
  <w:style w:type="paragraph" w:customStyle="1" w:styleId="xl333">
    <w:name w:val="xl333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CF8F6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color w:val="008000"/>
      <w:sz w:val="28"/>
      <w:szCs w:val="28"/>
    </w:rPr>
  </w:style>
  <w:style w:type="paragraph" w:customStyle="1" w:styleId="xl334">
    <w:name w:val="xl334"/>
    <w:basedOn w:val="Normal"/>
    <w:rsid w:val="003D7A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0000FF"/>
      <w:sz w:val="28"/>
      <w:szCs w:val="28"/>
    </w:rPr>
  </w:style>
  <w:style w:type="paragraph" w:customStyle="1" w:styleId="xl335">
    <w:name w:val="xl335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color w:val="008000"/>
      <w:sz w:val="24"/>
      <w:szCs w:val="24"/>
    </w:rPr>
  </w:style>
  <w:style w:type="paragraph" w:customStyle="1" w:styleId="xl336">
    <w:name w:val="xl336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color w:val="008000"/>
      <w:sz w:val="24"/>
      <w:szCs w:val="24"/>
    </w:rPr>
  </w:style>
  <w:style w:type="paragraph" w:customStyle="1" w:styleId="xl337">
    <w:name w:val="xl337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color w:val="008000"/>
      <w:sz w:val="24"/>
      <w:szCs w:val="24"/>
    </w:rPr>
  </w:style>
  <w:style w:type="paragraph" w:customStyle="1" w:styleId="xl338">
    <w:name w:val="xl338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color w:val="008000"/>
      <w:sz w:val="24"/>
      <w:szCs w:val="24"/>
    </w:rPr>
  </w:style>
  <w:style w:type="paragraph" w:customStyle="1" w:styleId="xl339">
    <w:name w:val="xl339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sz w:val="24"/>
      <w:szCs w:val="24"/>
    </w:rPr>
  </w:style>
  <w:style w:type="paragraph" w:customStyle="1" w:styleId="xl340">
    <w:name w:val="xl340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ECF8F6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sz w:val="24"/>
      <w:szCs w:val="24"/>
    </w:rPr>
  </w:style>
  <w:style w:type="paragraph" w:customStyle="1" w:styleId="xl341">
    <w:name w:val="xl341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sz w:val="24"/>
      <w:szCs w:val="24"/>
    </w:rPr>
  </w:style>
  <w:style w:type="paragraph" w:customStyle="1" w:styleId="xl342">
    <w:name w:val="xl342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CF8F6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sz w:val="24"/>
      <w:szCs w:val="24"/>
    </w:rPr>
  </w:style>
  <w:style w:type="paragraph" w:customStyle="1" w:styleId="xl343">
    <w:name w:val="xl343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800080"/>
      <w:sz w:val="24"/>
      <w:szCs w:val="24"/>
    </w:rPr>
  </w:style>
  <w:style w:type="paragraph" w:customStyle="1" w:styleId="xl344">
    <w:name w:val="xl344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800080"/>
      <w:sz w:val="24"/>
      <w:szCs w:val="24"/>
    </w:rPr>
  </w:style>
  <w:style w:type="paragraph" w:customStyle="1" w:styleId="xl345">
    <w:name w:val="xl345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800080"/>
      <w:sz w:val="24"/>
      <w:szCs w:val="24"/>
    </w:rPr>
  </w:style>
  <w:style w:type="paragraph" w:customStyle="1" w:styleId="xl346">
    <w:name w:val="xl346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800080"/>
      <w:sz w:val="24"/>
      <w:szCs w:val="24"/>
    </w:rPr>
  </w:style>
  <w:style w:type="paragraph" w:customStyle="1" w:styleId="xl347">
    <w:name w:val="xl347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ECF8F6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color w:val="008000"/>
      <w:sz w:val="24"/>
      <w:szCs w:val="24"/>
    </w:rPr>
  </w:style>
  <w:style w:type="paragraph" w:customStyle="1" w:styleId="xl348">
    <w:name w:val="xl348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CF8F6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color w:val="008000"/>
      <w:sz w:val="24"/>
      <w:szCs w:val="24"/>
    </w:rPr>
  </w:style>
  <w:style w:type="paragraph" w:customStyle="1" w:styleId="xl349">
    <w:name w:val="xl349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FF0000"/>
      <w:sz w:val="24"/>
      <w:szCs w:val="24"/>
    </w:rPr>
  </w:style>
  <w:style w:type="paragraph" w:customStyle="1" w:styleId="xl350">
    <w:name w:val="xl350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FF0000"/>
      <w:sz w:val="24"/>
      <w:szCs w:val="24"/>
    </w:rPr>
  </w:style>
  <w:style w:type="paragraph" w:customStyle="1" w:styleId="xl351">
    <w:name w:val="xl351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FF0000"/>
      <w:sz w:val="24"/>
      <w:szCs w:val="24"/>
    </w:rPr>
  </w:style>
  <w:style w:type="paragraph" w:customStyle="1" w:styleId="xl352">
    <w:name w:val="xl352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FF0000"/>
      <w:sz w:val="24"/>
      <w:szCs w:val="24"/>
    </w:rPr>
  </w:style>
  <w:style w:type="paragraph" w:customStyle="1" w:styleId="xl353">
    <w:name w:val="xl353"/>
    <w:basedOn w:val="Normal"/>
    <w:rsid w:val="003D7A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0000FF"/>
      <w:sz w:val="29"/>
      <w:szCs w:val="29"/>
    </w:rPr>
  </w:style>
  <w:style w:type="paragraph" w:customStyle="1" w:styleId="xl354">
    <w:name w:val="xl354"/>
    <w:basedOn w:val="Normal"/>
    <w:rsid w:val="003D7A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0000FF"/>
      <w:sz w:val="29"/>
      <w:szCs w:val="29"/>
    </w:rPr>
  </w:style>
  <w:style w:type="paragraph" w:customStyle="1" w:styleId="xl355">
    <w:name w:val="xl355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0000FF"/>
      <w:sz w:val="24"/>
      <w:szCs w:val="24"/>
    </w:rPr>
  </w:style>
  <w:style w:type="paragraph" w:customStyle="1" w:styleId="xl356">
    <w:name w:val="xl356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0000FF"/>
      <w:sz w:val="24"/>
      <w:szCs w:val="24"/>
    </w:rPr>
  </w:style>
  <w:style w:type="paragraph" w:customStyle="1" w:styleId="xl357">
    <w:name w:val="xl357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ECF8F6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FF0000"/>
      <w:sz w:val="24"/>
      <w:szCs w:val="24"/>
    </w:rPr>
  </w:style>
  <w:style w:type="paragraph" w:customStyle="1" w:styleId="xl358">
    <w:name w:val="xl358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CF8F6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FF0000"/>
      <w:sz w:val="24"/>
      <w:szCs w:val="24"/>
    </w:rPr>
  </w:style>
  <w:style w:type="paragraph" w:customStyle="1" w:styleId="xl359">
    <w:name w:val="xl359"/>
    <w:basedOn w:val="Normal"/>
    <w:rsid w:val="003D7ABE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color w:val="0000FF"/>
      <w:sz w:val="24"/>
      <w:szCs w:val="24"/>
    </w:rPr>
  </w:style>
  <w:style w:type="paragraph" w:customStyle="1" w:styleId="xl360">
    <w:name w:val="xl360"/>
    <w:basedOn w:val="Normal"/>
    <w:rsid w:val="003D7ABE"/>
    <w:pPr>
      <w:pBdr>
        <w:left w:val="single" w:sz="8" w:space="0" w:color="auto"/>
        <w:right w:val="single" w:sz="8" w:space="0" w:color="auto"/>
      </w:pBdr>
      <w:shd w:val="clear" w:color="000000" w:fill="ECF8F6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color w:val="0000FF"/>
      <w:sz w:val="24"/>
      <w:szCs w:val="24"/>
    </w:rPr>
  </w:style>
  <w:style w:type="paragraph" w:customStyle="1" w:styleId="xl361">
    <w:name w:val="xl361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800080"/>
      <w:sz w:val="24"/>
      <w:szCs w:val="24"/>
    </w:rPr>
  </w:style>
  <w:style w:type="paragraph" w:customStyle="1" w:styleId="xl362">
    <w:name w:val="xl362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ECF8F6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color w:val="008000"/>
      <w:sz w:val="24"/>
      <w:szCs w:val="24"/>
    </w:rPr>
  </w:style>
  <w:style w:type="paragraph" w:customStyle="1" w:styleId="xl363">
    <w:name w:val="xl363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800080"/>
      <w:sz w:val="24"/>
      <w:szCs w:val="24"/>
    </w:rPr>
  </w:style>
  <w:style w:type="paragraph" w:customStyle="1" w:styleId="xl364">
    <w:name w:val="xl364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FF0000"/>
      <w:sz w:val="24"/>
      <w:szCs w:val="24"/>
    </w:rPr>
  </w:style>
  <w:style w:type="paragraph" w:customStyle="1" w:styleId="xl365">
    <w:name w:val="xl365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FF0000"/>
      <w:sz w:val="24"/>
      <w:szCs w:val="24"/>
    </w:rPr>
  </w:style>
  <w:style w:type="paragraph" w:customStyle="1" w:styleId="xl366">
    <w:name w:val="xl366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color w:val="008000"/>
      <w:sz w:val="24"/>
      <w:szCs w:val="24"/>
    </w:rPr>
  </w:style>
  <w:style w:type="paragraph" w:customStyle="1" w:styleId="xl367">
    <w:name w:val="xl367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color w:val="008000"/>
      <w:sz w:val="24"/>
      <w:szCs w:val="24"/>
    </w:rPr>
  </w:style>
  <w:style w:type="paragraph" w:customStyle="1" w:styleId="xl368">
    <w:name w:val="xl368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ECF8F6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sz w:val="24"/>
      <w:szCs w:val="24"/>
    </w:rPr>
  </w:style>
  <w:style w:type="paragraph" w:customStyle="1" w:styleId="xl369">
    <w:name w:val="xl369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CF8F6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sz w:val="24"/>
      <w:szCs w:val="24"/>
    </w:rPr>
  </w:style>
  <w:style w:type="paragraph" w:customStyle="1" w:styleId="xl370">
    <w:name w:val="xl370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sz w:val="24"/>
      <w:szCs w:val="24"/>
    </w:rPr>
  </w:style>
  <w:style w:type="paragraph" w:customStyle="1" w:styleId="xl371">
    <w:name w:val="xl371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color w:val="008000"/>
      <w:sz w:val="24"/>
      <w:szCs w:val="24"/>
    </w:rPr>
  </w:style>
  <w:style w:type="paragraph" w:customStyle="1" w:styleId="xl372">
    <w:name w:val="xl372"/>
    <w:basedOn w:val="Normal"/>
    <w:rsid w:val="003D7ABE"/>
    <w:pPr>
      <w:pBdr>
        <w:left w:val="single" w:sz="8" w:space="0" w:color="auto"/>
        <w:right w:val="single" w:sz="8" w:space="0" w:color="auto"/>
      </w:pBdr>
      <w:shd w:val="clear" w:color="000000" w:fill="ECF8F6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0000FF"/>
      <w:sz w:val="28"/>
      <w:szCs w:val="28"/>
    </w:rPr>
  </w:style>
  <w:style w:type="paragraph" w:customStyle="1" w:styleId="xl373">
    <w:name w:val="xl373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sz w:val="24"/>
      <w:szCs w:val="24"/>
    </w:rPr>
  </w:style>
  <w:style w:type="paragraph" w:customStyle="1" w:styleId="xl374">
    <w:name w:val="xl374"/>
    <w:basedOn w:val="Normal"/>
    <w:rsid w:val="003D7ABE"/>
    <w:pPr>
      <w:pBdr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FF0000"/>
      <w:sz w:val="24"/>
      <w:szCs w:val="24"/>
    </w:rPr>
  </w:style>
  <w:style w:type="paragraph" w:customStyle="1" w:styleId="xl375">
    <w:name w:val="xl375"/>
    <w:basedOn w:val="Normal"/>
    <w:rsid w:val="003D7ABE"/>
    <w:pPr>
      <w:pBdr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FF0000"/>
      <w:sz w:val="24"/>
      <w:szCs w:val="24"/>
    </w:rPr>
  </w:style>
  <w:style w:type="paragraph" w:customStyle="1" w:styleId="xl376">
    <w:name w:val="xl376"/>
    <w:basedOn w:val="Normal"/>
    <w:rsid w:val="003D7AB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FF0000"/>
      <w:sz w:val="24"/>
      <w:szCs w:val="24"/>
    </w:rPr>
  </w:style>
  <w:style w:type="paragraph" w:customStyle="1" w:styleId="xl377">
    <w:name w:val="xl377"/>
    <w:basedOn w:val="Normal"/>
    <w:rsid w:val="003D7AB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FF0000"/>
      <w:sz w:val="24"/>
      <w:szCs w:val="24"/>
    </w:rPr>
  </w:style>
  <w:style w:type="paragraph" w:customStyle="1" w:styleId="xl378">
    <w:name w:val="xl378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sz w:val="24"/>
      <w:szCs w:val="24"/>
    </w:rPr>
  </w:style>
  <w:style w:type="paragraph" w:customStyle="1" w:styleId="xl379">
    <w:name w:val="xl379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sz w:val="24"/>
      <w:szCs w:val="24"/>
    </w:rPr>
  </w:style>
  <w:style w:type="paragraph" w:customStyle="1" w:styleId="xl380">
    <w:name w:val="xl380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ECF8F6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800080"/>
      <w:sz w:val="24"/>
      <w:szCs w:val="24"/>
    </w:rPr>
  </w:style>
  <w:style w:type="paragraph" w:customStyle="1" w:styleId="xl381">
    <w:name w:val="xl381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CF8F6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800080"/>
      <w:sz w:val="24"/>
      <w:szCs w:val="24"/>
    </w:rPr>
  </w:style>
  <w:style w:type="paragraph" w:customStyle="1" w:styleId="xl382">
    <w:name w:val="xl382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800080"/>
      <w:sz w:val="24"/>
      <w:szCs w:val="24"/>
    </w:rPr>
  </w:style>
  <w:style w:type="paragraph" w:customStyle="1" w:styleId="xl383">
    <w:name w:val="xl383"/>
    <w:basedOn w:val="Normal"/>
    <w:rsid w:val="003D7AB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FF0000"/>
      <w:sz w:val="24"/>
      <w:szCs w:val="24"/>
    </w:rPr>
  </w:style>
  <w:style w:type="paragraph" w:customStyle="1" w:styleId="xl384">
    <w:name w:val="xl384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sz w:val="24"/>
      <w:szCs w:val="24"/>
    </w:rPr>
  </w:style>
  <w:style w:type="paragraph" w:customStyle="1" w:styleId="xl385">
    <w:name w:val="xl385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sz w:val="24"/>
      <w:szCs w:val="24"/>
    </w:rPr>
  </w:style>
  <w:style w:type="paragraph" w:customStyle="1" w:styleId="xl386">
    <w:name w:val="xl386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CF8F6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sz w:val="24"/>
      <w:szCs w:val="24"/>
    </w:rPr>
  </w:style>
  <w:style w:type="paragraph" w:customStyle="1" w:styleId="xl387">
    <w:name w:val="xl387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color w:val="008000"/>
      <w:sz w:val="24"/>
      <w:szCs w:val="24"/>
    </w:rPr>
  </w:style>
  <w:style w:type="paragraph" w:customStyle="1" w:styleId="xl388">
    <w:name w:val="xl388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color w:val="008000"/>
      <w:sz w:val="24"/>
      <w:szCs w:val="24"/>
    </w:rPr>
  </w:style>
  <w:style w:type="paragraph" w:customStyle="1" w:styleId="xl389">
    <w:name w:val="xl389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6"/>
      <w:szCs w:val="26"/>
    </w:rPr>
  </w:style>
  <w:style w:type="paragraph" w:customStyle="1" w:styleId="xl390">
    <w:name w:val="xl390"/>
    <w:basedOn w:val="Normal"/>
    <w:rsid w:val="003D7ABE"/>
    <w:pPr>
      <w:pBdr>
        <w:top w:val="single" w:sz="4" w:space="0" w:color="auto"/>
        <w:left w:val="single" w:sz="8" w:space="18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xl391">
    <w:name w:val="xl391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000000"/>
      <w:sz w:val="28"/>
      <w:szCs w:val="28"/>
    </w:rPr>
  </w:style>
  <w:style w:type="paragraph" w:customStyle="1" w:styleId="xl392">
    <w:name w:val="xl392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000000"/>
      <w:sz w:val="28"/>
      <w:szCs w:val="28"/>
    </w:rPr>
  </w:style>
  <w:style w:type="paragraph" w:customStyle="1" w:styleId="xl393">
    <w:name w:val="xl393"/>
    <w:basedOn w:val="Normal"/>
    <w:rsid w:val="003D7ABE"/>
    <w:pPr>
      <w:pBdr>
        <w:top w:val="single" w:sz="4" w:space="0" w:color="auto"/>
        <w:left w:val="single" w:sz="8" w:space="27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firstLineChars="300" w:firstLine="300"/>
      <w:textAlignment w:val="center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xl394">
    <w:name w:val="xl394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color w:val="000000"/>
      <w:sz w:val="28"/>
      <w:szCs w:val="28"/>
    </w:rPr>
  </w:style>
  <w:style w:type="paragraph" w:customStyle="1" w:styleId="xl395">
    <w:name w:val="xl395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color w:val="000000"/>
      <w:sz w:val="28"/>
      <w:szCs w:val="28"/>
    </w:rPr>
  </w:style>
  <w:style w:type="paragraph" w:customStyle="1" w:styleId="xl396">
    <w:name w:val="xl396"/>
    <w:basedOn w:val="Normal"/>
    <w:rsid w:val="003D7ABE"/>
    <w:pPr>
      <w:pBdr>
        <w:top w:val="single" w:sz="4" w:space="0" w:color="auto"/>
        <w:left w:val="single" w:sz="8" w:space="31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firstLineChars="400" w:firstLine="400"/>
      <w:textAlignment w:val="center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xl397">
    <w:name w:val="xl397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color w:val="000000"/>
      <w:sz w:val="24"/>
      <w:szCs w:val="24"/>
    </w:rPr>
  </w:style>
  <w:style w:type="paragraph" w:customStyle="1" w:styleId="xl398">
    <w:name w:val="xl398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color w:val="000000"/>
      <w:sz w:val="24"/>
      <w:szCs w:val="24"/>
    </w:rPr>
  </w:style>
  <w:style w:type="paragraph" w:customStyle="1" w:styleId="xl399">
    <w:name w:val="xl399"/>
    <w:basedOn w:val="Normal"/>
    <w:rsid w:val="003D7ABE"/>
    <w:pPr>
      <w:pBdr>
        <w:top w:val="single" w:sz="4" w:space="0" w:color="auto"/>
        <w:left w:val="single" w:sz="8" w:space="31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firstLineChars="400" w:firstLine="400"/>
      <w:textAlignment w:val="center"/>
    </w:pPr>
    <w:rPr>
      <w:rFonts w:ascii="Sylfaen" w:eastAsia="Times New Roman" w:hAnsi="Sylfaen" w:cs="Times New Roman"/>
      <w:color w:val="000000"/>
    </w:rPr>
  </w:style>
  <w:style w:type="paragraph" w:customStyle="1" w:styleId="xl400">
    <w:name w:val="xl400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000000"/>
      <w:sz w:val="24"/>
      <w:szCs w:val="24"/>
    </w:rPr>
  </w:style>
  <w:style w:type="paragraph" w:customStyle="1" w:styleId="xl401">
    <w:name w:val="xl401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000000"/>
      <w:sz w:val="24"/>
      <w:szCs w:val="24"/>
    </w:rPr>
  </w:style>
  <w:style w:type="paragraph" w:customStyle="1" w:styleId="xl402">
    <w:name w:val="xl402"/>
    <w:basedOn w:val="Normal"/>
    <w:rsid w:val="003D7ABE"/>
    <w:pPr>
      <w:pBdr>
        <w:top w:val="single" w:sz="4" w:space="0" w:color="auto"/>
        <w:left w:val="single" w:sz="8" w:space="27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firstLineChars="300" w:firstLine="300"/>
      <w:textAlignment w:val="center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xl403">
    <w:name w:val="xl403"/>
    <w:basedOn w:val="Normal"/>
    <w:rsid w:val="003D7ABE"/>
    <w:pPr>
      <w:pBdr>
        <w:top w:val="dotted" w:sz="4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color w:val="000000"/>
      <w:sz w:val="28"/>
      <w:szCs w:val="28"/>
    </w:rPr>
  </w:style>
  <w:style w:type="paragraph" w:customStyle="1" w:styleId="xl404">
    <w:name w:val="xl404"/>
    <w:basedOn w:val="Normal"/>
    <w:rsid w:val="003D7AB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color w:val="000000"/>
      <w:sz w:val="28"/>
      <w:szCs w:val="28"/>
    </w:rPr>
  </w:style>
  <w:style w:type="paragraph" w:customStyle="1" w:styleId="xl405">
    <w:name w:val="xl405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color w:val="000000"/>
      <w:sz w:val="24"/>
      <w:szCs w:val="24"/>
    </w:rPr>
  </w:style>
  <w:style w:type="paragraph" w:customStyle="1" w:styleId="xl406">
    <w:name w:val="xl406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color w:val="000000"/>
      <w:sz w:val="24"/>
      <w:szCs w:val="24"/>
    </w:rPr>
  </w:style>
  <w:style w:type="paragraph" w:customStyle="1" w:styleId="xl407">
    <w:name w:val="xl407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color w:val="000000"/>
      <w:sz w:val="26"/>
      <w:szCs w:val="26"/>
    </w:rPr>
  </w:style>
  <w:style w:type="paragraph" w:customStyle="1" w:styleId="xl408">
    <w:name w:val="xl408"/>
    <w:basedOn w:val="Normal"/>
    <w:rsid w:val="003D7ABE"/>
    <w:pPr>
      <w:pBdr>
        <w:top w:val="single" w:sz="4" w:space="0" w:color="auto"/>
        <w:left w:val="single" w:sz="8" w:space="31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firstLineChars="500" w:firstLine="500"/>
      <w:textAlignment w:val="center"/>
    </w:pPr>
    <w:rPr>
      <w:rFonts w:ascii="Sylfaen" w:eastAsia="Times New Roman" w:hAnsi="Sylfaen" w:cs="Times New Roman"/>
      <w:i/>
      <w:iCs/>
      <w:color w:val="000000"/>
    </w:rPr>
  </w:style>
  <w:style w:type="paragraph" w:customStyle="1" w:styleId="xl409">
    <w:name w:val="xl409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000000"/>
      <w:sz w:val="28"/>
      <w:szCs w:val="28"/>
    </w:rPr>
  </w:style>
  <w:style w:type="paragraph" w:customStyle="1" w:styleId="xl410">
    <w:name w:val="xl410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color w:val="000000"/>
      <w:sz w:val="28"/>
      <w:szCs w:val="28"/>
    </w:rPr>
  </w:style>
  <w:style w:type="paragraph" w:customStyle="1" w:styleId="xl411">
    <w:name w:val="xl411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color w:val="000000"/>
      <w:sz w:val="28"/>
      <w:szCs w:val="28"/>
    </w:rPr>
  </w:style>
  <w:style w:type="paragraph" w:customStyle="1" w:styleId="xl412">
    <w:name w:val="xl412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color w:val="000000"/>
      <w:sz w:val="24"/>
      <w:szCs w:val="24"/>
    </w:rPr>
  </w:style>
  <w:style w:type="paragraph" w:customStyle="1" w:styleId="xl413">
    <w:name w:val="xl413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000000"/>
      <w:sz w:val="28"/>
      <w:szCs w:val="28"/>
    </w:rPr>
  </w:style>
  <w:style w:type="paragraph" w:customStyle="1" w:styleId="xl414">
    <w:name w:val="xl414"/>
    <w:basedOn w:val="Normal"/>
    <w:rsid w:val="003D7ABE"/>
    <w:pPr>
      <w:pBdr>
        <w:top w:val="single" w:sz="4" w:space="0" w:color="auto"/>
        <w:left w:val="single" w:sz="8" w:space="27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firstLineChars="300" w:firstLine="300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xl415">
    <w:name w:val="xl415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000000"/>
      <w:sz w:val="24"/>
      <w:szCs w:val="24"/>
    </w:rPr>
  </w:style>
  <w:style w:type="paragraph" w:customStyle="1" w:styleId="xl416">
    <w:name w:val="xl416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color w:val="000000"/>
      <w:sz w:val="26"/>
      <w:szCs w:val="26"/>
    </w:rPr>
  </w:style>
  <w:style w:type="paragraph" w:customStyle="1" w:styleId="xl417">
    <w:name w:val="xl417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000000"/>
      <w:sz w:val="28"/>
      <w:szCs w:val="28"/>
    </w:rPr>
  </w:style>
  <w:style w:type="paragraph" w:customStyle="1" w:styleId="xl418">
    <w:name w:val="xl418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color w:val="000000"/>
      <w:sz w:val="28"/>
      <w:szCs w:val="28"/>
    </w:rPr>
  </w:style>
  <w:style w:type="paragraph" w:customStyle="1" w:styleId="xl419">
    <w:name w:val="xl419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color w:val="000000"/>
      <w:sz w:val="28"/>
      <w:szCs w:val="28"/>
    </w:rPr>
  </w:style>
  <w:style w:type="paragraph" w:customStyle="1" w:styleId="xl420">
    <w:name w:val="xl420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000000"/>
      <w:sz w:val="28"/>
      <w:szCs w:val="28"/>
    </w:rPr>
  </w:style>
  <w:style w:type="paragraph" w:customStyle="1" w:styleId="xl421">
    <w:name w:val="xl421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000000"/>
      <w:sz w:val="24"/>
      <w:szCs w:val="24"/>
    </w:rPr>
  </w:style>
  <w:style w:type="paragraph" w:customStyle="1" w:styleId="xl422">
    <w:name w:val="xl422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000000"/>
      <w:sz w:val="24"/>
      <w:szCs w:val="24"/>
    </w:rPr>
  </w:style>
  <w:style w:type="paragraph" w:customStyle="1" w:styleId="xl423">
    <w:name w:val="xl423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color w:val="000000"/>
      <w:sz w:val="24"/>
      <w:szCs w:val="24"/>
    </w:rPr>
  </w:style>
  <w:style w:type="paragraph" w:customStyle="1" w:styleId="xl424">
    <w:name w:val="xl424"/>
    <w:basedOn w:val="Normal"/>
    <w:rsid w:val="003D7ABE"/>
    <w:pPr>
      <w:pBdr>
        <w:top w:val="single" w:sz="4" w:space="0" w:color="auto"/>
        <w:left w:val="single" w:sz="8" w:space="18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425">
    <w:name w:val="xl425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000000"/>
      <w:sz w:val="24"/>
      <w:szCs w:val="24"/>
    </w:rPr>
  </w:style>
  <w:style w:type="paragraph" w:customStyle="1" w:styleId="xl426">
    <w:name w:val="xl426"/>
    <w:basedOn w:val="Normal"/>
    <w:rsid w:val="003D7ABE"/>
    <w:pPr>
      <w:pBdr>
        <w:top w:val="dotted" w:sz="4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color w:val="000000"/>
      <w:sz w:val="28"/>
      <w:szCs w:val="28"/>
    </w:rPr>
  </w:style>
  <w:style w:type="paragraph" w:customStyle="1" w:styleId="xl427">
    <w:name w:val="xl427"/>
    <w:basedOn w:val="Normal"/>
    <w:rsid w:val="003D7ABE"/>
    <w:pPr>
      <w:pBdr>
        <w:top w:val="dotted" w:sz="4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color w:val="000000"/>
      <w:sz w:val="24"/>
      <w:szCs w:val="24"/>
    </w:rPr>
  </w:style>
  <w:style w:type="paragraph" w:customStyle="1" w:styleId="xl428">
    <w:name w:val="xl428"/>
    <w:basedOn w:val="Normal"/>
    <w:rsid w:val="003D7ABE"/>
    <w:pPr>
      <w:pBdr>
        <w:top w:val="dotted" w:sz="4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color w:val="000000"/>
      <w:sz w:val="24"/>
      <w:szCs w:val="24"/>
    </w:rPr>
  </w:style>
  <w:style w:type="paragraph" w:customStyle="1" w:styleId="xl429">
    <w:name w:val="xl429"/>
    <w:basedOn w:val="Normal"/>
    <w:rsid w:val="003D7AB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color w:val="000000"/>
      <w:sz w:val="24"/>
      <w:szCs w:val="24"/>
    </w:rPr>
  </w:style>
  <w:style w:type="paragraph" w:customStyle="1" w:styleId="xl430">
    <w:name w:val="xl430"/>
    <w:basedOn w:val="Normal"/>
    <w:rsid w:val="003D7AB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color w:val="000000"/>
      <w:sz w:val="24"/>
      <w:szCs w:val="24"/>
    </w:rPr>
  </w:style>
  <w:style w:type="paragraph" w:customStyle="1" w:styleId="xl431">
    <w:name w:val="xl431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color w:val="000000"/>
      <w:sz w:val="24"/>
      <w:szCs w:val="24"/>
    </w:rPr>
  </w:style>
  <w:style w:type="paragraph" w:customStyle="1" w:styleId="xl432">
    <w:name w:val="xl432"/>
    <w:basedOn w:val="Normal"/>
    <w:rsid w:val="003D7ABE"/>
    <w:pPr>
      <w:pBdr>
        <w:top w:val="single" w:sz="4" w:space="0" w:color="auto"/>
        <w:left w:val="single" w:sz="8" w:space="31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firstLineChars="400" w:firstLine="400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433">
    <w:name w:val="xl433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color w:val="000000"/>
      <w:sz w:val="24"/>
      <w:szCs w:val="24"/>
    </w:rPr>
  </w:style>
  <w:style w:type="paragraph" w:customStyle="1" w:styleId="xl434">
    <w:name w:val="xl434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color w:val="000000"/>
      <w:sz w:val="24"/>
      <w:szCs w:val="24"/>
    </w:rPr>
  </w:style>
  <w:style w:type="paragraph" w:customStyle="1" w:styleId="xl435">
    <w:name w:val="xl435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color w:val="000000"/>
      <w:sz w:val="28"/>
      <w:szCs w:val="28"/>
    </w:rPr>
  </w:style>
  <w:style w:type="paragraph" w:customStyle="1" w:styleId="xl436">
    <w:name w:val="xl436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color w:val="000000"/>
      <w:sz w:val="28"/>
      <w:szCs w:val="28"/>
    </w:rPr>
  </w:style>
  <w:style w:type="paragraph" w:customStyle="1" w:styleId="xl437">
    <w:name w:val="xl437"/>
    <w:basedOn w:val="Normal"/>
    <w:rsid w:val="003D7AB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438">
    <w:name w:val="xl438"/>
    <w:basedOn w:val="Normal"/>
    <w:rsid w:val="003D7AB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439">
    <w:name w:val="xl439"/>
    <w:basedOn w:val="Normal"/>
    <w:rsid w:val="003D7A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000000"/>
      <w:sz w:val="18"/>
      <w:szCs w:val="18"/>
    </w:rPr>
  </w:style>
  <w:style w:type="paragraph" w:customStyle="1" w:styleId="xl440">
    <w:name w:val="xl440"/>
    <w:basedOn w:val="Normal"/>
    <w:rsid w:val="003D7A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000000"/>
      <w:sz w:val="18"/>
      <w:szCs w:val="18"/>
    </w:rPr>
  </w:style>
  <w:style w:type="paragraph" w:customStyle="1" w:styleId="xl441">
    <w:name w:val="xl441"/>
    <w:basedOn w:val="Normal"/>
    <w:rsid w:val="003D7A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000000"/>
      <w:sz w:val="18"/>
      <w:szCs w:val="18"/>
    </w:rPr>
  </w:style>
  <w:style w:type="paragraph" w:customStyle="1" w:styleId="xl442">
    <w:name w:val="xl442"/>
    <w:basedOn w:val="Normal"/>
    <w:rsid w:val="003D7A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000000"/>
      <w:sz w:val="18"/>
      <w:szCs w:val="18"/>
    </w:rPr>
  </w:style>
  <w:style w:type="paragraph" w:customStyle="1" w:styleId="xl443">
    <w:name w:val="xl443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444">
    <w:name w:val="xl444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445">
    <w:name w:val="xl445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000000"/>
      <w:sz w:val="18"/>
      <w:szCs w:val="18"/>
    </w:rPr>
  </w:style>
  <w:style w:type="paragraph" w:customStyle="1" w:styleId="xl446">
    <w:name w:val="xl446"/>
    <w:basedOn w:val="Normal"/>
    <w:rsid w:val="003D7AB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447">
    <w:name w:val="xl447"/>
    <w:basedOn w:val="Normal"/>
    <w:rsid w:val="003D7ABE"/>
    <w:pPr>
      <w:pBdr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000000"/>
      <w:sz w:val="18"/>
      <w:szCs w:val="18"/>
    </w:rPr>
  </w:style>
  <w:style w:type="paragraph" w:customStyle="1" w:styleId="xl448">
    <w:name w:val="xl448"/>
    <w:basedOn w:val="Normal"/>
    <w:rsid w:val="003D7AB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000000"/>
      <w:sz w:val="18"/>
      <w:szCs w:val="18"/>
    </w:rPr>
  </w:style>
  <w:style w:type="paragraph" w:customStyle="1" w:styleId="xl449">
    <w:name w:val="xl449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450">
    <w:name w:val="xl450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000000"/>
      <w:sz w:val="18"/>
      <w:szCs w:val="18"/>
    </w:rPr>
  </w:style>
  <w:style w:type="paragraph" w:customStyle="1" w:styleId="xl451">
    <w:name w:val="xl451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000000"/>
      <w:sz w:val="18"/>
      <w:szCs w:val="18"/>
    </w:rPr>
  </w:style>
  <w:style w:type="paragraph" w:customStyle="1" w:styleId="xl452">
    <w:name w:val="xl452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453">
    <w:name w:val="xl453"/>
    <w:basedOn w:val="Normal"/>
    <w:rsid w:val="003D7ABE"/>
    <w:pPr>
      <w:pBdr>
        <w:left w:val="single" w:sz="8" w:space="9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454">
    <w:name w:val="xl454"/>
    <w:basedOn w:val="Normal"/>
    <w:rsid w:val="003D7ABE"/>
    <w:pPr>
      <w:pBdr>
        <w:top w:val="single" w:sz="4" w:space="0" w:color="auto"/>
        <w:left w:val="single" w:sz="8" w:space="9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455">
    <w:name w:val="xl455"/>
    <w:basedOn w:val="Normal"/>
    <w:rsid w:val="003D7A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Levenim MT" w:eastAsia="Times New Roman" w:hAnsi="Levenim MT" w:cs="Levenim MT"/>
      <w:b/>
      <w:bCs/>
      <w:color w:val="000000"/>
      <w:sz w:val="18"/>
      <w:szCs w:val="18"/>
    </w:rPr>
  </w:style>
  <w:style w:type="paragraph" w:customStyle="1" w:styleId="xl456">
    <w:name w:val="xl456"/>
    <w:basedOn w:val="Normal"/>
    <w:rsid w:val="003D7AB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457">
    <w:name w:val="xl457"/>
    <w:basedOn w:val="Normal"/>
    <w:rsid w:val="003D7AB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000000"/>
      <w:sz w:val="18"/>
      <w:szCs w:val="18"/>
    </w:rPr>
  </w:style>
  <w:style w:type="paragraph" w:customStyle="1" w:styleId="xl458">
    <w:name w:val="xl458"/>
    <w:basedOn w:val="Normal"/>
    <w:rsid w:val="003D7AB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000000"/>
      <w:sz w:val="18"/>
      <w:szCs w:val="18"/>
    </w:rPr>
  </w:style>
  <w:style w:type="paragraph" w:customStyle="1" w:styleId="xl459">
    <w:name w:val="xl459"/>
    <w:basedOn w:val="Normal"/>
    <w:rsid w:val="003D7AB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000000"/>
      <w:sz w:val="18"/>
      <w:szCs w:val="18"/>
    </w:rPr>
  </w:style>
  <w:style w:type="paragraph" w:customStyle="1" w:styleId="xl460">
    <w:name w:val="xl460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000000"/>
      <w:sz w:val="18"/>
      <w:szCs w:val="18"/>
    </w:rPr>
  </w:style>
  <w:style w:type="paragraph" w:customStyle="1" w:styleId="xl461">
    <w:name w:val="xl461"/>
    <w:basedOn w:val="Normal"/>
    <w:rsid w:val="003D7ABE"/>
    <w:pPr>
      <w:pBdr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000000"/>
      <w:sz w:val="18"/>
      <w:szCs w:val="18"/>
    </w:rPr>
  </w:style>
  <w:style w:type="paragraph" w:customStyle="1" w:styleId="xl462">
    <w:name w:val="xl462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000000"/>
      <w:sz w:val="18"/>
      <w:szCs w:val="18"/>
    </w:rPr>
  </w:style>
  <w:style w:type="paragraph" w:customStyle="1" w:styleId="xl463">
    <w:name w:val="xl463"/>
    <w:basedOn w:val="Normal"/>
    <w:rsid w:val="003D7AB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000000"/>
      <w:sz w:val="18"/>
      <w:szCs w:val="18"/>
    </w:rPr>
  </w:style>
  <w:style w:type="paragraph" w:customStyle="1" w:styleId="xl464">
    <w:name w:val="xl464"/>
    <w:basedOn w:val="Normal"/>
    <w:rsid w:val="003D7AB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color w:val="000000"/>
      <w:sz w:val="18"/>
      <w:szCs w:val="18"/>
    </w:rPr>
  </w:style>
  <w:style w:type="paragraph" w:customStyle="1" w:styleId="xl465">
    <w:name w:val="xl465"/>
    <w:basedOn w:val="Normal"/>
    <w:rsid w:val="003D7AB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color w:val="000000"/>
      <w:sz w:val="18"/>
      <w:szCs w:val="18"/>
    </w:rPr>
  </w:style>
  <w:style w:type="paragraph" w:customStyle="1" w:styleId="xl466">
    <w:name w:val="xl466"/>
    <w:basedOn w:val="Normal"/>
    <w:rsid w:val="003D7A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Levenim MT" w:eastAsia="Times New Roman" w:hAnsi="Levenim MT" w:cs="Levenim MT"/>
      <w:b/>
      <w:bCs/>
      <w:color w:val="000000"/>
      <w:sz w:val="18"/>
      <w:szCs w:val="18"/>
    </w:rPr>
  </w:style>
  <w:style w:type="paragraph" w:customStyle="1" w:styleId="xl467">
    <w:name w:val="xl467"/>
    <w:basedOn w:val="Normal"/>
    <w:rsid w:val="003D7AB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color w:val="000000"/>
      <w:sz w:val="18"/>
      <w:szCs w:val="18"/>
    </w:rPr>
  </w:style>
  <w:style w:type="paragraph" w:customStyle="1" w:styleId="xl468">
    <w:name w:val="xl468"/>
    <w:basedOn w:val="Normal"/>
    <w:rsid w:val="003D7AB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000000"/>
      <w:sz w:val="18"/>
      <w:szCs w:val="18"/>
    </w:rPr>
  </w:style>
  <w:style w:type="paragraph" w:customStyle="1" w:styleId="xl469">
    <w:name w:val="xl469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000000"/>
      <w:sz w:val="18"/>
      <w:szCs w:val="18"/>
    </w:rPr>
  </w:style>
  <w:style w:type="paragraph" w:customStyle="1" w:styleId="xl470">
    <w:name w:val="xl470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000000"/>
      <w:sz w:val="18"/>
      <w:szCs w:val="18"/>
    </w:rPr>
  </w:style>
  <w:style w:type="paragraph" w:customStyle="1" w:styleId="xl471">
    <w:name w:val="xl471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000000"/>
      <w:sz w:val="18"/>
      <w:szCs w:val="18"/>
    </w:rPr>
  </w:style>
  <w:style w:type="paragraph" w:customStyle="1" w:styleId="xl472">
    <w:name w:val="xl472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color w:val="000000"/>
      <w:sz w:val="18"/>
      <w:szCs w:val="18"/>
    </w:rPr>
  </w:style>
  <w:style w:type="paragraph" w:customStyle="1" w:styleId="xl473">
    <w:name w:val="xl473"/>
    <w:basedOn w:val="Normal"/>
    <w:rsid w:val="003D7AB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474">
    <w:name w:val="xl474"/>
    <w:basedOn w:val="Normal"/>
    <w:rsid w:val="003D7AB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000000"/>
      <w:sz w:val="18"/>
      <w:szCs w:val="18"/>
    </w:rPr>
  </w:style>
  <w:style w:type="paragraph" w:customStyle="1" w:styleId="xl475">
    <w:name w:val="xl475"/>
    <w:basedOn w:val="Normal"/>
    <w:rsid w:val="003D7ABE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000000"/>
      <w:sz w:val="18"/>
      <w:szCs w:val="18"/>
    </w:rPr>
  </w:style>
  <w:style w:type="paragraph" w:customStyle="1" w:styleId="xl476">
    <w:name w:val="xl476"/>
    <w:basedOn w:val="Normal"/>
    <w:rsid w:val="003D7A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evenim MT" w:eastAsia="Times New Roman" w:hAnsi="Levenim MT" w:cs="Levenim MT"/>
      <w:b/>
      <w:bCs/>
      <w:color w:val="000000"/>
      <w:sz w:val="18"/>
      <w:szCs w:val="18"/>
    </w:rPr>
  </w:style>
  <w:style w:type="paragraph" w:customStyle="1" w:styleId="xl477">
    <w:name w:val="xl477"/>
    <w:basedOn w:val="Normal"/>
    <w:rsid w:val="003D7AB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color w:val="000000"/>
      <w:sz w:val="18"/>
      <w:szCs w:val="18"/>
    </w:rPr>
  </w:style>
  <w:style w:type="paragraph" w:customStyle="1" w:styleId="xl478">
    <w:name w:val="xl478"/>
    <w:basedOn w:val="Normal"/>
    <w:rsid w:val="003D7AB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color w:val="000000"/>
      <w:sz w:val="18"/>
      <w:szCs w:val="18"/>
    </w:rPr>
  </w:style>
  <w:style w:type="paragraph" w:customStyle="1" w:styleId="xl479">
    <w:name w:val="xl479"/>
    <w:basedOn w:val="Normal"/>
    <w:rsid w:val="003D7AB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color w:val="000000"/>
      <w:sz w:val="18"/>
      <w:szCs w:val="18"/>
    </w:rPr>
  </w:style>
  <w:style w:type="paragraph" w:customStyle="1" w:styleId="xl480">
    <w:name w:val="xl480"/>
    <w:basedOn w:val="Normal"/>
    <w:rsid w:val="003D7A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481">
    <w:name w:val="xl481"/>
    <w:basedOn w:val="Normal"/>
    <w:rsid w:val="003D7A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482">
    <w:name w:val="xl482"/>
    <w:basedOn w:val="Normal"/>
    <w:rsid w:val="003D7A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483">
    <w:name w:val="xl483"/>
    <w:basedOn w:val="Normal"/>
    <w:rsid w:val="003D7A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484">
    <w:name w:val="xl484"/>
    <w:basedOn w:val="Normal"/>
    <w:rsid w:val="003D7A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485">
    <w:name w:val="xl485"/>
    <w:basedOn w:val="Normal"/>
    <w:rsid w:val="003D7A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17A1A-2364-4808-98EA-2796698B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515</Words>
  <Characters>37139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mar Odishvili</cp:lastModifiedBy>
  <cp:revision>2</cp:revision>
  <cp:lastPrinted>2019-02-28T08:30:00Z</cp:lastPrinted>
  <dcterms:created xsi:type="dcterms:W3CDTF">2023-05-31T11:30:00Z</dcterms:created>
  <dcterms:modified xsi:type="dcterms:W3CDTF">2023-05-31T11:30:00Z</dcterms:modified>
</cp:coreProperties>
</file>